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16B9" w14:textId="77777777" w:rsidR="005504EE" w:rsidRDefault="00000000" w:rsidP="005504EE">
      <w:pPr>
        <w:tabs>
          <w:tab w:val="center" w:pos="2771"/>
          <w:tab w:val="center" w:pos="8122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A9772B" wp14:editId="6F4D8B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3323844"/>
                <wp:effectExtent l="0" t="0" r="0" b="0"/>
                <wp:wrapTopAndBottom/>
                <wp:docPr id="15401" name="Group 15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3323844"/>
                          <a:chOff x="0" y="0"/>
                          <a:chExt cx="12192000" cy="3323844"/>
                        </a:xfrm>
                      </wpg:grpSpPr>
                      <wps:wsp>
                        <wps:cNvPr id="21440" name="Shape 21440"/>
                        <wps:cNvSpPr/>
                        <wps:spPr>
                          <a:xfrm>
                            <a:off x="0" y="0"/>
                            <a:ext cx="12192000" cy="332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3323844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3323844"/>
                                </a:lnTo>
                                <a:lnTo>
                                  <a:pt x="0" y="3323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2192000" cy="332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3323844">
                                <a:moveTo>
                                  <a:pt x="0" y="3323844"/>
                                </a:moveTo>
                                <a:lnTo>
                                  <a:pt x="12192000" y="3323844"/>
                                </a:lnTo>
                                <a:lnTo>
                                  <a:pt x="1219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147949" y="1147699"/>
                            <a:ext cx="5654176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27E30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80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80"/>
                                </w:rPr>
                                <w:t xml:space="preserve"> Kullanı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405116" y="1147699"/>
                            <a:ext cx="2180810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9FAB8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80"/>
                                </w:rPr>
                                <w:t>Rehbe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484878" y="1757070"/>
                            <a:ext cx="4286572" cy="68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481EE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80"/>
                                </w:rPr>
                                <w:t>Önemli İpuçlar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9772B" id="Group 15401" o:spid="_x0000_s1026" style="position:absolute;margin-left:0;margin-top:0;width:960pt;height:261.7pt;z-index:251658240;mso-position-horizontal-relative:page;mso-position-vertical-relative:page" coordsize="121920,3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">
                <v:shape id="Shape 21440" o:spid="_x0000_s1027" style="position:absolute;width:121920;height:33238;visibility:visible;mso-wrap-style:square;v-text-anchor:top" coordsize="12192000,33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" path="m,l12192000,r,3323844l,3323844,,e" fillcolor="#0070c0" stroked="f" strokeweight="0">
                  <v:stroke miterlimit="83231f" joinstyle="miter"/>
                  <v:path arrowok="t" textboxrect="0,0,12192000,3323844"/>
                </v:shape>
                <v:shape id="Shape 8" o:spid="_x0000_s1028" style="position:absolute;width:121920;height:33238;visibility:visible;mso-wrap-style:square;v-text-anchor:top" coordsize="12192000,33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" path="m,3323844r12192000,l12192000,,,,,3323844xe" filled="f" strokecolor="#41719c" strokeweight=".96pt">
                  <v:stroke miterlimit="83231f" joinstyle="miter"/>
                  <v:path arrowok="t" textboxrect="0,0,12192000,3323844"/>
                </v:shape>
                <v:rect id="Rectangle 9" o:spid="_x0000_s1029" style="position:absolute;left:31479;top:11476;width:56542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2727E30" w14:textId="77777777" w:rsidR="00D15AF7" w:rsidRDefault="00000000">
                        <w:proofErr w:type="spellStart"/>
                        <w:r>
                          <w:rPr>
                            <w:b/>
                            <w:color w:val="FFFFFF"/>
                            <w:sz w:val="80"/>
                          </w:rPr>
                          <w:t>Wireshar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80"/>
                          </w:rPr>
                          <w:t xml:space="preserve"> Kullanım </w:t>
                        </w:r>
                      </w:p>
                    </w:txbxContent>
                  </v:textbox>
                </v:rect>
                <v:rect id="Rectangle 10" o:spid="_x0000_s1030" style="position:absolute;left:74051;top:11476;width:21808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B09FAB8" w14:textId="77777777" w:rsidR="00D15AF7" w:rsidRDefault="00000000">
                        <w:r>
                          <w:rPr>
                            <w:b/>
                            <w:color w:val="FFFFFF"/>
                            <w:sz w:val="80"/>
                          </w:rPr>
                          <w:t>Rehberi</w:t>
                        </w:r>
                      </w:p>
                    </w:txbxContent>
                  </v:textbox>
                </v:rect>
                <v:rect id="Rectangle 11" o:spid="_x0000_s1031" style="position:absolute;left:44848;top:17570;width:42866;height: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B6481EE" w14:textId="77777777" w:rsidR="00D15AF7" w:rsidRDefault="00000000">
                        <w:r>
                          <w:rPr>
                            <w:b/>
                            <w:color w:val="FFFFFF"/>
                            <w:sz w:val="80"/>
                          </w:rPr>
                          <w:t>Önemli İpuçları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CDE6686" wp14:editId="4286059F">
            <wp:extent cx="1959864" cy="1958340"/>
            <wp:effectExtent l="0" t="0" r="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  <w:gridCol w:w="2659"/>
        <w:gridCol w:w="2659"/>
      </w:tblGrid>
      <w:tr w:rsidR="005504EE" w:rsidRPr="005504EE" w14:paraId="37941781" w14:textId="77777777" w:rsidTr="005504EE">
        <w:tc>
          <w:tcPr>
            <w:tcW w:w="2658" w:type="dxa"/>
          </w:tcPr>
          <w:p w14:paraId="1A1CAB68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>Mustafa Ensar Sadıkoğlu 23370031017</w:t>
            </w:r>
          </w:p>
          <w:p w14:paraId="6772F7F5" w14:textId="1D9D91E6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</w:p>
          <w:p w14:paraId="23D8D03B" w14:textId="17953B20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658" w:type="dxa"/>
          </w:tcPr>
          <w:p w14:paraId="76DED16F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>Ahmet Melik İnce 23370031063</w:t>
            </w:r>
          </w:p>
          <w:p w14:paraId="4FB9258C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658" w:type="dxa"/>
          </w:tcPr>
          <w:p w14:paraId="0CE25BF5" w14:textId="40F2E00C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>Tolga Turgut 23370031002</w:t>
            </w:r>
          </w:p>
        </w:tc>
        <w:tc>
          <w:tcPr>
            <w:tcW w:w="2658" w:type="dxa"/>
          </w:tcPr>
          <w:p w14:paraId="232F3974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>Alperen Kurt 23370031060</w:t>
            </w:r>
          </w:p>
          <w:p w14:paraId="62EE6F4A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659" w:type="dxa"/>
          </w:tcPr>
          <w:p w14:paraId="13E06B49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 xml:space="preserve">Süleyman </w:t>
            </w:r>
            <w:proofErr w:type="spellStart"/>
            <w:r w:rsidRPr="005504EE">
              <w:rPr>
                <w:b/>
                <w:bCs/>
                <w:sz w:val="24"/>
              </w:rPr>
              <w:t>Toytoy</w:t>
            </w:r>
            <w:proofErr w:type="spellEnd"/>
            <w:r w:rsidRPr="005504EE">
              <w:rPr>
                <w:b/>
                <w:bCs/>
                <w:sz w:val="24"/>
              </w:rPr>
              <w:t xml:space="preserve"> 22370031072</w:t>
            </w:r>
          </w:p>
          <w:p w14:paraId="703046F1" w14:textId="77777777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659" w:type="dxa"/>
          </w:tcPr>
          <w:p w14:paraId="071E7C52" w14:textId="5309FEF5" w:rsidR="005504EE" w:rsidRPr="005504EE" w:rsidRDefault="005504EE" w:rsidP="005504EE">
            <w:pPr>
              <w:tabs>
                <w:tab w:val="center" w:pos="2771"/>
                <w:tab w:val="center" w:pos="8122"/>
              </w:tabs>
              <w:spacing w:after="0"/>
              <w:rPr>
                <w:b/>
                <w:bCs/>
                <w:sz w:val="24"/>
              </w:rPr>
            </w:pPr>
            <w:r w:rsidRPr="005504EE">
              <w:rPr>
                <w:b/>
                <w:bCs/>
                <w:sz w:val="24"/>
              </w:rPr>
              <w:t>Cenker Bardakçı 22370031048</w:t>
            </w:r>
          </w:p>
        </w:tc>
      </w:tr>
    </w:tbl>
    <w:p w14:paraId="168946D1" w14:textId="09BD9836" w:rsidR="00D15AF7" w:rsidRDefault="00D15AF7" w:rsidP="005504EE">
      <w:pPr>
        <w:tabs>
          <w:tab w:val="center" w:pos="2771"/>
          <w:tab w:val="center" w:pos="8122"/>
        </w:tabs>
        <w:spacing w:after="0"/>
      </w:pPr>
    </w:p>
    <w:p w14:paraId="2B6E7E6B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hakkında</w:t>
      </w:r>
    </w:p>
    <w:p w14:paraId="48F49514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kurulumu</w:t>
      </w:r>
    </w:p>
    <w:p w14:paraId="6A0801AC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aracını tanıma aşaması</w:t>
      </w:r>
    </w:p>
    <w:p w14:paraId="5035026B" w14:textId="77777777" w:rsidR="00D15AF7" w:rsidRDefault="00000000">
      <w:pPr>
        <w:numPr>
          <w:ilvl w:val="0"/>
          <w:numId w:val="1"/>
        </w:numPr>
        <w:spacing w:after="147"/>
        <w:ind w:hanging="360"/>
      </w:pPr>
      <w:r>
        <w:rPr>
          <w:sz w:val="32"/>
        </w:rPr>
        <w:t>Paket yakalama işlemi</w:t>
      </w:r>
    </w:p>
    <w:p w14:paraId="1CAAA208" w14:textId="77777777" w:rsidR="00D15AF7" w:rsidRDefault="00000000">
      <w:pPr>
        <w:numPr>
          <w:ilvl w:val="0"/>
          <w:numId w:val="1"/>
        </w:numPr>
        <w:spacing w:after="147"/>
        <w:ind w:hanging="360"/>
      </w:pPr>
      <w:r>
        <w:rPr>
          <w:sz w:val="32"/>
        </w:rPr>
        <w:t>Filtreler</w:t>
      </w:r>
    </w:p>
    <w:p w14:paraId="5916DA9B" w14:textId="77777777" w:rsidR="00D15AF7" w:rsidRDefault="00000000">
      <w:pPr>
        <w:numPr>
          <w:ilvl w:val="0"/>
          <w:numId w:val="1"/>
        </w:numPr>
        <w:spacing w:after="147"/>
        <w:ind w:hanging="360"/>
      </w:pPr>
      <w:r>
        <w:rPr>
          <w:sz w:val="32"/>
        </w:rPr>
        <w:t>Mantıksal operatörler</w:t>
      </w:r>
    </w:p>
    <w:p w14:paraId="5CCD5402" w14:textId="77777777" w:rsidR="00D15AF7" w:rsidRDefault="00000000">
      <w:pPr>
        <w:numPr>
          <w:ilvl w:val="0"/>
          <w:numId w:val="1"/>
        </w:numPr>
        <w:spacing w:after="147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A787A" wp14:editId="646CB7E9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12192000" cy="832104"/>
                <wp:effectExtent l="0" t="0" r="0" b="0"/>
                <wp:wrapTopAndBottom/>
                <wp:docPr id="15255" name="Group 1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832104"/>
                          <a:chOff x="0" y="0"/>
                          <a:chExt cx="12192000" cy="832104"/>
                        </a:xfrm>
                      </wpg:grpSpPr>
                      <wps:wsp>
                        <wps:cNvPr id="21442" name="Shape 21442"/>
                        <wps:cNvSpPr/>
                        <wps:spPr>
                          <a:xfrm>
                            <a:off x="0" y="0"/>
                            <a:ext cx="12192000" cy="832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832104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832104"/>
                                </a:lnTo>
                                <a:lnTo>
                                  <a:pt x="0" y="832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35152" y="150749"/>
                            <a:ext cx="3029078" cy="75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BFB5E" w14:textId="77777777" w:rsidR="00D15AF7" w:rsidRDefault="00000000">
                              <w:r>
                                <w:rPr>
                                  <w:color w:val="FFFFFF"/>
                                  <w:sz w:val="88"/>
                                </w:rPr>
                                <w:t>İçindeki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A787A" id="Group 15255" o:spid="_x0000_s1032" style="position:absolute;left:0;text-align:left;margin-left:0;margin-top:28.8pt;width:960pt;height:65.5pt;z-index:251659264;mso-position-horizontal-relative:page;mso-position-vertical-relative:page" coordsize="121920,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">
                <v:shape id="Shape 21442" o:spid="_x0000_s1033" style="position:absolute;width:121920;height:8321;visibility:visible;mso-wrap-style:square;v-text-anchor:top" coordsize="12192000,83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" path="m,l12192000,r,832104l,832104,,e" fillcolor="#0070c0" stroked="f" strokeweight="0">
                  <v:stroke miterlimit="83231f" joinstyle="miter"/>
                  <v:path arrowok="t" textboxrect="0,0,12192000,832104"/>
                </v:shape>
                <v:rect id="Rectangle 20" o:spid="_x0000_s1034" style="position:absolute;left:8351;top:1507;width:30291;height:7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CBFB5E" w14:textId="77777777" w:rsidR="00D15AF7" w:rsidRDefault="00000000">
                        <w:r>
                          <w:rPr>
                            <w:color w:val="FFFFFF"/>
                            <w:sz w:val="88"/>
                          </w:rPr>
                          <w:t>İçindekiler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32"/>
        </w:rPr>
        <w:t>Özel filtre oluşturmak</w:t>
      </w:r>
    </w:p>
    <w:p w14:paraId="4C1CB98D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Adres Çözümleme Özelliği</w:t>
      </w:r>
    </w:p>
    <w:p w14:paraId="0507347D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ile Kolon Oluşturma</w:t>
      </w:r>
    </w:p>
    <w:p w14:paraId="00753FDC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İstatistik Özelliği</w:t>
      </w:r>
    </w:p>
    <w:p w14:paraId="2D1F80FD" w14:textId="77777777" w:rsidR="00D15AF7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ile Trafik İçerisindeki Dosyaları </w:t>
      </w:r>
      <w:proofErr w:type="spellStart"/>
      <w:r>
        <w:rPr>
          <w:sz w:val="32"/>
        </w:rPr>
        <w:t>Export</w:t>
      </w:r>
      <w:proofErr w:type="spellEnd"/>
      <w:r>
        <w:rPr>
          <w:sz w:val="32"/>
        </w:rPr>
        <w:t xml:space="preserve"> Etmek</w:t>
      </w:r>
    </w:p>
    <w:p w14:paraId="2CA427E1" w14:textId="77777777" w:rsidR="00D15AF7" w:rsidRPr="005504EE" w:rsidRDefault="00000000">
      <w:pPr>
        <w:numPr>
          <w:ilvl w:val="0"/>
          <w:numId w:val="1"/>
        </w:numPr>
        <w:spacing w:after="147"/>
        <w:ind w:hanging="360"/>
      </w:pPr>
      <w:proofErr w:type="spellStart"/>
      <w:r>
        <w:rPr>
          <w:sz w:val="32"/>
        </w:rPr>
        <w:t>Wireshark</w:t>
      </w:r>
      <w:proofErr w:type="spellEnd"/>
      <w:r>
        <w:rPr>
          <w:sz w:val="32"/>
        </w:rPr>
        <w:t xml:space="preserve"> ile </w:t>
      </w:r>
      <w:proofErr w:type="spellStart"/>
      <w:r>
        <w:rPr>
          <w:sz w:val="32"/>
        </w:rPr>
        <w:t>pcap</w:t>
      </w:r>
      <w:proofErr w:type="spellEnd"/>
      <w:r>
        <w:rPr>
          <w:sz w:val="32"/>
        </w:rPr>
        <w:t xml:space="preserve"> formatındaki dosyaları birleştirmek</w:t>
      </w:r>
    </w:p>
    <w:p w14:paraId="366FCF20" w14:textId="77777777" w:rsidR="005504EE" w:rsidRDefault="005504EE" w:rsidP="005504EE">
      <w:pPr>
        <w:spacing w:after="147"/>
      </w:pPr>
    </w:p>
    <w:p w14:paraId="1A3B0045" w14:textId="77777777" w:rsidR="00D15AF7" w:rsidRDefault="00000000">
      <w:pPr>
        <w:spacing w:after="825" w:line="265" w:lineRule="auto"/>
        <w:ind w:left="10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>, kurulu olduğu bilgisayarda;</w:t>
      </w:r>
    </w:p>
    <w:p w14:paraId="648627C3" w14:textId="77777777" w:rsidR="00D15AF7" w:rsidRDefault="00000000">
      <w:pPr>
        <w:numPr>
          <w:ilvl w:val="0"/>
          <w:numId w:val="1"/>
        </w:numPr>
        <w:spacing w:after="119"/>
        <w:ind w:hanging="360"/>
      </w:pPr>
      <w:r>
        <w:rPr>
          <w:sz w:val="48"/>
        </w:rPr>
        <w:t xml:space="preserve">Ağ trafiğinin anlık olarak izlenmesini </w:t>
      </w:r>
      <w:r>
        <w:rPr>
          <w:rFonts w:ascii="Arial" w:eastAsia="Arial" w:hAnsi="Arial" w:cs="Arial"/>
          <w:sz w:val="48"/>
        </w:rPr>
        <w:t xml:space="preserve">• </w:t>
      </w:r>
      <w:r>
        <w:rPr>
          <w:sz w:val="48"/>
        </w:rPr>
        <w:t xml:space="preserve">İzlenen bu trafiğin </w:t>
      </w:r>
      <w:proofErr w:type="gramStart"/>
      <w:r>
        <w:rPr>
          <w:sz w:val="48"/>
        </w:rPr>
        <w:t>kayıt edilmesini</w:t>
      </w:r>
      <w:proofErr w:type="gramEnd"/>
    </w:p>
    <w:p w14:paraId="09B055BC" w14:textId="77777777" w:rsidR="00D15AF7" w:rsidRDefault="00000000">
      <w:pPr>
        <w:numPr>
          <w:ilvl w:val="0"/>
          <w:numId w:val="1"/>
        </w:numPr>
        <w:spacing w:after="119"/>
        <w:ind w:hanging="360"/>
      </w:pPr>
      <w:r>
        <w:rPr>
          <w:sz w:val="48"/>
        </w:rPr>
        <w:t>Daha sonra incelenmesini sağlamaktadır.</w:t>
      </w:r>
    </w:p>
    <w:p w14:paraId="4CD5C45E" w14:textId="77777777" w:rsidR="00D15AF7" w:rsidRDefault="00000000">
      <w:pPr>
        <w:pStyle w:val="Balk1"/>
        <w:ind w:left="360" w:hanging="360"/>
      </w:pPr>
      <w:r>
        <w:rPr>
          <w:rFonts w:ascii="Arial" w:eastAsia="Arial" w:hAnsi="Arial" w:cs="Arial"/>
        </w:rPr>
        <w:t xml:space="preserve">• </w:t>
      </w:r>
      <w:r>
        <w:t>Bunların dışında bir hatayı çözmek amacı ile de kullanılabilmektedir.    (Bu işlem trafik izlenerek anlık filtreleme çözümleri kullanılarak sorun saptanmaya çalışılır.)</w:t>
      </w:r>
    </w:p>
    <w:p w14:paraId="3FDB3765" w14:textId="77777777" w:rsidR="00D15AF7" w:rsidRDefault="00D15AF7">
      <w:pPr>
        <w:sectPr w:rsidR="00D15A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9200" w:h="10800" w:orient="landscape"/>
          <w:pgMar w:top="269" w:right="1776" w:bottom="765" w:left="1464" w:header="708" w:footer="708" w:gutter="0"/>
          <w:cols w:space="708"/>
          <w:titlePg/>
        </w:sectPr>
      </w:pPr>
    </w:p>
    <w:p w14:paraId="1E75B934" w14:textId="77777777" w:rsidR="00D15AF7" w:rsidRDefault="00000000">
      <w:pPr>
        <w:spacing w:after="472" w:line="265" w:lineRule="auto"/>
        <w:ind w:left="602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 xml:space="preserve"> aracının en önemli özellikleri:</w:t>
      </w:r>
    </w:p>
    <w:p w14:paraId="254EBC0F" w14:textId="77777777" w:rsidR="00D15AF7" w:rsidRDefault="00000000">
      <w:pPr>
        <w:numPr>
          <w:ilvl w:val="0"/>
          <w:numId w:val="2"/>
        </w:numPr>
        <w:spacing w:after="33"/>
        <w:ind w:hanging="360"/>
      </w:pPr>
      <w:r>
        <w:rPr>
          <w:sz w:val="40"/>
        </w:rPr>
        <w:t>Kullanıcı Dostu</w:t>
      </w:r>
    </w:p>
    <w:p w14:paraId="58915FD1" w14:textId="77777777" w:rsidR="00D15AF7" w:rsidRDefault="00000000">
      <w:pPr>
        <w:numPr>
          <w:ilvl w:val="0"/>
          <w:numId w:val="2"/>
        </w:numPr>
        <w:spacing w:after="33"/>
        <w:ind w:hanging="360"/>
      </w:pPr>
      <w:r>
        <w:rPr>
          <w:sz w:val="40"/>
        </w:rPr>
        <w:t>Ücretsiz kullanılabilmesi</w:t>
      </w:r>
    </w:p>
    <w:p w14:paraId="5C15C2FE" w14:textId="77777777" w:rsidR="00D15AF7" w:rsidRDefault="00000000">
      <w:pPr>
        <w:numPr>
          <w:ilvl w:val="0"/>
          <w:numId w:val="2"/>
        </w:numPr>
        <w:spacing w:after="0"/>
        <w:ind w:hanging="360"/>
      </w:pPr>
      <w:r>
        <w:rPr>
          <w:sz w:val="40"/>
        </w:rPr>
        <w:t>Geniş protokol desteği</w:t>
      </w:r>
    </w:p>
    <w:p w14:paraId="49E683F5" w14:textId="77777777" w:rsidR="00D15AF7" w:rsidRDefault="00000000">
      <w:pPr>
        <w:numPr>
          <w:ilvl w:val="0"/>
          <w:numId w:val="2"/>
        </w:numPr>
        <w:spacing w:after="12" w:line="251" w:lineRule="auto"/>
        <w:ind w:hanging="360"/>
      </w:pPr>
      <w:r>
        <w:rPr>
          <w:sz w:val="36"/>
        </w:rPr>
        <w:t>Desteklenen protokolleri görebilmek için bu bağlantıyı takip edebilirsiniz.</w:t>
      </w:r>
    </w:p>
    <w:p w14:paraId="2B61273F" w14:textId="77777777" w:rsidR="00D15AF7" w:rsidRDefault="00000000">
      <w:pPr>
        <w:pStyle w:val="Balk2"/>
        <w:spacing w:after="80" w:line="259" w:lineRule="auto"/>
        <w:ind w:left="1337"/>
        <w:jc w:val="left"/>
      </w:pPr>
      <w:r>
        <w:rPr>
          <w:rFonts w:ascii="Arial" w:eastAsia="Arial" w:hAnsi="Arial" w:cs="Arial"/>
          <w:b w:val="0"/>
          <w:color w:val="000000"/>
        </w:rPr>
        <w:t xml:space="preserve">• </w:t>
      </w:r>
      <w:r>
        <w:rPr>
          <w:color w:val="000000"/>
        </w:rPr>
        <w:t>https://wiki.wireshark.org/ProtocolReference</w:t>
      </w:r>
    </w:p>
    <w:p w14:paraId="492B5C2D" w14:textId="77777777" w:rsidR="00D15AF7" w:rsidRDefault="00000000">
      <w:pPr>
        <w:numPr>
          <w:ilvl w:val="0"/>
          <w:numId w:val="3"/>
        </w:numPr>
        <w:spacing w:after="0"/>
        <w:ind w:hanging="360"/>
      </w:pPr>
      <w:r>
        <w:rPr>
          <w:sz w:val="40"/>
        </w:rPr>
        <w:t>Çoklu işletim sistemi desteği sağlaması:</w:t>
      </w:r>
    </w:p>
    <w:p w14:paraId="1F7BFE58" w14:textId="77777777" w:rsidR="00D15AF7" w:rsidRDefault="00000000">
      <w:pPr>
        <w:numPr>
          <w:ilvl w:val="0"/>
          <w:numId w:val="3"/>
        </w:numPr>
        <w:spacing w:after="12" w:line="251" w:lineRule="auto"/>
        <w:ind w:hanging="360"/>
      </w:pPr>
      <w:r>
        <w:rPr>
          <w:sz w:val="36"/>
        </w:rPr>
        <w:t>Windows</w:t>
      </w:r>
    </w:p>
    <w:p w14:paraId="72D94132" w14:textId="77777777" w:rsidR="00D15AF7" w:rsidRDefault="00000000">
      <w:pPr>
        <w:numPr>
          <w:ilvl w:val="0"/>
          <w:numId w:val="3"/>
        </w:numPr>
        <w:spacing w:after="12" w:line="251" w:lineRule="auto"/>
        <w:ind w:hanging="360"/>
      </w:pPr>
      <w:r>
        <w:rPr>
          <w:sz w:val="36"/>
        </w:rPr>
        <w:t>Linux</w:t>
      </w:r>
    </w:p>
    <w:p w14:paraId="13A70318" w14:textId="77777777" w:rsidR="00D15AF7" w:rsidRDefault="00000000">
      <w:pPr>
        <w:numPr>
          <w:ilvl w:val="0"/>
          <w:numId w:val="3"/>
        </w:numPr>
        <w:spacing w:after="92" w:line="251" w:lineRule="auto"/>
        <w:ind w:hanging="360"/>
      </w:pPr>
      <w:r>
        <w:rPr>
          <w:sz w:val="36"/>
        </w:rPr>
        <w:t>MacOS</w:t>
      </w:r>
    </w:p>
    <w:p w14:paraId="092E60CD" w14:textId="77777777" w:rsidR="00D15AF7" w:rsidRDefault="00000000">
      <w:pPr>
        <w:numPr>
          <w:ilvl w:val="0"/>
          <w:numId w:val="3"/>
        </w:numPr>
        <w:spacing w:after="33"/>
        <w:ind w:hanging="360"/>
      </w:pPr>
      <w:proofErr w:type="gramStart"/>
      <w:r>
        <w:rPr>
          <w:sz w:val="40"/>
        </w:rPr>
        <w:t>Bir çok</w:t>
      </w:r>
      <w:proofErr w:type="gramEnd"/>
      <w:r>
        <w:rPr>
          <w:sz w:val="40"/>
        </w:rPr>
        <w:t xml:space="preserve"> kritere göre paket filtreleme desteği</w:t>
      </w:r>
    </w:p>
    <w:p w14:paraId="53444AF9" w14:textId="77777777" w:rsidR="00D15AF7" w:rsidRDefault="00000000">
      <w:pPr>
        <w:numPr>
          <w:ilvl w:val="0"/>
          <w:numId w:val="3"/>
        </w:numPr>
        <w:spacing w:after="33"/>
        <w:ind w:hanging="360"/>
      </w:pPr>
      <w:r>
        <w:rPr>
          <w:sz w:val="40"/>
        </w:rPr>
        <w:t xml:space="preserve">Yakalanan paketlerin çeşitli formatlarda </w:t>
      </w:r>
      <w:proofErr w:type="gramStart"/>
      <w:r>
        <w:rPr>
          <w:sz w:val="40"/>
        </w:rPr>
        <w:t>kayıt edilebilmesi</w:t>
      </w:r>
      <w:proofErr w:type="gramEnd"/>
    </w:p>
    <w:p w14:paraId="7DFD1CA1" w14:textId="77777777" w:rsidR="00D15AF7" w:rsidRDefault="00000000">
      <w:pPr>
        <w:numPr>
          <w:ilvl w:val="0"/>
          <w:numId w:val="3"/>
        </w:numPr>
        <w:spacing w:after="33"/>
        <w:ind w:hanging="360"/>
      </w:pPr>
      <w:r>
        <w:rPr>
          <w:sz w:val="40"/>
        </w:rPr>
        <w:t>Çeşitli istatistikler oluşturabilmesi</w:t>
      </w:r>
    </w:p>
    <w:p w14:paraId="72403516" w14:textId="77777777" w:rsidR="00D15AF7" w:rsidRDefault="00000000">
      <w:pPr>
        <w:numPr>
          <w:ilvl w:val="0"/>
          <w:numId w:val="3"/>
        </w:numPr>
        <w:spacing w:after="33"/>
        <w:ind w:hanging="360"/>
      </w:pPr>
      <w:r>
        <w:rPr>
          <w:sz w:val="40"/>
        </w:rPr>
        <w:t>Anlık olarak paket yakalayıp görüntüleyebilme gibi çok fazla dikkat çeken özelliği bulunmaktadır.</w:t>
      </w:r>
    </w:p>
    <w:p w14:paraId="24417CB6" w14:textId="33D45A5B" w:rsidR="00D15AF7" w:rsidRDefault="00000000">
      <w:pPr>
        <w:spacing w:after="1287" w:line="280" w:lineRule="auto"/>
        <w:ind w:left="764" w:right="1" w:hanging="10"/>
        <w:jc w:val="center"/>
      </w:pPr>
      <w:r>
        <w:rPr>
          <w:b/>
          <w:color w:val="FFFFFF"/>
          <w:sz w:val="36"/>
        </w:rPr>
        <w:t>Kullanım Alanları</w:t>
      </w:r>
    </w:p>
    <w:p w14:paraId="7F5A255C" w14:textId="77777777" w:rsidR="00D15AF7" w:rsidRDefault="00000000">
      <w:pPr>
        <w:spacing w:after="912" w:line="265" w:lineRule="auto"/>
        <w:ind w:left="602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 xml:space="preserve"> aracının kullanım alanları:</w:t>
      </w:r>
    </w:p>
    <w:p w14:paraId="4058330F" w14:textId="77777777" w:rsidR="00D15AF7" w:rsidRDefault="00000000">
      <w:pPr>
        <w:pStyle w:val="Balk1"/>
        <w:ind w:left="602"/>
      </w:pPr>
      <w:r>
        <w:rPr>
          <w:rFonts w:ascii="Arial" w:eastAsia="Arial" w:hAnsi="Arial" w:cs="Arial"/>
        </w:rPr>
        <w:t xml:space="preserve">• </w:t>
      </w:r>
      <w:r>
        <w:t xml:space="preserve">Protokol hatalarını çözümlemek </w:t>
      </w:r>
      <w:r>
        <w:rPr>
          <w:rFonts w:ascii="Arial" w:eastAsia="Arial" w:hAnsi="Arial" w:cs="Arial"/>
        </w:rPr>
        <w:t xml:space="preserve">• </w:t>
      </w:r>
      <w:r>
        <w:t xml:space="preserve">Paket analiz işlemleri </w:t>
      </w:r>
      <w:r>
        <w:rPr>
          <w:rFonts w:ascii="Arial" w:eastAsia="Arial" w:hAnsi="Arial" w:cs="Arial"/>
        </w:rPr>
        <w:t xml:space="preserve">• </w:t>
      </w:r>
      <w:r>
        <w:t xml:space="preserve">Ağ </w:t>
      </w:r>
      <w:proofErr w:type="gramStart"/>
      <w:r>
        <w:t>içerisinde ki</w:t>
      </w:r>
      <w:proofErr w:type="gramEnd"/>
      <w:r>
        <w:t xml:space="preserve"> hataları tespit etmek </w:t>
      </w:r>
      <w:r>
        <w:rPr>
          <w:rFonts w:ascii="Arial" w:eastAsia="Arial" w:hAnsi="Arial" w:cs="Arial"/>
        </w:rPr>
        <w:t xml:space="preserve">• </w:t>
      </w:r>
      <w:r>
        <w:t xml:space="preserve">Ağ </w:t>
      </w:r>
      <w:proofErr w:type="gramStart"/>
      <w:r>
        <w:t>hakkında ki</w:t>
      </w:r>
      <w:proofErr w:type="gramEnd"/>
      <w:r>
        <w:t xml:space="preserve"> istatistikleri görüntüleyebilmek </w:t>
      </w:r>
      <w:r>
        <w:rPr>
          <w:rFonts w:ascii="Arial" w:eastAsia="Arial" w:hAnsi="Arial" w:cs="Arial"/>
        </w:rPr>
        <w:t xml:space="preserve">• </w:t>
      </w:r>
      <w:r>
        <w:t xml:space="preserve">Canlı olarak veya elinizde bulunan </w:t>
      </w:r>
      <w:proofErr w:type="spellStart"/>
      <w:r>
        <w:t>pcap</w:t>
      </w:r>
      <w:proofErr w:type="spellEnd"/>
      <w:r>
        <w:t xml:space="preserve"> gibi formatlarda olan verileri görüntülemek</w:t>
      </w:r>
    </w:p>
    <w:p w14:paraId="12AB8B03" w14:textId="77777777" w:rsidR="00D15AF7" w:rsidRDefault="00000000">
      <w:pPr>
        <w:spacing w:after="119"/>
        <w:ind w:left="602" w:hanging="10"/>
        <w:rPr>
          <w:sz w:val="48"/>
        </w:rPr>
      </w:pPr>
      <w:r>
        <w:rPr>
          <w:rFonts w:ascii="Arial" w:eastAsia="Arial" w:hAnsi="Arial" w:cs="Arial"/>
          <w:sz w:val="48"/>
        </w:rPr>
        <w:t xml:space="preserve">• </w:t>
      </w:r>
      <w:r>
        <w:rPr>
          <w:sz w:val="48"/>
        </w:rPr>
        <w:t xml:space="preserve">Tersine mühendislik çalışmaları gibi </w:t>
      </w:r>
      <w:proofErr w:type="gramStart"/>
      <w:r>
        <w:rPr>
          <w:sz w:val="48"/>
        </w:rPr>
        <w:t>bir çok</w:t>
      </w:r>
      <w:proofErr w:type="gramEnd"/>
      <w:r>
        <w:rPr>
          <w:sz w:val="48"/>
        </w:rPr>
        <w:t xml:space="preserve"> farklı konuda tercih edilen bir araçtır.</w:t>
      </w:r>
    </w:p>
    <w:p w14:paraId="0FE3D971" w14:textId="77777777" w:rsidR="005504EE" w:rsidRDefault="005504EE">
      <w:pPr>
        <w:spacing w:after="119"/>
        <w:ind w:left="602" w:hanging="10"/>
        <w:rPr>
          <w:sz w:val="48"/>
        </w:rPr>
      </w:pPr>
    </w:p>
    <w:p w14:paraId="735EA3F6" w14:textId="77777777" w:rsidR="005504EE" w:rsidRDefault="005504EE">
      <w:pPr>
        <w:spacing w:after="119"/>
        <w:ind w:left="602" w:hanging="10"/>
        <w:rPr>
          <w:sz w:val="48"/>
        </w:rPr>
      </w:pPr>
    </w:p>
    <w:p w14:paraId="496E613B" w14:textId="77777777" w:rsidR="005504EE" w:rsidRDefault="005504EE">
      <w:pPr>
        <w:spacing w:after="119"/>
        <w:ind w:left="602" w:hanging="10"/>
        <w:rPr>
          <w:sz w:val="48"/>
        </w:rPr>
      </w:pPr>
    </w:p>
    <w:p w14:paraId="2E12CA47" w14:textId="77777777" w:rsidR="005504EE" w:rsidRDefault="005504EE">
      <w:pPr>
        <w:spacing w:after="119"/>
        <w:ind w:left="602" w:hanging="10"/>
        <w:rPr>
          <w:sz w:val="48"/>
        </w:rPr>
      </w:pPr>
    </w:p>
    <w:p w14:paraId="2D020ADC" w14:textId="77777777" w:rsidR="005504EE" w:rsidRDefault="005504EE">
      <w:pPr>
        <w:spacing w:after="119"/>
        <w:ind w:left="602" w:hanging="10"/>
        <w:rPr>
          <w:sz w:val="48"/>
        </w:rPr>
      </w:pPr>
    </w:p>
    <w:p w14:paraId="72F81F44" w14:textId="77777777" w:rsidR="005504EE" w:rsidRDefault="005504EE">
      <w:pPr>
        <w:spacing w:after="119"/>
        <w:ind w:left="602" w:hanging="10"/>
      </w:pPr>
    </w:p>
    <w:p w14:paraId="67049006" w14:textId="77777777" w:rsidR="00D15AF7" w:rsidRDefault="00000000">
      <w:pPr>
        <w:spacing w:after="940" w:line="265" w:lineRule="auto"/>
        <w:ind w:left="602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 xml:space="preserve"> aracı için en düşük sistem gereksinimleri:</w:t>
      </w:r>
    </w:p>
    <w:p w14:paraId="35163376" w14:textId="77777777" w:rsidR="00D15AF7" w:rsidRDefault="00000000">
      <w:pPr>
        <w:numPr>
          <w:ilvl w:val="0"/>
          <w:numId w:val="4"/>
        </w:numPr>
        <w:spacing w:after="0"/>
        <w:ind w:hanging="360"/>
      </w:pPr>
      <w:r>
        <w:rPr>
          <w:sz w:val="48"/>
        </w:rPr>
        <w:t xml:space="preserve">Bu aracı bilgisayarınızda sağlıklı bir şekilde çalıştırabilmeniz için aşağıda belirtilen sistem gereksinimlerini karşılıyor olmanız </w:t>
      </w:r>
      <w:proofErr w:type="gramStart"/>
      <w:r>
        <w:rPr>
          <w:sz w:val="48"/>
        </w:rPr>
        <w:t>gerekmektedir :</w:t>
      </w:r>
      <w:proofErr w:type="gramEnd"/>
    </w:p>
    <w:p w14:paraId="2FC10452" w14:textId="77777777" w:rsidR="00D15AF7" w:rsidRDefault="00000000">
      <w:pPr>
        <w:numPr>
          <w:ilvl w:val="0"/>
          <w:numId w:val="4"/>
        </w:numPr>
        <w:spacing w:after="33"/>
        <w:ind w:hanging="360"/>
      </w:pPr>
      <w:r>
        <w:rPr>
          <w:sz w:val="40"/>
        </w:rPr>
        <w:t xml:space="preserve">400 Mhz işlemci </w:t>
      </w:r>
    </w:p>
    <w:p w14:paraId="1ACF7816" w14:textId="77777777" w:rsidR="00D15AF7" w:rsidRDefault="00000000">
      <w:pPr>
        <w:numPr>
          <w:ilvl w:val="0"/>
          <w:numId w:val="4"/>
        </w:numPr>
        <w:spacing w:after="33"/>
        <w:ind w:hanging="360"/>
      </w:pPr>
      <w:r>
        <w:rPr>
          <w:sz w:val="40"/>
        </w:rPr>
        <w:t xml:space="preserve">60 MB boş alan </w:t>
      </w:r>
    </w:p>
    <w:p w14:paraId="243EA39C" w14:textId="77777777" w:rsidR="00D15AF7" w:rsidRDefault="00000000">
      <w:pPr>
        <w:numPr>
          <w:ilvl w:val="0"/>
          <w:numId w:val="4"/>
        </w:numPr>
        <w:spacing w:after="33"/>
        <w:ind w:hanging="360"/>
      </w:pPr>
      <w:proofErr w:type="spellStart"/>
      <w:r>
        <w:rPr>
          <w:sz w:val="40"/>
        </w:rPr>
        <w:t>Promiscuou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mode</w:t>
      </w:r>
      <w:proofErr w:type="spellEnd"/>
      <w:r>
        <w:rPr>
          <w:sz w:val="40"/>
        </w:rPr>
        <w:t xml:space="preserve"> destekli bir ağ kartı</w:t>
      </w:r>
    </w:p>
    <w:p w14:paraId="12175351" w14:textId="77777777" w:rsidR="00D15AF7" w:rsidRPr="005504EE" w:rsidRDefault="00000000">
      <w:pPr>
        <w:numPr>
          <w:ilvl w:val="0"/>
          <w:numId w:val="4"/>
        </w:numPr>
        <w:spacing w:after="33"/>
        <w:ind w:hanging="360"/>
      </w:pPr>
      <w:proofErr w:type="spellStart"/>
      <w:r>
        <w:rPr>
          <w:sz w:val="40"/>
        </w:rPr>
        <w:t>WinPcap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river</w:t>
      </w:r>
      <w:proofErr w:type="spellEnd"/>
    </w:p>
    <w:p w14:paraId="332CF830" w14:textId="77777777" w:rsidR="005504EE" w:rsidRDefault="005504EE" w:rsidP="005504EE">
      <w:pPr>
        <w:spacing w:after="33"/>
        <w:rPr>
          <w:sz w:val="40"/>
        </w:rPr>
      </w:pPr>
    </w:p>
    <w:p w14:paraId="51714E9B" w14:textId="77777777" w:rsidR="005504EE" w:rsidRDefault="005504EE" w:rsidP="005504EE">
      <w:pPr>
        <w:spacing w:after="33"/>
        <w:rPr>
          <w:sz w:val="40"/>
        </w:rPr>
      </w:pPr>
    </w:p>
    <w:p w14:paraId="1EB1AE75" w14:textId="77777777" w:rsidR="005504EE" w:rsidRDefault="005504EE" w:rsidP="005504EE">
      <w:pPr>
        <w:spacing w:after="33"/>
      </w:pPr>
    </w:p>
    <w:p w14:paraId="11D17F8E" w14:textId="77777777" w:rsidR="005504EE" w:rsidRDefault="005504EE" w:rsidP="005504EE">
      <w:pPr>
        <w:spacing w:after="33"/>
      </w:pPr>
    </w:p>
    <w:p w14:paraId="6C3C4E39" w14:textId="77777777" w:rsidR="005504EE" w:rsidRDefault="005504EE" w:rsidP="005504EE">
      <w:pPr>
        <w:spacing w:after="33"/>
      </w:pPr>
    </w:p>
    <w:p w14:paraId="537A49EA" w14:textId="77777777" w:rsidR="005504EE" w:rsidRDefault="005504EE" w:rsidP="005504EE">
      <w:pPr>
        <w:spacing w:after="33"/>
      </w:pPr>
    </w:p>
    <w:p w14:paraId="621FCAAB" w14:textId="77777777" w:rsidR="005504EE" w:rsidRDefault="005504EE" w:rsidP="005504EE">
      <w:pPr>
        <w:spacing w:after="33"/>
      </w:pPr>
    </w:p>
    <w:p w14:paraId="66F72103" w14:textId="77777777" w:rsidR="005504EE" w:rsidRDefault="005504EE" w:rsidP="005504EE">
      <w:pPr>
        <w:spacing w:after="33"/>
      </w:pPr>
    </w:p>
    <w:p w14:paraId="7FEEB1CA" w14:textId="77777777" w:rsidR="00D15AF7" w:rsidRDefault="00000000">
      <w:pPr>
        <w:spacing w:after="825" w:line="265" w:lineRule="auto"/>
        <w:ind w:left="602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 xml:space="preserve"> aracı için asıl işi yapan kısım:</w:t>
      </w:r>
    </w:p>
    <w:p w14:paraId="03278973" w14:textId="77777777" w:rsidR="00D15AF7" w:rsidRDefault="00000000">
      <w:pPr>
        <w:numPr>
          <w:ilvl w:val="0"/>
          <w:numId w:val="5"/>
        </w:numPr>
        <w:spacing w:after="119"/>
        <w:ind w:hanging="360"/>
      </w:pPr>
      <w:r>
        <w:rPr>
          <w:sz w:val="48"/>
        </w:rPr>
        <w:t xml:space="preserve">Anlık ağ trafiğinin yakalayıp </w:t>
      </w:r>
      <w:proofErr w:type="spellStart"/>
      <w:r>
        <w:rPr>
          <w:sz w:val="48"/>
        </w:rPr>
        <w:t>wireshark</w:t>
      </w:r>
      <w:proofErr w:type="spellEnd"/>
      <w:r>
        <w:rPr>
          <w:sz w:val="48"/>
        </w:rPr>
        <w:t xml:space="preserve"> aracına gönderen kısımdır.</w:t>
      </w:r>
    </w:p>
    <w:p w14:paraId="1ED0A605" w14:textId="77777777" w:rsidR="00D15AF7" w:rsidRDefault="00000000">
      <w:pPr>
        <w:numPr>
          <w:ilvl w:val="0"/>
          <w:numId w:val="5"/>
        </w:numPr>
        <w:spacing w:after="119"/>
        <w:ind w:hanging="360"/>
      </w:pPr>
      <w:proofErr w:type="spellStart"/>
      <w:r>
        <w:rPr>
          <w:sz w:val="48"/>
        </w:rPr>
        <w:t>Wireshark</w:t>
      </w:r>
      <w:proofErr w:type="spellEnd"/>
      <w:r>
        <w:rPr>
          <w:sz w:val="48"/>
        </w:rPr>
        <w:t xml:space="preserve"> aracı da kullanıcı dostu arayüzü sayesinde sizlerin bu ağ trafiğini (paket akışını) görmenizi sağlamaktadır.</w:t>
      </w:r>
      <w:r>
        <w:br w:type="page"/>
      </w:r>
    </w:p>
    <w:p w14:paraId="060290B1" w14:textId="77777777" w:rsidR="00D15AF7" w:rsidRDefault="00000000">
      <w:pPr>
        <w:spacing w:after="755" w:line="265" w:lineRule="auto"/>
        <w:ind w:left="602" w:hanging="10"/>
      </w:pPr>
      <w:proofErr w:type="spellStart"/>
      <w:r>
        <w:rPr>
          <w:b/>
          <w:sz w:val="48"/>
        </w:rPr>
        <w:lastRenderedPageBreak/>
        <w:t>Wireshark</w:t>
      </w:r>
      <w:proofErr w:type="spellEnd"/>
      <w:r>
        <w:rPr>
          <w:b/>
          <w:sz w:val="48"/>
        </w:rPr>
        <w:t xml:space="preserve"> aracı için kurulum adımları:</w:t>
      </w:r>
    </w:p>
    <w:p w14:paraId="2B757AA5" w14:textId="77777777" w:rsidR="00D15AF7" w:rsidRDefault="00000000">
      <w:pPr>
        <w:numPr>
          <w:ilvl w:val="0"/>
          <w:numId w:val="6"/>
        </w:numPr>
        <w:spacing w:after="33"/>
        <w:ind w:hanging="360"/>
      </w:pPr>
      <w:r>
        <w:rPr>
          <w:sz w:val="40"/>
        </w:rPr>
        <w:t xml:space="preserve">İndirme </w:t>
      </w:r>
      <w:proofErr w:type="gramStart"/>
      <w:r>
        <w:rPr>
          <w:sz w:val="40"/>
        </w:rPr>
        <w:t>adresi :</w:t>
      </w:r>
      <w:proofErr w:type="gramEnd"/>
      <w:r>
        <w:rPr>
          <w:sz w:val="40"/>
        </w:rPr>
        <w:t xml:space="preserve"> </w:t>
      </w:r>
    </w:p>
    <w:p w14:paraId="54EEC316" w14:textId="77777777" w:rsidR="00D15AF7" w:rsidRDefault="00000000">
      <w:pPr>
        <w:numPr>
          <w:ilvl w:val="0"/>
          <w:numId w:val="6"/>
        </w:numPr>
        <w:spacing w:after="132"/>
        <w:ind w:hanging="360"/>
      </w:pPr>
      <w:hyperlink r:id="rId15">
        <w:r>
          <w:rPr>
            <w:color w:val="0563C1"/>
            <w:sz w:val="40"/>
            <w:u w:val="single" w:color="0563C1"/>
          </w:rPr>
          <w:t>https://www.wireshark.org/download.html</w:t>
        </w:r>
      </w:hyperlink>
    </w:p>
    <w:p w14:paraId="66BF1734" w14:textId="77777777" w:rsidR="00D15AF7" w:rsidRDefault="00000000">
      <w:pPr>
        <w:numPr>
          <w:ilvl w:val="0"/>
          <w:numId w:val="6"/>
        </w:numPr>
        <w:spacing w:after="33"/>
        <w:ind w:hanging="360"/>
      </w:pPr>
      <w:r>
        <w:rPr>
          <w:b/>
          <w:sz w:val="40"/>
        </w:rPr>
        <w:t xml:space="preserve">Linux </w:t>
      </w:r>
      <w:r>
        <w:rPr>
          <w:sz w:val="40"/>
        </w:rPr>
        <w:t>tabanlı sistemlerde kurulum:</w:t>
      </w:r>
    </w:p>
    <w:p w14:paraId="4BEA1B87" w14:textId="77777777" w:rsidR="00D15AF7" w:rsidRDefault="00000000">
      <w:pPr>
        <w:numPr>
          <w:ilvl w:val="0"/>
          <w:numId w:val="6"/>
        </w:numPr>
        <w:spacing w:after="31"/>
        <w:ind w:hanging="360"/>
      </w:pPr>
      <w:r>
        <w:rPr>
          <w:b/>
          <w:sz w:val="40"/>
        </w:rPr>
        <w:t>DEB-</w:t>
      </w:r>
      <w:proofErr w:type="spellStart"/>
      <w:r>
        <w:rPr>
          <w:b/>
          <w:sz w:val="40"/>
        </w:rPr>
        <w:t>based</w:t>
      </w:r>
      <w:proofErr w:type="spellEnd"/>
      <w:r>
        <w:rPr>
          <w:b/>
          <w:sz w:val="40"/>
        </w:rPr>
        <w:t xml:space="preserve"> sistemler</w:t>
      </w:r>
    </w:p>
    <w:p w14:paraId="6F2EEA9F" w14:textId="77777777" w:rsidR="00D15AF7" w:rsidRDefault="00000000">
      <w:pPr>
        <w:numPr>
          <w:ilvl w:val="0"/>
          <w:numId w:val="6"/>
        </w:numPr>
        <w:spacing w:after="33"/>
        <w:ind w:hanging="360"/>
      </w:pPr>
      <w:proofErr w:type="spellStart"/>
      <w:proofErr w:type="gramStart"/>
      <w:r>
        <w:rPr>
          <w:sz w:val="40"/>
        </w:rPr>
        <w:t>apt</w:t>
      </w:r>
      <w:proofErr w:type="gramEnd"/>
      <w:r>
        <w:rPr>
          <w:sz w:val="40"/>
        </w:rPr>
        <w:t>-get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install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wireshark</w:t>
      </w:r>
      <w:proofErr w:type="spellEnd"/>
    </w:p>
    <w:p w14:paraId="75EBDB22" w14:textId="77777777" w:rsidR="00D15AF7" w:rsidRDefault="00000000">
      <w:pPr>
        <w:numPr>
          <w:ilvl w:val="0"/>
          <w:numId w:val="6"/>
        </w:numPr>
        <w:spacing w:after="31"/>
        <w:ind w:hanging="360"/>
      </w:pPr>
      <w:r>
        <w:rPr>
          <w:b/>
          <w:sz w:val="40"/>
        </w:rPr>
        <w:t>RPM-</w:t>
      </w:r>
      <w:proofErr w:type="spellStart"/>
      <w:r>
        <w:rPr>
          <w:b/>
          <w:sz w:val="40"/>
        </w:rPr>
        <w:t>based</w:t>
      </w:r>
      <w:proofErr w:type="spellEnd"/>
      <w:r>
        <w:rPr>
          <w:b/>
          <w:sz w:val="40"/>
        </w:rPr>
        <w:t xml:space="preserve"> sistemler</w:t>
      </w:r>
    </w:p>
    <w:p w14:paraId="74428D7A" w14:textId="77777777" w:rsidR="00D15AF7" w:rsidRDefault="00000000">
      <w:pPr>
        <w:numPr>
          <w:ilvl w:val="0"/>
          <w:numId w:val="6"/>
        </w:numPr>
        <w:spacing w:after="133"/>
        <w:ind w:hanging="360"/>
      </w:pPr>
      <w:proofErr w:type="gramStart"/>
      <w:r>
        <w:rPr>
          <w:sz w:val="40"/>
        </w:rPr>
        <w:t>rpm</w:t>
      </w:r>
      <w:proofErr w:type="gramEnd"/>
      <w:r>
        <w:rPr>
          <w:sz w:val="40"/>
        </w:rPr>
        <w:t xml:space="preserve"> –</w:t>
      </w:r>
      <w:proofErr w:type="spellStart"/>
      <w:r>
        <w:rPr>
          <w:sz w:val="40"/>
        </w:rPr>
        <w:t>ivh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wireshark</w:t>
      </w:r>
      <w:proofErr w:type="spellEnd"/>
      <w:r>
        <w:rPr>
          <w:sz w:val="40"/>
        </w:rPr>
        <w:t>*.rpm</w:t>
      </w:r>
    </w:p>
    <w:p w14:paraId="383A7157" w14:textId="77777777" w:rsidR="00D15AF7" w:rsidRDefault="00000000">
      <w:pPr>
        <w:numPr>
          <w:ilvl w:val="0"/>
          <w:numId w:val="6"/>
        </w:numPr>
        <w:spacing w:after="129"/>
        <w:ind w:hanging="360"/>
      </w:pPr>
      <w:r>
        <w:rPr>
          <w:b/>
          <w:sz w:val="40"/>
        </w:rPr>
        <w:t xml:space="preserve">Windows </w:t>
      </w:r>
      <w:r>
        <w:rPr>
          <w:sz w:val="40"/>
        </w:rPr>
        <w:t>sistemlerde kurulum</w:t>
      </w:r>
    </w:p>
    <w:p w14:paraId="62F7B492" w14:textId="15A73493" w:rsidR="00D15AF7" w:rsidRDefault="00000000" w:rsidP="005504EE">
      <w:pPr>
        <w:numPr>
          <w:ilvl w:val="0"/>
          <w:numId w:val="6"/>
        </w:numPr>
        <w:spacing w:after="0"/>
        <w:ind w:hanging="360"/>
      </w:pPr>
      <w:r>
        <w:rPr>
          <w:sz w:val="40"/>
        </w:rPr>
        <w:t xml:space="preserve">Gerekli dosya indirildikten sonra kurulum yönergeleri sayesinde </w:t>
      </w:r>
      <w:proofErr w:type="spellStart"/>
      <w:proofErr w:type="gramStart"/>
      <w:r>
        <w:rPr>
          <w:sz w:val="40"/>
        </w:rPr>
        <w:t>kurulabilir</w:t>
      </w:r>
      <w:r>
        <w:rPr>
          <w:sz w:val="48"/>
        </w:rPr>
        <w:t>.</w:t>
      </w:r>
      <w:r w:rsidRPr="005504EE">
        <w:rPr>
          <w:b/>
          <w:color w:val="FFFFFF"/>
          <w:sz w:val="36"/>
        </w:rPr>
        <w:t>Tanıyalım</w:t>
      </w:r>
      <w:proofErr w:type="spellEnd"/>
      <w:proofErr w:type="gramEnd"/>
    </w:p>
    <w:p w14:paraId="53D7314F" w14:textId="77777777" w:rsidR="00D15AF7" w:rsidRDefault="00000000">
      <w:pPr>
        <w:spacing w:after="0"/>
        <w:ind w:left="-396" w:right="-11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D84C72" wp14:editId="39F99359">
                <wp:extent cx="11614531" cy="5033772"/>
                <wp:effectExtent l="0" t="0" r="0" b="0"/>
                <wp:docPr id="15433" name="Group 1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531" cy="5033772"/>
                          <a:chOff x="0" y="0"/>
                          <a:chExt cx="11614531" cy="5033772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993" cy="5033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Rectangle 232"/>
                        <wps:cNvSpPr/>
                        <wps:spPr>
                          <a:xfrm>
                            <a:off x="3220466" y="1929511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CEE33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675132" y="1234440"/>
                            <a:ext cx="263652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1581912">
                                <a:moveTo>
                                  <a:pt x="263652" y="1581912"/>
                                </a:moveTo>
                                <a:cubicBezTo>
                                  <a:pt x="118047" y="1581912"/>
                                  <a:pt x="0" y="1463929"/>
                                  <a:pt x="0" y="1318260"/>
                                </a:cubicBezTo>
                                <a:lnTo>
                                  <a:pt x="0" y="263652"/>
                                </a:lnTo>
                                <a:cubicBezTo>
                                  <a:pt x="0" y="117983"/>
                                  <a:pt x="118047" y="0"/>
                                  <a:pt x="263652" y="0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671572" y="1234440"/>
                            <a:ext cx="263652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1581912">
                                <a:moveTo>
                                  <a:pt x="0" y="0"/>
                                </a:moveTo>
                                <a:cubicBezTo>
                                  <a:pt x="145669" y="0"/>
                                  <a:pt x="263652" y="117983"/>
                                  <a:pt x="263652" y="263652"/>
                                </a:cubicBezTo>
                                <a:lnTo>
                                  <a:pt x="263652" y="1318260"/>
                                </a:lnTo>
                                <a:cubicBezTo>
                                  <a:pt x="263652" y="1463929"/>
                                  <a:pt x="145669" y="1581912"/>
                                  <a:pt x="0" y="1581912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772668" y="2939796"/>
                            <a:ext cx="203962" cy="1223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62" h="1223772">
                                <a:moveTo>
                                  <a:pt x="203962" y="1223772"/>
                                </a:moveTo>
                                <a:cubicBezTo>
                                  <a:pt x="91313" y="1223772"/>
                                  <a:pt x="0" y="1132459"/>
                                  <a:pt x="0" y="1019810"/>
                                </a:cubicBezTo>
                                <a:lnTo>
                                  <a:pt x="0" y="203962"/>
                                </a:lnTo>
                                <a:cubicBezTo>
                                  <a:pt x="0" y="91313"/>
                                  <a:pt x="91313" y="0"/>
                                  <a:pt x="203962" y="0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731262" y="2939796"/>
                            <a:ext cx="203962" cy="1223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62" h="1223772">
                                <a:moveTo>
                                  <a:pt x="0" y="0"/>
                                </a:moveTo>
                                <a:cubicBezTo>
                                  <a:pt x="112649" y="0"/>
                                  <a:pt x="203962" y="91313"/>
                                  <a:pt x="203962" y="203962"/>
                                </a:cubicBezTo>
                                <a:lnTo>
                                  <a:pt x="203962" y="1019810"/>
                                </a:lnTo>
                                <a:cubicBezTo>
                                  <a:pt x="203962" y="1132459"/>
                                  <a:pt x="112649" y="1223772"/>
                                  <a:pt x="0" y="1223772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220466" y="3455924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6896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7513066" y="3015869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B4682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7154419" y="3055620"/>
                            <a:ext cx="222377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77" h="114300">
                                <a:moveTo>
                                  <a:pt x="108077" y="0"/>
                                </a:moveTo>
                                <a:lnTo>
                                  <a:pt x="222377" y="57150"/>
                                </a:lnTo>
                                <a:lnTo>
                                  <a:pt x="108077" y="114300"/>
                                </a:lnTo>
                                <a:lnTo>
                                  <a:pt x="10807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108077" y="38100"/>
                                </a:lnTo>
                                <a:lnTo>
                                  <a:pt x="10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942332" y="339344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C0B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320040"/>
                            <a:ext cx="2895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73736">
                                <a:moveTo>
                                  <a:pt x="28956" y="173736"/>
                                </a:moveTo>
                                <a:cubicBezTo>
                                  <a:pt x="12967" y="173736"/>
                                  <a:pt x="0" y="160782"/>
                                  <a:pt x="0" y="144780"/>
                                </a:cubicBezTo>
                                <a:lnTo>
                                  <a:pt x="0" y="28956"/>
                                </a:lnTo>
                                <a:cubicBezTo>
                                  <a:pt x="0" y="12954"/>
                                  <a:pt x="12967" y="0"/>
                                  <a:pt x="28956" y="0"/>
                                </a:cubicBez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599432" y="320040"/>
                            <a:ext cx="2895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73736">
                                <a:moveTo>
                                  <a:pt x="0" y="0"/>
                                </a:moveTo>
                                <a:cubicBezTo>
                                  <a:pt x="16002" y="0"/>
                                  <a:pt x="28956" y="12954"/>
                                  <a:pt x="28956" y="28956"/>
                                </a:cubicBezTo>
                                <a:lnTo>
                                  <a:pt x="28956" y="144780"/>
                                </a:lnTo>
                                <a:cubicBezTo>
                                  <a:pt x="28956" y="160782"/>
                                  <a:pt x="16002" y="173736"/>
                                  <a:pt x="0" y="173736"/>
                                </a:cubicBez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784727" y="170180"/>
                            <a:ext cx="201841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411" h="114300">
                                <a:moveTo>
                                  <a:pt x="1904492" y="0"/>
                                </a:moveTo>
                                <a:lnTo>
                                  <a:pt x="2018411" y="57785"/>
                                </a:lnTo>
                                <a:lnTo>
                                  <a:pt x="1903730" y="114300"/>
                                </a:lnTo>
                                <a:lnTo>
                                  <a:pt x="1903984" y="76210"/>
                                </a:lnTo>
                                <a:lnTo>
                                  <a:pt x="0" y="64516"/>
                                </a:lnTo>
                                <a:lnTo>
                                  <a:pt x="254" y="26416"/>
                                </a:lnTo>
                                <a:lnTo>
                                  <a:pt x="1904238" y="38110"/>
                                </a:lnTo>
                                <a:lnTo>
                                  <a:pt x="1904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5939282" y="11747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1E3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942330" y="508254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06E77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202301" y="541045"/>
                            <a:ext cx="923484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C6FDE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Filter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kısm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772668" y="4287012"/>
                            <a:ext cx="61722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" h="370332">
                                <a:moveTo>
                                  <a:pt x="61722" y="370332"/>
                                </a:moveTo>
                                <a:cubicBezTo>
                                  <a:pt x="27635" y="370332"/>
                                  <a:pt x="0" y="342697"/>
                                  <a:pt x="0" y="308610"/>
                                </a:cubicBezTo>
                                <a:lnTo>
                                  <a:pt x="0" y="61722"/>
                                </a:lnTo>
                                <a:cubicBezTo>
                                  <a:pt x="0" y="27686"/>
                                  <a:pt x="27635" y="0"/>
                                  <a:pt x="61722" y="0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097274" y="4287012"/>
                            <a:ext cx="61722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" h="370332">
                                <a:moveTo>
                                  <a:pt x="0" y="0"/>
                                </a:moveTo>
                                <a:cubicBezTo>
                                  <a:pt x="34036" y="0"/>
                                  <a:pt x="61722" y="27686"/>
                                  <a:pt x="61722" y="61722"/>
                                </a:cubicBezTo>
                                <a:lnTo>
                                  <a:pt x="61722" y="308610"/>
                                </a:lnTo>
                                <a:cubicBezTo>
                                  <a:pt x="61722" y="342697"/>
                                  <a:pt x="34036" y="370332"/>
                                  <a:pt x="0" y="370332"/>
                                </a:cubicBez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401947" y="4376166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6E6CF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9" name="Rectangle 15139"/>
                        <wps:cNvSpPr/>
                        <wps:spPr>
                          <a:xfrm>
                            <a:off x="8696833" y="28930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6C942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0" name="Rectangle 15140"/>
                        <wps:cNvSpPr/>
                        <wps:spPr>
                          <a:xfrm>
                            <a:off x="8774100" y="289306"/>
                            <a:ext cx="1560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3C2C9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891905" y="289306"/>
                            <a:ext cx="35657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AB55B" w14:textId="77777777" w:rsidR="00D15AF7" w:rsidRDefault="00000000">
                              <w:r>
                                <w:rPr>
                                  <w:sz w:val="24"/>
                                </w:rPr>
                                <w:t>Daha önce açılan dosyalar gösterilmektedi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1" name="Rectangle 15141"/>
                        <wps:cNvSpPr/>
                        <wps:spPr>
                          <a:xfrm>
                            <a:off x="8696833" y="695833"/>
                            <a:ext cx="1660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DCD54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2" name="Rectangle 15142"/>
                        <wps:cNvSpPr/>
                        <wps:spPr>
                          <a:xfrm>
                            <a:off x="8821649" y="6958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CF46D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8856853" y="695833"/>
                            <a:ext cx="23887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BAD8" w14:textId="77777777" w:rsidR="00D15AF7" w:rsidRDefault="00000000">
                              <w:r>
                                <w:rPr>
                                  <w:sz w:val="24"/>
                                </w:rPr>
                                <w:t xml:space="preserve">Ağ trafiğini izlemek amacı 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8696833" y="878713"/>
                            <a:ext cx="3533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C5D32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kullanılabilecek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ağ kartları gösterilmekted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8696833" y="131038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CC775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3" name="Rectangle 15143"/>
                        <wps:cNvSpPr/>
                        <wps:spPr>
                          <a:xfrm>
                            <a:off x="8774557" y="1310386"/>
                            <a:ext cx="63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68DE8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4" name="Rectangle 15144"/>
                        <wps:cNvSpPr/>
                        <wps:spPr>
                          <a:xfrm>
                            <a:off x="8821801" y="1310386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6B01A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8856853" y="1310386"/>
                            <a:ext cx="23887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01E90" w14:textId="77777777" w:rsidR="00D15AF7" w:rsidRDefault="00000000">
                              <w:r>
                                <w:rPr>
                                  <w:sz w:val="24"/>
                                </w:rPr>
                                <w:t xml:space="preserve">Ağ trafiğini izlemek amacı 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8696833" y="1493266"/>
                            <a:ext cx="30115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5BC03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kullanılabilecek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ağ kartları için pak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696833" y="1676146"/>
                            <a:ext cx="377898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3B855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yakalamay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başladığında kullanabileceği filt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8696833" y="1859026"/>
                            <a:ext cx="18019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063B6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tanımlanabilmektedir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8696833" y="226949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CD26E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5" name="Rectangle 15145"/>
                        <wps:cNvSpPr/>
                        <wps:spPr>
                          <a:xfrm>
                            <a:off x="8774557" y="2269490"/>
                            <a:ext cx="63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0A84E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6" name="Rectangle 15146"/>
                        <wps:cNvSpPr/>
                        <wps:spPr>
                          <a:xfrm>
                            <a:off x="8821801" y="2269490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AB807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8856853" y="2269490"/>
                            <a:ext cx="33030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04F2D" w14:textId="77777777" w:rsidR="00D15AF7" w:rsidRDefault="00000000">
                              <w:r>
                                <w:rPr>
                                  <w:sz w:val="24"/>
                                </w:rPr>
                                <w:t xml:space="preserve">Sık sık kullanılabilecek işlemlerin kısayo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8696833" y="2452370"/>
                            <a:ext cx="25225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51297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atamalarını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bulunduğu yerdi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8696833" y="288798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7E832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7" name="Rectangle 15147"/>
                        <wps:cNvSpPr/>
                        <wps:spPr>
                          <a:xfrm>
                            <a:off x="8774557" y="2887980"/>
                            <a:ext cx="63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8A92A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8" name="Rectangle 15148"/>
                        <wps:cNvSpPr/>
                        <wps:spPr>
                          <a:xfrm>
                            <a:off x="8821801" y="2887980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B2AF0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8856853" y="2887980"/>
                            <a:ext cx="35927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E02C" w14:textId="77777777" w:rsidR="00D15AF7" w:rsidRDefault="00000000">
                              <w:r>
                                <w:rPr>
                                  <w:sz w:val="24"/>
                                </w:rPr>
                                <w:t xml:space="preserve">Ana menün bulunduğu kısımdır. Bu bölüm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8696833" y="3070860"/>
                            <a:ext cx="23725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74AA5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dah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yakından inceleyeceği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9" name="Rectangle 15149"/>
                        <wps:cNvSpPr/>
                        <wps:spPr>
                          <a:xfrm>
                            <a:off x="8696833" y="3478657"/>
                            <a:ext cx="1660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BE7D6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0" name="Rectangle 15150"/>
                        <wps:cNvSpPr/>
                        <wps:spPr>
                          <a:xfrm>
                            <a:off x="8821649" y="34786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B497B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8856853" y="3478657"/>
                            <a:ext cx="34646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DBF1" w14:textId="77777777" w:rsidR="00D15AF7" w:rsidRDefault="00000000">
                              <w:r>
                                <w:rPr>
                                  <w:sz w:val="24"/>
                                </w:rPr>
                                <w:t xml:space="preserve">Ağ trafiği içi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iltremel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kullanabileceğini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696833" y="3661537"/>
                            <a:ext cx="16557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0EAC3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çok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özel bir kısımdı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8696833" y="4064254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3013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1" name="Rectangle 15151"/>
                        <wps:cNvSpPr/>
                        <wps:spPr>
                          <a:xfrm>
                            <a:off x="8774557" y="4064254"/>
                            <a:ext cx="63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61DDB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2" name="Rectangle 15152"/>
                        <wps:cNvSpPr/>
                        <wps:spPr>
                          <a:xfrm>
                            <a:off x="8821801" y="4064254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DFB1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8856853" y="4064254"/>
                            <a:ext cx="2938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F2241" w14:textId="77777777" w:rsidR="00D15AF7" w:rsidRDefault="00000000">
                              <w:proofErr w:type="spellStart"/>
                              <w:r>
                                <w:rPr>
                                  <w:sz w:val="24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hakkında daha fazla bilg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8696833" y="4247134"/>
                            <a:ext cx="38805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E190F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edinmek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ve manuel dosyalarına erişmek amac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8696833" y="4429963"/>
                            <a:ext cx="38331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C7B34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il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kullanılabilecek bir bölümdür. Bu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bölüme  5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8696833" y="4612843"/>
                            <a:ext cx="29724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B03F2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numar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ile tanımlanan ana menü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0931399" y="4612843"/>
                            <a:ext cx="4345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C948B" w14:textId="77777777" w:rsidR="00D15AF7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Hel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8696833" y="4795723"/>
                            <a:ext cx="20137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8B632" w14:textId="77777777" w:rsidR="00D15AF7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kısmında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erişebilirsini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4" name="Shape 21444"/>
                        <wps:cNvSpPr/>
                        <wps:spPr>
                          <a:xfrm>
                            <a:off x="1487424" y="1408176"/>
                            <a:ext cx="1098804" cy="124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1248156">
                                <a:moveTo>
                                  <a:pt x="0" y="0"/>
                                </a:moveTo>
                                <a:lnTo>
                                  <a:pt x="1098804" y="0"/>
                                </a:lnTo>
                                <a:lnTo>
                                  <a:pt x="1098804" y="1248156"/>
                                </a:lnTo>
                                <a:lnTo>
                                  <a:pt x="0" y="1248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487424" y="1408176"/>
                            <a:ext cx="1098804" cy="124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1248156">
                                <a:moveTo>
                                  <a:pt x="0" y="1248156"/>
                                </a:moveTo>
                                <a:lnTo>
                                  <a:pt x="1098804" y="1248156"/>
                                </a:lnTo>
                                <a:lnTo>
                                  <a:pt x="10988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4C72" id="Group 15433" o:spid="_x0000_s1035" style="width:914.55pt;height:396.35pt;mso-position-horizontal-relative:char;mso-position-vertical-relative:line" coordsize="116145,503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36" type="#_x0000_t75" style="position:absolute;width:83179;height:5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">
                  <v:imagedata r:id="rId17" o:title=""/>
                </v:shape>
                <v:rect id="Rectangle 232" o:spid="_x0000_s1037" style="position:absolute;left:32204;top:19295;width:154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50CEE33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233" o:spid="_x0000_s1038" style="position:absolute;left:6751;top:12344;width:2636;height:15819;visibility:visible;mso-wrap-style:square;v-text-anchor:top" coordsize="263652,158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" path="m263652,1581912c118047,1581912,,1463929,,1318260l,263652c,117983,118047,,263652,e" filled="f" strokecolor="#5b9bd5" strokeweight=".48pt">
                  <v:stroke miterlimit="83231f" joinstyle="miter"/>
                  <v:path arrowok="t" textboxrect="0,0,263652,1581912"/>
                </v:shape>
                <v:shape id="Shape 234" o:spid="_x0000_s1039" style="position:absolute;left:26715;top:12344;width:2637;height:15819;visibility:visible;mso-wrap-style:square;v-text-anchor:top" coordsize="263652,158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" path="m,c145669,,263652,117983,263652,263652r,1054608c263652,1463929,145669,1581912,,1581912e" filled="f" strokecolor="#5b9bd5" strokeweight=".48pt">
                  <v:stroke miterlimit="83231f" joinstyle="miter"/>
                  <v:path arrowok="t" textboxrect="0,0,263652,1581912"/>
                </v:shape>
                <v:shape id="Shape 235" o:spid="_x0000_s1040" style="position:absolute;left:7726;top:29397;width:2040;height:12238;visibility:visible;mso-wrap-style:square;v-text-anchor:top" coordsize="203962,122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" path="m203962,1223772c91313,1223772,,1132459,,1019810l,203962c,91313,91313,,203962,e" filled="f" strokecolor="#5b9bd5" strokeweight=".48pt">
                  <v:stroke miterlimit="83231f" joinstyle="miter"/>
                  <v:path arrowok="t" textboxrect="0,0,203962,1223772"/>
                </v:shape>
                <v:shape id="Shape 236" o:spid="_x0000_s1041" style="position:absolute;left:27312;top:29397;width:2040;height:12238;visibility:visible;mso-wrap-style:square;v-text-anchor:top" coordsize="203962,122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" path="m,c112649,,203962,91313,203962,203962r,815848c203962,1132459,112649,1223772,,1223772e" filled="f" strokecolor="#5b9bd5" strokeweight=".48pt">
                  <v:stroke miterlimit="83231f" joinstyle="miter"/>
                  <v:path arrowok="t" textboxrect="0,0,203962,1223772"/>
                </v:shape>
                <v:rect id="Rectangle 237" o:spid="_x0000_s1042" style="position:absolute;left:32204;top:34559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1656896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238" o:spid="_x0000_s1043" style="position:absolute;left:75130;top:30158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58B4682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239" o:spid="_x0000_s1044" style="position:absolute;left:71544;top:30556;width:2223;height:1143;visibility:visible;mso-wrap-style:square;v-text-anchor:top" coordsize="22237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" path="m108077,l222377,57150,108077,114300r,-38100l,76200,,38100r108077,l108077,xe" fillcolor="#5b9bd5" stroked="f" strokeweight="0">
                  <v:stroke miterlimit="83231f" joinstyle="miter"/>
                  <v:path arrowok="t" textboxrect="0,0,222377,114300"/>
                </v:shape>
                <v:rect id="Rectangle 240" o:spid="_x0000_s1045" style="position:absolute;left:49423;top:3393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25A5C0B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shape id="Shape 241" o:spid="_x0000_s1046" style="position:absolute;top:3200;width:289;height:1737;visibility:visible;mso-wrap-style:square;v-text-anchor:top" coordsize="2895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" path="m28956,173736c12967,173736,,160782,,144780l,28956c,12954,12967,,28956,e" filled="f" strokecolor="#c00000" strokeweight="6pt">
                  <v:stroke miterlimit="83231f" joinstyle="miter"/>
                  <v:path arrowok="t" textboxrect="0,0,28956,173736"/>
                </v:shape>
                <v:shape id="Shape 242" o:spid="_x0000_s1047" style="position:absolute;left:45994;top:3200;width:289;height:1737;visibility:visible;mso-wrap-style:square;v-text-anchor:top" coordsize="2895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" path="m,c16002,,28956,12954,28956,28956r,115824c28956,160782,16002,173736,,173736e" filled="f" strokecolor="#c00000" strokeweight="6pt">
                  <v:stroke miterlimit="83231f" joinstyle="miter"/>
                  <v:path arrowok="t" textboxrect="0,0,28956,173736"/>
                </v:shape>
                <v:shape id="Shape 243" o:spid="_x0000_s1048" style="position:absolute;left:37847;top:1701;width:20184;height:1143;visibility:visible;mso-wrap-style:square;v-text-anchor:top" coordsize="2018411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" path="m1904492,r113919,57785l1903730,114300r254,-38090l,64516,254,26416,1904238,38110,1904492,xe" fillcolor="#5b9bd5" stroked="f" strokeweight="0">
                  <v:stroke miterlimit="83231f" joinstyle="miter"/>
                  <v:path arrowok="t" textboxrect="0,0,2018411,114300"/>
                </v:shape>
                <v:rect id="Rectangle 244" o:spid="_x0000_s1049" style="position:absolute;left:59392;top:1174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7B171E3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245" o:spid="_x0000_s1050" style="position:absolute;left:59423;top:5082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D606E77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246" o:spid="_x0000_s1051" style="position:absolute;left:52023;top:5410;width:9234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F3C6FDE" w14:textId="77777777" w:rsidR="00D15AF7" w:rsidRDefault="00000000">
                        <w:proofErr w:type="spellStart"/>
                        <w:r>
                          <w:rPr>
                            <w:b/>
                            <w:sz w:val="24"/>
                          </w:rPr>
                          <w:t>Filter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kısmı</w:t>
                        </w:r>
                      </w:p>
                    </w:txbxContent>
                  </v:textbox>
                </v:rect>
                <v:shape id="Shape 247" o:spid="_x0000_s1052" style="position:absolute;left:7726;top:42870;width:617;height:3703;visibility:visible;mso-wrap-style:square;v-text-anchor:top" coordsize="61722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" path="m61722,370332c27635,370332,,342697,,308610l,61722c,27686,27635,,61722,e" filled="f" strokecolor="#5b9bd5" strokeweight=".48pt">
                  <v:stroke miterlimit="83231f" joinstyle="miter"/>
                  <v:path arrowok="t" textboxrect="0,0,61722,370332"/>
                </v:shape>
                <v:shape id="Shape 248" o:spid="_x0000_s1053" style="position:absolute;left:40972;top:42870;width:617;height:3703;visibility:visible;mso-wrap-style:square;v-text-anchor:top" coordsize="61722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" path="m,c34036,,61722,27686,61722,61722r,246888c61722,342697,34036,370332,,370332e" filled="f" strokecolor="#5b9bd5" strokeweight=".48pt">
                  <v:stroke miterlimit="83231f" joinstyle="miter"/>
                  <v:path arrowok="t" textboxrect="0,0,61722,370332"/>
                </v:shape>
                <v:rect id="Rectangle 249" o:spid="_x0000_s1054" style="position:absolute;left:44019;top:43761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A66E6CF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15139" o:spid="_x0000_s1055" style="position:absolute;left:86968;top:2893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Oj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D2IFOjxQAAAN4AAAAP&#10;AAAAAAAAAAAAAAAAAAcCAABkcnMvZG93bnJldi54bWxQSwUGAAAAAAMAAwC3AAAA+QIAAAAA&#10;" filled="f" stroked="f">
                  <v:textbox inset="0,0,0,0">
                    <w:txbxContent>
                      <w:p w14:paraId="1F56C942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5140" o:spid="_x0000_s1056" style="position:absolute;left:87741;top:2893;width:1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lD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" filled="f" stroked="f">
                  <v:textbox inset="0,0,0,0">
                    <w:txbxContent>
                      <w:p w14:paraId="7103C2C9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) </w:t>
                        </w:r>
                      </w:p>
                    </w:txbxContent>
                  </v:textbox>
                </v:rect>
                <v:rect id="Rectangle 251" o:spid="_x0000_s1057" style="position:absolute;left:88919;top:2893;width:356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1D6AB55B" w14:textId="77777777" w:rsidR="00D15AF7" w:rsidRDefault="00000000">
                        <w:r>
                          <w:rPr>
                            <w:sz w:val="24"/>
                          </w:rPr>
                          <w:t>Daha önce açılan dosyalar gösterilmektedir.</w:t>
                        </w:r>
                      </w:p>
                    </w:txbxContent>
                  </v:textbox>
                </v:rect>
                <v:rect id="Rectangle 15141" o:spid="_x0000_s1058" style="position:absolute;left:86968;top:6958;width:16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zY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HyVvCdzeCTfI2R8AAAD//wMAUEsBAi0AFAAGAAgAAAAhANvh9svuAAAAhQEAABMAAAAAAAAA&#10;AAAAAAAAAAAAAFtDb250ZW50X1R5cGVzXS54bWxQSwECLQAUAAYACAAAACEAWvQsW78AAAAVAQAA&#10;CwAAAAAAAAAAAAAAAAAfAQAAX3JlbHMvLnJlbHNQSwECLQAUAAYACAAAACEAUFAs2MYAAADeAAAA&#10;DwAAAAAAAAAAAAAAAAAHAgAAZHJzL2Rvd25yZXYueG1sUEsFBgAAAAADAAMAtwAAAPoCAAAAAA==&#10;" filled="f" stroked="f">
                  <v:textbox inset="0,0,0,0">
                    <w:txbxContent>
                      <w:p w14:paraId="487DCD54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2)</w:t>
                        </w:r>
                      </w:p>
                    </w:txbxContent>
                  </v:textbox>
                </v:rect>
                <v:rect id="Rectangle 15142" o:spid="_x0000_s1059" style="position:absolute;left:88216;top:695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Kv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b9CH1zvhBjl/AgAA//8DAFBLAQItABQABgAIAAAAIQDb4fbL7gAAAIUBAAATAAAAAAAAAAAA&#10;AAAAAAAAAABbQ29udGVudF9UeXBlc10ueG1sUEsBAi0AFAAGAAgAAAAhAFr0LFu/AAAAFQEAAAsA&#10;AAAAAAAAAAAAAAAAHwEAAF9yZWxzLy5yZWxzUEsBAi0AFAAGAAgAAAAhAKCCsq/EAAAA3gAAAA8A&#10;AAAAAAAAAAAAAAAABwIAAGRycy9kb3ducmV2LnhtbFBLBQYAAAAAAwADALcAAAD4AgAAAAA=&#10;" filled="f" stroked="f">
                  <v:textbox inset="0,0,0,0">
                    <w:txbxContent>
                      <w:p w14:paraId="788CF46D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060" style="position:absolute;left:88568;top:6958;width:238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0FDCBAD8" w14:textId="77777777" w:rsidR="00D15AF7" w:rsidRDefault="00000000">
                        <w:r>
                          <w:rPr>
                            <w:sz w:val="24"/>
                          </w:rPr>
                          <w:t xml:space="preserve">Ağ trafiğini izlemek amacı ile </w:t>
                        </w:r>
                      </w:p>
                    </w:txbxContent>
                  </v:textbox>
                </v:rect>
                <v:rect id="Rectangle 254" o:spid="_x0000_s1061" style="position:absolute;left:86968;top:8787;width:353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5C0C5D32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kullanılabilecek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ağ kartları gösterilmektedir</w:t>
                        </w:r>
                      </w:p>
                    </w:txbxContent>
                  </v:textbox>
                </v:rect>
                <v:rect id="Rectangle 255" o:spid="_x0000_s1062" style="position:absolute;left:86968;top:13103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410CC775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5143" o:spid="_x0000_s1063" style="position:absolute;left:87745;top:13103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c0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+H4Ff7eCTfI5S8AAAD//wMAUEsBAi0AFAAGAAgAAAAhANvh9svuAAAAhQEAABMAAAAAAAAA&#10;AAAAAAAAAAAAAFtDb250ZW50X1R5cGVzXS54bWxQSwECLQAUAAYACAAAACEAWvQsW78AAAAVAQAA&#10;CwAAAAAAAAAAAAAAAAAfAQAAX3JlbHMvLnJlbHNQSwECLQAUAAYACAAAACEAz84XNMYAAADeAAAA&#10;DwAAAAAAAAAAAAAAAAAHAgAAZHJzL2Rvd25yZXYueG1sUEsFBgAAAAADAAMAtwAAAPoCAAAAAA==&#10;" filled="f" stroked="f">
                  <v:textbox inset="0,0,0,0">
                    <w:txbxContent>
                      <w:p w14:paraId="70F68DE8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5144" o:spid="_x0000_s1064" style="position:absolute;left:88218;top:131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9A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bzCA1zvhBjl/AgAA//8DAFBLAQItABQABgAIAAAAIQDb4fbL7gAAAIUBAAATAAAAAAAAAAAA&#10;AAAAAAAAAABbQ29udGVudF9UeXBlc10ueG1sUEsBAi0AFAAGAAgAAAAhAFr0LFu/AAAAFQEAAAsA&#10;AAAAAAAAAAAAAAAAHwEAAF9yZWxzLy5yZWxzUEsBAi0AFAAGAAgAAAAhAEAnj0DEAAAA3gAAAA8A&#10;AAAAAAAAAAAAAAAABwIAAGRycy9kb3ducmV2LnhtbFBLBQYAAAAAAwADALcAAAD4AgAAAAA=&#10;" filled="f" stroked="f">
                  <v:textbox inset="0,0,0,0">
                    <w:txbxContent>
                      <w:p w14:paraId="7D36B01A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065" style="position:absolute;left:88568;top:13103;width:238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73F01E90" w14:textId="77777777" w:rsidR="00D15AF7" w:rsidRDefault="00000000">
                        <w:r>
                          <w:rPr>
                            <w:sz w:val="24"/>
                          </w:rPr>
                          <w:t xml:space="preserve">Ağ trafiğini izlemek amacı ile </w:t>
                        </w:r>
                      </w:p>
                    </w:txbxContent>
                  </v:textbox>
                </v:rect>
                <v:rect id="Rectangle 258" o:spid="_x0000_s1066" style="position:absolute;left:86968;top:14932;width:301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425BC03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kullanılabilecek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ağ kartları için paket </w:t>
                        </w:r>
                      </w:p>
                    </w:txbxContent>
                  </v:textbox>
                </v:rect>
                <v:rect id="Rectangle 259" o:spid="_x0000_s1067" style="position:absolute;left:86968;top:16761;width:377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0C23B855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yakalamay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başladığında kullanabileceği filtre </w:t>
                        </w:r>
                      </w:p>
                    </w:txbxContent>
                  </v:textbox>
                </v:rect>
                <v:rect id="Rectangle 260" o:spid="_x0000_s1068" style="position:absolute;left:86968;top:18590;width:180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684063B6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tanımlanabilmektedir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61" o:spid="_x0000_s1069" style="position:absolute;left:86968;top:22694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28CD26E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5145" o:spid="_x0000_s1070" style="position:absolute;left:87745;top:22694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rb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bzCE1zvhBjl/AgAA//8DAFBLAQItABQABgAIAAAAIQDb4fbL7gAAAIUBAAATAAAAAAAAAAAA&#10;AAAAAAAAAABbQ29udGVudF9UeXBlc10ueG1sUEsBAi0AFAAGAAgAAAAhAFr0LFu/AAAAFQEAAAsA&#10;AAAAAAAAAAAAAAAAHwEAAF9yZWxzLy5yZWxzUEsBAi0AFAAGAAgAAAAhAC9rKtvEAAAA3gAAAA8A&#10;AAAAAAAAAAAAAAAABwIAAGRycy9kb3ducmV2LnhtbFBLBQYAAAAAAwADALcAAAD4AgAAAAA=&#10;" filled="f" stroked="f">
                  <v:textbox inset="0,0,0,0">
                    <w:txbxContent>
                      <w:p w14:paraId="22B0A84E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5146" o:spid="_x0000_s1071" style="position:absolute;left:88218;top:2269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Ss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sf47g751wg5z/AgAA//8DAFBLAQItABQABgAIAAAAIQDb4fbL7gAAAIUBAAATAAAAAAAAAAAA&#10;AAAAAAAAAABbQ29udGVudF9UeXBlc10ueG1sUEsBAi0AFAAGAAgAAAAhAFr0LFu/AAAAFQEAAAsA&#10;AAAAAAAAAAAAAAAAHwEAAF9yZWxzLy5yZWxzUEsBAi0AFAAGAAgAAAAhAN+5tKzEAAAA3gAAAA8A&#10;AAAAAAAAAAAAAAAABwIAAGRycy9kb3ducmV2LnhtbFBLBQYAAAAAAwADALcAAAD4AgAAAAA=&#10;" filled="f" stroked="f">
                  <v:textbox inset="0,0,0,0">
                    <w:txbxContent>
                      <w:p w14:paraId="159AB807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72" style="position:absolute;left:88568;top:22694;width:330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71604F2D" w14:textId="77777777" w:rsidR="00D15AF7" w:rsidRDefault="00000000">
                        <w:r>
                          <w:rPr>
                            <w:sz w:val="24"/>
                          </w:rPr>
                          <w:t xml:space="preserve">Sık sık kullanılabilecek işlemlerin kısayol </w:t>
                        </w:r>
                      </w:p>
                    </w:txbxContent>
                  </v:textbox>
                </v:rect>
                <v:rect id="Rectangle 264" o:spid="_x0000_s1073" style="position:absolute;left:86968;top:24523;width:252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6DD51297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atamalarını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bulunduğu yerdir.</w:t>
                        </w:r>
                      </w:p>
                    </w:txbxContent>
                  </v:textbox>
                </v:rect>
                <v:rect id="Rectangle 265" o:spid="_x0000_s1074" style="position:absolute;left:86968;top:28879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767E832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5147" o:spid="_x0000_s1075" style="position:absolute;left:87745;top:28879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E3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+HrBP7eCTfI5S8AAAD//wMAUEsBAi0AFAAGAAgAAAAhANvh9svuAAAAhQEAABMAAAAAAAAA&#10;AAAAAAAAAAAAAFtDb250ZW50X1R5cGVzXS54bWxQSwECLQAUAAYACAAAACEAWvQsW78AAAAVAQAA&#10;CwAAAAAAAAAAAAAAAAAfAQAAX3JlbHMvLnJlbHNQSwECLQAUAAYACAAAACEAsPURN8YAAADeAAAA&#10;DwAAAAAAAAAAAAAAAAAHAgAAZHJzL2Rvd25yZXYueG1sUEsFBgAAAAADAAMAtwAAAPoCAAAAAA==&#10;" filled="f" stroked="f">
                  <v:textbox inset="0,0,0,0">
                    <w:txbxContent>
                      <w:p w14:paraId="46A8A92A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5148" o:spid="_x0000_s1076" style="position:absolute;left:88218;top:2887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" filled="f" stroked="f">
                  <v:textbox inset="0,0,0,0">
                    <w:txbxContent>
                      <w:p w14:paraId="5C9B2AF0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077" style="position:absolute;left:88568;top:28879;width:359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5515E02C" w14:textId="77777777" w:rsidR="00D15AF7" w:rsidRDefault="00000000">
                        <w:r>
                          <w:rPr>
                            <w:sz w:val="24"/>
                          </w:rPr>
                          <w:t xml:space="preserve">Ana menün bulunduğu kısımdır. Bu bölümü </w:t>
                        </w:r>
                      </w:p>
                    </w:txbxContent>
                  </v:textbox>
                </v:rect>
                <v:rect id="Rectangle 268" o:spid="_x0000_s1078" style="position:absolute;left:86968;top:30708;width:237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67674AA5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dah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yakından inceleyeceğiz.</w:t>
                        </w:r>
                      </w:p>
                    </w:txbxContent>
                  </v:textbox>
                </v:rect>
                <v:rect id="Rectangle 15149" o:spid="_x0000_s1079" style="position:absolute;left:86968;top:34786;width:16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De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CuJiDexQAAAN4AAAAP&#10;AAAAAAAAAAAAAAAAAAcCAABkcnMvZG93bnJldi54bWxQSwUGAAAAAAMAAwC3AAAA+QIAAAAA&#10;" filled="f" stroked="f">
                  <v:textbox inset="0,0,0,0">
                    <w:txbxContent>
                      <w:p w14:paraId="33ABE7D6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6)</w:t>
                        </w:r>
                      </w:p>
                    </w:txbxContent>
                  </v:textbox>
                </v:rect>
                <v:rect id="Rectangle 15150" o:spid="_x0000_s1080" style="position:absolute;left:88216;top:3478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" filled="f" stroked="f">
                  <v:textbox inset="0,0,0,0">
                    <w:txbxContent>
                      <w:p w14:paraId="7A5B497B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081" style="position:absolute;left:88568;top:34786;width:3464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0AD5DBF1" w14:textId="77777777" w:rsidR="00D15AF7" w:rsidRDefault="00000000">
                        <w:r>
                          <w:rPr>
                            <w:sz w:val="24"/>
                          </w:rPr>
                          <w:t xml:space="preserve">Ağ trafiği için </w:t>
                        </w:r>
                        <w:proofErr w:type="spellStart"/>
                        <w:r>
                          <w:rPr>
                            <w:sz w:val="24"/>
                          </w:rPr>
                          <w:t>filtremel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kullanabileceğiniz </w:t>
                        </w:r>
                      </w:p>
                    </w:txbxContent>
                  </v:textbox>
                </v:rect>
                <v:rect id="Rectangle 271" o:spid="_x0000_s1082" style="position:absolute;left:86968;top:36615;width:165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350EAC3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çok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özel bir kısımdır.</w:t>
                        </w:r>
                      </w:p>
                    </w:txbxContent>
                  </v:textbox>
                </v:rect>
                <v:rect id="Rectangle 272" o:spid="_x0000_s1083" style="position:absolute;left:86968;top:40642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21FE3013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5151" o:spid="_x0000_s1084" style="position:absolute;left:87745;top:40642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" filled="f" stroked="f">
                  <v:textbox inset="0,0,0,0">
                    <w:txbxContent>
                      <w:p w14:paraId="69561DDB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5152" o:spid="_x0000_s1085" style="position:absolute;left:88218;top:406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Ry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" filled="f" stroked="f">
                  <v:textbox inset="0,0,0,0">
                    <w:txbxContent>
                      <w:p w14:paraId="2FCCDFB1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086" style="position:absolute;left:88568;top:40642;width:2938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58F2241" w14:textId="77777777" w:rsidR="00D15AF7" w:rsidRDefault="00000000">
                        <w:proofErr w:type="spellStart"/>
                        <w:r>
                          <w:rPr>
                            <w:sz w:val="24"/>
                          </w:rPr>
                          <w:t>Wireshar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hakkında daha fazla bilgi </w:t>
                        </w:r>
                      </w:p>
                    </w:txbxContent>
                  </v:textbox>
                </v:rect>
                <v:rect id="Rectangle 275" o:spid="_x0000_s1087" style="position:absolute;left:86968;top:42471;width:388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7AE190F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edinmek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ve manuel dosyalarına erişmek amacı </w:t>
                        </w:r>
                      </w:p>
                    </w:txbxContent>
                  </v:textbox>
                </v:rect>
                <v:rect id="Rectangle 276" o:spid="_x0000_s1088" style="position:absolute;left:86968;top:44299;width:383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7F2C7B34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il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kullanılabilecek bir bölümdür. Bu </w:t>
                        </w:r>
                        <w:proofErr w:type="gramStart"/>
                        <w:r>
                          <w:rPr>
                            <w:sz w:val="24"/>
                          </w:rPr>
                          <w:t>bölüme  5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089" style="position:absolute;left:86968;top:46128;width:297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7F9B03F2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numar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ile tanımlanan ana menüde </w:t>
                        </w:r>
                      </w:p>
                    </w:txbxContent>
                  </v:textbox>
                </v:rect>
                <v:rect id="Rectangle 278" o:spid="_x0000_s1090" style="position:absolute;left:109313;top:46128;width:434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292C948B" w14:textId="77777777" w:rsidR="00D15AF7" w:rsidRDefault="00000000">
                        <w:r>
                          <w:rPr>
                            <w:b/>
                            <w:sz w:val="24"/>
                          </w:rPr>
                          <w:t xml:space="preserve">Help </w:t>
                        </w:r>
                      </w:p>
                    </w:txbxContent>
                  </v:textbox>
                </v:rect>
                <v:rect id="Rectangle 279" o:spid="_x0000_s1091" style="position:absolute;left:86968;top:47957;width:2013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1D68B632" w14:textId="77777777" w:rsidR="00D15AF7" w:rsidRDefault="00000000">
                        <w:proofErr w:type="gramStart"/>
                        <w:r>
                          <w:rPr>
                            <w:sz w:val="24"/>
                          </w:rPr>
                          <w:t>kısmında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erişebilirsiniz.</w:t>
                        </w:r>
                      </w:p>
                    </w:txbxContent>
                  </v:textbox>
                </v:rect>
                <v:shape id="Shape 21444" o:spid="_x0000_s1092" style="position:absolute;left:14874;top:14081;width:10988;height:12482;visibility:visible;mso-wrap-style:square;v-text-anchor:top" coordsize="1098804,124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" path="m,l1098804,r,1248156l,1248156,,e" fillcolor="#deebf7" stroked="f" strokeweight="0">
                  <v:stroke miterlimit="83231f" joinstyle="miter"/>
                  <v:path arrowok="t" textboxrect="0,0,1098804,1248156"/>
                </v:shape>
                <v:shape id="Shape 287" o:spid="_x0000_s1093" style="position:absolute;left:14874;top:14081;width:10988;height:12482;visibility:visible;mso-wrap-style:square;v-text-anchor:top" coordsize="1098804,124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" path="m,1248156r1098804,l1098804,,,,,1248156xe" filled="f" strokecolor="#41719c" strokeweight=".96pt">
                  <v:stroke miterlimit="83231f" joinstyle="miter"/>
                  <v:path arrowok="t" textboxrect="0,0,1098804,1248156"/>
                </v:shape>
                <w10:anchorlock/>
              </v:group>
            </w:pict>
          </mc:Fallback>
        </mc:AlternateContent>
      </w:r>
    </w:p>
    <w:p w14:paraId="018B8F9A" w14:textId="77777777" w:rsidR="00D15AF7" w:rsidRDefault="00000000">
      <w:pPr>
        <w:spacing w:after="745" w:line="265" w:lineRule="auto"/>
        <w:ind w:left="6556" w:hanging="10"/>
      </w:pPr>
      <w:proofErr w:type="spellStart"/>
      <w:r>
        <w:rPr>
          <w:b/>
          <w:color w:val="FFFFFF"/>
          <w:sz w:val="36"/>
        </w:rPr>
        <w:t>Wireshark</w:t>
      </w:r>
      <w:proofErr w:type="spellEnd"/>
      <w:r>
        <w:rPr>
          <w:b/>
          <w:color w:val="FFFFFF"/>
          <w:sz w:val="36"/>
        </w:rPr>
        <w:t xml:space="preserve"> </w:t>
      </w:r>
      <w:proofErr w:type="gramStart"/>
      <w:r>
        <w:rPr>
          <w:b/>
          <w:color w:val="FFFFFF"/>
          <w:sz w:val="36"/>
        </w:rPr>
        <w:t>İle</w:t>
      </w:r>
      <w:proofErr w:type="gramEnd"/>
      <w:r>
        <w:rPr>
          <w:b/>
          <w:color w:val="FFFFFF"/>
          <w:sz w:val="36"/>
        </w:rPr>
        <w:t xml:space="preserve"> Paket Yakalama</w:t>
      </w:r>
    </w:p>
    <w:p w14:paraId="6210A9A3" w14:textId="77777777" w:rsidR="00D15AF7" w:rsidRDefault="00000000">
      <w:pPr>
        <w:pStyle w:val="Balk2"/>
        <w:spacing w:after="131" w:line="259" w:lineRule="auto"/>
        <w:ind w:left="-5"/>
        <w:jc w:val="left"/>
      </w:pPr>
      <w:proofErr w:type="spellStart"/>
      <w:r>
        <w:rPr>
          <w:color w:val="000000"/>
        </w:rPr>
        <w:lastRenderedPageBreak/>
        <w:t>Wireshark</w:t>
      </w:r>
      <w:proofErr w:type="spellEnd"/>
      <w:r>
        <w:rPr>
          <w:color w:val="000000"/>
        </w:rPr>
        <w:t xml:space="preserve"> aracı ile paket yakalama işlemi</w:t>
      </w:r>
    </w:p>
    <w:p w14:paraId="3448AFE1" w14:textId="77777777" w:rsidR="00D15AF7" w:rsidRDefault="00000000">
      <w:pPr>
        <w:spacing w:after="705" w:line="251" w:lineRule="auto"/>
        <w:ind w:left="114" w:right="4326" w:hanging="10"/>
        <w:jc w:val="both"/>
      </w:pPr>
      <w:r>
        <w:rPr>
          <w:sz w:val="36"/>
        </w:rPr>
        <w:t xml:space="preserve">Bu işlem için iki seçeneğiniz bulunmaktadır. Ama unutmamamız gereken şey, </w:t>
      </w:r>
      <w:proofErr w:type="spellStart"/>
      <w:r>
        <w:rPr>
          <w:sz w:val="36"/>
        </w:rPr>
        <w:t>Wireshark</w:t>
      </w:r>
      <w:proofErr w:type="spellEnd"/>
      <w:r>
        <w:rPr>
          <w:sz w:val="36"/>
        </w:rPr>
        <w:t xml:space="preserve"> aracını </w:t>
      </w:r>
      <w:proofErr w:type="spellStart"/>
      <w:r>
        <w:rPr>
          <w:b/>
          <w:sz w:val="36"/>
        </w:rPr>
        <w:t>root</w:t>
      </w:r>
      <w:proofErr w:type="spellEnd"/>
      <w:r>
        <w:rPr>
          <w:b/>
          <w:sz w:val="36"/>
        </w:rPr>
        <w:t xml:space="preserve"> (en yetkili) </w:t>
      </w:r>
      <w:r>
        <w:rPr>
          <w:sz w:val="36"/>
        </w:rPr>
        <w:t xml:space="preserve">kişi hakları ile çalıştırmaktır. Bunun sebebi, </w:t>
      </w:r>
      <w:proofErr w:type="spellStart"/>
      <w:r>
        <w:rPr>
          <w:sz w:val="36"/>
        </w:rPr>
        <w:t>wireshark</w:t>
      </w:r>
      <w:proofErr w:type="spellEnd"/>
      <w:r>
        <w:rPr>
          <w:sz w:val="36"/>
        </w:rPr>
        <w:t xml:space="preserve"> aracının bizim ağ kartlarımıza erişmek istemesidir.</w:t>
      </w:r>
    </w:p>
    <w:p w14:paraId="63900BA0" w14:textId="77777777" w:rsidR="00D15AF7" w:rsidRDefault="00000000">
      <w:pPr>
        <w:numPr>
          <w:ilvl w:val="0"/>
          <w:numId w:val="7"/>
        </w:numPr>
        <w:spacing w:after="12" w:line="251" w:lineRule="auto"/>
        <w:ind w:right="4326" w:hanging="264"/>
        <w:jc w:val="both"/>
      </w:pPr>
      <w:r>
        <w:rPr>
          <w:b/>
          <w:sz w:val="36"/>
        </w:rPr>
        <w:t xml:space="preserve">) </w:t>
      </w:r>
      <w:r>
        <w:rPr>
          <w:sz w:val="36"/>
        </w:rPr>
        <w:t xml:space="preserve">Ana menüden </w:t>
      </w:r>
      <w:proofErr w:type="spellStart"/>
      <w:proofErr w:type="gramStart"/>
      <w:r>
        <w:rPr>
          <w:sz w:val="36"/>
        </w:rPr>
        <w:t>Capture</w:t>
      </w:r>
      <w:proofErr w:type="spellEnd"/>
      <w:r>
        <w:rPr>
          <w:sz w:val="36"/>
        </w:rPr>
        <w:t xml:space="preserve"> -</w:t>
      </w:r>
      <w:proofErr w:type="gramEnd"/>
      <w:r>
        <w:rPr>
          <w:sz w:val="36"/>
        </w:rPr>
        <w:t xml:space="preserve">&gt; </w:t>
      </w:r>
      <w:proofErr w:type="spellStart"/>
      <w:r>
        <w:rPr>
          <w:sz w:val="36"/>
        </w:rPr>
        <w:t>Options</w:t>
      </w:r>
      <w:proofErr w:type="spellEnd"/>
      <w:r>
        <w:rPr>
          <w:sz w:val="36"/>
        </w:rPr>
        <w:t xml:space="preserve"> yolunu takip ederek aşağıdaki menüye erişmek</w:t>
      </w:r>
    </w:p>
    <w:p w14:paraId="281ADE81" w14:textId="77777777" w:rsidR="00D15AF7" w:rsidRDefault="00000000">
      <w:pPr>
        <w:spacing w:after="358"/>
        <w:ind w:left="403"/>
      </w:pPr>
      <w:r>
        <w:rPr>
          <w:noProof/>
        </w:rPr>
        <w:drawing>
          <wp:inline distT="0" distB="0" distL="0" distR="0" wp14:anchorId="36968052" wp14:editId="46C58C1A">
            <wp:extent cx="5221224" cy="2572512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CB7D" w14:textId="77777777" w:rsidR="00D15AF7" w:rsidRDefault="00000000">
      <w:pPr>
        <w:numPr>
          <w:ilvl w:val="0"/>
          <w:numId w:val="7"/>
        </w:numPr>
        <w:spacing w:after="12" w:line="251" w:lineRule="auto"/>
        <w:ind w:right="4326" w:hanging="264"/>
        <w:jc w:val="both"/>
      </w:pPr>
      <w:r>
        <w:rPr>
          <w:b/>
          <w:sz w:val="36"/>
        </w:rPr>
        <w:t xml:space="preserve">) </w:t>
      </w:r>
      <w:r>
        <w:rPr>
          <w:sz w:val="36"/>
        </w:rPr>
        <w:t>Bu seçenekte ise programın ilk açılışında sizi karşılayan ekranda daha önceki slaytta 2 numara ile ifade edilen bölümden dilediğiniz ağ kartının üzerine tıklamaktır.</w:t>
      </w:r>
    </w:p>
    <w:p w14:paraId="050191A8" w14:textId="5E97D271" w:rsidR="00D15AF7" w:rsidRDefault="00000000" w:rsidP="005504EE">
      <w:pPr>
        <w:spacing w:after="0"/>
        <w:ind w:left="-255" w:right="-8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9C91C5" wp14:editId="4891019E">
                <wp:extent cx="11292840" cy="6494653"/>
                <wp:effectExtent l="0" t="0" r="0" b="0"/>
                <wp:docPr id="15577" name="Group 15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2840" cy="6494653"/>
                          <a:chOff x="0" y="0"/>
                          <a:chExt cx="11292840" cy="6494653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3544570" y="57150"/>
                            <a:ext cx="1366043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42C9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568698" y="57150"/>
                            <a:ext cx="2415886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8EB76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İle Paket Yakala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6385560" y="57150"/>
                            <a:ext cx="151411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824E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6551676" y="0"/>
                            <a:ext cx="177031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E7318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Ağ Kartlar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Shape 392"/>
                        <wps:cNvSpPr/>
                        <wps:spPr>
                          <a:xfrm>
                            <a:off x="4625340" y="2715134"/>
                            <a:ext cx="2176272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272" h="432816">
                                <a:moveTo>
                                  <a:pt x="72136" y="0"/>
                                </a:moveTo>
                                <a:lnTo>
                                  <a:pt x="2104136" y="0"/>
                                </a:lnTo>
                                <a:cubicBezTo>
                                  <a:pt x="2144014" y="0"/>
                                  <a:pt x="2176272" y="32258"/>
                                  <a:pt x="2176272" y="72136"/>
                                </a:cubicBezTo>
                                <a:lnTo>
                                  <a:pt x="2176272" y="360680"/>
                                </a:lnTo>
                                <a:cubicBezTo>
                                  <a:pt x="2176272" y="400558"/>
                                  <a:pt x="2144014" y="432816"/>
                                  <a:pt x="2104136" y="432816"/>
                                </a:cubicBezTo>
                                <a:lnTo>
                                  <a:pt x="72136" y="432816"/>
                                </a:lnTo>
                                <a:cubicBezTo>
                                  <a:pt x="32258" y="432816"/>
                                  <a:pt x="0" y="400558"/>
                                  <a:pt x="0" y="360680"/>
                                </a:cubicBezTo>
                                <a:lnTo>
                                  <a:pt x="0" y="72136"/>
                                </a:lnTo>
                                <a:cubicBezTo>
                                  <a:pt x="0" y="32258"/>
                                  <a:pt x="32258" y="0"/>
                                  <a:pt x="721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625340" y="2715134"/>
                            <a:ext cx="2176272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272" h="432816">
                                <a:moveTo>
                                  <a:pt x="0" y="72136"/>
                                </a:moveTo>
                                <a:cubicBezTo>
                                  <a:pt x="0" y="32258"/>
                                  <a:pt x="32258" y="0"/>
                                  <a:pt x="72136" y="0"/>
                                </a:cubicBezTo>
                                <a:lnTo>
                                  <a:pt x="2104136" y="0"/>
                                </a:lnTo>
                                <a:cubicBezTo>
                                  <a:pt x="2144014" y="0"/>
                                  <a:pt x="2176272" y="32258"/>
                                  <a:pt x="2176272" y="72136"/>
                                </a:cubicBezTo>
                                <a:lnTo>
                                  <a:pt x="2176272" y="360680"/>
                                </a:lnTo>
                                <a:cubicBezTo>
                                  <a:pt x="2176272" y="400558"/>
                                  <a:pt x="2144014" y="432816"/>
                                  <a:pt x="2104136" y="432816"/>
                                </a:cubicBezTo>
                                <a:lnTo>
                                  <a:pt x="72136" y="432816"/>
                                </a:lnTo>
                                <a:cubicBezTo>
                                  <a:pt x="32258" y="432816"/>
                                  <a:pt x="0" y="400558"/>
                                  <a:pt x="0" y="36068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213350" y="2836546"/>
                            <a:ext cx="132955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2EAD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Ağ Kartlar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Shape 395"/>
                        <wps:cNvSpPr/>
                        <wps:spPr>
                          <a:xfrm>
                            <a:off x="4940808" y="3737737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72390" y="0"/>
                                </a:move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4940808" y="3737737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190109" y="3860674"/>
                            <a:ext cx="139188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37CB9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UNIX/Lin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98"/>
                        <wps:cNvSpPr/>
                        <wps:spPr>
                          <a:xfrm>
                            <a:off x="1412748" y="4760341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72390" y="0"/>
                                </a:move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412748" y="4760341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849882" y="4882541"/>
                            <a:ext cx="89232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24817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Ma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Shape 401"/>
                        <wps:cNvSpPr/>
                        <wps:spPr>
                          <a:xfrm>
                            <a:off x="8228076" y="5334890"/>
                            <a:ext cx="3064764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764" h="742188">
                                <a:moveTo>
                                  <a:pt x="123698" y="0"/>
                                </a:moveTo>
                                <a:lnTo>
                                  <a:pt x="2941066" y="0"/>
                                </a:lnTo>
                                <a:cubicBezTo>
                                  <a:pt x="3009392" y="0"/>
                                  <a:pt x="3064764" y="55372"/>
                                  <a:pt x="3064764" y="123698"/>
                                </a:cubicBezTo>
                                <a:lnTo>
                                  <a:pt x="3064764" y="618490"/>
                                </a:lnTo>
                                <a:cubicBezTo>
                                  <a:pt x="3064764" y="686803"/>
                                  <a:pt x="3009392" y="742188"/>
                                  <a:pt x="2941066" y="742188"/>
                                </a:cubicBezTo>
                                <a:lnTo>
                                  <a:pt x="123698" y="742188"/>
                                </a:lnTo>
                                <a:cubicBezTo>
                                  <a:pt x="55372" y="742188"/>
                                  <a:pt x="0" y="686803"/>
                                  <a:pt x="0" y="618490"/>
                                </a:cubicBezTo>
                                <a:lnTo>
                                  <a:pt x="0" y="123698"/>
                                </a:lnTo>
                                <a:cubicBezTo>
                                  <a:pt x="0" y="55372"/>
                                  <a:pt x="55372" y="0"/>
                                  <a:pt x="1236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8228076" y="5334890"/>
                            <a:ext cx="3064764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764" h="742188">
                                <a:moveTo>
                                  <a:pt x="0" y="123698"/>
                                </a:moveTo>
                                <a:cubicBezTo>
                                  <a:pt x="0" y="55372"/>
                                  <a:pt x="55372" y="0"/>
                                  <a:pt x="123698" y="0"/>
                                </a:cubicBezTo>
                                <a:lnTo>
                                  <a:pt x="2941066" y="0"/>
                                </a:lnTo>
                                <a:cubicBezTo>
                                  <a:pt x="3009392" y="0"/>
                                  <a:pt x="3064764" y="55372"/>
                                  <a:pt x="3064764" y="123698"/>
                                </a:cubicBezTo>
                                <a:lnTo>
                                  <a:pt x="3064764" y="618490"/>
                                </a:lnTo>
                                <a:cubicBezTo>
                                  <a:pt x="3064764" y="686803"/>
                                  <a:pt x="3009392" y="742188"/>
                                  <a:pt x="2941066" y="742188"/>
                                </a:cubicBezTo>
                                <a:lnTo>
                                  <a:pt x="123698" y="742188"/>
                                </a:lnTo>
                                <a:cubicBezTo>
                                  <a:pt x="55372" y="742188"/>
                                  <a:pt x="0" y="686803"/>
                                  <a:pt x="0" y="6184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8724646" y="5474641"/>
                            <a:ext cx="101092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3199A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Ağ kart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9485122" y="5474641"/>
                            <a:ext cx="18157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5155F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isimleri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üretic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8877046" y="5748960"/>
                            <a:ext cx="2349606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7EE9D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tarafında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sağlanı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Shape 406"/>
                        <wps:cNvSpPr/>
                        <wps:spPr>
                          <a:xfrm>
                            <a:off x="8473440" y="732410"/>
                            <a:ext cx="2574036" cy="82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36" h="821436">
                                <a:moveTo>
                                  <a:pt x="136906" y="0"/>
                                </a:moveTo>
                                <a:lnTo>
                                  <a:pt x="2437130" y="0"/>
                                </a:lnTo>
                                <a:cubicBezTo>
                                  <a:pt x="2512695" y="0"/>
                                  <a:pt x="2574036" y="61341"/>
                                  <a:pt x="2574036" y="136906"/>
                                </a:cubicBezTo>
                                <a:lnTo>
                                  <a:pt x="2574036" y="684530"/>
                                </a:lnTo>
                                <a:cubicBezTo>
                                  <a:pt x="2574036" y="760095"/>
                                  <a:pt x="2512695" y="821436"/>
                                  <a:pt x="2437130" y="821436"/>
                                </a:cubicBezTo>
                                <a:lnTo>
                                  <a:pt x="136906" y="821436"/>
                                </a:lnTo>
                                <a:cubicBezTo>
                                  <a:pt x="61341" y="821436"/>
                                  <a:pt x="0" y="760095"/>
                                  <a:pt x="0" y="684530"/>
                                </a:cubicBezTo>
                                <a:lnTo>
                                  <a:pt x="0" y="136906"/>
                                </a:lnTo>
                                <a:cubicBezTo>
                                  <a:pt x="0" y="61341"/>
                                  <a:pt x="61341" y="0"/>
                                  <a:pt x="13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8473440" y="732410"/>
                            <a:ext cx="2574036" cy="82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36" h="821436">
                                <a:moveTo>
                                  <a:pt x="0" y="136906"/>
                                </a:moveTo>
                                <a:cubicBezTo>
                                  <a:pt x="0" y="61341"/>
                                  <a:pt x="61341" y="0"/>
                                  <a:pt x="136906" y="0"/>
                                </a:cubicBezTo>
                                <a:lnTo>
                                  <a:pt x="2437130" y="0"/>
                                </a:lnTo>
                                <a:cubicBezTo>
                                  <a:pt x="2512695" y="0"/>
                                  <a:pt x="2574036" y="61341"/>
                                  <a:pt x="2574036" y="136906"/>
                                </a:cubicBezTo>
                                <a:lnTo>
                                  <a:pt x="2574036" y="684530"/>
                                </a:lnTo>
                                <a:cubicBezTo>
                                  <a:pt x="2574036" y="760095"/>
                                  <a:pt x="2512695" y="821436"/>
                                  <a:pt x="2437130" y="821436"/>
                                </a:cubicBezTo>
                                <a:lnTo>
                                  <a:pt x="136906" y="821436"/>
                                </a:lnTo>
                                <a:cubicBezTo>
                                  <a:pt x="61341" y="821436"/>
                                  <a:pt x="0" y="760095"/>
                                  <a:pt x="0" y="6845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9514078" y="772821"/>
                            <a:ext cx="65790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7E5F5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lo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9017254" y="1047750"/>
                            <a:ext cx="7892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8659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virtua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9663684" y="1047750"/>
                            <a:ext cx="112129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CDDD4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loopba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9349486" y="1322071"/>
                            <a:ext cx="10945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B1A13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interfac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5796662"/>
                            <a:ext cx="2098548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548" h="560832">
                                <a:moveTo>
                                  <a:pt x="93472" y="0"/>
                                </a:moveTo>
                                <a:lnTo>
                                  <a:pt x="2005076" y="0"/>
                                </a:lnTo>
                                <a:cubicBezTo>
                                  <a:pt x="2056638" y="0"/>
                                  <a:pt x="2098548" y="41847"/>
                                  <a:pt x="2098548" y="93472"/>
                                </a:cubicBezTo>
                                <a:lnTo>
                                  <a:pt x="2098548" y="467360"/>
                                </a:lnTo>
                                <a:cubicBezTo>
                                  <a:pt x="2098548" y="518986"/>
                                  <a:pt x="2056638" y="560832"/>
                                  <a:pt x="2005076" y="560832"/>
                                </a:cubicBezTo>
                                <a:lnTo>
                                  <a:pt x="93472" y="560832"/>
                                </a:lnTo>
                                <a:cubicBezTo>
                                  <a:pt x="41847" y="560832"/>
                                  <a:pt x="0" y="518986"/>
                                  <a:pt x="0" y="467360"/>
                                </a:cubicBezTo>
                                <a:lnTo>
                                  <a:pt x="0" y="93472"/>
                                </a:lnTo>
                                <a:cubicBezTo>
                                  <a:pt x="0" y="41847"/>
                                  <a:pt x="41847" y="0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5796662"/>
                            <a:ext cx="2098548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548" h="560832">
                                <a:moveTo>
                                  <a:pt x="0" y="93472"/>
                                </a:moveTo>
                                <a:cubicBezTo>
                                  <a:pt x="0" y="41847"/>
                                  <a:pt x="41847" y="0"/>
                                  <a:pt x="93472" y="0"/>
                                </a:cubicBezTo>
                                <a:lnTo>
                                  <a:pt x="2005076" y="0"/>
                                </a:lnTo>
                                <a:cubicBezTo>
                                  <a:pt x="2056638" y="0"/>
                                  <a:pt x="2098548" y="41847"/>
                                  <a:pt x="2098548" y="93472"/>
                                </a:cubicBezTo>
                                <a:lnTo>
                                  <a:pt x="2098548" y="467360"/>
                                </a:lnTo>
                                <a:cubicBezTo>
                                  <a:pt x="2098548" y="518986"/>
                                  <a:pt x="2056638" y="560832"/>
                                  <a:pt x="2005076" y="560832"/>
                                </a:cubicBezTo>
                                <a:lnTo>
                                  <a:pt x="93472" y="560832"/>
                                </a:lnTo>
                                <a:cubicBezTo>
                                  <a:pt x="41847" y="560832"/>
                                  <a:pt x="0" y="518986"/>
                                  <a:pt x="0" y="4673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836371" y="5872938"/>
                            <a:ext cx="56611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5A623" w14:textId="77777777" w:rsidR="00D15AF7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lo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2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282854" y="6117083"/>
                            <a:ext cx="9961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4D577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loopba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078738" y="6117083"/>
                            <a:ext cx="97938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BCA71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32"/>
                                </w:rPr>
                                <w:t>Interfa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2956560" y="5688458"/>
                            <a:ext cx="3386328" cy="80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8" h="806196">
                                <a:moveTo>
                                  <a:pt x="134366" y="0"/>
                                </a:moveTo>
                                <a:lnTo>
                                  <a:pt x="3251962" y="0"/>
                                </a:lnTo>
                                <a:cubicBezTo>
                                  <a:pt x="3326130" y="0"/>
                                  <a:pt x="3386328" y="60160"/>
                                  <a:pt x="3386328" y="134366"/>
                                </a:cubicBezTo>
                                <a:lnTo>
                                  <a:pt x="3386328" y="671830"/>
                                </a:lnTo>
                                <a:cubicBezTo>
                                  <a:pt x="3386328" y="746036"/>
                                  <a:pt x="3326130" y="806196"/>
                                  <a:pt x="3251962" y="806196"/>
                                </a:cubicBezTo>
                                <a:lnTo>
                                  <a:pt x="134366" y="806196"/>
                                </a:lnTo>
                                <a:cubicBezTo>
                                  <a:pt x="60198" y="806196"/>
                                  <a:pt x="0" y="746036"/>
                                  <a:pt x="0" y="671830"/>
                                </a:cubicBezTo>
                                <a:lnTo>
                                  <a:pt x="0" y="134366"/>
                                </a:lnTo>
                                <a:cubicBezTo>
                                  <a:pt x="0" y="60160"/>
                                  <a:pt x="60198" y="0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956560" y="5688458"/>
                            <a:ext cx="3386328" cy="80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8" h="806196">
                                <a:moveTo>
                                  <a:pt x="0" y="134366"/>
                                </a:moveTo>
                                <a:cubicBezTo>
                                  <a:pt x="0" y="60160"/>
                                  <a:pt x="60198" y="0"/>
                                  <a:pt x="134366" y="0"/>
                                </a:cubicBezTo>
                                <a:lnTo>
                                  <a:pt x="3251962" y="0"/>
                                </a:lnTo>
                                <a:cubicBezTo>
                                  <a:pt x="3326130" y="0"/>
                                  <a:pt x="3386328" y="60160"/>
                                  <a:pt x="3386328" y="134366"/>
                                </a:cubicBezTo>
                                <a:lnTo>
                                  <a:pt x="3386328" y="671830"/>
                                </a:lnTo>
                                <a:cubicBezTo>
                                  <a:pt x="3386328" y="746036"/>
                                  <a:pt x="3326130" y="806196"/>
                                  <a:pt x="3251962" y="806196"/>
                                </a:cubicBezTo>
                                <a:lnTo>
                                  <a:pt x="134366" y="806196"/>
                                </a:lnTo>
                                <a:cubicBezTo>
                                  <a:pt x="60198" y="806196"/>
                                  <a:pt x="0" y="746036"/>
                                  <a:pt x="0" y="67183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245229" y="5860212"/>
                            <a:ext cx="10775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0CD72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>0, e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3277489" y="6134532"/>
                            <a:ext cx="1143487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07873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Ethern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4138549" y="6134532"/>
                            <a:ext cx="266236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71AEA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4391533" y="6134532"/>
                            <a:ext cx="878366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C2B39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36"/>
                                </w:rPr>
                                <w:t>Air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105146" y="6134532"/>
                            <a:ext cx="1221321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F86A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36"/>
                                </w:rPr>
                                <w:t>Interfac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2177542" y="5194554"/>
                            <a:ext cx="778891" cy="929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891" h="929564">
                                <a:moveTo>
                                  <a:pt x="12700" y="0"/>
                                </a:moveTo>
                                <a:lnTo>
                                  <a:pt x="13843" y="41910"/>
                                </a:lnTo>
                                <a:lnTo>
                                  <a:pt x="13843" y="41656"/>
                                </a:lnTo>
                                <a:lnTo>
                                  <a:pt x="17145" y="83693"/>
                                </a:lnTo>
                                <a:lnTo>
                                  <a:pt x="17145" y="83312"/>
                                </a:lnTo>
                                <a:lnTo>
                                  <a:pt x="22606" y="125095"/>
                                </a:lnTo>
                                <a:lnTo>
                                  <a:pt x="22479" y="124841"/>
                                </a:lnTo>
                                <a:lnTo>
                                  <a:pt x="29972" y="166370"/>
                                </a:lnTo>
                                <a:lnTo>
                                  <a:pt x="29845" y="166116"/>
                                </a:lnTo>
                                <a:lnTo>
                                  <a:pt x="39370" y="207264"/>
                                </a:lnTo>
                                <a:lnTo>
                                  <a:pt x="39370" y="207010"/>
                                </a:lnTo>
                                <a:lnTo>
                                  <a:pt x="50673" y="247777"/>
                                </a:lnTo>
                                <a:lnTo>
                                  <a:pt x="50546" y="247523"/>
                                </a:lnTo>
                                <a:lnTo>
                                  <a:pt x="63881" y="287896"/>
                                </a:lnTo>
                                <a:lnTo>
                                  <a:pt x="63754" y="287643"/>
                                </a:lnTo>
                                <a:lnTo>
                                  <a:pt x="78740" y="327355"/>
                                </a:lnTo>
                                <a:lnTo>
                                  <a:pt x="78613" y="327101"/>
                                </a:lnTo>
                                <a:lnTo>
                                  <a:pt x="95250" y="366154"/>
                                </a:lnTo>
                                <a:lnTo>
                                  <a:pt x="95123" y="365913"/>
                                </a:lnTo>
                                <a:lnTo>
                                  <a:pt x="113399" y="404280"/>
                                </a:lnTo>
                                <a:lnTo>
                                  <a:pt x="133159" y="441471"/>
                                </a:lnTo>
                                <a:lnTo>
                                  <a:pt x="154321" y="477750"/>
                                </a:lnTo>
                                <a:lnTo>
                                  <a:pt x="177038" y="513347"/>
                                </a:lnTo>
                                <a:lnTo>
                                  <a:pt x="176911" y="513131"/>
                                </a:lnTo>
                                <a:lnTo>
                                  <a:pt x="201041" y="547713"/>
                                </a:lnTo>
                                <a:lnTo>
                                  <a:pt x="200914" y="547497"/>
                                </a:lnTo>
                                <a:lnTo>
                                  <a:pt x="226314" y="580923"/>
                                </a:lnTo>
                                <a:lnTo>
                                  <a:pt x="226187" y="580733"/>
                                </a:lnTo>
                                <a:lnTo>
                                  <a:pt x="252730" y="612928"/>
                                </a:lnTo>
                                <a:lnTo>
                                  <a:pt x="252476" y="612724"/>
                                </a:lnTo>
                                <a:lnTo>
                                  <a:pt x="280289" y="643586"/>
                                </a:lnTo>
                                <a:lnTo>
                                  <a:pt x="280035" y="643395"/>
                                </a:lnTo>
                                <a:lnTo>
                                  <a:pt x="308864" y="672821"/>
                                </a:lnTo>
                                <a:lnTo>
                                  <a:pt x="308610" y="672643"/>
                                </a:lnTo>
                                <a:lnTo>
                                  <a:pt x="338328" y="700646"/>
                                </a:lnTo>
                                <a:lnTo>
                                  <a:pt x="338201" y="700456"/>
                                </a:lnTo>
                                <a:lnTo>
                                  <a:pt x="368935" y="726936"/>
                                </a:lnTo>
                                <a:lnTo>
                                  <a:pt x="368681" y="726745"/>
                                </a:lnTo>
                                <a:lnTo>
                                  <a:pt x="400177" y="751510"/>
                                </a:lnTo>
                                <a:lnTo>
                                  <a:pt x="400050" y="751345"/>
                                </a:lnTo>
                                <a:lnTo>
                                  <a:pt x="432105" y="774250"/>
                                </a:lnTo>
                                <a:lnTo>
                                  <a:pt x="464947" y="795465"/>
                                </a:lnTo>
                                <a:lnTo>
                                  <a:pt x="464693" y="795300"/>
                                </a:lnTo>
                                <a:lnTo>
                                  <a:pt x="498475" y="814731"/>
                                </a:lnTo>
                                <a:lnTo>
                                  <a:pt x="498094" y="814565"/>
                                </a:lnTo>
                                <a:lnTo>
                                  <a:pt x="532384" y="831901"/>
                                </a:lnTo>
                                <a:lnTo>
                                  <a:pt x="532003" y="831748"/>
                                </a:lnTo>
                                <a:lnTo>
                                  <a:pt x="566801" y="847090"/>
                                </a:lnTo>
                                <a:lnTo>
                                  <a:pt x="566420" y="846963"/>
                                </a:lnTo>
                                <a:lnTo>
                                  <a:pt x="601358" y="860153"/>
                                </a:lnTo>
                                <a:lnTo>
                                  <a:pt x="618998" y="865912"/>
                                </a:lnTo>
                                <a:lnTo>
                                  <a:pt x="618744" y="865848"/>
                                </a:lnTo>
                                <a:lnTo>
                                  <a:pt x="636524" y="870991"/>
                                </a:lnTo>
                                <a:lnTo>
                                  <a:pt x="636397" y="870953"/>
                                </a:lnTo>
                                <a:lnTo>
                                  <a:pt x="654177" y="875614"/>
                                </a:lnTo>
                                <a:lnTo>
                                  <a:pt x="654050" y="875564"/>
                                </a:lnTo>
                                <a:lnTo>
                                  <a:pt x="672025" y="879652"/>
                                </a:lnTo>
                                <a:lnTo>
                                  <a:pt x="689695" y="883036"/>
                                </a:lnTo>
                                <a:lnTo>
                                  <a:pt x="703401" y="884669"/>
                                </a:lnTo>
                                <a:lnTo>
                                  <a:pt x="705739" y="853580"/>
                                </a:lnTo>
                                <a:lnTo>
                                  <a:pt x="778891" y="897281"/>
                                </a:lnTo>
                                <a:lnTo>
                                  <a:pt x="700024" y="929564"/>
                                </a:lnTo>
                                <a:lnTo>
                                  <a:pt x="702447" y="897343"/>
                                </a:lnTo>
                                <a:lnTo>
                                  <a:pt x="687578" y="895566"/>
                                </a:lnTo>
                                <a:lnTo>
                                  <a:pt x="669290" y="892073"/>
                                </a:lnTo>
                                <a:lnTo>
                                  <a:pt x="651129" y="887933"/>
                                </a:lnTo>
                                <a:lnTo>
                                  <a:pt x="633095" y="883222"/>
                                </a:lnTo>
                                <a:lnTo>
                                  <a:pt x="615188" y="878015"/>
                                </a:lnTo>
                                <a:lnTo>
                                  <a:pt x="597154" y="872134"/>
                                </a:lnTo>
                                <a:lnTo>
                                  <a:pt x="561848" y="858774"/>
                                </a:lnTo>
                                <a:lnTo>
                                  <a:pt x="526796" y="843306"/>
                                </a:lnTo>
                                <a:lnTo>
                                  <a:pt x="492252" y="825818"/>
                                </a:lnTo>
                                <a:lnTo>
                                  <a:pt x="458216" y="806221"/>
                                </a:lnTo>
                                <a:lnTo>
                                  <a:pt x="425069" y="784809"/>
                                </a:lnTo>
                                <a:lnTo>
                                  <a:pt x="392557" y="761594"/>
                                </a:lnTo>
                                <a:lnTo>
                                  <a:pt x="360680" y="736651"/>
                                </a:lnTo>
                                <a:lnTo>
                                  <a:pt x="329819" y="709981"/>
                                </a:lnTo>
                                <a:lnTo>
                                  <a:pt x="299847" y="681787"/>
                                </a:lnTo>
                                <a:lnTo>
                                  <a:pt x="270891" y="652171"/>
                                </a:lnTo>
                                <a:lnTo>
                                  <a:pt x="242951" y="621106"/>
                                </a:lnTo>
                                <a:lnTo>
                                  <a:pt x="216281" y="588721"/>
                                </a:lnTo>
                                <a:lnTo>
                                  <a:pt x="190627" y="555079"/>
                                </a:lnTo>
                                <a:lnTo>
                                  <a:pt x="166370" y="520294"/>
                                </a:lnTo>
                                <a:lnTo>
                                  <a:pt x="143510" y="484454"/>
                                </a:lnTo>
                                <a:lnTo>
                                  <a:pt x="122047" y="447650"/>
                                </a:lnTo>
                                <a:lnTo>
                                  <a:pt x="101981" y="409893"/>
                                </a:lnTo>
                                <a:lnTo>
                                  <a:pt x="83566" y="371259"/>
                                </a:lnTo>
                                <a:lnTo>
                                  <a:pt x="66802" y="331965"/>
                                </a:lnTo>
                                <a:lnTo>
                                  <a:pt x="51816" y="291986"/>
                                </a:lnTo>
                                <a:lnTo>
                                  <a:pt x="38481" y="251333"/>
                                </a:lnTo>
                                <a:lnTo>
                                  <a:pt x="27051" y="210312"/>
                                </a:lnTo>
                                <a:lnTo>
                                  <a:pt x="17526" y="168783"/>
                                </a:lnTo>
                                <a:lnTo>
                                  <a:pt x="10033" y="126873"/>
                                </a:lnTo>
                                <a:lnTo>
                                  <a:pt x="4572" y="84836"/>
                                </a:lnTo>
                                <a:lnTo>
                                  <a:pt x="1143" y="42418"/>
                                </a:lnTo>
                                <a:lnTo>
                                  <a:pt x="0" y="254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35050" y="5194301"/>
                            <a:ext cx="1156716" cy="60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6" h="603314">
                                <a:moveTo>
                                  <a:pt x="1144016" y="0"/>
                                </a:moveTo>
                                <a:lnTo>
                                  <a:pt x="1156716" y="762"/>
                                </a:lnTo>
                                <a:lnTo>
                                  <a:pt x="1155827" y="15240"/>
                                </a:lnTo>
                                <a:lnTo>
                                  <a:pt x="1153287" y="29972"/>
                                </a:lnTo>
                                <a:lnTo>
                                  <a:pt x="1149096" y="44704"/>
                                </a:lnTo>
                                <a:lnTo>
                                  <a:pt x="1143381" y="59182"/>
                                </a:lnTo>
                                <a:lnTo>
                                  <a:pt x="1136269" y="73533"/>
                                </a:lnTo>
                                <a:lnTo>
                                  <a:pt x="1127506" y="87757"/>
                                </a:lnTo>
                                <a:lnTo>
                                  <a:pt x="1117600" y="101600"/>
                                </a:lnTo>
                                <a:lnTo>
                                  <a:pt x="1106424" y="115189"/>
                                </a:lnTo>
                                <a:lnTo>
                                  <a:pt x="1093851" y="128651"/>
                                </a:lnTo>
                                <a:lnTo>
                                  <a:pt x="1080135" y="141859"/>
                                </a:lnTo>
                                <a:lnTo>
                                  <a:pt x="1065403" y="154686"/>
                                </a:lnTo>
                                <a:lnTo>
                                  <a:pt x="1049401" y="167132"/>
                                </a:lnTo>
                                <a:lnTo>
                                  <a:pt x="1032383" y="179197"/>
                                </a:lnTo>
                                <a:lnTo>
                                  <a:pt x="1014476" y="191008"/>
                                </a:lnTo>
                                <a:lnTo>
                                  <a:pt x="995680" y="202438"/>
                                </a:lnTo>
                                <a:lnTo>
                                  <a:pt x="975868" y="213233"/>
                                </a:lnTo>
                                <a:lnTo>
                                  <a:pt x="955421" y="223774"/>
                                </a:lnTo>
                                <a:lnTo>
                                  <a:pt x="934085" y="233680"/>
                                </a:lnTo>
                                <a:lnTo>
                                  <a:pt x="911987" y="243205"/>
                                </a:lnTo>
                                <a:lnTo>
                                  <a:pt x="889254" y="252222"/>
                                </a:lnTo>
                                <a:lnTo>
                                  <a:pt x="865886" y="260515"/>
                                </a:lnTo>
                                <a:lnTo>
                                  <a:pt x="842010" y="268376"/>
                                </a:lnTo>
                                <a:lnTo>
                                  <a:pt x="817499" y="275577"/>
                                </a:lnTo>
                                <a:lnTo>
                                  <a:pt x="792607" y="282105"/>
                                </a:lnTo>
                                <a:lnTo>
                                  <a:pt x="767334" y="287960"/>
                                </a:lnTo>
                                <a:lnTo>
                                  <a:pt x="741680" y="293129"/>
                                </a:lnTo>
                                <a:lnTo>
                                  <a:pt x="715645" y="297637"/>
                                </a:lnTo>
                                <a:lnTo>
                                  <a:pt x="689356" y="301384"/>
                                </a:lnTo>
                                <a:lnTo>
                                  <a:pt x="662940" y="304267"/>
                                </a:lnTo>
                                <a:lnTo>
                                  <a:pt x="636270" y="306464"/>
                                </a:lnTo>
                                <a:lnTo>
                                  <a:pt x="609473" y="307721"/>
                                </a:lnTo>
                                <a:lnTo>
                                  <a:pt x="582803" y="308191"/>
                                </a:lnTo>
                                <a:lnTo>
                                  <a:pt x="556260" y="308673"/>
                                </a:lnTo>
                                <a:lnTo>
                                  <a:pt x="556387" y="308661"/>
                                </a:lnTo>
                                <a:lnTo>
                                  <a:pt x="529844" y="309906"/>
                                </a:lnTo>
                                <a:lnTo>
                                  <a:pt x="529971" y="309893"/>
                                </a:lnTo>
                                <a:lnTo>
                                  <a:pt x="503645" y="311981"/>
                                </a:lnTo>
                                <a:lnTo>
                                  <a:pt x="477520" y="314922"/>
                                </a:lnTo>
                                <a:lnTo>
                                  <a:pt x="477647" y="314897"/>
                                </a:lnTo>
                                <a:lnTo>
                                  <a:pt x="451612" y="318605"/>
                                </a:lnTo>
                                <a:lnTo>
                                  <a:pt x="451739" y="318579"/>
                                </a:lnTo>
                                <a:lnTo>
                                  <a:pt x="425958" y="323062"/>
                                </a:lnTo>
                                <a:lnTo>
                                  <a:pt x="426085" y="323024"/>
                                </a:lnTo>
                                <a:lnTo>
                                  <a:pt x="400685" y="328168"/>
                                </a:lnTo>
                                <a:lnTo>
                                  <a:pt x="400812" y="328130"/>
                                </a:lnTo>
                                <a:lnTo>
                                  <a:pt x="375666" y="333947"/>
                                </a:lnTo>
                                <a:lnTo>
                                  <a:pt x="375920" y="333896"/>
                                </a:lnTo>
                                <a:lnTo>
                                  <a:pt x="351155" y="340373"/>
                                </a:lnTo>
                                <a:lnTo>
                                  <a:pt x="351282" y="340322"/>
                                </a:lnTo>
                                <a:lnTo>
                                  <a:pt x="327025" y="347472"/>
                                </a:lnTo>
                                <a:lnTo>
                                  <a:pt x="327152" y="347409"/>
                                </a:lnTo>
                                <a:lnTo>
                                  <a:pt x="303530" y="355219"/>
                                </a:lnTo>
                                <a:lnTo>
                                  <a:pt x="303657" y="355168"/>
                                </a:lnTo>
                                <a:lnTo>
                                  <a:pt x="280543" y="363449"/>
                                </a:lnTo>
                                <a:lnTo>
                                  <a:pt x="280670" y="363372"/>
                                </a:lnTo>
                                <a:lnTo>
                                  <a:pt x="258064" y="372326"/>
                                </a:lnTo>
                                <a:lnTo>
                                  <a:pt x="258318" y="372262"/>
                                </a:lnTo>
                                <a:lnTo>
                                  <a:pt x="236347" y="381597"/>
                                </a:lnTo>
                                <a:lnTo>
                                  <a:pt x="236601" y="381508"/>
                                </a:lnTo>
                                <a:lnTo>
                                  <a:pt x="215392" y="391414"/>
                                </a:lnTo>
                                <a:lnTo>
                                  <a:pt x="215646" y="391325"/>
                                </a:lnTo>
                                <a:lnTo>
                                  <a:pt x="195199" y="401701"/>
                                </a:lnTo>
                                <a:lnTo>
                                  <a:pt x="195453" y="401600"/>
                                </a:lnTo>
                                <a:lnTo>
                                  <a:pt x="175895" y="412458"/>
                                </a:lnTo>
                                <a:lnTo>
                                  <a:pt x="176149" y="412343"/>
                                </a:lnTo>
                                <a:lnTo>
                                  <a:pt x="157480" y="423583"/>
                                </a:lnTo>
                                <a:lnTo>
                                  <a:pt x="157734" y="423456"/>
                                </a:lnTo>
                                <a:lnTo>
                                  <a:pt x="139954" y="435077"/>
                                </a:lnTo>
                                <a:lnTo>
                                  <a:pt x="140208" y="434950"/>
                                </a:lnTo>
                                <a:lnTo>
                                  <a:pt x="123568" y="446762"/>
                                </a:lnTo>
                                <a:lnTo>
                                  <a:pt x="107950" y="459041"/>
                                </a:lnTo>
                                <a:lnTo>
                                  <a:pt x="108204" y="458864"/>
                                </a:lnTo>
                                <a:lnTo>
                                  <a:pt x="93599" y="471437"/>
                                </a:lnTo>
                                <a:lnTo>
                                  <a:pt x="93853" y="471221"/>
                                </a:lnTo>
                                <a:lnTo>
                                  <a:pt x="80553" y="483918"/>
                                </a:lnTo>
                                <a:lnTo>
                                  <a:pt x="68465" y="496951"/>
                                </a:lnTo>
                                <a:lnTo>
                                  <a:pt x="57854" y="509758"/>
                                </a:lnTo>
                                <a:lnTo>
                                  <a:pt x="48598" y="522727"/>
                                </a:lnTo>
                                <a:lnTo>
                                  <a:pt x="44260" y="532510"/>
                                </a:lnTo>
                                <a:lnTo>
                                  <a:pt x="73025" y="540995"/>
                                </a:lnTo>
                                <a:lnTo>
                                  <a:pt x="14986" y="603314"/>
                                </a:lnTo>
                                <a:lnTo>
                                  <a:pt x="0" y="519456"/>
                                </a:lnTo>
                                <a:lnTo>
                                  <a:pt x="32019" y="528900"/>
                                </a:lnTo>
                                <a:lnTo>
                                  <a:pt x="37592" y="516319"/>
                                </a:lnTo>
                                <a:lnTo>
                                  <a:pt x="47752" y="502095"/>
                                </a:lnTo>
                                <a:lnTo>
                                  <a:pt x="58928" y="488442"/>
                                </a:lnTo>
                                <a:lnTo>
                                  <a:pt x="71501" y="475018"/>
                                </a:lnTo>
                                <a:lnTo>
                                  <a:pt x="85217" y="461925"/>
                                </a:lnTo>
                                <a:lnTo>
                                  <a:pt x="99949" y="449161"/>
                                </a:lnTo>
                                <a:lnTo>
                                  <a:pt x="115951" y="436588"/>
                                </a:lnTo>
                                <a:lnTo>
                                  <a:pt x="132969" y="424523"/>
                                </a:lnTo>
                                <a:lnTo>
                                  <a:pt x="150876" y="412775"/>
                                </a:lnTo>
                                <a:lnTo>
                                  <a:pt x="169672" y="401409"/>
                                </a:lnTo>
                                <a:lnTo>
                                  <a:pt x="189357" y="390436"/>
                                </a:lnTo>
                                <a:lnTo>
                                  <a:pt x="209931" y="379959"/>
                                </a:lnTo>
                                <a:lnTo>
                                  <a:pt x="231267" y="369964"/>
                                </a:lnTo>
                                <a:lnTo>
                                  <a:pt x="253365" y="360553"/>
                                </a:lnTo>
                                <a:lnTo>
                                  <a:pt x="276098" y="351536"/>
                                </a:lnTo>
                                <a:lnTo>
                                  <a:pt x="299466" y="343179"/>
                                </a:lnTo>
                                <a:lnTo>
                                  <a:pt x="323342" y="335306"/>
                                </a:lnTo>
                                <a:lnTo>
                                  <a:pt x="347853" y="328117"/>
                                </a:lnTo>
                                <a:lnTo>
                                  <a:pt x="372745" y="321589"/>
                                </a:lnTo>
                                <a:lnTo>
                                  <a:pt x="398018" y="315735"/>
                                </a:lnTo>
                                <a:lnTo>
                                  <a:pt x="423672" y="310553"/>
                                </a:lnTo>
                                <a:lnTo>
                                  <a:pt x="449707" y="306045"/>
                                </a:lnTo>
                                <a:lnTo>
                                  <a:pt x="475996" y="302311"/>
                                </a:lnTo>
                                <a:lnTo>
                                  <a:pt x="502412" y="299339"/>
                                </a:lnTo>
                                <a:lnTo>
                                  <a:pt x="529082" y="297218"/>
                                </a:lnTo>
                                <a:lnTo>
                                  <a:pt x="555879" y="295973"/>
                                </a:lnTo>
                                <a:lnTo>
                                  <a:pt x="582549" y="295504"/>
                                </a:lnTo>
                                <a:lnTo>
                                  <a:pt x="609092" y="295021"/>
                                </a:lnTo>
                                <a:lnTo>
                                  <a:pt x="608965" y="295021"/>
                                </a:lnTo>
                                <a:lnTo>
                                  <a:pt x="635282" y="293800"/>
                                </a:lnTo>
                                <a:lnTo>
                                  <a:pt x="661744" y="291622"/>
                                </a:lnTo>
                                <a:lnTo>
                                  <a:pt x="687959" y="288773"/>
                                </a:lnTo>
                                <a:lnTo>
                                  <a:pt x="687705" y="288798"/>
                                </a:lnTo>
                                <a:lnTo>
                                  <a:pt x="713740" y="285077"/>
                                </a:lnTo>
                                <a:lnTo>
                                  <a:pt x="713613" y="285115"/>
                                </a:lnTo>
                                <a:lnTo>
                                  <a:pt x="739394" y="280632"/>
                                </a:lnTo>
                                <a:lnTo>
                                  <a:pt x="739267" y="280670"/>
                                </a:lnTo>
                                <a:lnTo>
                                  <a:pt x="764667" y="275527"/>
                                </a:lnTo>
                                <a:lnTo>
                                  <a:pt x="764540" y="275565"/>
                                </a:lnTo>
                                <a:lnTo>
                                  <a:pt x="789686" y="269748"/>
                                </a:lnTo>
                                <a:lnTo>
                                  <a:pt x="789432" y="269799"/>
                                </a:lnTo>
                                <a:lnTo>
                                  <a:pt x="814197" y="263322"/>
                                </a:lnTo>
                                <a:lnTo>
                                  <a:pt x="814070" y="263373"/>
                                </a:lnTo>
                                <a:lnTo>
                                  <a:pt x="838327" y="256222"/>
                                </a:lnTo>
                                <a:lnTo>
                                  <a:pt x="838200" y="256286"/>
                                </a:lnTo>
                                <a:lnTo>
                                  <a:pt x="861822" y="248539"/>
                                </a:lnTo>
                                <a:lnTo>
                                  <a:pt x="861695" y="248539"/>
                                </a:lnTo>
                                <a:lnTo>
                                  <a:pt x="884809" y="240284"/>
                                </a:lnTo>
                                <a:lnTo>
                                  <a:pt x="884682" y="240284"/>
                                </a:lnTo>
                                <a:lnTo>
                                  <a:pt x="907288" y="231394"/>
                                </a:lnTo>
                                <a:lnTo>
                                  <a:pt x="907034" y="231521"/>
                                </a:lnTo>
                                <a:lnTo>
                                  <a:pt x="929005" y="222123"/>
                                </a:lnTo>
                                <a:lnTo>
                                  <a:pt x="928751" y="222123"/>
                                </a:lnTo>
                                <a:lnTo>
                                  <a:pt x="949892" y="212249"/>
                                </a:lnTo>
                                <a:lnTo>
                                  <a:pt x="970026" y="201930"/>
                                </a:lnTo>
                                <a:lnTo>
                                  <a:pt x="969899" y="202057"/>
                                </a:lnTo>
                                <a:lnTo>
                                  <a:pt x="989457" y="191262"/>
                                </a:lnTo>
                                <a:lnTo>
                                  <a:pt x="989203" y="191389"/>
                                </a:lnTo>
                                <a:lnTo>
                                  <a:pt x="1007872" y="180213"/>
                                </a:lnTo>
                                <a:lnTo>
                                  <a:pt x="1007618" y="180340"/>
                                </a:lnTo>
                                <a:lnTo>
                                  <a:pt x="1025398" y="168656"/>
                                </a:lnTo>
                                <a:lnTo>
                                  <a:pt x="1025144" y="168910"/>
                                </a:lnTo>
                                <a:lnTo>
                                  <a:pt x="1041908" y="156845"/>
                                </a:lnTo>
                                <a:lnTo>
                                  <a:pt x="1041654" y="156972"/>
                                </a:lnTo>
                                <a:lnTo>
                                  <a:pt x="1057402" y="144780"/>
                                </a:lnTo>
                                <a:lnTo>
                                  <a:pt x="1057148" y="144907"/>
                                </a:lnTo>
                                <a:lnTo>
                                  <a:pt x="1071753" y="132334"/>
                                </a:lnTo>
                                <a:lnTo>
                                  <a:pt x="1071499" y="132588"/>
                                </a:lnTo>
                                <a:lnTo>
                                  <a:pt x="1084785" y="119804"/>
                                </a:lnTo>
                                <a:lnTo>
                                  <a:pt x="1096899" y="106680"/>
                                </a:lnTo>
                                <a:lnTo>
                                  <a:pt x="1096645" y="107061"/>
                                </a:lnTo>
                                <a:lnTo>
                                  <a:pt x="1107694" y="93726"/>
                                </a:lnTo>
                                <a:lnTo>
                                  <a:pt x="1107440" y="93980"/>
                                </a:lnTo>
                                <a:lnTo>
                                  <a:pt x="1116948" y="80718"/>
                                </a:lnTo>
                                <a:lnTo>
                                  <a:pt x="1125219" y="67185"/>
                                </a:lnTo>
                                <a:lnTo>
                                  <a:pt x="1131951" y="53721"/>
                                </a:lnTo>
                                <a:lnTo>
                                  <a:pt x="1131697" y="54229"/>
                                </a:lnTo>
                                <a:lnTo>
                                  <a:pt x="1137285" y="40386"/>
                                </a:lnTo>
                                <a:lnTo>
                                  <a:pt x="1137031" y="40894"/>
                                </a:lnTo>
                                <a:lnTo>
                                  <a:pt x="1140968" y="26797"/>
                                </a:lnTo>
                                <a:lnTo>
                                  <a:pt x="1140841" y="27559"/>
                                </a:lnTo>
                                <a:lnTo>
                                  <a:pt x="1143254" y="13462"/>
                                </a:lnTo>
                                <a:lnTo>
                                  <a:pt x="1143127" y="14097"/>
                                </a:lnTo>
                                <a:lnTo>
                                  <a:pt x="1144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7258812" y="3711829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72390" y="0"/>
                                </a:move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7258812" y="3711829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7585837" y="3835147"/>
                            <a:ext cx="11887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CBAF2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Windo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Shape 432"/>
                        <wps:cNvSpPr/>
                        <wps:spPr>
                          <a:xfrm>
                            <a:off x="8025131" y="4146042"/>
                            <a:ext cx="1764284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284" h="1188085">
                                <a:moveTo>
                                  <a:pt x="12700" y="0"/>
                                </a:moveTo>
                                <a:lnTo>
                                  <a:pt x="12953" y="13843"/>
                                </a:lnTo>
                                <a:lnTo>
                                  <a:pt x="12953" y="13589"/>
                                </a:lnTo>
                                <a:lnTo>
                                  <a:pt x="13970" y="27559"/>
                                </a:lnTo>
                                <a:lnTo>
                                  <a:pt x="13843" y="27305"/>
                                </a:lnTo>
                                <a:lnTo>
                                  <a:pt x="15367" y="41148"/>
                                </a:lnTo>
                                <a:lnTo>
                                  <a:pt x="15367" y="40894"/>
                                </a:lnTo>
                                <a:lnTo>
                                  <a:pt x="17526" y="54737"/>
                                </a:lnTo>
                                <a:lnTo>
                                  <a:pt x="17526" y="54483"/>
                                </a:lnTo>
                                <a:lnTo>
                                  <a:pt x="20320" y="68326"/>
                                </a:lnTo>
                                <a:lnTo>
                                  <a:pt x="20193" y="68072"/>
                                </a:lnTo>
                                <a:lnTo>
                                  <a:pt x="23622" y="81915"/>
                                </a:lnTo>
                                <a:lnTo>
                                  <a:pt x="23495" y="81661"/>
                                </a:lnTo>
                                <a:lnTo>
                                  <a:pt x="27432" y="95504"/>
                                </a:lnTo>
                                <a:lnTo>
                                  <a:pt x="27305" y="95250"/>
                                </a:lnTo>
                                <a:lnTo>
                                  <a:pt x="31877" y="108966"/>
                                </a:lnTo>
                                <a:lnTo>
                                  <a:pt x="31750" y="108585"/>
                                </a:lnTo>
                                <a:lnTo>
                                  <a:pt x="42290" y="135890"/>
                                </a:lnTo>
                                <a:lnTo>
                                  <a:pt x="42037" y="135509"/>
                                </a:lnTo>
                                <a:lnTo>
                                  <a:pt x="54782" y="162261"/>
                                </a:lnTo>
                                <a:lnTo>
                                  <a:pt x="69469" y="188849"/>
                                </a:lnTo>
                                <a:lnTo>
                                  <a:pt x="69214" y="188595"/>
                                </a:lnTo>
                                <a:lnTo>
                                  <a:pt x="85978" y="214884"/>
                                </a:lnTo>
                                <a:lnTo>
                                  <a:pt x="85852" y="214503"/>
                                </a:lnTo>
                                <a:lnTo>
                                  <a:pt x="104521" y="240284"/>
                                </a:lnTo>
                                <a:lnTo>
                                  <a:pt x="104267" y="240030"/>
                                </a:lnTo>
                                <a:lnTo>
                                  <a:pt x="124714" y="265557"/>
                                </a:lnTo>
                                <a:lnTo>
                                  <a:pt x="124587" y="265303"/>
                                </a:lnTo>
                                <a:lnTo>
                                  <a:pt x="146685" y="290068"/>
                                </a:lnTo>
                                <a:lnTo>
                                  <a:pt x="146558" y="289941"/>
                                </a:lnTo>
                                <a:lnTo>
                                  <a:pt x="170434" y="314071"/>
                                </a:lnTo>
                                <a:lnTo>
                                  <a:pt x="170180" y="313944"/>
                                </a:lnTo>
                                <a:lnTo>
                                  <a:pt x="195707" y="337566"/>
                                </a:lnTo>
                                <a:lnTo>
                                  <a:pt x="195580" y="337312"/>
                                </a:lnTo>
                                <a:lnTo>
                                  <a:pt x="222503" y="360172"/>
                                </a:lnTo>
                                <a:lnTo>
                                  <a:pt x="222250" y="360045"/>
                                </a:lnTo>
                                <a:lnTo>
                                  <a:pt x="250698" y="382143"/>
                                </a:lnTo>
                                <a:lnTo>
                                  <a:pt x="250444" y="382016"/>
                                </a:lnTo>
                                <a:lnTo>
                                  <a:pt x="280162" y="403352"/>
                                </a:lnTo>
                                <a:lnTo>
                                  <a:pt x="280035" y="403225"/>
                                </a:lnTo>
                                <a:lnTo>
                                  <a:pt x="311023" y="423672"/>
                                </a:lnTo>
                                <a:lnTo>
                                  <a:pt x="310769" y="423545"/>
                                </a:lnTo>
                                <a:lnTo>
                                  <a:pt x="343027" y="442976"/>
                                </a:lnTo>
                                <a:lnTo>
                                  <a:pt x="342773" y="442849"/>
                                </a:lnTo>
                                <a:lnTo>
                                  <a:pt x="376047" y="461391"/>
                                </a:lnTo>
                                <a:lnTo>
                                  <a:pt x="375793" y="461264"/>
                                </a:lnTo>
                                <a:lnTo>
                                  <a:pt x="410210" y="478790"/>
                                </a:lnTo>
                                <a:lnTo>
                                  <a:pt x="410083" y="478663"/>
                                </a:lnTo>
                                <a:lnTo>
                                  <a:pt x="445262" y="495046"/>
                                </a:lnTo>
                                <a:lnTo>
                                  <a:pt x="445008" y="495046"/>
                                </a:lnTo>
                                <a:lnTo>
                                  <a:pt x="481202" y="510286"/>
                                </a:lnTo>
                                <a:lnTo>
                                  <a:pt x="481076" y="510159"/>
                                </a:lnTo>
                                <a:lnTo>
                                  <a:pt x="517906" y="524256"/>
                                </a:lnTo>
                                <a:lnTo>
                                  <a:pt x="517652" y="524129"/>
                                </a:lnTo>
                                <a:lnTo>
                                  <a:pt x="555371" y="536956"/>
                                </a:lnTo>
                                <a:lnTo>
                                  <a:pt x="555244" y="536829"/>
                                </a:lnTo>
                                <a:lnTo>
                                  <a:pt x="593344" y="548386"/>
                                </a:lnTo>
                                <a:lnTo>
                                  <a:pt x="593217" y="548386"/>
                                </a:lnTo>
                                <a:lnTo>
                                  <a:pt x="632079" y="558546"/>
                                </a:lnTo>
                                <a:lnTo>
                                  <a:pt x="631825" y="558419"/>
                                </a:lnTo>
                                <a:lnTo>
                                  <a:pt x="671195" y="567182"/>
                                </a:lnTo>
                                <a:lnTo>
                                  <a:pt x="670940" y="567055"/>
                                </a:lnTo>
                                <a:lnTo>
                                  <a:pt x="710564" y="574421"/>
                                </a:lnTo>
                                <a:lnTo>
                                  <a:pt x="710311" y="574421"/>
                                </a:lnTo>
                                <a:lnTo>
                                  <a:pt x="750315" y="580136"/>
                                </a:lnTo>
                                <a:lnTo>
                                  <a:pt x="750062" y="580136"/>
                                </a:lnTo>
                                <a:lnTo>
                                  <a:pt x="790321" y="584327"/>
                                </a:lnTo>
                                <a:lnTo>
                                  <a:pt x="790067" y="584200"/>
                                </a:lnTo>
                                <a:lnTo>
                                  <a:pt x="830452" y="586740"/>
                                </a:lnTo>
                                <a:lnTo>
                                  <a:pt x="830199" y="586740"/>
                                </a:lnTo>
                                <a:lnTo>
                                  <a:pt x="870712" y="587629"/>
                                </a:lnTo>
                                <a:lnTo>
                                  <a:pt x="911733" y="588645"/>
                                </a:lnTo>
                                <a:lnTo>
                                  <a:pt x="952500" y="591185"/>
                                </a:lnTo>
                                <a:lnTo>
                                  <a:pt x="993013" y="595376"/>
                                </a:lnTo>
                                <a:lnTo>
                                  <a:pt x="1033272" y="601218"/>
                                </a:lnTo>
                                <a:lnTo>
                                  <a:pt x="1073277" y="608457"/>
                                </a:lnTo>
                                <a:lnTo>
                                  <a:pt x="1112901" y="617220"/>
                                </a:lnTo>
                                <a:lnTo>
                                  <a:pt x="1151889" y="627507"/>
                                </a:lnTo>
                                <a:lnTo>
                                  <a:pt x="1190498" y="639064"/>
                                </a:lnTo>
                                <a:lnTo>
                                  <a:pt x="1228344" y="652018"/>
                                </a:lnTo>
                                <a:lnTo>
                                  <a:pt x="1265555" y="666115"/>
                                </a:lnTo>
                                <a:lnTo>
                                  <a:pt x="1301877" y="681609"/>
                                </a:lnTo>
                                <a:lnTo>
                                  <a:pt x="1337437" y="697992"/>
                                </a:lnTo>
                                <a:lnTo>
                                  <a:pt x="1371854" y="715645"/>
                                </a:lnTo>
                                <a:lnTo>
                                  <a:pt x="1405382" y="734187"/>
                                </a:lnTo>
                                <a:lnTo>
                                  <a:pt x="1437767" y="753872"/>
                                </a:lnTo>
                                <a:lnTo>
                                  <a:pt x="1469136" y="774573"/>
                                </a:lnTo>
                                <a:lnTo>
                                  <a:pt x="1498981" y="795909"/>
                                </a:lnTo>
                                <a:lnTo>
                                  <a:pt x="1527556" y="818261"/>
                                </a:lnTo>
                                <a:lnTo>
                                  <a:pt x="1554734" y="841248"/>
                                </a:lnTo>
                                <a:lnTo>
                                  <a:pt x="1580514" y="865124"/>
                                </a:lnTo>
                                <a:lnTo>
                                  <a:pt x="1604645" y="889508"/>
                                </a:lnTo>
                                <a:lnTo>
                                  <a:pt x="1626997" y="914654"/>
                                </a:lnTo>
                                <a:lnTo>
                                  <a:pt x="1647698" y="940308"/>
                                </a:lnTo>
                                <a:lnTo>
                                  <a:pt x="1666621" y="966343"/>
                                </a:lnTo>
                                <a:lnTo>
                                  <a:pt x="1683512" y="993013"/>
                                </a:lnTo>
                                <a:lnTo>
                                  <a:pt x="1698498" y="1020064"/>
                                </a:lnTo>
                                <a:lnTo>
                                  <a:pt x="1711452" y="1047496"/>
                                </a:lnTo>
                                <a:lnTo>
                                  <a:pt x="1722120" y="1075182"/>
                                </a:lnTo>
                                <a:lnTo>
                                  <a:pt x="1726692" y="1089152"/>
                                </a:lnTo>
                                <a:lnTo>
                                  <a:pt x="1730756" y="1103503"/>
                                </a:lnTo>
                                <a:lnTo>
                                  <a:pt x="1732140" y="1111758"/>
                                </a:lnTo>
                                <a:lnTo>
                                  <a:pt x="1764284" y="1107821"/>
                                </a:lnTo>
                                <a:lnTo>
                                  <a:pt x="1735582" y="1188085"/>
                                </a:lnTo>
                                <a:lnTo>
                                  <a:pt x="1688592" y="1117092"/>
                                </a:lnTo>
                                <a:lnTo>
                                  <a:pt x="1719518" y="1113304"/>
                                </a:lnTo>
                                <a:lnTo>
                                  <a:pt x="1718382" y="1106358"/>
                                </a:lnTo>
                                <a:lnTo>
                                  <a:pt x="1714500" y="1092708"/>
                                </a:lnTo>
                                <a:lnTo>
                                  <a:pt x="1714627" y="1092962"/>
                                </a:lnTo>
                                <a:lnTo>
                                  <a:pt x="1710287" y="1079573"/>
                                </a:lnTo>
                                <a:lnTo>
                                  <a:pt x="1699641" y="1052322"/>
                                </a:lnTo>
                                <a:lnTo>
                                  <a:pt x="1699895" y="1052703"/>
                                </a:lnTo>
                                <a:lnTo>
                                  <a:pt x="1687068" y="1025779"/>
                                </a:lnTo>
                                <a:lnTo>
                                  <a:pt x="1687322" y="1026033"/>
                                </a:lnTo>
                                <a:lnTo>
                                  <a:pt x="1672463" y="999363"/>
                                </a:lnTo>
                                <a:lnTo>
                                  <a:pt x="1672717" y="999617"/>
                                </a:lnTo>
                                <a:lnTo>
                                  <a:pt x="1656112" y="973579"/>
                                </a:lnTo>
                                <a:lnTo>
                                  <a:pt x="1637538" y="947928"/>
                                </a:lnTo>
                                <a:lnTo>
                                  <a:pt x="1637664" y="948182"/>
                                </a:lnTo>
                                <a:lnTo>
                                  <a:pt x="1617218" y="922655"/>
                                </a:lnTo>
                                <a:lnTo>
                                  <a:pt x="1617472" y="922909"/>
                                </a:lnTo>
                                <a:lnTo>
                                  <a:pt x="1595247" y="898144"/>
                                </a:lnTo>
                                <a:lnTo>
                                  <a:pt x="1595501" y="898271"/>
                                </a:lnTo>
                                <a:lnTo>
                                  <a:pt x="1571498" y="874141"/>
                                </a:lnTo>
                                <a:lnTo>
                                  <a:pt x="1571752" y="874268"/>
                                </a:lnTo>
                                <a:lnTo>
                                  <a:pt x="1546225" y="850646"/>
                                </a:lnTo>
                                <a:lnTo>
                                  <a:pt x="1546479" y="850900"/>
                                </a:lnTo>
                                <a:lnTo>
                                  <a:pt x="1519427" y="828040"/>
                                </a:lnTo>
                                <a:lnTo>
                                  <a:pt x="1519682" y="828167"/>
                                </a:lnTo>
                                <a:lnTo>
                                  <a:pt x="1491234" y="805942"/>
                                </a:lnTo>
                                <a:lnTo>
                                  <a:pt x="1491488" y="806196"/>
                                </a:lnTo>
                                <a:lnTo>
                                  <a:pt x="1461770" y="784860"/>
                                </a:lnTo>
                                <a:lnTo>
                                  <a:pt x="1462024" y="784987"/>
                                </a:lnTo>
                                <a:lnTo>
                                  <a:pt x="1430909" y="764540"/>
                                </a:lnTo>
                                <a:lnTo>
                                  <a:pt x="1431163" y="764667"/>
                                </a:lnTo>
                                <a:lnTo>
                                  <a:pt x="1398905" y="745109"/>
                                </a:lnTo>
                                <a:lnTo>
                                  <a:pt x="1399159" y="745236"/>
                                </a:lnTo>
                                <a:lnTo>
                                  <a:pt x="1365885" y="726821"/>
                                </a:lnTo>
                                <a:lnTo>
                                  <a:pt x="1366012" y="726948"/>
                                </a:lnTo>
                                <a:lnTo>
                                  <a:pt x="1331918" y="709522"/>
                                </a:lnTo>
                                <a:lnTo>
                                  <a:pt x="1296543" y="693166"/>
                                </a:lnTo>
                                <a:lnTo>
                                  <a:pt x="1296797" y="693166"/>
                                </a:lnTo>
                                <a:lnTo>
                                  <a:pt x="1260729" y="677926"/>
                                </a:lnTo>
                                <a:lnTo>
                                  <a:pt x="1260983" y="677926"/>
                                </a:lnTo>
                                <a:lnTo>
                                  <a:pt x="1224026" y="663956"/>
                                </a:lnTo>
                                <a:lnTo>
                                  <a:pt x="1224152" y="664083"/>
                                </a:lnTo>
                                <a:lnTo>
                                  <a:pt x="1186434" y="651129"/>
                                </a:lnTo>
                                <a:lnTo>
                                  <a:pt x="1186688" y="651256"/>
                                </a:lnTo>
                                <a:lnTo>
                                  <a:pt x="1148334" y="639699"/>
                                </a:lnTo>
                                <a:lnTo>
                                  <a:pt x="1148588" y="639826"/>
                                </a:lnTo>
                                <a:lnTo>
                                  <a:pt x="1109726" y="629539"/>
                                </a:lnTo>
                                <a:lnTo>
                                  <a:pt x="1109980" y="629666"/>
                                </a:lnTo>
                                <a:lnTo>
                                  <a:pt x="1070610" y="620903"/>
                                </a:lnTo>
                                <a:lnTo>
                                  <a:pt x="1070864" y="620903"/>
                                </a:lnTo>
                                <a:lnTo>
                                  <a:pt x="1031113" y="613664"/>
                                </a:lnTo>
                                <a:lnTo>
                                  <a:pt x="1031367" y="613664"/>
                                </a:lnTo>
                                <a:lnTo>
                                  <a:pt x="991362" y="607949"/>
                                </a:lnTo>
                                <a:lnTo>
                                  <a:pt x="991615" y="608076"/>
                                </a:lnTo>
                                <a:lnTo>
                                  <a:pt x="951357" y="603885"/>
                                </a:lnTo>
                                <a:lnTo>
                                  <a:pt x="951611" y="603885"/>
                                </a:lnTo>
                                <a:lnTo>
                                  <a:pt x="911098" y="601345"/>
                                </a:lnTo>
                                <a:lnTo>
                                  <a:pt x="911352" y="601345"/>
                                </a:lnTo>
                                <a:lnTo>
                                  <a:pt x="870331" y="600202"/>
                                </a:lnTo>
                                <a:lnTo>
                                  <a:pt x="870458" y="600202"/>
                                </a:lnTo>
                                <a:lnTo>
                                  <a:pt x="829818" y="599440"/>
                                </a:lnTo>
                                <a:lnTo>
                                  <a:pt x="789177" y="596900"/>
                                </a:lnTo>
                                <a:lnTo>
                                  <a:pt x="748664" y="592709"/>
                                </a:lnTo>
                                <a:lnTo>
                                  <a:pt x="708406" y="586994"/>
                                </a:lnTo>
                                <a:lnTo>
                                  <a:pt x="668527" y="579628"/>
                                </a:lnTo>
                                <a:lnTo>
                                  <a:pt x="628904" y="570865"/>
                                </a:lnTo>
                                <a:lnTo>
                                  <a:pt x="589788" y="560578"/>
                                </a:lnTo>
                                <a:lnTo>
                                  <a:pt x="551434" y="549021"/>
                                </a:lnTo>
                                <a:lnTo>
                                  <a:pt x="513461" y="536194"/>
                                </a:lnTo>
                                <a:lnTo>
                                  <a:pt x="476377" y="521970"/>
                                </a:lnTo>
                                <a:lnTo>
                                  <a:pt x="440055" y="506603"/>
                                </a:lnTo>
                                <a:lnTo>
                                  <a:pt x="404622" y="490220"/>
                                </a:lnTo>
                                <a:lnTo>
                                  <a:pt x="369951" y="472567"/>
                                </a:lnTo>
                                <a:lnTo>
                                  <a:pt x="336550" y="453898"/>
                                </a:lnTo>
                                <a:lnTo>
                                  <a:pt x="304164" y="434340"/>
                                </a:lnTo>
                                <a:lnTo>
                                  <a:pt x="272923" y="413639"/>
                                </a:lnTo>
                                <a:lnTo>
                                  <a:pt x="242951" y="392176"/>
                                </a:lnTo>
                                <a:lnTo>
                                  <a:pt x="214376" y="369951"/>
                                </a:lnTo>
                                <a:lnTo>
                                  <a:pt x="187198" y="346964"/>
                                </a:lnTo>
                                <a:lnTo>
                                  <a:pt x="161417" y="323088"/>
                                </a:lnTo>
                                <a:lnTo>
                                  <a:pt x="137414" y="298704"/>
                                </a:lnTo>
                                <a:lnTo>
                                  <a:pt x="114935" y="273558"/>
                                </a:lnTo>
                                <a:lnTo>
                                  <a:pt x="94234" y="247904"/>
                                </a:lnTo>
                                <a:lnTo>
                                  <a:pt x="75438" y="221869"/>
                                </a:lnTo>
                                <a:lnTo>
                                  <a:pt x="58420" y="195199"/>
                                </a:lnTo>
                                <a:lnTo>
                                  <a:pt x="43434" y="168148"/>
                                </a:lnTo>
                                <a:lnTo>
                                  <a:pt x="30480" y="140716"/>
                                </a:lnTo>
                                <a:lnTo>
                                  <a:pt x="19812" y="113030"/>
                                </a:lnTo>
                                <a:lnTo>
                                  <a:pt x="15239" y="99060"/>
                                </a:lnTo>
                                <a:lnTo>
                                  <a:pt x="11302" y="84963"/>
                                </a:lnTo>
                                <a:lnTo>
                                  <a:pt x="7874" y="70993"/>
                                </a:lnTo>
                                <a:lnTo>
                                  <a:pt x="5080" y="56896"/>
                                </a:lnTo>
                                <a:lnTo>
                                  <a:pt x="2794" y="42672"/>
                                </a:lnTo>
                                <a:lnTo>
                                  <a:pt x="1270" y="28448"/>
                                </a:lnTo>
                                <a:lnTo>
                                  <a:pt x="253" y="14351"/>
                                </a:lnTo>
                                <a:lnTo>
                                  <a:pt x="0" y="254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5713476" y="3147949"/>
                            <a:ext cx="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550">
                                <a:moveTo>
                                  <a:pt x="0" y="0"/>
                                </a:moveTo>
                                <a:lnTo>
                                  <a:pt x="0" y="59055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5713476" y="2480056"/>
                            <a:ext cx="2323973" cy="123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973" h="1232662">
                                <a:moveTo>
                                  <a:pt x="1158494" y="0"/>
                                </a:moveTo>
                                <a:lnTo>
                                  <a:pt x="1185926" y="508"/>
                                </a:lnTo>
                                <a:lnTo>
                                  <a:pt x="1213231" y="1905"/>
                                </a:lnTo>
                                <a:lnTo>
                                  <a:pt x="1240536" y="4064"/>
                                </a:lnTo>
                                <a:lnTo>
                                  <a:pt x="1267968" y="7112"/>
                                </a:lnTo>
                                <a:lnTo>
                                  <a:pt x="1295019" y="11049"/>
                                </a:lnTo>
                                <a:lnTo>
                                  <a:pt x="1322324" y="15875"/>
                                </a:lnTo>
                                <a:lnTo>
                                  <a:pt x="1349375" y="21463"/>
                                </a:lnTo>
                                <a:lnTo>
                                  <a:pt x="1376299" y="27813"/>
                                </a:lnTo>
                                <a:lnTo>
                                  <a:pt x="1403096" y="35052"/>
                                </a:lnTo>
                                <a:lnTo>
                                  <a:pt x="1429893" y="42926"/>
                                </a:lnTo>
                                <a:lnTo>
                                  <a:pt x="1456563" y="51562"/>
                                </a:lnTo>
                                <a:lnTo>
                                  <a:pt x="1482979" y="61087"/>
                                </a:lnTo>
                                <a:lnTo>
                                  <a:pt x="1509268" y="71374"/>
                                </a:lnTo>
                                <a:lnTo>
                                  <a:pt x="1535430" y="82169"/>
                                </a:lnTo>
                                <a:lnTo>
                                  <a:pt x="1561211" y="93853"/>
                                </a:lnTo>
                                <a:lnTo>
                                  <a:pt x="1586992" y="106172"/>
                                </a:lnTo>
                                <a:lnTo>
                                  <a:pt x="1612519" y="119126"/>
                                </a:lnTo>
                                <a:lnTo>
                                  <a:pt x="1637792" y="132715"/>
                                </a:lnTo>
                                <a:lnTo>
                                  <a:pt x="1662811" y="147066"/>
                                </a:lnTo>
                                <a:lnTo>
                                  <a:pt x="1687576" y="161925"/>
                                </a:lnTo>
                                <a:lnTo>
                                  <a:pt x="1712087" y="177546"/>
                                </a:lnTo>
                                <a:lnTo>
                                  <a:pt x="1736217" y="193675"/>
                                </a:lnTo>
                                <a:lnTo>
                                  <a:pt x="1760220" y="210439"/>
                                </a:lnTo>
                                <a:lnTo>
                                  <a:pt x="1783842" y="227711"/>
                                </a:lnTo>
                                <a:lnTo>
                                  <a:pt x="1830070" y="264033"/>
                                </a:lnTo>
                                <a:lnTo>
                                  <a:pt x="1874901" y="302387"/>
                                </a:lnTo>
                                <a:lnTo>
                                  <a:pt x="1918335" y="342900"/>
                                </a:lnTo>
                                <a:lnTo>
                                  <a:pt x="1960118" y="385318"/>
                                </a:lnTo>
                                <a:lnTo>
                                  <a:pt x="2000123" y="429514"/>
                                </a:lnTo>
                                <a:lnTo>
                                  <a:pt x="2038350" y="475361"/>
                                </a:lnTo>
                                <a:lnTo>
                                  <a:pt x="2074672" y="522732"/>
                                </a:lnTo>
                                <a:lnTo>
                                  <a:pt x="2108962" y="571627"/>
                                </a:lnTo>
                                <a:lnTo>
                                  <a:pt x="2141220" y="621919"/>
                                </a:lnTo>
                                <a:lnTo>
                                  <a:pt x="2156460" y="647573"/>
                                </a:lnTo>
                                <a:lnTo>
                                  <a:pt x="2171065" y="673481"/>
                                </a:lnTo>
                                <a:lnTo>
                                  <a:pt x="2185289" y="699643"/>
                                </a:lnTo>
                                <a:lnTo>
                                  <a:pt x="2198751" y="726186"/>
                                </a:lnTo>
                                <a:lnTo>
                                  <a:pt x="2211578" y="752856"/>
                                </a:lnTo>
                                <a:lnTo>
                                  <a:pt x="2223770" y="779780"/>
                                </a:lnTo>
                                <a:lnTo>
                                  <a:pt x="2235454" y="806958"/>
                                </a:lnTo>
                                <a:lnTo>
                                  <a:pt x="2246376" y="834390"/>
                                </a:lnTo>
                                <a:lnTo>
                                  <a:pt x="2256790" y="861949"/>
                                </a:lnTo>
                                <a:lnTo>
                                  <a:pt x="2266442" y="889762"/>
                                </a:lnTo>
                                <a:lnTo>
                                  <a:pt x="2275332" y="917702"/>
                                </a:lnTo>
                                <a:lnTo>
                                  <a:pt x="2283587" y="945896"/>
                                </a:lnTo>
                                <a:lnTo>
                                  <a:pt x="2290953" y="974090"/>
                                </a:lnTo>
                                <a:lnTo>
                                  <a:pt x="2297811" y="1002411"/>
                                </a:lnTo>
                                <a:lnTo>
                                  <a:pt x="2303907" y="1030986"/>
                                </a:lnTo>
                                <a:lnTo>
                                  <a:pt x="2309114" y="1059561"/>
                                </a:lnTo>
                                <a:lnTo>
                                  <a:pt x="2313686" y="1088263"/>
                                </a:lnTo>
                                <a:lnTo>
                                  <a:pt x="2317242" y="1117092"/>
                                </a:lnTo>
                                <a:lnTo>
                                  <a:pt x="2320290" y="1145921"/>
                                </a:lnTo>
                                <a:lnTo>
                                  <a:pt x="2322195" y="1174750"/>
                                </a:lnTo>
                                <a:lnTo>
                                  <a:pt x="2323592" y="1203579"/>
                                </a:lnTo>
                                <a:lnTo>
                                  <a:pt x="2323973" y="1232408"/>
                                </a:lnTo>
                                <a:lnTo>
                                  <a:pt x="2311273" y="1232662"/>
                                </a:lnTo>
                                <a:lnTo>
                                  <a:pt x="2310892" y="1203833"/>
                                </a:lnTo>
                                <a:lnTo>
                                  <a:pt x="2310892" y="1204087"/>
                                </a:lnTo>
                                <a:lnTo>
                                  <a:pt x="2309622" y="1175385"/>
                                </a:lnTo>
                                <a:lnTo>
                                  <a:pt x="2309622" y="1175512"/>
                                </a:lnTo>
                                <a:lnTo>
                                  <a:pt x="2307590" y="1146810"/>
                                </a:lnTo>
                                <a:lnTo>
                                  <a:pt x="2307590" y="1147064"/>
                                </a:lnTo>
                                <a:lnTo>
                                  <a:pt x="2304669" y="1118362"/>
                                </a:lnTo>
                                <a:lnTo>
                                  <a:pt x="2304669" y="1118616"/>
                                </a:lnTo>
                                <a:lnTo>
                                  <a:pt x="2300986" y="1090041"/>
                                </a:lnTo>
                                <a:lnTo>
                                  <a:pt x="2301113" y="1090168"/>
                                </a:lnTo>
                                <a:lnTo>
                                  <a:pt x="2296541" y="1061593"/>
                                </a:lnTo>
                                <a:lnTo>
                                  <a:pt x="2296668" y="1061720"/>
                                </a:lnTo>
                                <a:lnTo>
                                  <a:pt x="2291334" y="1033399"/>
                                </a:lnTo>
                                <a:lnTo>
                                  <a:pt x="2291461" y="1033526"/>
                                </a:lnTo>
                                <a:lnTo>
                                  <a:pt x="2285365" y="1005205"/>
                                </a:lnTo>
                                <a:lnTo>
                                  <a:pt x="2285492" y="1005332"/>
                                </a:lnTo>
                                <a:lnTo>
                                  <a:pt x="2278634" y="977138"/>
                                </a:lnTo>
                                <a:lnTo>
                                  <a:pt x="2278761" y="977265"/>
                                </a:lnTo>
                                <a:lnTo>
                                  <a:pt x="2271268" y="949198"/>
                                </a:lnTo>
                                <a:lnTo>
                                  <a:pt x="2271395" y="949325"/>
                                </a:lnTo>
                                <a:lnTo>
                                  <a:pt x="2263140" y="921385"/>
                                </a:lnTo>
                                <a:lnTo>
                                  <a:pt x="2263140" y="921512"/>
                                </a:lnTo>
                                <a:lnTo>
                                  <a:pt x="2254377" y="893699"/>
                                </a:lnTo>
                                <a:lnTo>
                                  <a:pt x="2254377" y="893826"/>
                                </a:lnTo>
                                <a:lnTo>
                                  <a:pt x="2244725" y="866140"/>
                                </a:lnTo>
                                <a:lnTo>
                                  <a:pt x="2244852" y="866394"/>
                                </a:lnTo>
                                <a:lnTo>
                                  <a:pt x="2234565" y="838962"/>
                                </a:lnTo>
                                <a:lnTo>
                                  <a:pt x="2234565" y="839089"/>
                                </a:lnTo>
                                <a:lnTo>
                                  <a:pt x="2223770" y="811784"/>
                                </a:lnTo>
                                <a:lnTo>
                                  <a:pt x="2223770" y="811911"/>
                                </a:lnTo>
                                <a:lnTo>
                                  <a:pt x="2212213" y="784860"/>
                                </a:lnTo>
                                <a:lnTo>
                                  <a:pt x="2212213" y="784987"/>
                                </a:lnTo>
                                <a:lnTo>
                                  <a:pt x="2200021" y="758190"/>
                                </a:lnTo>
                                <a:lnTo>
                                  <a:pt x="2200021" y="758317"/>
                                </a:lnTo>
                                <a:lnTo>
                                  <a:pt x="2187321" y="731647"/>
                                </a:lnTo>
                                <a:lnTo>
                                  <a:pt x="2187321" y="731774"/>
                                </a:lnTo>
                                <a:lnTo>
                                  <a:pt x="2173986" y="705485"/>
                                </a:lnTo>
                                <a:lnTo>
                                  <a:pt x="2173986" y="705612"/>
                                </a:lnTo>
                                <a:lnTo>
                                  <a:pt x="2159889" y="679577"/>
                                </a:lnTo>
                                <a:lnTo>
                                  <a:pt x="2160016" y="679704"/>
                                </a:lnTo>
                                <a:lnTo>
                                  <a:pt x="2145411" y="653923"/>
                                </a:lnTo>
                                <a:lnTo>
                                  <a:pt x="2145538" y="654050"/>
                                </a:lnTo>
                                <a:lnTo>
                                  <a:pt x="2130298" y="628523"/>
                                </a:lnTo>
                                <a:lnTo>
                                  <a:pt x="2130425" y="628650"/>
                                </a:lnTo>
                                <a:lnTo>
                                  <a:pt x="2098294" y="578612"/>
                                </a:lnTo>
                                <a:lnTo>
                                  <a:pt x="2098548" y="578866"/>
                                </a:lnTo>
                                <a:lnTo>
                                  <a:pt x="2064385" y="530225"/>
                                </a:lnTo>
                                <a:lnTo>
                                  <a:pt x="2064512" y="530352"/>
                                </a:lnTo>
                                <a:lnTo>
                                  <a:pt x="2028317" y="483108"/>
                                </a:lnTo>
                                <a:lnTo>
                                  <a:pt x="2028571" y="483362"/>
                                </a:lnTo>
                                <a:lnTo>
                                  <a:pt x="1990471" y="437769"/>
                                </a:lnTo>
                                <a:lnTo>
                                  <a:pt x="1990598" y="437896"/>
                                </a:lnTo>
                                <a:lnTo>
                                  <a:pt x="1950720" y="393954"/>
                                </a:lnTo>
                                <a:lnTo>
                                  <a:pt x="1950974" y="394081"/>
                                </a:lnTo>
                                <a:lnTo>
                                  <a:pt x="1909542" y="352143"/>
                                </a:lnTo>
                                <a:lnTo>
                                  <a:pt x="1866392" y="311785"/>
                                </a:lnTo>
                                <a:lnTo>
                                  <a:pt x="1866519" y="312039"/>
                                </a:lnTo>
                                <a:lnTo>
                                  <a:pt x="1821942" y="273685"/>
                                </a:lnTo>
                                <a:lnTo>
                                  <a:pt x="1822069" y="273939"/>
                                </a:lnTo>
                                <a:lnTo>
                                  <a:pt x="1776095" y="237744"/>
                                </a:lnTo>
                                <a:lnTo>
                                  <a:pt x="1776222" y="237871"/>
                                </a:lnTo>
                                <a:lnTo>
                                  <a:pt x="1752727" y="220726"/>
                                </a:lnTo>
                                <a:lnTo>
                                  <a:pt x="1752854" y="220726"/>
                                </a:lnTo>
                                <a:lnTo>
                                  <a:pt x="1729105" y="204089"/>
                                </a:lnTo>
                                <a:lnTo>
                                  <a:pt x="1729232" y="204216"/>
                                </a:lnTo>
                                <a:lnTo>
                                  <a:pt x="1705102" y="188214"/>
                                </a:lnTo>
                                <a:lnTo>
                                  <a:pt x="1705229" y="188214"/>
                                </a:lnTo>
                                <a:lnTo>
                                  <a:pt x="1680845" y="172720"/>
                                </a:lnTo>
                                <a:lnTo>
                                  <a:pt x="1680972" y="172847"/>
                                </a:lnTo>
                                <a:lnTo>
                                  <a:pt x="1656207" y="157988"/>
                                </a:lnTo>
                                <a:lnTo>
                                  <a:pt x="1656334" y="157988"/>
                                </a:lnTo>
                                <a:lnTo>
                                  <a:pt x="1631569" y="143764"/>
                                </a:lnTo>
                                <a:lnTo>
                                  <a:pt x="1631696" y="143891"/>
                                </a:lnTo>
                                <a:lnTo>
                                  <a:pt x="1606550" y="130429"/>
                                </a:lnTo>
                                <a:lnTo>
                                  <a:pt x="1606677" y="130429"/>
                                </a:lnTo>
                                <a:lnTo>
                                  <a:pt x="1581459" y="117567"/>
                                </a:lnTo>
                                <a:lnTo>
                                  <a:pt x="1555877" y="105410"/>
                                </a:lnTo>
                                <a:lnTo>
                                  <a:pt x="1556004" y="105410"/>
                                </a:lnTo>
                                <a:lnTo>
                                  <a:pt x="1530223" y="93853"/>
                                </a:lnTo>
                                <a:lnTo>
                                  <a:pt x="1530477" y="93853"/>
                                </a:lnTo>
                                <a:lnTo>
                                  <a:pt x="1504442" y="83058"/>
                                </a:lnTo>
                                <a:lnTo>
                                  <a:pt x="1504569" y="83185"/>
                                </a:lnTo>
                                <a:lnTo>
                                  <a:pt x="1478407" y="73025"/>
                                </a:lnTo>
                                <a:lnTo>
                                  <a:pt x="1478661" y="73025"/>
                                </a:lnTo>
                                <a:lnTo>
                                  <a:pt x="1452372" y="63627"/>
                                </a:lnTo>
                                <a:lnTo>
                                  <a:pt x="1452499" y="63627"/>
                                </a:lnTo>
                                <a:lnTo>
                                  <a:pt x="1426083" y="55118"/>
                                </a:lnTo>
                                <a:lnTo>
                                  <a:pt x="1426210" y="55118"/>
                                </a:lnTo>
                                <a:lnTo>
                                  <a:pt x="1399540" y="47244"/>
                                </a:lnTo>
                                <a:lnTo>
                                  <a:pt x="1399794" y="47244"/>
                                </a:lnTo>
                                <a:lnTo>
                                  <a:pt x="1373124" y="40132"/>
                                </a:lnTo>
                                <a:lnTo>
                                  <a:pt x="1373251" y="40132"/>
                                </a:lnTo>
                                <a:lnTo>
                                  <a:pt x="1346454" y="33782"/>
                                </a:lnTo>
                                <a:lnTo>
                                  <a:pt x="1346708" y="33782"/>
                                </a:lnTo>
                                <a:lnTo>
                                  <a:pt x="1319784" y="28321"/>
                                </a:lnTo>
                                <a:lnTo>
                                  <a:pt x="1320038" y="28321"/>
                                </a:lnTo>
                                <a:lnTo>
                                  <a:pt x="1292987" y="23622"/>
                                </a:lnTo>
                                <a:lnTo>
                                  <a:pt x="1293114" y="23622"/>
                                </a:lnTo>
                                <a:lnTo>
                                  <a:pt x="1266190" y="19685"/>
                                </a:lnTo>
                                <a:lnTo>
                                  <a:pt x="1266444" y="19685"/>
                                </a:lnTo>
                                <a:lnTo>
                                  <a:pt x="1239266" y="16637"/>
                                </a:lnTo>
                                <a:lnTo>
                                  <a:pt x="1239393" y="16764"/>
                                </a:lnTo>
                                <a:lnTo>
                                  <a:pt x="1212342" y="14478"/>
                                </a:lnTo>
                                <a:lnTo>
                                  <a:pt x="1212469" y="14478"/>
                                </a:lnTo>
                                <a:lnTo>
                                  <a:pt x="1185418" y="13208"/>
                                </a:lnTo>
                                <a:lnTo>
                                  <a:pt x="1185545" y="13208"/>
                                </a:lnTo>
                                <a:lnTo>
                                  <a:pt x="1158452" y="12702"/>
                                </a:lnTo>
                                <a:lnTo>
                                  <a:pt x="1104519" y="13208"/>
                                </a:lnTo>
                                <a:lnTo>
                                  <a:pt x="1104646" y="13208"/>
                                </a:lnTo>
                                <a:lnTo>
                                  <a:pt x="1050417" y="14224"/>
                                </a:lnTo>
                                <a:lnTo>
                                  <a:pt x="1050544" y="14224"/>
                                </a:lnTo>
                                <a:lnTo>
                                  <a:pt x="996442" y="15875"/>
                                </a:lnTo>
                                <a:lnTo>
                                  <a:pt x="996569" y="15875"/>
                                </a:lnTo>
                                <a:lnTo>
                                  <a:pt x="942975" y="18034"/>
                                </a:lnTo>
                                <a:lnTo>
                                  <a:pt x="889762" y="20828"/>
                                </a:lnTo>
                                <a:lnTo>
                                  <a:pt x="889889" y="20828"/>
                                </a:lnTo>
                                <a:lnTo>
                                  <a:pt x="837057" y="24257"/>
                                </a:lnTo>
                                <a:lnTo>
                                  <a:pt x="837184" y="24257"/>
                                </a:lnTo>
                                <a:lnTo>
                                  <a:pt x="785114" y="28194"/>
                                </a:lnTo>
                                <a:lnTo>
                                  <a:pt x="785241" y="28194"/>
                                </a:lnTo>
                                <a:lnTo>
                                  <a:pt x="733806" y="32512"/>
                                </a:lnTo>
                                <a:lnTo>
                                  <a:pt x="733933" y="32512"/>
                                </a:lnTo>
                                <a:lnTo>
                                  <a:pt x="683514" y="37465"/>
                                </a:lnTo>
                                <a:lnTo>
                                  <a:pt x="633984" y="42926"/>
                                </a:lnTo>
                                <a:lnTo>
                                  <a:pt x="634111" y="42926"/>
                                </a:lnTo>
                                <a:lnTo>
                                  <a:pt x="585597" y="48641"/>
                                </a:lnTo>
                                <a:lnTo>
                                  <a:pt x="585724" y="48641"/>
                                </a:lnTo>
                                <a:lnTo>
                                  <a:pt x="538353" y="55118"/>
                                </a:lnTo>
                                <a:lnTo>
                                  <a:pt x="538353" y="54991"/>
                                </a:lnTo>
                                <a:lnTo>
                                  <a:pt x="492379" y="61722"/>
                                </a:lnTo>
                                <a:lnTo>
                                  <a:pt x="492506" y="61722"/>
                                </a:lnTo>
                                <a:lnTo>
                                  <a:pt x="447802" y="68834"/>
                                </a:lnTo>
                                <a:lnTo>
                                  <a:pt x="447929" y="68834"/>
                                </a:lnTo>
                                <a:lnTo>
                                  <a:pt x="404749" y="76327"/>
                                </a:lnTo>
                                <a:lnTo>
                                  <a:pt x="404876" y="76327"/>
                                </a:lnTo>
                                <a:lnTo>
                                  <a:pt x="363347" y="84201"/>
                                </a:lnTo>
                                <a:lnTo>
                                  <a:pt x="363474" y="84074"/>
                                </a:lnTo>
                                <a:lnTo>
                                  <a:pt x="323469" y="92456"/>
                                </a:lnTo>
                                <a:lnTo>
                                  <a:pt x="323596" y="92456"/>
                                </a:lnTo>
                                <a:lnTo>
                                  <a:pt x="285623" y="100838"/>
                                </a:lnTo>
                                <a:lnTo>
                                  <a:pt x="285750" y="100838"/>
                                </a:lnTo>
                                <a:lnTo>
                                  <a:pt x="249555" y="109601"/>
                                </a:lnTo>
                                <a:lnTo>
                                  <a:pt x="249682" y="109601"/>
                                </a:lnTo>
                                <a:lnTo>
                                  <a:pt x="215519" y="118745"/>
                                </a:lnTo>
                                <a:lnTo>
                                  <a:pt x="215646" y="118745"/>
                                </a:lnTo>
                                <a:lnTo>
                                  <a:pt x="183642" y="128016"/>
                                </a:lnTo>
                                <a:lnTo>
                                  <a:pt x="168529" y="132715"/>
                                </a:lnTo>
                                <a:lnTo>
                                  <a:pt x="168656" y="132588"/>
                                </a:lnTo>
                                <a:lnTo>
                                  <a:pt x="154051" y="137414"/>
                                </a:lnTo>
                                <a:lnTo>
                                  <a:pt x="140081" y="142240"/>
                                </a:lnTo>
                                <a:lnTo>
                                  <a:pt x="140208" y="142240"/>
                                </a:lnTo>
                                <a:lnTo>
                                  <a:pt x="126746" y="147193"/>
                                </a:lnTo>
                                <a:lnTo>
                                  <a:pt x="126873" y="147066"/>
                                </a:lnTo>
                                <a:lnTo>
                                  <a:pt x="114046" y="152019"/>
                                </a:lnTo>
                                <a:lnTo>
                                  <a:pt x="114173" y="152019"/>
                                </a:lnTo>
                                <a:lnTo>
                                  <a:pt x="101981" y="156972"/>
                                </a:lnTo>
                                <a:lnTo>
                                  <a:pt x="102108" y="156972"/>
                                </a:lnTo>
                                <a:lnTo>
                                  <a:pt x="90551" y="162052"/>
                                </a:lnTo>
                                <a:lnTo>
                                  <a:pt x="90678" y="161925"/>
                                </a:lnTo>
                                <a:lnTo>
                                  <a:pt x="79756" y="167005"/>
                                </a:lnTo>
                                <a:lnTo>
                                  <a:pt x="79883" y="166878"/>
                                </a:lnTo>
                                <a:lnTo>
                                  <a:pt x="69723" y="172085"/>
                                </a:lnTo>
                                <a:lnTo>
                                  <a:pt x="69850" y="171958"/>
                                </a:lnTo>
                                <a:lnTo>
                                  <a:pt x="60878" y="176798"/>
                                </a:lnTo>
                                <a:lnTo>
                                  <a:pt x="55133" y="181885"/>
                                </a:lnTo>
                                <a:lnTo>
                                  <a:pt x="77978" y="200914"/>
                                </a:lnTo>
                                <a:lnTo>
                                  <a:pt x="0" y="235077"/>
                                </a:lnTo>
                                <a:lnTo>
                                  <a:pt x="19431" y="152146"/>
                                </a:lnTo>
                                <a:lnTo>
                                  <a:pt x="45254" y="173656"/>
                                </a:lnTo>
                                <a:lnTo>
                                  <a:pt x="53594" y="166243"/>
                                </a:lnTo>
                                <a:lnTo>
                                  <a:pt x="63881" y="160782"/>
                                </a:lnTo>
                                <a:lnTo>
                                  <a:pt x="74295" y="155575"/>
                                </a:lnTo>
                                <a:lnTo>
                                  <a:pt x="85471" y="150368"/>
                                </a:lnTo>
                                <a:lnTo>
                                  <a:pt x="97028" y="145288"/>
                                </a:lnTo>
                                <a:lnTo>
                                  <a:pt x="109347" y="140208"/>
                                </a:lnTo>
                                <a:lnTo>
                                  <a:pt x="122428" y="135255"/>
                                </a:lnTo>
                                <a:lnTo>
                                  <a:pt x="135890" y="130302"/>
                                </a:lnTo>
                                <a:lnTo>
                                  <a:pt x="149987" y="125476"/>
                                </a:lnTo>
                                <a:lnTo>
                                  <a:pt x="164719" y="120523"/>
                                </a:lnTo>
                                <a:lnTo>
                                  <a:pt x="179959" y="115824"/>
                                </a:lnTo>
                                <a:lnTo>
                                  <a:pt x="212090" y="106426"/>
                                </a:lnTo>
                                <a:lnTo>
                                  <a:pt x="246507" y="97282"/>
                                </a:lnTo>
                                <a:lnTo>
                                  <a:pt x="282829" y="88519"/>
                                </a:lnTo>
                                <a:lnTo>
                                  <a:pt x="320929" y="80010"/>
                                </a:lnTo>
                                <a:lnTo>
                                  <a:pt x="360934" y="71628"/>
                                </a:lnTo>
                                <a:lnTo>
                                  <a:pt x="402590" y="63881"/>
                                </a:lnTo>
                                <a:lnTo>
                                  <a:pt x="445770" y="56261"/>
                                </a:lnTo>
                                <a:lnTo>
                                  <a:pt x="490474" y="49149"/>
                                </a:lnTo>
                                <a:lnTo>
                                  <a:pt x="536575" y="42418"/>
                                </a:lnTo>
                                <a:lnTo>
                                  <a:pt x="584073" y="36068"/>
                                </a:lnTo>
                                <a:lnTo>
                                  <a:pt x="632587" y="30226"/>
                                </a:lnTo>
                                <a:lnTo>
                                  <a:pt x="682244" y="24892"/>
                                </a:lnTo>
                                <a:lnTo>
                                  <a:pt x="732790" y="19812"/>
                                </a:lnTo>
                                <a:lnTo>
                                  <a:pt x="784225" y="15494"/>
                                </a:lnTo>
                                <a:lnTo>
                                  <a:pt x="836295" y="11557"/>
                                </a:lnTo>
                                <a:lnTo>
                                  <a:pt x="889127" y="8128"/>
                                </a:lnTo>
                                <a:lnTo>
                                  <a:pt x="942340" y="5334"/>
                                </a:lnTo>
                                <a:lnTo>
                                  <a:pt x="996061" y="3175"/>
                                </a:lnTo>
                                <a:lnTo>
                                  <a:pt x="1050163" y="1524"/>
                                </a:lnTo>
                                <a:lnTo>
                                  <a:pt x="1104392" y="508"/>
                                </a:lnTo>
                                <a:lnTo>
                                  <a:pt x="1158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3541776" y="1354202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72390" y="0"/>
                                </a:move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541776" y="1354202"/>
                            <a:ext cx="154533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2946" y="0"/>
                                </a:lnTo>
                                <a:cubicBezTo>
                                  <a:pt x="1512951" y="0"/>
                                  <a:pt x="1545336" y="32385"/>
                                  <a:pt x="1545336" y="72390"/>
                                </a:cubicBezTo>
                                <a:lnTo>
                                  <a:pt x="1545336" y="361950"/>
                                </a:lnTo>
                                <a:cubicBezTo>
                                  <a:pt x="1545336" y="401955"/>
                                  <a:pt x="1512951" y="434340"/>
                                  <a:pt x="1472946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4062730" y="1476884"/>
                            <a:ext cx="67010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52FE2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Shape 439"/>
                        <wps:cNvSpPr/>
                        <wps:spPr>
                          <a:xfrm>
                            <a:off x="451104" y="2565781"/>
                            <a:ext cx="233172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594360">
                                <a:moveTo>
                                  <a:pt x="99060" y="0"/>
                                </a:moveTo>
                                <a:lnTo>
                                  <a:pt x="2232660" y="0"/>
                                </a:lnTo>
                                <a:cubicBezTo>
                                  <a:pt x="2287397" y="0"/>
                                  <a:pt x="2331720" y="44323"/>
                                  <a:pt x="2331720" y="99060"/>
                                </a:cubicBezTo>
                                <a:lnTo>
                                  <a:pt x="2331720" y="495300"/>
                                </a:lnTo>
                                <a:cubicBezTo>
                                  <a:pt x="2331720" y="550037"/>
                                  <a:pt x="2287397" y="594360"/>
                                  <a:pt x="2232660" y="594360"/>
                                </a:cubicBezTo>
                                <a:lnTo>
                                  <a:pt x="99060" y="594360"/>
                                </a:lnTo>
                                <a:cubicBezTo>
                                  <a:pt x="44348" y="594360"/>
                                  <a:pt x="0" y="550037"/>
                                  <a:pt x="0" y="495300"/>
                                </a:cubicBezTo>
                                <a:lnTo>
                                  <a:pt x="0" y="99060"/>
                                </a:lnTo>
                                <a:cubicBezTo>
                                  <a:pt x="0" y="44323"/>
                                  <a:pt x="44348" y="0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451104" y="2565781"/>
                            <a:ext cx="233172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594360">
                                <a:moveTo>
                                  <a:pt x="0" y="99060"/>
                                </a:moveTo>
                                <a:cubicBezTo>
                                  <a:pt x="0" y="44323"/>
                                  <a:pt x="44348" y="0"/>
                                  <a:pt x="99060" y="0"/>
                                </a:cubicBezTo>
                                <a:lnTo>
                                  <a:pt x="2232660" y="0"/>
                                </a:lnTo>
                                <a:cubicBezTo>
                                  <a:pt x="2287397" y="0"/>
                                  <a:pt x="2331720" y="44323"/>
                                  <a:pt x="2331720" y="99060"/>
                                </a:cubicBezTo>
                                <a:lnTo>
                                  <a:pt x="2331720" y="495300"/>
                                </a:lnTo>
                                <a:cubicBezTo>
                                  <a:pt x="2331720" y="550037"/>
                                  <a:pt x="2287397" y="594360"/>
                                  <a:pt x="2232660" y="594360"/>
                                </a:cubicBezTo>
                                <a:lnTo>
                                  <a:pt x="99060" y="594360"/>
                                </a:lnTo>
                                <a:cubicBezTo>
                                  <a:pt x="44348" y="594360"/>
                                  <a:pt x="0" y="550037"/>
                                  <a:pt x="0" y="4953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914654" y="2631441"/>
                            <a:ext cx="186800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CDC4C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wla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>0, wlan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1,.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007618" y="2905760"/>
                            <a:ext cx="16205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65F24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Wireless L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Shape 443"/>
                        <wps:cNvSpPr/>
                        <wps:spPr>
                          <a:xfrm>
                            <a:off x="451104" y="1093597"/>
                            <a:ext cx="233172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594360">
                                <a:moveTo>
                                  <a:pt x="99060" y="0"/>
                                </a:moveTo>
                                <a:lnTo>
                                  <a:pt x="2232660" y="0"/>
                                </a:lnTo>
                                <a:cubicBezTo>
                                  <a:pt x="2287397" y="0"/>
                                  <a:pt x="2331720" y="44323"/>
                                  <a:pt x="2331720" y="99060"/>
                                </a:cubicBezTo>
                                <a:lnTo>
                                  <a:pt x="2331720" y="495300"/>
                                </a:lnTo>
                                <a:cubicBezTo>
                                  <a:pt x="2331720" y="550037"/>
                                  <a:pt x="2287397" y="594360"/>
                                  <a:pt x="2232660" y="594360"/>
                                </a:cubicBezTo>
                                <a:lnTo>
                                  <a:pt x="99060" y="594360"/>
                                </a:lnTo>
                                <a:cubicBezTo>
                                  <a:pt x="44348" y="594360"/>
                                  <a:pt x="0" y="550037"/>
                                  <a:pt x="0" y="495300"/>
                                </a:cubicBezTo>
                                <a:lnTo>
                                  <a:pt x="0" y="99060"/>
                                </a:lnTo>
                                <a:cubicBezTo>
                                  <a:pt x="0" y="44323"/>
                                  <a:pt x="44348" y="0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51104" y="1093597"/>
                            <a:ext cx="233172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594360">
                                <a:moveTo>
                                  <a:pt x="0" y="99060"/>
                                </a:moveTo>
                                <a:cubicBezTo>
                                  <a:pt x="0" y="44323"/>
                                  <a:pt x="44348" y="0"/>
                                  <a:pt x="99060" y="0"/>
                                </a:cubicBezTo>
                                <a:lnTo>
                                  <a:pt x="2232660" y="0"/>
                                </a:lnTo>
                                <a:cubicBezTo>
                                  <a:pt x="2287397" y="0"/>
                                  <a:pt x="2331720" y="44323"/>
                                  <a:pt x="2331720" y="99060"/>
                                </a:cubicBezTo>
                                <a:lnTo>
                                  <a:pt x="2331720" y="495300"/>
                                </a:lnTo>
                                <a:cubicBezTo>
                                  <a:pt x="2331720" y="550037"/>
                                  <a:pt x="2287397" y="594360"/>
                                  <a:pt x="2232660" y="594360"/>
                                </a:cubicBezTo>
                                <a:lnTo>
                                  <a:pt x="99060" y="594360"/>
                                </a:lnTo>
                                <a:cubicBezTo>
                                  <a:pt x="44348" y="594360"/>
                                  <a:pt x="0" y="550037"/>
                                  <a:pt x="0" y="4953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1137158" y="1158622"/>
                            <a:ext cx="127635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F1A9B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eth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>0, eth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71449" y="1432941"/>
                            <a:ext cx="114348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7CCF4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Ethern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632458" y="1432941"/>
                            <a:ext cx="110244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614F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36"/>
                                </w:rPr>
                                <w:t>Interfa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Shape 449"/>
                        <wps:cNvSpPr/>
                        <wps:spPr>
                          <a:xfrm>
                            <a:off x="4308094" y="1788287"/>
                            <a:ext cx="1430401" cy="926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1" h="926338">
                                <a:moveTo>
                                  <a:pt x="12700" y="0"/>
                                </a:moveTo>
                                <a:lnTo>
                                  <a:pt x="13716" y="21717"/>
                                </a:lnTo>
                                <a:lnTo>
                                  <a:pt x="13716" y="21082"/>
                                </a:lnTo>
                                <a:lnTo>
                                  <a:pt x="16637" y="42672"/>
                                </a:lnTo>
                                <a:lnTo>
                                  <a:pt x="16510" y="42164"/>
                                </a:lnTo>
                                <a:lnTo>
                                  <a:pt x="21375" y="63373"/>
                                </a:lnTo>
                                <a:lnTo>
                                  <a:pt x="27972" y="84406"/>
                                </a:lnTo>
                                <a:lnTo>
                                  <a:pt x="36576" y="105537"/>
                                </a:lnTo>
                                <a:lnTo>
                                  <a:pt x="36322" y="105156"/>
                                </a:lnTo>
                                <a:lnTo>
                                  <a:pt x="46609" y="126111"/>
                                </a:lnTo>
                                <a:lnTo>
                                  <a:pt x="46482" y="125730"/>
                                </a:lnTo>
                                <a:lnTo>
                                  <a:pt x="58420" y="146685"/>
                                </a:lnTo>
                                <a:lnTo>
                                  <a:pt x="58166" y="146304"/>
                                </a:lnTo>
                                <a:lnTo>
                                  <a:pt x="71755" y="166751"/>
                                </a:lnTo>
                                <a:lnTo>
                                  <a:pt x="71501" y="166497"/>
                                </a:lnTo>
                                <a:lnTo>
                                  <a:pt x="86614" y="186690"/>
                                </a:lnTo>
                                <a:lnTo>
                                  <a:pt x="86360" y="186436"/>
                                </a:lnTo>
                                <a:lnTo>
                                  <a:pt x="102997" y="206248"/>
                                </a:lnTo>
                                <a:lnTo>
                                  <a:pt x="102743" y="205994"/>
                                </a:lnTo>
                                <a:lnTo>
                                  <a:pt x="120726" y="225243"/>
                                </a:lnTo>
                                <a:lnTo>
                                  <a:pt x="139827" y="243967"/>
                                </a:lnTo>
                                <a:lnTo>
                                  <a:pt x="139700" y="243713"/>
                                </a:lnTo>
                                <a:lnTo>
                                  <a:pt x="160274" y="262128"/>
                                </a:lnTo>
                                <a:lnTo>
                                  <a:pt x="160020" y="262001"/>
                                </a:lnTo>
                                <a:lnTo>
                                  <a:pt x="181864" y="279908"/>
                                </a:lnTo>
                                <a:lnTo>
                                  <a:pt x="181737" y="279654"/>
                                </a:lnTo>
                                <a:lnTo>
                                  <a:pt x="204724" y="296926"/>
                                </a:lnTo>
                                <a:lnTo>
                                  <a:pt x="204470" y="296799"/>
                                </a:lnTo>
                                <a:lnTo>
                                  <a:pt x="228473" y="313309"/>
                                </a:lnTo>
                                <a:lnTo>
                                  <a:pt x="228219" y="313182"/>
                                </a:lnTo>
                                <a:lnTo>
                                  <a:pt x="253365" y="329057"/>
                                </a:lnTo>
                                <a:lnTo>
                                  <a:pt x="253238" y="329057"/>
                                </a:lnTo>
                                <a:lnTo>
                                  <a:pt x="279273" y="344297"/>
                                </a:lnTo>
                                <a:lnTo>
                                  <a:pt x="279019" y="344170"/>
                                </a:lnTo>
                                <a:lnTo>
                                  <a:pt x="305888" y="358618"/>
                                </a:lnTo>
                                <a:lnTo>
                                  <a:pt x="333502" y="372110"/>
                                </a:lnTo>
                                <a:lnTo>
                                  <a:pt x="333375" y="371983"/>
                                </a:lnTo>
                                <a:lnTo>
                                  <a:pt x="361823" y="384810"/>
                                </a:lnTo>
                                <a:lnTo>
                                  <a:pt x="361696" y="384683"/>
                                </a:lnTo>
                                <a:lnTo>
                                  <a:pt x="390906" y="396621"/>
                                </a:lnTo>
                                <a:lnTo>
                                  <a:pt x="390652" y="396494"/>
                                </a:lnTo>
                                <a:lnTo>
                                  <a:pt x="420624" y="407543"/>
                                </a:lnTo>
                                <a:lnTo>
                                  <a:pt x="420370" y="407416"/>
                                </a:lnTo>
                                <a:lnTo>
                                  <a:pt x="450850" y="417449"/>
                                </a:lnTo>
                                <a:lnTo>
                                  <a:pt x="450596" y="417322"/>
                                </a:lnTo>
                                <a:lnTo>
                                  <a:pt x="481584" y="426339"/>
                                </a:lnTo>
                                <a:lnTo>
                                  <a:pt x="481457" y="426212"/>
                                </a:lnTo>
                                <a:lnTo>
                                  <a:pt x="512826" y="434213"/>
                                </a:lnTo>
                                <a:lnTo>
                                  <a:pt x="512572" y="434213"/>
                                </a:lnTo>
                                <a:lnTo>
                                  <a:pt x="544449" y="440944"/>
                                </a:lnTo>
                                <a:lnTo>
                                  <a:pt x="544195" y="440944"/>
                                </a:lnTo>
                                <a:lnTo>
                                  <a:pt x="576326" y="446659"/>
                                </a:lnTo>
                                <a:lnTo>
                                  <a:pt x="576072" y="446532"/>
                                </a:lnTo>
                                <a:lnTo>
                                  <a:pt x="608457" y="451104"/>
                                </a:lnTo>
                                <a:lnTo>
                                  <a:pt x="608203" y="450977"/>
                                </a:lnTo>
                                <a:lnTo>
                                  <a:pt x="640715" y="454279"/>
                                </a:lnTo>
                                <a:lnTo>
                                  <a:pt x="640588" y="454279"/>
                                </a:lnTo>
                                <a:lnTo>
                                  <a:pt x="673354" y="456311"/>
                                </a:lnTo>
                                <a:lnTo>
                                  <a:pt x="673100" y="456311"/>
                                </a:lnTo>
                                <a:lnTo>
                                  <a:pt x="705866" y="456946"/>
                                </a:lnTo>
                                <a:lnTo>
                                  <a:pt x="738759" y="457581"/>
                                </a:lnTo>
                                <a:lnTo>
                                  <a:pt x="771652" y="459613"/>
                                </a:lnTo>
                                <a:lnTo>
                                  <a:pt x="804418" y="462915"/>
                                </a:lnTo>
                                <a:lnTo>
                                  <a:pt x="837057" y="467360"/>
                                </a:lnTo>
                                <a:lnTo>
                                  <a:pt x="869442" y="473075"/>
                                </a:lnTo>
                                <a:lnTo>
                                  <a:pt x="901573" y="479933"/>
                                </a:lnTo>
                                <a:lnTo>
                                  <a:pt x="933196" y="487934"/>
                                </a:lnTo>
                                <a:lnTo>
                                  <a:pt x="964311" y="496951"/>
                                </a:lnTo>
                                <a:lnTo>
                                  <a:pt x="995045" y="507111"/>
                                </a:lnTo>
                                <a:lnTo>
                                  <a:pt x="1025144" y="518160"/>
                                </a:lnTo>
                                <a:lnTo>
                                  <a:pt x="1054608" y="530098"/>
                                </a:lnTo>
                                <a:lnTo>
                                  <a:pt x="1083310" y="542925"/>
                                </a:lnTo>
                                <a:lnTo>
                                  <a:pt x="1111250" y="556641"/>
                                </a:lnTo>
                                <a:lnTo>
                                  <a:pt x="1138428" y="571246"/>
                                </a:lnTo>
                                <a:lnTo>
                                  <a:pt x="1164717" y="586613"/>
                                </a:lnTo>
                                <a:lnTo>
                                  <a:pt x="1189990" y="602615"/>
                                </a:lnTo>
                                <a:lnTo>
                                  <a:pt x="1214247" y="619379"/>
                                </a:lnTo>
                                <a:lnTo>
                                  <a:pt x="1237361" y="636778"/>
                                </a:lnTo>
                                <a:lnTo>
                                  <a:pt x="1259332" y="654812"/>
                                </a:lnTo>
                                <a:lnTo>
                                  <a:pt x="1280287" y="673354"/>
                                </a:lnTo>
                                <a:lnTo>
                                  <a:pt x="1299845" y="692531"/>
                                </a:lnTo>
                                <a:lnTo>
                                  <a:pt x="1318006" y="712089"/>
                                </a:lnTo>
                                <a:lnTo>
                                  <a:pt x="1334770" y="732155"/>
                                </a:lnTo>
                                <a:lnTo>
                                  <a:pt x="1350137" y="752602"/>
                                </a:lnTo>
                                <a:lnTo>
                                  <a:pt x="1363853" y="773430"/>
                                </a:lnTo>
                                <a:lnTo>
                                  <a:pt x="1376045" y="794512"/>
                                </a:lnTo>
                                <a:lnTo>
                                  <a:pt x="1386459" y="816102"/>
                                </a:lnTo>
                                <a:lnTo>
                                  <a:pt x="1395349" y="837946"/>
                                </a:lnTo>
                                <a:lnTo>
                                  <a:pt x="1398224" y="850149"/>
                                </a:lnTo>
                                <a:lnTo>
                                  <a:pt x="1430401" y="844931"/>
                                </a:lnTo>
                                <a:lnTo>
                                  <a:pt x="1405001" y="926338"/>
                                </a:lnTo>
                                <a:lnTo>
                                  <a:pt x="1355217" y="857123"/>
                                </a:lnTo>
                                <a:lnTo>
                                  <a:pt x="1385657" y="852187"/>
                                </a:lnTo>
                                <a:lnTo>
                                  <a:pt x="1383299" y="841990"/>
                                </a:lnTo>
                                <a:lnTo>
                                  <a:pt x="1374775" y="821055"/>
                                </a:lnTo>
                                <a:lnTo>
                                  <a:pt x="1375029" y="821436"/>
                                </a:lnTo>
                                <a:lnTo>
                                  <a:pt x="1364742" y="800227"/>
                                </a:lnTo>
                                <a:lnTo>
                                  <a:pt x="1364869" y="800735"/>
                                </a:lnTo>
                                <a:lnTo>
                                  <a:pt x="1352931" y="779907"/>
                                </a:lnTo>
                                <a:lnTo>
                                  <a:pt x="1353185" y="780288"/>
                                </a:lnTo>
                                <a:lnTo>
                                  <a:pt x="1339831" y="760070"/>
                                </a:lnTo>
                                <a:lnTo>
                                  <a:pt x="1324737" y="739902"/>
                                </a:lnTo>
                                <a:lnTo>
                                  <a:pt x="1324864" y="740156"/>
                                </a:lnTo>
                                <a:lnTo>
                                  <a:pt x="1308354" y="720344"/>
                                </a:lnTo>
                                <a:lnTo>
                                  <a:pt x="1308481" y="720598"/>
                                </a:lnTo>
                                <a:lnTo>
                                  <a:pt x="1290634" y="701232"/>
                                </a:lnTo>
                                <a:lnTo>
                                  <a:pt x="1271524" y="682625"/>
                                </a:lnTo>
                                <a:lnTo>
                                  <a:pt x="1271778" y="682752"/>
                                </a:lnTo>
                                <a:lnTo>
                                  <a:pt x="1251077" y="664464"/>
                                </a:lnTo>
                                <a:lnTo>
                                  <a:pt x="1251204" y="664591"/>
                                </a:lnTo>
                                <a:lnTo>
                                  <a:pt x="1229487" y="646684"/>
                                </a:lnTo>
                                <a:lnTo>
                                  <a:pt x="1229614" y="646811"/>
                                </a:lnTo>
                                <a:lnTo>
                                  <a:pt x="1206627" y="629539"/>
                                </a:lnTo>
                                <a:lnTo>
                                  <a:pt x="1206881" y="629793"/>
                                </a:lnTo>
                                <a:lnTo>
                                  <a:pt x="1182878" y="613156"/>
                                </a:lnTo>
                                <a:lnTo>
                                  <a:pt x="1183132" y="613283"/>
                                </a:lnTo>
                                <a:lnTo>
                                  <a:pt x="1157986" y="597408"/>
                                </a:lnTo>
                                <a:lnTo>
                                  <a:pt x="1158113" y="597535"/>
                                </a:lnTo>
                                <a:lnTo>
                                  <a:pt x="1132078" y="582295"/>
                                </a:lnTo>
                                <a:lnTo>
                                  <a:pt x="1132332" y="582422"/>
                                </a:lnTo>
                                <a:lnTo>
                                  <a:pt x="1105452" y="567967"/>
                                </a:lnTo>
                                <a:lnTo>
                                  <a:pt x="1077849" y="554355"/>
                                </a:lnTo>
                                <a:lnTo>
                                  <a:pt x="1077976" y="554482"/>
                                </a:lnTo>
                                <a:lnTo>
                                  <a:pt x="1049528" y="541782"/>
                                </a:lnTo>
                                <a:lnTo>
                                  <a:pt x="1049655" y="541782"/>
                                </a:lnTo>
                                <a:lnTo>
                                  <a:pt x="1020445" y="529971"/>
                                </a:lnTo>
                                <a:lnTo>
                                  <a:pt x="1020699" y="529971"/>
                                </a:lnTo>
                                <a:lnTo>
                                  <a:pt x="990727" y="519049"/>
                                </a:lnTo>
                                <a:lnTo>
                                  <a:pt x="990981" y="519176"/>
                                </a:lnTo>
                                <a:lnTo>
                                  <a:pt x="960501" y="509143"/>
                                </a:lnTo>
                                <a:lnTo>
                                  <a:pt x="960628" y="509143"/>
                                </a:lnTo>
                                <a:lnTo>
                                  <a:pt x="929767" y="500126"/>
                                </a:lnTo>
                                <a:lnTo>
                                  <a:pt x="930021" y="500126"/>
                                </a:lnTo>
                                <a:lnTo>
                                  <a:pt x="898525" y="492252"/>
                                </a:lnTo>
                                <a:lnTo>
                                  <a:pt x="898779" y="492379"/>
                                </a:lnTo>
                                <a:lnTo>
                                  <a:pt x="866902" y="485521"/>
                                </a:lnTo>
                                <a:lnTo>
                                  <a:pt x="867156" y="485648"/>
                                </a:lnTo>
                                <a:lnTo>
                                  <a:pt x="835025" y="479933"/>
                                </a:lnTo>
                                <a:lnTo>
                                  <a:pt x="835152" y="479933"/>
                                </a:lnTo>
                                <a:lnTo>
                                  <a:pt x="802767" y="475488"/>
                                </a:lnTo>
                                <a:lnTo>
                                  <a:pt x="803021" y="475488"/>
                                </a:lnTo>
                                <a:lnTo>
                                  <a:pt x="770509" y="472313"/>
                                </a:lnTo>
                                <a:lnTo>
                                  <a:pt x="770763" y="472313"/>
                                </a:lnTo>
                                <a:lnTo>
                                  <a:pt x="737997" y="470281"/>
                                </a:lnTo>
                                <a:lnTo>
                                  <a:pt x="738251" y="470281"/>
                                </a:lnTo>
                                <a:lnTo>
                                  <a:pt x="705485" y="469646"/>
                                </a:lnTo>
                                <a:lnTo>
                                  <a:pt x="672592" y="468884"/>
                                </a:lnTo>
                                <a:lnTo>
                                  <a:pt x="639699" y="466979"/>
                                </a:lnTo>
                                <a:lnTo>
                                  <a:pt x="606806" y="463677"/>
                                </a:lnTo>
                                <a:lnTo>
                                  <a:pt x="574167" y="459105"/>
                                </a:lnTo>
                                <a:lnTo>
                                  <a:pt x="541909" y="453390"/>
                                </a:lnTo>
                                <a:lnTo>
                                  <a:pt x="509778" y="446532"/>
                                </a:lnTo>
                                <a:lnTo>
                                  <a:pt x="478155" y="438531"/>
                                </a:lnTo>
                                <a:lnTo>
                                  <a:pt x="447040" y="429514"/>
                                </a:lnTo>
                                <a:lnTo>
                                  <a:pt x="416306" y="419481"/>
                                </a:lnTo>
                                <a:lnTo>
                                  <a:pt x="386207" y="408432"/>
                                </a:lnTo>
                                <a:lnTo>
                                  <a:pt x="356743" y="396367"/>
                                </a:lnTo>
                                <a:lnTo>
                                  <a:pt x="328041" y="383540"/>
                                </a:lnTo>
                                <a:lnTo>
                                  <a:pt x="300101" y="369824"/>
                                </a:lnTo>
                                <a:lnTo>
                                  <a:pt x="272923" y="355219"/>
                                </a:lnTo>
                                <a:lnTo>
                                  <a:pt x="246634" y="339852"/>
                                </a:lnTo>
                                <a:lnTo>
                                  <a:pt x="221361" y="323850"/>
                                </a:lnTo>
                                <a:lnTo>
                                  <a:pt x="197104" y="307213"/>
                                </a:lnTo>
                                <a:lnTo>
                                  <a:pt x="173990" y="289814"/>
                                </a:lnTo>
                                <a:lnTo>
                                  <a:pt x="151892" y="271653"/>
                                </a:lnTo>
                                <a:lnTo>
                                  <a:pt x="131064" y="253111"/>
                                </a:lnTo>
                                <a:lnTo>
                                  <a:pt x="111506" y="234061"/>
                                </a:lnTo>
                                <a:lnTo>
                                  <a:pt x="93345" y="214503"/>
                                </a:lnTo>
                                <a:lnTo>
                                  <a:pt x="76454" y="194437"/>
                                </a:lnTo>
                                <a:lnTo>
                                  <a:pt x="61214" y="173863"/>
                                </a:lnTo>
                                <a:lnTo>
                                  <a:pt x="47498" y="153162"/>
                                </a:lnTo>
                                <a:lnTo>
                                  <a:pt x="35306" y="131953"/>
                                </a:lnTo>
                                <a:lnTo>
                                  <a:pt x="24892" y="110490"/>
                                </a:lnTo>
                                <a:lnTo>
                                  <a:pt x="16129" y="88773"/>
                                </a:lnTo>
                                <a:lnTo>
                                  <a:pt x="9144" y="66929"/>
                                </a:lnTo>
                                <a:lnTo>
                                  <a:pt x="4064" y="44704"/>
                                </a:lnTo>
                                <a:lnTo>
                                  <a:pt x="1016" y="22606"/>
                                </a:lnTo>
                                <a:lnTo>
                                  <a:pt x="0" y="508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782824" y="1355091"/>
                            <a:ext cx="759206" cy="22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206" h="223139">
                                <a:moveTo>
                                  <a:pt x="77343" y="0"/>
                                </a:moveTo>
                                <a:lnTo>
                                  <a:pt x="76327" y="32081"/>
                                </a:lnTo>
                                <a:lnTo>
                                  <a:pt x="106045" y="33782"/>
                                </a:lnTo>
                                <a:lnTo>
                                  <a:pt x="140081" y="37211"/>
                                </a:lnTo>
                                <a:lnTo>
                                  <a:pt x="172974" y="41275"/>
                                </a:lnTo>
                                <a:lnTo>
                                  <a:pt x="204597" y="46228"/>
                                </a:lnTo>
                                <a:lnTo>
                                  <a:pt x="234442" y="51689"/>
                                </a:lnTo>
                                <a:lnTo>
                                  <a:pt x="262382" y="57785"/>
                                </a:lnTo>
                                <a:lnTo>
                                  <a:pt x="275590" y="61087"/>
                                </a:lnTo>
                                <a:lnTo>
                                  <a:pt x="288290" y="64516"/>
                                </a:lnTo>
                                <a:lnTo>
                                  <a:pt x="300228" y="68072"/>
                                </a:lnTo>
                                <a:lnTo>
                                  <a:pt x="311531" y="71628"/>
                                </a:lnTo>
                                <a:lnTo>
                                  <a:pt x="322199" y="75438"/>
                                </a:lnTo>
                                <a:lnTo>
                                  <a:pt x="332232" y="79375"/>
                                </a:lnTo>
                                <a:lnTo>
                                  <a:pt x="341376" y="83312"/>
                                </a:lnTo>
                                <a:lnTo>
                                  <a:pt x="349885" y="87376"/>
                                </a:lnTo>
                                <a:lnTo>
                                  <a:pt x="357505" y="91567"/>
                                </a:lnTo>
                                <a:lnTo>
                                  <a:pt x="364363" y="95885"/>
                                </a:lnTo>
                                <a:lnTo>
                                  <a:pt x="370459" y="100330"/>
                                </a:lnTo>
                                <a:lnTo>
                                  <a:pt x="375666" y="104902"/>
                                </a:lnTo>
                                <a:lnTo>
                                  <a:pt x="379857" y="109855"/>
                                </a:lnTo>
                                <a:lnTo>
                                  <a:pt x="383032" y="114935"/>
                                </a:lnTo>
                                <a:lnTo>
                                  <a:pt x="385191" y="120396"/>
                                </a:lnTo>
                                <a:lnTo>
                                  <a:pt x="385826" y="125476"/>
                                </a:lnTo>
                                <a:lnTo>
                                  <a:pt x="386355" y="128968"/>
                                </a:lnTo>
                                <a:lnTo>
                                  <a:pt x="387580" y="132080"/>
                                </a:lnTo>
                                <a:lnTo>
                                  <a:pt x="389631" y="135302"/>
                                </a:lnTo>
                                <a:lnTo>
                                  <a:pt x="392938" y="139065"/>
                                </a:lnTo>
                                <a:lnTo>
                                  <a:pt x="392176" y="138430"/>
                                </a:lnTo>
                                <a:lnTo>
                                  <a:pt x="396875" y="142494"/>
                                </a:lnTo>
                                <a:lnTo>
                                  <a:pt x="396494" y="142240"/>
                                </a:lnTo>
                                <a:lnTo>
                                  <a:pt x="402082" y="146431"/>
                                </a:lnTo>
                                <a:lnTo>
                                  <a:pt x="401701" y="146050"/>
                                </a:lnTo>
                                <a:lnTo>
                                  <a:pt x="408178" y="150114"/>
                                </a:lnTo>
                                <a:lnTo>
                                  <a:pt x="407797" y="149987"/>
                                </a:lnTo>
                                <a:lnTo>
                                  <a:pt x="415112" y="153897"/>
                                </a:lnTo>
                                <a:lnTo>
                                  <a:pt x="423164" y="157861"/>
                                </a:lnTo>
                                <a:lnTo>
                                  <a:pt x="422783" y="157607"/>
                                </a:lnTo>
                                <a:lnTo>
                                  <a:pt x="431800" y="161417"/>
                                </a:lnTo>
                                <a:lnTo>
                                  <a:pt x="431673" y="161417"/>
                                </a:lnTo>
                                <a:lnTo>
                                  <a:pt x="441452" y="165227"/>
                                </a:lnTo>
                                <a:lnTo>
                                  <a:pt x="441198" y="165100"/>
                                </a:lnTo>
                                <a:lnTo>
                                  <a:pt x="451739" y="168910"/>
                                </a:lnTo>
                                <a:lnTo>
                                  <a:pt x="451485" y="168783"/>
                                </a:lnTo>
                                <a:lnTo>
                                  <a:pt x="462788" y="172466"/>
                                </a:lnTo>
                                <a:lnTo>
                                  <a:pt x="462534" y="172339"/>
                                </a:lnTo>
                                <a:lnTo>
                                  <a:pt x="474345" y="175768"/>
                                </a:lnTo>
                                <a:lnTo>
                                  <a:pt x="486791" y="179197"/>
                                </a:lnTo>
                                <a:lnTo>
                                  <a:pt x="486664" y="179197"/>
                                </a:lnTo>
                                <a:lnTo>
                                  <a:pt x="499745" y="182372"/>
                                </a:lnTo>
                                <a:lnTo>
                                  <a:pt x="499491" y="182372"/>
                                </a:lnTo>
                                <a:lnTo>
                                  <a:pt x="527177" y="188468"/>
                                </a:lnTo>
                                <a:lnTo>
                                  <a:pt x="527050" y="188468"/>
                                </a:lnTo>
                                <a:lnTo>
                                  <a:pt x="556768" y="193929"/>
                                </a:lnTo>
                                <a:lnTo>
                                  <a:pt x="556514" y="193929"/>
                                </a:lnTo>
                                <a:lnTo>
                                  <a:pt x="588010" y="198628"/>
                                </a:lnTo>
                                <a:lnTo>
                                  <a:pt x="587756" y="198628"/>
                                </a:lnTo>
                                <a:lnTo>
                                  <a:pt x="620522" y="202692"/>
                                </a:lnTo>
                                <a:lnTo>
                                  <a:pt x="620395" y="202692"/>
                                </a:lnTo>
                                <a:lnTo>
                                  <a:pt x="654177" y="205994"/>
                                </a:lnTo>
                                <a:lnTo>
                                  <a:pt x="654050" y="205994"/>
                                </a:lnTo>
                                <a:lnTo>
                                  <a:pt x="688848" y="208534"/>
                                </a:lnTo>
                                <a:lnTo>
                                  <a:pt x="688594" y="208534"/>
                                </a:lnTo>
                                <a:lnTo>
                                  <a:pt x="723900" y="210058"/>
                                </a:lnTo>
                                <a:lnTo>
                                  <a:pt x="723646" y="210058"/>
                                </a:lnTo>
                                <a:lnTo>
                                  <a:pt x="759206" y="210566"/>
                                </a:lnTo>
                                <a:lnTo>
                                  <a:pt x="759079" y="223139"/>
                                </a:lnTo>
                                <a:lnTo>
                                  <a:pt x="723392" y="222758"/>
                                </a:lnTo>
                                <a:lnTo>
                                  <a:pt x="687959" y="221234"/>
                                </a:lnTo>
                                <a:lnTo>
                                  <a:pt x="653034" y="218694"/>
                                </a:lnTo>
                                <a:lnTo>
                                  <a:pt x="619125" y="215392"/>
                                </a:lnTo>
                                <a:lnTo>
                                  <a:pt x="586105" y="211201"/>
                                </a:lnTo>
                                <a:lnTo>
                                  <a:pt x="554482" y="206502"/>
                                </a:lnTo>
                                <a:lnTo>
                                  <a:pt x="524637" y="200914"/>
                                </a:lnTo>
                                <a:lnTo>
                                  <a:pt x="496697" y="194691"/>
                                </a:lnTo>
                                <a:lnTo>
                                  <a:pt x="483489" y="191516"/>
                                </a:lnTo>
                                <a:lnTo>
                                  <a:pt x="470916" y="187960"/>
                                </a:lnTo>
                                <a:lnTo>
                                  <a:pt x="458978" y="184531"/>
                                </a:lnTo>
                                <a:lnTo>
                                  <a:pt x="447548" y="180848"/>
                                </a:lnTo>
                                <a:lnTo>
                                  <a:pt x="436880" y="177038"/>
                                </a:lnTo>
                                <a:lnTo>
                                  <a:pt x="426974" y="173228"/>
                                </a:lnTo>
                                <a:lnTo>
                                  <a:pt x="417703" y="169291"/>
                                </a:lnTo>
                                <a:lnTo>
                                  <a:pt x="409194" y="165100"/>
                                </a:lnTo>
                                <a:lnTo>
                                  <a:pt x="401574" y="161036"/>
                                </a:lnTo>
                                <a:lnTo>
                                  <a:pt x="394716" y="156718"/>
                                </a:lnTo>
                                <a:lnTo>
                                  <a:pt x="388747" y="152273"/>
                                </a:lnTo>
                                <a:lnTo>
                                  <a:pt x="383540" y="147701"/>
                                </a:lnTo>
                                <a:lnTo>
                                  <a:pt x="379349" y="142748"/>
                                </a:lnTo>
                                <a:lnTo>
                                  <a:pt x="376047" y="137668"/>
                                </a:lnTo>
                                <a:lnTo>
                                  <a:pt x="373888" y="132080"/>
                                </a:lnTo>
                                <a:lnTo>
                                  <a:pt x="373253" y="127127"/>
                                </a:lnTo>
                                <a:lnTo>
                                  <a:pt x="372838" y="123603"/>
                                </a:lnTo>
                                <a:lnTo>
                                  <a:pt x="371700" y="120713"/>
                                </a:lnTo>
                                <a:lnTo>
                                  <a:pt x="369407" y="117110"/>
                                </a:lnTo>
                                <a:lnTo>
                                  <a:pt x="366547" y="113855"/>
                                </a:lnTo>
                                <a:lnTo>
                                  <a:pt x="362275" y="110045"/>
                                </a:lnTo>
                                <a:lnTo>
                                  <a:pt x="357124" y="106299"/>
                                </a:lnTo>
                                <a:lnTo>
                                  <a:pt x="357378" y="106553"/>
                                </a:lnTo>
                                <a:lnTo>
                                  <a:pt x="350901" y="102362"/>
                                </a:lnTo>
                                <a:lnTo>
                                  <a:pt x="351282" y="102616"/>
                                </a:lnTo>
                                <a:lnTo>
                                  <a:pt x="343916" y="98552"/>
                                </a:lnTo>
                                <a:lnTo>
                                  <a:pt x="344297" y="98806"/>
                                </a:lnTo>
                                <a:lnTo>
                                  <a:pt x="336042" y="94869"/>
                                </a:lnTo>
                                <a:lnTo>
                                  <a:pt x="336296" y="94996"/>
                                </a:lnTo>
                                <a:lnTo>
                                  <a:pt x="327279" y="91059"/>
                                </a:lnTo>
                                <a:lnTo>
                                  <a:pt x="327406" y="91186"/>
                                </a:lnTo>
                                <a:lnTo>
                                  <a:pt x="317754" y="87376"/>
                                </a:lnTo>
                                <a:lnTo>
                                  <a:pt x="317881" y="87376"/>
                                </a:lnTo>
                                <a:lnTo>
                                  <a:pt x="307467" y="83693"/>
                                </a:lnTo>
                                <a:lnTo>
                                  <a:pt x="307721" y="83693"/>
                                </a:lnTo>
                                <a:lnTo>
                                  <a:pt x="296418" y="80264"/>
                                </a:lnTo>
                                <a:lnTo>
                                  <a:pt x="296545" y="80264"/>
                                </a:lnTo>
                                <a:lnTo>
                                  <a:pt x="284734" y="76708"/>
                                </a:lnTo>
                                <a:lnTo>
                                  <a:pt x="284861" y="76708"/>
                                </a:lnTo>
                                <a:lnTo>
                                  <a:pt x="272415" y="73279"/>
                                </a:lnTo>
                                <a:lnTo>
                                  <a:pt x="272542" y="73406"/>
                                </a:lnTo>
                                <a:lnTo>
                                  <a:pt x="259461" y="70104"/>
                                </a:lnTo>
                                <a:lnTo>
                                  <a:pt x="259588" y="70231"/>
                                </a:lnTo>
                                <a:lnTo>
                                  <a:pt x="231775" y="64135"/>
                                </a:lnTo>
                                <a:lnTo>
                                  <a:pt x="232029" y="64135"/>
                                </a:lnTo>
                                <a:lnTo>
                                  <a:pt x="202438" y="58674"/>
                                </a:lnTo>
                                <a:lnTo>
                                  <a:pt x="202565" y="58674"/>
                                </a:lnTo>
                                <a:lnTo>
                                  <a:pt x="171196" y="53848"/>
                                </a:lnTo>
                                <a:lnTo>
                                  <a:pt x="171323" y="53848"/>
                                </a:lnTo>
                                <a:lnTo>
                                  <a:pt x="138557" y="49784"/>
                                </a:lnTo>
                                <a:lnTo>
                                  <a:pt x="138684" y="49784"/>
                                </a:lnTo>
                                <a:lnTo>
                                  <a:pt x="104902" y="46482"/>
                                </a:lnTo>
                                <a:lnTo>
                                  <a:pt x="105156" y="46482"/>
                                </a:lnTo>
                                <a:lnTo>
                                  <a:pt x="75924" y="44804"/>
                                </a:lnTo>
                                <a:lnTo>
                                  <a:pt x="74930" y="76200"/>
                                </a:lnTo>
                                <a:lnTo>
                                  <a:pt x="0" y="35687"/>
                                </a:lnTo>
                                <a:lnTo>
                                  <a:pt x="77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2782824" y="1565784"/>
                            <a:ext cx="759460" cy="131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460" h="1318768">
                                <a:moveTo>
                                  <a:pt x="758825" y="0"/>
                                </a:moveTo>
                                <a:lnTo>
                                  <a:pt x="759460" y="12700"/>
                                </a:lnTo>
                                <a:lnTo>
                                  <a:pt x="741680" y="13589"/>
                                </a:lnTo>
                                <a:lnTo>
                                  <a:pt x="742315" y="13589"/>
                                </a:lnTo>
                                <a:lnTo>
                                  <a:pt x="724905" y="16325"/>
                                </a:lnTo>
                                <a:lnTo>
                                  <a:pt x="707517" y="20828"/>
                                </a:lnTo>
                                <a:lnTo>
                                  <a:pt x="708025" y="20574"/>
                                </a:lnTo>
                                <a:lnTo>
                                  <a:pt x="690499" y="26797"/>
                                </a:lnTo>
                                <a:lnTo>
                                  <a:pt x="691007" y="26670"/>
                                </a:lnTo>
                                <a:lnTo>
                                  <a:pt x="673481" y="34544"/>
                                </a:lnTo>
                                <a:lnTo>
                                  <a:pt x="673862" y="34290"/>
                                </a:lnTo>
                                <a:lnTo>
                                  <a:pt x="656717" y="43815"/>
                                </a:lnTo>
                                <a:lnTo>
                                  <a:pt x="657098" y="43561"/>
                                </a:lnTo>
                                <a:lnTo>
                                  <a:pt x="640255" y="54415"/>
                                </a:lnTo>
                                <a:lnTo>
                                  <a:pt x="623570" y="66929"/>
                                </a:lnTo>
                                <a:lnTo>
                                  <a:pt x="623824" y="66802"/>
                                </a:lnTo>
                                <a:lnTo>
                                  <a:pt x="607314" y="80645"/>
                                </a:lnTo>
                                <a:lnTo>
                                  <a:pt x="607568" y="80391"/>
                                </a:lnTo>
                                <a:lnTo>
                                  <a:pt x="591439" y="95758"/>
                                </a:lnTo>
                                <a:lnTo>
                                  <a:pt x="591566" y="95504"/>
                                </a:lnTo>
                                <a:lnTo>
                                  <a:pt x="575691" y="112141"/>
                                </a:lnTo>
                                <a:lnTo>
                                  <a:pt x="575945" y="111887"/>
                                </a:lnTo>
                                <a:lnTo>
                                  <a:pt x="560324" y="129667"/>
                                </a:lnTo>
                                <a:lnTo>
                                  <a:pt x="560578" y="129413"/>
                                </a:lnTo>
                                <a:lnTo>
                                  <a:pt x="545465" y="148463"/>
                                </a:lnTo>
                                <a:lnTo>
                                  <a:pt x="545719" y="148336"/>
                                </a:lnTo>
                                <a:lnTo>
                                  <a:pt x="530987" y="168529"/>
                                </a:lnTo>
                                <a:lnTo>
                                  <a:pt x="531114" y="168275"/>
                                </a:lnTo>
                                <a:lnTo>
                                  <a:pt x="517017" y="189357"/>
                                </a:lnTo>
                                <a:lnTo>
                                  <a:pt x="517144" y="189230"/>
                                </a:lnTo>
                                <a:lnTo>
                                  <a:pt x="503555" y="211455"/>
                                </a:lnTo>
                                <a:lnTo>
                                  <a:pt x="503682" y="211328"/>
                                </a:lnTo>
                                <a:lnTo>
                                  <a:pt x="490601" y="234442"/>
                                </a:lnTo>
                                <a:lnTo>
                                  <a:pt x="490728" y="234188"/>
                                </a:lnTo>
                                <a:lnTo>
                                  <a:pt x="478282" y="258318"/>
                                </a:lnTo>
                                <a:lnTo>
                                  <a:pt x="478409" y="258191"/>
                                </a:lnTo>
                                <a:lnTo>
                                  <a:pt x="466598" y="282956"/>
                                </a:lnTo>
                                <a:lnTo>
                                  <a:pt x="466598" y="282829"/>
                                </a:lnTo>
                                <a:lnTo>
                                  <a:pt x="455422" y="308483"/>
                                </a:lnTo>
                                <a:lnTo>
                                  <a:pt x="455422" y="308229"/>
                                </a:lnTo>
                                <a:lnTo>
                                  <a:pt x="445008" y="334645"/>
                                </a:lnTo>
                                <a:lnTo>
                                  <a:pt x="445135" y="334391"/>
                                </a:lnTo>
                                <a:lnTo>
                                  <a:pt x="435356" y="361442"/>
                                </a:lnTo>
                                <a:lnTo>
                                  <a:pt x="435483" y="361188"/>
                                </a:lnTo>
                                <a:lnTo>
                                  <a:pt x="426339" y="388874"/>
                                </a:lnTo>
                                <a:lnTo>
                                  <a:pt x="426466" y="388620"/>
                                </a:lnTo>
                                <a:lnTo>
                                  <a:pt x="418211" y="416687"/>
                                </a:lnTo>
                                <a:lnTo>
                                  <a:pt x="418338" y="416560"/>
                                </a:lnTo>
                                <a:lnTo>
                                  <a:pt x="410972" y="445262"/>
                                </a:lnTo>
                                <a:lnTo>
                                  <a:pt x="410972" y="445008"/>
                                </a:lnTo>
                                <a:lnTo>
                                  <a:pt x="404495" y="473964"/>
                                </a:lnTo>
                                <a:lnTo>
                                  <a:pt x="404622" y="473837"/>
                                </a:lnTo>
                                <a:lnTo>
                                  <a:pt x="398907" y="503174"/>
                                </a:lnTo>
                                <a:lnTo>
                                  <a:pt x="399034" y="503047"/>
                                </a:lnTo>
                                <a:lnTo>
                                  <a:pt x="394335" y="532638"/>
                                </a:lnTo>
                                <a:lnTo>
                                  <a:pt x="394335" y="532384"/>
                                </a:lnTo>
                                <a:lnTo>
                                  <a:pt x="390779" y="562356"/>
                                </a:lnTo>
                                <a:lnTo>
                                  <a:pt x="390779" y="562102"/>
                                </a:lnTo>
                                <a:lnTo>
                                  <a:pt x="388112" y="592201"/>
                                </a:lnTo>
                                <a:lnTo>
                                  <a:pt x="388112" y="592074"/>
                                </a:lnTo>
                                <a:lnTo>
                                  <a:pt x="386334" y="622173"/>
                                </a:lnTo>
                                <a:lnTo>
                                  <a:pt x="386334" y="621919"/>
                                </a:lnTo>
                                <a:lnTo>
                                  <a:pt x="385953" y="652272"/>
                                </a:lnTo>
                                <a:lnTo>
                                  <a:pt x="385318" y="682625"/>
                                </a:lnTo>
                                <a:lnTo>
                                  <a:pt x="383667" y="713105"/>
                                </a:lnTo>
                                <a:lnTo>
                                  <a:pt x="381000" y="743331"/>
                                </a:lnTo>
                                <a:lnTo>
                                  <a:pt x="377444" y="773430"/>
                                </a:lnTo>
                                <a:lnTo>
                                  <a:pt x="372745" y="803402"/>
                                </a:lnTo>
                                <a:lnTo>
                                  <a:pt x="367030" y="832866"/>
                                </a:lnTo>
                                <a:lnTo>
                                  <a:pt x="360553" y="862076"/>
                                </a:lnTo>
                                <a:lnTo>
                                  <a:pt x="353060" y="890905"/>
                                </a:lnTo>
                                <a:lnTo>
                                  <a:pt x="344932" y="919226"/>
                                </a:lnTo>
                                <a:lnTo>
                                  <a:pt x="335788" y="947039"/>
                                </a:lnTo>
                                <a:lnTo>
                                  <a:pt x="326009" y="974217"/>
                                </a:lnTo>
                                <a:lnTo>
                                  <a:pt x="315468" y="1000760"/>
                                </a:lnTo>
                                <a:lnTo>
                                  <a:pt x="304165" y="1026541"/>
                                </a:lnTo>
                                <a:lnTo>
                                  <a:pt x="292227" y="1051687"/>
                                </a:lnTo>
                                <a:lnTo>
                                  <a:pt x="279654" y="1075944"/>
                                </a:lnTo>
                                <a:lnTo>
                                  <a:pt x="266446" y="1099185"/>
                                </a:lnTo>
                                <a:lnTo>
                                  <a:pt x="252730" y="1121664"/>
                                </a:lnTo>
                                <a:lnTo>
                                  <a:pt x="238379" y="1143127"/>
                                </a:lnTo>
                                <a:lnTo>
                                  <a:pt x="223647" y="1163447"/>
                                </a:lnTo>
                                <a:lnTo>
                                  <a:pt x="208407" y="1182751"/>
                                </a:lnTo>
                                <a:lnTo>
                                  <a:pt x="192659" y="1200785"/>
                                </a:lnTo>
                                <a:lnTo>
                                  <a:pt x="176657" y="1217549"/>
                                </a:lnTo>
                                <a:lnTo>
                                  <a:pt x="160147" y="1233170"/>
                                </a:lnTo>
                                <a:lnTo>
                                  <a:pt x="143256" y="1247267"/>
                                </a:lnTo>
                                <a:lnTo>
                                  <a:pt x="126238" y="1260094"/>
                                </a:lnTo>
                                <a:lnTo>
                                  <a:pt x="108839" y="1271397"/>
                                </a:lnTo>
                                <a:lnTo>
                                  <a:pt x="90805" y="1281176"/>
                                </a:lnTo>
                                <a:lnTo>
                                  <a:pt x="75486" y="1286428"/>
                                </a:lnTo>
                                <a:lnTo>
                                  <a:pt x="82550" y="1318768"/>
                                </a:lnTo>
                                <a:lnTo>
                                  <a:pt x="0" y="1297813"/>
                                </a:lnTo>
                                <a:lnTo>
                                  <a:pt x="66294" y="1244346"/>
                                </a:lnTo>
                                <a:lnTo>
                                  <a:pt x="72750" y="1273903"/>
                                </a:lnTo>
                                <a:lnTo>
                                  <a:pt x="85603" y="1269536"/>
                                </a:lnTo>
                                <a:lnTo>
                                  <a:pt x="102489" y="1260348"/>
                                </a:lnTo>
                                <a:lnTo>
                                  <a:pt x="102108" y="1260602"/>
                                </a:lnTo>
                                <a:lnTo>
                                  <a:pt x="118813" y="1249756"/>
                                </a:lnTo>
                                <a:lnTo>
                                  <a:pt x="135509" y="1237234"/>
                                </a:lnTo>
                                <a:lnTo>
                                  <a:pt x="135255" y="1237488"/>
                                </a:lnTo>
                                <a:lnTo>
                                  <a:pt x="151892" y="1223518"/>
                                </a:lnTo>
                                <a:lnTo>
                                  <a:pt x="151511" y="1223772"/>
                                </a:lnTo>
                                <a:lnTo>
                                  <a:pt x="167655" y="1208510"/>
                                </a:lnTo>
                                <a:lnTo>
                                  <a:pt x="183388" y="1192149"/>
                                </a:lnTo>
                                <a:lnTo>
                                  <a:pt x="183261" y="1192276"/>
                                </a:lnTo>
                                <a:lnTo>
                                  <a:pt x="198755" y="1174496"/>
                                </a:lnTo>
                                <a:lnTo>
                                  <a:pt x="198628" y="1174750"/>
                                </a:lnTo>
                                <a:lnTo>
                                  <a:pt x="213614" y="1155700"/>
                                </a:lnTo>
                                <a:lnTo>
                                  <a:pt x="213487" y="1155954"/>
                                </a:lnTo>
                                <a:lnTo>
                                  <a:pt x="227965" y="1135761"/>
                                </a:lnTo>
                                <a:lnTo>
                                  <a:pt x="227838" y="1135888"/>
                                </a:lnTo>
                                <a:lnTo>
                                  <a:pt x="242062" y="1114806"/>
                                </a:lnTo>
                                <a:lnTo>
                                  <a:pt x="241935" y="1114933"/>
                                </a:lnTo>
                                <a:lnTo>
                                  <a:pt x="255524" y="1092708"/>
                                </a:lnTo>
                                <a:lnTo>
                                  <a:pt x="255397" y="1092835"/>
                                </a:lnTo>
                                <a:lnTo>
                                  <a:pt x="268478" y="1069721"/>
                                </a:lnTo>
                                <a:lnTo>
                                  <a:pt x="268351" y="1069975"/>
                                </a:lnTo>
                                <a:lnTo>
                                  <a:pt x="280924" y="1045972"/>
                                </a:lnTo>
                                <a:lnTo>
                                  <a:pt x="280797" y="1046099"/>
                                </a:lnTo>
                                <a:lnTo>
                                  <a:pt x="292608" y="1021207"/>
                                </a:lnTo>
                                <a:lnTo>
                                  <a:pt x="292481" y="1021334"/>
                                </a:lnTo>
                                <a:lnTo>
                                  <a:pt x="303784" y="995680"/>
                                </a:lnTo>
                                <a:lnTo>
                                  <a:pt x="303657" y="995934"/>
                                </a:lnTo>
                                <a:lnTo>
                                  <a:pt x="314198" y="969645"/>
                                </a:lnTo>
                                <a:lnTo>
                                  <a:pt x="314071" y="969899"/>
                                </a:lnTo>
                                <a:lnTo>
                                  <a:pt x="323723" y="942848"/>
                                </a:lnTo>
                                <a:lnTo>
                                  <a:pt x="323723" y="942975"/>
                                </a:lnTo>
                                <a:lnTo>
                                  <a:pt x="332740" y="915289"/>
                                </a:lnTo>
                                <a:lnTo>
                                  <a:pt x="332740" y="915543"/>
                                </a:lnTo>
                                <a:lnTo>
                                  <a:pt x="340868" y="887476"/>
                                </a:lnTo>
                                <a:lnTo>
                                  <a:pt x="340868" y="887603"/>
                                </a:lnTo>
                                <a:lnTo>
                                  <a:pt x="348234" y="859028"/>
                                </a:lnTo>
                                <a:lnTo>
                                  <a:pt x="348107" y="859282"/>
                                </a:lnTo>
                                <a:lnTo>
                                  <a:pt x="354584" y="830199"/>
                                </a:lnTo>
                                <a:lnTo>
                                  <a:pt x="354584" y="830453"/>
                                </a:lnTo>
                                <a:lnTo>
                                  <a:pt x="360172" y="801116"/>
                                </a:lnTo>
                                <a:lnTo>
                                  <a:pt x="360172" y="801243"/>
                                </a:lnTo>
                                <a:lnTo>
                                  <a:pt x="364871" y="771525"/>
                                </a:lnTo>
                                <a:lnTo>
                                  <a:pt x="364744" y="771779"/>
                                </a:lnTo>
                                <a:lnTo>
                                  <a:pt x="368427" y="741807"/>
                                </a:lnTo>
                                <a:lnTo>
                                  <a:pt x="368427" y="742061"/>
                                </a:lnTo>
                                <a:lnTo>
                                  <a:pt x="371094" y="712089"/>
                                </a:lnTo>
                                <a:lnTo>
                                  <a:pt x="371094" y="712343"/>
                                </a:lnTo>
                                <a:lnTo>
                                  <a:pt x="372618" y="682117"/>
                                </a:lnTo>
                                <a:lnTo>
                                  <a:pt x="372618" y="682371"/>
                                </a:lnTo>
                                <a:lnTo>
                                  <a:pt x="373253" y="652018"/>
                                </a:lnTo>
                                <a:lnTo>
                                  <a:pt x="373761" y="621665"/>
                                </a:lnTo>
                                <a:lnTo>
                                  <a:pt x="375412" y="591185"/>
                                </a:lnTo>
                                <a:lnTo>
                                  <a:pt x="378079" y="560959"/>
                                </a:lnTo>
                                <a:lnTo>
                                  <a:pt x="381762" y="530733"/>
                                </a:lnTo>
                                <a:lnTo>
                                  <a:pt x="386461" y="500888"/>
                                </a:lnTo>
                                <a:lnTo>
                                  <a:pt x="392176" y="471297"/>
                                </a:lnTo>
                                <a:lnTo>
                                  <a:pt x="398653" y="442214"/>
                                </a:lnTo>
                                <a:lnTo>
                                  <a:pt x="406019" y="413258"/>
                                </a:lnTo>
                                <a:lnTo>
                                  <a:pt x="414274" y="384937"/>
                                </a:lnTo>
                                <a:lnTo>
                                  <a:pt x="423418" y="357124"/>
                                </a:lnTo>
                                <a:lnTo>
                                  <a:pt x="433197" y="330073"/>
                                </a:lnTo>
                                <a:lnTo>
                                  <a:pt x="443738" y="303403"/>
                                </a:lnTo>
                                <a:lnTo>
                                  <a:pt x="455041" y="277622"/>
                                </a:lnTo>
                                <a:lnTo>
                                  <a:pt x="466979" y="252603"/>
                                </a:lnTo>
                                <a:lnTo>
                                  <a:pt x="479552" y="228346"/>
                                </a:lnTo>
                                <a:lnTo>
                                  <a:pt x="492633" y="204978"/>
                                </a:lnTo>
                                <a:lnTo>
                                  <a:pt x="506476" y="182499"/>
                                </a:lnTo>
                                <a:lnTo>
                                  <a:pt x="520700" y="161163"/>
                                </a:lnTo>
                                <a:lnTo>
                                  <a:pt x="535432" y="140716"/>
                                </a:lnTo>
                                <a:lnTo>
                                  <a:pt x="550672" y="121412"/>
                                </a:lnTo>
                                <a:lnTo>
                                  <a:pt x="566420" y="103378"/>
                                </a:lnTo>
                                <a:lnTo>
                                  <a:pt x="582549" y="86614"/>
                                </a:lnTo>
                                <a:lnTo>
                                  <a:pt x="598932" y="70993"/>
                                </a:lnTo>
                                <a:lnTo>
                                  <a:pt x="615823" y="56896"/>
                                </a:lnTo>
                                <a:lnTo>
                                  <a:pt x="632968" y="44069"/>
                                </a:lnTo>
                                <a:lnTo>
                                  <a:pt x="650367" y="32766"/>
                                </a:lnTo>
                                <a:lnTo>
                                  <a:pt x="668020" y="23114"/>
                                </a:lnTo>
                                <a:lnTo>
                                  <a:pt x="686054" y="14986"/>
                                </a:lnTo>
                                <a:lnTo>
                                  <a:pt x="704088" y="8509"/>
                                </a:lnTo>
                                <a:lnTo>
                                  <a:pt x="722376" y="3810"/>
                                </a:lnTo>
                                <a:lnTo>
                                  <a:pt x="740664" y="1016"/>
                                </a:lnTo>
                                <a:lnTo>
                                  <a:pt x="758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5087112" y="1104900"/>
                            <a:ext cx="338556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566" h="473075">
                                <a:moveTo>
                                  <a:pt x="3309112" y="0"/>
                                </a:moveTo>
                                <a:lnTo>
                                  <a:pt x="3385566" y="37465"/>
                                </a:lnTo>
                                <a:lnTo>
                                  <a:pt x="3309621" y="76200"/>
                                </a:lnTo>
                                <a:lnTo>
                                  <a:pt x="3309408" y="44424"/>
                                </a:lnTo>
                                <a:lnTo>
                                  <a:pt x="3227071" y="45085"/>
                                </a:lnTo>
                                <a:lnTo>
                                  <a:pt x="3227197" y="45085"/>
                                </a:lnTo>
                                <a:lnTo>
                                  <a:pt x="3069971" y="48641"/>
                                </a:lnTo>
                                <a:lnTo>
                                  <a:pt x="3070098" y="48641"/>
                                </a:lnTo>
                                <a:lnTo>
                                  <a:pt x="2915285" y="54356"/>
                                </a:lnTo>
                                <a:lnTo>
                                  <a:pt x="2915412" y="54356"/>
                                </a:lnTo>
                                <a:lnTo>
                                  <a:pt x="2764283" y="62230"/>
                                </a:lnTo>
                                <a:lnTo>
                                  <a:pt x="2764409" y="62230"/>
                                </a:lnTo>
                                <a:lnTo>
                                  <a:pt x="2690622" y="66802"/>
                                </a:lnTo>
                                <a:lnTo>
                                  <a:pt x="2690749" y="66802"/>
                                </a:lnTo>
                                <a:lnTo>
                                  <a:pt x="2618359" y="72009"/>
                                </a:lnTo>
                                <a:lnTo>
                                  <a:pt x="2618486" y="72009"/>
                                </a:lnTo>
                                <a:lnTo>
                                  <a:pt x="2547621" y="77470"/>
                                </a:lnTo>
                                <a:lnTo>
                                  <a:pt x="2478533" y="83439"/>
                                </a:lnTo>
                                <a:lnTo>
                                  <a:pt x="2478659" y="83439"/>
                                </a:lnTo>
                                <a:lnTo>
                                  <a:pt x="2411349" y="89662"/>
                                </a:lnTo>
                                <a:lnTo>
                                  <a:pt x="2411476" y="89662"/>
                                </a:lnTo>
                                <a:lnTo>
                                  <a:pt x="2346198" y="96393"/>
                                </a:lnTo>
                                <a:lnTo>
                                  <a:pt x="2283206" y="103505"/>
                                </a:lnTo>
                                <a:lnTo>
                                  <a:pt x="2222500" y="110871"/>
                                </a:lnTo>
                                <a:lnTo>
                                  <a:pt x="2222627" y="110871"/>
                                </a:lnTo>
                                <a:lnTo>
                                  <a:pt x="2164334" y="118491"/>
                                </a:lnTo>
                                <a:lnTo>
                                  <a:pt x="2164461" y="118491"/>
                                </a:lnTo>
                                <a:lnTo>
                                  <a:pt x="2108835" y="126492"/>
                                </a:lnTo>
                                <a:lnTo>
                                  <a:pt x="2056130" y="134747"/>
                                </a:lnTo>
                                <a:lnTo>
                                  <a:pt x="2006219" y="143256"/>
                                </a:lnTo>
                                <a:lnTo>
                                  <a:pt x="2006346" y="143256"/>
                                </a:lnTo>
                                <a:lnTo>
                                  <a:pt x="1959610" y="152019"/>
                                </a:lnTo>
                                <a:lnTo>
                                  <a:pt x="1959737" y="152019"/>
                                </a:lnTo>
                                <a:lnTo>
                                  <a:pt x="1916176" y="161036"/>
                                </a:lnTo>
                                <a:lnTo>
                                  <a:pt x="1916303" y="161036"/>
                                </a:lnTo>
                                <a:lnTo>
                                  <a:pt x="1876171" y="170180"/>
                                </a:lnTo>
                                <a:lnTo>
                                  <a:pt x="1876425" y="170053"/>
                                </a:lnTo>
                                <a:lnTo>
                                  <a:pt x="1839849" y="179451"/>
                                </a:lnTo>
                                <a:lnTo>
                                  <a:pt x="1839976" y="179451"/>
                                </a:lnTo>
                                <a:lnTo>
                                  <a:pt x="1807210" y="188976"/>
                                </a:lnTo>
                                <a:lnTo>
                                  <a:pt x="1807464" y="188849"/>
                                </a:lnTo>
                                <a:lnTo>
                                  <a:pt x="1778508" y="198501"/>
                                </a:lnTo>
                                <a:lnTo>
                                  <a:pt x="1778762" y="198374"/>
                                </a:lnTo>
                                <a:lnTo>
                                  <a:pt x="1753871" y="208026"/>
                                </a:lnTo>
                                <a:lnTo>
                                  <a:pt x="1754251" y="207899"/>
                                </a:lnTo>
                                <a:lnTo>
                                  <a:pt x="1733971" y="217603"/>
                                </a:lnTo>
                                <a:lnTo>
                                  <a:pt x="1717724" y="227427"/>
                                </a:lnTo>
                                <a:lnTo>
                                  <a:pt x="1707121" y="236435"/>
                                </a:lnTo>
                                <a:lnTo>
                                  <a:pt x="1701109" y="244767"/>
                                </a:lnTo>
                                <a:lnTo>
                                  <a:pt x="1699006" y="253619"/>
                                </a:lnTo>
                                <a:lnTo>
                                  <a:pt x="1696212" y="264922"/>
                                </a:lnTo>
                                <a:lnTo>
                                  <a:pt x="1687703" y="276479"/>
                                </a:lnTo>
                                <a:lnTo>
                                  <a:pt x="1674876" y="287401"/>
                                </a:lnTo>
                                <a:lnTo>
                                  <a:pt x="1657731" y="297688"/>
                                </a:lnTo>
                                <a:lnTo>
                                  <a:pt x="1636522" y="307848"/>
                                </a:lnTo>
                                <a:lnTo>
                                  <a:pt x="1611249" y="317627"/>
                                </a:lnTo>
                                <a:lnTo>
                                  <a:pt x="1582039" y="327406"/>
                                </a:lnTo>
                                <a:lnTo>
                                  <a:pt x="1549019" y="336931"/>
                                </a:lnTo>
                                <a:lnTo>
                                  <a:pt x="1512316" y="346456"/>
                                </a:lnTo>
                                <a:lnTo>
                                  <a:pt x="1472057" y="355600"/>
                                </a:lnTo>
                                <a:lnTo>
                                  <a:pt x="1428369" y="364617"/>
                                </a:lnTo>
                                <a:lnTo>
                                  <a:pt x="1381506" y="373380"/>
                                </a:lnTo>
                                <a:lnTo>
                                  <a:pt x="1331468" y="382016"/>
                                </a:lnTo>
                                <a:lnTo>
                                  <a:pt x="1278636" y="390144"/>
                                </a:lnTo>
                                <a:lnTo>
                                  <a:pt x="1222883" y="398145"/>
                                </a:lnTo>
                                <a:lnTo>
                                  <a:pt x="1164590" y="405892"/>
                                </a:lnTo>
                                <a:lnTo>
                                  <a:pt x="1103884" y="413385"/>
                                </a:lnTo>
                                <a:lnTo>
                                  <a:pt x="1040765" y="420370"/>
                                </a:lnTo>
                                <a:lnTo>
                                  <a:pt x="975360" y="427101"/>
                                </a:lnTo>
                                <a:lnTo>
                                  <a:pt x="908050" y="433324"/>
                                </a:lnTo>
                                <a:lnTo>
                                  <a:pt x="838962" y="439420"/>
                                </a:lnTo>
                                <a:lnTo>
                                  <a:pt x="768096" y="444754"/>
                                </a:lnTo>
                                <a:lnTo>
                                  <a:pt x="695706" y="449961"/>
                                </a:lnTo>
                                <a:lnTo>
                                  <a:pt x="621919" y="454533"/>
                                </a:lnTo>
                                <a:lnTo>
                                  <a:pt x="470789" y="462407"/>
                                </a:lnTo>
                                <a:lnTo>
                                  <a:pt x="315976" y="468122"/>
                                </a:lnTo>
                                <a:lnTo>
                                  <a:pt x="158623" y="471805"/>
                                </a:lnTo>
                                <a:lnTo>
                                  <a:pt x="0" y="473075"/>
                                </a:lnTo>
                                <a:lnTo>
                                  <a:pt x="0" y="460375"/>
                                </a:lnTo>
                                <a:lnTo>
                                  <a:pt x="158496" y="459105"/>
                                </a:lnTo>
                                <a:lnTo>
                                  <a:pt x="158369" y="459105"/>
                                </a:lnTo>
                                <a:lnTo>
                                  <a:pt x="315595" y="455422"/>
                                </a:lnTo>
                                <a:lnTo>
                                  <a:pt x="315468" y="455422"/>
                                </a:lnTo>
                                <a:lnTo>
                                  <a:pt x="470281" y="449707"/>
                                </a:lnTo>
                                <a:lnTo>
                                  <a:pt x="470154" y="449707"/>
                                </a:lnTo>
                                <a:lnTo>
                                  <a:pt x="621284" y="441833"/>
                                </a:lnTo>
                                <a:lnTo>
                                  <a:pt x="621157" y="441833"/>
                                </a:lnTo>
                                <a:lnTo>
                                  <a:pt x="694944" y="437261"/>
                                </a:lnTo>
                                <a:lnTo>
                                  <a:pt x="694817" y="437261"/>
                                </a:lnTo>
                                <a:lnTo>
                                  <a:pt x="767207" y="432181"/>
                                </a:lnTo>
                                <a:lnTo>
                                  <a:pt x="767080" y="432181"/>
                                </a:lnTo>
                                <a:lnTo>
                                  <a:pt x="837946" y="426720"/>
                                </a:lnTo>
                                <a:lnTo>
                                  <a:pt x="907034" y="420751"/>
                                </a:lnTo>
                                <a:lnTo>
                                  <a:pt x="906907" y="420751"/>
                                </a:lnTo>
                                <a:lnTo>
                                  <a:pt x="974217" y="414401"/>
                                </a:lnTo>
                                <a:lnTo>
                                  <a:pt x="974090" y="414401"/>
                                </a:lnTo>
                                <a:lnTo>
                                  <a:pt x="1039368" y="407797"/>
                                </a:lnTo>
                                <a:lnTo>
                                  <a:pt x="1102360" y="400685"/>
                                </a:lnTo>
                                <a:lnTo>
                                  <a:pt x="1162939" y="393319"/>
                                </a:lnTo>
                                <a:lnTo>
                                  <a:pt x="1221232" y="385572"/>
                                </a:lnTo>
                                <a:lnTo>
                                  <a:pt x="1221105" y="385572"/>
                                </a:lnTo>
                                <a:lnTo>
                                  <a:pt x="1276731" y="377571"/>
                                </a:lnTo>
                                <a:lnTo>
                                  <a:pt x="1329436" y="369443"/>
                                </a:lnTo>
                                <a:lnTo>
                                  <a:pt x="1379347" y="360807"/>
                                </a:lnTo>
                                <a:lnTo>
                                  <a:pt x="1379221" y="360934"/>
                                </a:lnTo>
                                <a:lnTo>
                                  <a:pt x="1425956" y="352171"/>
                                </a:lnTo>
                                <a:lnTo>
                                  <a:pt x="1425829" y="352171"/>
                                </a:lnTo>
                                <a:lnTo>
                                  <a:pt x="1469390" y="343154"/>
                                </a:lnTo>
                                <a:lnTo>
                                  <a:pt x="1469263" y="343281"/>
                                </a:lnTo>
                                <a:lnTo>
                                  <a:pt x="1509396" y="334137"/>
                                </a:lnTo>
                                <a:lnTo>
                                  <a:pt x="1509141" y="334137"/>
                                </a:lnTo>
                                <a:lnTo>
                                  <a:pt x="1545717" y="324739"/>
                                </a:lnTo>
                                <a:lnTo>
                                  <a:pt x="1545590" y="324739"/>
                                </a:lnTo>
                                <a:lnTo>
                                  <a:pt x="1578356" y="315341"/>
                                </a:lnTo>
                                <a:lnTo>
                                  <a:pt x="1578102" y="315341"/>
                                </a:lnTo>
                                <a:lnTo>
                                  <a:pt x="1607058" y="305689"/>
                                </a:lnTo>
                                <a:lnTo>
                                  <a:pt x="1606804" y="305816"/>
                                </a:lnTo>
                                <a:lnTo>
                                  <a:pt x="1631696" y="296037"/>
                                </a:lnTo>
                                <a:lnTo>
                                  <a:pt x="1631315" y="296291"/>
                                </a:lnTo>
                                <a:lnTo>
                                  <a:pt x="1651595" y="286587"/>
                                </a:lnTo>
                                <a:lnTo>
                                  <a:pt x="1667330" y="277072"/>
                                </a:lnTo>
                                <a:lnTo>
                                  <a:pt x="1678455" y="267742"/>
                                </a:lnTo>
                                <a:lnTo>
                                  <a:pt x="1684417" y="259478"/>
                                </a:lnTo>
                                <a:lnTo>
                                  <a:pt x="1686560" y="250571"/>
                                </a:lnTo>
                                <a:lnTo>
                                  <a:pt x="1689354" y="239268"/>
                                </a:lnTo>
                                <a:lnTo>
                                  <a:pt x="1697863" y="227584"/>
                                </a:lnTo>
                                <a:lnTo>
                                  <a:pt x="1710690" y="216789"/>
                                </a:lnTo>
                                <a:lnTo>
                                  <a:pt x="1727708" y="206502"/>
                                </a:lnTo>
                                <a:lnTo>
                                  <a:pt x="1749044" y="196342"/>
                                </a:lnTo>
                                <a:lnTo>
                                  <a:pt x="1774317" y="186436"/>
                                </a:lnTo>
                                <a:lnTo>
                                  <a:pt x="1803527" y="176784"/>
                                </a:lnTo>
                                <a:lnTo>
                                  <a:pt x="1836547" y="167132"/>
                                </a:lnTo>
                                <a:lnTo>
                                  <a:pt x="1873377" y="157734"/>
                                </a:lnTo>
                                <a:lnTo>
                                  <a:pt x="1913509" y="148590"/>
                                </a:lnTo>
                                <a:lnTo>
                                  <a:pt x="1957197" y="139573"/>
                                </a:lnTo>
                                <a:lnTo>
                                  <a:pt x="2004060" y="130810"/>
                                </a:lnTo>
                                <a:lnTo>
                                  <a:pt x="2054098" y="122301"/>
                                </a:lnTo>
                                <a:lnTo>
                                  <a:pt x="2106930" y="113919"/>
                                </a:lnTo>
                                <a:lnTo>
                                  <a:pt x="2162683" y="105918"/>
                                </a:lnTo>
                                <a:lnTo>
                                  <a:pt x="2220976" y="98171"/>
                                </a:lnTo>
                                <a:lnTo>
                                  <a:pt x="2281683" y="90932"/>
                                </a:lnTo>
                                <a:lnTo>
                                  <a:pt x="2344801" y="83820"/>
                                </a:lnTo>
                                <a:lnTo>
                                  <a:pt x="2410206" y="77089"/>
                                </a:lnTo>
                                <a:lnTo>
                                  <a:pt x="2477516" y="70739"/>
                                </a:lnTo>
                                <a:lnTo>
                                  <a:pt x="2546604" y="64897"/>
                                </a:lnTo>
                                <a:lnTo>
                                  <a:pt x="2617471" y="59309"/>
                                </a:lnTo>
                                <a:lnTo>
                                  <a:pt x="2689860" y="54229"/>
                                </a:lnTo>
                                <a:lnTo>
                                  <a:pt x="2763647" y="49657"/>
                                </a:lnTo>
                                <a:lnTo>
                                  <a:pt x="2914777" y="41656"/>
                                </a:lnTo>
                                <a:lnTo>
                                  <a:pt x="3069590" y="35941"/>
                                </a:lnTo>
                                <a:lnTo>
                                  <a:pt x="3226943" y="32385"/>
                                </a:lnTo>
                                <a:lnTo>
                                  <a:pt x="3309324" y="31725"/>
                                </a:lnTo>
                                <a:lnTo>
                                  <a:pt x="3309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3854196" y="4760341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72390" y="0"/>
                                </a:move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3854196" y="4760341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4285488" y="4882541"/>
                            <a:ext cx="90602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3841D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ifconfi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Shape 457"/>
                        <wps:cNvSpPr/>
                        <wps:spPr>
                          <a:xfrm>
                            <a:off x="4626102" y="4172712"/>
                            <a:ext cx="1101979" cy="126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979" h="1265301">
                                <a:moveTo>
                                  <a:pt x="1073023" y="0"/>
                                </a:moveTo>
                                <a:lnTo>
                                  <a:pt x="1101979" y="254"/>
                                </a:lnTo>
                                <a:lnTo>
                                  <a:pt x="1101217" y="59055"/>
                                </a:lnTo>
                                <a:lnTo>
                                  <a:pt x="1098804" y="117983"/>
                                </a:lnTo>
                                <a:lnTo>
                                  <a:pt x="1094994" y="176657"/>
                                </a:lnTo>
                                <a:lnTo>
                                  <a:pt x="1089660" y="234823"/>
                                </a:lnTo>
                                <a:lnTo>
                                  <a:pt x="1082929" y="292608"/>
                                </a:lnTo>
                                <a:lnTo>
                                  <a:pt x="1074928" y="350012"/>
                                </a:lnTo>
                                <a:lnTo>
                                  <a:pt x="1065530" y="406527"/>
                                </a:lnTo>
                                <a:lnTo>
                                  <a:pt x="1054862" y="462153"/>
                                </a:lnTo>
                                <a:lnTo>
                                  <a:pt x="1043051" y="517017"/>
                                </a:lnTo>
                                <a:lnTo>
                                  <a:pt x="1030224" y="570865"/>
                                </a:lnTo>
                                <a:lnTo>
                                  <a:pt x="1016127" y="623443"/>
                                </a:lnTo>
                                <a:lnTo>
                                  <a:pt x="1000887" y="674878"/>
                                </a:lnTo>
                                <a:lnTo>
                                  <a:pt x="984758" y="724916"/>
                                </a:lnTo>
                                <a:lnTo>
                                  <a:pt x="967740" y="773557"/>
                                </a:lnTo>
                                <a:lnTo>
                                  <a:pt x="949706" y="820420"/>
                                </a:lnTo>
                                <a:lnTo>
                                  <a:pt x="930783" y="865759"/>
                                </a:lnTo>
                                <a:lnTo>
                                  <a:pt x="911098" y="909193"/>
                                </a:lnTo>
                                <a:lnTo>
                                  <a:pt x="890651" y="950722"/>
                                </a:lnTo>
                                <a:lnTo>
                                  <a:pt x="869569" y="990092"/>
                                </a:lnTo>
                                <a:lnTo>
                                  <a:pt x="858647" y="1009142"/>
                                </a:lnTo>
                                <a:lnTo>
                                  <a:pt x="847598" y="1027557"/>
                                </a:lnTo>
                                <a:lnTo>
                                  <a:pt x="836422" y="1045337"/>
                                </a:lnTo>
                                <a:lnTo>
                                  <a:pt x="825119" y="1062482"/>
                                </a:lnTo>
                                <a:lnTo>
                                  <a:pt x="813689" y="1079119"/>
                                </a:lnTo>
                                <a:lnTo>
                                  <a:pt x="802005" y="1095248"/>
                                </a:lnTo>
                                <a:lnTo>
                                  <a:pt x="790194" y="1110742"/>
                                </a:lnTo>
                                <a:lnTo>
                                  <a:pt x="778256" y="1125474"/>
                                </a:lnTo>
                                <a:lnTo>
                                  <a:pt x="766191" y="1139571"/>
                                </a:lnTo>
                                <a:lnTo>
                                  <a:pt x="753999" y="1153160"/>
                                </a:lnTo>
                                <a:lnTo>
                                  <a:pt x="741680" y="1165860"/>
                                </a:lnTo>
                                <a:lnTo>
                                  <a:pt x="729234" y="1178052"/>
                                </a:lnTo>
                                <a:lnTo>
                                  <a:pt x="716661" y="1189482"/>
                                </a:lnTo>
                                <a:lnTo>
                                  <a:pt x="704088" y="1200150"/>
                                </a:lnTo>
                                <a:lnTo>
                                  <a:pt x="691134" y="1210056"/>
                                </a:lnTo>
                                <a:lnTo>
                                  <a:pt x="678307" y="1219327"/>
                                </a:lnTo>
                                <a:lnTo>
                                  <a:pt x="665226" y="1227709"/>
                                </a:lnTo>
                                <a:lnTo>
                                  <a:pt x="652145" y="1235329"/>
                                </a:lnTo>
                                <a:lnTo>
                                  <a:pt x="638937" y="1242187"/>
                                </a:lnTo>
                                <a:lnTo>
                                  <a:pt x="625475" y="1248156"/>
                                </a:lnTo>
                                <a:lnTo>
                                  <a:pt x="612013" y="1253363"/>
                                </a:lnTo>
                                <a:lnTo>
                                  <a:pt x="598551" y="1257427"/>
                                </a:lnTo>
                                <a:lnTo>
                                  <a:pt x="584962" y="1260856"/>
                                </a:lnTo>
                                <a:lnTo>
                                  <a:pt x="571246" y="1263269"/>
                                </a:lnTo>
                                <a:lnTo>
                                  <a:pt x="557530" y="1264793"/>
                                </a:lnTo>
                                <a:lnTo>
                                  <a:pt x="543941" y="1265301"/>
                                </a:lnTo>
                                <a:lnTo>
                                  <a:pt x="518033" y="1264920"/>
                                </a:lnTo>
                                <a:lnTo>
                                  <a:pt x="492125" y="1263904"/>
                                </a:lnTo>
                                <a:lnTo>
                                  <a:pt x="466471" y="1262253"/>
                                </a:lnTo>
                                <a:lnTo>
                                  <a:pt x="440944" y="1259967"/>
                                </a:lnTo>
                                <a:lnTo>
                                  <a:pt x="415544" y="1257173"/>
                                </a:lnTo>
                                <a:lnTo>
                                  <a:pt x="390398" y="1253744"/>
                                </a:lnTo>
                                <a:lnTo>
                                  <a:pt x="341376" y="1245362"/>
                                </a:lnTo>
                                <a:lnTo>
                                  <a:pt x="293751" y="1234821"/>
                                </a:lnTo>
                                <a:lnTo>
                                  <a:pt x="270637" y="1228852"/>
                                </a:lnTo>
                                <a:lnTo>
                                  <a:pt x="248031" y="1222375"/>
                                </a:lnTo>
                                <a:lnTo>
                                  <a:pt x="226187" y="1215517"/>
                                </a:lnTo>
                                <a:lnTo>
                                  <a:pt x="204978" y="1208278"/>
                                </a:lnTo>
                                <a:lnTo>
                                  <a:pt x="184277" y="1200785"/>
                                </a:lnTo>
                                <a:lnTo>
                                  <a:pt x="164338" y="1192657"/>
                                </a:lnTo>
                                <a:lnTo>
                                  <a:pt x="145288" y="1184275"/>
                                </a:lnTo>
                                <a:lnTo>
                                  <a:pt x="126873" y="1175639"/>
                                </a:lnTo>
                                <a:lnTo>
                                  <a:pt x="109474" y="1166495"/>
                                </a:lnTo>
                                <a:lnTo>
                                  <a:pt x="92964" y="1157224"/>
                                </a:lnTo>
                                <a:lnTo>
                                  <a:pt x="77470" y="1147572"/>
                                </a:lnTo>
                                <a:lnTo>
                                  <a:pt x="62865" y="1137539"/>
                                </a:lnTo>
                                <a:lnTo>
                                  <a:pt x="49403" y="1127379"/>
                                </a:lnTo>
                                <a:lnTo>
                                  <a:pt x="35941" y="1115822"/>
                                </a:lnTo>
                                <a:lnTo>
                                  <a:pt x="28497" y="1105169"/>
                                </a:lnTo>
                                <a:lnTo>
                                  <a:pt x="1143" y="1119251"/>
                                </a:lnTo>
                                <a:lnTo>
                                  <a:pt x="0" y="1022096"/>
                                </a:lnTo>
                                <a:lnTo>
                                  <a:pt x="78359" y="1079500"/>
                                </a:lnTo>
                                <a:lnTo>
                                  <a:pt x="54472" y="1091797"/>
                                </a:lnTo>
                                <a:lnTo>
                                  <a:pt x="57760" y="1096485"/>
                                </a:lnTo>
                                <a:lnTo>
                                  <a:pt x="67945" y="1105027"/>
                                </a:lnTo>
                                <a:lnTo>
                                  <a:pt x="67183" y="1104519"/>
                                </a:lnTo>
                                <a:lnTo>
                                  <a:pt x="79572" y="1113965"/>
                                </a:lnTo>
                                <a:lnTo>
                                  <a:pt x="93599" y="1123442"/>
                                </a:lnTo>
                                <a:lnTo>
                                  <a:pt x="92964" y="1123061"/>
                                </a:lnTo>
                                <a:lnTo>
                                  <a:pt x="108077" y="1132459"/>
                                </a:lnTo>
                                <a:lnTo>
                                  <a:pt x="107569" y="1132205"/>
                                </a:lnTo>
                                <a:lnTo>
                                  <a:pt x="123571" y="1141222"/>
                                </a:lnTo>
                                <a:lnTo>
                                  <a:pt x="123063" y="1140968"/>
                                </a:lnTo>
                                <a:lnTo>
                                  <a:pt x="139779" y="1149700"/>
                                </a:lnTo>
                                <a:lnTo>
                                  <a:pt x="157480" y="1157986"/>
                                </a:lnTo>
                                <a:lnTo>
                                  <a:pt x="157099" y="1157859"/>
                                </a:lnTo>
                                <a:lnTo>
                                  <a:pt x="175768" y="1166114"/>
                                </a:lnTo>
                                <a:lnTo>
                                  <a:pt x="175387" y="1165860"/>
                                </a:lnTo>
                                <a:lnTo>
                                  <a:pt x="194945" y="1173861"/>
                                </a:lnTo>
                                <a:lnTo>
                                  <a:pt x="194437" y="1173607"/>
                                </a:lnTo>
                                <a:lnTo>
                                  <a:pt x="214757" y="1181100"/>
                                </a:lnTo>
                                <a:lnTo>
                                  <a:pt x="214376" y="1180973"/>
                                </a:lnTo>
                                <a:lnTo>
                                  <a:pt x="235331" y="1188085"/>
                                </a:lnTo>
                                <a:lnTo>
                                  <a:pt x="235077" y="1187958"/>
                                </a:lnTo>
                                <a:lnTo>
                                  <a:pt x="256540" y="1194689"/>
                                </a:lnTo>
                                <a:lnTo>
                                  <a:pt x="256159" y="1194689"/>
                                </a:lnTo>
                                <a:lnTo>
                                  <a:pt x="278384" y="1200912"/>
                                </a:lnTo>
                                <a:lnTo>
                                  <a:pt x="278003" y="1200785"/>
                                </a:lnTo>
                                <a:lnTo>
                                  <a:pt x="300507" y="1206661"/>
                                </a:lnTo>
                                <a:lnTo>
                                  <a:pt x="346859" y="1216961"/>
                                </a:lnTo>
                                <a:lnTo>
                                  <a:pt x="395097" y="1225169"/>
                                </a:lnTo>
                                <a:lnTo>
                                  <a:pt x="394589" y="1225042"/>
                                </a:lnTo>
                                <a:lnTo>
                                  <a:pt x="419354" y="1228471"/>
                                </a:lnTo>
                                <a:lnTo>
                                  <a:pt x="418973" y="1228471"/>
                                </a:lnTo>
                                <a:lnTo>
                                  <a:pt x="443992" y="1231265"/>
                                </a:lnTo>
                                <a:lnTo>
                                  <a:pt x="443611" y="1231138"/>
                                </a:lnTo>
                                <a:lnTo>
                                  <a:pt x="468884" y="1233424"/>
                                </a:lnTo>
                                <a:lnTo>
                                  <a:pt x="468503" y="1233297"/>
                                </a:lnTo>
                                <a:lnTo>
                                  <a:pt x="493903" y="1234948"/>
                                </a:lnTo>
                                <a:lnTo>
                                  <a:pt x="493522" y="1234948"/>
                                </a:lnTo>
                                <a:lnTo>
                                  <a:pt x="518922" y="1235964"/>
                                </a:lnTo>
                                <a:lnTo>
                                  <a:pt x="518541" y="1235964"/>
                                </a:lnTo>
                                <a:lnTo>
                                  <a:pt x="543479" y="1236338"/>
                                </a:lnTo>
                                <a:lnTo>
                                  <a:pt x="556006" y="1235837"/>
                                </a:lnTo>
                                <a:lnTo>
                                  <a:pt x="554990" y="1235837"/>
                                </a:lnTo>
                                <a:lnTo>
                                  <a:pt x="566993" y="1234637"/>
                                </a:lnTo>
                                <a:lnTo>
                                  <a:pt x="579374" y="1232408"/>
                                </a:lnTo>
                                <a:lnTo>
                                  <a:pt x="578485" y="1232662"/>
                                </a:lnTo>
                                <a:lnTo>
                                  <a:pt x="591185" y="1229487"/>
                                </a:lnTo>
                                <a:lnTo>
                                  <a:pt x="590423" y="1229741"/>
                                </a:lnTo>
                                <a:lnTo>
                                  <a:pt x="602996" y="1225804"/>
                                </a:lnTo>
                                <a:lnTo>
                                  <a:pt x="602107" y="1226058"/>
                                </a:lnTo>
                                <a:lnTo>
                                  <a:pt x="614365" y="1221400"/>
                                </a:lnTo>
                                <a:lnTo>
                                  <a:pt x="626582" y="1215970"/>
                                </a:lnTo>
                                <a:lnTo>
                                  <a:pt x="638556" y="1209802"/>
                                </a:lnTo>
                                <a:lnTo>
                                  <a:pt x="637921" y="1210183"/>
                                </a:lnTo>
                                <a:lnTo>
                                  <a:pt x="650056" y="1203196"/>
                                </a:lnTo>
                                <a:lnTo>
                                  <a:pt x="662305" y="1195197"/>
                                </a:lnTo>
                                <a:lnTo>
                                  <a:pt x="661797" y="1195578"/>
                                </a:lnTo>
                                <a:lnTo>
                                  <a:pt x="674116" y="1186688"/>
                                </a:lnTo>
                                <a:lnTo>
                                  <a:pt x="673735" y="1186942"/>
                                </a:lnTo>
                                <a:lnTo>
                                  <a:pt x="685793" y="1177714"/>
                                </a:lnTo>
                                <a:lnTo>
                                  <a:pt x="697738" y="1167511"/>
                                </a:lnTo>
                                <a:lnTo>
                                  <a:pt x="697357" y="1167892"/>
                                </a:lnTo>
                                <a:lnTo>
                                  <a:pt x="709549" y="1156843"/>
                                </a:lnTo>
                                <a:lnTo>
                                  <a:pt x="709168" y="1157097"/>
                                </a:lnTo>
                                <a:lnTo>
                                  <a:pt x="721168" y="1145472"/>
                                </a:lnTo>
                                <a:lnTo>
                                  <a:pt x="733044" y="1133221"/>
                                </a:lnTo>
                                <a:lnTo>
                                  <a:pt x="732663" y="1133602"/>
                                </a:lnTo>
                                <a:lnTo>
                                  <a:pt x="744601" y="1120394"/>
                                </a:lnTo>
                                <a:lnTo>
                                  <a:pt x="744347" y="1120648"/>
                                </a:lnTo>
                                <a:lnTo>
                                  <a:pt x="756158" y="1106805"/>
                                </a:lnTo>
                                <a:lnTo>
                                  <a:pt x="755904" y="1107186"/>
                                </a:lnTo>
                                <a:lnTo>
                                  <a:pt x="767461" y="1092708"/>
                                </a:lnTo>
                                <a:lnTo>
                                  <a:pt x="767334" y="1092962"/>
                                </a:lnTo>
                                <a:lnTo>
                                  <a:pt x="778891" y="1077849"/>
                                </a:lnTo>
                                <a:lnTo>
                                  <a:pt x="778637" y="1078103"/>
                                </a:lnTo>
                                <a:lnTo>
                                  <a:pt x="790067" y="1062355"/>
                                </a:lnTo>
                                <a:lnTo>
                                  <a:pt x="789940" y="1062609"/>
                                </a:lnTo>
                                <a:lnTo>
                                  <a:pt x="801116" y="1046226"/>
                                </a:lnTo>
                                <a:lnTo>
                                  <a:pt x="800989" y="1046480"/>
                                </a:lnTo>
                                <a:lnTo>
                                  <a:pt x="812165" y="1029462"/>
                                </a:lnTo>
                                <a:lnTo>
                                  <a:pt x="812038" y="1029843"/>
                                </a:lnTo>
                                <a:lnTo>
                                  <a:pt x="822960" y="1012317"/>
                                </a:lnTo>
                                <a:lnTo>
                                  <a:pt x="822833" y="1012571"/>
                                </a:lnTo>
                                <a:lnTo>
                                  <a:pt x="833628" y="994410"/>
                                </a:lnTo>
                                <a:lnTo>
                                  <a:pt x="833628" y="994537"/>
                                </a:lnTo>
                                <a:lnTo>
                                  <a:pt x="844296" y="975868"/>
                                </a:lnTo>
                                <a:lnTo>
                                  <a:pt x="844169" y="976249"/>
                                </a:lnTo>
                                <a:lnTo>
                                  <a:pt x="865124" y="937260"/>
                                </a:lnTo>
                                <a:lnTo>
                                  <a:pt x="864870" y="937641"/>
                                </a:lnTo>
                                <a:lnTo>
                                  <a:pt x="885063" y="896620"/>
                                </a:lnTo>
                                <a:lnTo>
                                  <a:pt x="884809" y="897001"/>
                                </a:lnTo>
                                <a:lnTo>
                                  <a:pt x="904367" y="853948"/>
                                </a:lnTo>
                                <a:lnTo>
                                  <a:pt x="904240" y="854329"/>
                                </a:lnTo>
                                <a:lnTo>
                                  <a:pt x="922909" y="809498"/>
                                </a:lnTo>
                                <a:lnTo>
                                  <a:pt x="922782" y="809879"/>
                                </a:lnTo>
                                <a:lnTo>
                                  <a:pt x="940562" y="763397"/>
                                </a:lnTo>
                                <a:lnTo>
                                  <a:pt x="940435" y="763651"/>
                                </a:lnTo>
                                <a:lnTo>
                                  <a:pt x="957406" y="715651"/>
                                </a:lnTo>
                                <a:lnTo>
                                  <a:pt x="973328" y="666115"/>
                                </a:lnTo>
                                <a:lnTo>
                                  <a:pt x="973201" y="666496"/>
                                </a:lnTo>
                                <a:lnTo>
                                  <a:pt x="988187" y="615442"/>
                                </a:lnTo>
                                <a:lnTo>
                                  <a:pt x="988187" y="615823"/>
                                </a:lnTo>
                                <a:lnTo>
                                  <a:pt x="1002157" y="563499"/>
                                </a:lnTo>
                                <a:lnTo>
                                  <a:pt x="1002030" y="563880"/>
                                </a:lnTo>
                                <a:lnTo>
                                  <a:pt x="1014857" y="510413"/>
                                </a:lnTo>
                                <a:lnTo>
                                  <a:pt x="1014857" y="510794"/>
                                </a:lnTo>
                                <a:lnTo>
                                  <a:pt x="1026541" y="456311"/>
                                </a:lnTo>
                                <a:lnTo>
                                  <a:pt x="1026541" y="456565"/>
                                </a:lnTo>
                                <a:lnTo>
                                  <a:pt x="1037082" y="401320"/>
                                </a:lnTo>
                                <a:lnTo>
                                  <a:pt x="1036955" y="401574"/>
                                </a:lnTo>
                                <a:lnTo>
                                  <a:pt x="1046353" y="345440"/>
                                </a:lnTo>
                                <a:lnTo>
                                  <a:pt x="1046226" y="345821"/>
                                </a:lnTo>
                                <a:lnTo>
                                  <a:pt x="1054227" y="288798"/>
                                </a:lnTo>
                                <a:lnTo>
                                  <a:pt x="1054227" y="289179"/>
                                </a:lnTo>
                                <a:lnTo>
                                  <a:pt x="1060958" y="231775"/>
                                </a:lnTo>
                                <a:lnTo>
                                  <a:pt x="1060831" y="232029"/>
                                </a:lnTo>
                                <a:lnTo>
                                  <a:pt x="1066038" y="174117"/>
                                </a:lnTo>
                                <a:lnTo>
                                  <a:pt x="1066038" y="174498"/>
                                </a:lnTo>
                                <a:lnTo>
                                  <a:pt x="1069848" y="116205"/>
                                </a:lnTo>
                                <a:lnTo>
                                  <a:pt x="1069848" y="116586"/>
                                </a:lnTo>
                                <a:lnTo>
                                  <a:pt x="1072261" y="58166"/>
                                </a:lnTo>
                                <a:lnTo>
                                  <a:pt x="1072261" y="58547"/>
                                </a:lnTo>
                                <a:lnTo>
                                  <a:pt x="107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6009132" y="4723765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72390" y="0"/>
                                </a:move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lnTo>
                                  <a:pt x="0" y="72390"/>
                                </a:ln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6009132" y="4723765"/>
                            <a:ext cx="154381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812" h="434340">
                                <a:moveTo>
                                  <a:pt x="0" y="72390"/>
                                </a:moveTo>
                                <a:cubicBezTo>
                                  <a:pt x="0" y="32385"/>
                                  <a:pt x="32385" y="0"/>
                                  <a:pt x="72390" y="0"/>
                                </a:cubicBezTo>
                                <a:lnTo>
                                  <a:pt x="1471422" y="0"/>
                                </a:lnTo>
                                <a:cubicBezTo>
                                  <a:pt x="1511427" y="0"/>
                                  <a:pt x="1543812" y="32385"/>
                                  <a:pt x="1543812" y="72390"/>
                                </a:cubicBezTo>
                                <a:lnTo>
                                  <a:pt x="1543812" y="361950"/>
                                </a:lnTo>
                                <a:cubicBezTo>
                                  <a:pt x="1543812" y="401955"/>
                                  <a:pt x="1511427" y="434340"/>
                                  <a:pt x="1471422" y="434340"/>
                                </a:cubicBezTo>
                                <a:lnTo>
                                  <a:pt x="72390" y="434340"/>
                                </a:lnTo>
                                <a:cubicBezTo>
                                  <a:pt x="32385" y="434340"/>
                                  <a:pt x="0" y="401955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237986" y="4846448"/>
                            <a:ext cx="97900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7CFBE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ipconfi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7028943" y="4846448"/>
                            <a:ext cx="11735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106CB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7112762" y="4846448"/>
                            <a:ext cx="28549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536D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a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Shape 464"/>
                        <wps:cNvSpPr/>
                        <wps:spPr>
                          <a:xfrm>
                            <a:off x="6772021" y="4145915"/>
                            <a:ext cx="1273556" cy="578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56" h="578104">
                                <a:moveTo>
                                  <a:pt x="1244600" y="0"/>
                                </a:moveTo>
                                <a:lnTo>
                                  <a:pt x="1273556" y="2032"/>
                                </a:lnTo>
                                <a:lnTo>
                                  <a:pt x="1272540" y="16510"/>
                                </a:lnTo>
                                <a:lnTo>
                                  <a:pt x="1269492" y="31750"/>
                                </a:lnTo>
                                <a:lnTo>
                                  <a:pt x="1264539" y="46736"/>
                                </a:lnTo>
                                <a:lnTo>
                                  <a:pt x="1257936" y="61468"/>
                                </a:lnTo>
                                <a:lnTo>
                                  <a:pt x="1249553" y="75819"/>
                                </a:lnTo>
                                <a:lnTo>
                                  <a:pt x="1239774" y="90043"/>
                                </a:lnTo>
                                <a:lnTo>
                                  <a:pt x="1228344" y="103759"/>
                                </a:lnTo>
                                <a:lnTo>
                                  <a:pt x="1215517" y="117348"/>
                                </a:lnTo>
                                <a:lnTo>
                                  <a:pt x="1201421" y="130429"/>
                                </a:lnTo>
                                <a:lnTo>
                                  <a:pt x="1186053" y="143256"/>
                                </a:lnTo>
                                <a:lnTo>
                                  <a:pt x="1169416" y="155829"/>
                                </a:lnTo>
                                <a:lnTo>
                                  <a:pt x="1151637" y="167894"/>
                                </a:lnTo>
                                <a:lnTo>
                                  <a:pt x="1132713" y="179705"/>
                                </a:lnTo>
                                <a:lnTo>
                                  <a:pt x="1112774" y="191135"/>
                                </a:lnTo>
                                <a:lnTo>
                                  <a:pt x="1091692" y="201930"/>
                                </a:lnTo>
                                <a:lnTo>
                                  <a:pt x="1069849" y="212598"/>
                                </a:lnTo>
                                <a:lnTo>
                                  <a:pt x="1046988" y="222631"/>
                                </a:lnTo>
                                <a:lnTo>
                                  <a:pt x="1023239" y="232284"/>
                                </a:lnTo>
                                <a:lnTo>
                                  <a:pt x="998855" y="241427"/>
                                </a:lnTo>
                                <a:lnTo>
                                  <a:pt x="973582" y="250190"/>
                                </a:lnTo>
                                <a:lnTo>
                                  <a:pt x="947674" y="258191"/>
                                </a:lnTo>
                                <a:lnTo>
                                  <a:pt x="921259" y="265684"/>
                                </a:lnTo>
                                <a:lnTo>
                                  <a:pt x="894207" y="272669"/>
                                </a:lnTo>
                                <a:lnTo>
                                  <a:pt x="866522" y="278892"/>
                                </a:lnTo>
                                <a:lnTo>
                                  <a:pt x="838581" y="284607"/>
                                </a:lnTo>
                                <a:lnTo>
                                  <a:pt x="810134" y="289687"/>
                                </a:lnTo>
                                <a:lnTo>
                                  <a:pt x="781304" y="294005"/>
                                </a:lnTo>
                                <a:lnTo>
                                  <a:pt x="752222" y="297561"/>
                                </a:lnTo>
                                <a:lnTo>
                                  <a:pt x="722885" y="300355"/>
                                </a:lnTo>
                                <a:lnTo>
                                  <a:pt x="693293" y="302387"/>
                                </a:lnTo>
                                <a:lnTo>
                                  <a:pt x="663702" y="303657"/>
                                </a:lnTo>
                                <a:lnTo>
                                  <a:pt x="634238" y="304038"/>
                                </a:lnTo>
                                <a:lnTo>
                                  <a:pt x="605028" y="304419"/>
                                </a:lnTo>
                                <a:lnTo>
                                  <a:pt x="605410" y="304419"/>
                                </a:lnTo>
                                <a:lnTo>
                                  <a:pt x="576199" y="305689"/>
                                </a:lnTo>
                                <a:lnTo>
                                  <a:pt x="576580" y="305689"/>
                                </a:lnTo>
                                <a:lnTo>
                                  <a:pt x="547498" y="307721"/>
                                </a:lnTo>
                                <a:lnTo>
                                  <a:pt x="547751" y="307721"/>
                                </a:lnTo>
                                <a:lnTo>
                                  <a:pt x="518795" y="310515"/>
                                </a:lnTo>
                                <a:lnTo>
                                  <a:pt x="519176" y="310515"/>
                                </a:lnTo>
                                <a:lnTo>
                                  <a:pt x="490601" y="313944"/>
                                </a:lnTo>
                                <a:lnTo>
                                  <a:pt x="490982" y="313944"/>
                                </a:lnTo>
                                <a:lnTo>
                                  <a:pt x="462407" y="318262"/>
                                </a:lnTo>
                                <a:lnTo>
                                  <a:pt x="462788" y="318135"/>
                                </a:lnTo>
                                <a:lnTo>
                                  <a:pt x="434722" y="323088"/>
                                </a:lnTo>
                                <a:lnTo>
                                  <a:pt x="435102" y="323088"/>
                                </a:lnTo>
                                <a:lnTo>
                                  <a:pt x="407416" y="328549"/>
                                </a:lnTo>
                                <a:lnTo>
                                  <a:pt x="407798" y="328549"/>
                                </a:lnTo>
                                <a:lnTo>
                                  <a:pt x="380619" y="334772"/>
                                </a:lnTo>
                                <a:lnTo>
                                  <a:pt x="380874" y="334772"/>
                                </a:lnTo>
                                <a:lnTo>
                                  <a:pt x="354076" y="341503"/>
                                </a:lnTo>
                                <a:lnTo>
                                  <a:pt x="354585" y="341376"/>
                                </a:lnTo>
                                <a:lnTo>
                                  <a:pt x="328423" y="348742"/>
                                </a:lnTo>
                                <a:lnTo>
                                  <a:pt x="328803" y="348742"/>
                                </a:lnTo>
                                <a:lnTo>
                                  <a:pt x="303332" y="356726"/>
                                </a:lnTo>
                                <a:lnTo>
                                  <a:pt x="278765" y="364998"/>
                                </a:lnTo>
                                <a:lnTo>
                                  <a:pt x="279147" y="364871"/>
                                </a:lnTo>
                                <a:lnTo>
                                  <a:pt x="255143" y="373888"/>
                                </a:lnTo>
                                <a:lnTo>
                                  <a:pt x="255398" y="373761"/>
                                </a:lnTo>
                                <a:lnTo>
                                  <a:pt x="232156" y="383286"/>
                                </a:lnTo>
                                <a:lnTo>
                                  <a:pt x="232664" y="383032"/>
                                </a:lnTo>
                                <a:lnTo>
                                  <a:pt x="210186" y="392938"/>
                                </a:lnTo>
                                <a:lnTo>
                                  <a:pt x="210693" y="392811"/>
                                </a:lnTo>
                                <a:lnTo>
                                  <a:pt x="189103" y="403098"/>
                                </a:lnTo>
                                <a:lnTo>
                                  <a:pt x="189612" y="402971"/>
                                </a:lnTo>
                                <a:lnTo>
                                  <a:pt x="169037" y="413766"/>
                                </a:lnTo>
                                <a:lnTo>
                                  <a:pt x="169418" y="413512"/>
                                </a:lnTo>
                                <a:lnTo>
                                  <a:pt x="150139" y="424404"/>
                                </a:lnTo>
                                <a:lnTo>
                                  <a:pt x="132200" y="435662"/>
                                </a:lnTo>
                                <a:lnTo>
                                  <a:pt x="115316" y="447167"/>
                                </a:lnTo>
                                <a:lnTo>
                                  <a:pt x="115824" y="446786"/>
                                </a:lnTo>
                                <a:lnTo>
                                  <a:pt x="100192" y="458479"/>
                                </a:lnTo>
                                <a:lnTo>
                                  <a:pt x="85344" y="470662"/>
                                </a:lnTo>
                                <a:lnTo>
                                  <a:pt x="86106" y="470154"/>
                                </a:lnTo>
                                <a:lnTo>
                                  <a:pt x="72924" y="482466"/>
                                </a:lnTo>
                                <a:lnTo>
                                  <a:pt x="62143" y="493807"/>
                                </a:lnTo>
                                <a:lnTo>
                                  <a:pt x="56446" y="503399"/>
                                </a:lnTo>
                                <a:lnTo>
                                  <a:pt x="81026" y="512953"/>
                                </a:lnTo>
                                <a:lnTo>
                                  <a:pt x="9017" y="578104"/>
                                </a:lnTo>
                                <a:lnTo>
                                  <a:pt x="0" y="481457"/>
                                </a:lnTo>
                                <a:lnTo>
                                  <a:pt x="29132" y="492782"/>
                                </a:lnTo>
                                <a:lnTo>
                                  <a:pt x="38989" y="476250"/>
                                </a:lnTo>
                                <a:lnTo>
                                  <a:pt x="52578" y="461899"/>
                                </a:lnTo>
                                <a:lnTo>
                                  <a:pt x="66549" y="448691"/>
                                </a:lnTo>
                                <a:lnTo>
                                  <a:pt x="82042" y="435864"/>
                                </a:lnTo>
                                <a:lnTo>
                                  <a:pt x="98679" y="423418"/>
                                </a:lnTo>
                                <a:lnTo>
                                  <a:pt x="116460" y="411353"/>
                                </a:lnTo>
                                <a:lnTo>
                                  <a:pt x="135382" y="399542"/>
                                </a:lnTo>
                                <a:lnTo>
                                  <a:pt x="155322" y="388112"/>
                                </a:lnTo>
                                <a:lnTo>
                                  <a:pt x="176403" y="377190"/>
                                </a:lnTo>
                                <a:lnTo>
                                  <a:pt x="198248" y="366649"/>
                                </a:lnTo>
                                <a:lnTo>
                                  <a:pt x="221107" y="356489"/>
                                </a:lnTo>
                                <a:lnTo>
                                  <a:pt x="244729" y="346964"/>
                                </a:lnTo>
                                <a:lnTo>
                                  <a:pt x="269240" y="337693"/>
                                </a:lnTo>
                                <a:lnTo>
                                  <a:pt x="294513" y="329057"/>
                                </a:lnTo>
                                <a:lnTo>
                                  <a:pt x="320294" y="321056"/>
                                </a:lnTo>
                                <a:lnTo>
                                  <a:pt x="346837" y="313436"/>
                                </a:lnTo>
                                <a:lnTo>
                                  <a:pt x="373888" y="306578"/>
                                </a:lnTo>
                                <a:lnTo>
                                  <a:pt x="401574" y="300228"/>
                                </a:lnTo>
                                <a:lnTo>
                                  <a:pt x="429514" y="294640"/>
                                </a:lnTo>
                                <a:lnTo>
                                  <a:pt x="457962" y="289560"/>
                                </a:lnTo>
                                <a:lnTo>
                                  <a:pt x="486791" y="285242"/>
                                </a:lnTo>
                                <a:lnTo>
                                  <a:pt x="515874" y="281686"/>
                                </a:lnTo>
                                <a:lnTo>
                                  <a:pt x="545212" y="278892"/>
                                </a:lnTo>
                                <a:lnTo>
                                  <a:pt x="574802" y="276734"/>
                                </a:lnTo>
                                <a:lnTo>
                                  <a:pt x="604393" y="275590"/>
                                </a:lnTo>
                                <a:lnTo>
                                  <a:pt x="633857" y="275209"/>
                                </a:lnTo>
                                <a:lnTo>
                                  <a:pt x="663067" y="274701"/>
                                </a:lnTo>
                                <a:lnTo>
                                  <a:pt x="662687" y="274701"/>
                                </a:lnTo>
                                <a:lnTo>
                                  <a:pt x="691897" y="273431"/>
                                </a:lnTo>
                                <a:lnTo>
                                  <a:pt x="691515" y="273431"/>
                                </a:lnTo>
                                <a:lnTo>
                                  <a:pt x="720725" y="271526"/>
                                </a:lnTo>
                                <a:lnTo>
                                  <a:pt x="720344" y="271526"/>
                                </a:lnTo>
                                <a:lnTo>
                                  <a:pt x="749300" y="268732"/>
                                </a:lnTo>
                                <a:lnTo>
                                  <a:pt x="748919" y="268732"/>
                                </a:lnTo>
                                <a:lnTo>
                                  <a:pt x="777494" y="265303"/>
                                </a:lnTo>
                                <a:lnTo>
                                  <a:pt x="777113" y="265303"/>
                                </a:lnTo>
                                <a:lnTo>
                                  <a:pt x="805688" y="260985"/>
                                </a:lnTo>
                                <a:lnTo>
                                  <a:pt x="805307" y="261112"/>
                                </a:lnTo>
                                <a:lnTo>
                                  <a:pt x="833374" y="256159"/>
                                </a:lnTo>
                                <a:lnTo>
                                  <a:pt x="832993" y="256159"/>
                                </a:lnTo>
                                <a:lnTo>
                                  <a:pt x="860679" y="250571"/>
                                </a:lnTo>
                                <a:lnTo>
                                  <a:pt x="860299" y="250698"/>
                                </a:lnTo>
                                <a:lnTo>
                                  <a:pt x="887476" y="244475"/>
                                </a:lnTo>
                                <a:lnTo>
                                  <a:pt x="887095" y="244602"/>
                                </a:lnTo>
                                <a:lnTo>
                                  <a:pt x="913892" y="237744"/>
                                </a:lnTo>
                                <a:lnTo>
                                  <a:pt x="913512" y="237744"/>
                                </a:lnTo>
                                <a:lnTo>
                                  <a:pt x="939674" y="230378"/>
                                </a:lnTo>
                                <a:lnTo>
                                  <a:pt x="939292" y="230505"/>
                                </a:lnTo>
                                <a:lnTo>
                                  <a:pt x="964705" y="222540"/>
                                </a:lnTo>
                                <a:lnTo>
                                  <a:pt x="989330" y="214122"/>
                                </a:lnTo>
                                <a:lnTo>
                                  <a:pt x="988949" y="214249"/>
                                </a:lnTo>
                                <a:lnTo>
                                  <a:pt x="1012952" y="205232"/>
                                </a:lnTo>
                                <a:lnTo>
                                  <a:pt x="1012572" y="205486"/>
                                </a:lnTo>
                                <a:lnTo>
                                  <a:pt x="1035812" y="195961"/>
                                </a:lnTo>
                                <a:lnTo>
                                  <a:pt x="1035431" y="196088"/>
                                </a:lnTo>
                                <a:lnTo>
                                  <a:pt x="1057911" y="186182"/>
                                </a:lnTo>
                                <a:lnTo>
                                  <a:pt x="1057402" y="186436"/>
                                </a:lnTo>
                                <a:lnTo>
                                  <a:pt x="1078992" y="176022"/>
                                </a:lnTo>
                                <a:lnTo>
                                  <a:pt x="1078612" y="176149"/>
                                </a:lnTo>
                                <a:lnTo>
                                  <a:pt x="1099186" y="165481"/>
                                </a:lnTo>
                                <a:lnTo>
                                  <a:pt x="1098677" y="165862"/>
                                </a:lnTo>
                                <a:lnTo>
                                  <a:pt x="1118109" y="154686"/>
                                </a:lnTo>
                                <a:lnTo>
                                  <a:pt x="1117600" y="154940"/>
                                </a:lnTo>
                                <a:lnTo>
                                  <a:pt x="1136015" y="143384"/>
                                </a:lnTo>
                                <a:lnTo>
                                  <a:pt x="1135635" y="143764"/>
                                </a:lnTo>
                                <a:lnTo>
                                  <a:pt x="1152779" y="131953"/>
                                </a:lnTo>
                                <a:lnTo>
                                  <a:pt x="1152272" y="132461"/>
                                </a:lnTo>
                                <a:lnTo>
                                  <a:pt x="1168146" y="120462"/>
                                </a:lnTo>
                                <a:lnTo>
                                  <a:pt x="1182624" y="108459"/>
                                </a:lnTo>
                                <a:lnTo>
                                  <a:pt x="1181989" y="108966"/>
                                </a:lnTo>
                                <a:lnTo>
                                  <a:pt x="1195451" y="96393"/>
                                </a:lnTo>
                                <a:lnTo>
                                  <a:pt x="1194816" y="97155"/>
                                </a:lnTo>
                                <a:lnTo>
                                  <a:pt x="1206881" y="84201"/>
                                </a:lnTo>
                                <a:lnTo>
                                  <a:pt x="1206374" y="84963"/>
                                </a:lnTo>
                                <a:lnTo>
                                  <a:pt x="1217041" y="72009"/>
                                </a:lnTo>
                                <a:lnTo>
                                  <a:pt x="1216279" y="72898"/>
                                </a:lnTo>
                                <a:lnTo>
                                  <a:pt x="1225424" y="59817"/>
                                </a:lnTo>
                                <a:lnTo>
                                  <a:pt x="1224915" y="60833"/>
                                </a:lnTo>
                                <a:lnTo>
                                  <a:pt x="1232488" y="47580"/>
                                </a:lnTo>
                                <a:lnTo>
                                  <a:pt x="1237669" y="36007"/>
                                </a:lnTo>
                                <a:lnTo>
                                  <a:pt x="1241536" y="24066"/>
                                </a:lnTo>
                                <a:lnTo>
                                  <a:pt x="1243760" y="12730"/>
                                </a:lnTo>
                                <a:lnTo>
                                  <a:pt x="124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179066" y="2895220"/>
                            <a:ext cx="2447798" cy="1865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798" h="1865249">
                                <a:moveTo>
                                  <a:pt x="2370709" y="0"/>
                                </a:moveTo>
                                <a:lnTo>
                                  <a:pt x="2447798" y="36322"/>
                                </a:lnTo>
                                <a:lnTo>
                                  <a:pt x="2372487" y="76200"/>
                                </a:lnTo>
                                <a:lnTo>
                                  <a:pt x="2371747" y="44481"/>
                                </a:lnTo>
                                <a:lnTo>
                                  <a:pt x="2333498" y="45339"/>
                                </a:lnTo>
                                <a:lnTo>
                                  <a:pt x="2333879" y="45339"/>
                                </a:lnTo>
                                <a:lnTo>
                                  <a:pt x="2219579" y="53086"/>
                                </a:lnTo>
                                <a:lnTo>
                                  <a:pt x="2219960" y="53086"/>
                                </a:lnTo>
                                <a:lnTo>
                                  <a:pt x="2106168" y="65913"/>
                                </a:lnTo>
                                <a:lnTo>
                                  <a:pt x="2106422" y="65913"/>
                                </a:lnTo>
                                <a:lnTo>
                                  <a:pt x="1993392" y="83693"/>
                                </a:lnTo>
                                <a:lnTo>
                                  <a:pt x="1993646" y="83566"/>
                                </a:lnTo>
                                <a:lnTo>
                                  <a:pt x="1881505" y="106045"/>
                                </a:lnTo>
                                <a:lnTo>
                                  <a:pt x="1881632" y="106045"/>
                                </a:lnTo>
                                <a:lnTo>
                                  <a:pt x="1770634" y="132842"/>
                                </a:lnTo>
                                <a:lnTo>
                                  <a:pt x="1770888" y="132842"/>
                                </a:lnTo>
                                <a:lnTo>
                                  <a:pt x="1661287" y="164211"/>
                                </a:lnTo>
                                <a:lnTo>
                                  <a:pt x="1661541" y="164084"/>
                                </a:lnTo>
                                <a:lnTo>
                                  <a:pt x="1553337" y="199517"/>
                                </a:lnTo>
                                <a:lnTo>
                                  <a:pt x="1553464" y="199390"/>
                                </a:lnTo>
                                <a:lnTo>
                                  <a:pt x="1447165" y="239014"/>
                                </a:lnTo>
                                <a:lnTo>
                                  <a:pt x="1447419" y="238887"/>
                                </a:lnTo>
                                <a:lnTo>
                                  <a:pt x="1343025" y="282194"/>
                                </a:lnTo>
                                <a:lnTo>
                                  <a:pt x="1343279" y="282067"/>
                                </a:lnTo>
                                <a:lnTo>
                                  <a:pt x="1241215" y="329037"/>
                                </a:lnTo>
                                <a:lnTo>
                                  <a:pt x="1141730" y="379603"/>
                                </a:lnTo>
                                <a:lnTo>
                                  <a:pt x="1141984" y="379476"/>
                                </a:lnTo>
                                <a:lnTo>
                                  <a:pt x="1044956" y="433197"/>
                                </a:lnTo>
                                <a:lnTo>
                                  <a:pt x="1045210" y="433070"/>
                                </a:lnTo>
                                <a:lnTo>
                                  <a:pt x="951103" y="490220"/>
                                </a:lnTo>
                                <a:lnTo>
                                  <a:pt x="951357" y="490093"/>
                                </a:lnTo>
                                <a:lnTo>
                                  <a:pt x="860425" y="550164"/>
                                </a:lnTo>
                                <a:lnTo>
                                  <a:pt x="860679" y="550037"/>
                                </a:lnTo>
                                <a:lnTo>
                                  <a:pt x="773049" y="613029"/>
                                </a:lnTo>
                                <a:lnTo>
                                  <a:pt x="773176" y="612775"/>
                                </a:lnTo>
                                <a:lnTo>
                                  <a:pt x="689229" y="678434"/>
                                </a:lnTo>
                                <a:lnTo>
                                  <a:pt x="689356" y="678307"/>
                                </a:lnTo>
                                <a:lnTo>
                                  <a:pt x="609219" y="746379"/>
                                </a:lnTo>
                                <a:lnTo>
                                  <a:pt x="609346" y="746252"/>
                                </a:lnTo>
                                <a:lnTo>
                                  <a:pt x="533175" y="816710"/>
                                </a:lnTo>
                                <a:lnTo>
                                  <a:pt x="461518" y="889127"/>
                                </a:lnTo>
                                <a:lnTo>
                                  <a:pt x="461645" y="888873"/>
                                </a:lnTo>
                                <a:lnTo>
                                  <a:pt x="394208" y="963549"/>
                                </a:lnTo>
                                <a:lnTo>
                                  <a:pt x="394462" y="963295"/>
                                </a:lnTo>
                                <a:lnTo>
                                  <a:pt x="331724" y="1039749"/>
                                </a:lnTo>
                                <a:lnTo>
                                  <a:pt x="331851" y="1039622"/>
                                </a:lnTo>
                                <a:lnTo>
                                  <a:pt x="273939" y="1117727"/>
                                </a:lnTo>
                                <a:lnTo>
                                  <a:pt x="274193" y="1117473"/>
                                </a:lnTo>
                                <a:lnTo>
                                  <a:pt x="221488" y="1197102"/>
                                </a:lnTo>
                                <a:lnTo>
                                  <a:pt x="221615" y="1196848"/>
                                </a:lnTo>
                                <a:lnTo>
                                  <a:pt x="174371" y="1277747"/>
                                </a:lnTo>
                                <a:lnTo>
                                  <a:pt x="174498" y="1277493"/>
                                </a:lnTo>
                                <a:lnTo>
                                  <a:pt x="132715" y="1359662"/>
                                </a:lnTo>
                                <a:lnTo>
                                  <a:pt x="132842" y="1359281"/>
                                </a:lnTo>
                                <a:lnTo>
                                  <a:pt x="96901" y="1442593"/>
                                </a:lnTo>
                                <a:lnTo>
                                  <a:pt x="97028" y="1442212"/>
                                </a:lnTo>
                                <a:lnTo>
                                  <a:pt x="81407" y="1484122"/>
                                </a:lnTo>
                                <a:lnTo>
                                  <a:pt x="81407" y="1483995"/>
                                </a:lnTo>
                                <a:lnTo>
                                  <a:pt x="67183" y="1526032"/>
                                </a:lnTo>
                                <a:lnTo>
                                  <a:pt x="67310" y="1525905"/>
                                </a:lnTo>
                                <a:lnTo>
                                  <a:pt x="54610" y="1568196"/>
                                </a:lnTo>
                                <a:lnTo>
                                  <a:pt x="54737" y="1567942"/>
                                </a:lnTo>
                                <a:lnTo>
                                  <a:pt x="43688" y="1610360"/>
                                </a:lnTo>
                                <a:lnTo>
                                  <a:pt x="43688" y="1610106"/>
                                </a:lnTo>
                                <a:lnTo>
                                  <a:pt x="34417" y="1652651"/>
                                </a:lnTo>
                                <a:lnTo>
                                  <a:pt x="34417" y="1652397"/>
                                </a:lnTo>
                                <a:lnTo>
                                  <a:pt x="26543" y="1695069"/>
                                </a:lnTo>
                                <a:lnTo>
                                  <a:pt x="26670" y="1694815"/>
                                </a:lnTo>
                                <a:lnTo>
                                  <a:pt x="20574" y="1737487"/>
                                </a:lnTo>
                                <a:lnTo>
                                  <a:pt x="20574" y="1737233"/>
                                </a:lnTo>
                                <a:lnTo>
                                  <a:pt x="16129" y="1780032"/>
                                </a:lnTo>
                                <a:lnTo>
                                  <a:pt x="16256" y="1779778"/>
                                </a:lnTo>
                                <a:lnTo>
                                  <a:pt x="13589" y="1822704"/>
                                </a:lnTo>
                                <a:lnTo>
                                  <a:pt x="13589" y="1822450"/>
                                </a:lnTo>
                                <a:lnTo>
                                  <a:pt x="12700" y="1865249"/>
                                </a:lnTo>
                                <a:lnTo>
                                  <a:pt x="0" y="1864995"/>
                                </a:lnTo>
                                <a:lnTo>
                                  <a:pt x="889" y="1821942"/>
                                </a:lnTo>
                                <a:lnTo>
                                  <a:pt x="3556" y="1778889"/>
                                </a:lnTo>
                                <a:lnTo>
                                  <a:pt x="8001" y="1735836"/>
                                </a:lnTo>
                                <a:lnTo>
                                  <a:pt x="14097" y="1692783"/>
                                </a:lnTo>
                                <a:lnTo>
                                  <a:pt x="21971" y="1649984"/>
                                </a:lnTo>
                                <a:lnTo>
                                  <a:pt x="31369" y="1607185"/>
                                </a:lnTo>
                                <a:lnTo>
                                  <a:pt x="42418" y="1564640"/>
                                </a:lnTo>
                                <a:lnTo>
                                  <a:pt x="55118" y="1522095"/>
                                </a:lnTo>
                                <a:lnTo>
                                  <a:pt x="69469" y="1479804"/>
                                </a:lnTo>
                                <a:lnTo>
                                  <a:pt x="85217" y="1437640"/>
                                </a:lnTo>
                                <a:lnTo>
                                  <a:pt x="121285" y="1354074"/>
                                </a:lnTo>
                                <a:lnTo>
                                  <a:pt x="163322" y="1271524"/>
                                </a:lnTo>
                                <a:lnTo>
                                  <a:pt x="210820" y="1190244"/>
                                </a:lnTo>
                                <a:lnTo>
                                  <a:pt x="263652" y="1110361"/>
                                </a:lnTo>
                                <a:lnTo>
                                  <a:pt x="321818" y="1031875"/>
                                </a:lnTo>
                                <a:lnTo>
                                  <a:pt x="384683" y="955167"/>
                                </a:lnTo>
                                <a:lnTo>
                                  <a:pt x="452374" y="880237"/>
                                </a:lnTo>
                                <a:lnTo>
                                  <a:pt x="524510" y="807466"/>
                                </a:lnTo>
                                <a:lnTo>
                                  <a:pt x="600837" y="736854"/>
                                </a:lnTo>
                                <a:lnTo>
                                  <a:pt x="681228" y="668528"/>
                                </a:lnTo>
                                <a:lnTo>
                                  <a:pt x="765556" y="602742"/>
                                </a:lnTo>
                                <a:lnTo>
                                  <a:pt x="853313" y="539623"/>
                                </a:lnTo>
                                <a:lnTo>
                                  <a:pt x="944372" y="479552"/>
                                </a:lnTo>
                                <a:lnTo>
                                  <a:pt x="1038733" y="422275"/>
                                </a:lnTo>
                                <a:lnTo>
                                  <a:pt x="1135888" y="368300"/>
                                </a:lnTo>
                                <a:lnTo>
                                  <a:pt x="1235710" y="317627"/>
                                </a:lnTo>
                                <a:lnTo>
                                  <a:pt x="1338072" y="270510"/>
                                </a:lnTo>
                                <a:lnTo>
                                  <a:pt x="1442720" y="227076"/>
                                </a:lnTo>
                                <a:lnTo>
                                  <a:pt x="1549146" y="187452"/>
                                </a:lnTo>
                                <a:lnTo>
                                  <a:pt x="1657604" y="152019"/>
                                </a:lnTo>
                                <a:lnTo>
                                  <a:pt x="1767459" y="120523"/>
                                </a:lnTo>
                                <a:lnTo>
                                  <a:pt x="1878838" y="93599"/>
                                </a:lnTo>
                                <a:lnTo>
                                  <a:pt x="1991233" y="71120"/>
                                </a:lnTo>
                                <a:lnTo>
                                  <a:pt x="2104644" y="53340"/>
                                </a:lnTo>
                                <a:lnTo>
                                  <a:pt x="2218563" y="40513"/>
                                </a:lnTo>
                                <a:lnTo>
                                  <a:pt x="2333117" y="32639"/>
                                </a:lnTo>
                                <a:lnTo>
                                  <a:pt x="2371451" y="31781"/>
                                </a:lnTo>
                                <a:lnTo>
                                  <a:pt x="2370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957322" y="4946651"/>
                            <a:ext cx="89636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 h="86868">
                                <a:moveTo>
                                  <a:pt x="809625" y="0"/>
                                </a:moveTo>
                                <a:lnTo>
                                  <a:pt x="896366" y="43561"/>
                                </a:lnTo>
                                <a:lnTo>
                                  <a:pt x="809371" y="86868"/>
                                </a:lnTo>
                                <a:lnTo>
                                  <a:pt x="809456" y="57841"/>
                                </a:lnTo>
                                <a:lnTo>
                                  <a:pt x="771779" y="57658"/>
                                </a:lnTo>
                                <a:lnTo>
                                  <a:pt x="731774" y="57531"/>
                                </a:lnTo>
                                <a:lnTo>
                                  <a:pt x="693039" y="57277"/>
                                </a:lnTo>
                                <a:lnTo>
                                  <a:pt x="656082" y="56896"/>
                                </a:lnTo>
                                <a:lnTo>
                                  <a:pt x="638175" y="56642"/>
                                </a:lnTo>
                                <a:lnTo>
                                  <a:pt x="620903" y="56515"/>
                                </a:lnTo>
                                <a:lnTo>
                                  <a:pt x="604139" y="56261"/>
                                </a:lnTo>
                                <a:lnTo>
                                  <a:pt x="588010" y="56134"/>
                                </a:lnTo>
                                <a:lnTo>
                                  <a:pt x="572643" y="55753"/>
                                </a:lnTo>
                                <a:lnTo>
                                  <a:pt x="572770" y="55753"/>
                                </a:lnTo>
                                <a:lnTo>
                                  <a:pt x="557911" y="55626"/>
                                </a:lnTo>
                                <a:lnTo>
                                  <a:pt x="543814" y="55372"/>
                                </a:lnTo>
                                <a:lnTo>
                                  <a:pt x="543941" y="55372"/>
                                </a:lnTo>
                                <a:lnTo>
                                  <a:pt x="530733" y="55118"/>
                                </a:lnTo>
                                <a:lnTo>
                                  <a:pt x="518160" y="54864"/>
                                </a:lnTo>
                                <a:lnTo>
                                  <a:pt x="506730" y="54610"/>
                                </a:lnTo>
                                <a:lnTo>
                                  <a:pt x="496062" y="54229"/>
                                </a:lnTo>
                                <a:lnTo>
                                  <a:pt x="486283" y="53975"/>
                                </a:lnTo>
                                <a:lnTo>
                                  <a:pt x="477520" y="53721"/>
                                </a:lnTo>
                                <a:lnTo>
                                  <a:pt x="469900" y="53467"/>
                                </a:lnTo>
                                <a:lnTo>
                                  <a:pt x="463042" y="53086"/>
                                </a:lnTo>
                                <a:lnTo>
                                  <a:pt x="457454" y="52832"/>
                                </a:lnTo>
                                <a:lnTo>
                                  <a:pt x="452882" y="52578"/>
                                </a:lnTo>
                                <a:lnTo>
                                  <a:pt x="449072" y="52197"/>
                                </a:lnTo>
                                <a:lnTo>
                                  <a:pt x="444881" y="51562"/>
                                </a:lnTo>
                                <a:lnTo>
                                  <a:pt x="443598" y="50992"/>
                                </a:lnTo>
                                <a:lnTo>
                                  <a:pt x="441198" y="50800"/>
                                </a:lnTo>
                                <a:lnTo>
                                  <a:pt x="441579" y="50800"/>
                                </a:lnTo>
                                <a:lnTo>
                                  <a:pt x="437261" y="50546"/>
                                </a:lnTo>
                                <a:lnTo>
                                  <a:pt x="437388" y="50546"/>
                                </a:lnTo>
                                <a:lnTo>
                                  <a:pt x="431927" y="50292"/>
                                </a:lnTo>
                                <a:lnTo>
                                  <a:pt x="432054" y="50292"/>
                                </a:lnTo>
                                <a:lnTo>
                                  <a:pt x="425450" y="50038"/>
                                </a:lnTo>
                                <a:lnTo>
                                  <a:pt x="417830" y="49657"/>
                                </a:lnTo>
                                <a:lnTo>
                                  <a:pt x="417957" y="49657"/>
                                </a:lnTo>
                                <a:lnTo>
                                  <a:pt x="409321" y="49403"/>
                                </a:lnTo>
                                <a:lnTo>
                                  <a:pt x="399669" y="49149"/>
                                </a:lnTo>
                                <a:lnTo>
                                  <a:pt x="389001" y="48895"/>
                                </a:lnTo>
                                <a:lnTo>
                                  <a:pt x="377571" y="48514"/>
                                </a:lnTo>
                                <a:lnTo>
                                  <a:pt x="365125" y="48260"/>
                                </a:lnTo>
                                <a:lnTo>
                                  <a:pt x="365252" y="48260"/>
                                </a:lnTo>
                                <a:lnTo>
                                  <a:pt x="352044" y="48133"/>
                                </a:lnTo>
                                <a:lnTo>
                                  <a:pt x="338074" y="47752"/>
                                </a:lnTo>
                                <a:lnTo>
                                  <a:pt x="338201" y="47752"/>
                                </a:lnTo>
                                <a:lnTo>
                                  <a:pt x="323342" y="47625"/>
                                </a:lnTo>
                                <a:lnTo>
                                  <a:pt x="307848" y="47371"/>
                                </a:lnTo>
                                <a:lnTo>
                                  <a:pt x="307975" y="47371"/>
                                </a:lnTo>
                                <a:lnTo>
                                  <a:pt x="291973" y="47117"/>
                                </a:lnTo>
                                <a:lnTo>
                                  <a:pt x="275209" y="46990"/>
                                </a:lnTo>
                                <a:lnTo>
                                  <a:pt x="257937" y="46609"/>
                                </a:lnTo>
                                <a:lnTo>
                                  <a:pt x="240157" y="46482"/>
                                </a:lnTo>
                                <a:lnTo>
                                  <a:pt x="203200" y="46228"/>
                                </a:lnTo>
                                <a:lnTo>
                                  <a:pt x="164465" y="45847"/>
                                </a:lnTo>
                                <a:lnTo>
                                  <a:pt x="124460" y="45593"/>
                                </a:lnTo>
                                <a:lnTo>
                                  <a:pt x="124587" y="45593"/>
                                </a:lnTo>
                                <a:lnTo>
                                  <a:pt x="83566" y="45466"/>
                                </a:lnTo>
                                <a:lnTo>
                                  <a:pt x="41910" y="45339"/>
                                </a:lnTo>
                                <a:lnTo>
                                  <a:pt x="0" y="45339"/>
                                </a:lnTo>
                                <a:lnTo>
                                  <a:pt x="0" y="16383"/>
                                </a:lnTo>
                                <a:lnTo>
                                  <a:pt x="42037" y="16383"/>
                                </a:lnTo>
                                <a:lnTo>
                                  <a:pt x="83693" y="16510"/>
                                </a:lnTo>
                                <a:lnTo>
                                  <a:pt x="124714" y="16637"/>
                                </a:lnTo>
                                <a:lnTo>
                                  <a:pt x="164719" y="17018"/>
                                </a:lnTo>
                                <a:lnTo>
                                  <a:pt x="203327" y="17272"/>
                                </a:lnTo>
                                <a:lnTo>
                                  <a:pt x="240411" y="17526"/>
                                </a:lnTo>
                                <a:lnTo>
                                  <a:pt x="258318" y="17780"/>
                                </a:lnTo>
                                <a:lnTo>
                                  <a:pt x="275590" y="18034"/>
                                </a:lnTo>
                                <a:lnTo>
                                  <a:pt x="292354" y="18161"/>
                                </a:lnTo>
                                <a:lnTo>
                                  <a:pt x="308356" y="18415"/>
                                </a:lnTo>
                                <a:lnTo>
                                  <a:pt x="323850" y="18669"/>
                                </a:lnTo>
                                <a:lnTo>
                                  <a:pt x="323723" y="18669"/>
                                </a:lnTo>
                                <a:lnTo>
                                  <a:pt x="338582" y="18923"/>
                                </a:lnTo>
                                <a:lnTo>
                                  <a:pt x="352679" y="19177"/>
                                </a:lnTo>
                                <a:lnTo>
                                  <a:pt x="352552" y="19177"/>
                                </a:lnTo>
                                <a:lnTo>
                                  <a:pt x="365760" y="19304"/>
                                </a:lnTo>
                                <a:lnTo>
                                  <a:pt x="378206" y="19685"/>
                                </a:lnTo>
                                <a:lnTo>
                                  <a:pt x="389763" y="19939"/>
                                </a:lnTo>
                                <a:lnTo>
                                  <a:pt x="400431" y="20193"/>
                                </a:lnTo>
                                <a:lnTo>
                                  <a:pt x="410210" y="20447"/>
                                </a:lnTo>
                                <a:lnTo>
                                  <a:pt x="418973" y="20828"/>
                                </a:lnTo>
                                <a:lnTo>
                                  <a:pt x="426593" y="21082"/>
                                </a:lnTo>
                                <a:lnTo>
                                  <a:pt x="433451" y="21336"/>
                                </a:lnTo>
                                <a:lnTo>
                                  <a:pt x="439039" y="21590"/>
                                </a:lnTo>
                                <a:lnTo>
                                  <a:pt x="443611" y="21971"/>
                                </a:lnTo>
                                <a:lnTo>
                                  <a:pt x="447421" y="22352"/>
                                </a:lnTo>
                                <a:lnTo>
                                  <a:pt x="451612" y="22860"/>
                                </a:lnTo>
                                <a:lnTo>
                                  <a:pt x="452894" y="23430"/>
                                </a:lnTo>
                                <a:lnTo>
                                  <a:pt x="455295" y="23622"/>
                                </a:lnTo>
                                <a:lnTo>
                                  <a:pt x="454914" y="23622"/>
                                </a:lnTo>
                                <a:lnTo>
                                  <a:pt x="459232" y="23876"/>
                                </a:lnTo>
                                <a:lnTo>
                                  <a:pt x="459105" y="23876"/>
                                </a:lnTo>
                                <a:lnTo>
                                  <a:pt x="464566" y="24257"/>
                                </a:lnTo>
                                <a:lnTo>
                                  <a:pt x="464439" y="24257"/>
                                </a:lnTo>
                                <a:lnTo>
                                  <a:pt x="471043" y="24511"/>
                                </a:lnTo>
                                <a:lnTo>
                                  <a:pt x="478663" y="24765"/>
                                </a:lnTo>
                                <a:lnTo>
                                  <a:pt x="478536" y="24765"/>
                                </a:lnTo>
                                <a:lnTo>
                                  <a:pt x="487172" y="25019"/>
                                </a:lnTo>
                                <a:lnTo>
                                  <a:pt x="496824" y="25400"/>
                                </a:lnTo>
                                <a:lnTo>
                                  <a:pt x="507492" y="25654"/>
                                </a:lnTo>
                                <a:lnTo>
                                  <a:pt x="518922" y="25908"/>
                                </a:lnTo>
                                <a:lnTo>
                                  <a:pt x="531368" y="26162"/>
                                </a:lnTo>
                                <a:lnTo>
                                  <a:pt x="531241" y="26162"/>
                                </a:lnTo>
                                <a:lnTo>
                                  <a:pt x="544449" y="26416"/>
                                </a:lnTo>
                                <a:lnTo>
                                  <a:pt x="558419" y="26670"/>
                                </a:lnTo>
                                <a:lnTo>
                                  <a:pt x="558292" y="26670"/>
                                </a:lnTo>
                                <a:lnTo>
                                  <a:pt x="573151" y="26924"/>
                                </a:lnTo>
                                <a:lnTo>
                                  <a:pt x="588518" y="27178"/>
                                </a:lnTo>
                                <a:lnTo>
                                  <a:pt x="588391" y="27178"/>
                                </a:lnTo>
                                <a:lnTo>
                                  <a:pt x="604520" y="27305"/>
                                </a:lnTo>
                                <a:lnTo>
                                  <a:pt x="621284" y="27559"/>
                                </a:lnTo>
                                <a:lnTo>
                                  <a:pt x="638556" y="27686"/>
                                </a:lnTo>
                                <a:lnTo>
                                  <a:pt x="656336" y="27940"/>
                                </a:lnTo>
                                <a:lnTo>
                                  <a:pt x="693420" y="28321"/>
                                </a:lnTo>
                                <a:lnTo>
                                  <a:pt x="732028" y="28575"/>
                                </a:lnTo>
                                <a:lnTo>
                                  <a:pt x="771906" y="28702"/>
                                </a:lnTo>
                                <a:lnTo>
                                  <a:pt x="809541" y="28885"/>
                                </a:lnTo>
                                <a:lnTo>
                                  <a:pt x="809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4300728" y="1789303"/>
                            <a:ext cx="369062" cy="2970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62" h="2970911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471041"/>
                                </a:lnTo>
                                <a:lnTo>
                                  <a:pt x="340106" y="1471041"/>
                                </a:lnTo>
                                <a:lnTo>
                                  <a:pt x="340106" y="2884043"/>
                                </a:lnTo>
                                <a:lnTo>
                                  <a:pt x="369062" y="2884043"/>
                                </a:lnTo>
                                <a:lnTo>
                                  <a:pt x="325628" y="2970911"/>
                                </a:lnTo>
                                <a:lnTo>
                                  <a:pt x="282194" y="2884043"/>
                                </a:lnTo>
                                <a:lnTo>
                                  <a:pt x="311150" y="2884043"/>
                                </a:lnTo>
                                <a:lnTo>
                                  <a:pt x="311150" y="1499997"/>
                                </a:lnTo>
                                <a:lnTo>
                                  <a:pt x="0" y="149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C91C5" id="Group 15577" o:spid="_x0000_s1094" style="width:889.2pt;height:511.4pt;mso-position-horizontal-relative:char;mso-position-vertical-relative:line" coordsize="112928,6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">
                <v:rect id="Rectangle 388" o:spid="_x0000_s1095" style="position:absolute;left:35445;top:571;width:1366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223342C9" w14:textId="77777777" w:rsidR="00D15AF7" w:rsidRDefault="00000000"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Wireshar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096" style="position:absolute;left:45686;top:571;width:2415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45B8EB76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İle Paket Yakalama </w:t>
                        </w:r>
                      </w:p>
                    </w:txbxContent>
                  </v:textbox>
                </v:rect>
                <v:rect id="Rectangle 390" o:spid="_x0000_s1097" style="position:absolute;left:63855;top:571;width:15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1863824E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391" o:spid="_x0000_s1098" style="position:absolute;left:65516;width:17703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2E7E7318" w14:textId="77777777" w:rsidR="00D15AF7" w:rsidRDefault="00000000">
                        <w:r>
                          <w:rPr>
                            <w:b/>
                            <w:color w:val="FFFFFF"/>
                            <w:sz w:val="48"/>
                          </w:rPr>
                          <w:t>Ağ Kartları</w:t>
                        </w:r>
                      </w:p>
                    </w:txbxContent>
                  </v:textbox>
                </v:rect>
                <v:shape id="Shape 392" o:spid="_x0000_s1099" style="position:absolute;left:46253;top:27151;width:21763;height:4328;visibility:visible;mso-wrap-style:square;v-text-anchor:top" coordsize="2176272,43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" path="m72136,l2104136,v39878,,72136,32258,72136,72136l2176272,360680v,39878,-32258,72136,-72136,72136l72136,432816c32258,432816,,400558,,360680l,72136c,32258,32258,,72136,xe" fillcolor="#5b9bd5" stroked="f" strokeweight="0">
                  <v:stroke miterlimit="83231f" joinstyle="miter"/>
                  <v:path arrowok="t" textboxrect="0,0,2176272,432816"/>
                </v:shape>
                <v:shape id="Shape 393" o:spid="_x0000_s1100" style="position:absolute;left:46253;top:27151;width:21763;height:4328;visibility:visible;mso-wrap-style:square;v-text-anchor:top" coordsize="2176272,43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" path="m,72136c,32258,32258,,72136,l2104136,v39878,,72136,32258,72136,72136l2176272,360680v,39878,-32258,72136,-72136,72136l72136,432816c32258,432816,,400558,,360680l,72136xe" filled="f" strokecolor="#41719c" strokeweight=".96pt">
                  <v:stroke miterlimit="83231f" joinstyle="miter"/>
                  <v:path arrowok="t" textboxrect="0,0,2176272,432816"/>
                </v:shape>
                <v:rect id="Rectangle 394" o:spid="_x0000_s1101" style="position:absolute;left:52133;top:28365;width:132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0ABB2EAD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Ağ Kartları</w:t>
                        </w:r>
                      </w:p>
                    </w:txbxContent>
                  </v:textbox>
                </v:rect>
                <v:shape id="Shape 395" o:spid="_x0000_s1102" style="position:absolute;left:49408;top:37377;width:15453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" path="m72390,l1472946,v40005,,72390,32385,72390,72390l1545336,361950v,40005,-32385,72390,-72390,72390l72390,434340c32385,434340,,401955,,361950l,72390c,32385,32385,,72390,xe" fillcolor="#5b9bd5" stroked="f" strokeweight="0">
                  <v:stroke miterlimit="83231f" joinstyle="miter"/>
                  <v:path arrowok="t" textboxrect="0,0,1545336,434340"/>
                </v:shape>
                <v:shape id="Shape 396" o:spid="_x0000_s1103" style="position:absolute;left:49408;top:37377;width:15453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" path="m,72390c,32385,32385,,72390,l1472946,v40005,,72390,32385,72390,72390l1545336,361950v,40005,-32385,72390,-72390,72390l72390,434340c32385,434340,,401955,,361950l,72390xe" filled="f" strokecolor="#41719c" strokeweight=".96pt">
                  <v:stroke miterlimit="83231f" joinstyle="miter"/>
                  <v:path arrowok="t" textboxrect="0,0,1545336,434340"/>
                </v:shape>
                <v:rect id="Rectangle 397" o:spid="_x0000_s1104" style="position:absolute;left:51901;top:38606;width:1391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24137CB9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UNIX/Linux</w:t>
                        </w:r>
                      </w:p>
                    </w:txbxContent>
                  </v:textbox>
                </v:rect>
                <v:shape id="Shape 398" o:spid="_x0000_s1105" style="position:absolute;left:14127;top:47603;width:15438;height:4343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" path="m72390,l1471422,v40005,,72390,32385,72390,72390l1543812,361950v,40005,-32385,72390,-72390,72390l72390,434340c32385,434340,,401955,,361950l,72390c,32385,32385,,72390,xe" fillcolor="#ed7d31" stroked="f" strokeweight="0">
                  <v:stroke miterlimit="83231f" joinstyle="miter"/>
                  <v:path arrowok="t" textboxrect="0,0,1543812,434340"/>
                </v:shape>
                <v:shape id="Shape 399" o:spid="_x0000_s1106" style="position:absolute;left:14127;top:47603;width:15438;height:4343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" path="m,72390c,32385,32385,,72390,l1471422,v40005,,72390,32385,72390,72390l1543812,361950v,40005,-32385,72390,-72390,72390l72390,434340c32385,434340,,401955,,361950l,72390xe" filled="f" strokecolor="#41719c" strokeweight=".96pt">
                  <v:stroke miterlimit="83231f" joinstyle="miter"/>
                  <v:path arrowok="t" textboxrect="0,0,1543812,434340"/>
                </v:shape>
                <v:rect id="Rectangle 400" o:spid="_x0000_s1107" style="position:absolute;left:18498;top:48825;width:892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35124817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MacOS</w:t>
                        </w:r>
                      </w:p>
                    </w:txbxContent>
                  </v:textbox>
                </v:rect>
                <v:shape id="Shape 401" o:spid="_x0000_s1108" style="position:absolute;left:82280;top:53348;width:30648;height:7422;visibility:visible;mso-wrap-style:square;v-text-anchor:top" coordsize="3064764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" path="m123698,l2941066,v68326,,123698,55372,123698,123698l3064764,618490v,68313,-55372,123698,-123698,123698l123698,742188c55372,742188,,686803,,618490l,123698c,55372,55372,,123698,xe" fillcolor="#c00000" stroked="f" strokeweight="0">
                  <v:stroke miterlimit="83231f" joinstyle="miter"/>
                  <v:path arrowok="t" textboxrect="0,0,3064764,742188"/>
                </v:shape>
                <v:shape id="Shape 402" o:spid="_x0000_s1109" style="position:absolute;left:82280;top:53348;width:30648;height:7422;visibility:visible;mso-wrap-style:square;v-text-anchor:top" coordsize="3064764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" path="m,123698c,55372,55372,,123698,l2941066,v68326,,123698,55372,123698,123698l3064764,618490v,68313,-55372,123698,-123698,123698l123698,742188c55372,742188,,686803,,618490l,123698xe" filled="f" strokecolor="#41719c" strokeweight=".96pt">
                  <v:stroke miterlimit="83231f" joinstyle="miter"/>
                  <v:path arrowok="t" textboxrect="0,0,3064764,742188"/>
                </v:shape>
                <v:rect id="Rectangle 403" o:spid="_x0000_s1110" style="position:absolute;left:87246;top:54746;width:1010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3A83199A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Ağ kartı </w:t>
                        </w:r>
                      </w:p>
                    </w:txbxContent>
                  </v:textbox>
                </v:rect>
                <v:rect id="Rectangle 404" o:spid="_x0000_s1111" style="position:absolute;left:94851;top:54746;width:1815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2A15155F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isimleri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 xml:space="preserve"> üretici </w:t>
                        </w:r>
                      </w:p>
                    </w:txbxContent>
                  </v:textbox>
                </v:rect>
                <v:rect id="Rectangle 405" o:spid="_x0000_s1112" style="position:absolute;left:88770;top:57489;width:234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3C07EE9D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tarafından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 xml:space="preserve"> sağlanır.</w:t>
                        </w:r>
                      </w:p>
                    </w:txbxContent>
                  </v:textbox>
                </v:rect>
                <v:shape id="Shape 406" o:spid="_x0000_s1113" style="position:absolute;left:84734;top:7324;width:25740;height:8214;visibility:visible;mso-wrap-style:square;v-text-anchor:top" coordsize="2574036,82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" path="m136906,l2437130,v75565,,136906,61341,136906,136906l2574036,684530v,75565,-61341,136906,-136906,136906l136906,821436c61341,821436,,760095,,684530l,136906c,61341,61341,,136906,xe" fillcolor="#00b050" stroked="f" strokeweight="0">
                  <v:stroke miterlimit="83231f" joinstyle="miter"/>
                  <v:path arrowok="t" textboxrect="0,0,2574036,821436"/>
                </v:shape>
                <v:shape id="Shape 407" o:spid="_x0000_s1114" style="position:absolute;left:84734;top:7324;width:25740;height:8214;visibility:visible;mso-wrap-style:square;v-text-anchor:top" coordsize="2574036,82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" path="m,136906c,61341,61341,,136906,l2437130,v75565,,136906,61341,136906,136906l2574036,684530v,75565,-61341,136906,-136906,136906l136906,821436c61341,821436,,760095,,684530l,136906xe" filled="f" strokecolor="#41719c" strokeweight=".96pt">
                  <v:stroke miterlimit="83231f" joinstyle="miter"/>
                  <v:path arrowok="t" textboxrect="0,0,2574036,821436"/>
                </v:shape>
                <v:rect id="Rectangle 408" o:spid="_x0000_s1115" style="position:absolute;left:95140;top:7728;width:657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6C27E5F5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“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>lo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36"/>
                          </w:rPr>
                          <w:t>0”</w:t>
                        </w:r>
                      </w:p>
                    </w:txbxContent>
                  </v:textbox>
                </v:rect>
                <v:rect id="Rectangle 409" o:spid="_x0000_s1116" style="position:absolute;left:90172;top:10477;width:789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18198659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virtua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0" o:spid="_x0000_s1117" style="position:absolute;left:96636;top:10477;width:1121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10ACDDD4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loopbac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1" o:spid="_x0000_s1118" style="position:absolute;left:93494;top:13220;width:1094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2FEB1A13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interfac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412" o:spid="_x0000_s1119" style="position:absolute;top:57966;width:20985;height:5608;visibility:visible;mso-wrap-style:square;v-text-anchor:top" coordsize="2098548,56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" path="m93472,l2005076,v51562,,93472,41847,93472,93472l2098548,467360v,51626,-41910,93472,-93472,93472l93472,560832c41847,560832,,518986,,467360l,93472c,41847,41847,,93472,xe" fillcolor="#ed7d31" stroked="f" strokeweight="0">
                  <v:stroke miterlimit="83231f" joinstyle="miter"/>
                  <v:path arrowok="t" textboxrect="0,0,2098548,560832"/>
                </v:shape>
                <v:shape id="Shape 413" o:spid="_x0000_s1120" style="position:absolute;top:57966;width:20985;height:5608;visibility:visible;mso-wrap-style:square;v-text-anchor:top" coordsize="2098548,56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" path="m,93472c,41847,41847,,93472,l2005076,v51562,,93472,41847,93472,93472l2098548,467360v,51626,-41910,93472,-93472,93472l93472,560832c41847,560832,,518986,,467360l,93472xe" filled="f" strokecolor="#41719c" strokeweight=".96pt">
                  <v:stroke miterlimit="83231f" joinstyle="miter"/>
                  <v:path arrowok="t" textboxrect="0,0,2098548,560832"/>
                </v:shape>
                <v:rect id="Rectangle 414" o:spid="_x0000_s1121" style="position:absolute;left:8363;top:58729;width:566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58A5A623" w14:textId="77777777" w:rsidR="00D15AF7" w:rsidRDefault="00000000">
                        <w:r>
                          <w:rPr>
                            <w:color w:val="FFFFFF"/>
                            <w:sz w:val="32"/>
                          </w:rPr>
                          <w:t>“</w:t>
                        </w:r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lo</w:t>
                        </w:r>
                        <w:proofErr w:type="gramEnd"/>
                        <w:r>
                          <w:rPr>
                            <w:color w:val="FFFFFF"/>
                            <w:sz w:val="32"/>
                          </w:rPr>
                          <w:t>0”</w:t>
                        </w:r>
                      </w:p>
                    </w:txbxContent>
                  </v:textbox>
                </v:rect>
                <v:rect id="Rectangle 415" o:spid="_x0000_s1122" style="position:absolute;left:2828;top:61170;width:996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6434D577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loopbac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6" o:spid="_x0000_s1123" style="position:absolute;left:10787;top:61170;width:97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208BCA71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32"/>
                          </w:rPr>
                          <w:t>Interface</w:t>
                        </w:r>
                        <w:proofErr w:type="spellEnd"/>
                      </w:p>
                    </w:txbxContent>
                  </v:textbox>
                </v:rect>
                <v:shape id="Shape 417" o:spid="_x0000_s1124" style="position:absolute;left:29565;top:56884;width:33863;height:8062;visibility:visible;mso-wrap-style:square;v-text-anchor:top" coordsize="3386328,80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" path="m134366,l3251962,v74168,,134366,60160,134366,134366l3386328,671830v,74206,-60198,134366,-134366,134366l134366,806196c60198,806196,,746036,,671830l,134366c,60160,60198,,134366,xe" fillcolor="#ed7d31" stroked="f" strokeweight="0">
                  <v:stroke miterlimit="83231f" joinstyle="miter"/>
                  <v:path arrowok="t" textboxrect="0,0,3386328,806196"/>
                </v:shape>
                <v:shape id="Shape 418" o:spid="_x0000_s1125" style="position:absolute;left:29565;top:56884;width:33863;height:8062;visibility:visible;mso-wrap-style:square;v-text-anchor:top" coordsize="3386328,80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" path="m,134366c,60160,60198,,134366,l3251962,v74168,,134366,60160,134366,134366l3386328,671830v,74206,-60198,134366,-134366,134366l134366,806196c60198,806196,,746036,,671830l,134366xe" filled="f" strokecolor="#41719c" strokeweight=".96pt">
                  <v:stroke miterlimit="83231f" joinstyle="miter"/>
                  <v:path arrowok="t" textboxrect="0,0,3386328,806196"/>
                </v:shape>
                <v:rect id="Rectangle 419" o:spid="_x0000_s1126" style="position:absolute;left:42452;top:58602;width:1077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480CD72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en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>0, en1</w:t>
                        </w:r>
                      </w:p>
                    </w:txbxContent>
                  </v:textbox>
                </v:rect>
                <v:rect id="Rectangle 420" o:spid="_x0000_s1127" style="position:absolute;left:32774;top:61345;width:1143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49D07873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Ethernet </w:t>
                        </w:r>
                      </w:p>
                    </w:txbxContent>
                  </v:textbox>
                </v:rect>
                <v:rect id="Rectangle 421" o:spid="_x0000_s1128" style="position:absolute;left:41385;top:61345;width:266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51371AEA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o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2" o:spid="_x0000_s1129" style="position:absolute;left:43915;top:61345;width:87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72CC2B39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36"/>
                          </w:rPr>
                          <w:t>Airport</w:t>
                        </w:r>
                        <w:proofErr w:type="spellEnd"/>
                      </w:p>
                    </w:txbxContent>
                  </v:textbox>
                </v:rect>
                <v:rect id="Rectangle 423" o:spid="_x0000_s1130" style="position:absolute;left:51051;top:61345;width:1221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58BF86A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36"/>
                          </w:rPr>
                          <w:t>Interfaces</w:t>
                        </w:r>
                        <w:proofErr w:type="spellEnd"/>
                      </w:p>
                    </w:txbxContent>
                  </v:textbox>
                </v:rect>
                <v:shape id="Shape 425" o:spid="_x0000_s1131" style="position:absolute;left:21775;top:51945;width:7789;height:9296;visibility:visible;mso-wrap-style:square;v-text-anchor:top" coordsize="778891,92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" path="m12700,r1143,41910l13843,41656r3302,42037l17145,83312r5461,41783l22479,124841r7493,41529l29845,166116r9525,41148l39370,207010r11303,40767l50546,247523r13335,40373l63754,287643r14986,39712l78613,327101r16637,39053l95123,365913r18276,38367l133159,441471r21162,36279l177038,513347r-127,-216l201041,547713r-127,-216l226314,580923r-127,-190l252730,612928r-254,-204l280289,643586r-254,-191l308864,672821r-254,-178l338328,700646r-127,-190l368935,726936r-254,-191l400177,751510r-127,-165l432105,774250r32842,21215l464693,795300r33782,19431l498094,814565r34290,17336l532003,831748r34798,15342l566420,846963r34938,13190l618998,865912r-254,-64l636524,870991r-127,-38l654177,875614r-127,-50l672025,879652r17670,3384l703401,884669r2338,-31089l778891,897281r-78867,32283l702447,897343r-14869,-1777l669290,892073r-18161,-4140l633095,883222r-17907,-5207l597154,872134,561848,858774,526796,843306,492252,825818,458216,806221,425069,784809,392557,761594,360680,736651,329819,709981,299847,681787,270891,652171,242951,621106,216281,588721,190627,555079,166370,520294,143510,484454,122047,447650,101981,409893,83566,371259,66802,331965,51816,291986,38481,251333,27051,210312,17526,168783,10033,126873,4572,84836,1143,42418,,254,12700,xe" fillcolor="#5b9bd5" stroked="f" strokeweight="0">
                  <v:stroke miterlimit="83231f" joinstyle="miter"/>
                  <v:path arrowok="t" textboxrect="0,0,778891,929564"/>
                </v:shape>
                <v:shape id="Shape 427" o:spid="_x0000_s1132" style="position:absolute;left:10350;top:51943;width:11567;height:6033;visibility:visible;mso-wrap-style:square;v-text-anchor:top" coordsize="1156716,60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" path="m1144016,r12700,762l1155827,15240r-2540,14732l1149096,44704r-5715,14478l1136269,73533r-8763,14224l1117600,101600r-11176,13589l1093851,128651r-13716,13208l1065403,154686r-16002,12446l1032383,179197r-17907,11811l995680,202438r-19812,10795l955421,223774r-21336,9906l911987,243205r-22733,9017l865886,260515r-23876,7861l817499,275577r-24892,6528l767334,287960r-25654,5169l715645,297637r-26289,3747l662940,304267r-26670,2197l609473,307721r-26670,470l556260,308673r127,-12l529844,309906r127,-13l503645,311981r-26125,2941l477647,314897r-26035,3708l451739,318579r-25781,4483l426085,323024r-25400,5144l400812,328130r-25146,5817l375920,333896r-24765,6477l351282,340322r-24257,7150l327152,347409r-23622,7810l303657,355168r-23114,8281l280670,363372r-22606,8954l258318,372262r-21971,9335l236601,381508r-21209,9906l215646,391325r-20447,10376l195453,401600r-19558,10858l176149,412343r-18669,11240l157734,423456r-17780,11621l140208,434950r-16640,11812l107950,459041r254,-177l93599,471437r254,-216l80553,483918,68465,496951,57854,509758r-9256,12969l44260,532510r28765,8485l14986,603314,,519456r32019,9444l37592,516319,47752,502095,58928,488442,71501,475018,85217,461925,99949,449161r16002,-12573l132969,424523r17907,-11748l169672,401409r19685,-10973l209931,379959r21336,-9995l253365,360553r22733,-9017l299466,343179r23876,-7873l347853,328117r24892,-6528l398018,315735r25654,-5182l449707,306045r26289,-3734l502412,299339r26670,-2121l555879,295973r26670,-469l609092,295021r-127,l635282,293800r26462,-2178l687959,288773r-254,25l713740,285077r-127,38l739394,280632r-127,38l764667,275527r-127,38l789686,269748r-254,51l814197,263322r-127,51l838327,256222r-127,64l861822,248539r-127,l884809,240284r-127,l907288,231394r-254,127l929005,222123r-254,l949892,212249r20134,-10319l969899,202057r19558,-10795l989203,191389r18669,-11176l1007618,180340r17780,-11684l1025144,168910r16764,-12065l1041654,156972r15748,-12192l1057148,144907r14605,-12573l1071499,132588r13286,-12784l1096899,106680r-254,381l1107694,93726r-254,254l1116948,80718r8271,-13533l1131951,53721r-254,508l1137285,40386r-254,508l1140968,26797r-127,762l1143254,13462r-127,635l1144016,xe" fillcolor="#5b9bd5" stroked="f" strokeweight="0">
                  <v:stroke miterlimit="83231f" joinstyle="miter"/>
                  <v:path arrowok="t" textboxrect="0,0,1156716,603314"/>
                </v:shape>
                <v:shape id="Shape 428" o:spid="_x0000_s1133" style="position:absolute;left:72588;top:37118;width:15453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" path="m72390,l1472946,v40005,,72390,32385,72390,72390l1545336,361950v,40005,-32385,72390,-72390,72390l72390,434340c32385,434340,,401955,,361950l,72390c,32385,32385,,72390,xe" fillcolor="#c00000" stroked="f" strokeweight="0">
                  <v:stroke miterlimit="83231f" joinstyle="miter"/>
                  <v:path arrowok="t" textboxrect="0,0,1545336,434340"/>
                </v:shape>
                <v:shape id="Shape 429" o:spid="_x0000_s1134" style="position:absolute;left:72588;top:37118;width:15453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" path="m,72390c,32385,32385,,72390,l1472946,v40005,,72390,32385,72390,72390l1545336,361950v,40005,-32385,72390,-72390,72390l72390,434340c32385,434340,,401955,,361950l,72390xe" filled="f" strokecolor="#41719c" strokeweight=".96pt">
                  <v:stroke miterlimit="83231f" joinstyle="miter"/>
                  <v:path arrowok="t" textboxrect="0,0,1545336,434340"/>
                </v:shape>
                <v:rect id="Rectangle 430" o:spid="_x0000_s1135" style="position:absolute;left:75858;top:38351;width:118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7D5CBAF2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Windows</w:t>
                        </w:r>
                      </w:p>
                    </w:txbxContent>
                  </v:textbox>
                </v:rect>
                <v:shape id="Shape 432" o:spid="_x0000_s1136" style="position:absolute;left:80251;top:41460;width:17643;height:11881;visibility:visible;mso-wrap-style:square;v-text-anchor:top" coordsize="1764284,118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" path="m12700,r253,13843l12953,13589r1017,13970l13843,27305r1524,13843l15367,40894r2159,13843l17526,54483r2794,13843l20193,68072r3429,13843l23495,81661r3937,13843l27305,95250r4572,13716l31750,108585r10540,27305l42037,135509r12745,26752l69469,188849r-255,-254l85978,214884r-126,-381l104521,240284r-254,-254l124714,265557r-127,-254l146685,290068r-127,-127l170434,314071r-254,-127l195707,337566r-127,-254l222503,360172r-253,-127l250698,382143r-254,-127l280162,403352r-127,-127l311023,423672r-254,-127l343027,442976r-254,-127l376047,461391r-254,-127l410210,478790r-127,-127l445262,495046r-254,l481202,510286r-126,-127l517906,524256r-254,-127l555371,536956r-127,-127l593344,548386r-127,l632079,558546r-254,-127l671195,567182r-255,-127l710564,574421r-253,l750315,580136r-253,l790321,584327r-254,-127l830452,586740r-253,l870712,587629r41021,1016l952500,591185r40513,4191l1033272,601218r40005,7239l1112901,617220r38988,10287l1190498,639064r37846,12954l1265555,666115r36322,15494l1337437,697992r34417,17653l1405382,734187r32385,19685l1469136,774573r29845,21336l1527556,818261r27178,22987l1580514,865124r24131,24384l1626997,914654r20701,25654l1666621,966343r16891,26670l1698498,1020064r12954,27432l1722120,1075182r4572,13970l1730756,1103503r1384,8255l1764284,1107821r-28702,80264l1688592,1117092r30926,-3788l1718382,1106358r-3882,-13650l1714627,1092962r-4340,-13389l1699641,1052322r254,381l1687068,1025779r254,254l1672463,999363r254,254l1656112,973579r-18574,-25651l1637664,948182r-20446,-25527l1617472,922909r-22225,-24765l1595501,898271r-24003,-24130l1571752,874268r-25527,-23622l1546479,850900r-27052,-22860l1519682,828167r-28448,-22225l1491488,806196r-29718,-21336l1462024,784987r-31115,-20447l1431163,764667r-32258,-19558l1399159,745236r-33274,-18415l1366012,726948r-34094,-17426l1296543,693166r254,l1260729,677926r254,l1224026,663956r126,127l1186434,651129r254,127l1148334,639699r254,127l1109726,629539r254,127l1070610,620903r254,l1031113,613664r254,l991362,607949r253,127l951357,603885r254,l911098,601345r254,l870331,600202r127,l829818,599440r-40641,-2540l748664,592709r-40258,-5715l668527,579628r-39623,-8763l589788,560578,551434,549021,513461,536194,476377,521970,440055,506603,404622,490220,369951,472567,336550,453898,304164,434340,272923,413639,242951,392176,214376,369951,187198,346964,161417,323088,137414,298704,114935,273558,94234,247904,75438,221869,58420,195199,43434,168148,30480,140716,19812,113030,15239,99060,11302,84963,7874,70993,5080,56896,2794,42672,1270,28448,253,14351,,254,12700,xe" fillcolor="#5b9bd5" stroked="f" strokeweight="0">
                  <v:stroke miterlimit="83231f" joinstyle="miter"/>
                  <v:path arrowok="t" textboxrect="0,0,1764284,1188085"/>
                </v:shape>
                <v:shape id="Shape 433" o:spid="_x0000_s1137" style="position:absolute;left:57134;top:31479;width:0;height:5905;visibility:visible;mso-wrap-style:square;v-text-anchor:top" coordsize="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" path="m,l,590550e" filled="f" strokecolor="#5b9bd5" strokeweight=".48pt">
                  <v:stroke miterlimit="83231f" joinstyle="miter"/>
                  <v:path arrowok="t" textboxrect="0,0,0,590550"/>
                </v:shape>
                <v:shape id="Shape 435" o:spid="_x0000_s1138" style="position:absolute;left:57134;top:24800;width:23240;height:12327;visibility:visible;mso-wrap-style:square;v-text-anchor:top" coordsize="2323973,123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" path="m1158494,r27432,508l1213231,1905r27305,2159l1267968,7112r27051,3937l1322324,15875r27051,5588l1376299,27813r26797,7239l1429893,42926r26670,8636l1482979,61087r26289,10287l1535430,82169r25781,11684l1586992,106172r25527,12954l1637792,132715r25019,14351l1687576,161925r24511,15621l1736217,193675r24003,16764l1783842,227711r46228,36322l1874901,302387r43434,40513l1960118,385318r40005,44196l2038350,475361r36322,47371l2108962,571627r32258,50292l2156460,647573r14605,25908l2185289,699643r13462,26543l2211578,752856r12192,26924l2235454,806958r10922,27432l2256790,861949r9652,27813l2275332,917702r8255,28194l2290953,974090r6858,28321l2303907,1030986r5207,28575l2313686,1088263r3556,28829l2320290,1145921r1905,28829l2323592,1203579r381,28829l2311273,1232662r-381,-28829l2310892,1204087r-1270,-28702l2309622,1175512r-2032,-28702l2307590,1147064r-2921,-28702l2304669,1118616r-3683,-28575l2301113,1090168r-4572,-28575l2296668,1061720r-5334,-28321l2291461,1033526r-6096,-28321l2285492,1005332r-6858,-28194l2278761,977265r-7493,-28067l2271395,949325r-8255,-27940l2263140,921512r-8763,-27813l2254377,893826r-9652,-27686l2244852,866394r-10287,-27432l2234565,839089r-10795,-27305l2223770,811911r-11557,-27051l2212213,784987r-12192,-26797l2200021,758317r-12700,-26670l2187321,731774r-13335,-26289l2173986,705612r-14097,-26035l2160016,679704r-14605,-25781l2145538,654050r-15240,-25527l2130425,628650r-32131,-50038l2098548,578866r-34163,-48641l2064512,530352r-36195,-47244l2028571,483362r-38100,-45593l1990598,437896r-39878,-43942l1950974,394081r-41432,-41938l1866392,311785r127,254l1821942,273685r127,254l1776095,237744r127,127l1752727,220726r127,l1729105,204089r127,127l1705102,188214r127,l1680845,172720r127,127l1656207,157988r127,l1631569,143764r127,127l1606550,130429r127,l1581459,117567r-25582,-12157l1556004,105410,1530223,93853r254,l1504442,83058r127,127l1478407,73025r254,l1452372,63627r127,l1426083,55118r127,l1399540,47244r254,l1373124,40132r127,l1346454,33782r254,l1319784,28321r254,l1292987,23622r127,l1266190,19685r254,l1239266,16637r127,127l1212342,14478r127,l1185418,13208r127,l1158452,12702r-53933,506l1104646,13208r-54229,1016l1050544,14224r-54102,1651l996569,15875r-53594,2159l889762,20828r127,l837057,24257r127,l785114,28194r127,l733806,32512r127,l683514,37465r-49530,5461l634111,42926r-48514,5715l585724,48641r-47371,6477l538353,54991r-45974,6731l492506,61722r-44704,7112l447929,68834r-43180,7493l404876,76327r-41529,7874l363474,84074r-40005,8382l323596,92456r-37973,8382l285750,100838r-36195,8763l249682,109601r-34163,9144l215646,118745r-32004,9271l168529,132715r127,-127l154051,137414r-13970,4826l140208,142240r-13462,4953l126873,147066r-12827,4953l114173,152019r-12192,4953l102108,156972r-11557,5080l90678,161925r-10922,5080l79883,166878r-10160,5207l69850,171958r-8972,4840l55133,181885r22845,19029l,235077,19431,152146r25823,21510l53594,166243r10287,-5461l74295,155575r11176,-5207l97028,145288r12319,-5080l122428,135255r13462,-4953l149987,125476r14732,-4953l179959,115824r32131,-9398l246507,97282r36322,-8763l320929,80010r40005,-8382l402590,63881r43180,-7620l490474,49149r46101,-6731l584073,36068r48514,-5842l682244,24892r50546,-5080l784225,15494r52070,-3937l889127,8128,942340,5334,996061,3175r54102,-1651l1104392,508,1158494,xe" fillcolor="#5b9bd5" stroked="f" strokeweight="0">
                  <v:stroke miterlimit="83231f" joinstyle="miter"/>
                  <v:path arrowok="t" textboxrect="0,0,2323973,1232662"/>
                </v:shape>
                <v:shape id="Shape 436" o:spid="_x0000_s1139" style="position:absolute;left:35417;top:13542;width:15454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" path="m72390,l1472946,v40005,,72390,32385,72390,72390l1545336,361950v,40005,-32385,72390,-72390,72390l72390,434340c32385,434340,,401955,,361950l,72390c,32385,32385,,72390,xe" fillcolor="#00b050" stroked="f" strokeweight="0">
                  <v:stroke miterlimit="83231f" joinstyle="miter"/>
                  <v:path arrowok="t" textboxrect="0,0,1545336,434340"/>
                </v:shape>
                <v:shape id="Shape 437" o:spid="_x0000_s1140" style="position:absolute;left:35417;top:13542;width:15454;height:4343;visibility:visible;mso-wrap-style:square;v-text-anchor:top" coordsize="1545336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" path="m,72390c,32385,32385,,72390,l1472946,v40005,,72390,32385,72390,72390l1545336,361950v,40005,-32385,72390,-72390,72390l72390,434340c32385,434340,,401955,,361950l,72390xe" filled="f" strokecolor="#41719c" strokeweight=".96pt">
                  <v:stroke miterlimit="83231f" joinstyle="miter"/>
                  <v:path arrowok="t" textboxrect="0,0,1545336,434340"/>
                </v:shape>
                <v:rect id="Rectangle 438" o:spid="_x0000_s1141" style="position:absolute;left:40627;top:14768;width:670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75152FE2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Linux</w:t>
                        </w:r>
                      </w:p>
                    </w:txbxContent>
                  </v:textbox>
                </v:rect>
                <v:shape id="Shape 439" o:spid="_x0000_s1142" style="position:absolute;left:4511;top:25657;width:23317;height:5944;visibility:visible;mso-wrap-style:square;v-text-anchor:top" coordsize="233172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" path="m99060,l2232660,v54737,,99060,44323,99060,99060l2331720,495300v,54737,-44323,99060,-99060,99060l99060,594360c44348,594360,,550037,,495300l,99060c,44323,44348,,99060,xe" fillcolor="#00b050" stroked="f" strokeweight="0">
                  <v:stroke miterlimit="83231f" joinstyle="miter"/>
                  <v:path arrowok="t" textboxrect="0,0,2331720,594360"/>
                </v:shape>
                <v:shape id="Shape 440" o:spid="_x0000_s1143" style="position:absolute;left:4511;top:25657;width:23317;height:5944;visibility:visible;mso-wrap-style:square;v-text-anchor:top" coordsize="233172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" path="m,99060c,44323,44348,,99060,l2232660,v54737,,99060,44323,99060,99060l2331720,495300v,54737,-44323,99060,-99060,99060l99060,594360c44348,594360,,550037,,495300l,99060xe" filled="f" strokecolor="#41719c" strokeweight=".96pt">
                  <v:stroke miterlimit="83231f" joinstyle="miter"/>
                  <v:path arrowok="t" textboxrect="0,0,2331720,594360"/>
                </v:shape>
                <v:rect id="Rectangle 441" o:spid="_x0000_s1144" style="position:absolute;left:9146;top:26314;width:1868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0E7CDC4C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wlan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>0, wlan</w:t>
                        </w:r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1,..</w:t>
                        </w:r>
                        <w:proofErr w:type="gramEnd"/>
                      </w:p>
                    </w:txbxContent>
                  </v:textbox>
                </v:rect>
                <v:rect id="Rectangle 442" o:spid="_x0000_s1145" style="position:absolute;left:10076;top:29057;width:162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37C65F24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Wireless LAN</w:t>
                        </w:r>
                      </w:p>
                    </w:txbxContent>
                  </v:textbox>
                </v:rect>
                <v:shape id="Shape 443" o:spid="_x0000_s1146" style="position:absolute;left:4511;top:10935;width:23317;height:5944;visibility:visible;mso-wrap-style:square;v-text-anchor:top" coordsize="233172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" path="m99060,l2232660,v54737,,99060,44323,99060,99060l2331720,495300v,54737,-44323,99060,-99060,99060l99060,594360c44348,594360,,550037,,495300l,99060c,44323,44348,,99060,xe" fillcolor="#00b050" stroked="f" strokeweight="0">
                  <v:stroke miterlimit="83231f" joinstyle="miter"/>
                  <v:path arrowok="t" textboxrect="0,0,2331720,594360"/>
                </v:shape>
                <v:shape id="Shape 444" o:spid="_x0000_s1147" style="position:absolute;left:4511;top:10935;width:23317;height:5944;visibility:visible;mso-wrap-style:square;v-text-anchor:top" coordsize="233172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" path="m,99060c,44323,44348,,99060,l2232660,v54737,,99060,44323,99060,99060l2331720,495300v,54737,-44323,99060,-99060,99060l99060,594360c44348,594360,,550037,,495300l,99060xe" filled="f" strokecolor="#41719c" strokeweight=".96pt">
                  <v:stroke miterlimit="83231f" joinstyle="miter"/>
                  <v:path arrowok="t" textboxrect="0,0,2331720,594360"/>
                </v:shape>
                <v:rect id="Rectangle 445" o:spid="_x0000_s1148" style="position:absolute;left:11371;top:11586;width:1276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441F1A9B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eth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>0, eth1</w:t>
                        </w:r>
                      </w:p>
                    </w:txbxContent>
                  </v:textbox>
                </v:rect>
                <v:rect id="Rectangle 446" o:spid="_x0000_s1149" style="position:absolute;left:7714;top:14329;width:1143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2B27CCF4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Ethernet </w:t>
                        </w:r>
                      </w:p>
                    </w:txbxContent>
                  </v:textbox>
                </v:rect>
                <v:rect id="Rectangle 447" o:spid="_x0000_s1150" style="position:absolute;left:16324;top:14329;width:1102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453D614F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36"/>
                          </w:rPr>
                          <w:t>Interface</w:t>
                        </w:r>
                        <w:proofErr w:type="spellEnd"/>
                      </w:p>
                    </w:txbxContent>
                  </v:textbox>
                </v:rect>
                <v:shape id="Shape 449" o:spid="_x0000_s1151" style="position:absolute;left:43080;top:17882;width:14304;height:9264;visibility:visible;mso-wrap-style:square;v-text-anchor:top" coordsize="1430401,92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" path="m12700,r1016,21717l13716,21082r2921,21590l16510,42164r4865,21209l27972,84406r8604,21131l36322,105156r10287,20955l46482,125730r11938,20955l58166,146304r13589,20447l71501,166497r15113,20193l86360,186436r16637,19812l102743,205994r17983,19249l139827,243967r-127,-254l160274,262128r-254,-127l181864,279908r-127,-254l204724,296926r-254,-127l228473,313309r-254,-127l253365,329057r-127,l279273,344297r-254,-127l305888,358618r27614,13492l333375,371983r28448,12827l361696,384683r29210,11938l390652,396494r29972,11049l420370,407416r30480,10033l450596,417322r30988,9017l481457,426212r31369,8001l512572,434213r31877,6731l544195,440944r32131,5715l576072,446532r32385,4572l608203,450977r32512,3302l640588,454279r32766,2032l673100,456311r32766,635l738759,457581r32893,2032l804418,462915r32639,4445l869442,473075r32131,6858l933196,487934r31115,9017l995045,507111r30099,11049l1054608,530098r28702,12827l1111250,556641r27178,14605l1164717,586613r25273,16002l1214247,619379r23114,17399l1259332,654812r20955,18542l1299845,692531r18161,19558l1334770,732155r15367,20447l1363853,773430r12192,21082l1386459,816102r8890,21844l1398224,850149r32177,-5218l1405001,926338r-49784,-69215l1385657,852187r-2358,-10197l1374775,821055r254,381l1364742,800227r127,508l1352931,779907r254,381l1339831,760070r-15094,-20168l1324864,740156r-16510,-19812l1308481,720598r-17847,-19366l1271524,682625r254,127l1251077,664464r127,127l1229487,646684r127,127l1206627,629539r254,254l1182878,613156r254,127l1157986,597408r127,127l1132078,582295r254,127l1105452,567967r-27603,-13612l1077976,554482r-28448,-12700l1049655,541782r-29210,-11811l1020699,529971,990727,519049r254,127l960501,509143r127,l929767,500126r254,l898525,492252r254,127l866902,485521r254,127l835025,479933r127,l802767,475488r254,l770509,472313r254,l737997,470281r254,l705485,469646r-32893,-762l639699,466979r-32893,-3302l574167,459105r-32258,-5715l509778,446532r-31623,-8001l447040,429514,416306,419481,386207,408432,356743,396367,328041,383540,300101,369824,272923,355219,246634,339852,221361,323850,197104,307213,173990,289814,151892,271653,131064,253111,111506,234061,93345,214503,76454,194437,61214,173863,47498,153162,35306,131953,24892,110490,16129,88773,9144,66929,4064,44704,1016,22606,,508,12700,xe" fillcolor="#5b9bd5" stroked="f" strokeweight="0">
                  <v:stroke miterlimit="83231f" joinstyle="miter"/>
                  <v:path arrowok="t" textboxrect="0,0,1430401,926338"/>
                </v:shape>
                <v:shape id="Shape 450" o:spid="_x0000_s1152" style="position:absolute;left:27828;top:13550;width:7592;height:2232;visibility:visible;mso-wrap-style:square;v-text-anchor:top" coordsize="759206,2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" path="m77343,l76327,32081r29718,1701l140081,37211r32893,4064l204597,46228r29845,5461l262382,57785r13208,3302l288290,64516r11938,3556l311531,71628r10668,3810l332232,79375r9144,3937l349885,87376r7620,4191l364363,95885r6096,4445l375666,104902r4191,4953l383032,114935r2159,5461l385826,125476r529,3492l387580,132080r2051,3222l392938,139065r-762,-635l396875,142494r-381,-254l402082,146431r-381,-381l408178,150114r-381,-127l415112,153897r8052,3964l422783,157607r9017,3810l431673,161417r9779,3810l441198,165100r10541,3810l451485,168783r11303,3683l462534,172339r11811,3429l486791,179197r-127,l499745,182372r-254,l527177,188468r-127,l556768,193929r-254,l588010,198628r-254,l620522,202692r-127,l654177,205994r-127,l688848,208534r-254,l723900,210058r-254,l759206,210566r-127,12573l723392,222758r-35433,-1524l653034,218694r-33909,-3302l586105,211201r-31623,-4699l524637,200914r-27940,-6223l483489,191516r-12573,-3556l458978,184531r-11430,-3683l436880,177038r-9906,-3810l417703,169291r-8509,-4191l401574,161036r-6858,-4318l388747,152273r-5207,-4572l379349,142748r-3302,-5080l373888,132080r-635,-4953l372838,123603r-1138,-2890l369407,117110r-2860,-3255l362275,110045r-5151,-3746l357378,106553r-6477,-4191l351282,102616r-7366,-4064l344297,98806r-8255,-3937l336296,94996r-9017,-3937l327406,91186r-9652,-3810l317881,87376,307467,83693r254,l296418,80264r127,l284734,76708r127,l272415,73279r127,127l259461,70104r127,127l231775,64135r254,l202438,58674r127,l171196,53848r127,l138557,49784r127,l104902,46482r254,l75924,44804r-994,31396l,35687,77343,xe" fillcolor="#5b9bd5" stroked="f" strokeweight="0">
                  <v:stroke miterlimit="83231f" joinstyle="miter"/>
                  <v:path arrowok="t" textboxrect="0,0,759206,223139"/>
                </v:shape>
                <v:shape id="Shape 451" o:spid="_x0000_s1153" style="position:absolute;left:27828;top:15657;width:7594;height:13188;visibility:visible;mso-wrap-style:square;v-text-anchor:top" coordsize="759460,131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" path="m758825,r635,12700l741680,13589r635,l724905,16325r-17388,4503l708025,20574r-17526,6223l691007,26670r-17526,7874l673862,34290r-17145,9525l657098,43561,640255,54415,623570,66929r254,-127l607314,80645r254,-254l591439,95758r127,-254l575691,112141r254,-254l560324,129667r254,-254l545465,148463r254,-127l530987,168529r127,-254l517017,189357r127,-127l503555,211455r127,-127l490601,234442r127,-254l478282,258318r127,-127l466598,282956r,-127l455422,308483r,-254l445008,334645r127,-254l435356,361442r127,-254l426339,388874r127,-254l418211,416687r127,-127l410972,445262r,-254l404495,473964r127,-127l398907,503174r127,-127l394335,532638r,-254l390779,562356r,-254l388112,592201r,-127l386334,622173r,-254l385953,652272r-635,30353l383667,713105r-2667,30226l377444,773430r-4699,29972l367030,832866r-6477,29210l353060,890905r-8128,28321l335788,947039r-9779,27178l315468,1000760r-11303,25781l292227,1051687r-12573,24257l266446,1099185r-13716,22479l238379,1143127r-14732,20320l208407,1182751r-15748,18034l176657,1217549r-16510,15621l143256,1247267r-17018,12827l108839,1271397r-18034,9779l75486,1286428r7064,32340l,1297813r66294,-53467l72750,1273903r12853,-4367l102489,1260348r-381,254l118813,1249756r16696,-12522l135255,1237488r16637,-13970l151511,1223772r16144,-15262l183388,1192149r-127,127l198755,1174496r-127,254l213614,1155700r-127,254l227965,1135761r-127,127l242062,1114806r-127,127l255524,1092708r-127,127l268478,1069721r-127,254l280924,1045972r-127,127l292608,1021207r-127,127l303784,995680r-127,254l314198,969645r-127,254l323723,942848r,127l332740,915289r,254l340868,887476r,127l348234,859028r-127,254l354584,830199r,254l360172,801116r,127l364871,771525r-127,254l368427,741807r,254l371094,712089r,254l372618,682117r,254l373253,652018r508,-30353l375412,591185r2667,-30226l381762,530733r4699,-29845l392176,471297r6477,-29083l406019,413258r8255,-28321l423418,357124r9779,-27051l443738,303403r11303,-25781l466979,252603r12573,-24257l492633,204978r13843,-22479l520700,161163r14732,-20447l550672,121412r15748,-18034l582549,86614,598932,70993,615823,56896,632968,44069,650367,32766r17653,-9652l686054,14986,704088,8509,722376,3810,740664,1016,758825,xe" fillcolor="#5b9bd5" stroked="f" strokeweight="0">
                  <v:stroke miterlimit="83231f" joinstyle="miter"/>
                  <v:path arrowok="t" textboxrect="0,0,759460,1318768"/>
                </v:shape>
                <v:shape id="Shape 452" o:spid="_x0000_s1154" style="position:absolute;left:50871;top:11049;width:33855;height:4730;visibility:visible;mso-wrap-style:square;v-text-anchor:top" coordsize="3385566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" path="m3309112,r76454,37465l3309621,76200r-213,-31776l3227071,45085r126,l3069971,48641r127,l2915285,54356r127,l2764283,62230r126,l2690622,66802r127,l2618359,72009r127,l2547621,77470r-69088,5969l2478659,83439r-67310,6223l2411476,89662r-65278,6731l2283206,103505r-60706,7366l2222627,110871r-58293,7620l2164461,118491r-55626,8001l2056130,134747r-49911,8509l2006346,143256r-46736,8763l1959737,152019r-43561,9017l1916303,161036r-40132,9144l1876425,170053r-36576,9398l1839976,179451r-32766,9525l1807464,188849r-28956,9652l1778762,198374r-24891,9652l1754251,207899r-20280,9704l1717724,227427r-10603,9008l1701109,244767r-2103,8852l1696212,264922r-8509,11557l1674876,287401r-17145,10287l1636522,307848r-25273,9779l1582039,327406r-33020,9525l1512316,346456r-40259,9144l1428369,364617r-46863,8763l1331468,382016r-52832,8128l1222883,398145r-58293,7747l1103884,413385r-63119,6985l975360,427101r-67310,6223l838962,439420r-70866,5334l695706,449961r-73787,4572l470789,462407r-154813,5715l158623,471805,,473075,,460375r158496,-1270l158369,459105r157226,-3683l315468,455422r154813,-5715l470154,449707r151130,-7874l621157,441833r73787,-4572l694817,437261r72390,-5080l767080,432181r70866,-5461l907034,420751r-127,l974217,414401r-127,l1039368,407797r62992,-7112l1162939,393319r58293,-7747l1221105,385572r55626,-8001l1329436,369443r49911,-8636l1379221,360934r46735,-8763l1425829,352171r43561,-9017l1469263,343281r40133,-9144l1509141,334137r36576,-9398l1545590,324739r32766,-9398l1578102,315341r28956,-9652l1606804,305816r24892,-9779l1631315,296291r20280,-9704l1667330,277072r11125,-9330l1684417,259478r2143,-8907l1689354,239268r8509,-11684l1710690,216789r17018,-10287l1749044,196342r25273,-9906l1803527,176784r33020,-9652l1873377,157734r40132,-9144l1957197,139573r46863,-8763l2054098,122301r52832,-8382l2162683,105918r58293,-7747l2281683,90932r63118,-7112l2410206,77089r67310,-6350l2546604,64897r70867,-5588l2689860,54229r73787,-4572l2914777,41656r154813,-5715l3226943,32385r82381,-660l3309112,xe" fillcolor="#5b9bd5" stroked="f" strokeweight="0">
                  <v:stroke miterlimit="83231f" joinstyle="miter"/>
                  <v:path arrowok="t" textboxrect="0,0,3385566,473075"/>
                </v:shape>
                <v:shape id="Shape 453" o:spid="_x0000_s1155" style="position:absolute;left:38541;top:47603;width:15439;height:4343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" path="m72390,l1471422,v40005,,72390,32385,72390,72390l1543812,361950v,40005,-32385,72390,-72390,72390l72390,434340c32385,434340,,401955,,361950l,72390c,32385,32385,,72390,xe" fillcolor="#7030a0" stroked="f" strokeweight="0">
                  <v:stroke miterlimit="83231f" joinstyle="miter"/>
                  <v:path arrowok="t" textboxrect="0,0,1543812,434340"/>
                </v:shape>
                <v:shape id="Shape 454" o:spid="_x0000_s1156" style="position:absolute;left:38541;top:47603;width:15439;height:4343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" path="m,72390c,32385,32385,,72390,l1471422,v40005,,72390,32385,72390,72390l1543812,361950v,40005,-32385,72390,-72390,72390l72390,434340c32385,434340,,401955,,361950l,72390xe" filled="f" strokecolor="#41719c" strokeweight=".96pt">
                  <v:stroke miterlimit="83231f" joinstyle="miter"/>
                  <v:path arrowok="t" textboxrect="0,0,1543812,434340"/>
                </v:shape>
                <v:rect id="Rectangle 455" o:spid="_x0000_s1157" style="position:absolute;left:42854;top:48825;width:906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2BD3841D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ifconfi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457" o:spid="_x0000_s1158" style="position:absolute;left:46261;top:41727;width:11019;height:12653;visibility:visible;mso-wrap-style:square;v-text-anchor:top" coordsize="1101979,126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" path="m1073023,r28956,254l1101217,59055r-2413,58928l1094994,176657r-5334,58166l1082929,292608r-8001,57404l1065530,406527r-10668,55626l1043051,517017r-12827,53848l1016127,623443r-15240,51435l984758,724916r-17018,48641l949706,820420r-18923,45339l911098,909193r-20447,41529l869569,990092r-10922,19050l847598,1027557r-11176,17780l825119,1062482r-11430,16637l802005,1095248r-11811,15494l778256,1125474r-12065,14097l753999,1153160r-12319,12700l729234,1178052r-12573,11430l704088,1200150r-12954,9906l678307,1219327r-13081,8382l652145,1235329r-13208,6858l625475,1248156r-13462,5207l598551,1257427r-13589,3429l571246,1263269r-13716,1524l543941,1265301r-25908,-381l492125,1263904r-25654,-1651l440944,1259967r-25400,-2794l390398,1253744r-49022,-8382l293751,1234821r-23114,-5969l248031,1222375r-21844,-6858l204978,1208278r-20701,-7493l164338,1192657r-19050,-8382l126873,1175639r-17399,-9144l92964,1157224r-15494,-9652l62865,1137539,49403,1127379,35941,1115822r-7444,-10653l1143,1119251,,1022096r78359,57404l54472,1091797r3288,4688l67945,1105027r-762,-508l79572,1113965r14027,9477l92964,1123061r15113,9398l107569,1132205r16002,9017l123063,1140968r16716,8732l157480,1157986r-381,-127l175768,1166114r-381,-254l194945,1173861r-508,-254l214757,1181100r-381,-127l235331,1188085r-254,-127l256540,1194689r-381,l278384,1200912r-381,-127l300507,1206661r46352,10300l395097,1225169r-508,-127l419354,1228471r-381,l443992,1231265r-381,-127l468884,1233424r-381,-127l493903,1234948r-381,l518922,1235964r-381,l543479,1236338r12527,-501l554990,1235837r12003,-1200l579374,1232408r-889,254l591185,1229487r-762,254l602996,1225804r-889,254l614365,1221400r12217,-5430l638556,1209802r-635,381l650056,1203196r12249,-7999l661797,1195578r12319,-8890l673735,1186942r12058,-9228l697738,1167511r-381,381l709549,1156843r-381,254l721168,1145472r11876,-12251l732663,1133602r11938,-13208l744347,1120648r11811,-13843l755904,1107186r11557,-14478l767334,1092962r11557,-15113l778637,1078103r11430,-15748l789940,1062609r11176,-16383l800989,1046480r11176,-17018l812038,1029843r10922,-17526l822833,1012571r10795,-18161l833628,994537r10668,-18669l844169,976249r20955,-38989l864870,937641r20193,-41021l884809,897001r19558,-43053l904240,854329r18669,-44831l922782,809879r17780,-46482l940435,763651r16971,-48000l973328,666115r-127,381l988187,615442r,381l1002157,563499r-127,381l1014857,510413r,381l1026541,456311r,254l1037082,401320r-127,254l1046353,345440r-127,381l1054227,288798r,381l1060958,231775r-127,254l1066038,174117r,381l1069848,116205r,381l1072261,58166r,381l1073023,xe" fillcolor="#002060" stroked="f" strokeweight="0">
                  <v:stroke miterlimit="83231f" joinstyle="miter"/>
                  <v:path arrowok="t" textboxrect="0,0,1101979,1265301"/>
                </v:shape>
                <v:shape id="Shape 458" o:spid="_x0000_s1159" style="position:absolute;left:60091;top:47237;width:15438;height:4344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" path="m72390,l1471422,v40005,,72390,32385,72390,72390l1543812,361950v,40005,-32385,72390,-72390,72390l72390,434340c32385,434340,,401955,,361950l,72390c,32385,32385,,72390,xe" fillcolor="#7030a0" stroked="f" strokeweight="0">
                  <v:stroke miterlimit="83231f" joinstyle="miter"/>
                  <v:path arrowok="t" textboxrect="0,0,1543812,434340"/>
                </v:shape>
                <v:shape id="Shape 459" o:spid="_x0000_s1160" style="position:absolute;left:60091;top:47237;width:15438;height:4344;visibility:visible;mso-wrap-style:square;v-text-anchor:top" coordsize="1543812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" path="m,72390c,32385,32385,,72390,l1471422,v40005,,72390,32385,72390,72390l1543812,361950v,40005,-32385,72390,-72390,72390l72390,434340c32385,434340,,401955,,361950l,72390xe" filled="f" strokecolor="#41719c" strokeweight=".96pt">
                  <v:stroke miterlimit="83231f" joinstyle="miter"/>
                  <v:path arrowok="t" textboxrect="0,0,1543812,434340"/>
                </v:shape>
                <v:rect id="Rectangle 460" o:spid="_x0000_s1161" style="position:absolute;left:62379;top:48464;width:979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0A27CFBE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ipconfi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1" o:spid="_x0000_s1162" style="position:absolute;left:70289;top:48464;width:117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636106CB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462" o:spid="_x0000_s1163" style="position:absolute;left:71127;top:48464;width:285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8AF536D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a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464" o:spid="_x0000_s1164" style="position:absolute;left:67720;top:41459;width:12735;height:5781;visibility:visible;mso-wrap-style:square;v-text-anchor:top" coordsize="1273556,57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" path="m1244600,r28956,2032l1272540,16510r-3048,15240l1264539,46736r-6603,14732l1249553,75819r-9779,14224l1228344,103759r-12827,13589l1201421,130429r-15368,12827l1169416,155829r-17779,12065l1132713,179705r-19939,11430l1091692,201930r-21843,10668l1046988,222631r-23749,9653l998855,241427r-25273,8763l947674,258191r-26415,7493l894207,272669r-27685,6223l838581,284607r-28447,5080l781304,294005r-29082,3556l722885,300355r-29592,2032l663702,303657r-29464,381l605028,304419r382,l576199,305689r381,l547498,307721r253,l518795,310515r381,l490601,313944r381,l462407,318262r381,-127l434722,323088r380,l407416,328549r382,l380619,334772r255,l354076,341503r509,-127l328423,348742r380,l303332,356726r-24567,8272l279147,364871r-24004,9017l255398,373761r-23242,9525l232664,383032r-22478,9906l210693,392811r-21590,10287l189612,402971r-20575,10795l169418,413512r-19279,10892l132200,435662r-16884,11505l115824,446786r-15632,11693l85344,470662r762,-508l72924,482466,62143,493807r-5697,9592l81026,512953,9017,578104,,481457r29132,11325l38989,476250,52578,461899,66549,448691,82042,435864,98679,423418r17781,-12065l135382,399542r19940,-11430l176403,377190r21845,-10541l221107,356489r23622,-9525l269240,337693r25273,-8636l320294,321056r26543,-7620l373888,306578r27686,-6350l429514,294640r28448,-5080l486791,285242r29083,-3556l545212,278892r29590,-2158l604393,275590r29464,-381l663067,274701r-380,l691897,273431r-382,l720725,271526r-381,l749300,268732r-381,l777494,265303r-381,l805688,260985r-381,127l833374,256159r-381,l860679,250571r-380,127l887476,244475r-381,127l913892,237744r-380,l939674,230378r-382,127l964705,222540r24625,-8418l988949,214249r24003,-9017l1012572,205486r23240,-9525l1035431,196088r22480,-9906l1057402,186436r21590,-10414l1078612,176149r20574,-10668l1098677,165862r19432,-11176l1117600,154940r18415,-11556l1135635,143764r17144,-11811l1152272,132461r15874,-11999l1182624,108459r-635,507l1195451,96393r-635,762l1206881,84201r-507,762l1217041,72009r-762,889l1225424,59817r-509,1016l1232488,47580r5181,-11573l1241536,24066r2224,-11336l1244600,xe" fillcolor="#002060" stroked="f" strokeweight="0">
                  <v:stroke miterlimit="83231f" joinstyle="miter"/>
                  <v:path arrowok="t" textboxrect="0,0,1273556,578104"/>
                </v:shape>
                <v:shape id="Shape 466" o:spid="_x0000_s1165" style="position:absolute;left:21790;top:28952;width:24478;height:18652;visibility:visible;mso-wrap-style:square;v-text-anchor:top" coordsize="2447798,18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" path="m2370709,r77089,36322l2372487,76200r-740,-31719l2333498,45339r381,l2219579,53086r381,l2106168,65913r254,l1993392,83693r254,-127l1881505,106045r127,l1770634,132842r254,l1661287,164211r254,-127l1553337,199517r127,-127l1447165,239014r254,-127l1343025,282194r254,-127l1241215,329037r-99485,50566l1141984,379476r-97028,53721l1045210,433070r-94107,57150l951357,490093r-90932,60071l860679,550037r-87630,62992l773176,612775r-83947,65659l689356,678307r-80137,68072l609346,746252r-76171,70458l461518,889127r127,-254l394208,963549r254,-254l331724,1039749r127,-127l273939,1117727r254,-254l221488,1197102r127,-254l174371,1277747r127,-254l132715,1359662r127,-381l96901,1442593r127,-381l81407,1484122r,-127l67183,1526032r127,-127l54610,1568196r127,-254l43688,1610360r,-254l34417,1652651r,-254l26543,1695069r127,-254l20574,1737487r,-254l16129,1780032r127,-254l13589,1822704r,-254l12700,1865249,,1864995r889,-43053l3556,1778889r4445,-43053l14097,1692783r7874,-42799l31369,1607185r11049,-42545l55118,1522095r14351,-42291l85217,1437640r36068,-83566l163322,1271524r47498,-81280l263652,1110361r58166,-78486l384683,955167r67691,-74930l524510,807466r76327,-70612l681228,668528r84328,-65786l853313,539623r91059,-60071l1038733,422275r97155,-53975l1235710,317627r102362,-47117l1442720,227076r106426,-39624l1657604,152019r109855,-31496l1878838,93599,1991233,71120,2104644,53340,2218563,40513r114554,-7874l2371451,31781,2370709,xe" fillcolor="#5b9bd5" stroked="f" strokeweight="0">
                  <v:stroke miterlimit="83231f" joinstyle="miter"/>
                  <v:path arrowok="t" textboxrect="0,0,2447798,1865249"/>
                </v:shape>
                <v:shape id="Shape 467" o:spid="_x0000_s1166" style="position:absolute;left:29573;top:49466;width:8963;height:869;visibility:visible;mso-wrap-style:square;v-text-anchor:top" coordsize="89636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" path="m809625,r86741,43561l809371,86868r85,-29027l771779,57658r-40005,-127l693039,57277r-36957,-381l638175,56642r-17272,-127l604139,56261r-16129,-127l572643,55753r127,l557911,55626r-14097,-254l543941,55372r-13208,-254l518160,54864r-11430,-254l496062,54229r-9779,-254l477520,53721r-7620,-254l463042,53086r-5588,-254l452882,52578r-3810,-381l444881,51562r-1283,-570l441198,50800r381,l437261,50546r127,l431927,50292r127,l425450,50038r-7620,-381l417957,49657r-8636,-254l399669,49149r-10668,-254l377571,48514r-12446,-254l365252,48260r-13208,-127l338074,47752r127,l323342,47625r-15494,-254l307975,47371r-16002,-254l275209,46990r-17272,-381l240157,46482r-36957,-254l164465,45847r-40005,-254l124587,45593,83566,45466,41910,45339,,45339,,16383r42037,l83693,16510r41021,127l164719,17018r38608,254l240411,17526r17907,254l275590,18034r16764,127l308356,18415r15494,254l323723,18669r14859,254l352679,19177r-127,l365760,19304r12446,381l389763,19939r10668,254l410210,20447r8763,381l426593,21082r6858,254l439039,21590r4572,381l447421,22352r4191,508l452894,23430r2401,192l454914,23622r4318,254l459105,23876r5461,381l464439,24257r6604,254l478663,24765r-127,l487172,25019r9652,381l507492,25654r11430,254l531368,26162r-127,l544449,26416r13970,254l558292,26670r14859,254l588518,27178r-127,l604520,27305r16764,254l638556,27686r17780,254l693420,28321r38608,254l771906,28702r37635,183l809625,xe" fillcolor="#002060" stroked="f" strokeweight="0">
                  <v:stroke miterlimit="83231f" joinstyle="miter"/>
                  <v:path arrowok="t" textboxrect="0,0,896366,86868"/>
                </v:shape>
                <v:shape id="Shape 469" o:spid="_x0000_s1167" style="position:absolute;left:43007;top:17893;width:3690;height:29709;visibility:visible;mso-wrap-style:square;v-text-anchor:top" coordsize="369062,297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" path="m,l28956,r,1471041l340106,1471041r,1413002l369062,2884043r-43434,86868l282194,2884043r28956,l311150,1499997,,1499997,,xe" fillcolor="#002060" stroked="f" strokeweight="0">
                  <v:stroke miterlimit="83231f" joinstyle="miter"/>
                  <v:path arrowok="t" textboxrect="0,0,369062,2970911"/>
                </v:shape>
                <w10:anchorlock/>
              </v:group>
            </w:pict>
          </mc:Fallback>
        </mc:AlternateContent>
      </w:r>
      <w:r>
        <w:rPr>
          <w:b/>
          <w:color w:val="FFFFFF"/>
          <w:sz w:val="36"/>
        </w:rPr>
        <w:lastRenderedPageBreak/>
        <w:t>Paket Yakalama Arayüzü</w:t>
      </w:r>
    </w:p>
    <w:p w14:paraId="283D7A2D" w14:textId="77777777" w:rsidR="00D15AF7" w:rsidRDefault="00000000">
      <w:pPr>
        <w:pStyle w:val="Balk2"/>
        <w:spacing w:after="180" w:line="259" w:lineRule="auto"/>
        <w:ind w:left="-5"/>
        <w:jc w:val="left"/>
      </w:pPr>
      <w:proofErr w:type="spellStart"/>
      <w:r>
        <w:rPr>
          <w:color w:val="000000"/>
        </w:rPr>
        <w:t>Wireshark</w:t>
      </w:r>
      <w:proofErr w:type="spellEnd"/>
      <w:r>
        <w:rPr>
          <w:color w:val="000000"/>
        </w:rPr>
        <w:t xml:space="preserve"> aracı ile paket yakalama </w:t>
      </w:r>
      <w:proofErr w:type="gramStart"/>
      <w:r>
        <w:rPr>
          <w:color w:val="000000"/>
        </w:rPr>
        <w:t>işleminde ki</w:t>
      </w:r>
      <w:proofErr w:type="gramEnd"/>
      <w:r>
        <w:rPr>
          <w:color w:val="000000"/>
        </w:rPr>
        <w:t xml:space="preserve"> ara yüzü tanıyalım</w:t>
      </w:r>
    </w:p>
    <w:p w14:paraId="5984E743" w14:textId="77777777" w:rsidR="00D15AF7" w:rsidRDefault="00000000">
      <w:pPr>
        <w:spacing w:after="12" w:line="251" w:lineRule="auto"/>
        <w:ind w:left="114" w:right="4326" w:hanging="10"/>
        <w:jc w:val="both"/>
      </w:pPr>
      <w:r>
        <w:rPr>
          <w:sz w:val="36"/>
        </w:rPr>
        <w:t>Paket yakalama işlemi başladığında katmanlar halinde bir ara yüz bizi karşılayacaktır.</w:t>
      </w:r>
    </w:p>
    <w:p w14:paraId="5AA8EA27" w14:textId="77777777" w:rsidR="00D15AF7" w:rsidRDefault="00000000">
      <w:pPr>
        <w:spacing w:after="0"/>
        <w:ind w:left="-39"/>
      </w:pPr>
      <w:r>
        <w:rPr>
          <w:noProof/>
        </w:rPr>
        <mc:AlternateContent>
          <mc:Choice Requires="wpg">
            <w:drawing>
              <wp:inline distT="0" distB="0" distL="0" distR="0" wp14:anchorId="7DF7D613" wp14:editId="27DC8247">
                <wp:extent cx="7409688" cy="4518692"/>
                <wp:effectExtent l="0" t="0" r="0" b="0"/>
                <wp:docPr id="15766" name="Group 15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688" cy="4518692"/>
                          <a:chOff x="0" y="0"/>
                          <a:chExt cx="7409688" cy="4518692"/>
                        </a:xfrm>
                      </wpg:grpSpPr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688" cy="4482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Rectangle 518"/>
                        <wps:cNvSpPr/>
                        <wps:spPr>
                          <a:xfrm>
                            <a:off x="4428490" y="498729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C0D1F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6224651" y="1274699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9922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4428490" y="1710563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202C2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428490" y="338150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91356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428490" y="4337076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1E78C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7D613" id="Group 15766" o:spid="_x0000_s1168" style="width:583.45pt;height:355.8pt;mso-position-horizontal-relative:char;mso-position-vertical-relative:line" coordsize="74096,451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lFFFc5&#10;qFFFFABRRRQBr+H/AL1x/wABrbasTw/964/4DW21ax+EzYtFFFW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MooornNQooooAKKKKANfw/964/4DW21Ynh/wC9&#10;cf8AAa22rWPwmbFoooq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lFFFc5qFFFFABRRRQBr+H/vXH/Aa22rE8P/euP+A1ttWsfhM2LRRRV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KKKK5zUKKKKACiiigDX8P8A3rj/&#10;AIDW21Ynh/71x/wGttq1j8JmxaKKKs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ZRRRXOahRRRQAUUUUAa/h/71x/wGttqxPD/AN64/wCA1ttWsfhM2LRRRV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KKKK5zUKKKKACi&#10;iigDX8P/AHrj/gNbbVieH/vXH/Aa22rWPwmbFoooq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lFFFc5qFFFFABRRRQBr+H/vXH/Aa22rE8P/AHrj/gNbbVrH&#10;4TNi0UUV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4yiii&#10;uc1CiiigAooooA1/D/3rj/gNbbVieH/vXH/Aa22rWPwmbFoooq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">
                <v:shape id="Picture 488" o:spid="_x0000_s1169" type="#_x0000_t75" style="position:absolute;width:74096;height:4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">
                  <v:imagedata r:id="rId20" o:title=""/>
                </v:shape>
                <v:rect id="Rectangle 518" o:spid="_x0000_s1170" style="position:absolute;left:44284;top:4987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740C0D1F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519" o:spid="_x0000_s1171" style="position:absolute;left:62246;top:12746;width:120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44069922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520" o:spid="_x0000_s1172" style="position:absolute;left:44284;top:17105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0B3202C2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21" o:spid="_x0000_s1173" style="position:absolute;left:44284;top:33815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61E91356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522" o:spid="_x0000_s1174" style="position:absolute;left:44284;top:43370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65D1E78C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2BBAD4" w14:textId="77777777" w:rsidR="00D15AF7" w:rsidRDefault="00D15AF7">
      <w:pPr>
        <w:sectPr w:rsidR="00D15AF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9200" w:h="10800" w:orient="landscape"/>
          <w:pgMar w:top="219" w:right="1614" w:bottom="353" w:left="857" w:header="708" w:footer="354" w:gutter="0"/>
          <w:cols w:space="708"/>
        </w:sectPr>
      </w:pPr>
    </w:p>
    <w:p w14:paraId="31AB16A2" w14:textId="77777777" w:rsidR="00D15AF7" w:rsidRDefault="00000000">
      <w:pPr>
        <w:spacing w:after="295" w:line="238" w:lineRule="auto"/>
        <w:ind w:left="10" w:hanging="10"/>
        <w:jc w:val="both"/>
      </w:pPr>
      <w:proofErr w:type="gramStart"/>
      <w:r>
        <w:rPr>
          <w:b/>
          <w:sz w:val="28"/>
        </w:rPr>
        <w:lastRenderedPageBreak/>
        <w:t>1 )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Yakalanan paketler ile ilgili filtreleme seçeneklerinin bulunduğu kısımdır.</w:t>
      </w:r>
    </w:p>
    <w:p w14:paraId="0B90007F" w14:textId="77777777" w:rsidR="00D15AF7" w:rsidRDefault="00000000">
      <w:pPr>
        <w:spacing w:after="295" w:line="238" w:lineRule="auto"/>
        <w:ind w:left="10" w:hanging="10"/>
        <w:jc w:val="both"/>
      </w:pPr>
      <w:r>
        <w:rPr>
          <w:b/>
          <w:sz w:val="28"/>
        </w:rPr>
        <w:t xml:space="preserve">2) </w:t>
      </w:r>
      <w:r>
        <w:rPr>
          <w:sz w:val="28"/>
        </w:rPr>
        <w:t>Yakalanan paketlerin listelendiği kısımdır.</w:t>
      </w:r>
    </w:p>
    <w:p w14:paraId="2E6FD218" w14:textId="77777777" w:rsidR="00D15AF7" w:rsidRDefault="00000000">
      <w:pPr>
        <w:spacing w:after="518" w:line="238" w:lineRule="auto"/>
        <w:ind w:left="10" w:right="311" w:hanging="10"/>
        <w:jc w:val="both"/>
      </w:pPr>
      <w:proofErr w:type="gramStart"/>
      <w:r>
        <w:rPr>
          <w:b/>
          <w:sz w:val="28"/>
        </w:rPr>
        <w:t>3 )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Yakalanan paketlerden birini seçtiğimiz zaman onunla ilgili detayın görüntülendiği kısımdır. </w:t>
      </w:r>
    </w:p>
    <w:p w14:paraId="12DBA0EA" w14:textId="77777777" w:rsidR="00D15AF7" w:rsidRDefault="00000000">
      <w:pPr>
        <w:numPr>
          <w:ilvl w:val="0"/>
          <w:numId w:val="8"/>
        </w:numPr>
        <w:spacing w:after="295" w:line="238" w:lineRule="auto"/>
        <w:ind w:right="193" w:hanging="10"/>
        <w:jc w:val="both"/>
      </w:pPr>
      <w:r>
        <w:rPr>
          <w:sz w:val="28"/>
        </w:rPr>
        <w:t xml:space="preserve">Seçilen paket için </w:t>
      </w:r>
      <w:proofErr w:type="spellStart"/>
      <w:r>
        <w:rPr>
          <w:sz w:val="28"/>
        </w:rPr>
        <w:t>he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mp</w:t>
      </w:r>
      <w:proofErr w:type="spellEnd"/>
      <w:r>
        <w:rPr>
          <w:sz w:val="28"/>
        </w:rPr>
        <w:t xml:space="preserve"> halini gösterir.</w:t>
      </w:r>
    </w:p>
    <w:p w14:paraId="0EB8DB58" w14:textId="77777777" w:rsidR="00D15AF7" w:rsidRDefault="00000000">
      <w:pPr>
        <w:numPr>
          <w:ilvl w:val="0"/>
          <w:numId w:val="8"/>
        </w:numPr>
        <w:spacing w:after="14" w:line="238" w:lineRule="auto"/>
        <w:ind w:right="193" w:hanging="10"/>
        <w:jc w:val="both"/>
      </w:pPr>
      <w:r>
        <w:rPr>
          <w:sz w:val="28"/>
        </w:rPr>
        <w:t xml:space="preserve">Genel bilgilendirmelerin yer aldığı kısımdır. Bu </w:t>
      </w:r>
      <w:proofErr w:type="gramStart"/>
      <w:r>
        <w:rPr>
          <w:sz w:val="28"/>
        </w:rPr>
        <w:t>kısımda :</w:t>
      </w:r>
      <w:proofErr w:type="gramEnd"/>
      <w:r>
        <w:rPr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• </w:t>
      </w:r>
      <w:r>
        <w:rPr>
          <w:sz w:val="28"/>
        </w:rPr>
        <w:t>Yakalanan toplam paket</w:t>
      </w:r>
    </w:p>
    <w:p w14:paraId="64C38A7F" w14:textId="77777777" w:rsidR="00D15AF7" w:rsidRDefault="00000000">
      <w:pPr>
        <w:spacing w:after="295" w:line="360" w:lineRule="auto"/>
        <w:ind w:left="10" w:right="1285" w:hanging="10"/>
        <w:jc w:val="both"/>
      </w:pPr>
      <w:r>
        <w:rPr>
          <w:rFonts w:ascii="Arial" w:eastAsia="Arial" w:hAnsi="Arial" w:cs="Arial"/>
          <w:sz w:val="28"/>
        </w:rPr>
        <w:t xml:space="preserve">• </w:t>
      </w:r>
      <w:r>
        <w:rPr>
          <w:sz w:val="28"/>
        </w:rPr>
        <w:t xml:space="preserve">Görüntülenen paket sayısı </w:t>
      </w:r>
      <w:r>
        <w:rPr>
          <w:rFonts w:ascii="Arial" w:eastAsia="Arial" w:hAnsi="Arial" w:cs="Arial"/>
          <w:sz w:val="28"/>
        </w:rPr>
        <w:t xml:space="preserve">• </w:t>
      </w:r>
      <w:r>
        <w:rPr>
          <w:sz w:val="28"/>
        </w:rPr>
        <w:t>Profil ismi gibi bilgiler yer almaktadır.</w:t>
      </w:r>
    </w:p>
    <w:p w14:paraId="22205949" w14:textId="77777777" w:rsidR="00D15AF7" w:rsidRDefault="00000000">
      <w:pPr>
        <w:spacing w:after="0"/>
        <w:ind w:left="-513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E9C82" wp14:editId="01470258">
                <wp:extent cx="10780776" cy="4597146"/>
                <wp:effectExtent l="0" t="0" r="0" b="0"/>
                <wp:docPr id="16103" name="Group 16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0776" cy="4597146"/>
                          <a:chOff x="0" y="0"/>
                          <a:chExt cx="10780776" cy="4597146"/>
                        </a:xfrm>
                      </wpg:grpSpPr>
                      <wps:wsp>
                        <wps:cNvPr id="547" name="Shape 547"/>
                        <wps:cNvSpPr/>
                        <wps:spPr>
                          <a:xfrm>
                            <a:off x="224028" y="8382"/>
                            <a:ext cx="1656588" cy="92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922020">
                                <a:moveTo>
                                  <a:pt x="828294" y="0"/>
                                </a:moveTo>
                                <a:cubicBezTo>
                                  <a:pt x="1285748" y="0"/>
                                  <a:pt x="1656588" y="206375"/>
                                  <a:pt x="1656588" y="461010"/>
                                </a:cubicBezTo>
                                <a:cubicBezTo>
                                  <a:pt x="1656588" y="715645"/>
                                  <a:pt x="1285748" y="922020"/>
                                  <a:pt x="828294" y="922020"/>
                                </a:cubicBezTo>
                                <a:cubicBezTo>
                                  <a:pt x="370840" y="922020"/>
                                  <a:pt x="0" y="715645"/>
                                  <a:pt x="0" y="461010"/>
                                </a:cubicBezTo>
                                <a:cubicBezTo>
                                  <a:pt x="0" y="206375"/>
                                  <a:pt x="370840" y="0"/>
                                  <a:pt x="828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224028" y="8382"/>
                            <a:ext cx="1656588" cy="92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922020">
                                <a:moveTo>
                                  <a:pt x="0" y="461010"/>
                                </a:moveTo>
                                <a:cubicBezTo>
                                  <a:pt x="0" y="206375"/>
                                  <a:pt x="370840" y="0"/>
                                  <a:pt x="828294" y="0"/>
                                </a:cubicBezTo>
                                <a:cubicBezTo>
                                  <a:pt x="1285748" y="0"/>
                                  <a:pt x="1656588" y="206375"/>
                                  <a:pt x="1656588" y="461010"/>
                                </a:cubicBezTo>
                                <a:cubicBezTo>
                                  <a:pt x="1656588" y="715645"/>
                                  <a:pt x="1285748" y="922020"/>
                                  <a:pt x="828294" y="922020"/>
                                </a:cubicBezTo>
                                <a:cubicBezTo>
                                  <a:pt x="370840" y="922020"/>
                                  <a:pt x="0" y="715645"/>
                                  <a:pt x="0" y="46101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583387" y="374269"/>
                            <a:ext cx="124929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7EDE4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Başlıyoru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0" y="1340358"/>
                            <a:ext cx="2104644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644" h="1661160">
                                <a:moveTo>
                                  <a:pt x="1052322" y="0"/>
                                </a:moveTo>
                                <a:lnTo>
                                  <a:pt x="2104644" y="830580"/>
                                </a:lnTo>
                                <a:lnTo>
                                  <a:pt x="1052322" y="1661160"/>
                                </a:lnTo>
                                <a:lnTo>
                                  <a:pt x="0" y="830580"/>
                                </a:lnTo>
                                <a:lnTo>
                                  <a:pt x="1052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1340358"/>
                            <a:ext cx="2104644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644" h="1661160">
                                <a:moveTo>
                                  <a:pt x="0" y="830580"/>
                                </a:moveTo>
                                <a:lnTo>
                                  <a:pt x="1052322" y="0"/>
                                </a:lnTo>
                                <a:lnTo>
                                  <a:pt x="2104644" y="830580"/>
                                </a:lnTo>
                                <a:lnTo>
                                  <a:pt x="1052322" y="166116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854964" y="1777238"/>
                            <a:ext cx="57888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9DCBC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Pak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671779" y="1990598"/>
                            <a:ext cx="106575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B4E6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yakalamak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829056" y="2203958"/>
                            <a:ext cx="64718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314B8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istiyor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745236" y="2417318"/>
                            <a:ext cx="81698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1F75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musun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Shape 556"/>
                        <wps:cNvSpPr/>
                        <wps:spPr>
                          <a:xfrm>
                            <a:off x="601980" y="3681222"/>
                            <a:ext cx="902208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8" h="853440">
                                <a:moveTo>
                                  <a:pt x="451104" y="0"/>
                                </a:moveTo>
                                <a:cubicBezTo>
                                  <a:pt x="700278" y="0"/>
                                  <a:pt x="902208" y="191008"/>
                                  <a:pt x="902208" y="426720"/>
                                </a:cubicBezTo>
                                <a:cubicBezTo>
                                  <a:pt x="902208" y="662432"/>
                                  <a:pt x="700278" y="853440"/>
                                  <a:pt x="451104" y="853440"/>
                                </a:cubicBezTo>
                                <a:cubicBezTo>
                                  <a:pt x="201930" y="853440"/>
                                  <a:pt x="0" y="662432"/>
                                  <a:pt x="0" y="426720"/>
                                </a:cubicBezTo>
                                <a:cubicBezTo>
                                  <a:pt x="0" y="191008"/>
                                  <a:pt x="201930" y="0"/>
                                  <a:pt x="451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601980" y="3681222"/>
                            <a:ext cx="902208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8" h="853440">
                                <a:moveTo>
                                  <a:pt x="0" y="426720"/>
                                </a:moveTo>
                                <a:cubicBezTo>
                                  <a:pt x="0" y="191008"/>
                                  <a:pt x="201930" y="0"/>
                                  <a:pt x="451104" y="0"/>
                                </a:cubicBezTo>
                                <a:cubicBezTo>
                                  <a:pt x="700278" y="0"/>
                                  <a:pt x="902208" y="191008"/>
                                  <a:pt x="902208" y="426720"/>
                                </a:cubicBezTo>
                                <a:cubicBezTo>
                                  <a:pt x="902208" y="662432"/>
                                  <a:pt x="700278" y="853440"/>
                                  <a:pt x="451104" y="853440"/>
                                </a:cubicBezTo>
                                <a:cubicBezTo>
                                  <a:pt x="201930" y="853440"/>
                                  <a:pt x="0" y="662432"/>
                                  <a:pt x="0" y="426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847090" y="4014216"/>
                            <a:ext cx="54625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AE3F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D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Shape 559"/>
                        <wps:cNvSpPr/>
                        <wps:spPr>
                          <a:xfrm>
                            <a:off x="7001257" y="1500378"/>
                            <a:ext cx="2072639" cy="133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9" h="1335024">
                                <a:moveTo>
                                  <a:pt x="1036320" y="0"/>
                                </a:moveTo>
                                <a:lnTo>
                                  <a:pt x="2072639" y="667512"/>
                                </a:lnTo>
                                <a:lnTo>
                                  <a:pt x="1036320" y="1335024"/>
                                </a:lnTo>
                                <a:lnTo>
                                  <a:pt x="0" y="667512"/>
                                </a:lnTo>
                                <a:lnTo>
                                  <a:pt x="1036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7001257" y="1500378"/>
                            <a:ext cx="2072639" cy="133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9" h="1335024">
                                <a:moveTo>
                                  <a:pt x="0" y="667512"/>
                                </a:moveTo>
                                <a:lnTo>
                                  <a:pt x="1036320" y="0"/>
                                </a:lnTo>
                                <a:lnTo>
                                  <a:pt x="2072639" y="667512"/>
                                </a:lnTo>
                                <a:lnTo>
                                  <a:pt x="1036320" y="133502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7744969" y="1774444"/>
                            <a:ext cx="26534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EDD36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</w:rPr>
                                <w:t>W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7944612" y="1774444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8A4C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7999476" y="1774444"/>
                            <a:ext cx="49350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FDD04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Fi a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7716012" y="1987804"/>
                            <a:ext cx="90899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5F11B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kartınım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7667245" y="2200936"/>
                            <a:ext cx="1038828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B3C1C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kullanmak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7627620" y="2414905"/>
                            <a:ext cx="10927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1D8A3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istiyorsun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Shape 567"/>
                        <wps:cNvSpPr/>
                        <wps:spPr>
                          <a:xfrm>
                            <a:off x="2232660" y="1687830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160020" y="0"/>
                                </a:move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232660" y="1687830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29586" y="1987804"/>
                            <a:ext cx="1037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8BDC6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2628646" y="2200936"/>
                            <a:ext cx="720979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62219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kuralı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3794760" y="1687830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160020" y="0"/>
                                </a:move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3794760" y="1687830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130294" y="1774444"/>
                            <a:ext cx="9365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21341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Yetkili b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061714" y="1987804"/>
                            <a:ext cx="11195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CC606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kullanıcı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092194" y="2200936"/>
                            <a:ext cx="1036928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F42E3" w14:textId="77777777" w:rsidR="00D15AF7" w:rsidRDefault="00000000"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3968750" y="2414905"/>
                            <a:ext cx="13140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3315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aracını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açalı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5356860" y="1696974"/>
                            <a:ext cx="133502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024" h="960120">
                                <a:moveTo>
                                  <a:pt x="160020" y="0"/>
                                </a:moveTo>
                                <a:lnTo>
                                  <a:pt x="1175004" y="0"/>
                                </a:lnTo>
                                <a:cubicBezTo>
                                  <a:pt x="1263396" y="0"/>
                                  <a:pt x="1335024" y="71628"/>
                                  <a:pt x="1335024" y="160020"/>
                                </a:cubicBezTo>
                                <a:lnTo>
                                  <a:pt x="1335024" y="800100"/>
                                </a:lnTo>
                                <a:cubicBezTo>
                                  <a:pt x="1335024" y="888492"/>
                                  <a:pt x="1263396" y="960120"/>
                                  <a:pt x="1175004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5356860" y="1696974"/>
                            <a:ext cx="133502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024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175004" y="0"/>
                                </a:lnTo>
                                <a:cubicBezTo>
                                  <a:pt x="1263396" y="0"/>
                                  <a:pt x="1335024" y="71628"/>
                                  <a:pt x="1335024" y="160020"/>
                                </a:cubicBezTo>
                                <a:lnTo>
                                  <a:pt x="1335024" y="800100"/>
                                </a:lnTo>
                                <a:cubicBezTo>
                                  <a:pt x="1335024" y="888492"/>
                                  <a:pt x="1263396" y="960120"/>
                                  <a:pt x="1175004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5539105" y="1840484"/>
                            <a:ext cx="13357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BB228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Kullanılabilir  ve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5557393" y="2023364"/>
                            <a:ext cx="1289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F280D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desteklene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a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5548249" y="2206625"/>
                            <a:ext cx="13136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C2F9B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kartlarında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b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5635117" y="2389505"/>
                            <a:ext cx="10373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367F4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tane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seçel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9447276" y="1674114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160020" y="0"/>
                                </a:move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9447276" y="1674114"/>
                            <a:ext cx="13335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173480" y="0"/>
                                </a:lnTo>
                                <a:cubicBezTo>
                                  <a:pt x="1261872" y="0"/>
                                  <a:pt x="1333500" y="71628"/>
                                  <a:pt x="1333500" y="160020"/>
                                </a:cubicBezTo>
                                <a:lnTo>
                                  <a:pt x="1333500" y="800100"/>
                                </a:lnTo>
                                <a:cubicBezTo>
                                  <a:pt x="1333500" y="888492"/>
                                  <a:pt x="1261872" y="960120"/>
                                  <a:pt x="11734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92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9799574" y="1760093"/>
                            <a:ext cx="89073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5D745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O zam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9593834" y="1973453"/>
                            <a:ext cx="143855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DEED2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monit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</w:rPr>
                                <w:t>mod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9737090" y="2186813"/>
                            <a:ext cx="105673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54E94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durumuna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9897110" y="2400173"/>
                            <a:ext cx="5803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557F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alalı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Shape 589"/>
                        <wps:cNvSpPr/>
                        <wps:spPr>
                          <a:xfrm>
                            <a:off x="3108960" y="3627882"/>
                            <a:ext cx="20193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960120">
                                <a:moveTo>
                                  <a:pt x="160020" y="0"/>
                                </a:moveTo>
                                <a:lnTo>
                                  <a:pt x="1859280" y="0"/>
                                </a:lnTo>
                                <a:cubicBezTo>
                                  <a:pt x="1947672" y="0"/>
                                  <a:pt x="2019300" y="71628"/>
                                  <a:pt x="2019300" y="160020"/>
                                </a:cubicBezTo>
                                <a:lnTo>
                                  <a:pt x="2019300" y="800100"/>
                                </a:lnTo>
                                <a:cubicBezTo>
                                  <a:pt x="2019300" y="888480"/>
                                  <a:pt x="1947672" y="960120"/>
                                  <a:pt x="18592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80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3108960" y="3627882"/>
                            <a:ext cx="201930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859280" y="0"/>
                                </a:lnTo>
                                <a:cubicBezTo>
                                  <a:pt x="1947672" y="0"/>
                                  <a:pt x="2019300" y="71628"/>
                                  <a:pt x="2019300" y="160020"/>
                                </a:cubicBezTo>
                                <a:lnTo>
                                  <a:pt x="2019300" y="800100"/>
                                </a:lnTo>
                                <a:cubicBezTo>
                                  <a:pt x="2019300" y="888480"/>
                                  <a:pt x="1947672" y="960120"/>
                                  <a:pt x="1859280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80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3556762" y="3715131"/>
                            <a:ext cx="15514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3E6E5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Artık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3832606" y="3928491"/>
                            <a:ext cx="81555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BCFC3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aracının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3427222" y="4141851"/>
                            <a:ext cx="184194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0D3CC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özelliklerinikullanı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3270250" y="4355211"/>
                            <a:ext cx="225671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29F9C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analiz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işlemi yapabiliri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Shape 595"/>
                        <wps:cNvSpPr/>
                        <wps:spPr>
                          <a:xfrm>
                            <a:off x="5356860" y="3637026"/>
                            <a:ext cx="133502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024" h="960120">
                                <a:moveTo>
                                  <a:pt x="160020" y="0"/>
                                </a:moveTo>
                                <a:lnTo>
                                  <a:pt x="1175004" y="0"/>
                                </a:lnTo>
                                <a:cubicBezTo>
                                  <a:pt x="1263396" y="0"/>
                                  <a:pt x="1335024" y="71628"/>
                                  <a:pt x="1335024" y="160020"/>
                                </a:cubicBezTo>
                                <a:lnTo>
                                  <a:pt x="1335024" y="800100"/>
                                </a:lnTo>
                                <a:cubicBezTo>
                                  <a:pt x="1335024" y="888479"/>
                                  <a:pt x="1263396" y="960120"/>
                                  <a:pt x="1175004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79"/>
                                  <a:pt x="0" y="800100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5356860" y="3637026"/>
                            <a:ext cx="133502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024" h="960120">
                                <a:moveTo>
                                  <a:pt x="0" y="160020"/>
                                </a:moveTo>
                                <a:cubicBezTo>
                                  <a:pt x="0" y="71628"/>
                                  <a:pt x="71628" y="0"/>
                                  <a:pt x="160020" y="0"/>
                                </a:cubicBezTo>
                                <a:lnTo>
                                  <a:pt x="1175004" y="0"/>
                                </a:lnTo>
                                <a:cubicBezTo>
                                  <a:pt x="1263396" y="0"/>
                                  <a:pt x="1335024" y="71628"/>
                                  <a:pt x="1335024" y="160020"/>
                                </a:cubicBezTo>
                                <a:lnTo>
                                  <a:pt x="1335024" y="800100"/>
                                </a:lnTo>
                                <a:cubicBezTo>
                                  <a:pt x="1335024" y="888479"/>
                                  <a:pt x="1263396" y="960120"/>
                                  <a:pt x="1175004" y="960120"/>
                                </a:cubicBezTo>
                                <a:lnTo>
                                  <a:pt x="160020" y="960120"/>
                                </a:lnTo>
                                <a:cubicBezTo>
                                  <a:pt x="71628" y="960120"/>
                                  <a:pt x="0" y="888479"/>
                                  <a:pt x="0" y="8001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590921" y="3748405"/>
                            <a:ext cx="122375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1CC49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Yakala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5667121" y="4022725"/>
                            <a:ext cx="102035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C263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işlemini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5549773" y="4296817"/>
                            <a:ext cx="1262527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CD191" w14:textId="77777777" w:rsidR="00D15AF7" w:rsidRDefault="00000000">
                              <w:proofErr w:type="gramStart"/>
                              <w:r>
                                <w:rPr>
                                  <w:color w:val="FFFFFF"/>
                                  <w:sz w:val="36"/>
                                </w:rPr>
                                <w:t>başlatalı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00"/>
                        <wps:cNvSpPr/>
                        <wps:spPr>
                          <a:xfrm>
                            <a:off x="6691884" y="2147824"/>
                            <a:ext cx="2755265" cy="20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65" h="2007616">
                                <a:moveTo>
                                  <a:pt x="2582291" y="0"/>
                                </a:moveTo>
                                <a:lnTo>
                                  <a:pt x="2755265" y="0"/>
                                </a:lnTo>
                                <a:lnTo>
                                  <a:pt x="2755265" y="12700"/>
                                </a:lnTo>
                                <a:lnTo>
                                  <a:pt x="2594991" y="12700"/>
                                </a:lnTo>
                                <a:lnTo>
                                  <a:pt x="2594991" y="1975866"/>
                                </a:lnTo>
                                <a:lnTo>
                                  <a:pt x="76200" y="1975866"/>
                                </a:lnTo>
                                <a:lnTo>
                                  <a:pt x="76200" y="2007616"/>
                                </a:lnTo>
                                <a:lnTo>
                                  <a:pt x="0" y="1969516"/>
                                </a:lnTo>
                                <a:lnTo>
                                  <a:pt x="76200" y="1931416"/>
                                </a:lnTo>
                                <a:lnTo>
                                  <a:pt x="76200" y="1963166"/>
                                </a:lnTo>
                                <a:lnTo>
                                  <a:pt x="2582291" y="1963166"/>
                                </a:lnTo>
                                <a:lnTo>
                                  <a:pt x="2582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9073642" y="2118995"/>
                            <a:ext cx="37350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507" h="76200">
                                <a:moveTo>
                                  <a:pt x="295910" y="0"/>
                                </a:moveTo>
                                <a:lnTo>
                                  <a:pt x="373507" y="35179"/>
                                </a:lnTo>
                                <a:lnTo>
                                  <a:pt x="298831" y="76200"/>
                                </a:lnTo>
                                <a:lnTo>
                                  <a:pt x="297613" y="44434"/>
                                </a:lnTo>
                                <a:lnTo>
                                  <a:pt x="508" y="56007"/>
                                </a:lnTo>
                                <a:lnTo>
                                  <a:pt x="0" y="43307"/>
                                </a:lnTo>
                                <a:lnTo>
                                  <a:pt x="297126" y="31738"/>
                                </a:lnTo>
                                <a:lnTo>
                                  <a:pt x="295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014984" y="930402"/>
                            <a:ext cx="76200" cy="4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09829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33629"/>
                                </a:lnTo>
                                <a:lnTo>
                                  <a:pt x="76200" y="333629"/>
                                </a:lnTo>
                                <a:lnTo>
                                  <a:pt x="38100" y="409829"/>
                                </a:lnTo>
                                <a:lnTo>
                                  <a:pt x="0" y="333629"/>
                                </a:lnTo>
                                <a:lnTo>
                                  <a:pt x="31750" y="333629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014984" y="3001518"/>
                            <a:ext cx="76200" cy="6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80466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604266"/>
                                </a:lnTo>
                                <a:lnTo>
                                  <a:pt x="76200" y="604266"/>
                                </a:lnTo>
                                <a:lnTo>
                                  <a:pt x="38100" y="680466"/>
                                </a:lnTo>
                                <a:lnTo>
                                  <a:pt x="0" y="604266"/>
                                </a:lnTo>
                                <a:lnTo>
                                  <a:pt x="31750" y="604266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2075053" y="1895856"/>
                            <a:ext cx="14837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D009F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1161923" y="3154934"/>
                            <a:ext cx="19184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73A2C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Shape 606"/>
                        <wps:cNvSpPr/>
                        <wps:spPr>
                          <a:xfrm>
                            <a:off x="2104136" y="2128139"/>
                            <a:ext cx="128143" cy="7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" h="75946">
                                <a:moveTo>
                                  <a:pt x="49276" y="0"/>
                                </a:moveTo>
                                <a:lnTo>
                                  <a:pt x="128143" y="32131"/>
                                </a:lnTo>
                                <a:lnTo>
                                  <a:pt x="55118" y="75946"/>
                                </a:lnTo>
                                <a:lnTo>
                                  <a:pt x="52682" y="44285"/>
                                </a:lnTo>
                                <a:lnTo>
                                  <a:pt x="1016" y="48260"/>
                                </a:lnTo>
                                <a:lnTo>
                                  <a:pt x="0" y="35687"/>
                                </a:lnTo>
                                <a:lnTo>
                                  <a:pt x="51715" y="31709"/>
                                </a:lnTo>
                                <a:lnTo>
                                  <a:pt x="49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3566160" y="2129790"/>
                            <a:ext cx="22821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" h="76200">
                                <a:moveTo>
                                  <a:pt x="152019" y="0"/>
                                </a:moveTo>
                                <a:lnTo>
                                  <a:pt x="228219" y="38100"/>
                                </a:lnTo>
                                <a:lnTo>
                                  <a:pt x="152019" y="76200"/>
                                </a:lnTo>
                                <a:lnTo>
                                  <a:pt x="152019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019" y="31750"/>
                                </a:lnTo>
                                <a:lnTo>
                                  <a:pt x="15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5128260" y="2138934"/>
                            <a:ext cx="22821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" h="76200">
                                <a:moveTo>
                                  <a:pt x="152019" y="0"/>
                                </a:moveTo>
                                <a:lnTo>
                                  <a:pt x="228219" y="38100"/>
                                </a:lnTo>
                                <a:lnTo>
                                  <a:pt x="152019" y="76200"/>
                                </a:lnTo>
                                <a:lnTo>
                                  <a:pt x="152019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019" y="31750"/>
                                </a:lnTo>
                                <a:lnTo>
                                  <a:pt x="15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6691884" y="2122170"/>
                            <a:ext cx="22821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" h="76200">
                                <a:moveTo>
                                  <a:pt x="152019" y="0"/>
                                </a:moveTo>
                                <a:lnTo>
                                  <a:pt x="228219" y="38100"/>
                                </a:lnTo>
                                <a:lnTo>
                                  <a:pt x="152019" y="76200"/>
                                </a:lnTo>
                                <a:lnTo>
                                  <a:pt x="152019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019" y="31750"/>
                                </a:lnTo>
                                <a:lnTo>
                                  <a:pt x="15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9120505" y="1895856"/>
                            <a:ext cx="14837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96CC5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9002014" y="3691763"/>
                            <a:ext cx="19184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C69D5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9539351" y="0"/>
                            <a:ext cx="66462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F9ABC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Evet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0040747" y="0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32CA" w14:textId="77777777" w:rsidR="00D15AF7" w:rsidRDefault="00000000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4" name="Rectangle 15744"/>
                        <wps:cNvSpPr/>
                        <wps:spPr>
                          <a:xfrm>
                            <a:off x="10110851" y="0"/>
                            <a:ext cx="15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9BE25" w14:textId="77777777" w:rsidR="00D15AF7" w:rsidRDefault="00000000">
                              <w:r>
                                <w:rPr>
                                  <w:sz w:val="3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6" name="Rectangle 15746"/>
                        <wps:cNvSpPr/>
                        <wps:spPr>
                          <a:xfrm>
                            <a:off x="10224694" y="0"/>
                            <a:ext cx="13742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E06C9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10328783" y="0"/>
                            <a:ext cx="14837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C236F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9539351" y="274320"/>
                            <a:ext cx="70992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8908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0074275" y="274320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3F556" w14:textId="77777777" w:rsidR="00D15AF7" w:rsidRDefault="00000000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7" name="Rectangle 15747"/>
                        <wps:cNvSpPr/>
                        <wps:spPr>
                          <a:xfrm>
                            <a:off x="10144379" y="274320"/>
                            <a:ext cx="15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127D5" w14:textId="77777777" w:rsidR="00D15AF7" w:rsidRDefault="00000000">
                              <w:r>
                                <w:rPr>
                                  <w:sz w:val="3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8" name="Rectangle 15748"/>
                        <wps:cNvSpPr/>
                        <wps:spPr>
                          <a:xfrm>
                            <a:off x="10258679" y="27432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F5BAC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10312019" y="274320"/>
                            <a:ext cx="19184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3BCEA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Shape 620"/>
                        <wps:cNvSpPr/>
                        <wps:spPr>
                          <a:xfrm>
                            <a:off x="5128260" y="4072763"/>
                            <a:ext cx="228473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3" h="76073">
                                <a:moveTo>
                                  <a:pt x="77597" y="0"/>
                                </a:moveTo>
                                <a:lnTo>
                                  <a:pt x="76379" y="31719"/>
                                </a:lnTo>
                                <a:lnTo>
                                  <a:pt x="228473" y="37465"/>
                                </a:lnTo>
                                <a:lnTo>
                                  <a:pt x="227965" y="50038"/>
                                </a:lnTo>
                                <a:lnTo>
                                  <a:pt x="75891" y="44410"/>
                                </a:lnTo>
                                <a:lnTo>
                                  <a:pt x="74676" y="76073"/>
                                </a:lnTo>
                                <a:lnTo>
                                  <a:pt x="0" y="35179"/>
                                </a:lnTo>
                                <a:lnTo>
                                  <a:pt x="77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504188" y="4069842"/>
                            <a:ext cx="1605661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1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605661" y="31750"/>
                                </a:lnTo>
                                <a:lnTo>
                                  <a:pt x="1605661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E9C82" id="Group 16103" o:spid="_x0000_s1175" style="width:848.9pt;height:362pt;mso-position-horizontal-relative:char;mso-position-vertical-relative:line" coordsize="107807,4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">
                <v:shape id="Shape 547" o:spid="_x0000_s1176" style="position:absolute;left:2240;top:83;width:16566;height:9221;visibility:visible;mso-wrap-style:square;v-text-anchor:top" coordsize="1656588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" path="m828294,v457454,,828294,206375,828294,461010c1656588,715645,1285748,922020,828294,922020,370840,922020,,715645,,461010,,206375,370840,,828294,xe" fillcolor="#5b9bd5" stroked="f" strokeweight="0">
                  <v:stroke miterlimit="83231f" joinstyle="miter"/>
                  <v:path arrowok="t" textboxrect="0,0,1656588,922020"/>
                </v:shape>
                <v:shape id="Shape 548" o:spid="_x0000_s1177" style="position:absolute;left:2240;top:83;width:16566;height:9221;visibility:visible;mso-wrap-style:square;v-text-anchor:top" coordsize="1656588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" path="m,461010c,206375,370840,,828294,v457454,,828294,206375,828294,461010c1656588,715645,1285748,922020,828294,922020,370840,922020,,715645,,461010xe" filled="f" strokecolor="#41719c" strokeweight=".96pt">
                  <v:stroke miterlimit="83231f" joinstyle="miter"/>
                  <v:path arrowok="t" textboxrect="0,0,1656588,922020"/>
                </v:shape>
                <v:rect id="Rectangle 549" o:spid="_x0000_s1178" style="position:absolute;left:5833;top:3742;width:1249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4347EDE4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Başlıyoruz</w:t>
                        </w:r>
                      </w:p>
                    </w:txbxContent>
                  </v:textbox>
                </v:rect>
                <v:shape id="Shape 550" o:spid="_x0000_s1179" style="position:absolute;top:13403;width:21046;height:16612;visibility:visible;mso-wrap-style:square;v-text-anchor:top" coordsize="2104644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" path="m1052322,l2104644,830580,1052322,1661160,,830580,1052322,xe" fillcolor="#5b9bd5" stroked="f" strokeweight="0">
                  <v:stroke miterlimit="83231f" joinstyle="miter"/>
                  <v:path arrowok="t" textboxrect="0,0,2104644,1661160"/>
                </v:shape>
                <v:shape id="Shape 551" o:spid="_x0000_s1180" style="position:absolute;top:13403;width:21046;height:16612;visibility:visible;mso-wrap-style:square;v-text-anchor:top" coordsize="2104644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" path="m,830580l1052322,,2104644,830580,1052322,1661160,,830580xe" filled="f" strokecolor="#41719c" strokeweight=".96pt">
                  <v:stroke miterlimit="83231f" joinstyle="miter"/>
                  <v:path arrowok="t" textboxrect="0,0,2104644,1661160"/>
                </v:shape>
                <v:rect id="Rectangle 552" o:spid="_x0000_s1181" style="position:absolute;left:8549;top:17772;width:578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3619DCBC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Paket </w:t>
                        </w:r>
                      </w:p>
                    </w:txbxContent>
                  </v:textbox>
                </v:rect>
                <v:rect id="Rectangle 553" o:spid="_x0000_s1182" style="position:absolute;left:6717;top:19905;width:106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4349B4E6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yakalamak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183" style="position:absolute;left:8290;top:22039;width:647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0C2314B8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istiyor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184" style="position:absolute;left:7452;top:24173;width:817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4F081F75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musun ?</w:t>
                        </w:r>
                        <w:proofErr w:type="gramEnd"/>
                      </w:p>
                    </w:txbxContent>
                  </v:textbox>
                </v:rect>
                <v:shape id="Shape 556" o:spid="_x0000_s1185" style="position:absolute;left:6019;top:36812;width:9022;height:8534;visibility:visible;mso-wrap-style:square;v-text-anchor:top" coordsize="902208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" path="m451104,c700278,,902208,191008,902208,426720v,235712,-201930,426720,-451104,426720c201930,853440,,662432,,426720,,191008,201930,,451104,xe" fillcolor="#c00000" stroked="f" strokeweight="0">
                  <v:stroke miterlimit="83231f" joinstyle="miter"/>
                  <v:path arrowok="t" textboxrect="0,0,902208,853440"/>
                </v:shape>
                <v:shape id="Shape 557" o:spid="_x0000_s1186" style="position:absolute;left:6019;top:36812;width:9022;height:8534;visibility:visible;mso-wrap-style:square;v-text-anchor:top" coordsize="902208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" path="m,426720c,191008,201930,,451104,,700278,,902208,191008,902208,426720v,235712,-201930,426720,-451104,426720c201930,853440,,662432,,426720xe" filled="f" strokecolor="#41719c" strokeweight=".96pt">
                  <v:stroke miterlimit="83231f" joinstyle="miter"/>
                  <v:path arrowok="t" textboxrect="0,0,902208,853440"/>
                </v:shape>
                <v:rect id="Rectangle 558" o:spid="_x0000_s1187" style="position:absolute;left:8470;top:40142;width:546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2554AE3F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DUR</w:t>
                        </w:r>
                      </w:p>
                    </w:txbxContent>
                  </v:textbox>
                </v:rect>
                <v:shape id="Shape 559" o:spid="_x0000_s1188" style="position:absolute;left:70012;top:15003;width:20726;height:13351;visibility:visible;mso-wrap-style:square;v-text-anchor:top" coordsize="2072639,133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" path="m1036320,l2072639,667512,1036320,1335024,,667512,1036320,xe" fillcolor="#c00000" stroked="f" strokeweight="0">
                  <v:stroke miterlimit="83231f" joinstyle="miter"/>
                  <v:path arrowok="t" textboxrect="0,0,2072639,1335024"/>
                </v:shape>
                <v:shape id="Shape 560" o:spid="_x0000_s1189" style="position:absolute;left:70012;top:15003;width:20726;height:13351;visibility:visible;mso-wrap-style:square;v-text-anchor:top" coordsize="2072639,133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" path="m,667512l1036320,,2072639,667512,1036320,1335024,,667512xe" filled="f" strokecolor="#41719c" strokeweight=".96pt">
                  <v:stroke miterlimit="83231f" joinstyle="miter"/>
                  <v:path arrowok="t" textboxrect="0,0,2072639,1335024"/>
                </v:shape>
                <v:rect id="Rectangle 561" o:spid="_x0000_s1190" style="position:absolute;left:77449;top:17744;width:26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635EDD36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28"/>
                          </w:rPr>
                          <w:t>Wi</w:t>
                        </w:r>
                        <w:proofErr w:type="spellEnd"/>
                      </w:p>
                    </w:txbxContent>
                  </v:textbox>
                </v:rect>
                <v:rect id="Rectangle 562" o:spid="_x0000_s1191" style="position:absolute;left:79446;top:17744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02158A4C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63" o:spid="_x0000_s1192" style="position:absolute;left:79994;top:17744;width:49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051FDD04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Fi ağ </w:t>
                        </w:r>
                      </w:p>
                    </w:txbxContent>
                  </v:textbox>
                </v:rect>
                <v:rect id="Rectangle 564" o:spid="_x0000_s1193" style="position:absolute;left:77160;top:19878;width:909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5885F11B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kartınımı</w:t>
                        </w:r>
                        <w:proofErr w:type="spellEnd"/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194" style="position:absolute;left:76672;top:22009;width:1038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255B3C1C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kullanmak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195" style="position:absolute;left:76276;top:24149;width:1092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66C1D8A3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istiyorsun ?</w:t>
                        </w:r>
                        <w:proofErr w:type="gramEnd"/>
                      </w:p>
                    </w:txbxContent>
                  </v:textbox>
                </v:rect>
                <v:shape id="Shape 567" o:spid="_x0000_s1196" style="position:absolute;left:22326;top:16878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" path="m160020,l1173480,v88392,,160020,71628,160020,160020l1333500,800100v,88392,-71628,160020,-160020,160020l160020,960120c71628,960120,,888492,,800100l,160020c,71628,71628,,160020,xe" fillcolor="#00b050" stroked="f" strokeweight="0">
                  <v:stroke miterlimit="83231f" joinstyle="miter"/>
                  <v:path arrowok="t" textboxrect="0,0,1333500,960120"/>
                </v:shape>
                <v:shape id="Shape 568" o:spid="_x0000_s1197" style="position:absolute;left:22326;top:16878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" path="m,160020c,71628,71628,,160020,l1173480,v88392,,160020,71628,160020,160020l1333500,800100v,88392,-71628,160020,-160020,160020l160020,960120c71628,960120,,888492,,800100l,160020xe" filled="f" strokecolor="#41719c" strokeweight=".96pt">
                  <v:stroke miterlimit="83231f" joinstyle="miter"/>
                  <v:path arrowok="t" textboxrect="0,0,1333500,960120"/>
                </v:shape>
                <v:rect id="Rectangle 569" o:spid="_x0000_s1198" style="position:absolute;left:25295;top:19878;width:1037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76F8BDC6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28"/>
                          </w:rPr>
                          <w:t>Wireshark</w:t>
                        </w:r>
                        <w:proofErr w:type="spell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o:spid="_x0000_s1199" style="position:absolute;left:26286;top:22009;width:721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5FB62219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kuralım</w:t>
                        </w:r>
                        <w:proofErr w:type="gramEnd"/>
                      </w:p>
                    </w:txbxContent>
                  </v:textbox>
                </v:rect>
                <v:shape id="Shape 571" o:spid="_x0000_s1200" style="position:absolute;left:37947;top:16878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" path="m160020,l1173480,v88392,,160020,71628,160020,160020l1333500,800100v,88392,-71628,160020,-160020,160020l160020,960120c71628,960120,,888492,,800100l,160020c,71628,71628,,160020,xe" fillcolor="#00b050" stroked="f" strokeweight="0">
                  <v:stroke miterlimit="83231f" joinstyle="miter"/>
                  <v:path arrowok="t" textboxrect="0,0,1333500,960120"/>
                </v:shape>
                <v:shape id="Shape 572" o:spid="_x0000_s1201" style="position:absolute;left:37947;top:16878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" path="m,160020c,71628,71628,,160020,l1173480,v88392,,160020,71628,160020,160020l1333500,800100v,88392,-71628,160020,-160020,160020l160020,960120c71628,960120,,888492,,800100l,160020xe" filled="f" strokecolor="#41719c" strokeweight=".96pt">
                  <v:stroke miterlimit="83231f" joinstyle="miter"/>
                  <v:path arrowok="t" textboxrect="0,0,1333500,960120"/>
                </v:shape>
                <v:rect id="Rectangle 573" o:spid="_x0000_s1202" style="position:absolute;left:41302;top:17744;width:936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65321341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Yetkili bir </w:t>
                        </w:r>
                      </w:p>
                    </w:txbxContent>
                  </v:textbox>
                </v:rect>
                <v:rect id="Rectangle 574" o:spid="_x0000_s1203" style="position:absolute;left:40617;top:19878;width:111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67CCC606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kullanıcı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ile </w:t>
                        </w:r>
                      </w:p>
                    </w:txbxContent>
                  </v:textbox>
                </v:rect>
                <v:rect id="Rectangle 575" o:spid="_x0000_s1204" style="position:absolute;left:40921;top:22009;width:1037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64AF42E3" w14:textId="77777777" w:rsidR="00D15AF7" w:rsidRDefault="00000000">
                        <w:proofErr w:type="spellStart"/>
                        <w:r>
                          <w:rPr>
                            <w:color w:val="FFFFFF"/>
                            <w:sz w:val="28"/>
                          </w:rPr>
                          <w:t>Wireshark</w:t>
                        </w:r>
                        <w:proofErr w:type="spell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205" style="position:absolute;left:39687;top:24149;width:131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22C93315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aracını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açalım</w:t>
                        </w:r>
                      </w:p>
                    </w:txbxContent>
                  </v:textbox>
                </v:rect>
                <v:shape id="Shape 577" o:spid="_x0000_s1206" style="position:absolute;left:53568;top:16969;width:13350;height:9601;visibility:visible;mso-wrap-style:square;v-text-anchor:top" coordsize="133502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" path="m160020,l1175004,v88392,,160020,71628,160020,160020l1335024,800100v,88392,-71628,160020,-160020,160020l160020,960120c71628,960120,,888492,,800100l,160020c,71628,71628,,160020,xe" fillcolor="#5b9bd5" stroked="f" strokeweight="0">
                  <v:stroke miterlimit="83231f" joinstyle="miter"/>
                  <v:path arrowok="t" textboxrect="0,0,1335024,960120"/>
                </v:shape>
                <v:shape id="Shape 578" o:spid="_x0000_s1207" style="position:absolute;left:53568;top:16969;width:13350;height:9601;visibility:visible;mso-wrap-style:square;v-text-anchor:top" coordsize="133502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" path="m,160020c,71628,71628,,160020,l1175004,v88392,,160020,71628,160020,160020l1335024,800100v,88392,-71628,160020,-160020,160020l160020,960120c71628,960120,,888492,,800100l,160020xe" filled="f" strokecolor="#41719c" strokeweight=".96pt">
                  <v:stroke miterlimit="83231f" joinstyle="miter"/>
                  <v:path arrowok="t" textboxrect="0,0,1335024,960120"/>
                </v:shape>
                <v:rect id="Rectangle 579" o:spid="_x0000_s1208" style="position:absolute;left:55391;top:18404;width:133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356BB228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Kullanılabilir  ve</w:t>
                        </w:r>
                        <w:proofErr w:type="gram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0" o:spid="_x0000_s1209" style="position:absolute;left:55573;top:20233;width:1289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7EFF280D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desteklenen</w:t>
                        </w:r>
                        <w:proofErr w:type="gramEnd"/>
                        <w:r>
                          <w:rPr>
                            <w:color w:val="FFFFFF"/>
                            <w:sz w:val="24"/>
                          </w:rPr>
                          <w:t xml:space="preserve"> ağ </w:t>
                        </w:r>
                      </w:p>
                    </w:txbxContent>
                  </v:textbox>
                </v:rect>
                <v:rect id="Rectangle 581" o:spid="_x0000_s1210" style="position:absolute;left:55482;top:22066;width:131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15BC2F9B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kartlarından</w:t>
                        </w:r>
                        <w:proofErr w:type="gramEnd"/>
                        <w:r>
                          <w:rPr>
                            <w:color w:val="FFFFFF"/>
                            <w:sz w:val="24"/>
                          </w:rPr>
                          <w:t xml:space="preserve"> bir </w:t>
                        </w:r>
                      </w:p>
                    </w:txbxContent>
                  </v:textbox>
                </v:rect>
                <v:rect id="Rectangle 582" o:spid="_x0000_s1211" style="position:absolute;left:56351;top:23895;width:103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606367F4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tane</w:t>
                        </w:r>
                        <w:proofErr w:type="gramEnd"/>
                        <w:r>
                          <w:rPr>
                            <w:color w:val="FFFFFF"/>
                            <w:sz w:val="24"/>
                          </w:rPr>
                          <w:t xml:space="preserve"> seçelim</w:t>
                        </w:r>
                      </w:p>
                    </w:txbxContent>
                  </v:textbox>
                </v:rect>
                <v:shape id="Shape 583" o:spid="_x0000_s1212" style="position:absolute;left:94472;top:16741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" path="m160020,l1173480,v88392,,160020,71628,160020,160020l1333500,800100v,88392,-71628,160020,-160020,160020l160020,960120c71628,960120,,888492,,800100l,160020c,71628,71628,,160020,xe" fillcolor="#5b9bd5" stroked="f" strokeweight="0">
                  <v:stroke miterlimit="83231f" joinstyle="miter"/>
                  <v:path arrowok="t" textboxrect="0,0,1333500,960120"/>
                </v:shape>
                <v:shape id="Shape 584" o:spid="_x0000_s1213" style="position:absolute;left:94472;top:16741;width:13335;height:9601;visibility:visible;mso-wrap-style:square;v-text-anchor:top" coordsize="13335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" path="m,160020c,71628,71628,,160020,l1173480,v88392,,160020,71628,160020,160020l1333500,800100v,88392,-71628,160020,-160020,160020l160020,960120c71628,960120,,888492,,800100l,160020xe" filled="f" strokecolor="#41719c" strokeweight=".96pt">
                  <v:stroke miterlimit="83231f" joinstyle="miter"/>
                  <v:path arrowok="t" textboxrect="0,0,1333500,960120"/>
                </v:shape>
                <v:rect id="Rectangle 585" o:spid="_x0000_s1214" style="position:absolute;left:97995;top:17600;width:890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3CC5D745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O zaman </w:t>
                        </w:r>
                      </w:p>
                    </w:txbxContent>
                  </v:textbox>
                </v:rect>
                <v:rect id="Rectangle 586" o:spid="_x0000_s1215" style="position:absolute;left:95938;top:19734;width:1438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118DEED2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monitor</w:t>
                        </w:r>
                        <w:proofErr w:type="spellEnd"/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8"/>
                          </w:rPr>
                          <w:t>mode</w:t>
                        </w:r>
                        <w:proofErr w:type="spell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216" style="position:absolute;left:97370;top:21868;width:1056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2E754E94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durumuna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217" style="position:absolute;left:98971;top:24001;width:58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708C557F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alalım</w:t>
                        </w:r>
                        <w:proofErr w:type="gramEnd"/>
                      </w:p>
                    </w:txbxContent>
                  </v:textbox>
                </v:rect>
                <v:shape id="Shape 589" o:spid="_x0000_s1218" style="position:absolute;left:31089;top:36278;width:20193;height:9602;visibility:visible;mso-wrap-style:square;v-text-anchor:top" coordsize="20193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" path="m160020,l1859280,v88392,,160020,71628,160020,160020l2019300,800100v,88380,-71628,160020,-160020,160020l160020,960120c71628,960120,,888480,,800100l,160020c,71628,71628,,160020,xe" fillcolor="#5b9bd5" stroked="f" strokeweight="0">
                  <v:stroke miterlimit="83231f" joinstyle="miter"/>
                  <v:path arrowok="t" textboxrect="0,0,2019300,960120"/>
                </v:shape>
                <v:shape id="Shape 590" o:spid="_x0000_s1219" style="position:absolute;left:31089;top:36278;width:20193;height:9602;visibility:visible;mso-wrap-style:square;v-text-anchor:top" coordsize="201930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" path="m,160020c,71628,71628,,160020,l1859280,v88392,,160020,71628,160020,160020l2019300,800100v,88380,-71628,160020,-160020,160020l160020,960120c71628,960120,,888480,,800100l,160020xe" filled="f" strokecolor="#41719c" strokeweight=".96pt">
                  <v:stroke miterlimit="83231f" joinstyle="miter"/>
                  <v:path arrowok="t" textboxrect="0,0,2019300,960120"/>
                </v:shape>
                <v:rect id="Rectangle 591" o:spid="_x0000_s1220" style="position:absolute;left:35567;top:37151;width:1551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783E6E5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Artık </w:t>
                        </w:r>
                        <w:proofErr w:type="spellStart"/>
                        <w:r>
                          <w:rPr>
                            <w:color w:val="FFFFFF"/>
                            <w:sz w:val="28"/>
                          </w:rPr>
                          <w:t>Wireshark</w:t>
                        </w:r>
                        <w:proofErr w:type="spell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" o:spid="_x0000_s1221" style="position:absolute;left:38326;top:39284;width:815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683BCFC3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aracının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222" style="position:absolute;left:34272;top:41418;width:1841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2DA0D3CC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özelliklerinikullanı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4" o:spid="_x0000_s1223" style="position:absolute;left:32702;top:43552;width:2256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68729F9C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analiz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işlemi yapabiliriz.</w:t>
                        </w:r>
                      </w:p>
                    </w:txbxContent>
                  </v:textbox>
                </v:rect>
                <v:shape id="Shape 595" o:spid="_x0000_s1224" style="position:absolute;left:53568;top:36370;width:13350;height:9601;visibility:visible;mso-wrap-style:square;v-text-anchor:top" coordsize="133502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" path="m160020,l1175004,v88392,,160020,71628,160020,160020l1335024,800100v,88379,-71628,160020,-160020,160020l160020,960120c71628,960120,,888479,,800100l,160020c,71628,71628,,160020,xe" fillcolor="#5b9bd5" stroked="f" strokeweight="0">
                  <v:stroke miterlimit="83231f" joinstyle="miter"/>
                  <v:path arrowok="t" textboxrect="0,0,1335024,960120"/>
                </v:shape>
                <v:shape id="Shape 596" o:spid="_x0000_s1225" style="position:absolute;left:53568;top:36370;width:13350;height:9601;visibility:visible;mso-wrap-style:square;v-text-anchor:top" coordsize="133502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" path="m,160020c,71628,71628,,160020,l1175004,v88392,,160020,71628,160020,160020l1335024,800100v,88379,-71628,160020,-160020,160020l160020,960120c71628,960120,,888479,,800100l,160020xe" filled="f" strokecolor="#41719c" strokeweight=".96pt">
                  <v:stroke miterlimit="83231f" joinstyle="miter"/>
                  <v:path arrowok="t" textboxrect="0,0,1335024,960120"/>
                </v:shape>
                <v:rect id="Rectangle 597" o:spid="_x0000_s1226" style="position:absolute;left:55909;top:37484;width:1223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1E71CC49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Yakalama </w:t>
                        </w:r>
                      </w:p>
                    </w:txbxContent>
                  </v:textbox>
                </v:rect>
                <v:rect id="Rectangle 598" o:spid="_x0000_s1227" style="position:absolute;left:56671;top:40227;width:1020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14B6C263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işlemini</w:t>
                        </w:r>
                        <w:proofErr w:type="gramEnd"/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9" o:spid="_x0000_s1228" style="position:absolute;left:55497;top:42968;width:1262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7C7CD191" w14:textId="77777777" w:rsidR="00D15AF7" w:rsidRDefault="00000000">
                        <w:proofErr w:type="gramStart"/>
                        <w:r>
                          <w:rPr>
                            <w:color w:val="FFFFFF"/>
                            <w:sz w:val="36"/>
                          </w:rPr>
                          <w:t>başlatalım</w:t>
                        </w:r>
                        <w:proofErr w:type="gramEnd"/>
                      </w:p>
                    </w:txbxContent>
                  </v:textbox>
                </v:rect>
                <v:shape id="Shape 600" o:spid="_x0000_s1229" style="position:absolute;left:66918;top:21478;width:27553;height:20076;visibility:visible;mso-wrap-style:square;v-text-anchor:top" coordsize="2755265,20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" path="m2582291,r172974,l2755265,12700r-160274,l2594991,1975866r-2518791,l76200,2007616,,1969516r76200,-38100l76200,1963166r2506091,l2582291,xe" fillcolor="#5b9bd5" stroked="f" strokeweight="0">
                  <v:stroke miterlimit="83231f" joinstyle="miter"/>
                  <v:path arrowok="t" textboxrect="0,0,2755265,2007616"/>
                </v:shape>
                <v:shape id="Shape 601" o:spid="_x0000_s1230" style="position:absolute;left:90736;top:21189;width:3735;height:762;visibility:visible;mso-wrap-style:square;v-text-anchor:top" coordsize="37350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" path="m295910,r77597,35179l298831,76200,297613,44434,508,56007,,43307,297126,31738,295910,xe" fillcolor="#5b9bd5" stroked="f" strokeweight="0">
                  <v:stroke miterlimit="83231f" joinstyle="miter"/>
                  <v:path arrowok="t" textboxrect="0,0,373507,76200"/>
                </v:shape>
                <v:shape id="Shape 602" o:spid="_x0000_s1231" style="position:absolute;left:10149;top:9304;width:762;height:4098;visibility:visible;mso-wrap-style:square;v-text-anchor:top" coordsize="76200,4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" path="m31750,l44450,r,333629l76200,333629,38100,409829,,333629r31750,l31750,xe" fillcolor="#5b9bd5" stroked="f" strokeweight="0">
                  <v:stroke miterlimit="83231f" joinstyle="miter"/>
                  <v:path arrowok="t" textboxrect="0,0,76200,409829"/>
                </v:shape>
                <v:shape id="Shape 603" o:spid="_x0000_s1232" style="position:absolute;left:10149;top:30015;width:762;height:6804;visibility:visible;mso-wrap-style:square;v-text-anchor:top" coordsize="76200,6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" path="m31750,l44450,r,604266l76200,604266,38100,680466,,604266r31750,l31750,xe" fillcolor="#5b9bd5" stroked="f" strokeweight="0">
                  <v:stroke miterlimit="83231f" joinstyle="miter"/>
                  <v:path arrowok="t" textboxrect="0,0,76200,680466"/>
                </v:shape>
                <v:rect id="Rectangle 604" o:spid="_x0000_s1233" style="position:absolute;left:20750;top:18958;width:148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736D009F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605" o:spid="_x0000_s1234" style="position:absolute;left:11619;top:31549;width:191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05E73A2C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H</w:t>
                        </w:r>
                      </w:p>
                    </w:txbxContent>
                  </v:textbox>
                </v:rect>
                <v:shape id="Shape 606" o:spid="_x0000_s1235" style="position:absolute;left:21041;top:21281;width:1281;height:759;visibility:visible;mso-wrap-style:square;v-text-anchor:top" coordsize="128143,7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" path="m49276,r78867,32131l55118,75946,52682,44285,1016,48260,,35687,51715,31709,49276,xe" fillcolor="#5b9bd5" stroked="f" strokeweight="0">
                  <v:stroke miterlimit="83231f" joinstyle="miter"/>
                  <v:path arrowok="t" textboxrect="0,0,128143,75946"/>
                </v:shape>
                <v:shape id="Shape 607" o:spid="_x0000_s1236" style="position:absolute;left:35661;top:21297;width:2282;height:762;visibility:visible;mso-wrap-style:square;v-text-anchor:top" coordsize="22821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" path="m152019,r76200,38100l152019,76200r,-31750l,44450,,31750r152019,l152019,xe" fillcolor="#5b9bd5" stroked="f" strokeweight="0">
                  <v:stroke miterlimit="83231f" joinstyle="miter"/>
                  <v:path arrowok="t" textboxrect="0,0,228219,76200"/>
                </v:shape>
                <v:shape id="Shape 608" o:spid="_x0000_s1237" style="position:absolute;left:51282;top:21389;width:2282;height:762;visibility:visible;mso-wrap-style:square;v-text-anchor:top" coordsize="22821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" path="m152019,r76200,38100l152019,76200r,-31750l,44450,,31750r152019,l152019,xe" fillcolor="#5b9bd5" stroked="f" strokeweight="0">
                  <v:stroke miterlimit="83231f" joinstyle="miter"/>
                  <v:path arrowok="t" textboxrect="0,0,228219,76200"/>
                </v:shape>
                <v:shape id="Shape 609" o:spid="_x0000_s1238" style="position:absolute;left:66918;top:21221;width:2283;height:762;visibility:visible;mso-wrap-style:square;v-text-anchor:top" coordsize="22821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" path="m152019,r76200,38100l152019,76200r,-31750l,44450,,31750r152019,l152019,xe" fillcolor="#5b9bd5" stroked="f" strokeweight="0">
                  <v:stroke miterlimit="83231f" joinstyle="miter"/>
                  <v:path arrowok="t" textboxrect="0,0,228219,76200"/>
                </v:shape>
                <v:rect id="Rectangle 610" o:spid="_x0000_s1239" style="position:absolute;left:91205;top:18958;width:14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6C596CC5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611" o:spid="_x0000_s1240" style="position:absolute;left:90020;top:36917;width:191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726C69D5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H</w:t>
                        </w:r>
                      </w:p>
                    </w:txbxContent>
                  </v:textbox>
                </v:rect>
                <v:rect id="Rectangle 612" o:spid="_x0000_s1241" style="position:absolute;left:95393;width:664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5C8F9ABC" w14:textId="77777777" w:rsidR="00D15AF7" w:rsidRDefault="00000000">
                        <w:r>
                          <w:rPr>
                            <w:sz w:val="36"/>
                          </w:rPr>
                          <w:t xml:space="preserve">Evet  </w:t>
                        </w:r>
                      </w:p>
                    </w:txbxContent>
                  </v:textbox>
                </v:rect>
                <v:rect id="Rectangle 613" o:spid="_x0000_s1242" style="position:absolute;left:100407;width:93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92F32CA" w14:textId="77777777" w:rsidR="00D15AF7" w:rsidRDefault="00000000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5744" o:spid="_x0000_s1243" style="position:absolute;left:101108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24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" filled="f" stroked="f">
                  <v:textbox inset="0,0,0,0">
                    <w:txbxContent>
                      <w:p w14:paraId="5C99BE25" w14:textId="77777777" w:rsidR="00D15AF7" w:rsidRDefault="00000000">
                        <w:r>
                          <w:rPr>
                            <w:sz w:val="36"/>
                          </w:rPr>
                          <w:t>&gt;</w:t>
                        </w:r>
                      </w:p>
                    </w:txbxContent>
                  </v:textbox>
                </v:rect>
                <v:rect id="Rectangle 15746" o:spid="_x0000_s1244" style="position:absolute;left:102246;width:137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U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Bp8nZUxQAAAN4AAAAP&#10;AAAAAAAAAAAAAAAAAAcCAABkcnMvZG93bnJldi54bWxQSwUGAAAAAAMAAwC3AAAA+QIAAAAA&#10;" filled="f" stroked="f">
                  <v:textbox inset="0,0,0,0">
                    <w:txbxContent>
                      <w:p w14:paraId="257E06C9" w14:textId="77777777" w:rsidR="00D15AF7" w:rsidRDefault="00000000">
                        <w:r>
                          <w:rPr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5" o:spid="_x0000_s1245" style="position:absolute;left:103287;width:148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4B2C236F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616" o:spid="_x0000_s1246" style="position:absolute;left:95393;top:2743;width:70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10058908" w14:textId="77777777" w:rsidR="00D15AF7" w:rsidRDefault="00000000">
                        <w:r>
                          <w:rPr>
                            <w:sz w:val="36"/>
                          </w:rPr>
                          <w:t xml:space="preserve">Hayır </w:t>
                        </w:r>
                      </w:p>
                    </w:txbxContent>
                  </v:textbox>
                </v:rect>
                <v:rect id="Rectangle 617" o:spid="_x0000_s1247" style="position:absolute;left:100742;top:2743;width:93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6483F556" w14:textId="77777777" w:rsidR="00D15AF7" w:rsidRDefault="00000000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5747" o:spid="_x0000_s1248" style="position:absolute;left:101443;top:2743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PP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Br7Tz8YAAADeAAAA&#10;DwAAAAAAAAAAAAAAAAAHAgAAZHJzL2Rvd25yZXYueG1sUEsFBgAAAAADAAMAtwAAAPoCAAAAAA==&#10;" filled="f" stroked="f">
                  <v:textbox inset="0,0,0,0">
                    <w:txbxContent>
                      <w:p w14:paraId="69D127D5" w14:textId="77777777" w:rsidR="00D15AF7" w:rsidRDefault="00000000">
                        <w:r>
                          <w:rPr>
                            <w:sz w:val="36"/>
                          </w:rPr>
                          <w:t>&gt;</w:t>
                        </w:r>
                      </w:p>
                    </w:txbxContent>
                  </v:textbox>
                </v:rect>
                <v:rect id="Rectangle 15748" o:spid="_x0000_s1249" style="position:absolute;left:102586;top:2743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e9yAAAAN4AAAAPAAAAZHJzL2Rvd25yZXYueG1sRI/NbsJA&#10;DITvlXiHlZF6Kxsq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B3IUe9yAAAAN4A&#10;AAAPAAAAAAAAAAAAAAAAAAcCAABkcnMvZG93bnJldi54bWxQSwUGAAAAAAMAAwC3AAAA/AIAAAAA&#10;" filled="f" stroked="f">
                  <v:textbox inset="0,0,0,0">
                    <w:txbxContent>
                      <w:p w14:paraId="387F5BAC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o:spid="_x0000_s1250" style="position:absolute;left:103120;top:2743;width:191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7793BCEA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H</w:t>
                        </w:r>
                      </w:p>
                    </w:txbxContent>
                  </v:textbox>
                </v:rect>
                <v:shape id="Shape 620" o:spid="_x0000_s1251" style="position:absolute;left:51282;top:40727;width:2285;height:761;visibility:visible;mso-wrap-style:square;v-text-anchor:top" coordsize="228473,7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" path="m77597,l76379,31719r152094,5746l227965,50038,75891,44410,74676,76073,,35179,77597,xe" fillcolor="#5b9bd5" stroked="f" strokeweight="0">
                  <v:stroke miterlimit="83231f" joinstyle="miter"/>
                  <v:path arrowok="t" textboxrect="0,0,228473,76073"/>
                </v:shape>
                <v:shape id="Shape 621" o:spid="_x0000_s1252" style="position:absolute;left:15041;top:40698;width:16057;height:762;visibility:visible;mso-wrap-style:square;v-text-anchor:top" coordsize="160566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" path="m76200,r,31750l1605661,31750r,12700l76200,44450r,31750l,38100,76200,xe" fillcolor="#5b9bd5" stroked="f" strokeweight="0">
                  <v:stroke miterlimit="83231f" joinstyle="miter"/>
                  <v:path arrowok="t" textboxrect="0,0,1605661,76200"/>
                </v:shape>
                <w10:anchorlock/>
              </v:group>
            </w:pict>
          </mc:Fallback>
        </mc:AlternateContent>
      </w:r>
    </w:p>
    <w:p w14:paraId="4E0E18EA" w14:textId="77777777" w:rsidR="00D15AF7" w:rsidRDefault="00D15AF7">
      <w:pPr>
        <w:sectPr w:rsidR="00D15AF7">
          <w:type w:val="continuous"/>
          <w:pgSz w:w="19200" w:h="10800" w:orient="landscape"/>
          <w:pgMar w:top="269" w:right="525" w:bottom="1429" w:left="6040" w:header="708" w:footer="708" w:gutter="0"/>
          <w:cols w:space="708"/>
        </w:sectPr>
      </w:pPr>
    </w:p>
    <w:p w14:paraId="0DDEA938" w14:textId="77777777" w:rsidR="00D15AF7" w:rsidRDefault="00000000">
      <w:pPr>
        <w:spacing w:after="642" w:line="265" w:lineRule="auto"/>
        <w:ind w:left="4564" w:hanging="10"/>
      </w:pPr>
      <w:proofErr w:type="spellStart"/>
      <w:r>
        <w:rPr>
          <w:b/>
          <w:color w:val="FFFFFF"/>
          <w:sz w:val="36"/>
        </w:rPr>
        <w:lastRenderedPageBreak/>
        <w:t>Wireshark</w:t>
      </w:r>
      <w:proofErr w:type="spellEnd"/>
      <w:r>
        <w:rPr>
          <w:b/>
          <w:color w:val="FFFFFF"/>
          <w:sz w:val="36"/>
        </w:rPr>
        <w:t>- Kullanışlı Filtreler</w:t>
      </w:r>
    </w:p>
    <w:p w14:paraId="320E8583" w14:textId="77777777" w:rsidR="00D15AF7" w:rsidRDefault="00000000">
      <w:pPr>
        <w:tabs>
          <w:tab w:val="center" w:pos="11117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3198A7" wp14:editId="35B9F85D">
                <wp:simplePos x="0" y="0"/>
                <wp:positionH relativeFrom="column">
                  <wp:posOffset>-428878</wp:posOffset>
                </wp:positionH>
                <wp:positionV relativeFrom="paragraph">
                  <wp:posOffset>-70230</wp:posOffset>
                </wp:positionV>
                <wp:extent cx="3249168" cy="605028"/>
                <wp:effectExtent l="0" t="0" r="0" b="0"/>
                <wp:wrapNone/>
                <wp:docPr id="20214" name="Group 20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168" cy="605028"/>
                          <a:chOff x="0" y="0"/>
                          <a:chExt cx="3249168" cy="605028"/>
                        </a:xfrm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214" style="width:255.84pt;height:47.64pt;position:absolute;z-index:-2147483641;mso-position-horizontal-relative:text;mso-position-horizontal:absolute;margin-left:-33.77pt;mso-position-vertical-relative:text;margin-top:-5.53pt;" coordsize="32491,6050">
                <v:shape id="Shape 635" style="position:absolute;width:32491;height:6050;left:0;top:0;" coordsize="3249168,605028" path="m100838,0l3148330,0c3204083,0,3249168,45085,3249168,100838l3249168,504190c3249168,559943,3204083,605028,3148330,605028l100838,605028c45085,605028,0,559943,0,504190l0,100838c0,45085,45085,0,100838,0x">
                  <v:stroke weight="0pt" endcap="flat" joinstyle="miter" miterlimit="10" on="false" color="#000000" opacity="0"/>
                  <v:fill on="true" color="#5b9bd5"/>
                </v:shape>
                <v:shape id="Shape 636" style="position:absolute;width:32491;height:6050;left:0;top:0;" coordsize="3249168,605028" path="m0,100838c0,45085,45085,0,100838,0l3148330,0c3204083,0,3249168,45085,3249168,100838l3249168,504190c3249168,559943,3204083,605028,3148330,605028l100838,605028c45085,605028,0,559943,0,50419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79E7E2" wp14:editId="71C18E08">
                <wp:simplePos x="0" y="0"/>
                <wp:positionH relativeFrom="column">
                  <wp:posOffset>5433950</wp:posOffset>
                </wp:positionH>
                <wp:positionV relativeFrom="paragraph">
                  <wp:posOffset>-70230</wp:posOffset>
                </wp:positionV>
                <wp:extent cx="3250692" cy="605028"/>
                <wp:effectExtent l="0" t="0" r="0" b="0"/>
                <wp:wrapNone/>
                <wp:docPr id="20216" name="Group 20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692" cy="605028"/>
                          <a:chOff x="0" y="0"/>
                          <a:chExt cx="3250692" cy="605028"/>
                        </a:xfrm>
                      </wpg:grpSpPr>
                      <wps:wsp>
                        <wps:cNvPr id="643" name="Shape 643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100838" y="0"/>
                                </a:move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216" style="width:255.96pt;height:47.64pt;position:absolute;z-index:-2147483633;mso-position-horizontal-relative:text;mso-position-horizontal:absolute;margin-left:427.87pt;mso-position-vertical-relative:text;margin-top:-5.53pt;" coordsize="32506,6050">
                <v:shape id="Shape 643" style="position:absolute;width:32506;height:6050;left:0;top:0;" coordsize="3250692,605028" path="m100838,0l3149854,0c3205480,0,3250692,45085,3250692,100838l3250692,504190c3250692,559943,3205480,605028,3149854,605028l100838,605028c45085,605028,0,559943,0,504190l0,100838c0,45085,45085,0,100838,0x">
                  <v:stroke weight="0pt" endcap="flat" joinstyle="miter" miterlimit="10" on="false" color="#000000" opacity="0"/>
                  <v:fill on="true" color="#c00000"/>
                </v:shape>
                <v:shape id="Shape 644" style="position:absolute;width:32506;height:6050;left:0;top:0;" coordsize="3250692,605028" path="m0,100838c0,45085,45085,0,100838,0l3149854,0c3205480,0,3250692,45085,3250692,100838l3250692,504190c3250692,559943,3205480,605028,3149854,605028l100838,605028c45085,605028,0,559943,0,50419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color w:val="FFFFFF"/>
          <w:sz w:val="36"/>
        </w:rPr>
        <w:t xml:space="preserve">DHCP İçin Kullanılabilecek </w:t>
      </w:r>
      <w:r>
        <w:rPr>
          <w:color w:val="FFFFFF"/>
          <w:sz w:val="36"/>
        </w:rPr>
        <w:tab/>
        <w:t xml:space="preserve">HTTP İçin Kullanılabilecek </w:t>
      </w:r>
    </w:p>
    <w:p w14:paraId="7224C6F5" w14:textId="77777777" w:rsidR="00D15AF7" w:rsidRDefault="00000000">
      <w:pPr>
        <w:tabs>
          <w:tab w:val="center" w:pos="1884"/>
          <w:tab w:val="center" w:pos="11120"/>
        </w:tabs>
        <w:spacing w:after="0"/>
      </w:pPr>
      <w:r>
        <w:tab/>
      </w:r>
      <w:r>
        <w:rPr>
          <w:color w:val="FFFFFF"/>
          <w:sz w:val="36"/>
        </w:rPr>
        <w:t>Filtreler</w:t>
      </w:r>
      <w:r>
        <w:rPr>
          <w:color w:val="FFFFFF"/>
          <w:sz w:val="36"/>
        </w:rPr>
        <w:tab/>
      </w:r>
      <w:proofErr w:type="spellStart"/>
      <w:r>
        <w:rPr>
          <w:color w:val="FFFFFF"/>
          <w:sz w:val="36"/>
        </w:rPr>
        <w:t>Filtreler</w:t>
      </w:r>
      <w:proofErr w:type="spellEnd"/>
    </w:p>
    <w:tbl>
      <w:tblPr>
        <w:tblStyle w:val="TableGrid"/>
        <w:tblW w:w="16445" w:type="dxa"/>
        <w:tblInd w:w="-172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12656"/>
      </w:tblGrid>
      <w:tr w:rsidR="00D15AF7" w14:paraId="6A4647E9" w14:textId="77777777">
        <w:trPr>
          <w:trHeight w:val="2909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07F19314" w14:textId="77777777" w:rsidR="00D15AF7" w:rsidRDefault="00D15AF7">
            <w:pPr>
              <w:spacing w:after="0"/>
              <w:ind w:left="-1168" w:right="1373"/>
            </w:pPr>
          </w:p>
          <w:tbl>
            <w:tblPr>
              <w:tblStyle w:val="TableGrid"/>
              <w:tblW w:w="6490" w:type="dxa"/>
              <w:tblInd w:w="0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895"/>
            </w:tblGrid>
            <w:tr w:rsidR="00D15AF7" w14:paraId="3DC87675" w14:textId="77777777">
              <w:trPr>
                <w:trHeight w:val="487"/>
              </w:trPr>
              <w:tc>
                <w:tcPr>
                  <w:tcW w:w="595" w:type="dxa"/>
                  <w:tcBorders>
                    <w:top w:val="single" w:sz="18" w:space="0" w:color="002060"/>
                    <w:left w:val="single" w:sz="18" w:space="0" w:color="002060"/>
                    <w:bottom w:val="nil"/>
                    <w:right w:val="nil"/>
                  </w:tcBorders>
                </w:tcPr>
                <w:p w14:paraId="59A4134C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single" w:sz="18" w:space="0" w:color="002060"/>
                    <w:left w:val="nil"/>
                    <w:bottom w:val="nil"/>
                    <w:right w:val="single" w:sz="18" w:space="0" w:color="002060"/>
                  </w:tcBorders>
                  <w:vAlign w:val="bottom"/>
                </w:tcPr>
                <w:p w14:paraId="06852AD2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2"/>
                    </w:rPr>
                    <w:t>port</w:t>
                  </w:r>
                  <w:proofErr w:type="gramEnd"/>
                  <w:r>
                    <w:rPr>
                      <w:sz w:val="32"/>
                    </w:rPr>
                    <w:t xml:space="preserve"> 67 </w:t>
                  </w:r>
                  <w:proofErr w:type="spellStart"/>
                  <w:r>
                    <w:rPr>
                      <w:sz w:val="32"/>
                    </w:rPr>
                    <w:t>or</w:t>
                  </w:r>
                  <w:proofErr w:type="spellEnd"/>
                  <w:r>
                    <w:rPr>
                      <w:sz w:val="32"/>
                    </w:rPr>
                    <w:t xml:space="preserve"> port 68</w:t>
                  </w:r>
                </w:p>
              </w:tc>
            </w:tr>
            <w:tr w:rsidR="00D15AF7" w14:paraId="47F8D7F3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4E753ADF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02606B16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</w:t>
                  </w:r>
                  <w:proofErr w:type="spellEnd"/>
                  <w:proofErr w:type="gramEnd"/>
                </w:p>
              </w:tc>
            </w:tr>
            <w:tr w:rsidR="00D15AF7" w14:paraId="0D428A9B" w14:textId="77777777">
              <w:trPr>
                <w:trHeight w:val="385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30815E85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6E13EB9B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.option</w:t>
                  </w:r>
                  <w:proofErr w:type="gramEnd"/>
                  <w:r>
                    <w:rPr>
                      <w:sz w:val="32"/>
                    </w:rPr>
                    <w:t>.dhcp</w:t>
                  </w:r>
                  <w:proofErr w:type="spellEnd"/>
                  <w:r>
                    <w:rPr>
                      <w:sz w:val="32"/>
                    </w:rPr>
                    <w:t xml:space="preserve"> == 1 (DISCOVER </w:t>
                  </w:r>
                  <w:proofErr w:type="spellStart"/>
                  <w:r>
                    <w:rPr>
                      <w:sz w:val="32"/>
                    </w:rPr>
                    <w:t>Packets</w:t>
                  </w:r>
                  <w:proofErr w:type="spellEnd"/>
                  <w:r>
                    <w:rPr>
                      <w:sz w:val="32"/>
                    </w:rPr>
                    <w:t>)</w:t>
                  </w:r>
                </w:p>
              </w:tc>
            </w:tr>
            <w:tr w:rsidR="00D15AF7" w14:paraId="3B0F3ACF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4CCC01FF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49757B7D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.option</w:t>
                  </w:r>
                  <w:proofErr w:type="gramEnd"/>
                  <w:r>
                    <w:rPr>
                      <w:sz w:val="32"/>
                    </w:rPr>
                    <w:t>.dhcp</w:t>
                  </w:r>
                  <w:proofErr w:type="spellEnd"/>
                  <w:r>
                    <w:rPr>
                      <w:sz w:val="32"/>
                    </w:rPr>
                    <w:t xml:space="preserve"> == 2 (OFFER       </w:t>
                  </w:r>
                  <w:proofErr w:type="spellStart"/>
                  <w:r>
                    <w:rPr>
                      <w:sz w:val="32"/>
                    </w:rPr>
                    <w:t>Packets</w:t>
                  </w:r>
                  <w:proofErr w:type="spellEnd"/>
                  <w:r>
                    <w:rPr>
                      <w:sz w:val="32"/>
                    </w:rPr>
                    <w:t>)</w:t>
                  </w:r>
                </w:p>
              </w:tc>
            </w:tr>
            <w:tr w:rsidR="00D15AF7" w14:paraId="0BFC174E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524FED37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5F4C44E6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.option</w:t>
                  </w:r>
                  <w:proofErr w:type="gramEnd"/>
                  <w:r>
                    <w:rPr>
                      <w:sz w:val="32"/>
                    </w:rPr>
                    <w:t>.dhcp</w:t>
                  </w:r>
                  <w:proofErr w:type="spellEnd"/>
                  <w:r>
                    <w:rPr>
                      <w:sz w:val="32"/>
                    </w:rPr>
                    <w:t xml:space="preserve"> == 3 (</w:t>
                  </w:r>
                  <w:proofErr w:type="gramStart"/>
                  <w:r>
                    <w:rPr>
                      <w:sz w:val="32"/>
                    </w:rPr>
                    <w:t xml:space="preserve">REQUEST  </w:t>
                  </w:r>
                  <w:proofErr w:type="spellStart"/>
                  <w:r>
                    <w:rPr>
                      <w:sz w:val="32"/>
                    </w:rPr>
                    <w:t>Packets</w:t>
                  </w:r>
                  <w:proofErr w:type="spellEnd"/>
                  <w:proofErr w:type="gramEnd"/>
                  <w:r>
                    <w:rPr>
                      <w:sz w:val="32"/>
                    </w:rPr>
                    <w:t>)</w:t>
                  </w:r>
                </w:p>
              </w:tc>
            </w:tr>
            <w:tr w:rsidR="00D15AF7" w14:paraId="38CE1F09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6116C674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41C8360B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.option</w:t>
                  </w:r>
                  <w:proofErr w:type="gramEnd"/>
                  <w:r>
                    <w:rPr>
                      <w:sz w:val="32"/>
                    </w:rPr>
                    <w:t>.dhcp</w:t>
                  </w:r>
                  <w:proofErr w:type="spellEnd"/>
                  <w:r>
                    <w:rPr>
                      <w:sz w:val="32"/>
                    </w:rPr>
                    <w:t xml:space="preserve"> == 4 (ACK           </w:t>
                  </w:r>
                  <w:proofErr w:type="spellStart"/>
                  <w:r>
                    <w:rPr>
                      <w:sz w:val="32"/>
                    </w:rPr>
                    <w:t>Packets</w:t>
                  </w:r>
                  <w:proofErr w:type="spellEnd"/>
                  <w:r>
                    <w:rPr>
                      <w:sz w:val="32"/>
                    </w:rPr>
                    <w:t>)</w:t>
                  </w:r>
                </w:p>
              </w:tc>
            </w:tr>
            <w:tr w:rsidR="00D15AF7" w14:paraId="4DAA0406" w14:textId="77777777">
              <w:trPr>
                <w:trHeight w:val="501"/>
              </w:trPr>
              <w:tc>
                <w:tcPr>
                  <w:tcW w:w="595" w:type="dxa"/>
                  <w:tcBorders>
                    <w:top w:val="nil"/>
                    <w:left w:val="single" w:sz="18" w:space="0" w:color="002060"/>
                    <w:bottom w:val="single" w:sz="18" w:space="0" w:color="002060"/>
                    <w:right w:val="nil"/>
                  </w:tcBorders>
                </w:tcPr>
                <w:p w14:paraId="56896A58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18" w:space="0" w:color="002060"/>
                    <w:right w:val="single" w:sz="18" w:space="0" w:color="002060"/>
                  </w:tcBorders>
                </w:tcPr>
                <w:p w14:paraId="70C19625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bootp.option</w:t>
                  </w:r>
                  <w:proofErr w:type="gramEnd"/>
                  <w:r>
                    <w:rPr>
                      <w:sz w:val="32"/>
                    </w:rPr>
                    <w:t>.hostname</w:t>
                  </w:r>
                  <w:proofErr w:type="spellEnd"/>
                </w:p>
              </w:tc>
            </w:tr>
          </w:tbl>
          <w:p w14:paraId="0E693A51" w14:textId="77777777" w:rsidR="00D15AF7" w:rsidRDefault="00D15AF7"/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</w:tcPr>
          <w:p w14:paraId="75EEEA9F" w14:textId="77777777" w:rsidR="00D15AF7" w:rsidRDefault="00D15AF7">
            <w:pPr>
              <w:spacing w:after="0"/>
              <w:ind w:left="-9030" w:right="17612"/>
            </w:pPr>
          </w:p>
          <w:tbl>
            <w:tblPr>
              <w:tblStyle w:val="TableGrid"/>
              <w:tblW w:w="7210" w:type="dxa"/>
              <w:tblInd w:w="1373" w:type="dxa"/>
              <w:tblCellMar>
                <w:top w:w="33" w:type="dxa"/>
                <w:left w:w="0" w:type="dxa"/>
                <w:bottom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614"/>
            </w:tblGrid>
            <w:tr w:rsidR="00D15AF7" w14:paraId="600F54A5" w14:textId="77777777">
              <w:trPr>
                <w:trHeight w:val="538"/>
              </w:trPr>
              <w:tc>
                <w:tcPr>
                  <w:tcW w:w="596" w:type="dxa"/>
                  <w:tcBorders>
                    <w:top w:val="single" w:sz="18" w:space="0" w:color="C00000"/>
                    <w:left w:val="single" w:sz="18" w:space="0" w:color="C00000"/>
                    <w:bottom w:val="nil"/>
                    <w:right w:val="nil"/>
                  </w:tcBorders>
                </w:tcPr>
                <w:p w14:paraId="69ABD49D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single" w:sz="18" w:space="0" w:color="C00000"/>
                    <w:left w:val="nil"/>
                    <w:bottom w:val="nil"/>
                    <w:right w:val="single" w:sz="18" w:space="0" w:color="C00000"/>
                  </w:tcBorders>
                  <w:vAlign w:val="bottom"/>
                </w:tcPr>
                <w:p w14:paraId="000878CF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6"/>
                    </w:rPr>
                    <w:t>http</w:t>
                  </w:r>
                  <w:proofErr w:type="gramEnd"/>
                </w:p>
              </w:tc>
            </w:tr>
            <w:tr w:rsidR="00D15AF7" w14:paraId="78EFBA2F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472F27AB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7711978B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http.request</w:t>
                  </w:r>
                  <w:proofErr w:type="gramEnd"/>
                  <w:r>
                    <w:rPr>
                      <w:sz w:val="36"/>
                    </w:rPr>
                    <w:t>.method</w:t>
                  </w:r>
                  <w:proofErr w:type="spellEnd"/>
                  <w:r>
                    <w:rPr>
                      <w:sz w:val="36"/>
                    </w:rPr>
                    <w:t>=="</w:t>
                  </w:r>
                  <w:proofErr w:type="gramStart"/>
                  <w:r>
                    <w:rPr>
                      <w:sz w:val="36"/>
                    </w:rPr>
                    <w:t xml:space="preserve">GET”   </w:t>
                  </w:r>
                  <w:proofErr w:type="gramEnd"/>
                  <w:r>
                    <w:rPr>
                      <w:sz w:val="36"/>
                    </w:rPr>
                    <w:t xml:space="preserve">                   </w:t>
                  </w:r>
                </w:p>
              </w:tc>
            </w:tr>
            <w:tr w:rsidR="00D15AF7" w14:paraId="64ADA83E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1FC6A5AC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22CE700F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http.request</w:t>
                  </w:r>
                  <w:proofErr w:type="gramEnd"/>
                  <w:r>
                    <w:rPr>
                      <w:sz w:val="36"/>
                    </w:rPr>
                    <w:t>.method</w:t>
                  </w:r>
                  <w:proofErr w:type="spellEnd"/>
                  <w:r>
                    <w:rPr>
                      <w:sz w:val="36"/>
                    </w:rPr>
                    <w:t>=</w:t>
                  </w:r>
                  <w:proofErr w:type="gramStart"/>
                  <w:r>
                    <w:rPr>
                      <w:sz w:val="36"/>
                    </w:rPr>
                    <w:t>=”POST</w:t>
                  </w:r>
                  <w:proofErr w:type="gramEnd"/>
                  <w:r>
                    <w:rPr>
                      <w:sz w:val="36"/>
                    </w:rPr>
                    <w:t>”</w:t>
                  </w:r>
                </w:p>
              </w:tc>
            </w:tr>
            <w:tr w:rsidR="00D15AF7" w14:paraId="445BD0A0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751C4696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58CCD031" w14:textId="77777777" w:rsidR="00D15AF7" w:rsidRDefault="00000000">
                  <w:pPr>
                    <w:tabs>
                      <w:tab w:val="center" w:pos="3724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http.response</w:t>
                  </w:r>
                  <w:proofErr w:type="gramEnd"/>
                  <w:r>
                    <w:rPr>
                      <w:sz w:val="36"/>
                    </w:rPr>
                    <w:t>.code</w:t>
                  </w:r>
                  <w:proofErr w:type="spellEnd"/>
                  <w:r>
                    <w:rPr>
                      <w:sz w:val="36"/>
                    </w:rPr>
                    <w:tab/>
                    <w:t>== “200”</w:t>
                  </w:r>
                </w:p>
              </w:tc>
            </w:tr>
            <w:tr w:rsidR="00D15AF7" w14:paraId="390ACC5B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115F6863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143464C6" w14:textId="77777777" w:rsidR="00D15AF7" w:rsidRDefault="00000000">
                  <w:pPr>
                    <w:tabs>
                      <w:tab w:val="right" w:pos="6498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http</w:t>
                  </w:r>
                  <w:proofErr w:type="gramEnd"/>
                  <w:r>
                    <w:rPr>
                      <w:sz w:val="36"/>
                    </w:rPr>
                    <w:t>.user_agent</w:t>
                  </w:r>
                  <w:proofErr w:type="spellEnd"/>
                  <w:r>
                    <w:rPr>
                      <w:sz w:val="36"/>
                    </w:rPr>
                    <w:tab/>
                    <w:t>== “</w:t>
                  </w:r>
                  <w:proofErr w:type="spellStart"/>
                  <w:r>
                    <w:rPr>
                      <w:sz w:val="32"/>
                    </w:rPr>
                    <w:t>User_Agent_Değeri</w:t>
                  </w:r>
                  <w:proofErr w:type="spellEnd"/>
                  <w:r>
                    <w:rPr>
                      <w:sz w:val="36"/>
                    </w:rPr>
                    <w:t>”</w:t>
                  </w:r>
                </w:p>
              </w:tc>
            </w:tr>
            <w:tr w:rsidR="00D15AF7" w14:paraId="5888504D" w14:textId="77777777">
              <w:trPr>
                <w:trHeight w:val="496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single" w:sz="18" w:space="0" w:color="C00000"/>
                    <w:right w:val="nil"/>
                  </w:tcBorders>
                </w:tcPr>
                <w:p w14:paraId="6E4EA363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single" w:sz="18" w:space="0" w:color="C00000"/>
                    <w:right w:val="single" w:sz="18" w:space="0" w:color="C00000"/>
                  </w:tcBorders>
                </w:tcPr>
                <w:p w14:paraId="59DEEF1F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http.referer</w:t>
                  </w:r>
                  <w:proofErr w:type="spellEnd"/>
                  <w:proofErr w:type="gramEnd"/>
                </w:p>
              </w:tc>
            </w:tr>
          </w:tbl>
          <w:p w14:paraId="007D843A" w14:textId="77777777" w:rsidR="00D15AF7" w:rsidRDefault="00D15AF7"/>
        </w:tc>
      </w:tr>
    </w:tbl>
    <w:p w14:paraId="2541A13F" w14:textId="77777777" w:rsidR="00D15AF7" w:rsidRDefault="00000000">
      <w:pPr>
        <w:tabs>
          <w:tab w:val="center" w:pos="11302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72CD4E" wp14:editId="343B01AD">
                <wp:simplePos x="0" y="0"/>
                <wp:positionH relativeFrom="column">
                  <wp:posOffset>-428878</wp:posOffset>
                </wp:positionH>
                <wp:positionV relativeFrom="paragraph">
                  <wp:posOffset>-71119</wp:posOffset>
                </wp:positionV>
                <wp:extent cx="3249168" cy="605028"/>
                <wp:effectExtent l="0" t="0" r="0" b="0"/>
                <wp:wrapNone/>
                <wp:docPr id="20215" name="Group 20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168" cy="605028"/>
                          <a:chOff x="0" y="0"/>
                          <a:chExt cx="3249168" cy="605028"/>
                        </a:xfrm>
                      </wpg:grpSpPr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215" style="width:255.84pt;height:47.64pt;position:absolute;z-index:-2147483637;mso-position-horizontal-relative:text;mso-position-horizontal:absolute;margin-left:-33.77pt;mso-position-vertical-relative:text;margin-top:-5.59998pt;" coordsize="32491,6050">
                <v:shape id="Shape 639" style="position:absolute;width:32491;height:6050;left:0;top:0;" coordsize="3249168,605028" path="m100838,0l3148330,0c3204083,0,3249168,45085,3249168,100838l3249168,504190c3249168,559943,3204083,605028,3148330,605028l100838,605028c45085,605028,0,559943,0,504190l0,100838c0,45085,45085,0,100838,0x">
                  <v:stroke weight="0pt" endcap="flat" joinstyle="miter" miterlimit="10" on="false" color="#000000" opacity="0"/>
                  <v:fill on="true" color="#7030a0"/>
                </v:shape>
                <v:shape id="Shape 640" style="position:absolute;width:32491;height:6050;left:0;top:0;" coordsize="3249168,605028" path="m0,100838c0,45085,45085,0,100838,0l3148330,0c3204083,0,3249168,45085,3249168,100838l3249168,504190c3249168,559943,3204083,605028,3148330,605028l100838,605028c45085,605028,0,559943,0,50419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6BC299B" wp14:editId="0B94FE65">
                <wp:simplePos x="0" y="0"/>
                <wp:positionH relativeFrom="column">
                  <wp:posOffset>5551297</wp:posOffset>
                </wp:positionH>
                <wp:positionV relativeFrom="paragraph">
                  <wp:posOffset>-71119</wp:posOffset>
                </wp:positionV>
                <wp:extent cx="3250692" cy="605028"/>
                <wp:effectExtent l="0" t="0" r="0" b="0"/>
                <wp:wrapNone/>
                <wp:docPr id="20217" name="Group 20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692" cy="605028"/>
                          <a:chOff x="0" y="0"/>
                          <a:chExt cx="3250692" cy="605028"/>
                        </a:xfrm>
                      </wpg:grpSpPr>
                      <wps:wsp>
                        <wps:cNvPr id="647" name="Shape 647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100838" y="0"/>
                                </a:move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217" style="width:255.96pt;height:47.64pt;position:absolute;z-index:-2147483629;mso-position-horizontal-relative:text;mso-position-horizontal:absolute;margin-left:437.11pt;mso-position-vertical-relative:text;margin-top:-5.59998pt;" coordsize="32506,6050">
                <v:shape id="Shape 647" style="position:absolute;width:32506;height:6050;left:0;top:0;" coordsize="3250692,605028" path="m100838,0l3149854,0c3205480,0,3250692,45085,3250692,100838l3250692,504190c3250692,559943,3205480,605028,3149854,605028l100838,605028c45085,605028,0,559943,0,504190l0,100838c0,45085,45085,0,100838,0x">
                  <v:stroke weight="0pt" endcap="flat" joinstyle="miter" miterlimit="10" on="false" color="#000000" opacity="0"/>
                  <v:fill on="true" color="#00b050"/>
                </v:shape>
                <v:shape id="Shape 648" style="position:absolute;width:32506;height:6050;left:0;top:0;" coordsize="3250692,605028" path="m0,100838c0,45085,45085,0,100838,0l3149854,0c3205480,0,3250692,45085,3250692,100838l3250692,504190c3250692,559943,3205480,605028,3149854,605028l100838,605028c45085,605028,0,559943,0,50419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color w:val="FFFFFF"/>
          <w:sz w:val="36"/>
        </w:rPr>
        <w:t xml:space="preserve">ARP İçin Kullanılabilecek </w:t>
      </w:r>
      <w:r>
        <w:rPr>
          <w:color w:val="FFFFFF"/>
          <w:sz w:val="36"/>
        </w:rPr>
        <w:tab/>
        <w:t xml:space="preserve">DNS İçin Kullanılabilecek </w:t>
      </w:r>
    </w:p>
    <w:p w14:paraId="61D3A688" w14:textId="77777777" w:rsidR="00D15AF7" w:rsidRDefault="00000000">
      <w:pPr>
        <w:tabs>
          <w:tab w:val="center" w:pos="1883"/>
          <w:tab w:val="center" w:pos="11304"/>
        </w:tabs>
        <w:spacing w:after="0"/>
      </w:pPr>
      <w:r>
        <w:tab/>
      </w:r>
      <w:r>
        <w:rPr>
          <w:color w:val="FFFFFF"/>
          <w:sz w:val="36"/>
        </w:rPr>
        <w:t>Filtreler</w:t>
      </w:r>
      <w:r>
        <w:rPr>
          <w:color w:val="FFFFFF"/>
          <w:sz w:val="36"/>
        </w:rPr>
        <w:tab/>
      </w:r>
      <w:proofErr w:type="spellStart"/>
      <w:r>
        <w:rPr>
          <w:color w:val="FFFFFF"/>
          <w:sz w:val="36"/>
        </w:rPr>
        <w:t>Filtreler</w:t>
      </w:r>
      <w:proofErr w:type="spellEnd"/>
    </w:p>
    <w:tbl>
      <w:tblPr>
        <w:tblStyle w:val="TableGrid"/>
        <w:tblW w:w="16445" w:type="dxa"/>
        <w:tblInd w:w="-172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12651"/>
      </w:tblGrid>
      <w:tr w:rsidR="00D15AF7" w14:paraId="28B46D33" w14:textId="77777777">
        <w:trPr>
          <w:trHeight w:val="2616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0FA89589" w14:textId="77777777" w:rsidR="00D15AF7" w:rsidRDefault="00D15AF7">
            <w:pPr>
              <w:spacing w:after="0"/>
              <w:ind w:left="-1168" w:right="1373"/>
            </w:pPr>
          </w:p>
          <w:tbl>
            <w:tblPr>
              <w:tblStyle w:val="TableGrid"/>
              <w:tblW w:w="6490" w:type="dxa"/>
              <w:tblInd w:w="0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895"/>
            </w:tblGrid>
            <w:tr w:rsidR="00D15AF7" w14:paraId="7F818315" w14:textId="77777777">
              <w:trPr>
                <w:trHeight w:val="487"/>
              </w:trPr>
              <w:tc>
                <w:tcPr>
                  <w:tcW w:w="595" w:type="dxa"/>
                  <w:tcBorders>
                    <w:top w:val="single" w:sz="18" w:space="0" w:color="7030A0"/>
                    <w:left w:val="single" w:sz="18" w:space="0" w:color="7030A0"/>
                    <w:bottom w:val="nil"/>
                    <w:right w:val="nil"/>
                  </w:tcBorders>
                </w:tcPr>
                <w:p w14:paraId="517D7259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single" w:sz="18" w:space="0" w:color="7030A0"/>
                    <w:left w:val="nil"/>
                    <w:bottom w:val="nil"/>
                    <w:right w:val="single" w:sz="18" w:space="0" w:color="7030A0"/>
                  </w:tcBorders>
                  <w:vAlign w:val="bottom"/>
                </w:tcPr>
                <w:p w14:paraId="5498A868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2"/>
                    </w:rPr>
                    <w:t>arp</w:t>
                  </w:r>
                  <w:proofErr w:type="gramEnd"/>
                </w:p>
              </w:tc>
            </w:tr>
            <w:tr w:rsidR="00D15AF7" w14:paraId="7DD49899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268EACA6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4A82250F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src.hw</w:t>
                  </w:r>
                  <w:proofErr w:type="gramEnd"/>
                  <w:r>
                    <w:rPr>
                      <w:sz w:val="32"/>
                    </w:rPr>
                    <w:t>_mac</w:t>
                  </w:r>
                  <w:proofErr w:type="spellEnd"/>
                  <w:r>
                    <w:rPr>
                      <w:sz w:val="32"/>
                    </w:rPr>
                    <w:t xml:space="preserve"> == “Kaynak </w:t>
                  </w:r>
                  <w:proofErr w:type="spellStart"/>
                  <w:r>
                    <w:rPr>
                      <w:sz w:val="32"/>
                    </w:rPr>
                    <w:t>mac</w:t>
                  </w:r>
                  <w:proofErr w:type="spellEnd"/>
                  <w:r>
                    <w:rPr>
                      <w:sz w:val="32"/>
                    </w:rPr>
                    <w:t xml:space="preserve"> adresi”</w:t>
                  </w:r>
                </w:p>
              </w:tc>
            </w:tr>
            <w:tr w:rsidR="00D15AF7" w14:paraId="404E75A5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5FEF11DA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718CC42A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dst.hw</w:t>
                  </w:r>
                  <w:proofErr w:type="gramEnd"/>
                  <w:r>
                    <w:rPr>
                      <w:sz w:val="32"/>
                    </w:rPr>
                    <w:t>_mac</w:t>
                  </w:r>
                  <w:proofErr w:type="spellEnd"/>
                  <w:r>
                    <w:rPr>
                      <w:sz w:val="32"/>
                    </w:rPr>
                    <w:t xml:space="preserve"> == “Hedef </w:t>
                  </w:r>
                  <w:proofErr w:type="spellStart"/>
                  <w:r>
                    <w:rPr>
                      <w:sz w:val="32"/>
                    </w:rPr>
                    <w:t>mac</w:t>
                  </w:r>
                  <w:proofErr w:type="spellEnd"/>
                  <w:r>
                    <w:rPr>
                      <w:sz w:val="32"/>
                    </w:rPr>
                    <w:t xml:space="preserve"> adresi”</w:t>
                  </w:r>
                </w:p>
              </w:tc>
            </w:tr>
            <w:tr w:rsidR="00D15AF7" w14:paraId="517EDE57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1D04147C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40928ED8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duplicate</w:t>
                  </w:r>
                  <w:proofErr w:type="gramEnd"/>
                  <w:r>
                    <w:rPr>
                      <w:sz w:val="32"/>
                    </w:rPr>
                    <w:t>-address-frame</w:t>
                  </w:r>
                  <w:proofErr w:type="spellEnd"/>
                </w:p>
              </w:tc>
            </w:tr>
            <w:tr w:rsidR="00D15AF7" w14:paraId="7FBD0688" w14:textId="77777777">
              <w:trPr>
                <w:trHeight w:val="384"/>
              </w:trPr>
              <w:tc>
                <w:tcPr>
                  <w:tcW w:w="595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0B24A2B3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17826082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opcode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== 1</w:t>
                  </w:r>
                </w:p>
              </w:tc>
            </w:tr>
            <w:tr w:rsidR="00D15AF7" w14:paraId="2F3BDEE3" w14:textId="77777777">
              <w:trPr>
                <w:trHeight w:val="447"/>
              </w:trPr>
              <w:tc>
                <w:tcPr>
                  <w:tcW w:w="595" w:type="dxa"/>
                  <w:tcBorders>
                    <w:top w:val="nil"/>
                    <w:left w:val="single" w:sz="18" w:space="0" w:color="7030A0"/>
                    <w:bottom w:val="single" w:sz="18" w:space="0" w:color="7030A0"/>
                    <w:right w:val="nil"/>
                  </w:tcBorders>
                </w:tcPr>
                <w:p w14:paraId="11B08F2A" w14:textId="77777777" w:rsidR="00D15AF7" w:rsidRDefault="00000000">
                  <w:pPr>
                    <w:spacing w:after="0"/>
                    <w:ind w:left="144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4" w:type="dxa"/>
                  <w:tcBorders>
                    <w:top w:val="nil"/>
                    <w:left w:val="nil"/>
                    <w:bottom w:val="single" w:sz="18" w:space="0" w:color="7030A0"/>
                    <w:right w:val="single" w:sz="18" w:space="0" w:color="7030A0"/>
                  </w:tcBorders>
                </w:tcPr>
                <w:p w14:paraId="3D70E632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opcode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== 2</w:t>
                  </w:r>
                </w:p>
              </w:tc>
            </w:tr>
          </w:tbl>
          <w:p w14:paraId="26E27253" w14:textId="77777777" w:rsidR="00D15AF7" w:rsidRDefault="00D15AF7"/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</w:tcPr>
          <w:p w14:paraId="5848950B" w14:textId="77777777" w:rsidR="00D15AF7" w:rsidRDefault="00D15AF7">
            <w:pPr>
              <w:spacing w:after="0"/>
              <w:ind w:left="-9030" w:right="17612"/>
            </w:pPr>
          </w:p>
          <w:tbl>
            <w:tblPr>
              <w:tblStyle w:val="TableGrid"/>
              <w:tblW w:w="7210" w:type="dxa"/>
              <w:tblInd w:w="1373" w:type="dxa"/>
              <w:tblCellMar>
                <w:top w:w="29" w:type="dxa"/>
                <w:left w:w="0" w:type="dxa"/>
                <w:bottom w:w="29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614"/>
            </w:tblGrid>
            <w:tr w:rsidR="00D15AF7" w14:paraId="4C73CBD1" w14:textId="77777777">
              <w:trPr>
                <w:trHeight w:val="487"/>
              </w:trPr>
              <w:tc>
                <w:tcPr>
                  <w:tcW w:w="596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nil"/>
                  </w:tcBorders>
                </w:tcPr>
                <w:p w14:paraId="738ABE5B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single" w:sz="18" w:space="0" w:color="00B050"/>
                    <w:left w:val="nil"/>
                    <w:bottom w:val="nil"/>
                    <w:right w:val="single" w:sz="18" w:space="0" w:color="00B050"/>
                  </w:tcBorders>
                  <w:vAlign w:val="bottom"/>
                </w:tcPr>
                <w:p w14:paraId="2CB59076" w14:textId="77777777" w:rsidR="00D15AF7" w:rsidRDefault="00000000">
                  <w:pPr>
                    <w:spacing w:after="0"/>
                  </w:pPr>
                  <w:r>
                    <w:rPr>
                      <w:sz w:val="32"/>
                    </w:rPr>
                    <w:t>dns.qry.name == "google.com”</w:t>
                  </w:r>
                </w:p>
              </w:tc>
            </w:tr>
            <w:tr w:rsidR="00D15AF7" w14:paraId="1C285A01" w14:textId="77777777">
              <w:trPr>
                <w:trHeight w:val="768"/>
              </w:trPr>
              <w:tc>
                <w:tcPr>
                  <w:tcW w:w="596" w:type="dxa"/>
                  <w:tcBorders>
                    <w:top w:val="nil"/>
                    <w:left w:val="single" w:sz="18" w:space="0" w:color="00B050"/>
                    <w:bottom w:val="nil"/>
                    <w:right w:val="nil"/>
                  </w:tcBorders>
                </w:tcPr>
                <w:p w14:paraId="115EFFAC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00B050"/>
                  </w:tcBorders>
                </w:tcPr>
                <w:p w14:paraId="04832ECC" w14:textId="77777777" w:rsidR="00D15AF7" w:rsidRDefault="00000000">
                  <w:pPr>
                    <w:spacing w:after="0"/>
                    <w:jc w:val="both"/>
                  </w:pPr>
                  <w:r>
                    <w:rPr>
                      <w:sz w:val="32"/>
                    </w:rPr>
                    <w:t>“</w:t>
                  </w:r>
                  <w:proofErr w:type="spellStart"/>
                  <w:proofErr w:type="gramStart"/>
                  <w:r>
                    <w:rPr>
                      <w:sz w:val="32"/>
                    </w:rPr>
                    <w:t>dns.qry.type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== 1 (A </w:t>
                  </w:r>
                  <w:proofErr w:type="spellStart"/>
                  <w:r>
                    <w:rPr>
                      <w:sz w:val="32"/>
                    </w:rPr>
                    <w:t>Record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32"/>
                    </w:rPr>
                    <w:t>Type</w:t>
                  </w:r>
                  <w:proofErr w:type="spellEnd"/>
                  <w:r>
                    <w:rPr>
                      <w:sz w:val="32"/>
                    </w:rPr>
                    <w:t>)</w:t>
                  </w:r>
                  <w:proofErr w:type="spellStart"/>
                  <w:r>
                    <w:rPr>
                      <w:sz w:val="32"/>
                    </w:rPr>
                    <w:t>dns.qry</w:t>
                  </w:r>
                  <w:proofErr w:type="gramEnd"/>
                  <w:r>
                    <w:rPr>
                      <w:sz w:val="32"/>
                    </w:rPr>
                    <w:t>.type</w:t>
                  </w:r>
                  <w:proofErr w:type="spellEnd"/>
                  <w:r>
                    <w:rPr>
                      <w:sz w:val="32"/>
                    </w:rPr>
                    <w:t xml:space="preserve"> == </w:t>
                  </w:r>
                </w:p>
                <w:p w14:paraId="37A6FC43" w14:textId="77777777" w:rsidR="00D15AF7" w:rsidRDefault="00000000">
                  <w:pPr>
                    <w:spacing w:after="0"/>
                  </w:pPr>
                  <w:r>
                    <w:rPr>
                      <w:sz w:val="32"/>
                    </w:rPr>
                    <w:t xml:space="preserve">255 (ANY </w:t>
                  </w:r>
                  <w:proofErr w:type="spellStart"/>
                  <w:r>
                    <w:rPr>
                      <w:sz w:val="32"/>
                    </w:rPr>
                    <w:t>Record</w:t>
                  </w:r>
                  <w:proofErr w:type="spell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Type</w:t>
                  </w:r>
                  <w:proofErr w:type="spellEnd"/>
                  <w:r>
                    <w:rPr>
                      <w:sz w:val="32"/>
                    </w:rPr>
                    <w:t>)</w:t>
                  </w:r>
                </w:p>
              </w:tc>
            </w:tr>
            <w:tr w:rsidR="00D15AF7" w14:paraId="4848A07B" w14:textId="77777777">
              <w:trPr>
                <w:trHeight w:val="786"/>
              </w:trPr>
              <w:tc>
                <w:tcPr>
                  <w:tcW w:w="596" w:type="dxa"/>
                  <w:tcBorders>
                    <w:top w:val="nil"/>
                    <w:left w:val="single" w:sz="18" w:space="0" w:color="00B050"/>
                    <w:bottom w:val="nil"/>
                    <w:right w:val="nil"/>
                  </w:tcBorders>
                </w:tcPr>
                <w:p w14:paraId="53118CAA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00B050"/>
                  </w:tcBorders>
                </w:tcPr>
                <w:p w14:paraId="634E275A" w14:textId="77777777" w:rsidR="00D15AF7" w:rsidRDefault="00000000">
                  <w:pPr>
                    <w:spacing w:after="0"/>
                    <w:ind w:right="74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dns.qry.type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== 2 (NS name </w:t>
                  </w:r>
                  <w:proofErr w:type="gramStart"/>
                  <w:r>
                    <w:rPr>
                      <w:sz w:val="32"/>
                    </w:rPr>
                    <w:t>server)</w:t>
                  </w:r>
                  <w:proofErr w:type="spellStart"/>
                  <w:r>
                    <w:rPr>
                      <w:sz w:val="32"/>
                    </w:rPr>
                    <w:t>dns.qry</w:t>
                  </w:r>
                  <w:proofErr w:type="gramEnd"/>
                  <w:r>
                    <w:rPr>
                      <w:sz w:val="32"/>
                    </w:rPr>
                    <w:t>.type</w:t>
                  </w:r>
                  <w:proofErr w:type="spellEnd"/>
                  <w:r>
                    <w:rPr>
                      <w:sz w:val="32"/>
                    </w:rPr>
                    <w:t xml:space="preserve"> == 15(MX </w:t>
                  </w:r>
                  <w:proofErr w:type="gramStart"/>
                  <w:r>
                    <w:rPr>
                      <w:sz w:val="32"/>
                    </w:rPr>
                    <w:t>mail</w:t>
                  </w:r>
                  <w:proofErr w:type="gramEnd"/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exchange</w:t>
                  </w:r>
                  <w:proofErr w:type="spellEnd"/>
                </w:p>
              </w:tc>
            </w:tr>
            <w:tr w:rsidR="00D15AF7" w14:paraId="66D32F04" w14:textId="77777777">
              <w:trPr>
                <w:trHeight w:val="575"/>
              </w:trPr>
              <w:tc>
                <w:tcPr>
                  <w:tcW w:w="596" w:type="dxa"/>
                  <w:tcBorders>
                    <w:top w:val="nil"/>
                    <w:left w:val="single" w:sz="18" w:space="0" w:color="00B050"/>
                    <w:bottom w:val="single" w:sz="18" w:space="0" w:color="00B050"/>
                    <w:right w:val="nil"/>
                  </w:tcBorders>
                </w:tcPr>
                <w:p w14:paraId="25416108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single" w:sz="18" w:space="0" w:color="00B050"/>
                    <w:right w:val="single" w:sz="18" w:space="0" w:color="00B050"/>
                  </w:tcBorders>
                </w:tcPr>
                <w:p w14:paraId="58343B48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dns</w:t>
                  </w:r>
                  <w:proofErr w:type="spellEnd"/>
                  <w:proofErr w:type="gramEnd"/>
                </w:p>
              </w:tc>
            </w:tr>
          </w:tbl>
          <w:p w14:paraId="4EBFA1F1" w14:textId="77777777" w:rsidR="00D15AF7" w:rsidRDefault="00D15AF7"/>
        </w:tc>
      </w:tr>
    </w:tbl>
    <w:p w14:paraId="2CCDFE6B" w14:textId="77777777" w:rsidR="00D15AF7" w:rsidRDefault="00000000">
      <w:pPr>
        <w:spacing w:after="0"/>
        <w:jc w:val="right"/>
      </w:pPr>
      <w:r>
        <w:rPr>
          <w:color w:val="898989"/>
          <w:sz w:val="24"/>
        </w:rPr>
        <w:t>14</w:t>
      </w:r>
    </w:p>
    <w:p w14:paraId="75A60DE2" w14:textId="77777777" w:rsidR="00D15AF7" w:rsidRDefault="00000000">
      <w:pPr>
        <w:pStyle w:val="Balk3"/>
        <w:spacing w:after="619"/>
        <w:ind w:left="764" w:right="2861"/>
      </w:pPr>
      <w:proofErr w:type="spellStart"/>
      <w:r>
        <w:t>Wireshark</w:t>
      </w:r>
      <w:proofErr w:type="spellEnd"/>
      <w:r>
        <w:t>- Kullanışlı Filtreler</w:t>
      </w:r>
    </w:p>
    <w:p w14:paraId="7E6F8E16" w14:textId="77777777" w:rsidR="00D15AF7" w:rsidRDefault="00000000">
      <w:pPr>
        <w:tabs>
          <w:tab w:val="center" w:pos="1882"/>
          <w:tab w:val="center" w:pos="11118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F02F6C" wp14:editId="32582E0F">
                <wp:simplePos x="0" y="0"/>
                <wp:positionH relativeFrom="column">
                  <wp:posOffset>5433950</wp:posOffset>
                </wp:positionH>
                <wp:positionV relativeFrom="paragraph">
                  <wp:posOffset>-70230</wp:posOffset>
                </wp:positionV>
                <wp:extent cx="3250692" cy="605028"/>
                <wp:effectExtent l="0" t="0" r="0" b="0"/>
                <wp:wrapNone/>
                <wp:docPr id="19731" name="Group 1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692" cy="605028"/>
                          <a:chOff x="0" y="0"/>
                          <a:chExt cx="3250692" cy="605028"/>
                        </a:xfrm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100838" y="0"/>
                                </a:move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731" style="width:255.96pt;height:47.64pt;position:absolute;z-index:-2147483620;mso-position-horizontal-relative:text;mso-position-horizontal:absolute;margin-left:427.87pt;mso-position-vertical-relative:text;margin-top:-5.53pt;" coordsize="32506,6050">
                <v:shape id="Shape 835" style="position:absolute;width:32506;height:6050;left:0;top:0;" coordsize="3250692,605028" path="m100838,0l3149854,0c3205480,0,3250692,45085,3250692,100838l3250692,504190c3250692,559943,3205480,605028,3149854,605028l100838,605028c45085,605028,0,559943,0,504190l0,100838c0,45085,45085,0,100838,0x">
                  <v:stroke weight="0pt" endcap="flat" joinstyle="round" on="false" color="#000000" opacity="0"/>
                  <v:fill on="true" color="#c00000"/>
                </v:shape>
                <v:shape id="Shape 836" style="position:absolute;width:32506;height:6050;left:0;top:0;" coordsize="3250692,605028" path="m0,100838c0,45085,45085,0,100838,0l3149854,0c3205480,0,3250692,45085,3250692,100838l3250692,504190c3250692,559943,3205480,605028,3149854,605028l100838,605028c45085,605028,0,559943,0,504190x">
                  <v:stroke weight="0.96pt" endcap="flat" joinstyle="miter" miterlimit="8" on="true" color="#41719c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color w:val="FFFFFF"/>
          <w:sz w:val="36"/>
        </w:rPr>
        <w:t xml:space="preserve">İnternet </w:t>
      </w:r>
      <w:proofErr w:type="gramStart"/>
      <w:r>
        <w:rPr>
          <w:color w:val="FFFFFF"/>
          <w:sz w:val="36"/>
        </w:rPr>
        <w:t>Protokol  İçin</w:t>
      </w:r>
      <w:proofErr w:type="gramEnd"/>
      <w:r>
        <w:rPr>
          <w:color w:val="FFFFFF"/>
          <w:sz w:val="36"/>
        </w:rPr>
        <w:t xml:space="preserve"> </w:t>
      </w:r>
      <w:r>
        <w:rPr>
          <w:color w:val="FFFFFF"/>
          <w:sz w:val="36"/>
        </w:rPr>
        <w:tab/>
      </w:r>
      <w:proofErr w:type="gramStart"/>
      <w:r>
        <w:rPr>
          <w:color w:val="FFFFFF"/>
          <w:sz w:val="36"/>
        </w:rPr>
        <w:t>TCP  İçin</w:t>
      </w:r>
      <w:proofErr w:type="gramEnd"/>
      <w:r>
        <w:rPr>
          <w:color w:val="FFFFFF"/>
          <w:sz w:val="36"/>
        </w:rPr>
        <w:t xml:space="preserve"> Kullanılabilecek </w:t>
      </w:r>
    </w:p>
    <w:p w14:paraId="18AACCEB" w14:textId="77777777" w:rsidR="00D15AF7" w:rsidRDefault="00000000">
      <w:pPr>
        <w:tabs>
          <w:tab w:val="center" w:pos="11120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BEBB79C" wp14:editId="1CEFC46D">
                <wp:simplePos x="0" y="0"/>
                <wp:positionH relativeFrom="column">
                  <wp:posOffset>-428878</wp:posOffset>
                </wp:positionH>
                <wp:positionV relativeFrom="paragraph">
                  <wp:posOffset>-344321</wp:posOffset>
                </wp:positionV>
                <wp:extent cx="3249168" cy="605028"/>
                <wp:effectExtent l="0" t="0" r="0" b="0"/>
                <wp:wrapNone/>
                <wp:docPr id="19730" name="Group 19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168" cy="605028"/>
                          <a:chOff x="0" y="0"/>
                          <a:chExt cx="3249168" cy="605028"/>
                        </a:xfrm>
                      </wpg:grpSpPr>
                      <wps:wsp>
                        <wps:cNvPr id="814" name="Shape 814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730" style="width:255.84pt;height:47.64pt;position:absolute;z-index:-2147483641;mso-position-horizontal-relative:text;mso-position-horizontal:absolute;margin-left:-33.77pt;mso-position-vertical-relative:text;margin-top:-27.112pt;" coordsize="32491,6050">
                <v:shape id="Shape 814" style="position:absolute;width:32491;height:6050;left:0;top:0;" coordsize="3249168,605028" path="m100838,0l3148330,0c3204083,0,3249168,45085,3249168,100838l3249168,504190c3249168,559943,3204083,605028,3148330,605028l100838,605028c45085,605028,0,559943,0,504190l0,100838c0,45085,45085,0,100838,0x">
                  <v:stroke weight="0pt" endcap="flat" joinstyle="miter" miterlimit="10" on="false" color="#000000" opacity="0"/>
                  <v:fill on="true" color="#5b9bd5"/>
                </v:shape>
                <v:shape id="Shape 815" style="position:absolute;width:32491;height:6050;left:0;top:0;" coordsize="3249168,605028" path="m0,100838c0,45085,45085,0,100838,0l3148330,0c3204083,0,3249168,45085,3249168,100838l3249168,504190c3249168,559943,3204083,605028,3148330,605028l100838,605028c45085,605028,0,559943,0,50419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color w:val="FFFFFF"/>
          <w:sz w:val="36"/>
        </w:rPr>
        <w:t>Kullanılabilecek Filtreler</w:t>
      </w:r>
      <w:r>
        <w:rPr>
          <w:color w:val="FFFFFF"/>
          <w:sz w:val="36"/>
        </w:rPr>
        <w:tab/>
      </w:r>
      <w:proofErr w:type="spellStart"/>
      <w:r>
        <w:rPr>
          <w:color w:val="FFFFFF"/>
          <w:sz w:val="36"/>
        </w:rPr>
        <w:t>Filtreler</w:t>
      </w:r>
      <w:proofErr w:type="spellEnd"/>
    </w:p>
    <w:tbl>
      <w:tblPr>
        <w:tblStyle w:val="TableGrid"/>
        <w:tblW w:w="16082" w:type="dxa"/>
        <w:tblInd w:w="-136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2379"/>
      </w:tblGrid>
      <w:tr w:rsidR="00D15AF7" w14:paraId="709B143C" w14:textId="77777777">
        <w:trPr>
          <w:trHeight w:val="2086"/>
        </w:trPr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14:paraId="6B840EA3" w14:textId="77777777" w:rsidR="00D15AF7" w:rsidRDefault="00D15AF7">
            <w:pPr>
              <w:spacing w:after="0"/>
              <w:ind w:left="-1530" w:right="1192"/>
            </w:pPr>
          </w:p>
          <w:tbl>
            <w:tblPr>
              <w:tblStyle w:val="TableGrid"/>
              <w:tblW w:w="6490" w:type="dxa"/>
              <w:tblInd w:w="0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5896"/>
            </w:tblGrid>
            <w:tr w:rsidR="00D15AF7" w14:paraId="3CFC3AAB" w14:textId="77777777">
              <w:trPr>
                <w:trHeight w:val="487"/>
              </w:trPr>
              <w:tc>
                <w:tcPr>
                  <w:tcW w:w="594" w:type="dxa"/>
                  <w:tcBorders>
                    <w:top w:val="single" w:sz="18" w:space="0" w:color="002060"/>
                    <w:left w:val="single" w:sz="18" w:space="0" w:color="002060"/>
                    <w:bottom w:val="nil"/>
                    <w:right w:val="nil"/>
                  </w:tcBorders>
                </w:tcPr>
                <w:p w14:paraId="4432770E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single" w:sz="18" w:space="0" w:color="002060"/>
                    <w:left w:val="nil"/>
                    <w:bottom w:val="nil"/>
                    <w:right w:val="single" w:sz="18" w:space="0" w:color="002060"/>
                  </w:tcBorders>
                  <w:vAlign w:val="bottom"/>
                </w:tcPr>
                <w:p w14:paraId="5F0E2708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ip.addr</w:t>
                  </w:r>
                  <w:proofErr w:type="spellEnd"/>
                  <w:proofErr w:type="gramEnd"/>
                </w:p>
              </w:tc>
            </w:tr>
            <w:tr w:rsidR="00D15AF7" w14:paraId="79B4C23C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33638704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0C3F7694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2"/>
                    </w:rPr>
                    <w:t>ip.ttl</w:t>
                  </w:r>
                  <w:proofErr w:type="spellEnd"/>
                </w:p>
              </w:tc>
            </w:tr>
            <w:tr w:rsidR="00D15AF7" w14:paraId="7829AFA9" w14:textId="77777777">
              <w:trPr>
                <w:trHeight w:val="385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268C7A06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76320654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ip.version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== 4</w:t>
                  </w:r>
                </w:p>
              </w:tc>
            </w:tr>
            <w:tr w:rsidR="00D15AF7" w14:paraId="52217DF1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7244DD01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56DF5DE2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2"/>
                    </w:rPr>
                    <w:t>ip.src</w:t>
                  </w:r>
                  <w:proofErr w:type="spellEnd"/>
                  <w:r>
                    <w:rPr>
                      <w:sz w:val="32"/>
                    </w:rPr>
                    <w:t xml:space="preserve"> == 192.168.2.45</w:t>
                  </w:r>
                </w:p>
              </w:tc>
            </w:tr>
            <w:tr w:rsidR="00D15AF7" w14:paraId="2C478033" w14:textId="77777777">
              <w:trPr>
                <w:trHeight w:val="446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single" w:sz="18" w:space="0" w:color="002060"/>
                    <w:right w:val="nil"/>
                  </w:tcBorders>
                </w:tcPr>
                <w:p w14:paraId="69E97465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18" w:space="0" w:color="002060"/>
                    <w:right w:val="single" w:sz="18" w:space="0" w:color="002060"/>
                  </w:tcBorders>
                </w:tcPr>
                <w:p w14:paraId="3C232B78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2"/>
                    </w:rPr>
                    <w:t>ip.dst</w:t>
                  </w:r>
                  <w:proofErr w:type="spellEnd"/>
                  <w:r>
                    <w:rPr>
                      <w:sz w:val="32"/>
                    </w:rPr>
                    <w:t xml:space="preserve"> == 192.168.2.34</w:t>
                  </w:r>
                </w:p>
              </w:tc>
            </w:tr>
          </w:tbl>
          <w:p w14:paraId="4E0DE3B1" w14:textId="77777777" w:rsidR="00D15AF7" w:rsidRDefault="00D15AF7"/>
        </w:tc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p w14:paraId="05E4DBDD" w14:textId="77777777" w:rsidR="00D15AF7" w:rsidRDefault="00D15AF7">
            <w:pPr>
              <w:spacing w:after="0"/>
              <w:ind w:left="-9211" w:right="17612"/>
            </w:pPr>
          </w:p>
          <w:tbl>
            <w:tblPr>
              <w:tblStyle w:val="TableGrid"/>
              <w:tblW w:w="7210" w:type="dxa"/>
              <w:tblInd w:w="1192" w:type="dxa"/>
              <w:tblCellMar>
                <w:top w:w="33" w:type="dxa"/>
                <w:left w:w="0" w:type="dxa"/>
                <w:bottom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614"/>
            </w:tblGrid>
            <w:tr w:rsidR="00D15AF7" w14:paraId="0E2D4C15" w14:textId="77777777">
              <w:trPr>
                <w:trHeight w:val="538"/>
              </w:trPr>
              <w:tc>
                <w:tcPr>
                  <w:tcW w:w="596" w:type="dxa"/>
                  <w:tcBorders>
                    <w:top w:val="single" w:sz="18" w:space="0" w:color="C00000"/>
                    <w:left w:val="single" w:sz="18" w:space="0" w:color="C00000"/>
                    <w:bottom w:val="nil"/>
                    <w:right w:val="nil"/>
                  </w:tcBorders>
                </w:tcPr>
                <w:p w14:paraId="37D3699A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single" w:sz="18" w:space="0" w:color="C00000"/>
                    <w:left w:val="nil"/>
                    <w:bottom w:val="nil"/>
                    <w:right w:val="single" w:sz="18" w:space="0" w:color="C00000"/>
                  </w:tcBorders>
                  <w:vAlign w:val="bottom"/>
                </w:tcPr>
                <w:p w14:paraId="44871B40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6"/>
                    </w:rPr>
                    <w:t>tcp.flags.syn</w:t>
                  </w:r>
                  <w:proofErr w:type="spellEnd"/>
                  <w:r>
                    <w:rPr>
                      <w:sz w:val="36"/>
                    </w:rPr>
                    <w:t xml:space="preserve"> == 1</w:t>
                  </w:r>
                </w:p>
              </w:tc>
            </w:tr>
            <w:tr w:rsidR="00D15AF7" w14:paraId="6DC89490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7ACC6F55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0FD80871" w14:textId="77777777" w:rsidR="00D15AF7" w:rsidRDefault="00000000">
                  <w:pPr>
                    <w:tabs>
                      <w:tab w:val="center" w:pos="2320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tcp.port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>== 80</w:t>
                  </w:r>
                </w:p>
              </w:tc>
            </w:tr>
            <w:tr w:rsidR="00D15AF7" w14:paraId="62886368" w14:textId="77777777">
              <w:trPr>
                <w:trHeight w:val="432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42F85D63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4D236938" w14:textId="77777777" w:rsidR="00D15AF7" w:rsidRDefault="00000000">
                  <w:pPr>
                    <w:tabs>
                      <w:tab w:val="center" w:pos="2362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tcp.dstport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>== 443</w:t>
                  </w:r>
                </w:p>
              </w:tc>
            </w:tr>
            <w:tr w:rsidR="00D15AF7" w14:paraId="4DF5D420" w14:textId="77777777">
              <w:trPr>
                <w:trHeight w:val="489"/>
              </w:trPr>
              <w:tc>
                <w:tcPr>
                  <w:tcW w:w="596" w:type="dxa"/>
                  <w:tcBorders>
                    <w:top w:val="nil"/>
                    <w:left w:val="single" w:sz="18" w:space="0" w:color="C00000"/>
                    <w:bottom w:val="single" w:sz="18" w:space="0" w:color="C00000"/>
                    <w:right w:val="nil"/>
                  </w:tcBorders>
                </w:tcPr>
                <w:p w14:paraId="255A735C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single" w:sz="18" w:space="0" w:color="C00000"/>
                    <w:right w:val="single" w:sz="18" w:space="0" w:color="C00000"/>
                  </w:tcBorders>
                </w:tcPr>
                <w:p w14:paraId="1A085D73" w14:textId="77777777" w:rsidR="00D15AF7" w:rsidRDefault="00000000">
                  <w:pPr>
                    <w:tabs>
                      <w:tab w:val="center" w:pos="2319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tcp.srcport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>== 80</w:t>
                  </w:r>
                </w:p>
              </w:tc>
            </w:tr>
          </w:tbl>
          <w:p w14:paraId="6AD7B72C" w14:textId="77777777" w:rsidR="00D15AF7" w:rsidRDefault="00D15AF7"/>
        </w:tc>
      </w:tr>
    </w:tbl>
    <w:p w14:paraId="08642861" w14:textId="77777777" w:rsidR="00D15AF7" w:rsidRDefault="00000000">
      <w:pPr>
        <w:tabs>
          <w:tab w:val="center" w:pos="11303"/>
        </w:tabs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4F3AAD" wp14:editId="3B8AD7B7">
                <wp:simplePos x="0" y="0"/>
                <wp:positionH relativeFrom="column">
                  <wp:posOffset>-428878</wp:posOffset>
                </wp:positionH>
                <wp:positionV relativeFrom="paragraph">
                  <wp:posOffset>-71119</wp:posOffset>
                </wp:positionV>
                <wp:extent cx="3249168" cy="605028"/>
                <wp:effectExtent l="0" t="0" r="0" b="0"/>
                <wp:wrapNone/>
                <wp:docPr id="19732" name="Group 19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168" cy="605028"/>
                          <a:chOff x="0" y="0"/>
                          <a:chExt cx="3249168" cy="605028"/>
                        </a:xfrm>
                      </wpg:grpSpPr>
                      <wps:wsp>
                        <wps:cNvPr id="854" name="Shape 854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732" style="width:255.84pt;height:47.64pt;position:absolute;z-index:-2147483601;mso-position-horizontal-relative:text;mso-position-horizontal:absolute;margin-left:-33.77pt;mso-position-vertical-relative:text;margin-top:-5.59998pt;" coordsize="32491,6050">
                <v:shape id="Shape 854" style="position:absolute;width:32491;height:6050;left:0;top:0;" coordsize="3249168,605028" path="m100838,0l3148330,0c3204083,0,3249168,45085,3249168,100838l3249168,504190c3249168,559943,3204083,605028,3148330,605028l100838,605028c45085,605028,0,559943,0,504190l0,100838c0,45085,45085,0,100838,0x">
                  <v:stroke weight="0pt" endcap="flat" joinstyle="round" on="false" color="#000000" opacity="0"/>
                  <v:fill on="true" color="#7030a0"/>
                </v:shape>
                <v:shape id="Shape 855" style="position:absolute;width:32491;height:6050;left:0;top:0;" coordsize="3249168,605028" path="m0,100838c0,45085,45085,0,100838,0l3148330,0c3204083,0,3249168,45085,3249168,100838l3249168,504190c3249168,559943,3204083,605028,3148330,605028l100838,605028c45085,605028,0,559943,0,504190x">
                  <v:stroke weight="0.96pt" endcap="flat" joinstyle="miter" miterlimit="8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8824B4A" wp14:editId="198F3E7C">
                <wp:simplePos x="0" y="0"/>
                <wp:positionH relativeFrom="column">
                  <wp:posOffset>5551297</wp:posOffset>
                </wp:positionH>
                <wp:positionV relativeFrom="paragraph">
                  <wp:posOffset>-71119</wp:posOffset>
                </wp:positionV>
                <wp:extent cx="3250692" cy="605028"/>
                <wp:effectExtent l="0" t="0" r="0" b="0"/>
                <wp:wrapNone/>
                <wp:docPr id="19733" name="Group 19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692" cy="605028"/>
                          <a:chOff x="0" y="0"/>
                          <a:chExt cx="3250692" cy="605028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100838" y="0"/>
                                </a:move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3250692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9854" y="0"/>
                                </a:lnTo>
                                <a:cubicBezTo>
                                  <a:pt x="3205480" y="0"/>
                                  <a:pt x="3250692" y="45085"/>
                                  <a:pt x="3250692" y="100838"/>
                                </a:cubicBezTo>
                                <a:lnTo>
                                  <a:pt x="3250692" y="504190"/>
                                </a:lnTo>
                                <a:cubicBezTo>
                                  <a:pt x="3250692" y="559943"/>
                                  <a:pt x="3205480" y="605028"/>
                                  <a:pt x="3149854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733" style="width:255.96pt;height:47.64pt;position:absolute;z-index:-2147483579;mso-position-horizontal-relative:text;mso-position-horizontal:absolute;margin-left:437.11pt;mso-position-vertical-relative:text;margin-top:-5.59998pt;" coordsize="32506,6050">
                <v:shape id="Shape 876" style="position:absolute;width:32506;height:6050;left:0;top:0;" coordsize="3250692,605028" path="m100838,0l3149854,0c3205480,0,3250692,45085,3250692,100838l3250692,504190c3250692,559943,3205480,605028,3149854,605028l100838,605028c45085,605028,0,559943,0,504190l0,100838c0,45085,45085,0,100838,0x">
                  <v:stroke weight="0pt" endcap="flat" joinstyle="round" on="false" color="#000000" opacity="0"/>
                  <v:fill on="true" color="#00b050"/>
                </v:shape>
                <v:shape id="Shape 877" style="position:absolute;width:32506;height:6050;left:0;top:0;" coordsize="3250692,605028" path="m0,100838c0,45085,45085,0,100838,0l3149854,0c3205480,0,3250692,45085,3250692,100838l3250692,504190c3250692,559943,3205480,605028,3149854,605028l100838,605028c45085,605028,0,559943,0,504190x">
                  <v:stroke weight="0.96pt" endcap="flat" joinstyle="miter" miterlimit="8" on="true" color="#41719c"/>
                  <v:fill on="false" color="#000000" opacity="0"/>
                </v:shape>
              </v:group>
            </w:pict>
          </mc:Fallback>
        </mc:AlternateContent>
      </w:r>
      <w:proofErr w:type="gramStart"/>
      <w:r>
        <w:rPr>
          <w:color w:val="FFFFFF"/>
          <w:sz w:val="36"/>
        </w:rPr>
        <w:t>FTP  İçin</w:t>
      </w:r>
      <w:proofErr w:type="gramEnd"/>
      <w:r>
        <w:rPr>
          <w:color w:val="FFFFFF"/>
          <w:sz w:val="36"/>
        </w:rPr>
        <w:t xml:space="preserve"> Kullanılabilecek </w:t>
      </w:r>
      <w:r>
        <w:rPr>
          <w:color w:val="FFFFFF"/>
          <w:sz w:val="36"/>
        </w:rPr>
        <w:tab/>
        <w:t xml:space="preserve">ICMP İçin Kullanılabilecek </w:t>
      </w:r>
    </w:p>
    <w:p w14:paraId="056DB7FB" w14:textId="77777777" w:rsidR="00D15AF7" w:rsidRDefault="00000000">
      <w:pPr>
        <w:tabs>
          <w:tab w:val="center" w:pos="1883"/>
          <w:tab w:val="center" w:pos="11304"/>
        </w:tabs>
        <w:spacing w:after="0"/>
      </w:pPr>
      <w:r>
        <w:tab/>
      </w:r>
      <w:r>
        <w:rPr>
          <w:color w:val="FFFFFF"/>
          <w:sz w:val="36"/>
        </w:rPr>
        <w:t>Filtreler</w:t>
      </w:r>
      <w:r>
        <w:rPr>
          <w:color w:val="FFFFFF"/>
          <w:sz w:val="36"/>
        </w:rPr>
        <w:tab/>
      </w:r>
      <w:proofErr w:type="spellStart"/>
      <w:r>
        <w:rPr>
          <w:color w:val="FFFFFF"/>
          <w:sz w:val="36"/>
        </w:rPr>
        <w:t>Filtreler</w:t>
      </w:r>
      <w:proofErr w:type="spellEnd"/>
    </w:p>
    <w:tbl>
      <w:tblPr>
        <w:tblStyle w:val="TableGrid"/>
        <w:tblW w:w="16082" w:type="dxa"/>
        <w:tblInd w:w="-136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2379"/>
      </w:tblGrid>
      <w:tr w:rsidR="00D15AF7" w14:paraId="60F22F5E" w14:textId="77777777">
        <w:trPr>
          <w:trHeight w:val="2083"/>
        </w:trPr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14:paraId="5D37C823" w14:textId="77777777" w:rsidR="00D15AF7" w:rsidRDefault="00D15AF7">
            <w:pPr>
              <w:spacing w:after="0"/>
              <w:ind w:left="-1530" w:right="1192"/>
            </w:pPr>
          </w:p>
          <w:tbl>
            <w:tblPr>
              <w:tblStyle w:val="TableGrid"/>
              <w:tblW w:w="6490" w:type="dxa"/>
              <w:tblInd w:w="0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5896"/>
            </w:tblGrid>
            <w:tr w:rsidR="00D15AF7" w14:paraId="6CA8845E" w14:textId="77777777">
              <w:trPr>
                <w:trHeight w:val="487"/>
              </w:trPr>
              <w:tc>
                <w:tcPr>
                  <w:tcW w:w="594" w:type="dxa"/>
                  <w:tcBorders>
                    <w:top w:val="single" w:sz="18" w:space="0" w:color="7030A0"/>
                    <w:left w:val="single" w:sz="18" w:space="0" w:color="7030A0"/>
                    <w:bottom w:val="nil"/>
                    <w:right w:val="nil"/>
                  </w:tcBorders>
                </w:tcPr>
                <w:p w14:paraId="4005CA25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single" w:sz="18" w:space="0" w:color="7030A0"/>
                    <w:left w:val="nil"/>
                    <w:bottom w:val="nil"/>
                    <w:right w:val="single" w:sz="18" w:space="0" w:color="7030A0"/>
                  </w:tcBorders>
                  <w:vAlign w:val="bottom"/>
                </w:tcPr>
                <w:p w14:paraId="3928C8B4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ftp.request</w:t>
                  </w:r>
                  <w:proofErr w:type="gramEnd"/>
                  <w:r>
                    <w:rPr>
                      <w:sz w:val="32"/>
                    </w:rPr>
                    <w:t>.command</w:t>
                  </w:r>
                  <w:proofErr w:type="spellEnd"/>
                </w:p>
              </w:tc>
            </w:tr>
            <w:tr w:rsidR="00D15AF7" w14:paraId="7DBCF47D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17EB0855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2EAB53DC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ftp.request</w:t>
                  </w:r>
                  <w:proofErr w:type="spellEnd"/>
                  <w:proofErr w:type="gramEnd"/>
                </w:p>
              </w:tc>
            </w:tr>
            <w:tr w:rsidR="00D15AF7" w14:paraId="5DF473B8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54FC49E2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6DAB4149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ftp.request</w:t>
                  </w:r>
                  <w:proofErr w:type="gramEnd"/>
                  <w:r>
                    <w:rPr>
                      <w:sz w:val="32"/>
                    </w:rPr>
                    <w:t>.command</w:t>
                  </w:r>
                  <w:proofErr w:type="spellEnd"/>
                  <w:r>
                    <w:rPr>
                      <w:sz w:val="32"/>
                    </w:rPr>
                    <w:t xml:space="preserve"> == "PASS”</w:t>
                  </w:r>
                </w:p>
              </w:tc>
            </w:tr>
            <w:tr w:rsidR="00D15AF7" w14:paraId="3DB6D1DB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7030A0"/>
                    <w:bottom w:val="nil"/>
                    <w:right w:val="nil"/>
                  </w:tcBorders>
                </w:tcPr>
                <w:p w14:paraId="060850C2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7030A0"/>
                  </w:tcBorders>
                </w:tcPr>
                <w:p w14:paraId="080EE012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ftp.request</w:t>
                  </w:r>
                  <w:proofErr w:type="gramEnd"/>
                  <w:r>
                    <w:rPr>
                      <w:sz w:val="32"/>
                    </w:rPr>
                    <w:t>.command</w:t>
                  </w:r>
                  <w:proofErr w:type="spellEnd"/>
                  <w:r>
                    <w:rPr>
                      <w:sz w:val="32"/>
                    </w:rPr>
                    <w:t xml:space="preserve"> =</w:t>
                  </w:r>
                  <w:proofErr w:type="gramStart"/>
                  <w:r>
                    <w:rPr>
                      <w:sz w:val="32"/>
                    </w:rPr>
                    <w:t>= ”USER</w:t>
                  </w:r>
                  <w:proofErr w:type="gramEnd"/>
                  <w:r>
                    <w:rPr>
                      <w:sz w:val="32"/>
                    </w:rPr>
                    <w:t>"</w:t>
                  </w:r>
                </w:p>
              </w:tc>
            </w:tr>
            <w:tr w:rsidR="00D15AF7" w14:paraId="43D7B9B7" w14:textId="77777777">
              <w:trPr>
                <w:trHeight w:val="444"/>
              </w:trPr>
              <w:tc>
                <w:tcPr>
                  <w:tcW w:w="594" w:type="dxa"/>
                  <w:tcBorders>
                    <w:top w:val="nil"/>
                    <w:left w:val="single" w:sz="18" w:space="0" w:color="7030A0"/>
                    <w:bottom w:val="single" w:sz="18" w:space="0" w:color="7030A0"/>
                    <w:right w:val="nil"/>
                  </w:tcBorders>
                </w:tcPr>
                <w:p w14:paraId="299D84B1" w14:textId="77777777" w:rsidR="00D15AF7" w:rsidRDefault="00000000">
                  <w:pPr>
                    <w:spacing w:after="0"/>
                    <w:ind w:left="142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18" w:space="0" w:color="7030A0"/>
                    <w:right w:val="single" w:sz="18" w:space="0" w:color="7030A0"/>
                  </w:tcBorders>
                </w:tcPr>
                <w:p w14:paraId="1AF854BE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2"/>
                    </w:rPr>
                    <w:t>ftp.response.arg</w:t>
                  </w:r>
                  <w:proofErr w:type="spellEnd"/>
                  <w:r>
                    <w:rPr>
                      <w:sz w:val="32"/>
                    </w:rPr>
                    <w:t xml:space="preserve"> == "Login </w:t>
                  </w:r>
                  <w:proofErr w:type="spellStart"/>
                  <w:r>
                    <w:rPr>
                      <w:sz w:val="32"/>
                    </w:rPr>
                    <w:t>successful</w:t>
                  </w:r>
                  <w:proofErr w:type="spellEnd"/>
                  <w:r>
                    <w:rPr>
                      <w:sz w:val="32"/>
                    </w:rPr>
                    <w:t>."</w:t>
                  </w:r>
                </w:p>
              </w:tc>
            </w:tr>
          </w:tbl>
          <w:p w14:paraId="45FC8044" w14:textId="77777777" w:rsidR="00D15AF7" w:rsidRDefault="00D15AF7"/>
        </w:tc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p w14:paraId="02D181EE" w14:textId="77777777" w:rsidR="00D15AF7" w:rsidRDefault="00D15AF7">
            <w:pPr>
              <w:spacing w:after="0"/>
              <w:ind w:left="-9211" w:right="17612"/>
            </w:pPr>
          </w:p>
          <w:tbl>
            <w:tblPr>
              <w:tblStyle w:val="TableGrid"/>
              <w:tblW w:w="7210" w:type="dxa"/>
              <w:tblInd w:w="1192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614"/>
            </w:tblGrid>
            <w:tr w:rsidR="00D15AF7" w14:paraId="51CA9800" w14:textId="77777777">
              <w:trPr>
                <w:trHeight w:val="487"/>
              </w:trPr>
              <w:tc>
                <w:tcPr>
                  <w:tcW w:w="596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nil"/>
                  </w:tcBorders>
                </w:tcPr>
                <w:p w14:paraId="3A72370B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single" w:sz="18" w:space="0" w:color="00B050"/>
                    <w:left w:val="nil"/>
                    <w:bottom w:val="nil"/>
                    <w:right w:val="single" w:sz="18" w:space="0" w:color="00B050"/>
                  </w:tcBorders>
                  <w:vAlign w:val="bottom"/>
                </w:tcPr>
                <w:p w14:paraId="4AB66196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icmp.type</w:t>
                  </w:r>
                  <w:proofErr w:type="spellEnd"/>
                  <w:proofErr w:type="gramEnd"/>
                </w:p>
              </w:tc>
            </w:tr>
            <w:tr w:rsidR="00D15AF7" w14:paraId="1B435C4F" w14:textId="77777777">
              <w:trPr>
                <w:trHeight w:val="869"/>
              </w:trPr>
              <w:tc>
                <w:tcPr>
                  <w:tcW w:w="596" w:type="dxa"/>
                  <w:tcBorders>
                    <w:top w:val="nil"/>
                    <w:left w:val="single" w:sz="18" w:space="0" w:color="00B050"/>
                    <w:bottom w:val="single" w:sz="18" w:space="0" w:color="00B050"/>
                    <w:right w:val="nil"/>
                  </w:tcBorders>
                </w:tcPr>
                <w:p w14:paraId="6436100A" w14:textId="77777777" w:rsidR="00D15AF7" w:rsidRDefault="00000000">
                  <w:pPr>
                    <w:spacing w:after="0"/>
                    <w:ind w:left="145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6614" w:type="dxa"/>
                  <w:tcBorders>
                    <w:top w:val="nil"/>
                    <w:left w:val="nil"/>
                    <w:bottom w:val="single" w:sz="18" w:space="0" w:color="00B050"/>
                    <w:right w:val="single" w:sz="18" w:space="0" w:color="00B050"/>
                  </w:tcBorders>
                </w:tcPr>
                <w:p w14:paraId="091239E3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icmp.code</w:t>
                  </w:r>
                  <w:proofErr w:type="spellEnd"/>
                  <w:proofErr w:type="gramEnd"/>
                </w:p>
              </w:tc>
            </w:tr>
          </w:tbl>
          <w:p w14:paraId="023907F0" w14:textId="77777777" w:rsidR="00D15AF7" w:rsidRDefault="00D15AF7"/>
        </w:tc>
      </w:tr>
    </w:tbl>
    <w:p w14:paraId="4610174C" w14:textId="77777777" w:rsidR="00D15AF7" w:rsidRDefault="00000000">
      <w:pPr>
        <w:spacing w:after="1756" w:line="265" w:lineRule="auto"/>
        <w:ind w:left="4981" w:hanging="10"/>
      </w:pPr>
      <w:proofErr w:type="spellStart"/>
      <w:r>
        <w:rPr>
          <w:b/>
          <w:color w:val="FFFFFF"/>
          <w:sz w:val="36"/>
        </w:rPr>
        <w:t>Wireshark</w:t>
      </w:r>
      <w:proofErr w:type="spellEnd"/>
      <w:r>
        <w:rPr>
          <w:b/>
          <w:color w:val="FFFFFF"/>
          <w:sz w:val="36"/>
        </w:rPr>
        <w:t>- Operatörler</w:t>
      </w:r>
    </w:p>
    <w:p w14:paraId="725A8989" w14:textId="77777777" w:rsidR="00D15AF7" w:rsidRDefault="00000000">
      <w:pPr>
        <w:spacing w:after="700"/>
        <w:ind w:left="-462"/>
      </w:pPr>
      <w:r>
        <w:rPr>
          <w:noProof/>
        </w:rPr>
        <mc:AlternateContent>
          <mc:Choice Requires="wpg">
            <w:drawing>
              <wp:inline distT="0" distB="0" distL="0" distR="0" wp14:anchorId="275CE467" wp14:editId="31B31697">
                <wp:extent cx="8839200" cy="605028"/>
                <wp:effectExtent l="0" t="0" r="0" b="0"/>
                <wp:docPr id="20672" name="Group 20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605028"/>
                          <a:chOff x="0" y="0"/>
                          <a:chExt cx="8839200" cy="605028"/>
                        </a:xfrm>
                      </wpg:grpSpPr>
                      <wps:wsp>
                        <wps:cNvPr id="913" name="Shape 913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0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5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3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3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5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433705" y="207772"/>
                            <a:ext cx="31695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56170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Karşılaştırma Operatörle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Shape 934"/>
                        <wps:cNvSpPr/>
                        <wps:spPr>
                          <a:xfrm>
                            <a:off x="5590032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100838" y="0"/>
                                </a:moveTo>
                                <a:lnTo>
                                  <a:pt x="3148330" y="0"/>
                                </a:lnTo>
                                <a:cubicBezTo>
                                  <a:pt x="3204084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4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6" y="605028"/>
                                  <a:pt x="0" y="559943"/>
                                  <a:pt x="0" y="504190"/>
                                </a:cubicBezTo>
                                <a:lnTo>
                                  <a:pt x="0" y="100838"/>
                                </a:lnTo>
                                <a:cubicBezTo>
                                  <a:pt x="0" y="45085"/>
                                  <a:pt x="45086" y="0"/>
                                  <a:pt x="10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5590032" y="0"/>
                            <a:ext cx="3249168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8" h="605028">
                                <a:moveTo>
                                  <a:pt x="0" y="100838"/>
                                </a:moveTo>
                                <a:cubicBezTo>
                                  <a:pt x="0" y="45085"/>
                                  <a:pt x="45086" y="0"/>
                                  <a:pt x="100838" y="0"/>
                                </a:cubicBezTo>
                                <a:lnTo>
                                  <a:pt x="3148330" y="0"/>
                                </a:lnTo>
                                <a:cubicBezTo>
                                  <a:pt x="3204084" y="0"/>
                                  <a:pt x="3249168" y="45085"/>
                                  <a:pt x="3249168" y="100838"/>
                                </a:cubicBezTo>
                                <a:lnTo>
                                  <a:pt x="3249168" y="504190"/>
                                </a:lnTo>
                                <a:cubicBezTo>
                                  <a:pt x="3249168" y="559943"/>
                                  <a:pt x="3204084" y="605028"/>
                                  <a:pt x="3148330" y="605028"/>
                                </a:cubicBezTo>
                                <a:lnTo>
                                  <a:pt x="100838" y="605028"/>
                                </a:lnTo>
                                <a:cubicBezTo>
                                  <a:pt x="45086" y="605028"/>
                                  <a:pt x="0" y="559943"/>
                                  <a:pt x="0" y="50419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6193790" y="207772"/>
                            <a:ext cx="27177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97D9B" w14:textId="77777777" w:rsidR="00D15AF7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Mantıksal Operatör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CE467" id="Group 20672" o:spid="_x0000_s1253" style="width:696pt;height:47.65pt;mso-position-horizontal-relative:char;mso-position-vertical-relative:line" coordsize="88392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">
                <v:shape id="Shape 913" o:spid="_x0000_s1254" style="position:absolute;width:32491;height:6050;visibility:visible;mso-wrap-style:square;v-text-anchor:top" coordsize="3249168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" path="m100838,l3148330,v55753,,100838,45085,100838,100838l3249168,504190v,55753,-45085,100838,-100838,100838l100838,605028c45085,605028,,559943,,504190l,100838c,45085,45085,,100838,xe" fillcolor="#5b9bd5" stroked="f" strokeweight="0">
                  <v:stroke miterlimit="83231f" joinstyle="miter"/>
                  <v:path arrowok="t" textboxrect="0,0,3249168,605028"/>
                </v:shape>
                <v:shape id="Shape 914" o:spid="_x0000_s1255" style="position:absolute;width:32491;height:6050;visibility:visible;mso-wrap-style:square;v-text-anchor:top" coordsize="3249168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" path="m,100838c,45085,45085,,100838,l3148330,v55753,,100838,45085,100838,100838l3249168,504190v,55753,-45085,100838,-100838,100838l100838,605028c45085,605028,,559943,,504190l,100838xe" filled="f" strokecolor="#41719c" strokeweight=".96pt">
                  <v:stroke miterlimit="83231f" joinstyle="miter"/>
                  <v:path arrowok="t" textboxrect="0,0,3249168,605028"/>
                </v:shape>
                <v:rect id="Rectangle 915" o:spid="_x0000_s1256" style="position:absolute;left:4337;top:2077;width:316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52C56170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Karşılaştırma Operatörleri</w:t>
                        </w:r>
                      </w:p>
                    </w:txbxContent>
                  </v:textbox>
                </v:rect>
                <v:shape id="Shape 934" o:spid="_x0000_s1257" style="position:absolute;left:55900;width:32492;height:6050;visibility:visible;mso-wrap-style:square;v-text-anchor:top" coordsize="3249168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" path="m100838,l3148330,v55754,,100838,45085,100838,100838l3249168,504190v,55753,-45084,100838,-100838,100838l100838,605028c45086,605028,,559943,,504190l,100838c,45085,45086,,100838,xe" fillcolor="#c00000" stroked="f" strokeweight="0">
                  <v:path arrowok="t" textboxrect="0,0,3249168,605028"/>
                </v:shape>
                <v:shape id="Shape 935" o:spid="_x0000_s1258" style="position:absolute;left:55900;width:32492;height:6050;visibility:visible;mso-wrap-style:square;v-text-anchor:top" coordsize="3249168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" path="m,100838c,45085,45086,,100838,l3148330,v55754,,100838,45085,100838,100838l3249168,504190v,55753,-45084,100838,-100838,100838l100838,605028c45086,605028,,559943,,504190l,100838xe" filled="f" strokecolor="#41719c" strokeweight=".96pt">
                  <v:stroke miterlimit="66585f" joinstyle="miter"/>
                  <v:path arrowok="t" textboxrect="0,0,3249168,605028"/>
                </v:shape>
                <v:rect id="Rectangle 936" o:spid="_x0000_s1259" style="position:absolute;left:61937;top:2077;width:2717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71197D9B" w14:textId="77777777" w:rsidR="00D15AF7" w:rsidRDefault="00000000">
                        <w:r>
                          <w:rPr>
                            <w:color w:val="FFFFFF"/>
                            <w:sz w:val="36"/>
                          </w:rPr>
                          <w:t>Mantıksal Operatörl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138" w:type="dxa"/>
        <w:tblInd w:w="-114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12254"/>
      </w:tblGrid>
      <w:tr w:rsidR="00D15AF7" w14:paraId="53742F42" w14:textId="77777777">
        <w:trPr>
          <w:trHeight w:val="2472"/>
        </w:trPr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14:paraId="165B3F30" w14:textId="77777777" w:rsidR="00D15AF7" w:rsidRDefault="00D15AF7">
            <w:pPr>
              <w:spacing w:after="0"/>
              <w:ind w:left="-1744" w:right="967"/>
            </w:pPr>
          </w:p>
          <w:tbl>
            <w:tblPr>
              <w:tblStyle w:val="TableGrid"/>
              <w:tblW w:w="6490" w:type="dxa"/>
              <w:tblInd w:w="0" w:type="dxa"/>
              <w:tblCellMar>
                <w:top w:w="29" w:type="dxa"/>
                <w:left w:w="0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5896"/>
            </w:tblGrid>
            <w:tr w:rsidR="00D15AF7" w14:paraId="46C0090C" w14:textId="77777777">
              <w:trPr>
                <w:trHeight w:val="487"/>
              </w:trPr>
              <w:tc>
                <w:tcPr>
                  <w:tcW w:w="594" w:type="dxa"/>
                  <w:tcBorders>
                    <w:top w:val="single" w:sz="18" w:space="0" w:color="002060"/>
                    <w:left w:val="single" w:sz="18" w:space="0" w:color="002060"/>
                    <w:bottom w:val="nil"/>
                    <w:right w:val="nil"/>
                  </w:tcBorders>
                </w:tcPr>
                <w:p w14:paraId="4593D600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single" w:sz="18" w:space="0" w:color="002060"/>
                    <w:left w:val="nil"/>
                    <w:bottom w:val="nil"/>
                    <w:right w:val="single" w:sz="18" w:space="0" w:color="002060"/>
                  </w:tcBorders>
                  <w:vAlign w:val="bottom"/>
                </w:tcPr>
                <w:p w14:paraId="5385955E" w14:textId="77777777" w:rsidR="00D15AF7" w:rsidRDefault="00000000">
                  <w:pPr>
                    <w:tabs>
                      <w:tab w:val="center" w:pos="1261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eq</w:t>
                  </w:r>
                  <w:proofErr w:type="spellEnd"/>
                  <w:proofErr w:type="gramEnd"/>
                  <w:r>
                    <w:rPr>
                      <w:sz w:val="32"/>
                    </w:rPr>
                    <w:tab/>
                    <w:t>==   Eşittir</w:t>
                  </w:r>
                </w:p>
              </w:tc>
            </w:tr>
            <w:tr w:rsidR="00D15AF7" w14:paraId="4421030C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5027D94A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23C7D41C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2"/>
                    </w:rPr>
                    <w:t>ne</w:t>
                  </w:r>
                  <w:proofErr w:type="gramEnd"/>
                  <w:r>
                    <w:rPr>
                      <w:sz w:val="32"/>
                    </w:rPr>
                    <w:t xml:space="preserve">  </w:t>
                  </w:r>
                  <w:proofErr w:type="gramStart"/>
                  <w:r>
                    <w:rPr>
                      <w:sz w:val="32"/>
                    </w:rPr>
                    <w:t xml:space="preserve">  !</w:t>
                  </w:r>
                  <w:proofErr w:type="gramEnd"/>
                  <w:r>
                    <w:rPr>
                      <w:sz w:val="32"/>
                    </w:rPr>
                    <w:t xml:space="preserve">=    Eşit </w:t>
                  </w:r>
                  <w:proofErr w:type="spellStart"/>
                  <w:r>
                    <w:rPr>
                      <w:sz w:val="32"/>
                    </w:rPr>
                    <w:t>değidir</w:t>
                  </w:r>
                  <w:proofErr w:type="spellEnd"/>
                </w:p>
              </w:tc>
            </w:tr>
            <w:tr w:rsidR="00D15AF7" w14:paraId="1B3BB095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417ECB23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3843C725" w14:textId="77777777" w:rsidR="00D15AF7" w:rsidRDefault="00000000">
                  <w:pPr>
                    <w:tabs>
                      <w:tab w:val="center" w:pos="1528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gt</w:t>
                  </w:r>
                  <w:proofErr w:type="spellEnd"/>
                  <w:proofErr w:type="gramEnd"/>
                  <w:r>
                    <w:rPr>
                      <w:sz w:val="32"/>
                    </w:rPr>
                    <w:tab/>
                    <w:t>&gt;    Büyüktür.</w:t>
                  </w:r>
                </w:p>
              </w:tc>
            </w:tr>
            <w:tr w:rsidR="00D15AF7" w14:paraId="38992DD1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5BF20B4F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6FA8C4F7" w14:textId="77777777" w:rsidR="00D15AF7" w:rsidRDefault="00000000">
                  <w:pPr>
                    <w:tabs>
                      <w:tab w:val="center" w:pos="1491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lt</w:t>
                  </w:r>
                  <w:proofErr w:type="spellEnd"/>
                  <w:r>
                    <w:rPr>
                      <w:sz w:val="32"/>
                    </w:rPr>
                    <w:tab/>
                    <w:t xml:space="preserve">&lt;  </w:t>
                  </w:r>
                  <w:proofErr w:type="gramEnd"/>
                  <w:r>
                    <w:rPr>
                      <w:sz w:val="32"/>
                    </w:rPr>
                    <w:t xml:space="preserve">  Küçüktür</w:t>
                  </w:r>
                </w:p>
              </w:tc>
            </w:tr>
            <w:tr w:rsidR="00D15AF7" w14:paraId="359CBFE5" w14:textId="77777777">
              <w:trPr>
                <w:trHeight w:val="384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nil"/>
                    <w:right w:val="nil"/>
                  </w:tcBorders>
                </w:tcPr>
                <w:p w14:paraId="677F8EF4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nil"/>
                    <w:right w:val="single" w:sz="18" w:space="0" w:color="002060"/>
                  </w:tcBorders>
                </w:tcPr>
                <w:p w14:paraId="239C134A" w14:textId="77777777" w:rsidR="00D15AF7" w:rsidRDefault="00000000">
                  <w:pPr>
                    <w:spacing w:after="0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ge</w:t>
                  </w:r>
                  <w:proofErr w:type="spellEnd"/>
                  <w:proofErr w:type="gramEnd"/>
                  <w:r>
                    <w:rPr>
                      <w:sz w:val="32"/>
                    </w:rPr>
                    <w:t xml:space="preserve">  </w:t>
                  </w:r>
                  <w:proofErr w:type="gramStart"/>
                  <w:r>
                    <w:rPr>
                      <w:sz w:val="32"/>
                    </w:rPr>
                    <w:t xml:space="preserve">  &gt;</w:t>
                  </w:r>
                  <w:proofErr w:type="gramEnd"/>
                  <w:r>
                    <w:rPr>
                      <w:sz w:val="32"/>
                    </w:rPr>
                    <w:t>=   Büyük eşittir</w:t>
                  </w:r>
                </w:p>
              </w:tc>
            </w:tr>
            <w:tr w:rsidR="00D15AF7" w14:paraId="4B7559BC" w14:textId="77777777">
              <w:trPr>
                <w:trHeight w:val="449"/>
              </w:trPr>
              <w:tc>
                <w:tcPr>
                  <w:tcW w:w="594" w:type="dxa"/>
                  <w:tcBorders>
                    <w:top w:val="nil"/>
                    <w:left w:val="single" w:sz="18" w:space="0" w:color="002060"/>
                    <w:bottom w:val="single" w:sz="18" w:space="0" w:color="002060"/>
                    <w:right w:val="nil"/>
                  </w:tcBorders>
                </w:tcPr>
                <w:p w14:paraId="597A8F01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2"/>
                    </w:rPr>
                    <w:t>•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18" w:space="0" w:color="002060"/>
                    <w:right w:val="single" w:sz="18" w:space="0" w:color="002060"/>
                  </w:tcBorders>
                </w:tcPr>
                <w:p w14:paraId="4DCCF8E5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2"/>
                    </w:rPr>
                    <w:t>le</w:t>
                  </w:r>
                  <w:proofErr w:type="gramEnd"/>
                  <w:r>
                    <w:rPr>
                      <w:sz w:val="32"/>
                    </w:rPr>
                    <w:t xml:space="preserve">     &lt;=   Küçük eşittir.</w:t>
                  </w:r>
                </w:p>
              </w:tc>
            </w:tr>
          </w:tbl>
          <w:p w14:paraId="70005464" w14:textId="77777777" w:rsidR="00D15AF7" w:rsidRDefault="00D15AF7"/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14:paraId="57B26B06" w14:textId="77777777" w:rsidR="00D15AF7" w:rsidRDefault="00D15AF7">
            <w:pPr>
              <w:spacing w:after="0"/>
              <w:ind w:left="-9200" w:right="17881"/>
            </w:pPr>
          </w:p>
          <w:tbl>
            <w:tblPr>
              <w:tblStyle w:val="TableGrid"/>
              <w:tblW w:w="7714" w:type="dxa"/>
              <w:tblInd w:w="967" w:type="dxa"/>
              <w:tblCellMar>
                <w:top w:w="33" w:type="dxa"/>
                <w:left w:w="0" w:type="dxa"/>
                <w:bottom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7120"/>
            </w:tblGrid>
            <w:tr w:rsidR="00D15AF7" w14:paraId="1E9E1437" w14:textId="77777777">
              <w:trPr>
                <w:trHeight w:val="538"/>
              </w:trPr>
              <w:tc>
                <w:tcPr>
                  <w:tcW w:w="594" w:type="dxa"/>
                  <w:tcBorders>
                    <w:top w:val="single" w:sz="18" w:space="0" w:color="C00000"/>
                    <w:left w:val="single" w:sz="18" w:space="0" w:color="C00000"/>
                    <w:bottom w:val="nil"/>
                    <w:right w:val="nil"/>
                  </w:tcBorders>
                </w:tcPr>
                <w:p w14:paraId="72C0B831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7119" w:type="dxa"/>
                  <w:tcBorders>
                    <w:top w:val="single" w:sz="18" w:space="0" w:color="C00000"/>
                    <w:left w:val="nil"/>
                    <w:bottom w:val="nil"/>
                    <w:right w:val="single" w:sz="18" w:space="0" w:color="C00000"/>
                  </w:tcBorders>
                  <w:vAlign w:val="bottom"/>
                </w:tcPr>
                <w:p w14:paraId="66672908" w14:textId="77777777" w:rsidR="00D15AF7" w:rsidRDefault="00000000">
                  <w:pPr>
                    <w:tabs>
                      <w:tab w:val="center" w:pos="2607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and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>&amp;&amp;   = (ve anlamı katar)</w:t>
                  </w:r>
                </w:p>
              </w:tc>
            </w:tr>
            <w:tr w:rsidR="00D15AF7" w14:paraId="75AD499A" w14:textId="77777777">
              <w:trPr>
                <w:trHeight w:val="432"/>
              </w:trPr>
              <w:tc>
                <w:tcPr>
                  <w:tcW w:w="594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317A4292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7119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3A58A48B" w14:textId="77777777" w:rsidR="00D15AF7" w:rsidRDefault="00000000">
                  <w:pPr>
                    <w:tabs>
                      <w:tab w:val="center" w:pos="2824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or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>||    = (veya anlamı katar)</w:t>
                  </w:r>
                </w:p>
              </w:tc>
            </w:tr>
            <w:tr w:rsidR="00D15AF7" w14:paraId="7331FAD1" w14:textId="77777777">
              <w:trPr>
                <w:trHeight w:val="432"/>
              </w:trPr>
              <w:tc>
                <w:tcPr>
                  <w:tcW w:w="594" w:type="dxa"/>
                  <w:tcBorders>
                    <w:top w:val="nil"/>
                    <w:left w:val="single" w:sz="18" w:space="0" w:color="C00000"/>
                    <w:bottom w:val="nil"/>
                    <w:right w:val="nil"/>
                  </w:tcBorders>
                </w:tcPr>
                <w:p w14:paraId="13ED825F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7119" w:type="dxa"/>
                  <w:tcBorders>
                    <w:top w:val="nil"/>
                    <w:left w:val="nil"/>
                    <w:bottom w:val="nil"/>
                    <w:right w:val="single" w:sz="18" w:space="0" w:color="C00000"/>
                  </w:tcBorders>
                </w:tcPr>
                <w:p w14:paraId="19AF3FDF" w14:textId="77777777" w:rsidR="00D15AF7" w:rsidRDefault="00000000">
                  <w:pPr>
                    <w:tabs>
                      <w:tab w:val="center" w:pos="1134"/>
                    </w:tabs>
                    <w:spacing w:after="0"/>
                  </w:pPr>
                  <w:proofErr w:type="spellStart"/>
                  <w:proofErr w:type="gramStart"/>
                  <w:r>
                    <w:rPr>
                      <w:sz w:val="36"/>
                    </w:rPr>
                    <w:t>xor</w:t>
                  </w:r>
                  <w:proofErr w:type="spellEnd"/>
                  <w:proofErr w:type="gramEnd"/>
                  <w:r>
                    <w:rPr>
                      <w:sz w:val="36"/>
                    </w:rPr>
                    <w:tab/>
                    <w:t xml:space="preserve">^^    </w:t>
                  </w:r>
                </w:p>
              </w:tc>
            </w:tr>
            <w:tr w:rsidR="00D15AF7" w14:paraId="17D2E8DE" w14:textId="77777777">
              <w:trPr>
                <w:trHeight w:val="489"/>
              </w:trPr>
              <w:tc>
                <w:tcPr>
                  <w:tcW w:w="594" w:type="dxa"/>
                  <w:tcBorders>
                    <w:top w:val="nil"/>
                    <w:left w:val="single" w:sz="18" w:space="0" w:color="C00000"/>
                    <w:bottom w:val="single" w:sz="18" w:space="0" w:color="C00000"/>
                    <w:right w:val="nil"/>
                  </w:tcBorders>
                </w:tcPr>
                <w:p w14:paraId="5F701597" w14:textId="77777777" w:rsidR="00D15AF7" w:rsidRDefault="00000000">
                  <w:pPr>
                    <w:spacing w:after="0"/>
                    <w:ind w:left="143"/>
                  </w:pPr>
                  <w:r>
                    <w:rPr>
                      <w:rFonts w:ascii="Arial" w:eastAsia="Arial" w:hAnsi="Arial" w:cs="Arial"/>
                      <w:sz w:val="36"/>
                    </w:rPr>
                    <w:t>•</w:t>
                  </w:r>
                </w:p>
              </w:tc>
              <w:tc>
                <w:tcPr>
                  <w:tcW w:w="7119" w:type="dxa"/>
                  <w:tcBorders>
                    <w:top w:val="nil"/>
                    <w:left w:val="nil"/>
                    <w:bottom w:val="single" w:sz="18" w:space="0" w:color="C00000"/>
                    <w:right w:val="single" w:sz="18" w:space="0" w:color="C00000"/>
                  </w:tcBorders>
                </w:tcPr>
                <w:p w14:paraId="69F930D2" w14:textId="77777777" w:rsidR="00D15AF7" w:rsidRDefault="00000000">
                  <w:pPr>
                    <w:spacing w:after="0"/>
                  </w:pPr>
                  <w:proofErr w:type="gramStart"/>
                  <w:r>
                    <w:rPr>
                      <w:sz w:val="36"/>
                    </w:rPr>
                    <w:t>not</w:t>
                  </w:r>
                  <w:proofErr w:type="gramEnd"/>
                  <w:r>
                    <w:rPr>
                      <w:sz w:val="36"/>
                    </w:rPr>
                    <w:t xml:space="preserve">     </w:t>
                  </w:r>
                  <w:proofErr w:type="gramStart"/>
                  <w:r>
                    <w:rPr>
                      <w:sz w:val="36"/>
                    </w:rPr>
                    <w:t xml:space="preserve">  !</w:t>
                  </w:r>
                  <w:proofErr w:type="gramEnd"/>
                  <w:r>
                    <w:rPr>
                      <w:sz w:val="36"/>
                    </w:rPr>
                    <w:t xml:space="preserve">      = (değil anlamı katar, dahil olmayan</w:t>
                  </w:r>
                </w:p>
              </w:tc>
            </w:tr>
          </w:tbl>
          <w:p w14:paraId="113C5ACD" w14:textId="77777777" w:rsidR="00D15AF7" w:rsidRDefault="00D15AF7"/>
        </w:tc>
      </w:tr>
    </w:tbl>
    <w:p w14:paraId="2B45C714" w14:textId="0171100C" w:rsidR="00D15AF7" w:rsidRDefault="00000000">
      <w:pPr>
        <w:spacing w:after="1353" w:line="265" w:lineRule="auto"/>
        <w:ind w:left="3474" w:hanging="10"/>
      </w:pPr>
      <w:r>
        <w:rPr>
          <w:b/>
          <w:color w:val="FFFFFF"/>
          <w:sz w:val="36"/>
        </w:rPr>
        <w:t>Filtrelerinizi Oluşturun</w:t>
      </w:r>
    </w:p>
    <w:p w14:paraId="2EF30469" w14:textId="77777777" w:rsidR="00D15AF7" w:rsidRDefault="00000000">
      <w:pPr>
        <w:spacing w:after="0"/>
        <w:ind w:left="-2521" w:right="-40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766A29" wp14:editId="5FD36F6C">
                <wp:extent cx="11718036" cy="4318635"/>
                <wp:effectExtent l="0" t="0" r="0" b="0"/>
                <wp:docPr id="16126" name="Group 1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8036" cy="4318635"/>
                          <a:chOff x="0" y="0"/>
                          <a:chExt cx="11718036" cy="4318635"/>
                        </a:xfrm>
                      </wpg:grpSpPr>
                      <pic:pic xmlns:pic="http://schemas.openxmlformats.org/drawingml/2006/picture">
                        <pic:nvPicPr>
                          <pic:cNvPr id="963" name="Picture 96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406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48" name="Shape 21448"/>
                        <wps:cNvSpPr/>
                        <wps:spPr>
                          <a:xfrm>
                            <a:off x="6838188" y="1002792"/>
                            <a:ext cx="4879848" cy="206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8" h="2063496">
                                <a:moveTo>
                                  <a:pt x="0" y="0"/>
                                </a:moveTo>
                                <a:lnTo>
                                  <a:pt x="4879848" y="0"/>
                                </a:lnTo>
                                <a:lnTo>
                                  <a:pt x="4879848" y="2063496"/>
                                </a:lnTo>
                                <a:lnTo>
                                  <a:pt x="0" y="2063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6838188" y="1002792"/>
                            <a:ext cx="4879848" cy="206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8" h="2063496">
                                <a:moveTo>
                                  <a:pt x="0" y="2063496"/>
                                </a:moveTo>
                                <a:lnTo>
                                  <a:pt x="4879848" y="2063496"/>
                                </a:lnTo>
                                <a:lnTo>
                                  <a:pt x="4879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6930263" y="1088263"/>
                            <a:ext cx="112037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CAD71" w14:textId="77777777" w:rsidR="00D15AF7" w:rsidRDefault="00000000">
                              <w:proofErr w:type="spellStart"/>
                              <w:r>
                                <w:rPr>
                                  <w:sz w:val="32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7936103" y="1088263"/>
                            <a:ext cx="11996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D8A0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ullanırk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001633" y="1088263"/>
                            <a:ext cx="91684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22AD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tanda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9855073" y="1088263"/>
                            <a:ext cx="135625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8313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filtreleme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1037698" y="1088263"/>
                            <a:ext cx="7831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F812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dışın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6930263" y="1331875"/>
                            <a:ext cx="103404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C63E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endiniz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7923911" y="1331875"/>
                            <a:ext cx="28024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996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i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8352156" y="1331875"/>
                            <a:ext cx="435757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230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öze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8896477" y="1331875"/>
                            <a:ext cx="81211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F8AE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filtre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9724010" y="1331875"/>
                            <a:ext cx="1149870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56149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2"/>
                                </w:rPr>
                                <w:t>oluştuma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10803001" y="1331875"/>
                            <a:ext cx="1093982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B8BB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rsen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6930263" y="1576197"/>
                            <a:ext cx="107158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B29C2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2"/>
                                </w:rPr>
                                <w:t>wireshar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7785227" y="1576197"/>
                            <a:ext cx="40356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9A61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iz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8134223" y="1576197"/>
                            <a:ext cx="28341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3B80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8393303" y="1576197"/>
                            <a:ext cx="74970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3DDB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özelliğ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9001633" y="1576197"/>
                            <a:ext cx="136839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8EA9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unmaktad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10010522" y="1576197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F1D8D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6930263" y="2063877"/>
                            <a:ext cx="5712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7A6D4" w14:textId="77777777" w:rsidR="00D15AF7" w:rsidRDefault="00000000">
                              <w:r>
                                <w:rPr>
                                  <w:sz w:val="32"/>
                                </w:rPr>
                                <w:t>Bu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7471284" y="2063877"/>
                            <a:ext cx="125516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8973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abil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8527415" y="2063877"/>
                            <a:ext cx="38010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607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ç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8925433" y="2063877"/>
                            <a:ext cx="1188579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703C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filtrele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9932798" y="2063877"/>
                            <a:ext cx="108856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91C0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diğ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0863961" y="2063877"/>
                            <a:ext cx="10152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DBA0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durumu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6930263" y="2307717"/>
                            <a:ext cx="8084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B9A6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üzeri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7597775" y="2307717"/>
                            <a:ext cx="3615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E1B9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ağ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7930008" y="2307717"/>
                            <a:ext cx="25952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B4CC7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2"/>
                                </w:rPr>
                                <w:t>tış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8184515" y="2307717"/>
                            <a:ext cx="65669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A300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ıp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8737727" y="2307717"/>
                            <a:ext cx="1172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78538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8809355" y="2307717"/>
                            <a:ext cx="6475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01243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Appl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9356725" y="2307717"/>
                            <a:ext cx="2413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B49EE" w14:textId="77777777" w:rsidR="00D15AF7" w:rsidRDefault="00000000"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9597517" y="2307717"/>
                            <a:ext cx="7025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465A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Filter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10185781" y="2307717"/>
                            <a:ext cx="9367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BB4C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deme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10950829" y="2307717"/>
                            <a:ext cx="25383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03EB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11200765" y="2307717"/>
                            <a:ext cx="56450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17E0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çık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6930263" y="2551329"/>
                            <a:ext cx="142795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C7A3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durumlard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8157084" y="2551329"/>
                            <a:ext cx="562110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B3BA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irin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8733155" y="2551329"/>
                            <a:ext cx="103215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6BE7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endiniz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9661525" y="2551329"/>
                            <a:ext cx="494883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1E2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gö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10185781" y="2551329"/>
                            <a:ext cx="101595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A9AE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eçme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11104753" y="2551329"/>
                            <a:ext cx="693324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79C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eter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6930263" y="2795651"/>
                            <a:ext cx="94272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54E9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olacakt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7619111" y="2795651"/>
                            <a:ext cx="67934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2CE97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307461" y="3067051"/>
                            <a:ext cx="6010529" cy="1251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529" h="1251585">
                                <a:moveTo>
                                  <a:pt x="5970397" y="0"/>
                                </a:moveTo>
                                <a:lnTo>
                                  <a:pt x="6010529" y="121285"/>
                                </a:lnTo>
                                <a:lnTo>
                                  <a:pt x="5972606" y="115788"/>
                                </a:lnTo>
                                <a:lnTo>
                                  <a:pt x="5971921" y="120015"/>
                                </a:lnTo>
                                <a:lnTo>
                                  <a:pt x="5961762" y="150622"/>
                                </a:lnTo>
                                <a:lnTo>
                                  <a:pt x="5949950" y="180340"/>
                                </a:lnTo>
                                <a:lnTo>
                                  <a:pt x="5935980" y="210058"/>
                                </a:lnTo>
                                <a:lnTo>
                                  <a:pt x="5920105" y="239395"/>
                                </a:lnTo>
                                <a:lnTo>
                                  <a:pt x="5902325" y="268605"/>
                                </a:lnTo>
                                <a:lnTo>
                                  <a:pt x="5882640" y="297561"/>
                                </a:lnTo>
                                <a:lnTo>
                                  <a:pt x="5861177" y="326390"/>
                                </a:lnTo>
                                <a:lnTo>
                                  <a:pt x="5837809" y="354965"/>
                                </a:lnTo>
                                <a:lnTo>
                                  <a:pt x="5812790" y="383286"/>
                                </a:lnTo>
                                <a:lnTo>
                                  <a:pt x="5785993" y="411353"/>
                                </a:lnTo>
                                <a:lnTo>
                                  <a:pt x="5757545" y="439166"/>
                                </a:lnTo>
                                <a:lnTo>
                                  <a:pt x="5727319" y="466725"/>
                                </a:lnTo>
                                <a:lnTo>
                                  <a:pt x="5695569" y="494157"/>
                                </a:lnTo>
                                <a:lnTo>
                                  <a:pt x="5662295" y="521208"/>
                                </a:lnTo>
                                <a:lnTo>
                                  <a:pt x="5627370" y="548005"/>
                                </a:lnTo>
                                <a:lnTo>
                                  <a:pt x="5590921" y="574548"/>
                                </a:lnTo>
                                <a:lnTo>
                                  <a:pt x="5513705" y="626491"/>
                                </a:lnTo>
                                <a:lnTo>
                                  <a:pt x="5430901" y="677291"/>
                                </a:lnTo>
                                <a:lnTo>
                                  <a:pt x="5342509" y="726567"/>
                                </a:lnTo>
                                <a:lnTo>
                                  <a:pt x="5249037" y="774319"/>
                                </a:lnTo>
                                <a:lnTo>
                                  <a:pt x="5150739" y="820547"/>
                                </a:lnTo>
                                <a:lnTo>
                                  <a:pt x="5047869" y="864997"/>
                                </a:lnTo>
                                <a:lnTo>
                                  <a:pt x="4940554" y="907542"/>
                                </a:lnTo>
                                <a:lnTo>
                                  <a:pt x="4829175" y="948309"/>
                                </a:lnTo>
                                <a:lnTo>
                                  <a:pt x="4714113" y="986828"/>
                                </a:lnTo>
                                <a:lnTo>
                                  <a:pt x="4595495" y="1023353"/>
                                </a:lnTo>
                                <a:lnTo>
                                  <a:pt x="4473449" y="1057491"/>
                                </a:lnTo>
                                <a:lnTo>
                                  <a:pt x="4348607" y="1089317"/>
                                </a:lnTo>
                                <a:lnTo>
                                  <a:pt x="4220972" y="1118654"/>
                                </a:lnTo>
                                <a:lnTo>
                                  <a:pt x="4090924" y="1145324"/>
                                </a:lnTo>
                                <a:lnTo>
                                  <a:pt x="3958590" y="1169314"/>
                                </a:lnTo>
                                <a:lnTo>
                                  <a:pt x="3824478" y="1190434"/>
                                </a:lnTo>
                                <a:lnTo>
                                  <a:pt x="3688715" y="1208684"/>
                                </a:lnTo>
                                <a:lnTo>
                                  <a:pt x="3551555" y="1223772"/>
                                </a:lnTo>
                                <a:lnTo>
                                  <a:pt x="3413252" y="1235824"/>
                                </a:lnTo>
                                <a:lnTo>
                                  <a:pt x="3274060" y="1244511"/>
                                </a:lnTo>
                                <a:lnTo>
                                  <a:pt x="3134487" y="1249769"/>
                                </a:lnTo>
                                <a:lnTo>
                                  <a:pt x="2994660" y="1251585"/>
                                </a:lnTo>
                                <a:lnTo>
                                  <a:pt x="2715768" y="1250251"/>
                                </a:lnTo>
                                <a:lnTo>
                                  <a:pt x="2439162" y="1246441"/>
                                </a:lnTo>
                                <a:lnTo>
                                  <a:pt x="2302383" y="1243673"/>
                                </a:lnTo>
                                <a:lnTo>
                                  <a:pt x="2166874" y="1240244"/>
                                </a:lnTo>
                                <a:lnTo>
                                  <a:pt x="2033143" y="1236332"/>
                                </a:lnTo>
                                <a:lnTo>
                                  <a:pt x="1901190" y="1231951"/>
                                </a:lnTo>
                                <a:lnTo>
                                  <a:pt x="1771396" y="1226998"/>
                                </a:lnTo>
                                <a:lnTo>
                                  <a:pt x="1644142" y="1221562"/>
                                </a:lnTo>
                                <a:lnTo>
                                  <a:pt x="1519682" y="1215656"/>
                                </a:lnTo>
                                <a:lnTo>
                                  <a:pt x="1398143" y="1209358"/>
                                </a:lnTo>
                                <a:lnTo>
                                  <a:pt x="1279779" y="1202588"/>
                                </a:lnTo>
                                <a:lnTo>
                                  <a:pt x="1164971" y="1195438"/>
                                </a:lnTo>
                                <a:lnTo>
                                  <a:pt x="1053973" y="1188009"/>
                                </a:lnTo>
                                <a:lnTo>
                                  <a:pt x="947166" y="1180097"/>
                                </a:lnTo>
                                <a:lnTo>
                                  <a:pt x="844677" y="1171892"/>
                                </a:lnTo>
                                <a:lnTo>
                                  <a:pt x="746760" y="1163396"/>
                                </a:lnTo>
                                <a:lnTo>
                                  <a:pt x="653669" y="1154532"/>
                                </a:lnTo>
                                <a:lnTo>
                                  <a:pt x="565912" y="1145464"/>
                                </a:lnTo>
                                <a:lnTo>
                                  <a:pt x="483362" y="1136104"/>
                                </a:lnTo>
                                <a:lnTo>
                                  <a:pt x="406781" y="1126465"/>
                                </a:lnTo>
                                <a:lnTo>
                                  <a:pt x="370586" y="1121588"/>
                                </a:lnTo>
                                <a:lnTo>
                                  <a:pt x="335915" y="1116698"/>
                                </a:lnTo>
                                <a:lnTo>
                                  <a:pt x="302768" y="1111720"/>
                                </a:lnTo>
                                <a:lnTo>
                                  <a:pt x="271272" y="1106653"/>
                                </a:lnTo>
                                <a:lnTo>
                                  <a:pt x="241427" y="1101573"/>
                                </a:lnTo>
                                <a:lnTo>
                                  <a:pt x="213233" y="1096480"/>
                                </a:lnTo>
                                <a:lnTo>
                                  <a:pt x="186563" y="1091286"/>
                                </a:lnTo>
                                <a:lnTo>
                                  <a:pt x="161798" y="1086078"/>
                                </a:lnTo>
                                <a:lnTo>
                                  <a:pt x="138557" y="1080859"/>
                                </a:lnTo>
                                <a:lnTo>
                                  <a:pt x="117221" y="1075525"/>
                                </a:lnTo>
                                <a:lnTo>
                                  <a:pt x="97536" y="1070153"/>
                                </a:lnTo>
                                <a:lnTo>
                                  <a:pt x="79629" y="1064730"/>
                                </a:lnTo>
                                <a:lnTo>
                                  <a:pt x="63500" y="1059154"/>
                                </a:lnTo>
                                <a:lnTo>
                                  <a:pt x="49149" y="1053554"/>
                                </a:lnTo>
                                <a:lnTo>
                                  <a:pt x="36576" y="1047661"/>
                                </a:lnTo>
                                <a:lnTo>
                                  <a:pt x="25527" y="1041464"/>
                                </a:lnTo>
                                <a:lnTo>
                                  <a:pt x="15875" y="1034555"/>
                                </a:lnTo>
                                <a:lnTo>
                                  <a:pt x="7874" y="1026376"/>
                                </a:lnTo>
                                <a:lnTo>
                                  <a:pt x="1651" y="1016267"/>
                                </a:lnTo>
                                <a:lnTo>
                                  <a:pt x="0" y="1007605"/>
                                </a:lnTo>
                                <a:lnTo>
                                  <a:pt x="36356" y="1000458"/>
                                </a:lnTo>
                                <a:lnTo>
                                  <a:pt x="35941" y="999388"/>
                                </a:lnTo>
                                <a:lnTo>
                                  <a:pt x="36576" y="1000415"/>
                                </a:lnTo>
                                <a:lnTo>
                                  <a:pt x="37338" y="1000265"/>
                                </a:lnTo>
                                <a:lnTo>
                                  <a:pt x="37718" y="1002259"/>
                                </a:lnTo>
                                <a:lnTo>
                                  <a:pt x="37981" y="1002683"/>
                                </a:lnTo>
                                <a:lnTo>
                                  <a:pt x="40884" y="1005635"/>
                                </a:lnTo>
                                <a:lnTo>
                                  <a:pt x="45892" y="1009200"/>
                                </a:lnTo>
                                <a:lnTo>
                                  <a:pt x="54021" y="1013752"/>
                                </a:lnTo>
                                <a:lnTo>
                                  <a:pt x="64287" y="1018543"/>
                                </a:lnTo>
                                <a:lnTo>
                                  <a:pt x="76994" y="1023494"/>
                                </a:lnTo>
                                <a:lnTo>
                                  <a:pt x="91821" y="1028598"/>
                                </a:lnTo>
                                <a:lnTo>
                                  <a:pt x="91059" y="1028383"/>
                                </a:lnTo>
                                <a:lnTo>
                                  <a:pt x="107878" y="1033477"/>
                                </a:lnTo>
                                <a:lnTo>
                                  <a:pt x="126731" y="1038634"/>
                                </a:lnTo>
                                <a:lnTo>
                                  <a:pt x="147574" y="1043838"/>
                                </a:lnTo>
                                <a:lnTo>
                                  <a:pt x="147193" y="1043737"/>
                                </a:lnTo>
                                <a:lnTo>
                                  <a:pt x="170053" y="1048880"/>
                                </a:lnTo>
                                <a:lnTo>
                                  <a:pt x="169672" y="1048817"/>
                                </a:lnTo>
                                <a:lnTo>
                                  <a:pt x="194310" y="1053960"/>
                                </a:lnTo>
                                <a:lnTo>
                                  <a:pt x="194056" y="1053922"/>
                                </a:lnTo>
                                <a:lnTo>
                                  <a:pt x="220345" y="1059066"/>
                                </a:lnTo>
                                <a:lnTo>
                                  <a:pt x="220091" y="1059002"/>
                                </a:lnTo>
                                <a:lnTo>
                                  <a:pt x="248031" y="1064057"/>
                                </a:lnTo>
                                <a:lnTo>
                                  <a:pt x="247904" y="1064018"/>
                                </a:lnTo>
                                <a:lnTo>
                                  <a:pt x="277622" y="1069073"/>
                                </a:lnTo>
                                <a:lnTo>
                                  <a:pt x="277495" y="1069048"/>
                                </a:lnTo>
                                <a:lnTo>
                                  <a:pt x="308737" y="1074090"/>
                                </a:lnTo>
                                <a:lnTo>
                                  <a:pt x="308610" y="1074064"/>
                                </a:lnTo>
                                <a:lnTo>
                                  <a:pt x="341503" y="1079018"/>
                                </a:lnTo>
                                <a:lnTo>
                                  <a:pt x="341376" y="1078992"/>
                                </a:lnTo>
                                <a:lnTo>
                                  <a:pt x="375793" y="1083844"/>
                                </a:lnTo>
                                <a:lnTo>
                                  <a:pt x="375793" y="1083831"/>
                                </a:lnTo>
                                <a:lnTo>
                                  <a:pt x="411734" y="1088695"/>
                                </a:lnTo>
                                <a:lnTo>
                                  <a:pt x="411607" y="1088669"/>
                                </a:lnTo>
                                <a:lnTo>
                                  <a:pt x="488061" y="1098283"/>
                                </a:lnTo>
                                <a:lnTo>
                                  <a:pt x="487807" y="1098258"/>
                                </a:lnTo>
                                <a:lnTo>
                                  <a:pt x="570103" y="1107593"/>
                                </a:lnTo>
                                <a:lnTo>
                                  <a:pt x="569976" y="1107580"/>
                                </a:lnTo>
                                <a:lnTo>
                                  <a:pt x="657606" y="1116622"/>
                                </a:lnTo>
                                <a:lnTo>
                                  <a:pt x="657352" y="1116609"/>
                                </a:lnTo>
                                <a:lnTo>
                                  <a:pt x="750316" y="1125461"/>
                                </a:lnTo>
                                <a:lnTo>
                                  <a:pt x="750062" y="1125449"/>
                                </a:lnTo>
                                <a:lnTo>
                                  <a:pt x="847979" y="1133932"/>
                                </a:lnTo>
                                <a:lnTo>
                                  <a:pt x="847852" y="1133920"/>
                                </a:lnTo>
                                <a:lnTo>
                                  <a:pt x="950214" y="1142111"/>
                                </a:lnTo>
                                <a:lnTo>
                                  <a:pt x="950087" y="1142098"/>
                                </a:lnTo>
                                <a:lnTo>
                                  <a:pt x="1056767" y="1150010"/>
                                </a:lnTo>
                                <a:lnTo>
                                  <a:pt x="1056640" y="1149998"/>
                                </a:lnTo>
                                <a:lnTo>
                                  <a:pt x="1167511" y="1157427"/>
                                </a:lnTo>
                                <a:lnTo>
                                  <a:pt x="1167384" y="1157427"/>
                                </a:lnTo>
                                <a:lnTo>
                                  <a:pt x="1282065" y="1164565"/>
                                </a:lnTo>
                                <a:lnTo>
                                  <a:pt x="1400175" y="1171321"/>
                                </a:lnTo>
                                <a:lnTo>
                                  <a:pt x="1400048" y="1171321"/>
                                </a:lnTo>
                                <a:lnTo>
                                  <a:pt x="1521587" y="1177608"/>
                                </a:lnTo>
                                <a:lnTo>
                                  <a:pt x="1521460" y="1177595"/>
                                </a:lnTo>
                                <a:lnTo>
                                  <a:pt x="1645920" y="1183500"/>
                                </a:lnTo>
                                <a:lnTo>
                                  <a:pt x="1773047" y="1188923"/>
                                </a:lnTo>
                                <a:lnTo>
                                  <a:pt x="1772920" y="1188923"/>
                                </a:lnTo>
                                <a:lnTo>
                                  <a:pt x="1902587" y="1193876"/>
                                </a:lnTo>
                                <a:lnTo>
                                  <a:pt x="1902460" y="1193876"/>
                                </a:lnTo>
                                <a:lnTo>
                                  <a:pt x="2034286" y="1198258"/>
                                </a:lnTo>
                                <a:lnTo>
                                  <a:pt x="2168017" y="1202157"/>
                                </a:lnTo>
                                <a:lnTo>
                                  <a:pt x="2167890" y="1202157"/>
                                </a:lnTo>
                                <a:lnTo>
                                  <a:pt x="2303272" y="1205586"/>
                                </a:lnTo>
                                <a:lnTo>
                                  <a:pt x="2303145" y="1205586"/>
                                </a:lnTo>
                                <a:lnTo>
                                  <a:pt x="2439924" y="1208341"/>
                                </a:lnTo>
                                <a:lnTo>
                                  <a:pt x="2439797" y="1208341"/>
                                </a:lnTo>
                                <a:lnTo>
                                  <a:pt x="2716276" y="1212151"/>
                                </a:lnTo>
                                <a:lnTo>
                                  <a:pt x="2716022" y="1212151"/>
                                </a:lnTo>
                                <a:lnTo>
                                  <a:pt x="2994382" y="1213484"/>
                                </a:lnTo>
                                <a:lnTo>
                                  <a:pt x="3133662" y="1211682"/>
                                </a:lnTo>
                                <a:lnTo>
                                  <a:pt x="3272409" y="1206449"/>
                                </a:lnTo>
                                <a:lnTo>
                                  <a:pt x="3272028" y="1206474"/>
                                </a:lnTo>
                                <a:lnTo>
                                  <a:pt x="3410712" y="1197813"/>
                                </a:lnTo>
                                <a:lnTo>
                                  <a:pt x="3410204" y="1197839"/>
                                </a:lnTo>
                                <a:lnTo>
                                  <a:pt x="3547999" y="1185837"/>
                                </a:lnTo>
                                <a:lnTo>
                                  <a:pt x="3547618" y="1185888"/>
                                </a:lnTo>
                                <a:lnTo>
                                  <a:pt x="3684248" y="1170841"/>
                                </a:lnTo>
                                <a:lnTo>
                                  <a:pt x="3819144" y="1152690"/>
                                </a:lnTo>
                                <a:lnTo>
                                  <a:pt x="3818763" y="1152753"/>
                                </a:lnTo>
                                <a:lnTo>
                                  <a:pt x="3952494" y="1131710"/>
                                </a:lnTo>
                                <a:lnTo>
                                  <a:pt x="3951986" y="1131786"/>
                                </a:lnTo>
                                <a:lnTo>
                                  <a:pt x="4083812" y="1107872"/>
                                </a:lnTo>
                                <a:lnTo>
                                  <a:pt x="4083431" y="1107961"/>
                                </a:lnTo>
                                <a:lnTo>
                                  <a:pt x="4213099" y="1081379"/>
                                </a:lnTo>
                                <a:lnTo>
                                  <a:pt x="4212590" y="1081481"/>
                                </a:lnTo>
                                <a:lnTo>
                                  <a:pt x="4339844" y="1052233"/>
                                </a:lnTo>
                                <a:lnTo>
                                  <a:pt x="4339463" y="1052347"/>
                                </a:lnTo>
                                <a:lnTo>
                                  <a:pt x="4463796" y="1020623"/>
                                </a:lnTo>
                                <a:lnTo>
                                  <a:pt x="4463415" y="1020737"/>
                                </a:lnTo>
                                <a:lnTo>
                                  <a:pt x="4584954" y="986739"/>
                                </a:lnTo>
                                <a:lnTo>
                                  <a:pt x="4584446" y="986879"/>
                                </a:lnTo>
                                <a:lnTo>
                                  <a:pt x="4702662" y="950475"/>
                                </a:lnTo>
                                <a:lnTo>
                                  <a:pt x="4816856" y="912241"/>
                                </a:lnTo>
                                <a:lnTo>
                                  <a:pt x="4816349" y="912368"/>
                                </a:lnTo>
                                <a:lnTo>
                                  <a:pt x="4927219" y="871855"/>
                                </a:lnTo>
                                <a:lnTo>
                                  <a:pt x="4926712" y="871982"/>
                                </a:lnTo>
                                <a:lnTo>
                                  <a:pt x="5033518" y="829691"/>
                                </a:lnTo>
                                <a:lnTo>
                                  <a:pt x="5033010" y="829818"/>
                                </a:lnTo>
                                <a:lnTo>
                                  <a:pt x="5135372" y="785622"/>
                                </a:lnTo>
                                <a:lnTo>
                                  <a:pt x="5134864" y="785876"/>
                                </a:lnTo>
                                <a:lnTo>
                                  <a:pt x="5232396" y="740090"/>
                                </a:lnTo>
                                <a:lnTo>
                                  <a:pt x="5324856" y="692785"/>
                                </a:lnTo>
                                <a:lnTo>
                                  <a:pt x="5324221" y="693166"/>
                                </a:lnTo>
                                <a:lnTo>
                                  <a:pt x="5411820" y="644360"/>
                                </a:lnTo>
                                <a:lnTo>
                                  <a:pt x="5493512" y="594233"/>
                                </a:lnTo>
                                <a:lnTo>
                                  <a:pt x="5492750" y="594614"/>
                                </a:lnTo>
                                <a:lnTo>
                                  <a:pt x="5569331" y="543179"/>
                                </a:lnTo>
                                <a:lnTo>
                                  <a:pt x="5568696" y="543560"/>
                                </a:lnTo>
                                <a:lnTo>
                                  <a:pt x="5604764" y="517271"/>
                                </a:lnTo>
                                <a:lnTo>
                                  <a:pt x="5604383" y="517652"/>
                                </a:lnTo>
                                <a:lnTo>
                                  <a:pt x="5638927" y="491109"/>
                                </a:lnTo>
                                <a:lnTo>
                                  <a:pt x="5638546" y="491490"/>
                                </a:lnTo>
                                <a:lnTo>
                                  <a:pt x="5671312" y="464820"/>
                                </a:lnTo>
                                <a:lnTo>
                                  <a:pt x="5670931" y="465201"/>
                                </a:lnTo>
                                <a:lnTo>
                                  <a:pt x="5702300" y="438150"/>
                                </a:lnTo>
                                <a:lnTo>
                                  <a:pt x="5701919" y="438531"/>
                                </a:lnTo>
                                <a:lnTo>
                                  <a:pt x="5731637" y="411353"/>
                                </a:lnTo>
                                <a:lnTo>
                                  <a:pt x="5731129" y="411734"/>
                                </a:lnTo>
                                <a:lnTo>
                                  <a:pt x="5759069" y="384302"/>
                                </a:lnTo>
                                <a:lnTo>
                                  <a:pt x="5758688" y="384810"/>
                                </a:lnTo>
                                <a:lnTo>
                                  <a:pt x="5784977" y="357251"/>
                                </a:lnTo>
                                <a:lnTo>
                                  <a:pt x="5784469" y="357759"/>
                                </a:lnTo>
                                <a:lnTo>
                                  <a:pt x="5808980" y="329946"/>
                                </a:lnTo>
                                <a:lnTo>
                                  <a:pt x="5808600" y="330581"/>
                                </a:lnTo>
                                <a:lnTo>
                                  <a:pt x="5831459" y="302514"/>
                                </a:lnTo>
                                <a:lnTo>
                                  <a:pt x="5830825" y="303276"/>
                                </a:lnTo>
                                <a:lnTo>
                                  <a:pt x="5851779" y="275082"/>
                                </a:lnTo>
                                <a:lnTo>
                                  <a:pt x="5851399" y="275717"/>
                                </a:lnTo>
                                <a:lnTo>
                                  <a:pt x="5870575" y="247523"/>
                                </a:lnTo>
                                <a:lnTo>
                                  <a:pt x="5870067" y="248412"/>
                                </a:lnTo>
                                <a:lnTo>
                                  <a:pt x="5887339" y="220091"/>
                                </a:lnTo>
                                <a:lnTo>
                                  <a:pt x="5886831" y="220853"/>
                                </a:lnTo>
                                <a:lnTo>
                                  <a:pt x="5902083" y="192849"/>
                                </a:lnTo>
                                <a:lnTo>
                                  <a:pt x="5915152" y="164719"/>
                                </a:lnTo>
                                <a:lnTo>
                                  <a:pt x="5914771" y="165735"/>
                                </a:lnTo>
                                <a:lnTo>
                                  <a:pt x="5925944" y="137680"/>
                                </a:lnTo>
                                <a:lnTo>
                                  <a:pt x="5934806" y="111092"/>
                                </a:lnTo>
                                <a:lnTo>
                                  <a:pt x="5934925" y="110327"/>
                                </a:lnTo>
                                <a:lnTo>
                                  <a:pt x="5897500" y="104902"/>
                                </a:lnTo>
                                <a:lnTo>
                                  <a:pt x="5970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66A29" id="Group 16126" o:spid="_x0000_s1260" style="width:922.7pt;height:340.05pt;mso-position-horizontal-relative:char;mso-position-vertical-relative:line" coordsize="117180,431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">
                <v:shape id="Picture 963" o:spid="_x0000_s1261" type="#_x0000_t75" style="position:absolute;width:66522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">
                  <v:imagedata r:id="rId28" o:title=""/>
                </v:shape>
                <v:shape id="Shape 21448" o:spid="_x0000_s1262" style="position:absolute;left:68381;top:10027;width:48799;height:20635;visibility:visible;mso-wrap-style:square;v-text-anchor:top" coordsize="4879848,20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" path="m,l4879848,r,2063496l,2063496,,e" fillcolor="#fdf3ed" stroked="f" strokeweight="0">
                  <v:stroke miterlimit="83231f" joinstyle="miter"/>
                  <v:path arrowok="t" textboxrect="0,0,4879848,2063496"/>
                </v:shape>
                <v:shape id="Shape 965" o:spid="_x0000_s1263" style="position:absolute;left:68381;top:10027;width:48799;height:20635;visibility:visible;mso-wrap-style:square;v-text-anchor:top" coordsize="4879848,20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" path="m,2063496r4879848,l4879848,,,,,2063496xe" filled="f" strokecolor="#c00000" strokeweight=".72pt">
                  <v:path arrowok="t" textboxrect="0,0,4879848,2063496"/>
                </v:shape>
                <v:rect id="Rectangle 966" o:spid="_x0000_s1264" style="position:absolute;left:69302;top:10882;width:1120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38ECAD71" w14:textId="77777777" w:rsidR="00D15AF7" w:rsidRDefault="00000000">
                        <w:proofErr w:type="spellStart"/>
                        <w:r>
                          <w:rPr>
                            <w:sz w:val="32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rect>
                <v:rect id="Rectangle 967" o:spid="_x0000_s1265" style="position:absolute;left:79361;top:10882;width:1199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5FCD8A0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ullanırken</w:t>
                        </w:r>
                        <w:proofErr w:type="gramEnd"/>
                      </w:p>
                    </w:txbxContent>
                  </v:textbox>
                </v:rect>
                <v:rect id="Rectangle 968" o:spid="_x0000_s1266" style="position:absolute;left:90016;top:10882;width:916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13522AD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tandart</w:t>
                        </w:r>
                        <w:proofErr w:type="gramEnd"/>
                      </w:p>
                    </w:txbxContent>
                  </v:textbox>
                </v:rect>
                <v:rect id="Rectangle 969" o:spid="_x0000_s1267" style="position:absolute;left:98550;top:10882;width:1356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5698313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filtrelemeler</w:t>
                        </w:r>
                        <w:proofErr w:type="gramEnd"/>
                      </w:p>
                    </w:txbxContent>
                  </v:textbox>
                </v:rect>
                <v:rect id="Rectangle 970" o:spid="_x0000_s1268" style="position:absolute;left:110376;top:10882;width:78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6DBF812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dışında</w:t>
                        </w:r>
                        <w:proofErr w:type="gramEnd"/>
                      </w:p>
                    </w:txbxContent>
                  </v:textbox>
                </v:rect>
                <v:rect id="Rectangle 971" o:spid="_x0000_s1269" style="position:absolute;left:69302;top:13318;width:1034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1E0C63E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endinize</w:t>
                        </w:r>
                        <w:proofErr w:type="gramEnd"/>
                      </w:p>
                    </w:txbxContent>
                  </v:textbox>
                </v:rect>
                <v:rect id="Rectangle 972" o:spid="_x0000_s1270" style="position:absolute;left:79239;top:13318;width:280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14:paraId="07F2996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it</w:t>
                        </w:r>
                        <w:proofErr w:type="gramEnd"/>
                      </w:p>
                    </w:txbxContent>
                  </v:textbox>
                </v:rect>
                <v:rect id="Rectangle 973" o:spid="_x0000_s1271" style="position:absolute;left:83521;top:13318;width:435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076E230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özel</w:t>
                        </w:r>
                        <w:proofErr w:type="gramEnd"/>
                      </w:p>
                    </w:txbxContent>
                  </v:textbox>
                </v:rect>
                <v:rect id="Rectangle 974" o:spid="_x0000_s1272" style="position:absolute;left:88964;top:13318;width:812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B8F8AE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filtreler</w:t>
                        </w:r>
                        <w:proofErr w:type="gramEnd"/>
                      </w:p>
                    </w:txbxContent>
                  </v:textbox>
                </v:rect>
                <v:rect id="Rectangle 975" o:spid="_x0000_s1273" style="position:absolute;left:97240;top:13318;width:1149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5A556149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2"/>
                          </w:rPr>
                          <w:t>oluştuma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6" o:spid="_x0000_s1274" style="position:absolute;left:108030;top:13318;width:1093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51AB8BB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rseniz</w:t>
                        </w:r>
                        <w:proofErr w:type="gramEnd"/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977" o:spid="_x0000_s1275" style="position:absolute;left:69302;top:15761;width:1071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681B29C2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2"/>
                          </w:rPr>
                          <w:t>wireshar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8" o:spid="_x0000_s1276" style="position:absolute;left:77852;top:15761;width:40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1929A61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ize</w:t>
                        </w:r>
                        <w:proofErr w:type="gramEnd"/>
                      </w:p>
                    </w:txbxContent>
                  </v:textbox>
                </v:rect>
                <v:rect id="Rectangle 979" o:spid="_x0000_s1277" style="position:absolute;left:81342;top:15761;width:283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3763B80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u</w:t>
                        </w:r>
                        <w:proofErr w:type="gramEnd"/>
                      </w:p>
                    </w:txbxContent>
                  </v:textbox>
                </v:rect>
                <v:rect id="Rectangle 980" o:spid="_x0000_s1278" style="position:absolute;left:83933;top:15761;width:749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45B3DDB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özelliği</w:t>
                        </w:r>
                        <w:proofErr w:type="gramEnd"/>
                      </w:p>
                    </w:txbxContent>
                  </v:textbox>
                </v:rect>
                <v:rect id="Rectangle 981" o:spid="_x0000_s1279" style="position:absolute;left:90016;top:15761;width:136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6E48EA9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unmaktadır</w:t>
                        </w:r>
                        <w:proofErr w:type="gramEnd"/>
                      </w:p>
                    </w:txbxContent>
                  </v:textbox>
                </v:rect>
                <v:rect id="Rectangle 982" o:spid="_x0000_s1280" style="position:absolute;left:100105;top:15761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3B7F1D8D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983" o:spid="_x0000_s1281" style="position:absolute;left:69302;top:20638;width:57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3447A6D4" w14:textId="77777777" w:rsidR="00D15AF7" w:rsidRDefault="00000000">
                        <w:r>
                          <w:rPr>
                            <w:sz w:val="32"/>
                          </w:rPr>
                          <w:t>Bunu</w:t>
                        </w:r>
                      </w:p>
                    </w:txbxContent>
                  </v:textbox>
                </v:rect>
                <v:rect id="Rectangle 984" o:spid="_x0000_s1282" style="position:absolute;left:74712;top:20638;width:1255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6658973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abilmek</w:t>
                        </w:r>
                        <w:proofErr w:type="gramEnd"/>
                      </w:p>
                    </w:txbxContent>
                  </v:textbox>
                </v:rect>
                <v:rect id="Rectangle 985" o:spid="_x0000_s1283" style="position:absolute;left:85274;top:20638;width:38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7B6C607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çin</w:t>
                        </w:r>
                        <w:proofErr w:type="gramEnd"/>
                      </w:p>
                    </w:txbxContent>
                  </v:textbox>
                </v:rect>
                <v:rect id="Rectangle 986" o:spid="_x0000_s1284" style="position:absolute;left:89254;top:20638;width:1188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76D703C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filtrelemek</w:t>
                        </w:r>
                        <w:proofErr w:type="gramEnd"/>
                      </w:p>
                    </w:txbxContent>
                  </v:textbox>
                </v:rect>
                <v:rect id="Rectangle 987" o:spid="_x0000_s1285" style="position:absolute;left:99327;top:20638;width:1088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07E91C0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diğiniz</w:t>
                        </w:r>
                        <w:proofErr w:type="gramEnd"/>
                      </w:p>
                    </w:txbxContent>
                  </v:textbox>
                </v:rect>
                <v:rect id="Rectangle 988" o:spid="_x0000_s1286" style="position:absolute;left:108639;top:20638;width:1015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530DBA0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durumun</w:t>
                        </w:r>
                        <w:proofErr w:type="gramEnd"/>
                      </w:p>
                    </w:txbxContent>
                  </v:textbox>
                </v:rect>
                <v:rect id="Rectangle 989" o:spid="_x0000_s1287" style="position:absolute;left:69302;top:23077;width:808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3BDB9A6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üzerine</w:t>
                        </w:r>
                        <w:proofErr w:type="gramEnd"/>
                      </w:p>
                    </w:txbxContent>
                  </v:textbox>
                </v:rect>
                <v:rect id="Rectangle 990" o:spid="_x0000_s1288" style="position:absolute;left:75977;top:23077;width:361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3BFE1B9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ağ</w:t>
                        </w:r>
                        <w:proofErr w:type="gramEnd"/>
                      </w:p>
                    </w:txbxContent>
                  </v:textbox>
                </v:rect>
                <v:rect id="Rectangle 991" o:spid="_x0000_s1289" style="position:absolute;left:79300;top:23077;width:259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403B4CC7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2"/>
                          </w:rPr>
                          <w:t>tış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92" o:spid="_x0000_s1290" style="position:absolute;left:81845;top:23077;width:656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362A300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ıp</w:t>
                        </w:r>
                        <w:proofErr w:type="gramEnd"/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993" o:spid="_x0000_s1291" style="position:absolute;left:87377;top:23077;width:117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7B578538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“</w:t>
                        </w:r>
                      </w:p>
                    </w:txbxContent>
                  </v:textbox>
                </v:rect>
                <v:rect id="Rectangle 994" o:spid="_x0000_s1292" style="position:absolute;left:88093;top:23077;width:647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4E401243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Apply</w:t>
                        </w:r>
                        <w:proofErr w:type="spellEnd"/>
                      </w:p>
                    </w:txbxContent>
                  </v:textbox>
                </v:rect>
                <v:rect id="Rectangle 995" o:spid="_x0000_s1293" style="position:absolute;left:93567;top:23077;width:241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040B49EE" w14:textId="77777777" w:rsidR="00D15AF7" w:rsidRDefault="00000000">
                        <w:proofErr w:type="gramStart"/>
                        <w:r>
                          <w:rPr>
                            <w:b/>
                            <w:sz w:val="32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996" o:spid="_x0000_s1294" style="position:absolute;left:95975;top:23077;width:702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0R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" filled="f" stroked="f">
                  <v:textbox inset="0,0,0,0">
                    <w:txbxContent>
                      <w:p w14:paraId="2204465A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Filter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”</w:t>
                        </w:r>
                      </w:p>
                    </w:txbxContent>
                  </v:textbox>
                </v:rect>
                <v:rect id="Rectangle 997" o:spid="_x0000_s1295" style="position:absolute;left:101857;top:23077;width:936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72DBB4C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demeniz</w:t>
                        </w:r>
                        <w:proofErr w:type="gramEnd"/>
                      </w:p>
                    </w:txbxContent>
                  </v:textbox>
                </v:rect>
                <v:rect id="Rectangle 998" o:spid="_x0000_s1296" style="position:absolute;left:109508;top:23077;width:253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31E03EB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999" o:spid="_x0000_s1297" style="position:absolute;left:112007;top:23077;width:564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70F17E0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çıkan</w:t>
                        </w:r>
                        <w:proofErr w:type="gramEnd"/>
                      </w:p>
                    </w:txbxContent>
                  </v:textbox>
                </v:rect>
                <v:rect id="Rectangle 1000" o:spid="_x0000_s1298" style="position:absolute;left:69302;top:25513;width:1428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0BDC7A3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durumlardan</w:t>
                        </w:r>
                        <w:proofErr w:type="gramEnd"/>
                      </w:p>
                    </w:txbxContent>
                  </v:textbox>
                </v:rect>
                <v:rect id="Rectangle 1001" o:spid="_x0000_s1299" style="position:absolute;left:81570;top:25513;width:562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A1B3BA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irini</w:t>
                        </w:r>
                        <w:proofErr w:type="gramEnd"/>
                      </w:p>
                    </w:txbxContent>
                  </v:textbox>
                </v:rect>
                <v:rect id="Rectangle 1002" o:spid="_x0000_s1300" style="position:absolute;left:87331;top:25513;width:1032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12A6BE7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endinize</w:t>
                        </w:r>
                        <w:proofErr w:type="gramEnd"/>
                      </w:p>
                    </w:txbxContent>
                  </v:textbox>
                </v:rect>
                <v:rect id="Rectangle 1003" o:spid="_x0000_s1301" style="position:absolute;left:96615;top:25513;width:494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12E21E2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göre</w:t>
                        </w:r>
                        <w:proofErr w:type="gramEnd"/>
                      </w:p>
                    </w:txbxContent>
                  </v:textbox>
                </v:rect>
                <v:rect id="Rectangle 1004" o:spid="_x0000_s1302" style="position:absolute;left:101857;top:25513;width:1016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301A9AE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eçmeniz</w:t>
                        </w:r>
                        <w:proofErr w:type="gramEnd"/>
                      </w:p>
                    </w:txbxContent>
                  </v:textbox>
                </v:rect>
                <v:rect id="Rectangle 1005" o:spid="_x0000_s1303" style="position:absolute;left:111047;top:25513;width:693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785379C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eterli</w:t>
                        </w:r>
                        <w:proofErr w:type="gramEnd"/>
                      </w:p>
                    </w:txbxContent>
                  </v:textbox>
                </v:rect>
                <v:rect id="Rectangle 1006" o:spid="_x0000_s1304" style="position:absolute;left:69302;top:27956;width:942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42C54E9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olacaktır</w:t>
                        </w:r>
                        <w:proofErr w:type="gramEnd"/>
                      </w:p>
                    </w:txbxContent>
                  </v:textbox>
                </v:rect>
                <v:rect id="Rectangle 1007" o:spid="_x0000_s1305" style="position:absolute;left:76191;top:27956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1DA2CE97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009" o:spid="_x0000_s1306" style="position:absolute;left:33074;top:30670;width:60105;height:12516;visibility:visible;mso-wrap-style:square;v-text-anchor:top" coordsize="6010529,125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" path="m5970397,r40132,121285l5972606,115788r-685,4227l5961762,150622r-11812,29718l5935980,210058r-15875,29337l5902325,268605r-19685,28956l5861177,326390r-23368,28575l5812790,383286r-26797,28067l5757545,439166r-30226,27559l5695569,494157r-33274,27051l5627370,548005r-36449,26543l5513705,626491r-82804,50800l5342509,726567r-93472,47752l5150739,820547r-102870,44450l4940554,907542r-111379,40767l4714113,986828r-118618,36525l4473449,1057491r-124842,31826l4220972,1118654r-130048,26670l3958590,1169314r-134112,21120l3688715,1208684r-137160,15088l3413252,1235824r-139192,8687l3134487,1249769r-139827,1816l2715768,1250251r-276606,-3810l2302383,1243673r-135509,-3429l2033143,1236332r-131953,-4381l1771396,1226998r-127254,-5436l1519682,1215656r-121539,-6298l1279779,1202588r-114808,-7150l1053973,1188009r-106807,-7912l844677,1171892r-97917,-8496l653669,1154532r-87757,-9068l483362,1136104r-76581,-9639l370586,1121588r-34671,-4890l302768,1111720r-31496,-5067l241427,1101573r-28194,-5093l186563,1091286r-24765,-5208l138557,1080859r-21336,-5334l97536,1070153r-17907,-5423l63500,1059154r-14351,-5600l36576,1047661r-11049,-6197l15875,1034555r-8001,-8179l1651,1016267,,1007605r36356,-7147l35941,999388r635,1027l37338,1000265r380,1994l37981,1002683r2903,2952l45892,1009200r8129,4552l64287,1018543r12707,4951l91821,1028598r-762,-215l107878,1033477r18853,5157l147574,1043838r-381,-101l170053,1048880r-381,-63l194310,1053960r-254,-38l220345,1059066r-254,-64l248031,1064057r-127,-39l277622,1069073r-127,-25l308737,1074090r-127,-26l341503,1079018r-127,-26l375793,1083844r,-13l411734,1088695r-127,-26l488061,1098283r-254,-25l570103,1107593r-127,-13l657606,1116622r-254,-13l750316,1125461r-254,-12l847979,1133932r-127,-12l950214,1142111r-127,-13l1056767,1150010r-127,-12l1167511,1157427r-127,l1282065,1164565r118110,6756l1400048,1171321r121539,6287l1521460,1177595r124460,5905l1773047,1188923r-127,l1902587,1193876r-127,l2034286,1198258r133731,3899l2167890,1202157r135382,3429l2303145,1205586r136779,2755l2439797,1208341r276479,3810l2716022,1212151r278360,1333l3133662,1211682r138747,-5233l3272028,1206474r138684,-8661l3410204,1197839r137795,-12002l3547618,1185888r136630,-15047l3819144,1152690r-381,63l3952494,1131710r-508,76l4083812,1107872r-381,89l4213099,1081379r-509,102l4339844,1052233r-381,114l4463796,1020623r-381,114l4584954,986739r-508,140l4702662,950475r114194,-38234l4816349,912368r110870,-40513l4926712,871982r106806,-42291l5033010,829818r102362,-44196l5134864,785876r97532,-45786l5324856,692785r-635,381l5411820,644360r81692,-50127l5492750,594614r76581,-51435l5568696,543560r36068,-26289l5604383,517652r34544,-26543l5638546,491490r32766,-26670l5670931,465201r31369,-27051l5701919,438531r29718,-27178l5731129,411734r27940,-27432l5758688,384810r26289,-27559l5784469,357759r24511,-27813l5808600,330581r22859,-28067l5830825,303276r20954,-28194l5851399,275717r19176,-28194l5870067,248412r17272,-28321l5886831,220853r15252,-28004l5915152,164719r-381,1016l5925944,137680r8862,-26588l5934925,110327r-37425,-5425l5970397,xe" fillcolor="#002060" stroked="f" strokeweight="0">
                  <v:path arrowok="t" textboxrect="0,0,6010529,1251585"/>
                </v:shape>
                <w10:anchorlock/>
              </v:group>
            </w:pict>
          </mc:Fallback>
        </mc:AlternateContent>
      </w:r>
    </w:p>
    <w:p w14:paraId="3BFD0830" w14:textId="77777777" w:rsidR="00D15AF7" w:rsidRDefault="00000000">
      <w:pPr>
        <w:spacing w:after="0"/>
        <w:ind w:left="-24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D667BD8" wp14:editId="6FA9DFBD">
                <wp:extent cx="11364468" cy="6076315"/>
                <wp:effectExtent l="0" t="0" r="0" b="0"/>
                <wp:docPr id="18247" name="Group 18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4468" cy="6076315"/>
                          <a:chOff x="0" y="0"/>
                          <a:chExt cx="11364468" cy="6076315"/>
                        </a:xfrm>
                      </wpg:grpSpPr>
                      <wps:wsp>
                        <wps:cNvPr id="1016" name="Rectangle 1016"/>
                        <wps:cNvSpPr/>
                        <wps:spPr>
                          <a:xfrm>
                            <a:off x="3445510" y="0"/>
                            <a:ext cx="136604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723B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Wireshar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4469638" y="0"/>
                            <a:ext cx="15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B64A0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4637278" y="0"/>
                            <a:ext cx="109818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A2BE9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Conta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5510530" y="0"/>
                            <a:ext cx="811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41962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5571490" y="0"/>
                            <a:ext cx="340644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1F5DE" w14:textId="77777777" w:rsidR="00D15AF7" w:rsidRDefault="00000000"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imli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Filtre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İle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Arama İşle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527"/>
                            <a:ext cx="5803392" cy="3509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50" name="Shape 21450"/>
                        <wps:cNvSpPr/>
                        <wps:spPr>
                          <a:xfrm>
                            <a:off x="2493264" y="5152771"/>
                            <a:ext cx="6876288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 h="923544">
                                <a:moveTo>
                                  <a:pt x="0" y="0"/>
                                </a:moveTo>
                                <a:lnTo>
                                  <a:pt x="6876288" y="0"/>
                                </a:lnTo>
                                <a:lnTo>
                                  <a:pt x="6876288" y="923544"/>
                                </a:lnTo>
                                <a:lnTo>
                                  <a:pt x="0" y="923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493264" y="5152771"/>
                            <a:ext cx="6876288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 h="923544">
                                <a:moveTo>
                                  <a:pt x="0" y="923544"/>
                                </a:moveTo>
                                <a:lnTo>
                                  <a:pt x="6876288" y="923544"/>
                                </a:lnTo>
                                <a:lnTo>
                                  <a:pt x="6876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2584704" y="5242179"/>
                            <a:ext cx="131587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1DFB7" w14:textId="77777777" w:rsidR="00D15AF7" w:rsidRDefault="00000000">
                              <w:r>
                                <w:rPr>
                                  <w:sz w:val="36"/>
                                </w:rPr>
                                <w:t>İstediğim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3662172" y="5242179"/>
                            <a:ext cx="103889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5ACE0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protoko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4531106" y="5242179"/>
                            <a:ext cx="11842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4667A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çerisi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512562" y="5242179"/>
                            <a:ext cx="77955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3974D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aram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6187694" y="5242179"/>
                            <a:ext cx="178075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22C68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yapabilmemiz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7614539" y="5242179"/>
                            <a:ext cx="10568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9E7D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sağlay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8498459" y="5242179"/>
                            <a:ext cx="10373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5411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6"/>
                                </w:rPr>
                                <w:t>contai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2584704" y="5516550"/>
                            <a:ext cx="7749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230F2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filtres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3320796" y="5516550"/>
                            <a:ext cx="4940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E258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iz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3846576" y="5516550"/>
                            <a:ext cx="42565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125A0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ço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4320794" y="5516550"/>
                            <a:ext cx="91059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48009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kolaylı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5158994" y="5516550"/>
                            <a:ext cx="17251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B8F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sağlamaktad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6433058" y="5516550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4750B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6644895" y="5516550"/>
                            <a:ext cx="138915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AB911" w14:textId="77777777" w:rsidR="00D15AF7" w:rsidRDefault="00000000">
                              <w:r>
                                <w:rPr>
                                  <w:sz w:val="36"/>
                                </w:rPr>
                                <w:t>Örnekler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7844663" y="5516550"/>
                            <a:ext cx="56490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A9C2D" w14:textId="77777777" w:rsidR="00D15AF7" w:rsidRDefault="00000000">
                              <w:r>
                                <w:rPr>
                                  <w:sz w:val="36"/>
                                </w:rPr>
                                <w:t>SM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8422259" y="5516550"/>
                            <a:ext cx="28518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373CD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8791067" y="5516550"/>
                            <a:ext cx="6469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397E4" w14:textId="77777777" w:rsidR="00D15AF7" w:rsidRDefault="00000000">
                              <w:r>
                                <w:rPr>
                                  <w:sz w:val="36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2584704" y="5790870"/>
                            <a:ext cx="104102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9AEE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trafikler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3419856" y="5790870"/>
                            <a:ext cx="118240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5FD5A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çerisi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4364990" y="5790870"/>
                            <a:ext cx="4952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F2DE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az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790186" y="5790870"/>
                            <a:ext cx="11009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735E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aramala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5669534" y="5790870"/>
                            <a:ext cx="128182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3FA6A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yapılmışt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6609843" y="5790870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8341E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895346" y="4043045"/>
                            <a:ext cx="3055239" cy="11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239" h="1110488">
                                <a:moveTo>
                                  <a:pt x="12700" y="0"/>
                                </a:moveTo>
                                <a:lnTo>
                                  <a:pt x="13208" y="13081"/>
                                </a:lnTo>
                                <a:lnTo>
                                  <a:pt x="13208" y="12573"/>
                                </a:lnTo>
                                <a:lnTo>
                                  <a:pt x="14845" y="25416"/>
                                </a:lnTo>
                                <a:lnTo>
                                  <a:pt x="17526" y="37846"/>
                                </a:lnTo>
                                <a:lnTo>
                                  <a:pt x="17399" y="37465"/>
                                </a:lnTo>
                                <a:lnTo>
                                  <a:pt x="21082" y="50546"/>
                                </a:lnTo>
                                <a:lnTo>
                                  <a:pt x="20955" y="50038"/>
                                </a:lnTo>
                                <a:lnTo>
                                  <a:pt x="25781" y="62992"/>
                                </a:lnTo>
                                <a:lnTo>
                                  <a:pt x="25654" y="62611"/>
                                </a:lnTo>
                                <a:lnTo>
                                  <a:pt x="31496" y="75438"/>
                                </a:lnTo>
                                <a:lnTo>
                                  <a:pt x="31242" y="75057"/>
                                </a:lnTo>
                                <a:lnTo>
                                  <a:pt x="38100" y="87884"/>
                                </a:lnTo>
                                <a:lnTo>
                                  <a:pt x="37973" y="87630"/>
                                </a:lnTo>
                                <a:lnTo>
                                  <a:pt x="45720" y="100457"/>
                                </a:lnTo>
                                <a:lnTo>
                                  <a:pt x="45593" y="100203"/>
                                </a:lnTo>
                                <a:lnTo>
                                  <a:pt x="54483" y="112903"/>
                                </a:lnTo>
                                <a:lnTo>
                                  <a:pt x="54229" y="112649"/>
                                </a:lnTo>
                                <a:lnTo>
                                  <a:pt x="64008" y="125476"/>
                                </a:lnTo>
                                <a:lnTo>
                                  <a:pt x="63754" y="125222"/>
                                </a:lnTo>
                                <a:lnTo>
                                  <a:pt x="74422" y="137922"/>
                                </a:lnTo>
                                <a:lnTo>
                                  <a:pt x="74295" y="137668"/>
                                </a:lnTo>
                                <a:lnTo>
                                  <a:pt x="85839" y="150226"/>
                                </a:lnTo>
                                <a:lnTo>
                                  <a:pt x="98298" y="162560"/>
                                </a:lnTo>
                                <a:lnTo>
                                  <a:pt x="98171" y="162433"/>
                                </a:lnTo>
                                <a:lnTo>
                                  <a:pt x="111506" y="174879"/>
                                </a:lnTo>
                                <a:lnTo>
                                  <a:pt x="111252" y="174752"/>
                                </a:lnTo>
                                <a:lnTo>
                                  <a:pt x="125603" y="186944"/>
                                </a:lnTo>
                                <a:lnTo>
                                  <a:pt x="125476" y="186817"/>
                                </a:lnTo>
                                <a:lnTo>
                                  <a:pt x="140589" y="199136"/>
                                </a:lnTo>
                                <a:lnTo>
                                  <a:pt x="140462" y="199009"/>
                                </a:lnTo>
                                <a:lnTo>
                                  <a:pt x="156337" y="211074"/>
                                </a:lnTo>
                                <a:lnTo>
                                  <a:pt x="156210" y="211074"/>
                                </a:lnTo>
                                <a:lnTo>
                                  <a:pt x="172974" y="223139"/>
                                </a:lnTo>
                                <a:lnTo>
                                  <a:pt x="172847" y="223012"/>
                                </a:lnTo>
                                <a:lnTo>
                                  <a:pt x="190373" y="234950"/>
                                </a:lnTo>
                                <a:lnTo>
                                  <a:pt x="190246" y="234823"/>
                                </a:lnTo>
                                <a:lnTo>
                                  <a:pt x="208534" y="246634"/>
                                </a:lnTo>
                                <a:lnTo>
                                  <a:pt x="208407" y="246634"/>
                                </a:lnTo>
                                <a:lnTo>
                                  <a:pt x="227457" y="258191"/>
                                </a:lnTo>
                                <a:lnTo>
                                  <a:pt x="227330" y="258191"/>
                                </a:lnTo>
                                <a:lnTo>
                                  <a:pt x="247269" y="269748"/>
                                </a:lnTo>
                                <a:lnTo>
                                  <a:pt x="247142" y="269621"/>
                                </a:lnTo>
                                <a:lnTo>
                                  <a:pt x="267716" y="281051"/>
                                </a:lnTo>
                                <a:lnTo>
                                  <a:pt x="267589" y="280924"/>
                                </a:lnTo>
                                <a:lnTo>
                                  <a:pt x="288925" y="292227"/>
                                </a:lnTo>
                                <a:lnTo>
                                  <a:pt x="288798" y="292100"/>
                                </a:lnTo>
                                <a:lnTo>
                                  <a:pt x="310769" y="303276"/>
                                </a:lnTo>
                                <a:lnTo>
                                  <a:pt x="310642" y="303276"/>
                                </a:lnTo>
                                <a:lnTo>
                                  <a:pt x="333375" y="314198"/>
                                </a:lnTo>
                                <a:lnTo>
                                  <a:pt x="333248" y="314198"/>
                                </a:lnTo>
                                <a:lnTo>
                                  <a:pt x="356489" y="324866"/>
                                </a:lnTo>
                                <a:lnTo>
                                  <a:pt x="356362" y="324866"/>
                                </a:lnTo>
                                <a:lnTo>
                                  <a:pt x="380365" y="335407"/>
                                </a:lnTo>
                                <a:lnTo>
                                  <a:pt x="404876" y="345948"/>
                                </a:lnTo>
                                <a:lnTo>
                                  <a:pt x="404749" y="345821"/>
                                </a:lnTo>
                                <a:lnTo>
                                  <a:pt x="429895" y="355981"/>
                                </a:lnTo>
                                <a:lnTo>
                                  <a:pt x="455676" y="366141"/>
                                </a:lnTo>
                                <a:lnTo>
                                  <a:pt x="455549" y="366014"/>
                                </a:lnTo>
                                <a:lnTo>
                                  <a:pt x="481838" y="375920"/>
                                </a:lnTo>
                                <a:lnTo>
                                  <a:pt x="481711" y="375793"/>
                                </a:lnTo>
                                <a:lnTo>
                                  <a:pt x="536194" y="394970"/>
                                </a:lnTo>
                                <a:lnTo>
                                  <a:pt x="535940" y="394970"/>
                                </a:lnTo>
                                <a:lnTo>
                                  <a:pt x="592328" y="413131"/>
                                </a:lnTo>
                                <a:lnTo>
                                  <a:pt x="592201" y="413131"/>
                                </a:lnTo>
                                <a:lnTo>
                                  <a:pt x="650621" y="430403"/>
                                </a:lnTo>
                                <a:lnTo>
                                  <a:pt x="650494" y="430403"/>
                                </a:lnTo>
                                <a:lnTo>
                                  <a:pt x="710565" y="446786"/>
                                </a:lnTo>
                                <a:lnTo>
                                  <a:pt x="710438" y="446659"/>
                                </a:lnTo>
                                <a:lnTo>
                                  <a:pt x="772287" y="461899"/>
                                </a:lnTo>
                                <a:lnTo>
                                  <a:pt x="772160" y="461899"/>
                                </a:lnTo>
                                <a:lnTo>
                                  <a:pt x="835533" y="476250"/>
                                </a:lnTo>
                                <a:lnTo>
                                  <a:pt x="835279" y="476250"/>
                                </a:lnTo>
                                <a:lnTo>
                                  <a:pt x="900049" y="489331"/>
                                </a:lnTo>
                                <a:lnTo>
                                  <a:pt x="899922" y="489331"/>
                                </a:lnTo>
                                <a:lnTo>
                                  <a:pt x="965835" y="501269"/>
                                </a:lnTo>
                                <a:lnTo>
                                  <a:pt x="965708" y="501269"/>
                                </a:lnTo>
                                <a:lnTo>
                                  <a:pt x="1032764" y="512064"/>
                                </a:lnTo>
                                <a:lnTo>
                                  <a:pt x="1032637" y="512064"/>
                                </a:lnTo>
                                <a:lnTo>
                                  <a:pt x="1100836" y="521462"/>
                                </a:lnTo>
                                <a:lnTo>
                                  <a:pt x="1100709" y="521462"/>
                                </a:lnTo>
                                <a:lnTo>
                                  <a:pt x="1169543" y="529590"/>
                                </a:lnTo>
                                <a:lnTo>
                                  <a:pt x="1169416" y="529590"/>
                                </a:lnTo>
                                <a:lnTo>
                                  <a:pt x="1238885" y="536321"/>
                                </a:lnTo>
                                <a:lnTo>
                                  <a:pt x="1238758" y="536321"/>
                                </a:lnTo>
                                <a:lnTo>
                                  <a:pt x="1308862" y="541655"/>
                                </a:lnTo>
                                <a:lnTo>
                                  <a:pt x="1308735" y="541655"/>
                                </a:lnTo>
                                <a:lnTo>
                                  <a:pt x="1379347" y="545592"/>
                                </a:lnTo>
                                <a:lnTo>
                                  <a:pt x="1379220" y="545592"/>
                                </a:lnTo>
                                <a:lnTo>
                                  <a:pt x="1449959" y="548005"/>
                                </a:lnTo>
                                <a:lnTo>
                                  <a:pt x="1449832" y="548005"/>
                                </a:lnTo>
                                <a:lnTo>
                                  <a:pt x="1520825" y="548767"/>
                                </a:lnTo>
                                <a:lnTo>
                                  <a:pt x="1592199" y="549783"/>
                                </a:lnTo>
                                <a:lnTo>
                                  <a:pt x="1663192" y="552196"/>
                                </a:lnTo>
                                <a:lnTo>
                                  <a:pt x="1733931" y="556133"/>
                                </a:lnTo>
                                <a:lnTo>
                                  <a:pt x="1804162" y="561467"/>
                                </a:lnTo>
                                <a:lnTo>
                                  <a:pt x="1873885" y="568325"/>
                                </a:lnTo>
                                <a:lnTo>
                                  <a:pt x="1942973" y="576453"/>
                                </a:lnTo>
                                <a:lnTo>
                                  <a:pt x="2011172" y="586105"/>
                                </a:lnTo>
                                <a:lnTo>
                                  <a:pt x="2078482" y="596773"/>
                                </a:lnTo>
                                <a:lnTo>
                                  <a:pt x="2144522" y="608838"/>
                                </a:lnTo>
                                <a:lnTo>
                                  <a:pt x="2209419" y="622046"/>
                                </a:lnTo>
                                <a:lnTo>
                                  <a:pt x="2272919" y="636397"/>
                                </a:lnTo>
                                <a:lnTo>
                                  <a:pt x="2334768" y="651764"/>
                                </a:lnTo>
                                <a:lnTo>
                                  <a:pt x="2395093" y="668020"/>
                                </a:lnTo>
                                <a:lnTo>
                                  <a:pt x="2453640" y="685419"/>
                                </a:lnTo>
                                <a:lnTo>
                                  <a:pt x="2510155" y="703707"/>
                                </a:lnTo>
                                <a:lnTo>
                                  <a:pt x="2564638" y="722884"/>
                                </a:lnTo>
                                <a:lnTo>
                                  <a:pt x="2591181" y="732790"/>
                                </a:lnTo>
                                <a:lnTo>
                                  <a:pt x="2617089" y="742823"/>
                                </a:lnTo>
                                <a:lnTo>
                                  <a:pt x="2642235" y="753110"/>
                                </a:lnTo>
                                <a:lnTo>
                                  <a:pt x="2666873" y="763524"/>
                                </a:lnTo>
                                <a:lnTo>
                                  <a:pt x="2691003" y="774319"/>
                                </a:lnTo>
                                <a:lnTo>
                                  <a:pt x="2714371" y="785114"/>
                                </a:lnTo>
                                <a:lnTo>
                                  <a:pt x="2737104" y="796036"/>
                                </a:lnTo>
                                <a:lnTo>
                                  <a:pt x="2759202" y="807212"/>
                                </a:lnTo>
                                <a:lnTo>
                                  <a:pt x="2780538" y="818642"/>
                                </a:lnTo>
                                <a:lnTo>
                                  <a:pt x="2801239" y="829945"/>
                                </a:lnTo>
                                <a:lnTo>
                                  <a:pt x="2821305" y="841629"/>
                                </a:lnTo>
                                <a:lnTo>
                                  <a:pt x="2840482" y="853313"/>
                                </a:lnTo>
                                <a:lnTo>
                                  <a:pt x="2859024" y="865251"/>
                                </a:lnTo>
                                <a:lnTo>
                                  <a:pt x="2876677" y="877189"/>
                                </a:lnTo>
                                <a:lnTo>
                                  <a:pt x="2893568" y="889381"/>
                                </a:lnTo>
                                <a:lnTo>
                                  <a:pt x="2909570" y="901700"/>
                                </a:lnTo>
                                <a:lnTo>
                                  <a:pt x="2924937" y="914019"/>
                                </a:lnTo>
                                <a:lnTo>
                                  <a:pt x="2939288" y="926465"/>
                                </a:lnTo>
                                <a:lnTo>
                                  <a:pt x="2952877" y="939165"/>
                                </a:lnTo>
                                <a:lnTo>
                                  <a:pt x="2965577" y="951738"/>
                                </a:lnTo>
                                <a:lnTo>
                                  <a:pt x="2977388" y="964565"/>
                                </a:lnTo>
                                <a:lnTo>
                                  <a:pt x="2988310" y="977392"/>
                                </a:lnTo>
                                <a:lnTo>
                                  <a:pt x="2998089" y="990473"/>
                                </a:lnTo>
                                <a:lnTo>
                                  <a:pt x="3007233" y="1003427"/>
                                </a:lnTo>
                                <a:lnTo>
                                  <a:pt x="3015234" y="1016508"/>
                                </a:lnTo>
                                <a:lnTo>
                                  <a:pt x="3022473" y="1030224"/>
                                </a:lnTo>
                                <a:lnTo>
                                  <a:pt x="3023859" y="1035039"/>
                                </a:lnTo>
                                <a:lnTo>
                                  <a:pt x="3055239" y="1027557"/>
                                </a:lnTo>
                                <a:lnTo>
                                  <a:pt x="3035935" y="1110488"/>
                                </a:lnTo>
                                <a:lnTo>
                                  <a:pt x="2981198" y="1045210"/>
                                </a:lnTo>
                                <a:lnTo>
                                  <a:pt x="3011459" y="1037995"/>
                                </a:lnTo>
                                <a:lnTo>
                                  <a:pt x="3010613" y="1035114"/>
                                </a:lnTo>
                                <a:lnTo>
                                  <a:pt x="3004058" y="1022731"/>
                                </a:lnTo>
                                <a:lnTo>
                                  <a:pt x="3004312" y="1022985"/>
                                </a:lnTo>
                                <a:lnTo>
                                  <a:pt x="2996438" y="1010285"/>
                                </a:lnTo>
                                <a:lnTo>
                                  <a:pt x="2996692" y="1010539"/>
                                </a:lnTo>
                                <a:lnTo>
                                  <a:pt x="2987802" y="997839"/>
                                </a:lnTo>
                                <a:lnTo>
                                  <a:pt x="2987929" y="998093"/>
                                </a:lnTo>
                                <a:lnTo>
                                  <a:pt x="2978277" y="985266"/>
                                </a:lnTo>
                                <a:lnTo>
                                  <a:pt x="2978404" y="985520"/>
                                </a:lnTo>
                                <a:lnTo>
                                  <a:pt x="2967736" y="972820"/>
                                </a:lnTo>
                                <a:lnTo>
                                  <a:pt x="2967990" y="973074"/>
                                </a:lnTo>
                                <a:lnTo>
                                  <a:pt x="2956306" y="960501"/>
                                </a:lnTo>
                                <a:lnTo>
                                  <a:pt x="2956560" y="960628"/>
                                </a:lnTo>
                                <a:lnTo>
                                  <a:pt x="2943987" y="948182"/>
                                </a:lnTo>
                                <a:lnTo>
                                  <a:pt x="2944114" y="948309"/>
                                </a:lnTo>
                                <a:lnTo>
                                  <a:pt x="2930779" y="935863"/>
                                </a:lnTo>
                                <a:lnTo>
                                  <a:pt x="2930906" y="935990"/>
                                </a:lnTo>
                                <a:lnTo>
                                  <a:pt x="2916682" y="923798"/>
                                </a:lnTo>
                                <a:lnTo>
                                  <a:pt x="2916809" y="923925"/>
                                </a:lnTo>
                                <a:lnTo>
                                  <a:pt x="2901696" y="911606"/>
                                </a:lnTo>
                                <a:lnTo>
                                  <a:pt x="2901823" y="911733"/>
                                </a:lnTo>
                                <a:lnTo>
                                  <a:pt x="2885948" y="899541"/>
                                </a:lnTo>
                                <a:lnTo>
                                  <a:pt x="2886075" y="899668"/>
                                </a:lnTo>
                                <a:lnTo>
                                  <a:pt x="2869311" y="887603"/>
                                </a:lnTo>
                                <a:lnTo>
                                  <a:pt x="2869438" y="887730"/>
                                </a:lnTo>
                                <a:lnTo>
                                  <a:pt x="2851912" y="875792"/>
                                </a:lnTo>
                                <a:lnTo>
                                  <a:pt x="2852039" y="875919"/>
                                </a:lnTo>
                                <a:lnTo>
                                  <a:pt x="2833624" y="864108"/>
                                </a:lnTo>
                                <a:lnTo>
                                  <a:pt x="2833751" y="864108"/>
                                </a:lnTo>
                                <a:lnTo>
                                  <a:pt x="2814701" y="852424"/>
                                </a:lnTo>
                                <a:lnTo>
                                  <a:pt x="2814828" y="852551"/>
                                </a:lnTo>
                                <a:lnTo>
                                  <a:pt x="2794889" y="840994"/>
                                </a:lnTo>
                                <a:lnTo>
                                  <a:pt x="2795016" y="841121"/>
                                </a:lnTo>
                                <a:lnTo>
                                  <a:pt x="2774442" y="829691"/>
                                </a:lnTo>
                                <a:lnTo>
                                  <a:pt x="2774569" y="829818"/>
                                </a:lnTo>
                                <a:lnTo>
                                  <a:pt x="2753360" y="818388"/>
                                </a:lnTo>
                                <a:lnTo>
                                  <a:pt x="2753487" y="818515"/>
                                </a:lnTo>
                                <a:lnTo>
                                  <a:pt x="2731516" y="807466"/>
                                </a:lnTo>
                                <a:lnTo>
                                  <a:pt x="2708910" y="796544"/>
                                </a:lnTo>
                                <a:lnTo>
                                  <a:pt x="2685669" y="785876"/>
                                </a:lnTo>
                                <a:lnTo>
                                  <a:pt x="2685796" y="785876"/>
                                </a:lnTo>
                                <a:lnTo>
                                  <a:pt x="2661793" y="775208"/>
                                </a:lnTo>
                                <a:lnTo>
                                  <a:pt x="2661920" y="775208"/>
                                </a:lnTo>
                                <a:lnTo>
                                  <a:pt x="2637409" y="764921"/>
                                </a:lnTo>
                                <a:lnTo>
                                  <a:pt x="2612263" y="754634"/>
                                </a:lnTo>
                                <a:lnTo>
                                  <a:pt x="2612390" y="754634"/>
                                </a:lnTo>
                                <a:lnTo>
                                  <a:pt x="2586609" y="744601"/>
                                </a:lnTo>
                                <a:lnTo>
                                  <a:pt x="2586609" y="744728"/>
                                </a:lnTo>
                                <a:lnTo>
                                  <a:pt x="2560193" y="734822"/>
                                </a:lnTo>
                                <a:lnTo>
                                  <a:pt x="2560320" y="734822"/>
                                </a:lnTo>
                                <a:lnTo>
                                  <a:pt x="2506091" y="715772"/>
                                </a:lnTo>
                                <a:lnTo>
                                  <a:pt x="2506218" y="715772"/>
                                </a:lnTo>
                                <a:lnTo>
                                  <a:pt x="2449830" y="697484"/>
                                </a:lnTo>
                                <a:lnTo>
                                  <a:pt x="2449957" y="697611"/>
                                </a:lnTo>
                                <a:lnTo>
                                  <a:pt x="2391664" y="680212"/>
                                </a:lnTo>
                                <a:lnTo>
                                  <a:pt x="2391791" y="680339"/>
                                </a:lnTo>
                                <a:lnTo>
                                  <a:pt x="2331593" y="663956"/>
                                </a:lnTo>
                                <a:lnTo>
                                  <a:pt x="2331720" y="664083"/>
                                </a:lnTo>
                                <a:lnTo>
                                  <a:pt x="2269871" y="648716"/>
                                </a:lnTo>
                                <a:lnTo>
                                  <a:pt x="2269998" y="648716"/>
                                </a:lnTo>
                                <a:lnTo>
                                  <a:pt x="2206625" y="634492"/>
                                </a:lnTo>
                                <a:lnTo>
                                  <a:pt x="2206752" y="634492"/>
                                </a:lnTo>
                                <a:lnTo>
                                  <a:pt x="2141982" y="621284"/>
                                </a:lnTo>
                                <a:lnTo>
                                  <a:pt x="2142109" y="621284"/>
                                </a:lnTo>
                                <a:lnTo>
                                  <a:pt x="2076196" y="609346"/>
                                </a:lnTo>
                                <a:lnTo>
                                  <a:pt x="2076323" y="609346"/>
                                </a:lnTo>
                                <a:lnTo>
                                  <a:pt x="2009267" y="598551"/>
                                </a:lnTo>
                                <a:lnTo>
                                  <a:pt x="2009394" y="598678"/>
                                </a:lnTo>
                                <a:lnTo>
                                  <a:pt x="1941195" y="589153"/>
                                </a:lnTo>
                                <a:lnTo>
                                  <a:pt x="1941322" y="589153"/>
                                </a:lnTo>
                                <a:lnTo>
                                  <a:pt x="1872488" y="580898"/>
                                </a:lnTo>
                                <a:lnTo>
                                  <a:pt x="1872615" y="580898"/>
                                </a:lnTo>
                                <a:lnTo>
                                  <a:pt x="1803019" y="574167"/>
                                </a:lnTo>
                                <a:lnTo>
                                  <a:pt x="1803146" y="574167"/>
                                </a:lnTo>
                                <a:lnTo>
                                  <a:pt x="1733042" y="568706"/>
                                </a:lnTo>
                                <a:lnTo>
                                  <a:pt x="1733169" y="568706"/>
                                </a:lnTo>
                                <a:lnTo>
                                  <a:pt x="1662557" y="564896"/>
                                </a:lnTo>
                                <a:lnTo>
                                  <a:pt x="1662684" y="564896"/>
                                </a:lnTo>
                                <a:lnTo>
                                  <a:pt x="1591818" y="562483"/>
                                </a:lnTo>
                                <a:lnTo>
                                  <a:pt x="1591945" y="562483"/>
                                </a:lnTo>
                                <a:lnTo>
                                  <a:pt x="1520698" y="561467"/>
                                </a:lnTo>
                                <a:lnTo>
                                  <a:pt x="1449578" y="560705"/>
                                </a:lnTo>
                                <a:lnTo>
                                  <a:pt x="1378712" y="558292"/>
                                </a:lnTo>
                                <a:lnTo>
                                  <a:pt x="1307973" y="554355"/>
                                </a:lnTo>
                                <a:lnTo>
                                  <a:pt x="1237742" y="549021"/>
                                </a:lnTo>
                                <a:lnTo>
                                  <a:pt x="1168146" y="542290"/>
                                </a:lnTo>
                                <a:lnTo>
                                  <a:pt x="1099058" y="534035"/>
                                </a:lnTo>
                                <a:lnTo>
                                  <a:pt x="1030859" y="524637"/>
                                </a:lnTo>
                                <a:lnTo>
                                  <a:pt x="963676" y="513842"/>
                                </a:lnTo>
                                <a:lnTo>
                                  <a:pt x="897509" y="501777"/>
                                </a:lnTo>
                                <a:lnTo>
                                  <a:pt x="832739" y="488569"/>
                                </a:lnTo>
                                <a:lnTo>
                                  <a:pt x="769239" y="474345"/>
                                </a:lnTo>
                                <a:lnTo>
                                  <a:pt x="707263" y="458978"/>
                                </a:lnTo>
                                <a:lnTo>
                                  <a:pt x="647065" y="442595"/>
                                </a:lnTo>
                                <a:lnTo>
                                  <a:pt x="588518" y="425196"/>
                                </a:lnTo>
                                <a:lnTo>
                                  <a:pt x="532003" y="407035"/>
                                </a:lnTo>
                                <a:lnTo>
                                  <a:pt x="477520" y="387858"/>
                                </a:lnTo>
                                <a:lnTo>
                                  <a:pt x="451104" y="377952"/>
                                </a:lnTo>
                                <a:lnTo>
                                  <a:pt x="425196" y="367792"/>
                                </a:lnTo>
                                <a:lnTo>
                                  <a:pt x="399923" y="357632"/>
                                </a:lnTo>
                                <a:lnTo>
                                  <a:pt x="375285" y="347091"/>
                                </a:lnTo>
                                <a:lnTo>
                                  <a:pt x="351155" y="336423"/>
                                </a:lnTo>
                                <a:lnTo>
                                  <a:pt x="327914" y="325628"/>
                                </a:lnTo>
                                <a:lnTo>
                                  <a:pt x="305054" y="314706"/>
                                </a:lnTo>
                                <a:lnTo>
                                  <a:pt x="282956" y="303403"/>
                                </a:lnTo>
                                <a:lnTo>
                                  <a:pt x="261620" y="292100"/>
                                </a:lnTo>
                                <a:lnTo>
                                  <a:pt x="240919" y="280797"/>
                                </a:lnTo>
                                <a:lnTo>
                                  <a:pt x="220980" y="269113"/>
                                </a:lnTo>
                                <a:lnTo>
                                  <a:pt x="201803" y="257429"/>
                                </a:lnTo>
                                <a:lnTo>
                                  <a:pt x="183261" y="245491"/>
                                </a:lnTo>
                                <a:lnTo>
                                  <a:pt x="165608" y="233426"/>
                                </a:lnTo>
                                <a:lnTo>
                                  <a:pt x="148717" y="221234"/>
                                </a:lnTo>
                                <a:lnTo>
                                  <a:pt x="132588" y="209042"/>
                                </a:lnTo>
                                <a:lnTo>
                                  <a:pt x="117348" y="196723"/>
                                </a:lnTo>
                                <a:lnTo>
                                  <a:pt x="102870" y="184277"/>
                                </a:lnTo>
                                <a:lnTo>
                                  <a:pt x="89408" y="171577"/>
                                </a:lnTo>
                                <a:lnTo>
                                  <a:pt x="76708" y="159004"/>
                                </a:lnTo>
                                <a:lnTo>
                                  <a:pt x="64897" y="146177"/>
                                </a:lnTo>
                                <a:lnTo>
                                  <a:pt x="53975" y="133350"/>
                                </a:lnTo>
                                <a:lnTo>
                                  <a:pt x="44069" y="120269"/>
                                </a:lnTo>
                                <a:lnTo>
                                  <a:pt x="35052" y="107315"/>
                                </a:lnTo>
                                <a:lnTo>
                                  <a:pt x="27051" y="94107"/>
                                </a:lnTo>
                                <a:lnTo>
                                  <a:pt x="19939" y="80899"/>
                                </a:lnTo>
                                <a:lnTo>
                                  <a:pt x="13970" y="67691"/>
                                </a:lnTo>
                                <a:lnTo>
                                  <a:pt x="9017" y="54229"/>
                                </a:lnTo>
                                <a:lnTo>
                                  <a:pt x="5080" y="40767"/>
                                </a:lnTo>
                                <a:lnTo>
                                  <a:pt x="2286" y="27305"/>
                                </a:lnTo>
                                <a:lnTo>
                                  <a:pt x="635" y="13843"/>
                                </a:lnTo>
                                <a:lnTo>
                                  <a:pt x="0" y="508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5911342" y="4043045"/>
                            <a:ext cx="2947543" cy="11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543" h="1110488">
                                <a:moveTo>
                                  <a:pt x="2934843" y="0"/>
                                </a:moveTo>
                                <a:lnTo>
                                  <a:pt x="2947543" y="508"/>
                                </a:lnTo>
                                <a:lnTo>
                                  <a:pt x="2946908" y="13843"/>
                                </a:lnTo>
                                <a:lnTo>
                                  <a:pt x="2945384" y="27305"/>
                                </a:lnTo>
                                <a:lnTo>
                                  <a:pt x="2942591" y="40640"/>
                                </a:lnTo>
                                <a:lnTo>
                                  <a:pt x="2938907" y="54229"/>
                                </a:lnTo>
                                <a:lnTo>
                                  <a:pt x="2934081" y="67564"/>
                                </a:lnTo>
                                <a:lnTo>
                                  <a:pt x="2928240" y="80772"/>
                                </a:lnTo>
                                <a:lnTo>
                                  <a:pt x="2921508" y="93980"/>
                                </a:lnTo>
                                <a:lnTo>
                                  <a:pt x="2913761" y="107188"/>
                                </a:lnTo>
                                <a:lnTo>
                                  <a:pt x="2904998" y="120142"/>
                                </a:lnTo>
                                <a:lnTo>
                                  <a:pt x="2895601" y="133223"/>
                                </a:lnTo>
                                <a:lnTo>
                                  <a:pt x="2884932" y="146050"/>
                                </a:lnTo>
                                <a:lnTo>
                                  <a:pt x="2873629" y="158877"/>
                                </a:lnTo>
                                <a:lnTo>
                                  <a:pt x="2861437" y="171577"/>
                                </a:lnTo>
                                <a:lnTo>
                                  <a:pt x="2848356" y="184150"/>
                                </a:lnTo>
                                <a:lnTo>
                                  <a:pt x="2834386" y="196596"/>
                                </a:lnTo>
                                <a:lnTo>
                                  <a:pt x="2819654" y="209042"/>
                                </a:lnTo>
                                <a:lnTo>
                                  <a:pt x="2804160" y="221234"/>
                                </a:lnTo>
                                <a:lnTo>
                                  <a:pt x="2787904" y="233426"/>
                                </a:lnTo>
                                <a:lnTo>
                                  <a:pt x="2770759" y="245364"/>
                                </a:lnTo>
                                <a:lnTo>
                                  <a:pt x="2752979" y="257302"/>
                                </a:lnTo>
                                <a:lnTo>
                                  <a:pt x="2734437" y="268986"/>
                                </a:lnTo>
                                <a:lnTo>
                                  <a:pt x="2715133" y="280670"/>
                                </a:lnTo>
                                <a:lnTo>
                                  <a:pt x="2695194" y="292100"/>
                                </a:lnTo>
                                <a:lnTo>
                                  <a:pt x="2674620" y="303403"/>
                                </a:lnTo>
                                <a:lnTo>
                                  <a:pt x="2653284" y="314579"/>
                                </a:lnTo>
                                <a:lnTo>
                                  <a:pt x="2631441" y="325628"/>
                                </a:lnTo>
                                <a:lnTo>
                                  <a:pt x="2608834" y="336423"/>
                                </a:lnTo>
                                <a:lnTo>
                                  <a:pt x="2585593" y="347091"/>
                                </a:lnTo>
                                <a:lnTo>
                                  <a:pt x="2561717" y="357505"/>
                                </a:lnTo>
                                <a:lnTo>
                                  <a:pt x="2537333" y="367792"/>
                                </a:lnTo>
                                <a:lnTo>
                                  <a:pt x="2487041" y="387731"/>
                                </a:lnTo>
                                <a:lnTo>
                                  <a:pt x="2434464" y="406908"/>
                                </a:lnTo>
                                <a:lnTo>
                                  <a:pt x="2379853" y="425196"/>
                                </a:lnTo>
                                <a:lnTo>
                                  <a:pt x="2323339" y="442595"/>
                                </a:lnTo>
                                <a:lnTo>
                                  <a:pt x="2265299" y="458978"/>
                                </a:lnTo>
                                <a:lnTo>
                                  <a:pt x="2205482" y="474345"/>
                                </a:lnTo>
                                <a:lnTo>
                                  <a:pt x="2144268" y="488569"/>
                                </a:lnTo>
                                <a:lnTo>
                                  <a:pt x="2081657" y="501777"/>
                                </a:lnTo>
                                <a:lnTo>
                                  <a:pt x="2017903" y="513842"/>
                                </a:lnTo>
                                <a:lnTo>
                                  <a:pt x="1953133" y="524637"/>
                                </a:lnTo>
                                <a:lnTo>
                                  <a:pt x="1887347" y="534035"/>
                                </a:lnTo>
                                <a:lnTo>
                                  <a:pt x="1820672" y="542290"/>
                                </a:lnTo>
                                <a:lnTo>
                                  <a:pt x="1753362" y="549021"/>
                                </a:lnTo>
                                <a:lnTo>
                                  <a:pt x="1685671" y="554355"/>
                                </a:lnTo>
                                <a:lnTo>
                                  <a:pt x="1617472" y="558292"/>
                                </a:lnTo>
                                <a:lnTo>
                                  <a:pt x="1549019" y="560705"/>
                                </a:lnTo>
                                <a:lnTo>
                                  <a:pt x="1480440" y="561467"/>
                                </a:lnTo>
                                <a:lnTo>
                                  <a:pt x="1412241" y="562483"/>
                                </a:lnTo>
                                <a:lnTo>
                                  <a:pt x="1412367" y="562483"/>
                                </a:lnTo>
                                <a:lnTo>
                                  <a:pt x="1344041" y="564896"/>
                                </a:lnTo>
                                <a:lnTo>
                                  <a:pt x="1344168" y="564896"/>
                                </a:lnTo>
                                <a:lnTo>
                                  <a:pt x="1276223" y="568706"/>
                                </a:lnTo>
                                <a:lnTo>
                                  <a:pt x="1276350" y="568706"/>
                                </a:lnTo>
                                <a:lnTo>
                                  <a:pt x="1208786" y="574167"/>
                                </a:lnTo>
                                <a:lnTo>
                                  <a:pt x="1208913" y="574167"/>
                                </a:lnTo>
                                <a:lnTo>
                                  <a:pt x="1141730" y="580898"/>
                                </a:lnTo>
                                <a:lnTo>
                                  <a:pt x="1141857" y="580898"/>
                                </a:lnTo>
                                <a:lnTo>
                                  <a:pt x="1075436" y="589153"/>
                                </a:lnTo>
                                <a:lnTo>
                                  <a:pt x="1075563" y="589026"/>
                                </a:lnTo>
                                <a:lnTo>
                                  <a:pt x="1009904" y="598551"/>
                                </a:lnTo>
                                <a:lnTo>
                                  <a:pt x="1010031" y="598551"/>
                                </a:lnTo>
                                <a:lnTo>
                                  <a:pt x="945388" y="609346"/>
                                </a:lnTo>
                                <a:lnTo>
                                  <a:pt x="945516" y="609346"/>
                                </a:lnTo>
                                <a:lnTo>
                                  <a:pt x="881888" y="621284"/>
                                </a:lnTo>
                                <a:lnTo>
                                  <a:pt x="882016" y="621284"/>
                                </a:lnTo>
                                <a:lnTo>
                                  <a:pt x="819531" y="634492"/>
                                </a:lnTo>
                                <a:lnTo>
                                  <a:pt x="819658" y="634365"/>
                                </a:lnTo>
                                <a:lnTo>
                                  <a:pt x="758698" y="648716"/>
                                </a:lnTo>
                                <a:lnTo>
                                  <a:pt x="758825" y="648716"/>
                                </a:lnTo>
                                <a:lnTo>
                                  <a:pt x="699135" y="663956"/>
                                </a:lnTo>
                                <a:lnTo>
                                  <a:pt x="699262" y="663956"/>
                                </a:lnTo>
                                <a:lnTo>
                                  <a:pt x="641350" y="680212"/>
                                </a:lnTo>
                                <a:lnTo>
                                  <a:pt x="641478" y="680212"/>
                                </a:lnTo>
                                <a:lnTo>
                                  <a:pt x="585090" y="697611"/>
                                </a:lnTo>
                                <a:lnTo>
                                  <a:pt x="585343" y="697484"/>
                                </a:lnTo>
                                <a:lnTo>
                                  <a:pt x="530860" y="715772"/>
                                </a:lnTo>
                                <a:lnTo>
                                  <a:pt x="531115" y="715772"/>
                                </a:lnTo>
                                <a:lnTo>
                                  <a:pt x="478663" y="734822"/>
                                </a:lnTo>
                                <a:lnTo>
                                  <a:pt x="478791" y="734695"/>
                                </a:lnTo>
                                <a:lnTo>
                                  <a:pt x="428498" y="754634"/>
                                </a:lnTo>
                                <a:lnTo>
                                  <a:pt x="428753" y="754634"/>
                                </a:lnTo>
                                <a:lnTo>
                                  <a:pt x="404368" y="764921"/>
                                </a:lnTo>
                                <a:lnTo>
                                  <a:pt x="404495" y="764794"/>
                                </a:lnTo>
                                <a:lnTo>
                                  <a:pt x="380746" y="775208"/>
                                </a:lnTo>
                                <a:lnTo>
                                  <a:pt x="380873" y="775208"/>
                                </a:lnTo>
                                <a:lnTo>
                                  <a:pt x="357886" y="785876"/>
                                </a:lnTo>
                                <a:lnTo>
                                  <a:pt x="357886" y="785749"/>
                                </a:lnTo>
                                <a:lnTo>
                                  <a:pt x="335407" y="796544"/>
                                </a:lnTo>
                                <a:lnTo>
                                  <a:pt x="335534" y="796544"/>
                                </a:lnTo>
                                <a:lnTo>
                                  <a:pt x="313691" y="807466"/>
                                </a:lnTo>
                                <a:lnTo>
                                  <a:pt x="313817" y="807466"/>
                                </a:lnTo>
                                <a:lnTo>
                                  <a:pt x="292608" y="818515"/>
                                </a:lnTo>
                                <a:lnTo>
                                  <a:pt x="292735" y="818388"/>
                                </a:lnTo>
                                <a:lnTo>
                                  <a:pt x="272161" y="829691"/>
                                </a:lnTo>
                                <a:lnTo>
                                  <a:pt x="272288" y="829691"/>
                                </a:lnTo>
                                <a:lnTo>
                                  <a:pt x="252349" y="840994"/>
                                </a:lnTo>
                                <a:lnTo>
                                  <a:pt x="252476" y="840994"/>
                                </a:lnTo>
                                <a:lnTo>
                                  <a:pt x="233426" y="852424"/>
                                </a:lnTo>
                                <a:lnTo>
                                  <a:pt x="233553" y="852424"/>
                                </a:lnTo>
                                <a:lnTo>
                                  <a:pt x="215138" y="864108"/>
                                </a:lnTo>
                                <a:lnTo>
                                  <a:pt x="215265" y="863981"/>
                                </a:lnTo>
                                <a:lnTo>
                                  <a:pt x="197485" y="875792"/>
                                </a:lnTo>
                                <a:lnTo>
                                  <a:pt x="197612" y="875792"/>
                                </a:lnTo>
                                <a:lnTo>
                                  <a:pt x="180848" y="887603"/>
                                </a:lnTo>
                                <a:lnTo>
                                  <a:pt x="180975" y="887603"/>
                                </a:lnTo>
                                <a:lnTo>
                                  <a:pt x="164719" y="899541"/>
                                </a:lnTo>
                                <a:lnTo>
                                  <a:pt x="164846" y="899414"/>
                                </a:lnTo>
                                <a:lnTo>
                                  <a:pt x="149606" y="911606"/>
                                </a:lnTo>
                                <a:lnTo>
                                  <a:pt x="149733" y="911479"/>
                                </a:lnTo>
                                <a:lnTo>
                                  <a:pt x="135128" y="923798"/>
                                </a:lnTo>
                                <a:lnTo>
                                  <a:pt x="135255" y="923671"/>
                                </a:lnTo>
                                <a:lnTo>
                                  <a:pt x="121412" y="935990"/>
                                </a:lnTo>
                                <a:lnTo>
                                  <a:pt x="121666" y="935736"/>
                                </a:lnTo>
                                <a:lnTo>
                                  <a:pt x="108904" y="948245"/>
                                </a:lnTo>
                                <a:lnTo>
                                  <a:pt x="96774" y="960628"/>
                                </a:lnTo>
                                <a:lnTo>
                                  <a:pt x="97028" y="960374"/>
                                </a:lnTo>
                                <a:lnTo>
                                  <a:pt x="85725" y="972947"/>
                                </a:lnTo>
                                <a:lnTo>
                                  <a:pt x="85979" y="972820"/>
                                </a:lnTo>
                                <a:lnTo>
                                  <a:pt x="75692" y="985393"/>
                                </a:lnTo>
                                <a:lnTo>
                                  <a:pt x="75819" y="985139"/>
                                </a:lnTo>
                                <a:lnTo>
                                  <a:pt x="66421" y="997966"/>
                                </a:lnTo>
                                <a:lnTo>
                                  <a:pt x="66548" y="997712"/>
                                </a:lnTo>
                                <a:lnTo>
                                  <a:pt x="58166" y="1010412"/>
                                </a:lnTo>
                                <a:lnTo>
                                  <a:pt x="58293" y="1010158"/>
                                </a:lnTo>
                                <a:lnTo>
                                  <a:pt x="50800" y="1022985"/>
                                </a:lnTo>
                                <a:lnTo>
                                  <a:pt x="50927" y="1022604"/>
                                </a:lnTo>
                                <a:lnTo>
                                  <a:pt x="44474" y="1035263"/>
                                </a:lnTo>
                                <a:lnTo>
                                  <a:pt x="43782" y="1037805"/>
                                </a:lnTo>
                                <a:lnTo>
                                  <a:pt x="74168" y="1044829"/>
                                </a:lnTo>
                                <a:lnTo>
                                  <a:pt x="19939" y="1110488"/>
                                </a:lnTo>
                                <a:lnTo>
                                  <a:pt x="0" y="1027684"/>
                                </a:lnTo>
                                <a:lnTo>
                                  <a:pt x="31369" y="1034936"/>
                                </a:lnTo>
                                <a:lnTo>
                                  <a:pt x="32639" y="1030351"/>
                                </a:lnTo>
                                <a:lnTo>
                                  <a:pt x="39751" y="1016635"/>
                                </a:lnTo>
                                <a:lnTo>
                                  <a:pt x="47498" y="1003554"/>
                                </a:lnTo>
                                <a:lnTo>
                                  <a:pt x="56134" y="990600"/>
                                </a:lnTo>
                                <a:lnTo>
                                  <a:pt x="65659" y="977519"/>
                                </a:lnTo>
                                <a:lnTo>
                                  <a:pt x="76200" y="964692"/>
                                </a:lnTo>
                                <a:lnTo>
                                  <a:pt x="87630" y="951865"/>
                                </a:lnTo>
                                <a:lnTo>
                                  <a:pt x="99822" y="939165"/>
                                </a:lnTo>
                                <a:lnTo>
                                  <a:pt x="112903" y="926592"/>
                                </a:lnTo>
                                <a:lnTo>
                                  <a:pt x="126873" y="914146"/>
                                </a:lnTo>
                                <a:lnTo>
                                  <a:pt x="141605" y="901700"/>
                                </a:lnTo>
                                <a:lnTo>
                                  <a:pt x="157099" y="889381"/>
                                </a:lnTo>
                                <a:lnTo>
                                  <a:pt x="173355" y="877316"/>
                                </a:lnTo>
                                <a:lnTo>
                                  <a:pt x="190373" y="865378"/>
                                </a:lnTo>
                                <a:lnTo>
                                  <a:pt x="208280" y="853440"/>
                                </a:lnTo>
                                <a:lnTo>
                                  <a:pt x="226695" y="841629"/>
                                </a:lnTo>
                                <a:lnTo>
                                  <a:pt x="245999" y="830072"/>
                                </a:lnTo>
                                <a:lnTo>
                                  <a:pt x="266065" y="818642"/>
                                </a:lnTo>
                                <a:lnTo>
                                  <a:pt x="286639" y="807212"/>
                                </a:lnTo>
                                <a:lnTo>
                                  <a:pt x="307975" y="796163"/>
                                </a:lnTo>
                                <a:lnTo>
                                  <a:pt x="329819" y="785114"/>
                                </a:lnTo>
                                <a:lnTo>
                                  <a:pt x="352425" y="774319"/>
                                </a:lnTo>
                                <a:lnTo>
                                  <a:pt x="375539" y="763651"/>
                                </a:lnTo>
                                <a:lnTo>
                                  <a:pt x="399416" y="753237"/>
                                </a:lnTo>
                                <a:lnTo>
                                  <a:pt x="423799" y="742823"/>
                                </a:lnTo>
                                <a:lnTo>
                                  <a:pt x="474218" y="722884"/>
                                </a:lnTo>
                                <a:lnTo>
                                  <a:pt x="526796" y="703834"/>
                                </a:lnTo>
                                <a:lnTo>
                                  <a:pt x="581279" y="685419"/>
                                </a:lnTo>
                                <a:lnTo>
                                  <a:pt x="637794" y="668020"/>
                                </a:lnTo>
                                <a:lnTo>
                                  <a:pt x="695960" y="651764"/>
                                </a:lnTo>
                                <a:lnTo>
                                  <a:pt x="755650" y="636397"/>
                                </a:lnTo>
                                <a:lnTo>
                                  <a:pt x="816865" y="622046"/>
                                </a:lnTo>
                                <a:lnTo>
                                  <a:pt x="879475" y="608838"/>
                                </a:lnTo>
                                <a:lnTo>
                                  <a:pt x="943229" y="596900"/>
                                </a:lnTo>
                                <a:lnTo>
                                  <a:pt x="1008126" y="586105"/>
                                </a:lnTo>
                                <a:lnTo>
                                  <a:pt x="1073785" y="576453"/>
                                </a:lnTo>
                                <a:lnTo>
                                  <a:pt x="1140333" y="568325"/>
                                </a:lnTo>
                                <a:lnTo>
                                  <a:pt x="1207643" y="561467"/>
                                </a:lnTo>
                                <a:lnTo>
                                  <a:pt x="1275461" y="556133"/>
                                </a:lnTo>
                                <a:lnTo>
                                  <a:pt x="1343533" y="552196"/>
                                </a:lnTo>
                                <a:lnTo>
                                  <a:pt x="1411986" y="549783"/>
                                </a:lnTo>
                                <a:lnTo>
                                  <a:pt x="1480312" y="548767"/>
                                </a:lnTo>
                                <a:lnTo>
                                  <a:pt x="1548766" y="548005"/>
                                </a:lnTo>
                                <a:lnTo>
                                  <a:pt x="1548638" y="548005"/>
                                </a:lnTo>
                                <a:lnTo>
                                  <a:pt x="1616965" y="545592"/>
                                </a:lnTo>
                                <a:lnTo>
                                  <a:pt x="1616710" y="545592"/>
                                </a:lnTo>
                                <a:lnTo>
                                  <a:pt x="1684909" y="541655"/>
                                </a:lnTo>
                                <a:lnTo>
                                  <a:pt x="1684782" y="541655"/>
                                </a:lnTo>
                                <a:lnTo>
                                  <a:pt x="1752346" y="536321"/>
                                </a:lnTo>
                                <a:lnTo>
                                  <a:pt x="1752219" y="536321"/>
                                </a:lnTo>
                                <a:lnTo>
                                  <a:pt x="1819403" y="529590"/>
                                </a:lnTo>
                                <a:lnTo>
                                  <a:pt x="1819275" y="529590"/>
                                </a:lnTo>
                                <a:lnTo>
                                  <a:pt x="1885696" y="521462"/>
                                </a:lnTo>
                                <a:lnTo>
                                  <a:pt x="1885569" y="521462"/>
                                </a:lnTo>
                                <a:lnTo>
                                  <a:pt x="1951228" y="512064"/>
                                </a:lnTo>
                                <a:lnTo>
                                  <a:pt x="1951102" y="512064"/>
                                </a:lnTo>
                                <a:lnTo>
                                  <a:pt x="2015744" y="501269"/>
                                </a:lnTo>
                                <a:lnTo>
                                  <a:pt x="2015617" y="501269"/>
                                </a:lnTo>
                                <a:lnTo>
                                  <a:pt x="2079244" y="489331"/>
                                </a:lnTo>
                                <a:lnTo>
                                  <a:pt x="2079117" y="489331"/>
                                </a:lnTo>
                                <a:lnTo>
                                  <a:pt x="2141602" y="476250"/>
                                </a:lnTo>
                                <a:lnTo>
                                  <a:pt x="2141474" y="476250"/>
                                </a:lnTo>
                                <a:lnTo>
                                  <a:pt x="2202561" y="461899"/>
                                </a:lnTo>
                                <a:lnTo>
                                  <a:pt x="2202434" y="462026"/>
                                </a:lnTo>
                                <a:lnTo>
                                  <a:pt x="2261997" y="446786"/>
                                </a:lnTo>
                                <a:lnTo>
                                  <a:pt x="2261870" y="446786"/>
                                </a:lnTo>
                                <a:lnTo>
                                  <a:pt x="2319909" y="430403"/>
                                </a:lnTo>
                                <a:lnTo>
                                  <a:pt x="2319782" y="430403"/>
                                </a:lnTo>
                                <a:lnTo>
                                  <a:pt x="2376043" y="413131"/>
                                </a:lnTo>
                                <a:lnTo>
                                  <a:pt x="2375916" y="413131"/>
                                </a:lnTo>
                                <a:lnTo>
                                  <a:pt x="2430399" y="394970"/>
                                </a:lnTo>
                                <a:lnTo>
                                  <a:pt x="2430145" y="394970"/>
                                </a:lnTo>
                                <a:lnTo>
                                  <a:pt x="2482596" y="375920"/>
                                </a:lnTo>
                                <a:lnTo>
                                  <a:pt x="2482469" y="375920"/>
                                </a:lnTo>
                                <a:lnTo>
                                  <a:pt x="2532634" y="355981"/>
                                </a:lnTo>
                                <a:lnTo>
                                  <a:pt x="2532507" y="356108"/>
                                </a:lnTo>
                                <a:lnTo>
                                  <a:pt x="2556765" y="345821"/>
                                </a:lnTo>
                                <a:lnTo>
                                  <a:pt x="2556637" y="345948"/>
                                </a:lnTo>
                                <a:lnTo>
                                  <a:pt x="2580386" y="335407"/>
                                </a:lnTo>
                                <a:lnTo>
                                  <a:pt x="2580259" y="335534"/>
                                </a:lnTo>
                                <a:lnTo>
                                  <a:pt x="2603501" y="324866"/>
                                </a:lnTo>
                                <a:lnTo>
                                  <a:pt x="2603373" y="324993"/>
                                </a:lnTo>
                                <a:lnTo>
                                  <a:pt x="2625853" y="314198"/>
                                </a:lnTo>
                                <a:lnTo>
                                  <a:pt x="2625726" y="314198"/>
                                </a:lnTo>
                                <a:lnTo>
                                  <a:pt x="2647569" y="303276"/>
                                </a:lnTo>
                                <a:lnTo>
                                  <a:pt x="2647442" y="303276"/>
                                </a:lnTo>
                                <a:lnTo>
                                  <a:pt x="2668652" y="292227"/>
                                </a:lnTo>
                                <a:lnTo>
                                  <a:pt x="2668524" y="292227"/>
                                </a:lnTo>
                                <a:lnTo>
                                  <a:pt x="2689098" y="281051"/>
                                </a:lnTo>
                                <a:lnTo>
                                  <a:pt x="2688971" y="281051"/>
                                </a:lnTo>
                                <a:lnTo>
                                  <a:pt x="2708783" y="269748"/>
                                </a:lnTo>
                                <a:lnTo>
                                  <a:pt x="2708656" y="269875"/>
                                </a:lnTo>
                                <a:lnTo>
                                  <a:pt x="2727833" y="258191"/>
                                </a:lnTo>
                                <a:lnTo>
                                  <a:pt x="2727706" y="258191"/>
                                </a:lnTo>
                                <a:lnTo>
                                  <a:pt x="2746121" y="246634"/>
                                </a:lnTo>
                                <a:lnTo>
                                  <a:pt x="2745994" y="246761"/>
                                </a:lnTo>
                                <a:lnTo>
                                  <a:pt x="2763647" y="234950"/>
                                </a:lnTo>
                                <a:lnTo>
                                  <a:pt x="2763520" y="234950"/>
                                </a:lnTo>
                                <a:lnTo>
                                  <a:pt x="2780539" y="223139"/>
                                </a:lnTo>
                                <a:lnTo>
                                  <a:pt x="2780284" y="223139"/>
                                </a:lnTo>
                                <a:lnTo>
                                  <a:pt x="2796541" y="211074"/>
                                </a:lnTo>
                                <a:lnTo>
                                  <a:pt x="2796414" y="211201"/>
                                </a:lnTo>
                                <a:lnTo>
                                  <a:pt x="2811780" y="199136"/>
                                </a:lnTo>
                                <a:lnTo>
                                  <a:pt x="2811527" y="199263"/>
                                </a:lnTo>
                                <a:lnTo>
                                  <a:pt x="2826131" y="186944"/>
                                </a:lnTo>
                                <a:lnTo>
                                  <a:pt x="2826004" y="187071"/>
                                </a:lnTo>
                                <a:lnTo>
                                  <a:pt x="2839847" y="174752"/>
                                </a:lnTo>
                                <a:lnTo>
                                  <a:pt x="2839593" y="175006"/>
                                </a:lnTo>
                                <a:lnTo>
                                  <a:pt x="2852355" y="162497"/>
                                </a:lnTo>
                                <a:lnTo>
                                  <a:pt x="2864485" y="150114"/>
                                </a:lnTo>
                                <a:lnTo>
                                  <a:pt x="2864231" y="150368"/>
                                </a:lnTo>
                                <a:lnTo>
                                  <a:pt x="2875407" y="137795"/>
                                </a:lnTo>
                                <a:lnTo>
                                  <a:pt x="2875280" y="137922"/>
                                </a:lnTo>
                                <a:lnTo>
                                  <a:pt x="2885567" y="125349"/>
                                </a:lnTo>
                                <a:lnTo>
                                  <a:pt x="2885441" y="125603"/>
                                </a:lnTo>
                                <a:lnTo>
                                  <a:pt x="2894711" y="112776"/>
                                </a:lnTo>
                                <a:lnTo>
                                  <a:pt x="2894584" y="113030"/>
                                </a:lnTo>
                                <a:lnTo>
                                  <a:pt x="2902982" y="100556"/>
                                </a:lnTo>
                                <a:lnTo>
                                  <a:pt x="2910459" y="87757"/>
                                </a:lnTo>
                                <a:lnTo>
                                  <a:pt x="2910332" y="88011"/>
                                </a:lnTo>
                                <a:lnTo>
                                  <a:pt x="2916809" y="75184"/>
                                </a:lnTo>
                                <a:lnTo>
                                  <a:pt x="2916682" y="75565"/>
                                </a:lnTo>
                                <a:lnTo>
                                  <a:pt x="2922270" y="62611"/>
                                </a:lnTo>
                                <a:lnTo>
                                  <a:pt x="2922143" y="63119"/>
                                </a:lnTo>
                                <a:lnTo>
                                  <a:pt x="2926751" y="50414"/>
                                </a:lnTo>
                                <a:lnTo>
                                  <a:pt x="2930271" y="37465"/>
                                </a:lnTo>
                                <a:lnTo>
                                  <a:pt x="2930271" y="37973"/>
                                </a:lnTo>
                                <a:lnTo>
                                  <a:pt x="2932939" y="25019"/>
                                </a:lnTo>
                                <a:lnTo>
                                  <a:pt x="2932811" y="25527"/>
                                </a:lnTo>
                                <a:lnTo>
                                  <a:pt x="2934335" y="12573"/>
                                </a:lnTo>
                                <a:lnTo>
                                  <a:pt x="2934335" y="13081"/>
                                </a:lnTo>
                                <a:lnTo>
                                  <a:pt x="29348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339840" y="506095"/>
                            <a:ext cx="5024628" cy="3537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67BD8" id="Group 18247" o:spid="_x0000_s1307" style="width:894.85pt;height:478.45pt;mso-position-horizontal-relative:char;mso-position-vertical-relative:line" coordsize="113644,60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">
                <v:rect id="Rectangle 1016" o:spid="_x0000_s1308" style="position:absolute;left:34455;width:1366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14:paraId="5E2B723B" w14:textId="77777777" w:rsidR="00D15AF7" w:rsidRDefault="00000000"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Wireshar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7" o:spid="_x0000_s1309" style="position:absolute;left:44696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Q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eDMfx/E06Q8xcAAAD//wMAUEsBAi0AFAAGAAgAAAAhANvh9svuAAAAhQEAABMAAAAAAAAAAAAA&#10;AAAAAAAAAFtDb250ZW50X1R5cGVzXS54bWxQSwECLQAUAAYACAAAACEAWvQsW78AAAAVAQAACwAA&#10;AAAAAAAAAAAAAAAfAQAAX3JlbHMvLnJlbHNQSwECLQAUAAYACAAAACEAo5ukIMMAAADdAAAADwAA&#10;AAAAAAAAAAAAAAAHAgAAZHJzL2Rvd25yZXYueG1sUEsFBgAAAAADAAMAtwAAAPcCAAAAAA==&#10;" filled="f" stroked="f">
                  <v:textbox inset="0,0,0,0">
                    <w:txbxContent>
                      <w:p w14:paraId="3DBB64A0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1018" o:spid="_x0000_s1310" style="position:absolute;left:46372;width:1098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5ADA2BE9" w14:textId="77777777" w:rsidR="00D15AF7" w:rsidRDefault="00000000">
                        <w:proofErr w:type="spellStart"/>
                        <w:r>
                          <w:rPr>
                            <w:b/>
                            <w:color w:val="FFFFFF"/>
                            <w:sz w:val="36"/>
                          </w:rPr>
                          <w:t>Contains</w:t>
                        </w:r>
                        <w:proofErr w:type="spellEnd"/>
                      </w:p>
                    </w:txbxContent>
                  </v:textbox>
                </v:rect>
                <v:rect id="Rectangle 1019" o:spid="_x0000_s1311" style="position:absolute;left:55105;width:81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11C41962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İ</w:t>
                        </w:r>
                      </w:p>
                    </w:txbxContent>
                  </v:textbox>
                </v:rect>
                <v:rect id="Rectangle 1020" o:spid="_x0000_s1312" style="position:absolute;left:55714;width:3406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14:paraId="6401F5DE" w14:textId="77777777" w:rsidR="00D15AF7" w:rsidRDefault="00000000"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>simli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Filtre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>İle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Arama İşlemi</w:t>
                        </w:r>
                      </w:p>
                    </w:txbxContent>
                  </v:textbox>
                </v:rect>
                <v:shape id="Picture 1022" o:spid="_x0000_s1313" type="#_x0000_t75" style="position:absolute;top:5335;width:58033;height:3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">
                  <v:imagedata r:id="rId31" o:title=""/>
                </v:shape>
                <v:shape id="Shape 21450" o:spid="_x0000_s1314" style="position:absolute;left:24932;top:51527;width:68763;height:9236;visibility:visible;mso-wrap-style:square;v-text-anchor:top" coordsize="6876288,92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" path="m,l6876288,r,923544l,923544,,e" fillcolor="#fdf3ed" stroked="f" strokeweight="0">
                  <v:stroke miterlimit="83231f" joinstyle="miter"/>
                  <v:path arrowok="t" textboxrect="0,0,6876288,923544"/>
                </v:shape>
                <v:shape id="Shape 1024" o:spid="_x0000_s1315" style="position:absolute;left:24932;top:51527;width:68763;height:9236;visibility:visible;mso-wrap-style:square;v-text-anchor:top" coordsize="6876288,92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" path="m,923544r6876288,l6876288,,,,,923544xe" filled="f" strokecolor="#c00000" strokeweight=".72pt">
                  <v:path arrowok="t" textboxrect="0,0,6876288,923544"/>
                </v:shape>
                <v:rect id="Rectangle 1025" o:spid="_x0000_s1316" style="position:absolute;left:25847;top:52421;width:1315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19F1DFB7" w14:textId="77777777" w:rsidR="00D15AF7" w:rsidRDefault="00000000">
                        <w:r>
                          <w:rPr>
                            <w:sz w:val="36"/>
                          </w:rPr>
                          <w:t>İstediğimiz</w:t>
                        </w:r>
                      </w:p>
                    </w:txbxContent>
                  </v:textbox>
                </v:rect>
                <v:rect id="Rectangle 1026" o:spid="_x0000_s1317" style="position:absolute;left:36621;top:52421;width:1038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4395ACE0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protokol</w:t>
                        </w:r>
                        <w:proofErr w:type="gramEnd"/>
                      </w:p>
                    </w:txbxContent>
                  </v:textbox>
                </v:rect>
                <v:rect id="Rectangle 1027" o:spid="_x0000_s1318" style="position:absolute;left:45311;top:52421;width:118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4514667A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çerisinde</w:t>
                        </w:r>
                        <w:proofErr w:type="gramEnd"/>
                      </w:p>
                    </w:txbxContent>
                  </v:textbox>
                </v:rect>
                <v:rect id="Rectangle 1028" o:spid="_x0000_s1319" style="position:absolute;left:55125;top:52421;width:77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7C13974D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arama</w:t>
                        </w:r>
                        <w:proofErr w:type="gramEnd"/>
                      </w:p>
                    </w:txbxContent>
                  </v:textbox>
                </v:rect>
                <v:rect id="Rectangle 1029" o:spid="_x0000_s1320" style="position:absolute;left:61876;top:52421;width:1780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4222C68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yapabilmemizi</w:t>
                        </w:r>
                        <w:proofErr w:type="gramEnd"/>
                      </w:p>
                    </w:txbxContent>
                  </v:textbox>
                </v:rect>
                <v:rect id="Rectangle 1030" o:spid="_x0000_s1321" style="position:absolute;left:76145;top:52421;width:1056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1469E7D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sağlayan</w:t>
                        </w:r>
                        <w:proofErr w:type="gramEnd"/>
                      </w:p>
                    </w:txbxContent>
                  </v:textbox>
                </v:rect>
                <v:rect id="Rectangle 1031" o:spid="_x0000_s1322" style="position:absolute;left:84984;top:52421;width:1037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12475411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6"/>
                          </w:rPr>
                          <w:t>contai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32" o:spid="_x0000_s1323" style="position:absolute;left:25847;top:55165;width:774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64B230F2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filtresi</w:t>
                        </w:r>
                        <w:proofErr w:type="gramEnd"/>
                      </w:p>
                    </w:txbxContent>
                  </v:textbox>
                </v:rect>
                <v:rect id="Rectangle 1033" o:spid="_x0000_s1324" style="position:absolute;left:33207;top:55165;width:49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37EE258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ize</w:t>
                        </w:r>
                        <w:proofErr w:type="gramEnd"/>
                      </w:p>
                    </w:txbxContent>
                  </v:textbox>
                </v:rect>
                <v:rect id="Rectangle 1034" o:spid="_x0000_s1325" style="position:absolute;left:38465;top:55165;width:425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1ED125A0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çok</w:t>
                        </w:r>
                        <w:proofErr w:type="gramEnd"/>
                      </w:p>
                    </w:txbxContent>
                  </v:textbox>
                </v:rect>
                <v:rect id="Rectangle 1035" o:spid="_x0000_s1326" style="position:absolute;left:43207;top:55165;width:910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22748009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kolaylık</w:t>
                        </w:r>
                        <w:proofErr w:type="gramEnd"/>
                      </w:p>
                    </w:txbxContent>
                  </v:textbox>
                </v:rect>
                <v:rect id="Rectangle 1036" o:spid="_x0000_s1327" style="position:absolute;left:51589;top:55165;width:172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198AB8F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sağlamaktadır</w:t>
                        </w:r>
                        <w:proofErr w:type="gramEnd"/>
                      </w:p>
                    </w:txbxContent>
                  </v:textbox>
                </v:rect>
                <v:rect id="Rectangle 1037" o:spid="_x0000_s1328" style="position:absolute;left:64330;top:55165;width:7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7E94750B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1038" o:spid="_x0000_s1329" style="position:absolute;left:66448;top:55165;width:138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61EAB911" w14:textId="77777777" w:rsidR="00D15AF7" w:rsidRDefault="00000000">
                        <w:r>
                          <w:rPr>
                            <w:sz w:val="36"/>
                          </w:rPr>
                          <w:t>Örneklerde</w:t>
                        </w:r>
                      </w:p>
                    </w:txbxContent>
                  </v:textbox>
                </v:rect>
                <v:rect id="Rectangle 1039" o:spid="_x0000_s1330" style="position:absolute;left:78446;top:55165;width:564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710A9C2D" w14:textId="77777777" w:rsidR="00D15AF7" w:rsidRDefault="00000000">
                        <w:r>
                          <w:rPr>
                            <w:sz w:val="36"/>
                          </w:rPr>
                          <w:t>SMB</w:t>
                        </w:r>
                      </w:p>
                    </w:txbxContent>
                  </v:textbox>
                </v:rect>
                <v:rect id="Rectangle 1040" o:spid="_x0000_s1331" style="position:absolute;left:84222;top:55165;width:28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575373CD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041" o:spid="_x0000_s1332" style="position:absolute;left:87910;top:55165;width:647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6ED397E4" w14:textId="77777777" w:rsidR="00D15AF7" w:rsidRDefault="00000000">
                        <w:r>
                          <w:rPr>
                            <w:sz w:val="36"/>
                          </w:rPr>
                          <w:t>HTTP</w:t>
                        </w:r>
                      </w:p>
                    </w:txbxContent>
                  </v:textbox>
                </v:rect>
                <v:rect id="Rectangle 1042" o:spid="_x0000_s1333" style="position:absolute;left:25847;top:57908;width:1041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5CB9AEE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trafikleri</w:t>
                        </w:r>
                        <w:proofErr w:type="gramEnd"/>
                      </w:p>
                    </w:txbxContent>
                  </v:textbox>
                </v:rect>
                <v:rect id="Rectangle 1043" o:spid="_x0000_s1334" style="position:absolute;left:34198;top:57908;width:118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14:paraId="3985FD5A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çerisinde</w:t>
                        </w:r>
                        <w:proofErr w:type="gramEnd"/>
                      </w:p>
                    </w:txbxContent>
                  </v:textbox>
                </v:rect>
                <v:rect id="Rectangle 1044" o:spid="_x0000_s1335" style="position:absolute;left:43649;top:57908;width:495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33EF2DE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azı</w:t>
                        </w:r>
                        <w:proofErr w:type="gramEnd"/>
                      </w:p>
                    </w:txbxContent>
                  </v:textbox>
                </v:rect>
                <v:rect id="Rectangle 1045" o:spid="_x0000_s1336" style="position:absolute;left:47901;top:57908;width:1101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722735E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aramalar</w:t>
                        </w:r>
                        <w:proofErr w:type="gramEnd"/>
                      </w:p>
                    </w:txbxContent>
                  </v:textbox>
                </v:rect>
                <v:rect id="Rectangle 1046" o:spid="_x0000_s1337" style="position:absolute;left:56695;top:57908;width:1281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14:paraId="2523FA6A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yapılmıştır</w:t>
                        </w:r>
                        <w:proofErr w:type="gramEnd"/>
                      </w:p>
                    </w:txbxContent>
                  </v:textbox>
                </v:rect>
                <v:rect id="Rectangle 1047" o:spid="_x0000_s1338" style="position:absolute;left:66098;top:57908;width:7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7558341E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shape id="Shape 1049" o:spid="_x0000_s1339" style="position:absolute;left:28953;top:40430;width:30552;height:11105;visibility:visible;mso-wrap-style:square;v-text-anchor:top" coordsize="3055239,11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" path="m12700,r508,13081l13208,12573r1637,12843l17526,37846r-127,-381l21082,50546r-127,-508l25781,62992r-127,-381l31496,75438r-254,-381l38100,87884r-127,-254l45720,100457r-127,-254l54483,112903r-254,-254l64008,125476r-254,-254l74422,137922r-127,-254l85839,150226r12459,12334l98171,162433r13335,12446l111252,174752r14351,12192l125476,186817r15113,12319l140462,199009r15875,12065l156210,211074r16764,12065l172847,223012r17526,11938l190246,234823r18288,11811l208407,246634r19050,11557l227330,258191r19939,11557l247142,269621r20574,11430l267589,280924r21336,11303l288798,292100r21971,11176l310642,303276r22733,10922l333248,314198r23241,10668l356362,324866r24003,10541l404876,345948r-127,-127l429895,355981r25781,10160l455549,366014r26289,9906l481711,375793r54483,19177l535940,394970r56388,18161l592201,413131r58420,17272l650494,430403r60071,16383l710438,446659r61849,15240l772160,461899r63373,14351l835279,476250r64770,13081l899922,489331r65913,11938l965708,501269r67056,10795l1032637,512064r68199,9398l1100709,521462r68834,8128l1169416,529590r69469,6731l1238758,536321r70104,5334l1308735,541655r70612,3937l1379220,545592r70739,2413l1449832,548005r70993,762l1592199,549783r70993,2413l1733931,556133r70231,5334l1873885,568325r69088,8128l2011172,586105r67310,10668l2144522,608838r64897,13208l2272919,636397r61849,15367l2395093,668020r58547,17399l2510155,703707r54483,19177l2591181,732790r25908,10033l2642235,753110r24638,10414l2691003,774319r23368,10795l2737104,796036r22098,11176l2780538,818642r20701,11303l2821305,841629r19177,11684l2859024,865251r17653,11938l2893568,889381r16002,12319l2924937,914019r14351,12446l2952877,939165r12700,12573l2977388,964565r10922,12827l2998089,990473r9144,12954l3015234,1016508r7239,13716l3023859,1035039r31380,-7482l3035935,1110488r-54737,-65278l3011459,1037995r-846,-2881l3004058,1022731r254,254l2996438,1010285r254,254l2987802,997839r127,254l2978277,985266r127,254l2967736,972820r254,254l2956306,960501r254,127l2943987,948182r127,127l2930779,935863r127,127l2916682,923798r127,127l2901696,911606r127,127l2885948,899541r127,127l2869311,887603r127,127l2851912,875792r127,127l2833624,864108r127,l2814701,852424r127,127l2794889,840994r127,127l2774442,829691r127,127l2753360,818388r127,127l2731516,807466r-22606,-10922l2685669,785876r127,l2661793,775208r127,l2637409,764921r-25146,-10287l2612390,754634r-25781,-10033l2586609,744728r-26416,-9906l2560320,734822r-54229,-19050l2506218,715772r-56388,-18288l2449957,697611r-58293,-17399l2391791,680339r-60198,-16383l2331720,664083r-61849,-15367l2269998,648716r-63373,-14224l2206752,634492r-64770,-13208l2142109,621284r-65913,-11938l2076323,609346r-67056,-10795l2009394,598678r-68199,-9525l1941322,589153r-68834,-8255l1872615,580898r-69596,-6731l1803146,574167r-70104,-5461l1733169,568706r-70612,-3810l1662684,564896r-70866,-2413l1591945,562483r-71247,-1016l1449578,560705r-70866,-2413l1307973,554355r-70231,-5334l1168146,542290r-69088,-8255l1030859,524637,963676,513842,897509,501777,832739,488569,769239,474345,707263,458978,647065,442595,588518,425196,532003,407035,477520,387858r-26416,-9906l425196,367792,399923,357632,375285,347091,351155,336423,327914,325628,305054,314706,282956,303403,261620,292100,240919,280797,220980,269113,201803,257429,183261,245491,165608,233426,148717,221234,132588,209042,117348,196723,102870,184277,89408,171577,76708,159004,64897,146177,53975,133350,44069,120269,35052,107315,27051,94107,19939,80899,13970,67691,9017,54229,5080,40767,2286,27305,635,13843,,508,12700,xe" fillcolor="#5b9bd5" stroked="f" strokeweight="0">
                  <v:path arrowok="t" textboxrect="0,0,3055239,1110488"/>
                </v:shape>
                <v:shape id="Shape 1051" o:spid="_x0000_s1340" style="position:absolute;left:59113;top:40430;width:29475;height:11105;visibility:visible;mso-wrap-style:square;v-text-anchor:top" coordsize="2947543,11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" path="m2934843,r12700,508l2946908,13843r-1524,13462l2942591,40640r-3684,13589l2934081,67564r-5841,13208l2921508,93980r-7747,13208l2904998,120142r-9397,13081l2884932,146050r-11303,12827l2861437,171577r-13081,12573l2834386,196596r-14732,12446l2804160,221234r-16256,12192l2770759,245364r-17780,11938l2734437,268986r-19304,11684l2695194,292100r-20574,11303l2653284,314579r-21843,11049l2608834,336423r-23241,10668l2561717,357505r-24384,10287l2487041,387731r-52577,19177l2379853,425196r-56514,17399l2265299,458978r-59817,15367l2144268,488569r-62611,13208l2017903,513842r-64770,10795l1887347,534035r-66675,8255l1753362,549021r-67691,5334l1617472,558292r-68453,2413l1480440,561467r-68199,1016l1412367,562483r-68326,2413l1344168,564896r-67945,3810l1276350,568706r-67564,5461l1208913,574167r-67183,6731l1141857,580898r-66421,8255l1075563,589026r-65659,9525l1010031,598551r-64643,10795l945516,609346r-63628,11938l882016,621284r-62485,13208l819658,634365r-60960,14351l758825,648716r-59690,15240l699262,663956r-57912,16256l641478,680212r-56388,17399l585343,697484r-54483,18288l531115,715772r-52452,19050l478791,734695r-50293,19939l428753,754634r-24385,10287l404495,764794r-23749,10414l380873,775208r-22987,10668l357886,785749r-22479,10795l335534,796544r-21843,10922l313817,807466r-21209,11049l292735,818388r-20574,11303l272288,829691r-19939,11303l252476,840994r-19050,11430l233553,852424r-18415,11684l215265,863981r-17780,11811l197612,875792r-16764,11811l180975,887603r-16256,11938l164846,899414r-15240,12192l149733,911479r-14605,12319l135255,923671r-13843,12319l121666,935736r-12762,12509l96774,960628r254,-254l85725,972947r254,-127l75692,985393r127,-254l66421,997966r127,-254l58166,1010412r127,-254l50800,1022985r127,-381l44474,1035263r-692,2542l74168,1044829r-54229,65659l,1027684r31369,7252l32639,1030351r7112,-13716l47498,1003554r8636,-12954l65659,977519,76200,964692,87630,951865,99822,939165r13081,-12573l126873,914146r14732,-12446l157099,889381r16256,-12065l190373,865378r17907,-11938l226695,841629r19304,-11557l266065,818642r20574,-11430l307975,796163r21844,-11049l352425,774319r23114,-10668l399416,753237r24383,-10414l474218,722884r52578,-19050l581279,685419r56515,-17399l695960,651764r59690,-15367l816865,622046r62610,-13208l943229,596900r64897,-10795l1073785,576453r66548,-8128l1207643,561467r67818,-5334l1343533,552196r68453,-2413l1480312,548767r68454,-762l1548638,548005r68327,-2413l1616710,545592r68199,-3937l1684782,541655r67564,-5334l1752219,536321r67184,-6731l1819275,529590r66421,-8128l1885569,521462r65659,-9398l1951102,512064r64642,-10795l2015617,501269r63627,-11938l2079117,489331r62485,-13081l2141474,476250r61087,-14351l2202434,462026r59563,-15240l2261870,446786r58039,-16383l2319782,430403r56261,-17272l2375916,413131r54483,-18161l2430145,394970r52451,-19050l2482469,375920r50165,-19939l2532507,356108r24258,-10287l2556637,345948r23749,-10541l2580259,335534r23242,-10668l2603373,324993r22480,-10795l2625726,314198r21843,-10922l2647442,303276r21210,-11049l2668524,292227r20574,-11176l2688971,281051r19812,-11303l2708656,269875r19177,-11684l2727706,258191r18415,-11557l2745994,246761r17653,-11811l2763520,234950r17019,-11811l2780284,223139r16257,-12065l2796414,211201r15366,-12065l2811527,199263r14604,-12319l2826004,187071r13843,-12319l2839593,175006r12762,-12509l2864485,150114r-254,254l2875407,137795r-127,127l2885567,125349r-126,254l2894711,112776r-127,254l2902982,100556r7477,-12799l2910332,88011r6477,-12827l2916682,75565r5588,-12954l2922143,63119r4608,-12705l2930271,37465r,508l2932939,25019r-128,508l2934335,12573r,508l2934843,xe" fillcolor="#5b9bd5" stroked="f" strokeweight="0">
                  <v:path arrowok="t" textboxrect="0,0,2947543,1110488"/>
                </v:shape>
                <v:shape id="Picture 1053" o:spid="_x0000_s1341" type="#_x0000_t75" style="position:absolute;left:63398;top:5060;width:50246;height:3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752FDD52" w14:textId="77777777" w:rsidR="00D15AF7" w:rsidRDefault="00D15AF7">
      <w:pPr>
        <w:sectPr w:rsidR="00D15AF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9200" w:h="10800" w:orient="landscape"/>
          <w:pgMar w:top="269" w:right="784" w:bottom="354" w:left="2891" w:header="708" w:footer="708" w:gutter="0"/>
          <w:cols w:space="708"/>
          <w:titlePg/>
        </w:sectPr>
      </w:pPr>
    </w:p>
    <w:p w14:paraId="484A825B" w14:textId="77777777" w:rsidR="00D15AF7" w:rsidRDefault="00000000">
      <w:pPr>
        <w:spacing w:after="0"/>
        <w:ind w:left="-564" w:right="-92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F9406E" wp14:editId="0F29B606">
                <wp:extent cx="11308766" cy="4506469"/>
                <wp:effectExtent l="0" t="0" r="0" b="0"/>
                <wp:docPr id="18365" name="Group 18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8766" cy="4506469"/>
                          <a:chOff x="0" y="0"/>
                          <a:chExt cx="11308766" cy="4506469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493" cy="45064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" name="Shape 1060"/>
                        <wps:cNvSpPr/>
                        <wps:spPr>
                          <a:xfrm>
                            <a:off x="7043928" y="600456"/>
                            <a:ext cx="172974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" h="271272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33909"/>
                                </a:lnTo>
                                <a:lnTo>
                                  <a:pt x="33909" y="33909"/>
                                </a:lnTo>
                                <a:lnTo>
                                  <a:pt x="33909" y="237363"/>
                                </a:lnTo>
                                <a:lnTo>
                                  <a:pt x="172974" y="237363"/>
                                </a:lnTo>
                                <a:lnTo>
                                  <a:pt x="172974" y="271272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7216902" y="600456"/>
                            <a:ext cx="172974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" h="271272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71272"/>
                                </a:lnTo>
                                <a:lnTo>
                                  <a:pt x="0" y="271272"/>
                                </a:lnTo>
                                <a:lnTo>
                                  <a:pt x="0" y="237363"/>
                                </a:lnTo>
                                <a:lnTo>
                                  <a:pt x="139065" y="237363"/>
                                </a:lnTo>
                                <a:lnTo>
                                  <a:pt x="13906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7043928" y="600456"/>
                            <a:ext cx="345948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71272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  <a:lnTo>
                                  <a:pt x="345948" y="271272"/>
                                </a:lnTo>
                                <a:lnTo>
                                  <a:pt x="0" y="2712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7077837" y="634365"/>
                            <a:ext cx="278130" cy="2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03454">
                                <a:moveTo>
                                  <a:pt x="0" y="0"/>
                                </a:moveTo>
                                <a:lnTo>
                                  <a:pt x="0" y="203454"/>
                                </a:lnTo>
                                <a:lnTo>
                                  <a:pt x="278130" y="203454"/>
                                </a:lnTo>
                                <a:lnTo>
                                  <a:pt x="27813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7389876" y="649224"/>
                            <a:ext cx="55473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" h="173736">
                                <a:moveTo>
                                  <a:pt x="381000" y="0"/>
                                </a:moveTo>
                                <a:lnTo>
                                  <a:pt x="554736" y="86868"/>
                                </a:lnTo>
                                <a:lnTo>
                                  <a:pt x="381000" y="173736"/>
                                </a:lnTo>
                                <a:lnTo>
                                  <a:pt x="38100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57912"/>
                                </a:lnTo>
                                <a:lnTo>
                                  <a:pt x="381000" y="57912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8037576" y="637540"/>
                            <a:ext cx="12474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BD89D" w14:textId="77777777" w:rsidR="00D15AF7" w:rsidRDefault="00000000">
                              <w:r>
                                <w:rPr>
                                  <w:sz w:val="36"/>
                                </w:rPr>
                                <w:t>Filtrele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9029954" y="637540"/>
                            <a:ext cx="8987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227F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uto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9759950" y="637540"/>
                            <a:ext cx="104406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9EA2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ekle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10596626" y="637540"/>
                            <a:ext cx="42504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2FE3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ç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10971911" y="637540"/>
                            <a:ext cx="27616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407C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l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8037576" y="911860"/>
                            <a:ext cx="75827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DD954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olara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8659622" y="911860"/>
                            <a:ext cx="15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C0959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8827262" y="911860"/>
                            <a:ext cx="120520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8E8C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utonu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9787382" y="911860"/>
                            <a:ext cx="11741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716C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asıyoru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0669778" y="911860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CC044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8007097" y="2545842"/>
                            <a:ext cx="399536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EACE6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Sürekli kullandığımız ve özellik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8007097" y="2820162"/>
                            <a:ext cx="43912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38E78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uzun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filtreler için filtreleme buton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8007097" y="3094482"/>
                            <a:ext cx="388134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DF2AA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oluşturarak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her seferinde bun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8007097" y="3368802"/>
                            <a:ext cx="38722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5F7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yazma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zahmetinden kurtular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8007097" y="3642893"/>
                            <a:ext cx="410359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D456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şimizi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tek buton ile halledebiliri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Shape 1082"/>
                        <wps:cNvSpPr/>
                        <wps:spPr>
                          <a:xfrm>
                            <a:off x="7685533" y="1761744"/>
                            <a:ext cx="7162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606552">
                                <a:moveTo>
                                  <a:pt x="358139" y="0"/>
                                </a:moveTo>
                                <a:cubicBezTo>
                                  <a:pt x="555879" y="0"/>
                                  <a:pt x="716280" y="135763"/>
                                  <a:pt x="716280" y="303276"/>
                                </a:cubicBezTo>
                                <a:cubicBezTo>
                                  <a:pt x="716280" y="470789"/>
                                  <a:pt x="555879" y="606552"/>
                                  <a:pt x="358139" y="606552"/>
                                </a:cubicBezTo>
                                <a:cubicBezTo>
                                  <a:pt x="160401" y="606552"/>
                                  <a:pt x="0" y="470789"/>
                                  <a:pt x="0" y="303276"/>
                                </a:cubicBezTo>
                                <a:cubicBezTo>
                                  <a:pt x="0" y="135763"/>
                                  <a:pt x="160401" y="0"/>
                                  <a:pt x="358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685533" y="1761744"/>
                            <a:ext cx="7162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606552">
                                <a:moveTo>
                                  <a:pt x="0" y="303276"/>
                                </a:moveTo>
                                <a:cubicBezTo>
                                  <a:pt x="0" y="135763"/>
                                  <a:pt x="160401" y="0"/>
                                  <a:pt x="358139" y="0"/>
                                </a:cubicBezTo>
                                <a:cubicBezTo>
                                  <a:pt x="555879" y="0"/>
                                  <a:pt x="716280" y="135763"/>
                                  <a:pt x="716280" y="303276"/>
                                </a:cubicBezTo>
                                <a:cubicBezTo>
                                  <a:pt x="716280" y="470789"/>
                                  <a:pt x="555879" y="606552"/>
                                  <a:pt x="358139" y="606552"/>
                                </a:cubicBezTo>
                                <a:cubicBezTo>
                                  <a:pt x="160401" y="606552"/>
                                  <a:pt x="0" y="470789"/>
                                  <a:pt x="0" y="30327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7887589" y="1991360"/>
                            <a:ext cx="41928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80476" w14:textId="77777777" w:rsidR="00D15AF7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9406E" id="Group 18365" o:spid="_x0000_s1342" style="width:890.45pt;height:354.85pt;mso-position-horizontal-relative:char;mso-position-vertical-relative:line" coordsize="113087,45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I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ZRRRXOahRRRQAUUUUAFFFFABRRRQB2dFFFdB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ZRRRXOahRRRQAUUUUA&#10;FFFFABRRRQB2dFFFdB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ZRRRXOahRRRQAUUUUAFFFFABRRRQB2dFFFdB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ZRRRXOahRRRQAUUUUA&#10;FFFFABRRRQB2dFFFdB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ZRRRXOahRRRQAUUUUAFFFFABRRRQB2dFFFdB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ZRRRXOahRRRQAUUUUA&#10;FFFFABRRRQB2dFFFdB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ZRRRXOahRRRQAUUUUAFFFFABRRRQB2dFFFdB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ZRRRXOahRRRQAUUUUA&#10;FFFFABRRRQB2dFFFdB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">
                <v:shape id="Picture 1059" o:spid="_x0000_s1343" type="#_x0000_t75" style="position:absolute;width:73654;height:45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">
                  <v:imagedata r:id="rId40" o:title=""/>
                </v:shape>
                <v:shape id="Shape 1060" o:spid="_x0000_s1344" style="position:absolute;left:70439;top:6004;width:1730;height:2713;visibility:visible;mso-wrap-style:square;v-text-anchor:top" coordsize="17297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" path="m,l172974,r,33909l33909,33909r,203454l172974,237363r,33909l,271272,,xe" fillcolor="#5b9bd5" stroked="f" strokeweight="0">
                  <v:stroke miterlimit="83231f" joinstyle="miter"/>
                  <v:path arrowok="t" textboxrect="0,0,172974,271272"/>
                </v:shape>
                <v:shape id="Shape 1061" o:spid="_x0000_s1345" style="position:absolute;left:72169;top:6004;width:1729;height:2713;visibility:visible;mso-wrap-style:square;v-text-anchor:top" coordsize="17297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" path="m,l172974,r,271272l,271272,,237363r139065,l139065,33909,,33909,,xe" fillcolor="#5b9bd5" stroked="f" strokeweight="0">
                  <v:stroke miterlimit="83231f" joinstyle="miter"/>
                  <v:path arrowok="t" textboxrect="0,0,172974,271272"/>
                </v:shape>
                <v:shape id="Shape 1062" o:spid="_x0000_s1346" style="position:absolute;left:70439;top:6004;width:3459;height:2713;visibility:visible;mso-wrap-style:square;v-text-anchor:top" coordsize="34594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" path="m,l345948,r,271272l,271272,,xe" filled="f" strokecolor="#c00000" strokeweight=".96pt">
                  <v:stroke miterlimit="83231f" joinstyle="miter"/>
                  <v:path arrowok="t" textboxrect="0,0,345948,271272"/>
                </v:shape>
                <v:shape id="Shape 1063" o:spid="_x0000_s1347" style="position:absolute;left:70778;top:6343;width:2781;height:2035;visibility:visible;mso-wrap-style:square;v-text-anchor:top" coordsize="278130,20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" path="m,l,203454r278130,l278130,,,xe" filled="f" strokecolor="#c00000" strokeweight=".96pt">
                  <v:stroke miterlimit="83231f" joinstyle="miter"/>
                  <v:path arrowok="t" textboxrect="0,0,278130,203454"/>
                </v:shape>
                <v:shape id="Shape 1064" o:spid="_x0000_s1348" style="position:absolute;left:73898;top:6492;width:5548;height:1737;visibility:visible;mso-wrap-style:square;v-text-anchor:top" coordsize="55473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" path="m381000,l554736,86868,381000,173736r,-57912l,115824,,57912r381000,l381000,xe" fillcolor="#c00000" stroked="f" strokeweight="0">
                  <v:stroke miterlimit="83231f" joinstyle="miter"/>
                  <v:path arrowok="t" textboxrect="0,0,554736,173736"/>
                </v:shape>
                <v:rect id="Rectangle 1065" o:spid="_x0000_s1349" style="position:absolute;left:80375;top:6375;width:1247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123BD89D" w14:textId="77777777" w:rsidR="00D15AF7" w:rsidRDefault="00000000">
                        <w:r>
                          <w:rPr>
                            <w:sz w:val="36"/>
                          </w:rPr>
                          <w:t>Filtreleme</w:t>
                        </w:r>
                      </w:p>
                    </w:txbxContent>
                  </v:textbox>
                </v:rect>
                <v:rect id="Rectangle 1066" o:spid="_x0000_s1350" style="position:absolute;left:90299;top:6375;width:89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01AD227F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utonu</w:t>
                        </w:r>
                        <w:proofErr w:type="gramEnd"/>
                      </w:p>
                    </w:txbxContent>
                  </v:textbox>
                </v:rect>
                <v:rect id="Rectangle 1067" o:spid="_x0000_s1351" style="position:absolute;left:97599;top:6375;width:104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2B09EA2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eklemek</w:t>
                        </w:r>
                        <w:proofErr w:type="gramEnd"/>
                      </w:p>
                    </w:txbxContent>
                  </v:textbox>
                </v:rect>
                <v:rect id="Rectangle 1068" o:spid="_x0000_s1352" style="position:absolute;left:105966;top:6375;width:425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4E62FE3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çin</w:t>
                        </w:r>
                        <w:proofErr w:type="gramEnd"/>
                      </w:p>
                    </w:txbxContent>
                  </v:textbox>
                </v:rect>
                <v:rect id="Rectangle 1069" o:spid="_x0000_s1353" style="position:absolute;left:109719;top:6375;width:276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328B407C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lk</w:t>
                        </w:r>
                        <w:proofErr w:type="gramEnd"/>
                      </w:p>
                    </w:txbxContent>
                  </v:textbox>
                </v:rect>
                <v:rect id="Rectangle 1070" o:spid="_x0000_s1354" style="position:absolute;left:80375;top:9118;width:75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5C5DD954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olarak</w:t>
                        </w:r>
                        <w:proofErr w:type="gramEnd"/>
                      </w:p>
                    </w:txbxContent>
                  </v:textbox>
                </v:rect>
                <v:rect id="Rectangle 1071" o:spid="_x0000_s1355" style="position:absolute;left:86596;top:9118;width:15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6F8C0959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1072" o:spid="_x0000_s1356" style="position:absolute;left:88272;top:9118;width:120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0B08E8C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utonuna</w:t>
                        </w:r>
                        <w:proofErr w:type="gramEnd"/>
                      </w:p>
                    </w:txbxContent>
                  </v:textbox>
                </v:rect>
                <v:rect id="Rectangle 1073" o:spid="_x0000_s1357" style="position:absolute;left:97873;top:9118;width:117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20D716C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asıyoruz</w:t>
                        </w:r>
                        <w:proofErr w:type="gramEnd"/>
                      </w:p>
                    </w:txbxContent>
                  </v:textbox>
                </v:rect>
                <v:rect id="Rectangle 1074" o:spid="_x0000_s1358" style="position:absolute;left:106697;top:9118;width:7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353CC044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1077" o:spid="_x0000_s1359" style="position:absolute;left:80070;top:25458;width:3995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413EACE6" w14:textId="77777777" w:rsidR="00D15AF7" w:rsidRDefault="00000000">
                        <w:r>
                          <w:rPr>
                            <w:sz w:val="36"/>
                          </w:rPr>
                          <w:t xml:space="preserve">Sürekli kullandığımız ve özellikle </w:t>
                        </w:r>
                      </w:p>
                    </w:txbxContent>
                  </v:textbox>
                </v:rect>
                <v:rect id="Rectangle 1078" o:spid="_x0000_s1360" style="position:absolute;left:80070;top:28201;width:4391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51A38E78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uzun</w:t>
                        </w:r>
                        <w:proofErr w:type="gramEnd"/>
                        <w:r>
                          <w:rPr>
                            <w:sz w:val="36"/>
                          </w:rPr>
                          <w:t xml:space="preserve"> filtreler için filtreleme butonu </w:t>
                        </w:r>
                      </w:p>
                    </w:txbxContent>
                  </v:textbox>
                </v:rect>
                <v:rect id="Rectangle 1079" o:spid="_x0000_s1361" style="position:absolute;left:80070;top:30944;width:388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56FDF2AA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oluşturarak</w:t>
                        </w:r>
                        <w:proofErr w:type="gramEnd"/>
                        <w:r>
                          <w:rPr>
                            <w:sz w:val="36"/>
                          </w:rPr>
                          <w:t xml:space="preserve"> her seferinde bunu </w:t>
                        </w:r>
                      </w:p>
                    </w:txbxContent>
                  </v:textbox>
                </v:rect>
                <v:rect id="Rectangle 1080" o:spid="_x0000_s1362" style="position:absolute;left:80070;top:33688;width:3872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00325F7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yazma</w:t>
                        </w:r>
                        <w:proofErr w:type="gramEnd"/>
                        <w:r>
                          <w:rPr>
                            <w:sz w:val="36"/>
                          </w:rPr>
                          <w:t xml:space="preserve"> zahmetinden kurtularak </w:t>
                        </w:r>
                      </w:p>
                    </w:txbxContent>
                  </v:textbox>
                </v:rect>
                <v:rect id="Rectangle 1081" o:spid="_x0000_s1363" style="position:absolute;left:80070;top:36428;width:410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344D456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şimizi</w:t>
                        </w:r>
                        <w:proofErr w:type="gramEnd"/>
                        <w:r>
                          <w:rPr>
                            <w:sz w:val="36"/>
                          </w:rPr>
                          <w:t xml:space="preserve"> tek buton ile halledebiliriz.</w:t>
                        </w:r>
                      </w:p>
                    </w:txbxContent>
                  </v:textbox>
                </v:rect>
                <v:shape id="Shape 1082" o:spid="_x0000_s1364" style="position:absolute;left:76855;top:17617;width:7163;height:6065;visibility:visible;mso-wrap-style:square;v-text-anchor:top" coordsize="7162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" path="m358139,c555879,,716280,135763,716280,303276v,167513,-160401,303276,-358141,303276c160401,606552,,470789,,303276,,135763,160401,,358139,xe" fillcolor="#c00000" stroked="f" strokeweight="0">
                  <v:path arrowok="t" textboxrect="0,0,716280,606552"/>
                </v:shape>
                <v:shape id="Shape 1083" o:spid="_x0000_s1365" style="position:absolute;left:76855;top:17617;width:7163;height:6065;visibility:visible;mso-wrap-style:square;v-text-anchor:top" coordsize="7162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" path="m,303276c,135763,160401,,358139,,555879,,716280,135763,716280,303276v,167513,-160401,303276,-358141,303276c160401,606552,,470789,,303276xe" filled="f" strokecolor="#41719c" strokeweight=".96pt">
                  <v:stroke miterlimit="66585f" joinstyle="miter"/>
                  <v:path arrowok="t" textboxrect="0,0,716280,606552"/>
                </v:shape>
                <v:rect id="Rectangle 1084" o:spid="_x0000_s1366" style="position:absolute;left:78875;top:19913;width:419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1AF80476" w14:textId="77777777" w:rsidR="00D15AF7" w:rsidRDefault="00000000">
                        <w:r>
                          <w:rPr>
                            <w:color w:val="FFFFFF"/>
                            <w:sz w:val="28"/>
                          </w:rPr>
                          <w:t>NO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77C8BA" w14:textId="77777777" w:rsidR="00D15AF7" w:rsidRDefault="00000000">
      <w:pPr>
        <w:pBdr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</w:pBdr>
        <w:shd w:val="clear" w:color="auto" w:fill="FDF3ED"/>
        <w:spacing w:after="0"/>
        <w:ind w:left="-163" w:right="-69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38B389" wp14:editId="704C60D0">
                <wp:extent cx="10909605" cy="5128260"/>
                <wp:effectExtent l="0" t="0" r="0" b="0"/>
                <wp:docPr id="18903" name="Group 1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9605" cy="5128260"/>
                          <a:chOff x="0" y="0"/>
                          <a:chExt cx="10909605" cy="5128260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744" cy="512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" name="Shape 1094"/>
                        <wps:cNvSpPr/>
                        <wps:spPr>
                          <a:xfrm>
                            <a:off x="0" y="934212"/>
                            <a:ext cx="3547872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872" h="271272">
                                <a:moveTo>
                                  <a:pt x="0" y="0"/>
                                </a:moveTo>
                                <a:lnTo>
                                  <a:pt x="3547872" y="0"/>
                                </a:lnTo>
                                <a:lnTo>
                                  <a:pt x="3547872" y="33909"/>
                                </a:lnTo>
                                <a:lnTo>
                                  <a:pt x="33909" y="33909"/>
                                </a:lnTo>
                                <a:lnTo>
                                  <a:pt x="33909" y="237363"/>
                                </a:lnTo>
                                <a:lnTo>
                                  <a:pt x="3547872" y="237363"/>
                                </a:lnTo>
                                <a:lnTo>
                                  <a:pt x="3547872" y="271272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547872" y="934212"/>
                            <a:ext cx="3547872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872" h="271272">
                                <a:moveTo>
                                  <a:pt x="0" y="0"/>
                                </a:moveTo>
                                <a:lnTo>
                                  <a:pt x="3547872" y="0"/>
                                </a:lnTo>
                                <a:lnTo>
                                  <a:pt x="3547872" y="271272"/>
                                </a:lnTo>
                                <a:lnTo>
                                  <a:pt x="0" y="271272"/>
                                </a:lnTo>
                                <a:lnTo>
                                  <a:pt x="0" y="237363"/>
                                </a:lnTo>
                                <a:lnTo>
                                  <a:pt x="3513963" y="237363"/>
                                </a:lnTo>
                                <a:lnTo>
                                  <a:pt x="3513963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0" y="934212"/>
                            <a:ext cx="7095744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744" h="271272">
                                <a:moveTo>
                                  <a:pt x="0" y="0"/>
                                </a:moveTo>
                                <a:lnTo>
                                  <a:pt x="7095744" y="0"/>
                                </a:lnTo>
                                <a:lnTo>
                                  <a:pt x="7095744" y="271272"/>
                                </a:lnTo>
                                <a:lnTo>
                                  <a:pt x="0" y="2712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3909" y="968121"/>
                            <a:ext cx="7027926" cy="2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7926" h="203454">
                                <a:moveTo>
                                  <a:pt x="0" y="0"/>
                                </a:moveTo>
                                <a:lnTo>
                                  <a:pt x="0" y="203454"/>
                                </a:lnTo>
                                <a:lnTo>
                                  <a:pt x="7027926" y="203454"/>
                                </a:lnTo>
                                <a:lnTo>
                                  <a:pt x="7027926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7095744" y="1063498"/>
                            <a:ext cx="2074926" cy="7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926" h="726821">
                                <a:moveTo>
                                  <a:pt x="0" y="0"/>
                                </a:moveTo>
                                <a:lnTo>
                                  <a:pt x="48768" y="508"/>
                                </a:lnTo>
                                <a:lnTo>
                                  <a:pt x="97409" y="2032"/>
                                </a:lnTo>
                                <a:lnTo>
                                  <a:pt x="145796" y="4445"/>
                                </a:lnTo>
                                <a:lnTo>
                                  <a:pt x="194056" y="7747"/>
                                </a:lnTo>
                                <a:lnTo>
                                  <a:pt x="241935" y="11938"/>
                                </a:lnTo>
                                <a:lnTo>
                                  <a:pt x="289179" y="16891"/>
                                </a:lnTo>
                                <a:lnTo>
                                  <a:pt x="335915" y="22860"/>
                                </a:lnTo>
                                <a:lnTo>
                                  <a:pt x="382016" y="29464"/>
                                </a:lnTo>
                                <a:lnTo>
                                  <a:pt x="427355" y="36830"/>
                                </a:lnTo>
                                <a:lnTo>
                                  <a:pt x="471678" y="44958"/>
                                </a:lnTo>
                                <a:lnTo>
                                  <a:pt x="515239" y="53721"/>
                                </a:lnTo>
                                <a:lnTo>
                                  <a:pt x="557784" y="63373"/>
                                </a:lnTo>
                                <a:lnTo>
                                  <a:pt x="599059" y="73406"/>
                                </a:lnTo>
                                <a:lnTo>
                                  <a:pt x="639191" y="84074"/>
                                </a:lnTo>
                                <a:lnTo>
                                  <a:pt x="678053" y="95377"/>
                                </a:lnTo>
                                <a:lnTo>
                                  <a:pt x="715391" y="107188"/>
                                </a:lnTo>
                                <a:lnTo>
                                  <a:pt x="751205" y="119507"/>
                                </a:lnTo>
                                <a:lnTo>
                                  <a:pt x="785495" y="132207"/>
                                </a:lnTo>
                                <a:lnTo>
                                  <a:pt x="818007" y="145542"/>
                                </a:lnTo>
                                <a:lnTo>
                                  <a:pt x="848741" y="159131"/>
                                </a:lnTo>
                                <a:lnTo>
                                  <a:pt x="877697" y="173228"/>
                                </a:lnTo>
                                <a:lnTo>
                                  <a:pt x="904621" y="187706"/>
                                </a:lnTo>
                                <a:lnTo>
                                  <a:pt x="929386" y="202438"/>
                                </a:lnTo>
                                <a:lnTo>
                                  <a:pt x="952119" y="217551"/>
                                </a:lnTo>
                                <a:lnTo>
                                  <a:pt x="962660" y="225171"/>
                                </a:lnTo>
                                <a:lnTo>
                                  <a:pt x="972566" y="232918"/>
                                </a:lnTo>
                                <a:lnTo>
                                  <a:pt x="981837" y="240665"/>
                                </a:lnTo>
                                <a:lnTo>
                                  <a:pt x="990600" y="248539"/>
                                </a:lnTo>
                                <a:lnTo>
                                  <a:pt x="998855" y="256540"/>
                                </a:lnTo>
                                <a:lnTo>
                                  <a:pt x="1006348" y="264541"/>
                                </a:lnTo>
                                <a:lnTo>
                                  <a:pt x="1013206" y="272669"/>
                                </a:lnTo>
                                <a:lnTo>
                                  <a:pt x="1019429" y="280797"/>
                                </a:lnTo>
                                <a:lnTo>
                                  <a:pt x="1025017" y="288925"/>
                                </a:lnTo>
                                <a:lnTo>
                                  <a:pt x="1029970" y="297180"/>
                                </a:lnTo>
                                <a:lnTo>
                                  <a:pt x="1034161" y="305689"/>
                                </a:lnTo>
                                <a:lnTo>
                                  <a:pt x="1037590" y="314071"/>
                                </a:lnTo>
                                <a:lnTo>
                                  <a:pt x="1040384" y="322453"/>
                                </a:lnTo>
                                <a:lnTo>
                                  <a:pt x="1042416" y="330962"/>
                                </a:lnTo>
                                <a:lnTo>
                                  <a:pt x="1043559" y="339725"/>
                                </a:lnTo>
                                <a:lnTo>
                                  <a:pt x="1043940" y="347980"/>
                                </a:lnTo>
                                <a:lnTo>
                                  <a:pt x="1044321" y="355981"/>
                                </a:lnTo>
                                <a:lnTo>
                                  <a:pt x="1044321" y="355346"/>
                                </a:lnTo>
                                <a:lnTo>
                                  <a:pt x="1045464" y="363347"/>
                                </a:lnTo>
                                <a:lnTo>
                                  <a:pt x="1045337" y="362839"/>
                                </a:lnTo>
                                <a:lnTo>
                                  <a:pt x="1047242" y="370840"/>
                                </a:lnTo>
                                <a:lnTo>
                                  <a:pt x="1046988" y="370332"/>
                                </a:lnTo>
                                <a:lnTo>
                                  <a:pt x="1049529" y="377954"/>
                                </a:lnTo>
                                <a:lnTo>
                                  <a:pt x="1052830" y="385953"/>
                                </a:lnTo>
                                <a:lnTo>
                                  <a:pt x="1052576" y="385445"/>
                                </a:lnTo>
                                <a:lnTo>
                                  <a:pt x="1056388" y="393067"/>
                                </a:lnTo>
                                <a:lnTo>
                                  <a:pt x="1061085" y="401066"/>
                                </a:lnTo>
                                <a:lnTo>
                                  <a:pt x="1060831" y="400558"/>
                                </a:lnTo>
                                <a:lnTo>
                                  <a:pt x="1066165" y="408559"/>
                                </a:lnTo>
                                <a:lnTo>
                                  <a:pt x="1066038" y="408305"/>
                                </a:lnTo>
                                <a:lnTo>
                                  <a:pt x="1072007" y="416052"/>
                                </a:lnTo>
                                <a:lnTo>
                                  <a:pt x="1071880" y="415798"/>
                                </a:lnTo>
                                <a:lnTo>
                                  <a:pt x="1078484" y="423799"/>
                                </a:lnTo>
                                <a:lnTo>
                                  <a:pt x="1078230" y="423418"/>
                                </a:lnTo>
                                <a:lnTo>
                                  <a:pt x="1085538" y="431105"/>
                                </a:lnTo>
                                <a:lnTo>
                                  <a:pt x="1093470" y="438785"/>
                                </a:lnTo>
                                <a:lnTo>
                                  <a:pt x="1093216" y="438658"/>
                                </a:lnTo>
                                <a:lnTo>
                                  <a:pt x="1101852" y="446405"/>
                                </a:lnTo>
                                <a:lnTo>
                                  <a:pt x="1101598" y="446151"/>
                                </a:lnTo>
                                <a:lnTo>
                                  <a:pt x="1110742" y="453771"/>
                                </a:lnTo>
                                <a:lnTo>
                                  <a:pt x="1110615" y="453644"/>
                                </a:lnTo>
                                <a:lnTo>
                                  <a:pt x="1120394" y="461264"/>
                                </a:lnTo>
                                <a:lnTo>
                                  <a:pt x="1120140" y="461137"/>
                                </a:lnTo>
                                <a:lnTo>
                                  <a:pt x="1130554" y="468757"/>
                                </a:lnTo>
                                <a:lnTo>
                                  <a:pt x="1130300" y="468503"/>
                                </a:lnTo>
                                <a:lnTo>
                                  <a:pt x="1152779" y="483489"/>
                                </a:lnTo>
                                <a:lnTo>
                                  <a:pt x="1152398" y="483362"/>
                                </a:lnTo>
                                <a:lnTo>
                                  <a:pt x="1177036" y="497840"/>
                                </a:lnTo>
                                <a:lnTo>
                                  <a:pt x="1176782" y="497713"/>
                                </a:lnTo>
                                <a:lnTo>
                                  <a:pt x="1203510" y="512027"/>
                                </a:lnTo>
                                <a:lnTo>
                                  <a:pt x="1232027" y="525907"/>
                                </a:lnTo>
                                <a:lnTo>
                                  <a:pt x="1231773" y="525907"/>
                                </a:lnTo>
                                <a:lnTo>
                                  <a:pt x="1262253" y="539369"/>
                                </a:lnTo>
                                <a:lnTo>
                                  <a:pt x="1262126" y="539242"/>
                                </a:lnTo>
                                <a:lnTo>
                                  <a:pt x="1294511" y="552450"/>
                                </a:lnTo>
                                <a:lnTo>
                                  <a:pt x="1294257" y="552323"/>
                                </a:lnTo>
                                <a:lnTo>
                                  <a:pt x="1328420" y="565150"/>
                                </a:lnTo>
                                <a:lnTo>
                                  <a:pt x="1328293" y="565023"/>
                                </a:lnTo>
                                <a:lnTo>
                                  <a:pt x="1363980" y="577342"/>
                                </a:lnTo>
                                <a:lnTo>
                                  <a:pt x="1363726" y="577342"/>
                                </a:lnTo>
                                <a:lnTo>
                                  <a:pt x="1401064" y="589026"/>
                                </a:lnTo>
                                <a:lnTo>
                                  <a:pt x="1400937" y="589026"/>
                                </a:lnTo>
                                <a:lnTo>
                                  <a:pt x="1439418" y="600202"/>
                                </a:lnTo>
                                <a:lnTo>
                                  <a:pt x="1439291" y="600202"/>
                                </a:lnTo>
                                <a:lnTo>
                                  <a:pt x="1479296" y="610870"/>
                                </a:lnTo>
                                <a:lnTo>
                                  <a:pt x="1479169" y="610870"/>
                                </a:lnTo>
                                <a:lnTo>
                                  <a:pt x="1520317" y="620903"/>
                                </a:lnTo>
                                <a:lnTo>
                                  <a:pt x="1520190" y="620903"/>
                                </a:lnTo>
                                <a:lnTo>
                                  <a:pt x="1562608" y="630301"/>
                                </a:lnTo>
                                <a:lnTo>
                                  <a:pt x="1562481" y="630301"/>
                                </a:lnTo>
                                <a:lnTo>
                                  <a:pt x="1605788" y="639064"/>
                                </a:lnTo>
                                <a:lnTo>
                                  <a:pt x="1605661" y="639064"/>
                                </a:lnTo>
                                <a:lnTo>
                                  <a:pt x="1650111" y="647192"/>
                                </a:lnTo>
                                <a:lnTo>
                                  <a:pt x="1649984" y="647065"/>
                                </a:lnTo>
                                <a:lnTo>
                                  <a:pt x="1695196" y="654558"/>
                                </a:lnTo>
                                <a:lnTo>
                                  <a:pt x="1695069" y="654558"/>
                                </a:lnTo>
                                <a:lnTo>
                                  <a:pt x="1741043" y="661162"/>
                                </a:lnTo>
                                <a:lnTo>
                                  <a:pt x="1740916" y="661035"/>
                                </a:lnTo>
                                <a:lnTo>
                                  <a:pt x="1787525" y="666877"/>
                                </a:lnTo>
                                <a:lnTo>
                                  <a:pt x="1787398" y="666877"/>
                                </a:lnTo>
                                <a:lnTo>
                                  <a:pt x="1834515" y="671957"/>
                                </a:lnTo>
                                <a:lnTo>
                                  <a:pt x="1834388" y="671957"/>
                                </a:lnTo>
                                <a:lnTo>
                                  <a:pt x="1882140" y="676148"/>
                                </a:lnTo>
                                <a:lnTo>
                                  <a:pt x="1882013" y="676148"/>
                                </a:lnTo>
                                <a:lnTo>
                                  <a:pt x="1930019" y="679323"/>
                                </a:lnTo>
                                <a:lnTo>
                                  <a:pt x="1929892" y="679323"/>
                                </a:lnTo>
                                <a:lnTo>
                                  <a:pt x="1978152" y="681736"/>
                                </a:lnTo>
                                <a:lnTo>
                                  <a:pt x="1978025" y="681736"/>
                                </a:lnTo>
                                <a:lnTo>
                                  <a:pt x="1998833" y="682288"/>
                                </a:lnTo>
                                <a:lnTo>
                                  <a:pt x="1999361" y="650621"/>
                                </a:lnTo>
                                <a:lnTo>
                                  <a:pt x="2074926" y="689991"/>
                                </a:lnTo>
                                <a:lnTo>
                                  <a:pt x="1998091" y="726821"/>
                                </a:lnTo>
                                <a:lnTo>
                                  <a:pt x="1998621" y="694990"/>
                                </a:lnTo>
                                <a:lnTo>
                                  <a:pt x="1977644" y="694436"/>
                                </a:lnTo>
                                <a:lnTo>
                                  <a:pt x="1929257" y="692023"/>
                                </a:lnTo>
                                <a:lnTo>
                                  <a:pt x="1881124" y="688721"/>
                                </a:lnTo>
                                <a:lnTo>
                                  <a:pt x="1833245" y="684530"/>
                                </a:lnTo>
                                <a:lnTo>
                                  <a:pt x="1786001" y="679450"/>
                                </a:lnTo>
                                <a:lnTo>
                                  <a:pt x="1739265" y="673735"/>
                                </a:lnTo>
                                <a:lnTo>
                                  <a:pt x="1693164" y="667131"/>
                                </a:lnTo>
                                <a:lnTo>
                                  <a:pt x="1647825" y="659638"/>
                                </a:lnTo>
                                <a:lnTo>
                                  <a:pt x="1603375" y="651510"/>
                                </a:lnTo>
                                <a:lnTo>
                                  <a:pt x="1559941" y="642747"/>
                                </a:lnTo>
                                <a:lnTo>
                                  <a:pt x="1517396" y="633222"/>
                                </a:lnTo>
                                <a:lnTo>
                                  <a:pt x="1476121" y="623189"/>
                                </a:lnTo>
                                <a:lnTo>
                                  <a:pt x="1435989" y="612394"/>
                                </a:lnTo>
                                <a:lnTo>
                                  <a:pt x="1397254" y="601218"/>
                                </a:lnTo>
                                <a:lnTo>
                                  <a:pt x="1359916" y="589407"/>
                                </a:lnTo>
                                <a:lnTo>
                                  <a:pt x="1323975" y="577088"/>
                                </a:lnTo>
                                <a:lnTo>
                                  <a:pt x="1289812" y="564261"/>
                                </a:lnTo>
                                <a:lnTo>
                                  <a:pt x="1257173" y="551053"/>
                                </a:lnTo>
                                <a:lnTo>
                                  <a:pt x="1226566" y="537464"/>
                                </a:lnTo>
                                <a:lnTo>
                                  <a:pt x="1197610" y="523367"/>
                                </a:lnTo>
                                <a:lnTo>
                                  <a:pt x="1170686" y="508889"/>
                                </a:lnTo>
                                <a:lnTo>
                                  <a:pt x="1145794" y="494157"/>
                                </a:lnTo>
                                <a:lnTo>
                                  <a:pt x="1123188" y="479044"/>
                                </a:lnTo>
                                <a:lnTo>
                                  <a:pt x="1112647" y="471424"/>
                                </a:lnTo>
                                <a:lnTo>
                                  <a:pt x="1102741" y="463677"/>
                                </a:lnTo>
                                <a:lnTo>
                                  <a:pt x="1093343" y="455930"/>
                                </a:lnTo>
                                <a:lnTo>
                                  <a:pt x="1084707" y="447929"/>
                                </a:lnTo>
                                <a:lnTo>
                                  <a:pt x="1076452" y="440055"/>
                                </a:lnTo>
                                <a:lnTo>
                                  <a:pt x="1068959" y="432054"/>
                                </a:lnTo>
                                <a:lnTo>
                                  <a:pt x="1062101" y="423926"/>
                                </a:lnTo>
                                <a:lnTo>
                                  <a:pt x="1055878" y="415798"/>
                                </a:lnTo>
                                <a:lnTo>
                                  <a:pt x="1050163" y="407670"/>
                                </a:lnTo>
                                <a:lnTo>
                                  <a:pt x="1045337" y="399288"/>
                                </a:lnTo>
                                <a:lnTo>
                                  <a:pt x="1041146" y="390906"/>
                                </a:lnTo>
                                <a:lnTo>
                                  <a:pt x="1037717" y="382524"/>
                                </a:lnTo>
                                <a:lnTo>
                                  <a:pt x="1034923" y="374015"/>
                                </a:lnTo>
                                <a:lnTo>
                                  <a:pt x="1032891" y="365506"/>
                                </a:lnTo>
                                <a:lnTo>
                                  <a:pt x="1031748" y="356870"/>
                                </a:lnTo>
                                <a:lnTo>
                                  <a:pt x="1031367" y="348615"/>
                                </a:lnTo>
                                <a:lnTo>
                                  <a:pt x="1030986" y="340614"/>
                                </a:lnTo>
                                <a:lnTo>
                                  <a:pt x="1030986" y="341122"/>
                                </a:lnTo>
                                <a:lnTo>
                                  <a:pt x="1029843" y="333121"/>
                                </a:lnTo>
                                <a:lnTo>
                                  <a:pt x="1029970" y="333629"/>
                                </a:lnTo>
                                <a:lnTo>
                                  <a:pt x="1028169" y="326063"/>
                                </a:lnTo>
                                <a:lnTo>
                                  <a:pt x="1025760" y="318596"/>
                                </a:lnTo>
                                <a:lnTo>
                                  <a:pt x="1022477" y="310642"/>
                                </a:lnTo>
                                <a:lnTo>
                                  <a:pt x="1022731" y="311150"/>
                                </a:lnTo>
                                <a:lnTo>
                                  <a:pt x="1018794" y="303149"/>
                                </a:lnTo>
                                <a:lnTo>
                                  <a:pt x="1018921" y="303530"/>
                                </a:lnTo>
                                <a:lnTo>
                                  <a:pt x="1014222" y="295656"/>
                                </a:lnTo>
                                <a:lnTo>
                                  <a:pt x="1014349" y="295910"/>
                                </a:lnTo>
                                <a:lnTo>
                                  <a:pt x="1009015" y="288036"/>
                                </a:lnTo>
                                <a:lnTo>
                                  <a:pt x="1009269" y="288290"/>
                                </a:lnTo>
                                <a:lnTo>
                                  <a:pt x="1003300" y="280543"/>
                                </a:lnTo>
                                <a:lnTo>
                                  <a:pt x="1003427" y="280797"/>
                                </a:lnTo>
                                <a:lnTo>
                                  <a:pt x="996823" y="272796"/>
                                </a:lnTo>
                                <a:lnTo>
                                  <a:pt x="997077" y="273050"/>
                                </a:lnTo>
                                <a:lnTo>
                                  <a:pt x="989803" y="265400"/>
                                </a:lnTo>
                                <a:lnTo>
                                  <a:pt x="981964" y="257810"/>
                                </a:lnTo>
                                <a:lnTo>
                                  <a:pt x="982091" y="257937"/>
                                </a:lnTo>
                                <a:lnTo>
                                  <a:pt x="973455" y="250190"/>
                                </a:lnTo>
                                <a:lnTo>
                                  <a:pt x="973709" y="250444"/>
                                </a:lnTo>
                                <a:lnTo>
                                  <a:pt x="964565" y="242824"/>
                                </a:lnTo>
                                <a:lnTo>
                                  <a:pt x="964692" y="242951"/>
                                </a:lnTo>
                                <a:lnTo>
                                  <a:pt x="954913" y="235331"/>
                                </a:lnTo>
                                <a:lnTo>
                                  <a:pt x="955040" y="235458"/>
                                </a:lnTo>
                                <a:lnTo>
                                  <a:pt x="944753" y="227838"/>
                                </a:lnTo>
                                <a:lnTo>
                                  <a:pt x="945007" y="228092"/>
                                </a:lnTo>
                                <a:lnTo>
                                  <a:pt x="922528" y="213106"/>
                                </a:lnTo>
                                <a:lnTo>
                                  <a:pt x="922782" y="213233"/>
                                </a:lnTo>
                                <a:lnTo>
                                  <a:pt x="898144" y="198755"/>
                                </a:lnTo>
                                <a:lnTo>
                                  <a:pt x="898398" y="198882"/>
                                </a:lnTo>
                                <a:lnTo>
                                  <a:pt x="871801" y="184570"/>
                                </a:lnTo>
                                <a:lnTo>
                                  <a:pt x="843280" y="170688"/>
                                </a:lnTo>
                                <a:lnTo>
                                  <a:pt x="843534" y="170688"/>
                                </a:lnTo>
                                <a:lnTo>
                                  <a:pt x="812927" y="157226"/>
                                </a:lnTo>
                                <a:lnTo>
                                  <a:pt x="813181" y="157353"/>
                                </a:lnTo>
                                <a:lnTo>
                                  <a:pt x="780796" y="144018"/>
                                </a:lnTo>
                                <a:lnTo>
                                  <a:pt x="780923" y="144145"/>
                                </a:lnTo>
                                <a:lnTo>
                                  <a:pt x="746887" y="131445"/>
                                </a:lnTo>
                                <a:lnTo>
                                  <a:pt x="747014" y="131572"/>
                                </a:lnTo>
                                <a:lnTo>
                                  <a:pt x="711327" y="119253"/>
                                </a:lnTo>
                                <a:lnTo>
                                  <a:pt x="711454" y="119253"/>
                                </a:lnTo>
                                <a:lnTo>
                                  <a:pt x="674243" y="107442"/>
                                </a:lnTo>
                                <a:lnTo>
                                  <a:pt x="674370" y="107569"/>
                                </a:lnTo>
                                <a:lnTo>
                                  <a:pt x="635762" y="96266"/>
                                </a:lnTo>
                                <a:lnTo>
                                  <a:pt x="635889" y="96266"/>
                                </a:lnTo>
                                <a:lnTo>
                                  <a:pt x="595884" y="85598"/>
                                </a:lnTo>
                                <a:lnTo>
                                  <a:pt x="596011" y="85725"/>
                                </a:lnTo>
                                <a:lnTo>
                                  <a:pt x="554863" y="75692"/>
                                </a:lnTo>
                                <a:lnTo>
                                  <a:pt x="554990" y="75692"/>
                                </a:lnTo>
                                <a:lnTo>
                                  <a:pt x="512572" y="66167"/>
                                </a:lnTo>
                                <a:lnTo>
                                  <a:pt x="512699" y="66167"/>
                                </a:lnTo>
                                <a:lnTo>
                                  <a:pt x="469265" y="57404"/>
                                </a:lnTo>
                                <a:lnTo>
                                  <a:pt x="469392" y="57404"/>
                                </a:lnTo>
                                <a:lnTo>
                                  <a:pt x="425069" y="49403"/>
                                </a:lnTo>
                                <a:lnTo>
                                  <a:pt x="425196" y="49403"/>
                                </a:lnTo>
                                <a:lnTo>
                                  <a:pt x="379984" y="42037"/>
                                </a:lnTo>
                                <a:lnTo>
                                  <a:pt x="380111" y="42037"/>
                                </a:lnTo>
                                <a:lnTo>
                                  <a:pt x="334137" y="35433"/>
                                </a:lnTo>
                                <a:lnTo>
                                  <a:pt x="334264" y="35433"/>
                                </a:lnTo>
                                <a:lnTo>
                                  <a:pt x="287655" y="29464"/>
                                </a:lnTo>
                                <a:lnTo>
                                  <a:pt x="287782" y="29464"/>
                                </a:lnTo>
                                <a:lnTo>
                                  <a:pt x="240665" y="24511"/>
                                </a:lnTo>
                                <a:lnTo>
                                  <a:pt x="240665" y="24638"/>
                                </a:lnTo>
                                <a:lnTo>
                                  <a:pt x="193040" y="20447"/>
                                </a:lnTo>
                                <a:lnTo>
                                  <a:pt x="193167" y="20447"/>
                                </a:lnTo>
                                <a:lnTo>
                                  <a:pt x="145034" y="17018"/>
                                </a:lnTo>
                                <a:lnTo>
                                  <a:pt x="145161" y="17018"/>
                                </a:lnTo>
                                <a:lnTo>
                                  <a:pt x="96901" y="14732"/>
                                </a:lnTo>
                                <a:lnTo>
                                  <a:pt x="48387" y="13208"/>
                                </a:lnTo>
                                <a:lnTo>
                                  <a:pt x="48514" y="13208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7716901" y="1901571"/>
                            <a:ext cx="168571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C87A9" w14:textId="77777777" w:rsidR="00D15AF7" w:rsidRDefault="00000000">
                              <w:r>
                                <w:rPr>
                                  <w:b/>
                                  <w:sz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6" name="Rectangle 18766"/>
                        <wps:cNvSpPr/>
                        <wps:spPr>
                          <a:xfrm>
                            <a:off x="7843646" y="1884774"/>
                            <a:ext cx="74660" cy="35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DBEBF" w14:textId="77777777" w:rsidR="00D15AF7" w:rsidRDefault="0000000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7899781" y="1921002"/>
                            <a:ext cx="84613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9D04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tuşu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7" name="Rectangle 18767"/>
                        <wps:cNvSpPr/>
                        <wps:spPr>
                          <a:xfrm>
                            <a:off x="8535974" y="1905915"/>
                            <a:ext cx="76111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60965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8593200" y="1921002"/>
                            <a:ext cx="11325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B82C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astıkt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8" name="Rectangle 18768"/>
                        <wps:cNvSpPr/>
                        <wps:spPr>
                          <a:xfrm>
                            <a:off x="9444735" y="1905915"/>
                            <a:ext cx="75503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EA467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9501505" y="1921002"/>
                            <a:ext cx="68469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7AE9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9" name="Rectangle 18769"/>
                        <wps:cNvSpPr/>
                        <wps:spPr>
                          <a:xfrm>
                            <a:off x="10016312" y="1905915"/>
                            <a:ext cx="75908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21F79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0073386" y="1921002"/>
                            <a:ext cx="3197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2E299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0" name="Rectangle 18770"/>
                        <wps:cNvSpPr/>
                        <wps:spPr>
                          <a:xfrm>
                            <a:off x="10313797" y="1905915"/>
                            <a:ext cx="75502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AC307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10370565" y="1921002"/>
                            <a:ext cx="71631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B1884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men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7716901" y="2475509"/>
                            <a:ext cx="747408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CD3B6" w14:textId="77777777" w:rsidR="00D15AF7" w:rsidRDefault="00000000">
                              <w:r>
                                <w:rPr>
                                  <w:sz w:val="36"/>
                                </w:rPr>
                                <w:t>Açıl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3" name="Rectangle 18833"/>
                        <wps:cNvSpPr/>
                        <wps:spPr>
                          <a:xfrm>
                            <a:off x="8278862" y="2460402"/>
                            <a:ext cx="168761" cy="32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37289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8405749" y="2475509"/>
                            <a:ext cx="102841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94C9E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menü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4" name="Rectangle 18834"/>
                        <wps:cNvSpPr/>
                        <wps:spPr>
                          <a:xfrm>
                            <a:off x="9178989" y="2460402"/>
                            <a:ext cx="171527" cy="32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10F3C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9307957" y="2475509"/>
                            <a:ext cx="1530742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3DDB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filtreleme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5" name="Rectangle 18835"/>
                        <wps:cNvSpPr/>
                        <wps:spPr>
                          <a:xfrm>
                            <a:off x="10458890" y="2460402"/>
                            <a:ext cx="170351" cy="32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DB5D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10586974" y="2475509"/>
                            <a:ext cx="42683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A36DD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ç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7716901" y="2750312"/>
                            <a:ext cx="217995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14B00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kullanabileceğ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9" name="Rectangle 18839"/>
                        <wps:cNvSpPr/>
                        <wps:spPr>
                          <a:xfrm>
                            <a:off x="9355962" y="2735225"/>
                            <a:ext cx="71956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BA3D9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9410064" y="2750312"/>
                            <a:ext cx="10610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CC8BB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utonu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1" name="Rectangle 18841"/>
                        <wps:cNvSpPr/>
                        <wps:spPr>
                          <a:xfrm>
                            <a:off x="10207878" y="2735225"/>
                            <a:ext cx="74490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B51B7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10263886" y="2750312"/>
                            <a:ext cx="50135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BE63A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s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3" name="Rectangle 18843"/>
                        <wps:cNvSpPr/>
                        <wps:spPr>
                          <a:xfrm>
                            <a:off x="10640847" y="2735225"/>
                            <a:ext cx="70232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CA1F4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10693653" y="2750312"/>
                            <a:ext cx="2872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F3CF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7716901" y="3024632"/>
                            <a:ext cx="120095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3D80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filtrele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5" name="Rectangle 18845"/>
                        <wps:cNvSpPr/>
                        <wps:spPr>
                          <a:xfrm>
                            <a:off x="8619870" y="3009545"/>
                            <a:ext cx="71957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6747E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8673973" y="3024632"/>
                            <a:ext cx="130493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F93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seçeneğin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6" name="Rectangle 18846"/>
                        <wps:cNvSpPr/>
                        <wps:spPr>
                          <a:xfrm>
                            <a:off x="9655124" y="3009545"/>
                            <a:ext cx="71348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4932E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9708769" y="3024632"/>
                            <a:ext cx="137486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04F1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yazacağını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7716901" y="3298952"/>
                            <a:ext cx="111977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57BB4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ölüm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7" name="Rectangle 18847"/>
                        <wps:cNvSpPr/>
                        <wps:spPr>
                          <a:xfrm>
                            <a:off x="8558834" y="3283864"/>
                            <a:ext cx="70030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63AE" w14:textId="77777777" w:rsidR="00D15AF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8611488" y="3298952"/>
                            <a:ext cx="181237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2000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ulunmaktad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9951085" y="3298952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E5BE4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8B389" id="Group 18903" o:spid="_x0000_s1367" style="width:859pt;height:403.8pt;mso-position-horizontal-relative:char;mso-position-vertical-relative:line" coordsize="109096,512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PK+w6+PKiRcT7Doooqy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jyvsOvjyokXE+w6KKKs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8r7Dr48q&#10;JFxPsOiiir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PK+w6+PKiRcT7Doooqy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jyvsOvjyokXE+w6KKKs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48r7Dr48qJFxPsOiiir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PK+w6+PKiRcT7Doooqy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yvsOvjyokXE+w6KKKs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8r7Dr48qJF&#10;xPsOiiir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PK+w6+PKiRcT7D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jyvsOvjyokXE+w6KKKs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48r7Dr48qJFxPsOiiir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PK+w6+PKiRcT7Doooqy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jyvsOvjyokXE+w6KKKs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8r7Dr48qJFxP&#10;sOiiir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PK+w6+PKiRcT7Doooqy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jyvsOvjyokXE+w6KKKs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jyvsOvjyokXE+kKKKKyKCiiigAooooAKKKKACiiigDZ8O/8vH/A&#10;f61tVi+Hf+Xj/gP9a2q2jsZvcKKKKo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x5X2HXx5U&#10;SLifSFFFFZFBRRRQAUUUUAFFFFABRRRQBs+Hf+Xj/gP9a2qxfDv/AC8f8B/rW1W0djN7hRRRV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K+w6+PKiRcT6QooorIoKKKKACiiigAooooAKKKKA&#10;Nnw7/wAvH/Af61tVi+Hf+Xj/AID/AFraraOxm9woooqh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HlfYdfHlRIuJ9IUUUVkUFFFFABRRRQAUUUUAFFFFAGz4d/5eP8AgP8AWtqsXw7/AMvH/Af6&#10;1tVtHYze4UUUVQ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jyvsOvjyokXE+kKKKKyKCiiig&#10;AooooAKKKKACiiigDZ8O/wDLx/wH+tbVYvh3/l4/4D/Wtqto7Gb3Ciiiq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eV9h18eVEi4n0hRRRWRQUUUUAFFFFABRRRQAUUUUAbPh3/l4/4D/WtqsX&#10;w7/y8f8AAf61tVtHYze4UUUVQ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">
                <v:shape id="Picture 1093" o:spid="_x0000_s1368" type="#_x0000_t75" style="position:absolute;width:70957;height:5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">
                  <v:imagedata r:id="rId42" o:title=""/>
                </v:shape>
                <v:shape id="Shape 1094" o:spid="_x0000_s1369" style="position:absolute;top:9342;width:35478;height:2712;visibility:visible;mso-wrap-style:square;v-text-anchor:top" coordsize="3547872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" path="m,l3547872,r,33909l33909,33909r,203454l3547872,237363r,33909l,271272,,xe" fillcolor="#5b9bd5" stroked="f" strokeweight="0">
                  <v:stroke miterlimit="83231f" joinstyle="miter"/>
                  <v:path arrowok="t" textboxrect="0,0,3547872,271272"/>
                </v:shape>
                <v:shape id="Shape 1095" o:spid="_x0000_s1370" style="position:absolute;left:35478;top:9342;width:35479;height:2712;visibility:visible;mso-wrap-style:square;v-text-anchor:top" coordsize="3547872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" path="m,l3547872,r,271272l,271272,,237363r3513963,l3513963,33909,,33909,,xe" fillcolor="#5b9bd5" stroked="f" strokeweight="0">
                  <v:stroke miterlimit="83231f" joinstyle="miter"/>
                  <v:path arrowok="t" textboxrect="0,0,3547872,271272"/>
                </v:shape>
                <v:shape id="Shape 1096" o:spid="_x0000_s1371" style="position:absolute;top:9342;width:70957;height:2712;visibility:visible;mso-wrap-style:square;v-text-anchor:top" coordsize="709574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" path="m,l7095744,r,271272l,271272,,xe" filled="f" strokecolor="#c00000" strokeweight=".96pt">
                  <v:stroke miterlimit="83231f" joinstyle="miter"/>
                  <v:path arrowok="t" textboxrect="0,0,7095744,271272"/>
                </v:shape>
                <v:shape id="Shape 1097" o:spid="_x0000_s1372" style="position:absolute;left:339;top:9681;width:70279;height:2034;visibility:visible;mso-wrap-style:square;v-text-anchor:top" coordsize="7027926,20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" path="m,l,203454r7027926,l7027926,,,xe" filled="f" strokecolor="#c00000" strokeweight=".96pt">
                  <v:stroke miterlimit="83231f" joinstyle="miter"/>
                  <v:path arrowok="t" textboxrect="0,0,7027926,203454"/>
                </v:shape>
                <v:shape id="Shape 1098" o:spid="_x0000_s1373" style="position:absolute;left:70957;top:10634;width:20749;height:7269;visibility:visible;mso-wrap-style:square;v-text-anchor:top" coordsize="2074926,7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" path="m,l48768,508,97409,2032r48387,2413l194056,7747r47879,4191l289179,16891r46736,5969l382016,29464r45339,7366l471678,44958r43561,8763l557784,63373r41275,10033l639191,84074r38862,11303l715391,107188r35814,12319l785495,132207r32512,13335l848741,159131r28956,14097l904621,187706r24765,14732l952119,217551r10541,7620l972566,232918r9271,7747l990600,248539r8255,8001l1006348,264541r6858,8128l1019429,280797r5588,8128l1029970,297180r4191,8509l1037590,314071r2794,8382l1042416,330962r1143,8763l1043940,347980r381,8001l1044321,355346r1143,8001l1045337,362839r1905,8001l1046988,370332r2541,7622l1052830,385953r-254,-508l1056388,393067r4697,7999l1060831,400558r5334,8001l1066038,408305r5969,7747l1071880,415798r6604,8001l1078230,423418r7308,7687l1093470,438785r-254,-127l1101852,446405r-254,-254l1110742,453771r-127,-127l1120394,461264r-254,-127l1130554,468757r-254,-254l1152779,483489r-381,-127l1177036,497840r-254,-127l1203510,512027r28517,13880l1231773,525907r30480,13462l1262126,539242r32385,13208l1294257,552323r34163,12827l1328293,565023r35687,12319l1363726,577342r37338,11684l1400937,589026r38481,11176l1439291,600202r40005,10668l1479169,610870r41148,10033l1520190,620903r42418,9398l1562481,630301r43307,8763l1605661,639064r44450,8128l1649984,647065r45212,7493l1695069,654558r45974,6604l1740916,661035r46609,5842l1787398,666877r47117,5080l1834388,671957r47752,4191l1882013,676148r48006,3175l1929892,679323r48260,2413l1978025,681736r20808,552l1999361,650621r75565,39370l1998091,726821r530,-31831l1977644,694436r-48387,-2413l1881124,688721r-47879,-4191l1786001,679450r-46736,-5715l1693164,667131r-45339,-7493l1603375,651510r-43434,-8763l1517396,633222r-41275,-10033l1435989,612394r-38735,-11176l1359916,589407r-35941,-12319l1289812,564261r-32639,-13208l1226566,537464r-28956,-14097l1170686,508889r-24892,-14732l1123188,479044r-10541,-7620l1102741,463677r-9398,-7747l1084707,447929r-8255,-7874l1068959,432054r-6858,-8128l1055878,415798r-5715,-8128l1045337,399288r-4191,-8382l1037717,382524r-2794,-8509l1032891,365506r-1143,-8636l1031367,348615r-381,-8001l1030986,341122r-1143,-8001l1029970,333629r-1801,-7566l1025760,318596r-3283,-7954l1022731,311150r-3937,-8001l1018921,303530r-4699,-7874l1014349,295910r-5334,-7874l1009269,288290r-5969,-7747l1003427,280797r-6604,-8001l997077,273050r-7274,-7650l981964,257810r127,127l973455,250190r254,254l964565,242824r127,127l954913,235331r127,127l944753,227838r254,254l922528,213106r254,127l898144,198755r254,127l871801,184570,843280,170688r254,l812927,157226r254,127l780796,144018r127,127l746887,131445r127,127l711327,119253r127,l674243,107442r127,127l635762,96266r127,l595884,85598r127,127l554863,75692r127,l512572,66167r127,l469265,57404r127,l425069,49403r127,l379984,42037r127,l334137,35433r127,l287655,29464r127,l240665,24511r,127l193040,20447r127,l145034,17018r127,l96901,14732,48387,13208r127,l,12700,,xe" fillcolor="#5b9bd5" stroked="f" strokeweight="0">
                  <v:stroke miterlimit="83231f" joinstyle="miter"/>
                  <v:path arrowok="t" textboxrect="0,0,2074926,726821"/>
                </v:shape>
                <v:rect id="Rectangle 1101" o:spid="_x0000_s1374" style="position:absolute;left:77169;top:19015;width:168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3AAC87A9" w14:textId="77777777" w:rsidR="00D15AF7" w:rsidRDefault="00000000">
                        <w:r>
                          <w:rPr>
                            <w:b/>
                            <w:sz w:val="40"/>
                          </w:rPr>
                          <w:t>+</w:t>
                        </w:r>
                      </w:p>
                    </w:txbxContent>
                  </v:textbox>
                </v:rect>
                <v:rect id="Rectangle 18766" o:spid="_x0000_s1375" style="position:absolute;left:78436;top:18847;width:747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TI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" filled="f" stroked="f">
                  <v:textbox inset="0,0,0,0">
                    <w:txbxContent>
                      <w:p w14:paraId="4ABDBEBF" w14:textId="77777777" w:rsidR="00D15AF7" w:rsidRDefault="0000000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2" o:spid="_x0000_s1376" style="position:absolute;left:78997;top:19210;width:846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2939D04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tuşuna</w:t>
                        </w:r>
                        <w:proofErr w:type="gramEnd"/>
                      </w:p>
                    </w:txbxContent>
                  </v:textbox>
                </v:rect>
                <v:rect id="Rectangle 18767" o:spid="_x0000_s1377" style="position:absolute;left:85359;top:19059;width:76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" filled="f" stroked="f">
                  <v:textbox inset="0,0,0,0">
                    <w:txbxContent>
                      <w:p w14:paraId="27560965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3" o:spid="_x0000_s1378" style="position:absolute;left:85932;top:19210;width:1132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366AB82C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astıktan</w:t>
                        </w:r>
                        <w:proofErr w:type="gramEnd"/>
                      </w:p>
                    </w:txbxContent>
                  </v:textbox>
                </v:rect>
                <v:rect id="Rectangle 18768" o:spid="_x0000_s1379" style="position:absolute;left:94447;top:19059;width:75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" filled="f" stroked="f">
                  <v:textbox inset="0,0,0,0">
                    <w:txbxContent>
                      <w:p w14:paraId="1B8EA467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380" style="position:absolute;left:95015;top:19210;width:684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700A7AE9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8769" o:spid="_x0000_s1381" style="position:absolute;left:100163;top:19059;width:75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C6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" filled="f" stroked="f">
                  <v:textbox inset="0,0,0,0">
                    <w:txbxContent>
                      <w:p w14:paraId="52E21F79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5" o:spid="_x0000_s1382" style="position:absolute;left:100733;top:19210;width:319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3782E299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u</w:t>
                        </w:r>
                        <w:proofErr w:type="gramEnd"/>
                      </w:p>
                    </w:txbxContent>
                  </v:textbox>
                </v:rect>
                <v:rect id="Rectangle 18770" o:spid="_x0000_s1383" style="position:absolute;left:103137;top:19059;width:75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" filled="f" stroked="f">
                  <v:textbox inset="0,0,0,0">
                    <w:txbxContent>
                      <w:p w14:paraId="180AC307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384" style="position:absolute;left:103705;top:19210;width:716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47EB1884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menü</w:t>
                        </w:r>
                        <w:proofErr w:type="gramEnd"/>
                      </w:p>
                    </w:txbxContent>
                  </v:textbox>
                </v:rect>
                <v:rect id="Rectangle 1109" o:spid="_x0000_s1385" style="position:absolute;left:77169;top:24755;width:747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3E1CD3B6" w14:textId="77777777" w:rsidR="00D15AF7" w:rsidRDefault="00000000">
                        <w:r>
                          <w:rPr>
                            <w:sz w:val="36"/>
                          </w:rPr>
                          <w:t>Açılan</w:t>
                        </w:r>
                      </w:p>
                    </w:txbxContent>
                  </v:textbox>
                </v:rect>
                <v:rect id="Rectangle 18833" o:spid="_x0000_s1386" style="position:absolute;left:82788;top:24604;width:1688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" filled="f" stroked="f">
                  <v:textbox inset="0,0,0,0">
                    <w:txbxContent>
                      <w:p w14:paraId="67237289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0" o:spid="_x0000_s1387" style="position:absolute;left:84057;top:24755;width:1028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21D94C9E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menüde</w:t>
                        </w:r>
                        <w:proofErr w:type="gramEnd"/>
                      </w:p>
                    </w:txbxContent>
                  </v:textbox>
                </v:rect>
                <v:rect id="Rectangle 18834" o:spid="_x0000_s1388" style="position:absolute;left:91789;top:24604;width:1716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" filled="f" stroked="f">
                  <v:textbox inset="0,0,0,0">
                    <w:txbxContent>
                      <w:p w14:paraId="15210F3C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1" o:spid="_x0000_s1389" style="position:absolute;left:93079;top:24755;width:1530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D823DDB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filtrelemeler</w:t>
                        </w:r>
                        <w:proofErr w:type="gramEnd"/>
                      </w:p>
                    </w:txbxContent>
                  </v:textbox>
                </v:rect>
                <v:rect id="Rectangle 18835" o:spid="_x0000_s1390" style="position:absolute;left:104588;top:24604;width:1704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" filled="f" stroked="f">
                  <v:textbox inset="0,0,0,0">
                    <w:txbxContent>
                      <w:p w14:paraId="57AADB5D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2" o:spid="_x0000_s1391" style="position:absolute;left:105869;top:24755;width:426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4CAA36DD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çin</w:t>
                        </w:r>
                        <w:proofErr w:type="gramEnd"/>
                      </w:p>
                    </w:txbxContent>
                  </v:textbox>
                </v:rect>
                <v:rect id="Rectangle 1113" o:spid="_x0000_s1392" style="position:absolute;left:77169;top:27503;width:217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74814B00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kullanabileceğiniz</w:t>
                        </w:r>
                        <w:proofErr w:type="gramEnd"/>
                      </w:p>
                    </w:txbxContent>
                  </v:textbox>
                </v:rect>
                <v:rect id="Rectangle 18839" o:spid="_x0000_s1393" style="position:absolute;left:93559;top:27352;width:7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vx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" filled="f" stroked="f">
                  <v:textbox inset="0,0,0,0">
                    <w:txbxContent>
                      <w:p w14:paraId="3C8BA3D9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4" o:spid="_x0000_s1394" style="position:absolute;left:94100;top:27503;width:1061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75FCC8BB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utonun</w:t>
                        </w:r>
                        <w:proofErr w:type="gramEnd"/>
                      </w:p>
                    </w:txbxContent>
                  </v:textbox>
                </v:rect>
                <v:rect id="Rectangle 18841" o:spid="_x0000_s1395" style="position:absolute;left:102078;top:27352;width:74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SK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" filled="f" stroked="f">
                  <v:textbox inset="0,0,0,0">
                    <w:txbxContent>
                      <w:p w14:paraId="073B51B7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396" style="position:absolute;left:102638;top:27503;width:50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549BE63A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smi</w:t>
                        </w:r>
                        <w:proofErr w:type="gramEnd"/>
                      </w:p>
                    </w:txbxContent>
                  </v:textbox>
                </v:rect>
                <v:rect id="Rectangle 18843" o:spid="_x0000_s1397" style="position:absolute;left:106408;top:27352;width:70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" filled="f" stroked="f">
                  <v:textbox inset="0,0,0,0">
                    <w:txbxContent>
                      <w:p w14:paraId="474CA1F4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6" o:spid="_x0000_s1398" style="position:absolute;left:106936;top:27503;width:287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7D4F3CF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117" o:spid="_x0000_s1399" style="position:absolute;left:77169;top:30246;width:1200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6A813D80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filtreleme</w:t>
                        </w:r>
                        <w:proofErr w:type="gramEnd"/>
                      </w:p>
                    </w:txbxContent>
                  </v:textbox>
                </v:rect>
                <v:rect id="Rectangle 18845" o:spid="_x0000_s1400" style="position:absolute;left:86198;top:30095;width:7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" filled="f" stroked="f">
                  <v:textbox inset="0,0,0,0">
                    <w:txbxContent>
                      <w:p w14:paraId="4526747E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401" style="position:absolute;left:86739;top:30246;width:1305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63B2F93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seçeneğini</w:t>
                        </w:r>
                        <w:proofErr w:type="gramEnd"/>
                      </w:p>
                    </w:txbxContent>
                  </v:textbox>
                </v:rect>
                <v:rect id="Rectangle 18846" o:spid="_x0000_s1402" style="position:absolute;left:96551;top:30095;width:71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" filled="f" stroked="f">
                  <v:textbox inset="0,0,0,0">
                    <w:txbxContent>
                      <w:p w14:paraId="23E4932E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9" o:spid="_x0000_s1403" style="position:absolute;left:97087;top:30246;width:1374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77C04F1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yazacağınız</w:t>
                        </w:r>
                        <w:proofErr w:type="gramEnd"/>
                      </w:p>
                    </w:txbxContent>
                  </v:textbox>
                </v:rect>
                <v:rect id="Rectangle 1120" o:spid="_x0000_s1404" style="position:absolute;left:77169;top:32989;width:1119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4BD57BB4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ölümler</w:t>
                        </w:r>
                        <w:proofErr w:type="gramEnd"/>
                      </w:p>
                    </w:txbxContent>
                  </v:textbox>
                </v:rect>
                <v:rect id="Rectangle 18847" o:spid="_x0000_s1405" style="position:absolute;left:85588;top:32838;width:70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" filled="f" stroked="f">
                  <v:textbox inset="0,0,0,0">
                    <w:txbxContent>
                      <w:p w14:paraId="500663AE" w14:textId="77777777" w:rsidR="00D15AF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1" o:spid="_x0000_s1406" style="position:absolute;left:86114;top:32989;width:181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27D2000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ulunmaktadır</w:t>
                        </w:r>
                        <w:proofErr w:type="gramEnd"/>
                      </w:p>
                    </w:txbxContent>
                  </v:textbox>
                </v:rect>
                <v:rect id="Rectangle 1122" o:spid="_x0000_s1407" style="position:absolute;left:99510;top:32989;width:76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494E5BE4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proofErr w:type="gramStart"/>
      <w:r>
        <w:rPr>
          <w:sz w:val="36"/>
        </w:rPr>
        <w:t>açılmaktadır</w:t>
      </w:r>
      <w:proofErr w:type="gramEnd"/>
      <w:r>
        <w:rPr>
          <w:sz w:val="36"/>
        </w:rPr>
        <w:t>.</w:t>
      </w:r>
    </w:p>
    <w:p w14:paraId="23EB6771" w14:textId="69814B6A" w:rsidR="00D15AF7" w:rsidRDefault="00000000" w:rsidP="005504EE">
      <w:pPr>
        <w:spacing w:after="0"/>
        <w:ind w:left="857"/>
        <w:sectPr w:rsidR="00D15AF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9200" w:h="10800" w:orient="landscape"/>
          <w:pgMar w:top="1440" w:right="1440" w:bottom="790" w:left="1440" w:header="708" w:footer="354" w:gutter="0"/>
          <w:cols w:space="708"/>
        </w:sect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2B07CB" wp14:editId="36D6D6E1">
                <wp:extent cx="8162544" cy="4482084"/>
                <wp:effectExtent l="0" t="0" r="0" b="0"/>
                <wp:docPr id="18731" name="Group 18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544" cy="4482084"/>
                          <a:chOff x="0" y="0"/>
                          <a:chExt cx="8162544" cy="4482084"/>
                        </a:xfrm>
                      </wpg:grpSpPr>
                      <wps:wsp>
                        <wps:cNvPr id="1130" name="Shape 1130"/>
                        <wps:cNvSpPr/>
                        <wps:spPr>
                          <a:xfrm>
                            <a:off x="6504433" y="1226566"/>
                            <a:ext cx="1658112" cy="282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112" h="2829293">
                                <a:moveTo>
                                  <a:pt x="1423670" y="0"/>
                                </a:moveTo>
                                <a:lnTo>
                                  <a:pt x="1429639" y="508"/>
                                </a:lnTo>
                                <a:lnTo>
                                  <a:pt x="1435989" y="2413"/>
                                </a:lnTo>
                                <a:lnTo>
                                  <a:pt x="1442339" y="5207"/>
                                </a:lnTo>
                                <a:lnTo>
                                  <a:pt x="1448308" y="9271"/>
                                </a:lnTo>
                                <a:lnTo>
                                  <a:pt x="1454150" y="14097"/>
                                </a:lnTo>
                                <a:lnTo>
                                  <a:pt x="1459992" y="19939"/>
                                </a:lnTo>
                                <a:lnTo>
                                  <a:pt x="1465453" y="26543"/>
                                </a:lnTo>
                                <a:lnTo>
                                  <a:pt x="1471041" y="34036"/>
                                </a:lnTo>
                                <a:lnTo>
                                  <a:pt x="1476502" y="42418"/>
                                </a:lnTo>
                                <a:lnTo>
                                  <a:pt x="1481836" y="51689"/>
                                </a:lnTo>
                                <a:lnTo>
                                  <a:pt x="1487170" y="61722"/>
                                </a:lnTo>
                                <a:lnTo>
                                  <a:pt x="1492377" y="72517"/>
                                </a:lnTo>
                                <a:lnTo>
                                  <a:pt x="1497584" y="84201"/>
                                </a:lnTo>
                                <a:lnTo>
                                  <a:pt x="1502791" y="96647"/>
                                </a:lnTo>
                                <a:lnTo>
                                  <a:pt x="1507998" y="109982"/>
                                </a:lnTo>
                                <a:lnTo>
                                  <a:pt x="1513078" y="123952"/>
                                </a:lnTo>
                                <a:lnTo>
                                  <a:pt x="1518158" y="138684"/>
                                </a:lnTo>
                                <a:lnTo>
                                  <a:pt x="1523111" y="154305"/>
                                </a:lnTo>
                                <a:lnTo>
                                  <a:pt x="1527937" y="170561"/>
                                </a:lnTo>
                                <a:lnTo>
                                  <a:pt x="1532890" y="187452"/>
                                </a:lnTo>
                                <a:lnTo>
                                  <a:pt x="1537716" y="205105"/>
                                </a:lnTo>
                                <a:lnTo>
                                  <a:pt x="1542542" y="223520"/>
                                </a:lnTo>
                                <a:lnTo>
                                  <a:pt x="1547241" y="242443"/>
                                </a:lnTo>
                                <a:lnTo>
                                  <a:pt x="1551940" y="262128"/>
                                </a:lnTo>
                                <a:lnTo>
                                  <a:pt x="1556512" y="282321"/>
                                </a:lnTo>
                                <a:lnTo>
                                  <a:pt x="1560957" y="303276"/>
                                </a:lnTo>
                                <a:lnTo>
                                  <a:pt x="1565529" y="324739"/>
                                </a:lnTo>
                                <a:lnTo>
                                  <a:pt x="1569847" y="346837"/>
                                </a:lnTo>
                                <a:lnTo>
                                  <a:pt x="1574165" y="369570"/>
                                </a:lnTo>
                                <a:lnTo>
                                  <a:pt x="1578356" y="392684"/>
                                </a:lnTo>
                                <a:lnTo>
                                  <a:pt x="1586611" y="440817"/>
                                </a:lnTo>
                                <a:lnTo>
                                  <a:pt x="1594485" y="490855"/>
                                </a:lnTo>
                                <a:lnTo>
                                  <a:pt x="1601978" y="542798"/>
                                </a:lnTo>
                                <a:lnTo>
                                  <a:pt x="1609090" y="596519"/>
                                </a:lnTo>
                                <a:lnTo>
                                  <a:pt x="1615821" y="652018"/>
                                </a:lnTo>
                                <a:lnTo>
                                  <a:pt x="1622171" y="708914"/>
                                </a:lnTo>
                                <a:lnTo>
                                  <a:pt x="1628013" y="767207"/>
                                </a:lnTo>
                                <a:lnTo>
                                  <a:pt x="1633474" y="826897"/>
                                </a:lnTo>
                                <a:lnTo>
                                  <a:pt x="1638427" y="887603"/>
                                </a:lnTo>
                                <a:lnTo>
                                  <a:pt x="1642872" y="949325"/>
                                </a:lnTo>
                                <a:lnTo>
                                  <a:pt x="1646682" y="1012063"/>
                                </a:lnTo>
                                <a:lnTo>
                                  <a:pt x="1650111" y="1075563"/>
                                </a:lnTo>
                                <a:lnTo>
                                  <a:pt x="1652905" y="1139571"/>
                                </a:lnTo>
                                <a:lnTo>
                                  <a:pt x="1655064" y="1204087"/>
                                </a:lnTo>
                                <a:lnTo>
                                  <a:pt x="1656715" y="1268984"/>
                                </a:lnTo>
                                <a:lnTo>
                                  <a:pt x="1657858" y="1334262"/>
                                </a:lnTo>
                                <a:lnTo>
                                  <a:pt x="1658112" y="1399794"/>
                                </a:lnTo>
                                <a:lnTo>
                                  <a:pt x="1655699" y="1465580"/>
                                </a:lnTo>
                                <a:lnTo>
                                  <a:pt x="1648587" y="1531112"/>
                                </a:lnTo>
                                <a:lnTo>
                                  <a:pt x="1636903" y="1596390"/>
                                </a:lnTo>
                                <a:lnTo>
                                  <a:pt x="1620774" y="1661414"/>
                                </a:lnTo>
                                <a:lnTo>
                                  <a:pt x="1600327" y="1725803"/>
                                </a:lnTo>
                                <a:lnTo>
                                  <a:pt x="1575943" y="1789430"/>
                                </a:lnTo>
                                <a:lnTo>
                                  <a:pt x="1547495" y="1852549"/>
                                </a:lnTo>
                                <a:lnTo>
                                  <a:pt x="1515364" y="1914525"/>
                                </a:lnTo>
                                <a:lnTo>
                                  <a:pt x="1479423" y="1975485"/>
                                </a:lnTo>
                                <a:lnTo>
                                  <a:pt x="1440307" y="2035302"/>
                                </a:lnTo>
                                <a:lnTo>
                                  <a:pt x="1397635" y="2093849"/>
                                </a:lnTo>
                                <a:lnTo>
                                  <a:pt x="1351661" y="2150872"/>
                                </a:lnTo>
                                <a:lnTo>
                                  <a:pt x="1302893" y="2206498"/>
                                </a:lnTo>
                                <a:lnTo>
                                  <a:pt x="1251077" y="2260346"/>
                                </a:lnTo>
                                <a:lnTo>
                                  <a:pt x="1196721" y="2312416"/>
                                </a:lnTo>
                                <a:lnTo>
                                  <a:pt x="1139698" y="2362581"/>
                                </a:lnTo>
                                <a:lnTo>
                                  <a:pt x="1080262" y="2410714"/>
                                </a:lnTo>
                                <a:lnTo>
                                  <a:pt x="1018540" y="2456688"/>
                                </a:lnTo>
                                <a:lnTo>
                                  <a:pt x="954659" y="2500249"/>
                                </a:lnTo>
                                <a:lnTo>
                                  <a:pt x="888746" y="2541397"/>
                                </a:lnTo>
                                <a:lnTo>
                                  <a:pt x="821182" y="2580005"/>
                                </a:lnTo>
                                <a:lnTo>
                                  <a:pt x="751840" y="2615946"/>
                                </a:lnTo>
                                <a:lnTo>
                                  <a:pt x="681101" y="2649093"/>
                                </a:lnTo>
                                <a:lnTo>
                                  <a:pt x="608838" y="2679319"/>
                                </a:lnTo>
                                <a:lnTo>
                                  <a:pt x="535432" y="2706497"/>
                                </a:lnTo>
                                <a:lnTo>
                                  <a:pt x="460883" y="2730373"/>
                                </a:lnTo>
                                <a:lnTo>
                                  <a:pt x="385445" y="2750947"/>
                                </a:lnTo>
                                <a:lnTo>
                                  <a:pt x="309372" y="2768067"/>
                                </a:lnTo>
                                <a:lnTo>
                                  <a:pt x="232664" y="2781643"/>
                                </a:lnTo>
                                <a:lnTo>
                                  <a:pt x="155321" y="2791486"/>
                                </a:lnTo>
                                <a:lnTo>
                                  <a:pt x="77724" y="2797518"/>
                                </a:lnTo>
                                <a:lnTo>
                                  <a:pt x="76369" y="2797553"/>
                                </a:lnTo>
                                <a:lnTo>
                                  <a:pt x="77216" y="2829293"/>
                                </a:lnTo>
                                <a:lnTo>
                                  <a:pt x="0" y="2793175"/>
                                </a:lnTo>
                                <a:lnTo>
                                  <a:pt x="75184" y="2753119"/>
                                </a:lnTo>
                                <a:lnTo>
                                  <a:pt x="76031" y="2784861"/>
                                </a:lnTo>
                                <a:lnTo>
                                  <a:pt x="77082" y="2784834"/>
                                </a:lnTo>
                                <a:lnTo>
                                  <a:pt x="154178" y="2778836"/>
                                </a:lnTo>
                                <a:lnTo>
                                  <a:pt x="153924" y="2778874"/>
                                </a:lnTo>
                                <a:lnTo>
                                  <a:pt x="230543" y="2769101"/>
                                </a:lnTo>
                                <a:lnTo>
                                  <a:pt x="307086" y="2755583"/>
                                </a:lnTo>
                                <a:lnTo>
                                  <a:pt x="306705" y="2755646"/>
                                </a:lnTo>
                                <a:lnTo>
                                  <a:pt x="382524" y="2738590"/>
                                </a:lnTo>
                                <a:lnTo>
                                  <a:pt x="382270" y="2738666"/>
                                </a:lnTo>
                                <a:lnTo>
                                  <a:pt x="457454" y="2718181"/>
                                </a:lnTo>
                                <a:lnTo>
                                  <a:pt x="457200" y="2718308"/>
                                </a:lnTo>
                                <a:lnTo>
                                  <a:pt x="531368" y="2694432"/>
                                </a:lnTo>
                                <a:lnTo>
                                  <a:pt x="531114" y="2694559"/>
                                </a:lnTo>
                                <a:lnTo>
                                  <a:pt x="604393" y="2667508"/>
                                </a:lnTo>
                                <a:lnTo>
                                  <a:pt x="604139" y="2667635"/>
                                </a:lnTo>
                                <a:lnTo>
                                  <a:pt x="676021" y="2637536"/>
                                </a:lnTo>
                                <a:lnTo>
                                  <a:pt x="675767" y="2637536"/>
                                </a:lnTo>
                                <a:lnTo>
                                  <a:pt x="746287" y="2604559"/>
                                </a:lnTo>
                                <a:lnTo>
                                  <a:pt x="815213" y="2568829"/>
                                </a:lnTo>
                                <a:lnTo>
                                  <a:pt x="814959" y="2568956"/>
                                </a:lnTo>
                                <a:lnTo>
                                  <a:pt x="882396" y="2530475"/>
                                </a:lnTo>
                                <a:lnTo>
                                  <a:pt x="882142" y="2530602"/>
                                </a:lnTo>
                                <a:lnTo>
                                  <a:pt x="947801" y="2489581"/>
                                </a:lnTo>
                                <a:lnTo>
                                  <a:pt x="947547" y="2489708"/>
                                </a:lnTo>
                                <a:lnTo>
                                  <a:pt x="1011174" y="2446274"/>
                                </a:lnTo>
                                <a:lnTo>
                                  <a:pt x="1011047" y="2446401"/>
                                </a:lnTo>
                                <a:lnTo>
                                  <a:pt x="1072515" y="2400554"/>
                                </a:lnTo>
                                <a:lnTo>
                                  <a:pt x="1072388" y="2400808"/>
                                </a:lnTo>
                                <a:lnTo>
                                  <a:pt x="1131570" y="2352802"/>
                                </a:lnTo>
                                <a:lnTo>
                                  <a:pt x="1131316" y="2353056"/>
                                </a:lnTo>
                                <a:lnTo>
                                  <a:pt x="1188212" y="2303018"/>
                                </a:lnTo>
                                <a:lnTo>
                                  <a:pt x="1188085" y="2303145"/>
                                </a:lnTo>
                                <a:lnTo>
                                  <a:pt x="1242123" y="2251389"/>
                                </a:lnTo>
                                <a:lnTo>
                                  <a:pt x="1293622" y="2197735"/>
                                </a:lnTo>
                                <a:lnTo>
                                  <a:pt x="1293495" y="2197989"/>
                                </a:lnTo>
                                <a:lnTo>
                                  <a:pt x="1342009" y="2142617"/>
                                </a:lnTo>
                                <a:lnTo>
                                  <a:pt x="1341882" y="2142871"/>
                                </a:lnTo>
                                <a:lnTo>
                                  <a:pt x="1387602" y="2085975"/>
                                </a:lnTo>
                                <a:lnTo>
                                  <a:pt x="1387475" y="2086229"/>
                                </a:lnTo>
                                <a:lnTo>
                                  <a:pt x="1429893" y="2027936"/>
                                </a:lnTo>
                                <a:lnTo>
                                  <a:pt x="1429766" y="2028190"/>
                                </a:lnTo>
                                <a:lnTo>
                                  <a:pt x="1468755" y="1968627"/>
                                </a:lnTo>
                                <a:lnTo>
                                  <a:pt x="1468628" y="1968881"/>
                                </a:lnTo>
                                <a:lnTo>
                                  <a:pt x="1504315" y="1908175"/>
                                </a:lnTo>
                                <a:lnTo>
                                  <a:pt x="1504188" y="1908556"/>
                                </a:lnTo>
                                <a:lnTo>
                                  <a:pt x="1536096" y="1847019"/>
                                </a:lnTo>
                                <a:lnTo>
                                  <a:pt x="1564259" y="1784477"/>
                                </a:lnTo>
                                <a:lnTo>
                                  <a:pt x="1564132" y="1784731"/>
                                </a:lnTo>
                                <a:lnTo>
                                  <a:pt x="1588516" y="1721485"/>
                                </a:lnTo>
                                <a:lnTo>
                                  <a:pt x="1588389" y="1721739"/>
                                </a:lnTo>
                                <a:lnTo>
                                  <a:pt x="1608582" y="1657731"/>
                                </a:lnTo>
                                <a:lnTo>
                                  <a:pt x="1608455" y="1658112"/>
                                </a:lnTo>
                                <a:lnTo>
                                  <a:pt x="1624457" y="1593596"/>
                                </a:lnTo>
                                <a:lnTo>
                                  <a:pt x="1624457" y="1593977"/>
                                </a:lnTo>
                                <a:lnTo>
                                  <a:pt x="1636014" y="1529080"/>
                                </a:lnTo>
                                <a:lnTo>
                                  <a:pt x="1636014" y="1529588"/>
                                </a:lnTo>
                                <a:lnTo>
                                  <a:pt x="1642999" y="1464437"/>
                                </a:lnTo>
                                <a:lnTo>
                                  <a:pt x="1642999" y="1464818"/>
                                </a:lnTo>
                                <a:lnTo>
                                  <a:pt x="1645411" y="1399438"/>
                                </a:lnTo>
                                <a:lnTo>
                                  <a:pt x="1645158" y="1334389"/>
                                </a:lnTo>
                                <a:lnTo>
                                  <a:pt x="1644015" y="1269238"/>
                                </a:lnTo>
                                <a:lnTo>
                                  <a:pt x="1644015" y="1269365"/>
                                </a:lnTo>
                                <a:lnTo>
                                  <a:pt x="1642491" y="1204468"/>
                                </a:lnTo>
                                <a:lnTo>
                                  <a:pt x="1640205" y="1140079"/>
                                </a:lnTo>
                                <a:lnTo>
                                  <a:pt x="1637538" y="1076071"/>
                                </a:lnTo>
                                <a:lnTo>
                                  <a:pt x="1637538" y="1076198"/>
                                </a:lnTo>
                                <a:lnTo>
                                  <a:pt x="1634109" y="1012698"/>
                                </a:lnTo>
                                <a:lnTo>
                                  <a:pt x="1634109" y="1012825"/>
                                </a:lnTo>
                                <a:lnTo>
                                  <a:pt x="1630172" y="950214"/>
                                </a:lnTo>
                                <a:lnTo>
                                  <a:pt x="1625727" y="888492"/>
                                </a:lnTo>
                                <a:lnTo>
                                  <a:pt x="1625727" y="888619"/>
                                </a:lnTo>
                                <a:lnTo>
                                  <a:pt x="1620774" y="827913"/>
                                </a:lnTo>
                                <a:lnTo>
                                  <a:pt x="1620774" y="828040"/>
                                </a:lnTo>
                                <a:lnTo>
                                  <a:pt x="1615440" y="768477"/>
                                </a:lnTo>
                                <a:lnTo>
                                  <a:pt x="1609471" y="710184"/>
                                </a:lnTo>
                                <a:lnTo>
                                  <a:pt x="1609471" y="710311"/>
                                </a:lnTo>
                                <a:lnTo>
                                  <a:pt x="1603248" y="653415"/>
                                </a:lnTo>
                                <a:lnTo>
                                  <a:pt x="1603248" y="653542"/>
                                </a:lnTo>
                                <a:lnTo>
                                  <a:pt x="1596517" y="598170"/>
                                </a:lnTo>
                                <a:lnTo>
                                  <a:pt x="1589278" y="544449"/>
                                </a:lnTo>
                                <a:lnTo>
                                  <a:pt x="1589405" y="544576"/>
                                </a:lnTo>
                                <a:lnTo>
                                  <a:pt x="1581912" y="492633"/>
                                </a:lnTo>
                                <a:lnTo>
                                  <a:pt x="1581912" y="492760"/>
                                </a:lnTo>
                                <a:lnTo>
                                  <a:pt x="1574038" y="442849"/>
                                </a:lnTo>
                                <a:lnTo>
                                  <a:pt x="1565783" y="394843"/>
                                </a:lnTo>
                                <a:lnTo>
                                  <a:pt x="1565910" y="394970"/>
                                </a:lnTo>
                                <a:lnTo>
                                  <a:pt x="1561719" y="371856"/>
                                </a:lnTo>
                                <a:lnTo>
                                  <a:pt x="1557401" y="349250"/>
                                </a:lnTo>
                                <a:lnTo>
                                  <a:pt x="1557401" y="349377"/>
                                </a:lnTo>
                                <a:lnTo>
                                  <a:pt x="1552956" y="327279"/>
                                </a:lnTo>
                                <a:lnTo>
                                  <a:pt x="1553083" y="327279"/>
                                </a:lnTo>
                                <a:lnTo>
                                  <a:pt x="1548511" y="305816"/>
                                </a:lnTo>
                                <a:lnTo>
                                  <a:pt x="1548511" y="305943"/>
                                </a:lnTo>
                                <a:lnTo>
                                  <a:pt x="1544066" y="284988"/>
                                </a:lnTo>
                                <a:lnTo>
                                  <a:pt x="1544066" y="285115"/>
                                </a:lnTo>
                                <a:lnTo>
                                  <a:pt x="1539494" y="264922"/>
                                </a:lnTo>
                                <a:lnTo>
                                  <a:pt x="1539494" y="265049"/>
                                </a:lnTo>
                                <a:lnTo>
                                  <a:pt x="1534922" y="245491"/>
                                </a:lnTo>
                                <a:lnTo>
                                  <a:pt x="1530223" y="226568"/>
                                </a:lnTo>
                                <a:lnTo>
                                  <a:pt x="1530223" y="226695"/>
                                </a:lnTo>
                                <a:lnTo>
                                  <a:pt x="1525524" y="208407"/>
                                </a:lnTo>
                                <a:lnTo>
                                  <a:pt x="1520698" y="190881"/>
                                </a:lnTo>
                                <a:lnTo>
                                  <a:pt x="1520698" y="191008"/>
                                </a:lnTo>
                                <a:lnTo>
                                  <a:pt x="1515745" y="174117"/>
                                </a:lnTo>
                                <a:lnTo>
                                  <a:pt x="1515872" y="174244"/>
                                </a:lnTo>
                                <a:lnTo>
                                  <a:pt x="1510919" y="157988"/>
                                </a:lnTo>
                                <a:lnTo>
                                  <a:pt x="1511046" y="158115"/>
                                </a:lnTo>
                                <a:lnTo>
                                  <a:pt x="1506093" y="142748"/>
                                </a:lnTo>
                                <a:lnTo>
                                  <a:pt x="1506093" y="142875"/>
                                </a:lnTo>
                                <a:lnTo>
                                  <a:pt x="1501013" y="128143"/>
                                </a:lnTo>
                                <a:lnTo>
                                  <a:pt x="1501140" y="128270"/>
                                </a:lnTo>
                                <a:lnTo>
                                  <a:pt x="1496060" y="114300"/>
                                </a:lnTo>
                                <a:lnTo>
                                  <a:pt x="1496060" y="114427"/>
                                </a:lnTo>
                                <a:lnTo>
                                  <a:pt x="1490980" y="101346"/>
                                </a:lnTo>
                                <a:lnTo>
                                  <a:pt x="1491107" y="101473"/>
                                </a:lnTo>
                                <a:lnTo>
                                  <a:pt x="1485900" y="89154"/>
                                </a:lnTo>
                                <a:lnTo>
                                  <a:pt x="1486027" y="89281"/>
                                </a:lnTo>
                                <a:lnTo>
                                  <a:pt x="1480820" y="77851"/>
                                </a:lnTo>
                                <a:lnTo>
                                  <a:pt x="1480947" y="77978"/>
                                </a:lnTo>
                                <a:lnTo>
                                  <a:pt x="1475831" y="67496"/>
                                </a:lnTo>
                                <a:lnTo>
                                  <a:pt x="1470660" y="57785"/>
                                </a:lnTo>
                                <a:lnTo>
                                  <a:pt x="1470787" y="57912"/>
                                </a:lnTo>
                                <a:lnTo>
                                  <a:pt x="1465580" y="49022"/>
                                </a:lnTo>
                                <a:lnTo>
                                  <a:pt x="1465707" y="49276"/>
                                </a:lnTo>
                                <a:lnTo>
                                  <a:pt x="1460500" y="41148"/>
                                </a:lnTo>
                                <a:lnTo>
                                  <a:pt x="1460754" y="41402"/>
                                </a:lnTo>
                                <a:lnTo>
                                  <a:pt x="1455420" y="34163"/>
                                </a:lnTo>
                                <a:lnTo>
                                  <a:pt x="1455547" y="34544"/>
                                </a:lnTo>
                                <a:lnTo>
                                  <a:pt x="1450342" y="28196"/>
                                </a:lnTo>
                                <a:lnTo>
                                  <a:pt x="1445387" y="23241"/>
                                </a:lnTo>
                                <a:lnTo>
                                  <a:pt x="1445895" y="23622"/>
                                </a:lnTo>
                                <a:lnTo>
                                  <a:pt x="1440859" y="19545"/>
                                </a:lnTo>
                                <a:lnTo>
                                  <a:pt x="1436204" y="16442"/>
                                </a:lnTo>
                                <a:lnTo>
                                  <a:pt x="1431871" y="14426"/>
                                </a:lnTo>
                                <a:lnTo>
                                  <a:pt x="1427482" y="13172"/>
                                </a:lnTo>
                                <a:lnTo>
                                  <a:pt x="1422527" y="12700"/>
                                </a:lnTo>
                                <a:lnTo>
                                  <a:pt x="142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2" name="Shape 21452"/>
                        <wps:cNvSpPr/>
                        <wps:spPr>
                          <a:xfrm>
                            <a:off x="262128" y="3558540"/>
                            <a:ext cx="6242304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304" h="923544">
                                <a:moveTo>
                                  <a:pt x="0" y="0"/>
                                </a:moveTo>
                                <a:lnTo>
                                  <a:pt x="6242304" y="0"/>
                                </a:lnTo>
                                <a:lnTo>
                                  <a:pt x="6242304" y="923544"/>
                                </a:lnTo>
                                <a:lnTo>
                                  <a:pt x="0" y="923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62128" y="3558540"/>
                            <a:ext cx="6242304" cy="92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304" h="923544">
                                <a:moveTo>
                                  <a:pt x="0" y="923544"/>
                                </a:moveTo>
                                <a:lnTo>
                                  <a:pt x="6242304" y="923544"/>
                                </a:lnTo>
                                <a:lnTo>
                                  <a:pt x="6242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353822" y="3647440"/>
                            <a:ext cx="87684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F358F" w14:textId="77777777" w:rsidR="00D15AF7" w:rsidRDefault="00000000">
                              <w:r>
                                <w:rPr>
                                  <w:sz w:val="36"/>
                                </w:rPr>
                                <w:t>Yapıl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1071626" y="3647440"/>
                            <a:ext cx="97961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80B0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şlem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1866011" y="3647440"/>
                            <a:ext cx="10647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E46F9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sonun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2724023" y="3647440"/>
                            <a:ext cx="11325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37282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görünü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3632327" y="3647440"/>
                            <a:ext cx="98143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04F0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kutucu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4426585" y="3647440"/>
                            <a:ext cx="5782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C971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çi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4921885" y="3647440"/>
                            <a:ext cx="7485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90CFF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alın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5542153" y="3647440"/>
                            <a:ext cx="6384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99545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kısı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6078601" y="3647440"/>
                            <a:ext cx="44450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BED6F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gib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353822" y="3921709"/>
                            <a:ext cx="105866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6ED0F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olacakt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1126490" y="3921709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4DB3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237742" y="3921709"/>
                            <a:ext cx="59044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050D5" w14:textId="77777777" w:rsidR="00D15AF7" w:rsidRDefault="00000000">
                              <w:r>
                                <w:rPr>
                                  <w:sz w:val="36"/>
                                </w:rPr>
                                <w:t>Artı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1733042" y="3921709"/>
                            <a:ext cx="70658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57D8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DHC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317115" y="3921709"/>
                            <a:ext cx="97170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1A6B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smi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3101975" y="3921709"/>
                            <a:ext cx="2872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D4A14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3368675" y="3921709"/>
                            <a:ext cx="61810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E6C34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dhc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3883787" y="3921709"/>
                            <a:ext cx="135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1AFE7" w14:textId="77777777" w:rsidR="00D15AF7" w:rsidRDefault="00000000"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paketlerin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950841" y="3921709"/>
                            <a:ext cx="12495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E58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filtreley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5944489" y="3921709"/>
                            <a:ext cx="33565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69268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353822" y="4195801"/>
                            <a:ext cx="1236345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B124" w14:textId="77777777" w:rsidR="00D15AF7" w:rsidRDefault="00000000"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filtrele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332230" y="4195801"/>
                            <a:ext cx="145250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F4DF0" w14:textId="77777777" w:rsidR="00D15AF7" w:rsidRDefault="00000000"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butonumu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2475611" y="4195801"/>
                            <a:ext cx="1115785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5C3C8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olmuşt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3290951" y="4195801"/>
                            <a:ext cx="7672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27DFA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115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848" cy="246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8" name="Shape 1158"/>
                        <wps:cNvSpPr/>
                        <wps:spPr>
                          <a:xfrm>
                            <a:off x="7264909" y="885444"/>
                            <a:ext cx="33147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" h="347472">
                                <a:moveTo>
                                  <a:pt x="0" y="0"/>
                                </a:moveTo>
                                <a:lnTo>
                                  <a:pt x="331470" y="0"/>
                                </a:lnTo>
                                <a:lnTo>
                                  <a:pt x="331470" y="43434"/>
                                </a:lnTo>
                                <a:lnTo>
                                  <a:pt x="43434" y="43434"/>
                                </a:lnTo>
                                <a:lnTo>
                                  <a:pt x="43434" y="304038"/>
                                </a:lnTo>
                                <a:lnTo>
                                  <a:pt x="331470" y="304038"/>
                                </a:lnTo>
                                <a:lnTo>
                                  <a:pt x="331470" y="347472"/>
                                </a:lnTo>
                                <a:lnTo>
                                  <a:pt x="0" y="347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7596378" y="885444"/>
                            <a:ext cx="33147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" h="347472">
                                <a:moveTo>
                                  <a:pt x="0" y="0"/>
                                </a:moveTo>
                                <a:lnTo>
                                  <a:pt x="331470" y="0"/>
                                </a:lnTo>
                                <a:lnTo>
                                  <a:pt x="331470" y="347472"/>
                                </a:lnTo>
                                <a:lnTo>
                                  <a:pt x="0" y="347472"/>
                                </a:lnTo>
                                <a:lnTo>
                                  <a:pt x="0" y="304038"/>
                                </a:lnTo>
                                <a:lnTo>
                                  <a:pt x="288036" y="304038"/>
                                </a:lnTo>
                                <a:lnTo>
                                  <a:pt x="288036" y="43434"/>
                                </a:lnTo>
                                <a:lnTo>
                                  <a:pt x="0" y="43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7264909" y="885444"/>
                            <a:ext cx="66294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47472">
                                <a:moveTo>
                                  <a:pt x="0" y="0"/>
                                </a:moveTo>
                                <a:lnTo>
                                  <a:pt x="662940" y="0"/>
                                </a:lnTo>
                                <a:lnTo>
                                  <a:pt x="662940" y="347472"/>
                                </a:lnTo>
                                <a:lnTo>
                                  <a:pt x="0" y="3474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7308342" y="928878"/>
                            <a:ext cx="576072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260604">
                                <a:moveTo>
                                  <a:pt x="0" y="0"/>
                                </a:moveTo>
                                <a:lnTo>
                                  <a:pt x="0" y="260604"/>
                                </a:lnTo>
                                <a:lnTo>
                                  <a:pt x="576072" y="260604"/>
                                </a:lnTo>
                                <a:lnTo>
                                  <a:pt x="576072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B07CB" id="Group 18731" o:spid="_x0000_s1408" style="width:642.7pt;height:352.9pt;mso-position-horizontal-relative:char;mso-position-vertical-relative:line" coordsize="81625,44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">
                <v:shape id="Shape 1130" o:spid="_x0000_s1409" style="position:absolute;left:65044;top:12265;width:16581;height:28293;visibility:visible;mso-wrap-style:square;v-text-anchor:top" coordsize="1658112,282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" path="m1423670,r5969,508l1435989,2413r6350,2794l1448308,9271r5842,4826l1459992,19939r5461,6604l1471041,34036r5461,8382l1481836,51689r5334,10033l1492377,72517r5207,11684l1502791,96647r5207,13335l1513078,123952r5080,14732l1523111,154305r4826,16256l1532890,187452r4826,17653l1542542,223520r4699,18923l1551940,262128r4572,20193l1560957,303276r4572,21463l1569847,346837r4318,22733l1578356,392684r8255,48133l1594485,490855r7493,51943l1609090,596519r6731,55499l1622171,708914r5842,58293l1633474,826897r4953,60706l1642872,949325r3810,62738l1650111,1075563r2794,64008l1655064,1204087r1651,64897l1657858,1334262r254,65532l1655699,1465580r-7112,65532l1636903,1596390r-16129,65024l1600327,1725803r-24384,63627l1547495,1852549r-32131,61976l1479423,1975485r-39116,59817l1397635,2093849r-45974,57023l1302893,2206498r-51816,53848l1196721,2312416r-57023,50165l1080262,2410714r-61722,45974l954659,2500249r-65913,41148l821182,2580005r-69342,35941l681101,2649093r-72263,30226l535432,2706497r-74549,23876l385445,2750947r-76073,17120l232664,2781643r-77343,9843l77724,2797518r-1355,35l77216,2829293,,2793175r75184,-40056l76031,2784861r1051,-27l154178,2778836r-254,38l230543,2769101r76543,-13518l306705,2755646r75819,-17056l382270,2738666r75184,-20485l457200,2718308r74168,-23876l531114,2694559r73279,-27051l604139,2667635r71882,-30099l675767,2637536r70520,-32977l815213,2568829r-254,127l882396,2530475r-254,127l947801,2489581r-254,127l1011174,2446274r-127,127l1072515,2400554r-127,254l1131570,2352802r-254,254l1188212,2303018r-127,127l1242123,2251389r51499,-53654l1293495,2197989r48514,-55372l1341882,2142871r45720,-56896l1387475,2086229r42418,-58293l1429766,2028190r38989,-59563l1468628,1968881r35687,-60706l1504188,1908556r31908,-61537l1564259,1784477r-127,254l1588516,1721485r-127,254l1608582,1657731r-127,381l1624457,1593596r,381l1636014,1529080r,508l1642999,1464437r,381l1645411,1399438r-253,-65049l1644015,1269238r,127l1642491,1204468r-2286,-64389l1637538,1076071r,127l1634109,1012698r,127l1630172,950214r-4445,-61722l1625727,888619r-4953,-60706l1620774,828040r-5334,-59563l1609471,710184r,127l1603248,653415r,127l1596517,598170r-7239,-53721l1589405,544576r-7493,-51943l1581912,492760r-7874,-49911l1565783,394843r127,127l1561719,371856r-4318,-22606l1557401,349377r-4445,-22098l1553083,327279r-4572,-21463l1548511,305943r-4445,-20955l1544066,285115r-4572,-20193l1539494,265049r-4572,-19558l1530223,226568r,127l1525524,208407r-4826,-17526l1520698,191008r-4953,-16891l1515872,174244r-4953,-16256l1511046,158115r-4953,-15367l1506093,142875r-5080,-14732l1501140,128270r-5080,-13970l1496060,114427r-5080,-13081l1491107,101473r-5207,-12319l1486027,89281r-5207,-11430l1480947,77978r-5116,-10482l1470660,57785r127,127l1465580,49022r127,254l1460500,41148r254,254l1455420,34163r127,381l1450342,28196r-4955,-4955l1445895,23622r-5036,-4077l1436204,16442r-4333,-2016l1427482,13172r-4955,-472l1423670,xe" fillcolor="#5b9bd5" stroked="f" strokeweight="0">
                  <v:stroke miterlimit="83231f" joinstyle="miter"/>
                  <v:path arrowok="t" textboxrect="0,0,1658112,2829293"/>
                </v:shape>
                <v:shape id="Shape 21452" o:spid="_x0000_s1410" style="position:absolute;left:2621;top:35585;width:62423;height:9235;visibility:visible;mso-wrap-style:square;v-text-anchor:top" coordsize="6242304,92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" path="m,l6242304,r,923544l,923544,,e" fillcolor="#fdf3ed" stroked="f" strokeweight="0">
                  <v:stroke miterlimit="83231f" joinstyle="miter"/>
                  <v:path arrowok="t" textboxrect="0,0,6242304,923544"/>
                </v:shape>
                <v:shape id="Shape 1132" o:spid="_x0000_s1411" style="position:absolute;left:2621;top:35585;width:62423;height:9235;visibility:visible;mso-wrap-style:square;v-text-anchor:top" coordsize="6242304,92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" path="m,923544r6242304,l6242304,,,,,923544xe" filled="f" strokecolor="#c00000" strokeweight=".72pt">
                  <v:path arrowok="t" textboxrect="0,0,6242304,923544"/>
                </v:shape>
                <v:rect id="Rectangle 1133" o:spid="_x0000_s1412" style="position:absolute;left:3538;top:36474;width:876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42CF358F" w14:textId="77777777" w:rsidR="00D15AF7" w:rsidRDefault="00000000">
                        <w:r>
                          <w:rPr>
                            <w:sz w:val="36"/>
                          </w:rPr>
                          <w:t>Yapılan</w:t>
                        </w:r>
                      </w:p>
                    </w:txbxContent>
                  </v:textbox>
                </v:rect>
                <v:rect id="Rectangle 1134" o:spid="_x0000_s1413" style="position:absolute;left:10716;top:36474;width:97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08B80B0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şlemler</w:t>
                        </w:r>
                        <w:proofErr w:type="gramEnd"/>
                      </w:p>
                    </w:txbxContent>
                  </v:textbox>
                </v:rect>
                <v:rect id="Rectangle 1135" o:spid="_x0000_s1414" style="position:absolute;left:18660;top:36474;width:1064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521E46F9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sonunda</w:t>
                        </w:r>
                        <w:proofErr w:type="gramEnd"/>
                      </w:p>
                    </w:txbxContent>
                  </v:textbox>
                </v:rect>
                <v:rect id="Rectangle 1136" o:spid="_x0000_s1415" style="position:absolute;left:27240;top:36474;width:1132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7E537282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görünüm</w:t>
                        </w:r>
                        <w:proofErr w:type="gramEnd"/>
                      </w:p>
                    </w:txbxContent>
                  </v:textbox>
                </v:rect>
                <v:rect id="Rectangle 1137" o:spid="_x0000_s1416" style="position:absolute;left:36323;top:36474;width:98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1F704F0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kutucuk</w:t>
                        </w:r>
                        <w:proofErr w:type="gramEnd"/>
                      </w:p>
                    </w:txbxContent>
                  </v:textbox>
                </v:rect>
                <v:rect id="Rectangle 1138" o:spid="_x0000_s1417" style="position:absolute;left:44265;top:36474;width:57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659C971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çine</w:t>
                        </w:r>
                        <w:proofErr w:type="gramEnd"/>
                      </w:p>
                    </w:txbxContent>
                  </v:textbox>
                </v:rect>
                <v:rect id="Rectangle 1139" o:spid="_x0000_s1418" style="position:absolute;left:49218;top:36474;width:748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68E90CFF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alınan</w:t>
                        </w:r>
                        <w:proofErr w:type="gramEnd"/>
                      </w:p>
                    </w:txbxContent>
                  </v:textbox>
                </v:rect>
                <v:rect id="Rectangle 1140" o:spid="_x0000_s1419" style="position:absolute;left:55421;top:36474;width:638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4B99545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kısım</w:t>
                        </w:r>
                        <w:proofErr w:type="gramEnd"/>
                      </w:p>
                    </w:txbxContent>
                  </v:textbox>
                </v:rect>
                <v:rect id="Rectangle 1141" o:spid="_x0000_s1420" style="position:absolute;left:60786;top:36474;width:444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3C1BED6F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gibi</w:t>
                        </w:r>
                        <w:proofErr w:type="gramEnd"/>
                      </w:p>
                    </w:txbxContent>
                  </v:textbox>
                </v:rect>
                <v:rect id="Rectangle 1142" o:spid="_x0000_s1421" style="position:absolute;left:3538;top:39217;width:1058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76C6ED0F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olacaktır</w:t>
                        </w:r>
                        <w:proofErr w:type="gramEnd"/>
                      </w:p>
                    </w:txbxContent>
                  </v:textbox>
                </v:rect>
                <v:rect id="Rectangle 1143" o:spid="_x0000_s1422" style="position:absolute;left:11264;top:39217;width:76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22A64DB3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1144" o:spid="_x0000_s1423" style="position:absolute;left:12377;top:39217;width:590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46F050D5" w14:textId="77777777" w:rsidR="00D15AF7" w:rsidRDefault="00000000">
                        <w:r>
                          <w:rPr>
                            <w:sz w:val="36"/>
                          </w:rPr>
                          <w:t>Artık</w:t>
                        </w:r>
                      </w:p>
                    </w:txbxContent>
                  </v:textbox>
                </v:rect>
                <v:rect id="Rectangle 1145" o:spid="_x0000_s1424" style="position:absolute;left:17330;top:39217;width:706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700A57D8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DHCP</w:t>
                        </w:r>
                      </w:p>
                    </w:txbxContent>
                  </v:textbox>
                </v:rect>
                <v:rect id="Rectangle 1146" o:spid="_x0000_s1425" style="position:absolute;left:23171;top:39217;width:971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3A81A6B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sminde</w:t>
                        </w:r>
                        <w:proofErr w:type="gramEnd"/>
                      </w:p>
                    </w:txbxContent>
                  </v:textbox>
                </v:rect>
                <v:rect id="Rectangle 1147" o:spid="_x0000_s1426" style="position:absolute;left:31019;top:39217;width:287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6DFD4A14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148" o:spid="_x0000_s1427" style="position:absolute;left:33686;top:39217;width:618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611E6C34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36"/>
                          </w:rPr>
                          <w:t>dhc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49" o:spid="_x0000_s1428" style="position:absolute;left:38837;top:39217;width:1356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5011AFE7" w14:textId="77777777" w:rsidR="00D15AF7" w:rsidRDefault="00000000">
                        <w:proofErr w:type="gramStart"/>
                        <w:r>
                          <w:rPr>
                            <w:b/>
                            <w:sz w:val="36"/>
                          </w:rPr>
                          <w:t>paketlerini</w:t>
                        </w:r>
                        <w:proofErr w:type="gramEnd"/>
                      </w:p>
                    </w:txbxContent>
                  </v:textbox>
                </v:rect>
                <v:rect id="Rectangle 1150" o:spid="_x0000_s1429" style="position:absolute;left:49508;top:39217;width:1249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0435E58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filtreleyen</w:t>
                        </w:r>
                        <w:proofErr w:type="gramEnd"/>
                      </w:p>
                    </w:txbxContent>
                  </v:textbox>
                </v:rect>
                <v:rect id="Rectangle 1151" o:spid="_x0000_s1430" style="position:absolute;left:59444;top:39217;width:335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CE69268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ir</w:t>
                        </w:r>
                        <w:proofErr w:type="gramEnd"/>
                      </w:p>
                    </w:txbxContent>
                  </v:textbox>
                </v:rect>
                <v:rect id="Rectangle 1152" o:spid="_x0000_s1431" style="position:absolute;left:3538;top:41958;width:12363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1105B124" w14:textId="77777777" w:rsidR="00D15AF7" w:rsidRDefault="00000000">
                        <w:proofErr w:type="gramStart"/>
                        <w:r>
                          <w:rPr>
                            <w:b/>
                            <w:sz w:val="36"/>
                          </w:rPr>
                          <w:t>filtreleme</w:t>
                        </w:r>
                        <w:proofErr w:type="gramEnd"/>
                      </w:p>
                    </w:txbxContent>
                  </v:textbox>
                </v:rect>
                <v:rect id="Rectangle 1153" o:spid="_x0000_s1432" style="position:absolute;left:13322;top:41958;width:145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42DF4DF0" w14:textId="77777777" w:rsidR="00D15AF7" w:rsidRDefault="00000000">
                        <w:proofErr w:type="gramStart"/>
                        <w:r>
                          <w:rPr>
                            <w:b/>
                            <w:sz w:val="36"/>
                          </w:rPr>
                          <w:t>butonumuz</w:t>
                        </w:r>
                        <w:proofErr w:type="gramEnd"/>
                      </w:p>
                    </w:txbxContent>
                  </v:textbox>
                </v:rect>
                <v:rect id="Rectangle 1154" o:spid="_x0000_s1433" style="position:absolute;left:24756;top:41958;width:1115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07E5C3C8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olmuştur</w:t>
                        </w:r>
                        <w:proofErr w:type="gramEnd"/>
                      </w:p>
                    </w:txbxContent>
                  </v:textbox>
                </v:rect>
                <v:rect id="Rectangle 1155" o:spid="_x0000_s1434" style="position:absolute;left:32909;top:41958;width:76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23827DFA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shape id="Picture 1157" o:spid="_x0000_s1435" type="#_x0000_t75" style="position:absolute;width:79278;height:2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">
                  <v:imagedata r:id="rId50" o:title=""/>
                </v:shape>
                <v:shape id="Shape 1158" o:spid="_x0000_s1436" style="position:absolute;left:72649;top:8854;width:3314;height:3475;visibility:visible;mso-wrap-style:square;v-text-anchor:top" coordsize="33147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" path="m,l331470,r,43434l43434,43434r,260604l331470,304038r,43434l,347472,,xe" fillcolor="#5b9bd5" stroked="f" strokeweight="0">
                  <v:path arrowok="t" textboxrect="0,0,331470,347472"/>
                </v:shape>
                <v:shape id="Shape 1159" o:spid="_x0000_s1437" style="position:absolute;left:75963;top:8854;width:3315;height:3475;visibility:visible;mso-wrap-style:square;v-text-anchor:top" coordsize="33147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" path="m,l331470,r,347472l,347472,,304038r288036,l288036,43434,,43434,,xe" fillcolor="#5b9bd5" stroked="f" strokeweight="0">
                  <v:path arrowok="t" textboxrect="0,0,331470,347472"/>
                </v:shape>
                <v:shape id="Shape 1160" o:spid="_x0000_s1438" style="position:absolute;left:72649;top:8854;width:6629;height:3475;visibility:visible;mso-wrap-style:square;v-text-anchor:top" coordsize="66294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" path="m,l662940,r,347472l,347472,,xe" filled="f" strokecolor="#c00000" strokeweight=".96pt">
                  <v:stroke miterlimit="66585f" joinstyle="miter"/>
                  <v:path arrowok="t" textboxrect="0,0,662940,347472"/>
                </v:shape>
                <v:shape id="Shape 1161" o:spid="_x0000_s1439" style="position:absolute;left:73083;top:9288;width:5761;height:2606;visibility:visible;mso-wrap-style:square;v-text-anchor:top" coordsize="576072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" path="m,l,260604r576072,l576072,,,xe" filled="f" strokecolor="#c00000" strokeweight=".96pt">
                  <v:stroke miterlimit="66585f" joinstyle="miter"/>
                  <v:path arrowok="t" textboxrect="0,0,576072,260604"/>
                </v:shape>
                <w10:anchorlock/>
              </v:group>
            </w:pict>
          </mc:Fallback>
        </mc:AlternateContent>
      </w:r>
    </w:p>
    <w:p w14:paraId="32EF644B" w14:textId="77777777" w:rsidR="00D15AF7" w:rsidRDefault="00000000">
      <w:pPr>
        <w:pBdr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</w:pBdr>
        <w:shd w:val="clear" w:color="auto" w:fill="FDF3ED"/>
        <w:spacing w:after="456" w:line="254" w:lineRule="auto"/>
        <w:ind w:left="-4970" w:right="-15" w:hanging="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FE514C" wp14:editId="3981CF77">
                <wp:extent cx="10785348" cy="5199889"/>
                <wp:effectExtent l="0" t="0" r="0" b="0"/>
                <wp:docPr id="19323" name="Group 19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5348" cy="5199889"/>
                          <a:chOff x="0" y="0"/>
                          <a:chExt cx="10785348" cy="5199889"/>
                        </a:xfrm>
                      </wpg:grpSpPr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48" cy="4605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" name="Rectangle 1173"/>
                        <wps:cNvSpPr/>
                        <wps:spPr>
                          <a:xfrm>
                            <a:off x="3162300" y="4740707"/>
                            <a:ext cx="103971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5423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lk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olar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3945636" y="4740707"/>
                            <a:ext cx="492724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32746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Edit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315968" y="4740707"/>
                            <a:ext cx="8261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B4F23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4" name="Rectangle 18724"/>
                        <wps:cNvSpPr/>
                        <wps:spPr>
                          <a:xfrm>
                            <a:off x="4479545" y="4740707"/>
                            <a:ext cx="120899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3AFD9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Prefences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0" name="Rectangle 18720"/>
                        <wps:cNvSpPr/>
                        <wps:spPr>
                          <a:xfrm>
                            <a:off x="4378452" y="4740707"/>
                            <a:ext cx="134453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582B4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5390642" y="4740707"/>
                            <a:ext cx="1352899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78E8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olunu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tak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115312" y="4829556"/>
                            <a:ext cx="353568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70332">
                                <a:moveTo>
                                  <a:pt x="0" y="370332"/>
                                </a:moveTo>
                                <a:lnTo>
                                  <a:pt x="353568" y="370332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2233295" y="491901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393C0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168140" y="0"/>
                            <a:ext cx="6365749" cy="446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54" name="Shape 21454"/>
                        <wps:cNvSpPr/>
                        <wps:spPr>
                          <a:xfrm>
                            <a:off x="4285488" y="2843784"/>
                            <a:ext cx="2688336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830580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  <a:lnTo>
                                  <a:pt x="2688336" y="830580"/>
                                </a:lnTo>
                                <a:lnTo>
                                  <a:pt x="0" y="830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285488" y="2843784"/>
                            <a:ext cx="2688336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830580">
                                <a:moveTo>
                                  <a:pt x="0" y="830580"/>
                                </a:moveTo>
                                <a:lnTo>
                                  <a:pt x="2688336" y="830580"/>
                                </a:lnTo>
                                <a:lnTo>
                                  <a:pt x="26883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4377182" y="2928620"/>
                            <a:ext cx="5663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B52A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4983734" y="2928620"/>
                            <a:ext cx="60547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CD20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5619242" y="2928620"/>
                            <a:ext cx="60359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E93E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ol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6253607" y="2928620"/>
                            <a:ext cx="83758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5651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ısm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4377182" y="3172460"/>
                            <a:ext cx="7621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E2A6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ıklan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4930394" y="3172460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C1962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5163566" y="3172460"/>
                            <a:ext cx="564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F8A1A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5770118" y="3172460"/>
                            <a:ext cx="60709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A622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6409055" y="3172460"/>
                            <a:ext cx="63216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7755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ağ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4377182" y="3416554"/>
                            <a:ext cx="6389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FE9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çıl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4901438" y="3416554"/>
                            <a:ext cx="11640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0F65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encere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5826887" y="3416554"/>
                            <a:ext cx="5801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6914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şle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6308471" y="3416554"/>
                            <a:ext cx="6707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DC8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ıl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6793103" y="3416554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9EF12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895088" y="2350008"/>
                            <a:ext cx="352044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 h="370332">
                                <a:moveTo>
                                  <a:pt x="0" y="370332"/>
                                </a:moveTo>
                                <a:lnTo>
                                  <a:pt x="352044" y="370332"/>
                                </a:lnTo>
                                <a:lnTo>
                                  <a:pt x="352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5012690" y="2439162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0FAFD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Shape 1206"/>
                        <wps:cNvSpPr/>
                        <wps:spPr>
                          <a:xfrm>
                            <a:off x="4808220" y="1077468"/>
                            <a:ext cx="173736" cy="150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07490">
                                <a:moveTo>
                                  <a:pt x="57912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333754"/>
                                </a:lnTo>
                                <a:lnTo>
                                  <a:pt x="173736" y="1333754"/>
                                </a:lnTo>
                                <a:lnTo>
                                  <a:pt x="86868" y="1507490"/>
                                </a:lnTo>
                                <a:lnTo>
                                  <a:pt x="0" y="1333754"/>
                                </a:lnTo>
                                <a:lnTo>
                                  <a:pt x="57912" y="1333754"/>
                                </a:lnTo>
                                <a:lnTo>
                                  <a:pt x="57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081522" y="3393186"/>
                            <a:ext cx="2091309" cy="482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309" h="482727">
                                <a:moveTo>
                                  <a:pt x="1997329" y="0"/>
                                </a:moveTo>
                                <a:lnTo>
                                  <a:pt x="2091309" y="24384"/>
                                </a:lnTo>
                                <a:lnTo>
                                  <a:pt x="2015363" y="84963"/>
                                </a:lnTo>
                                <a:lnTo>
                                  <a:pt x="2009343" y="56603"/>
                                </a:lnTo>
                                <a:lnTo>
                                  <a:pt x="6096" y="482727"/>
                                </a:lnTo>
                                <a:lnTo>
                                  <a:pt x="0" y="454406"/>
                                </a:lnTo>
                                <a:lnTo>
                                  <a:pt x="2003334" y="28291"/>
                                </a:lnTo>
                                <a:lnTo>
                                  <a:pt x="1997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5" name="Shape 21455"/>
                        <wps:cNvSpPr/>
                        <wps:spPr>
                          <a:xfrm>
                            <a:off x="7892796" y="2729484"/>
                            <a:ext cx="2892552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552" h="585216">
                                <a:moveTo>
                                  <a:pt x="0" y="0"/>
                                </a:moveTo>
                                <a:lnTo>
                                  <a:pt x="2892552" y="0"/>
                                </a:lnTo>
                                <a:lnTo>
                                  <a:pt x="2892552" y="585216"/>
                                </a:lnTo>
                                <a:lnTo>
                                  <a:pt x="0" y="585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892796" y="2729484"/>
                            <a:ext cx="2892552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552" h="585216">
                                <a:moveTo>
                                  <a:pt x="0" y="585216"/>
                                </a:moveTo>
                                <a:lnTo>
                                  <a:pt x="2892552" y="585216"/>
                                </a:lnTo>
                                <a:lnTo>
                                  <a:pt x="2892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7985125" y="2815464"/>
                            <a:ext cx="841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B7751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8047610" y="2815464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F786F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8110093" y="2815464"/>
                            <a:ext cx="841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927F9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8364601" y="2815464"/>
                            <a:ext cx="75078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0E78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uşu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9120505" y="2815464"/>
                            <a:ext cx="96752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DE8D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asılara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10039858" y="2815464"/>
                            <a:ext cx="87101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8290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klen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7985125" y="3059303"/>
                            <a:ext cx="10680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044E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filtrele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8835517" y="3059303"/>
                            <a:ext cx="79849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4C9C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uto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9480169" y="3059303"/>
                            <a:ext cx="9907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5996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ilinebil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10205974" y="3059303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2FFFB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Shape 1220"/>
                        <wps:cNvSpPr/>
                        <wps:spPr>
                          <a:xfrm>
                            <a:off x="8235696" y="3390900"/>
                            <a:ext cx="35356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68808">
                                <a:moveTo>
                                  <a:pt x="0" y="368808"/>
                                </a:moveTo>
                                <a:lnTo>
                                  <a:pt x="353568" y="368808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8354822" y="347916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A7AB8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540637" y="4455922"/>
                            <a:ext cx="1502537" cy="4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537" h="409092">
                                <a:moveTo>
                                  <a:pt x="254" y="0"/>
                                </a:moveTo>
                                <a:lnTo>
                                  <a:pt x="70739" y="1016"/>
                                </a:lnTo>
                                <a:lnTo>
                                  <a:pt x="140589" y="4064"/>
                                </a:lnTo>
                                <a:lnTo>
                                  <a:pt x="209423" y="9017"/>
                                </a:lnTo>
                                <a:lnTo>
                                  <a:pt x="276733" y="15748"/>
                                </a:lnTo>
                                <a:lnTo>
                                  <a:pt x="309499" y="19812"/>
                                </a:lnTo>
                                <a:lnTo>
                                  <a:pt x="341757" y="24003"/>
                                </a:lnTo>
                                <a:lnTo>
                                  <a:pt x="373253" y="28829"/>
                                </a:lnTo>
                                <a:lnTo>
                                  <a:pt x="403987" y="33909"/>
                                </a:lnTo>
                                <a:lnTo>
                                  <a:pt x="433959" y="39243"/>
                                </a:lnTo>
                                <a:lnTo>
                                  <a:pt x="463042" y="44958"/>
                                </a:lnTo>
                                <a:lnTo>
                                  <a:pt x="491109" y="51054"/>
                                </a:lnTo>
                                <a:lnTo>
                                  <a:pt x="518033" y="57277"/>
                                </a:lnTo>
                                <a:lnTo>
                                  <a:pt x="544068" y="63881"/>
                                </a:lnTo>
                                <a:lnTo>
                                  <a:pt x="568960" y="70828"/>
                                </a:lnTo>
                                <a:lnTo>
                                  <a:pt x="592455" y="77915"/>
                                </a:lnTo>
                                <a:lnTo>
                                  <a:pt x="614807" y="85217"/>
                                </a:lnTo>
                                <a:lnTo>
                                  <a:pt x="635635" y="92799"/>
                                </a:lnTo>
                                <a:lnTo>
                                  <a:pt x="655193" y="100495"/>
                                </a:lnTo>
                                <a:lnTo>
                                  <a:pt x="673227" y="108420"/>
                                </a:lnTo>
                                <a:lnTo>
                                  <a:pt x="689737" y="116548"/>
                                </a:lnTo>
                                <a:lnTo>
                                  <a:pt x="704596" y="124816"/>
                                </a:lnTo>
                                <a:lnTo>
                                  <a:pt x="717804" y="133248"/>
                                </a:lnTo>
                                <a:lnTo>
                                  <a:pt x="729361" y="141948"/>
                                </a:lnTo>
                                <a:lnTo>
                                  <a:pt x="739013" y="150800"/>
                                </a:lnTo>
                                <a:lnTo>
                                  <a:pt x="746887" y="159931"/>
                                </a:lnTo>
                                <a:lnTo>
                                  <a:pt x="752729" y="169342"/>
                                </a:lnTo>
                                <a:lnTo>
                                  <a:pt x="756539" y="179222"/>
                                </a:lnTo>
                                <a:lnTo>
                                  <a:pt x="757682" y="188557"/>
                                </a:lnTo>
                                <a:lnTo>
                                  <a:pt x="758615" y="196430"/>
                                </a:lnTo>
                                <a:lnTo>
                                  <a:pt x="761487" y="203886"/>
                                </a:lnTo>
                                <a:lnTo>
                                  <a:pt x="765950" y="210984"/>
                                </a:lnTo>
                                <a:lnTo>
                                  <a:pt x="772583" y="218758"/>
                                </a:lnTo>
                                <a:lnTo>
                                  <a:pt x="781685" y="227102"/>
                                </a:lnTo>
                                <a:lnTo>
                                  <a:pt x="781304" y="226746"/>
                                </a:lnTo>
                                <a:lnTo>
                                  <a:pt x="792353" y="235128"/>
                                </a:lnTo>
                                <a:lnTo>
                                  <a:pt x="791972" y="234836"/>
                                </a:lnTo>
                                <a:lnTo>
                                  <a:pt x="804799" y="243027"/>
                                </a:lnTo>
                                <a:lnTo>
                                  <a:pt x="804418" y="242824"/>
                                </a:lnTo>
                                <a:lnTo>
                                  <a:pt x="818793" y="250799"/>
                                </a:lnTo>
                                <a:lnTo>
                                  <a:pt x="834898" y="258788"/>
                                </a:lnTo>
                                <a:lnTo>
                                  <a:pt x="834644" y="258661"/>
                                </a:lnTo>
                                <a:lnTo>
                                  <a:pt x="852551" y="266471"/>
                                </a:lnTo>
                                <a:lnTo>
                                  <a:pt x="852297" y="266383"/>
                                </a:lnTo>
                                <a:lnTo>
                                  <a:pt x="871601" y="274003"/>
                                </a:lnTo>
                                <a:lnTo>
                                  <a:pt x="871474" y="273939"/>
                                </a:lnTo>
                                <a:lnTo>
                                  <a:pt x="892175" y="281457"/>
                                </a:lnTo>
                                <a:lnTo>
                                  <a:pt x="892048" y="281394"/>
                                </a:lnTo>
                                <a:lnTo>
                                  <a:pt x="914146" y="288633"/>
                                </a:lnTo>
                                <a:lnTo>
                                  <a:pt x="914019" y="288595"/>
                                </a:lnTo>
                                <a:lnTo>
                                  <a:pt x="937273" y="295609"/>
                                </a:lnTo>
                                <a:lnTo>
                                  <a:pt x="961898" y="302463"/>
                                </a:lnTo>
                                <a:lnTo>
                                  <a:pt x="961771" y="302425"/>
                                </a:lnTo>
                                <a:lnTo>
                                  <a:pt x="987679" y="308991"/>
                                </a:lnTo>
                                <a:lnTo>
                                  <a:pt x="987552" y="308966"/>
                                </a:lnTo>
                                <a:lnTo>
                                  <a:pt x="1014476" y="315252"/>
                                </a:lnTo>
                                <a:lnTo>
                                  <a:pt x="1014349" y="315227"/>
                                </a:lnTo>
                                <a:lnTo>
                                  <a:pt x="1042289" y="321234"/>
                                </a:lnTo>
                                <a:lnTo>
                                  <a:pt x="1042289" y="321208"/>
                                </a:lnTo>
                                <a:lnTo>
                                  <a:pt x="1071245" y="326923"/>
                                </a:lnTo>
                                <a:lnTo>
                                  <a:pt x="1071118" y="326898"/>
                                </a:lnTo>
                                <a:lnTo>
                                  <a:pt x="1100963" y="332232"/>
                                </a:lnTo>
                                <a:lnTo>
                                  <a:pt x="1100836" y="332219"/>
                                </a:lnTo>
                                <a:lnTo>
                                  <a:pt x="1131443" y="337274"/>
                                </a:lnTo>
                                <a:lnTo>
                                  <a:pt x="1131443" y="337261"/>
                                </a:lnTo>
                                <a:lnTo>
                                  <a:pt x="1162812" y="342024"/>
                                </a:lnTo>
                                <a:lnTo>
                                  <a:pt x="1162685" y="341999"/>
                                </a:lnTo>
                                <a:lnTo>
                                  <a:pt x="1194816" y="346291"/>
                                </a:lnTo>
                                <a:lnTo>
                                  <a:pt x="1194816" y="346278"/>
                                </a:lnTo>
                                <a:lnTo>
                                  <a:pt x="1227455" y="350279"/>
                                </a:lnTo>
                                <a:lnTo>
                                  <a:pt x="1227328" y="350266"/>
                                </a:lnTo>
                                <a:lnTo>
                                  <a:pt x="1294384" y="356934"/>
                                </a:lnTo>
                                <a:lnTo>
                                  <a:pt x="1294130" y="356921"/>
                                </a:lnTo>
                                <a:lnTo>
                                  <a:pt x="1362739" y="361867"/>
                                </a:lnTo>
                                <a:lnTo>
                                  <a:pt x="1426448" y="364367"/>
                                </a:lnTo>
                                <a:lnTo>
                                  <a:pt x="1426972" y="332905"/>
                                </a:lnTo>
                                <a:lnTo>
                                  <a:pt x="1502537" y="372301"/>
                                </a:lnTo>
                                <a:lnTo>
                                  <a:pt x="1425702" y="409092"/>
                                </a:lnTo>
                                <a:lnTo>
                                  <a:pt x="1426236" y="377066"/>
                                </a:lnTo>
                                <a:lnTo>
                                  <a:pt x="1362075" y="374548"/>
                                </a:lnTo>
                                <a:lnTo>
                                  <a:pt x="1293114" y="369583"/>
                                </a:lnTo>
                                <a:lnTo>
                                  <a:pt x="1225931" y="362890"/>
                                </a:lnTo>
                                <a:lnTo>
                                  <a:pt x="1193165" y="358877"/>
                                </a:lnTo>
                                <a:lnTo>
                                  <a:pt x="1161034" y="354584"/>
                                </a:lnTo>
                                <a:lnTo>
                                  <a:pt x="1129411" y="349809"/>
                                </a:lnTo>
                                <a:lnTo>
                                  <a:pt x="1098677" y="344741"/>
                                </a:lnTo>
                                <a:lnTo>
                                  <a:pt x="1068832" y="339395"/>
                                </a:lnTo>
                                <a:lnTo>
                                  <a:pt x="1039749" y="333654"/>
                                </a:lnTo>
                                <a:lnTo>
                                  <a:pt x="1011682" y="327635"/>
                                </a:lnTo>
                                <a:lnTo>
                                  <a:pt x="984504" y="321323"/>
                                </a:lnTo>
                                <a:lnTo>
                                  <a:pt x="958596" y="314719"/>
                                </a:lnTo>
                                <a:lnTo>
                                  <a:pt x="933831" y="307823"/>
                                </a:lnTo>
                                <a:lnTo>
                                  <a:pt x="910209" y="300736"/>
                                </a:lnTo>
                                <a:lnTo>
                                  <a:pt x="887984" y="293434"/>
                                </a:lnTo>
                                <a:lnTo>
                                  <a:pt x="867029" y="285852"/>
                                </a:lnTo>
                                <a:lnTo>
                                  <a:pt x="847471" y="278156"/>
                                </a:lnTo>
                                <a:lnTo>
                                  <a:pt x="829437" y="270231"/>
                                </a:lnTo>
                                <a:lnTo>
                                  <a:pt x="813054" y="262103"/>
                                </a:lnTo>
                                <a:lnTo>
                                  <a:pt x="798068" y="253835"/>
                                </a:lnTo>
                                <a:lnTo>
                                  <a:pt x="784860" y="245402"/>
                                </a:lnTo>
                                <a:lnTo>
                                  <a:pt x="773430" y="236703"/>
                                </a:lnTo>
                                <a:lnTo>
                                  <a:pt x="763651" y="227851"/>
                                </a:lnTo>
                                <a:lnTo>
                                  <a:pt x="755904" y="218719"/>
                                </a:lnTo>
                                <a:lnTo>
                                  <a:pt x="749935" y="209309"/>
                                </a:lnTo>
                                <a:lnTo>
                                  <a:pt x="746252" y="199428"/>
                                </a:lnTo>
                                <a:lnTo>
                                  <a:pt x="745109" y="190094"/>
                                </a:lnTo>
                                <a:lnTo>
                                  <a:pt x="744059" y="182216"/>
                                </a:lnTo>
                                <a:lnTo>
                                  <a:pt x="741474" y="175237"/>
                                </a:lnTo>
                                <a:lnTo>
                                  <a:pt x="736713" y="167665"/>
                                </a:lnTo>
                                <a:lnTo>
                                  <a:pt x="729653" y="159392"/>
                                </a:lnTo>
                                <a:lnTo>
                                  <a:pt x="720979" y="151549"/>
                                </a:lnTo>
                                <a:lnTo>
                                  <a:pt x="721487" y="151905"/>
                                </a:lnTo>
                                <a:lnTo>
                                  <a:pt x="710438" y="143523"/>
                                </a:lnTo>
                                <a:lnTo>
                                  <a:pt x="710819" y="143815"/>
                                </a:lnTo>
                                <a:lnTo>
                                  <a:pt x="697992" y="135624"/>
                                </a:lnTo>
                                <a:lnTo>
                                  <a:pt x="698246" y="135827"/>
                                </a:lnTo>
                                <a:lnTo>
                                  <a:pt x="683641" y="127724"/>
                                </a:lnTo>
                                <a:lnTo>
                                  <a:pt x="684022" y="127864"/>
                                </a:lnTo>
                                <a:lnTo>
                                  <a:pt x="667766" y="119862"/>
                                </a:lnTo>
                                <a:lnTo>
                                  <a:pt x="668020" y="119990"/>
                                </a:lnTo>
                                <a:lnTo>
                                  <a:pt x="650240" y="112179"/>
                                </a:lnTo>
                                <a:lnTo>
                                  <a:pt x="650494" y="112268"/>
                                </a:lnTo>
                                <a:lnTo>
                                  <a:pt x="631063" y="104648"/>
                                </a:lnTo>
                                <a:lnTo>
                                  <a:pt x="631317" y="104711"/>
                                </a:lnTo>
                                <a:lnTo>
                                  <a:pt x="610489" y="97193"/>
                                </a:lnTo>
                                <a:lnTo>
                                  <a:pt x="610743" y="97256"/>
                                </a:lnTo>
                                <a:lnTo>
                                  <a:pt x="588645" y="90018"/>
                                </a:lnTo>
                                <a:lnTo>
                                  <a:pt x="588772" y="90056"/>
                                </a:lnTo>
                                <a:lnTo>
                                  <a:pt x="565397" y="83043"/>
                                </a:lnTo>
                                <a:lnTo>
                                  <a:pt x="540766" y="76187"/>
                                </a:lnTo>
                                <a:lnTo>
                                  <a:pt x="540893" y="76226"/>
                                </a:lnTo>
                                <a:lnTo>
                                  <a:pt x="514985" y="69596"/>
                                </a:lnTo>
                                <a:lnTo>
                                  <a:pt x="515112" y="69723"/>
                                </a:lnTo>
                                <a:lnTo>
                                  <a:pt x="488315" y="63373"/>
                                </a:lnTo>
                                <a:lnTo>
                                  <a:pt x="488442" y="63373"/>
                                </a:lnTo>
                                <a:lnTo>
                                  <a:pt x="460375" y="57404"/>
                                </a:lnTo>
                                <a:lnTo>
                                  <a:pt x="460502" y="57404"/>
                                </a:lnTo>
                                <a:lnTo>
                                  <a:pt x="431546" y="51689"/>
                                </a:lnTo>
                                <a:lnTo>
                                  <a:pt x="431673" y="51689"/>
                                </a:lnTo>
                                <a:lnTo>
                                  <a:pt x="401828" y="46355"/>
                                </a:lnTo>
                                <a:lnTo>
                                  <a:pt x="401955" y="46482"/>
                                </a:lnTo>
                                <a:lnTo>
                                  <a:pt x="371221" y="41402"/>
                                </a:lnTo>
                                <a:lnTo>
                                  <a:pt x="371348" y="41402"/>
                                </a:lnTo>
                                <a:lnTo>
                                  <a:pt x="339852" y="36576"/>
                                </a:lnTo>
                                <a:lnTo>
                                  <a:pt x="339979" y="36703"/>
                                </a:lnTo>
                                <a:lnTo>
                                  <a:pt x="307848" y="32385"/>
                                </a:lnTo>
                                <a:lnTo>
                                  <a:pt x="307975" y="32385"/>
                                </a:lnTo>
                                <a:lnTo>
                                  <a:pt x="275209" y="28321"/>
                                </a:lnTo>
                                <a:lnTo>
                                  <a:pt x="275336" y="28448"/>
                                </a:lnTo>
                                <a:lnTo>
                                  <a:pt x="208280" y="21717"/>
                                </a:lnTo>
                                <a:lnTo>
                                  <a:pt x="208407" y="21717"/>
                                </a:lnTo>
                                <a:lnTo>
                                  <a:pt x="139827" y="16764"/>
                                </a:lnTo>
                                <a:lnTo>
                                  <a:pt x="139954" y="16764"/>
                                </a:lnTo>
                                <a:lnTo>
                                  <a:pt x="70231" y="13716"/>
                                </a:lnTo>
                                <a:lnTo>
                                  <a:pt x="70485" y="13716"/>
                                </a:lnTo>
                                <a:lnTo>
                                  <a:pt x="0" y="1270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E514C" id="Group 19323" o:spid="_x0000_s1440" style="width:849.25pt;height:409.45pt;mso-position-horizontal-relative:char;mso-position-vertical-relative:line" coordsize="107853,519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R/wrLw1/0Df/I8v/xVAHUUVy//AArLw1/0Df8AyPL/APFUf8Ky8Nf9A3/yPL/8VQB1&#10;FFcv/wAKy8Nf9A3/AMjy/wDxVH/CsvDX/QN/8jy//FUAdRRXL/8ACsvDX/QN/wDI8v8A8VR/wrLw&#10;1/0Df/I8v/xVAHUUVy//AArLw1/0Df8AyPL/APFUf8Ky8Nf9A3/yPL/8VQ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H/CsvDX/QN/8jy//FUAdRRX&#10;L/8ACsvDX/QN/wDI8v8A8VR/wrLw1/0Df/I8v/xVAHUUVy//AArLw1/0Df8AyPL/APFUf8Ky8Nf9&#10;A3/yPL/8VQB1FFcv/wAKy8Nf9A3/AMjy/wDxVH/CsvDX/QN/8jy//FUAdRRXL/8ACsvDX/QN/wDI&#10;8v8A8VR/wrLw1/0Df/I8v/xVAHUUVy//AArLw1/0Df8AyPL/APFUf8Ky8Nf9A3/yPL/8VQB1FFcv&#10;/wAKy8Nf9A3/AMjy/wDxVH/CsvDX/QN/8jy//FUA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CgAAAAAAAAAhACisiuWNWQEAjVkBABQAAABkcnMvbWVkaWEvaW1hZ2Uy&#10;LmpwZ//Y/+AAEEpGSUYAAQEBAGAAYAAA/9sAQwADAgIDAgIDAwMDBAMDBAUIBQUEBAUKBwcGCAwK&#10;DAwLCgsLDQ4SEA0OEQ4LCxAWEBETFBUVFQwPFxgWFBgSFBUU/9sAQwEDBAQFBAUJBQUJFA0LDRQU&#10;FBQUFBQUFBQUFBQUFBQUFBQUFBQUFBQUFBQUFBQUFBQUFBQUFBQUFBQUFBQUFBQU/8AAEQgD5gW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vxw/5JfrX/bH/&#10;ANHx13VcL8cP+SX61/2x/wDR8dNbg9juqKKK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">
                <v:shape id="Picture 1170" o:spid="_x0000_s1441" type="#_x0000_t75" style="position:absolute;width:38130;height:4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">
                  <v:imagedata r:id="rId53" o:title=""/>
                </v:shape>
                <v:rect id="Rectangle 1173" o:spid="_x0000_s1442" style="position:absolute;left:31623;top:47407;width:1039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6E55423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lk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olarak </w:t>
                        </w:r>
                      </w:p>
                    </w:txbxContent>
                  </v:textbox>
                </v:rect>
                <v:rect id="Rectangle 1174" o:spid="_x0000_s1443" style="position:absolute;left:39456;top:47407;width:492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62832746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Edit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5" o:spid="_x0000_s1444" style="position:absolute;left:43159;top:47407;width:82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33BB4F23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8724" o:spid="_x0000_s1445" style="position:absolute;left:44795;top:47407;width:1209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bk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" filled="f" stroked="f">
                  <v:textbox inset="0,0,0,0">
                    <w:txbxContent>
                      <w:p w14:paraId="7963AFD9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Prefences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20" o:spid="_x0000_s1446" style="position:absolute;left:43784;top:47407;width:13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Dn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I/fZkJgODIDHr1AAAA//8DAFBLAQItABQABgAIAAAAIQDb4fbL7gAAAIUBAAATAAAAAAAA&#10;AAAAAAAAAAAAAABbQ29udGVudF9UeXBlc10ueG1sUEsBAi0AFAAGAAgAAAAhAFr0LFu/AAAAFQEA&#10;AAsAAAAAAAAAAAAAAAAAHwEAAF9yZWxzLy5yZWxzUEsBAi0AFAAGAAgAAAAhAFj6oOfHAAAA3gAA&#10;AA8AAAAAAAAAAAAAAAAABwIAAGRycy9kb3ducmV2LnhtbFBLBQYAAAAAAwADALcAAAD7AgAAAAA=&#10;" filled="f" stroked="f">
                  <v:textbox inset="0,0,0,0">
                    <w:txbxContent>
                      <w:p w14:paraId="34D582B4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&gt;</w:t>
                        </w:r>
                      </w:p>
                    </w:txbxContent>
                  </v:textbox>
                </v:rect>
                <v:rect id="Rectangle 1177" o:spid="_x0000_s1447" style="position:absolute;left:53906;top:47407;width:135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7CA78E8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olunu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takip</w:t>
                        </w:r>
                      </w:p>
                    </w:txbxContent>
                  </v:textbox>
                </v:rect>
                <v:shape id="Shape 1184" o:spid="_x0000_s1448" style="position:absolute;left:21153;top:48295;width:3535;height:3703;visibility:visible;mso-wrap-style:square;v-text-anchor:top" coordsize="353568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" path="m,370332r353568,l353568,,,,,370332xe" filled="f" strokecolor="#c00000" strokeweight=".72pt">
                  <v:path arrowok="t" textboxrect="0,0,353568,370332"/>
                </v:shape>
                <v:rect id="Rectangle 1185" o:spid="_x0000_s1449" style="position:absolute;left:22332;top:49190;width:154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088393C0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Picture 1187" o:spid="_x0000_s1450" type="#_x0000_t75" style="position:absolute;left:41681;width:63657;height:4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">
                  <v:imagedata r:id="rId54" o:title=""/>
                </v:shape>
                <v:shape id="Shape 21454" o:spid="_x0000_s1451" style="position:absolute;left:42854;top:28437;width:26884;height:8306;visibility:visible;mso-wrap-style:square;v-text-anchor:top" coordsize="2688336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" path="m,l2688336,r,830580l,830580,,e" fillcolor="#fdf3ed" stroked="f" strokeweight="0">
                  <v:path arrowok="t" textboxrect="0,0,2688336,830580"/>
                </v:shape>
                <v:shape id="Shape 1189" o:spid="_x0000_s1452" style="position:absolute;left:42854;top:28437;width:26884;height:8306;visibility:visible;mso-wrap-style:square;v-text-anchor:top" coordsize="2688336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" path="m,830580r2688336,l2688336,,,,,830580xe" filled="f" strokecolor="#c00000" strokeweight=".72pt">
                  <v:path arrowok="t" textboxrect="0,0,2688336,830580"/>
                </v:shape>
                <v:rect id="Rectangle 1190" o:spid="_x0000_s1453" style="position:absolute;left:43771;top:29286;width:56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221FB52A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191" o:spid="_x0000_s1454" style="position:absolute;left:49837;top:29286;width:605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055CD20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192" o:spid="_x0000_s1455" style="position:absolute;left:56192;top:29286;width:603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646E93E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olon</w:t>
                        </w:r>
                        <w:proofErr w:type="gramEnd"/>
                      </w:p>
                    </w:txbxContent>
                  </v:textbox>
                </v:rect>
                <v:rect id="Rectangle 1193" o:spid="_x0000_s1456" style="position:absolute;left:62536;top:29286;width:837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0AF5651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ısmına</w:t>
                        </w:r>
                        <w:proofErr w:type="gramEnd"/>
                      </w:p>
                    </w:txbxContent>
                  </v:textbox>
                </v:rect>
                <v:rect id="Rectangle 1194" o:spid="_x0000_s1457" style="position:absolute;left:43771;top:31724;width:76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7BFE2A6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ıklanır</w:t>
                        </w:r>
                        <w:proofErr w:type="gramEnd"/>
                      </w:p>
                    </w:txbxContent>
                  </v:textbox>
                </v:rect>
                <v:rect id="Rectangle 1195" o:spid="_x0000_s1458" style="position:absolute;left:49303;top:31724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106C1962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196" o:spid="_x0000_s1459" style="position:absolute;left:51635;top:31724;width:564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5EEF8A1A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197" o:spid="_x0000_s1460" style="position:absolute;left:57701;top:31724;width:60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14:paraId="453A622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198" o:spid="_x0000_s1461" style="position:absolute;left:64090;top:31724;width:63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5E57755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ağda</w:t>
                        </w:r>
                        <w:proofErr w:type="gramEnd"/>
                      </w:p>
                    </w:txbxContent>
                  </v:textbox>
                </v:rect>
                <v:rect id="Rectangle 1199" o:spid="_x0000_s1462" style="position:absolute;left:43771;top:34165;width:638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5B4BFE9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çılan</w:t>
                        </w:r>
                        <w:proofErr w:type="gramEnd"/>
                      </w:p>
                    </w:txbxContent>
                  </v:textbox>
                </v:rect>
                <v:rect id="Rectangle 1200" o:spid="_x0000_s1463" style="position:absolute;left:49014;top:34165;width:116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22D0F65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encerede</w:t>
                        </w:r>
                        <w:proofErr w:type="gramEnd"/>
                      </w:p>
                    </w:txbxContent>
                  </v:textbox>
                </v:rect>
                <v:rect id="Rectangle 1201" o:spid="_x0000_s1464" style="position:absolute;left:58268;top:34165;width:580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16A6914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şlem</w:t>
                        </w:r>
                        <w:proofErr w:type="gramEnd"/>
                      </w:p>
                    </w:txbxContent>
                  </v:textbox>
                </v:rect>
                <v:rect id="Rectangle 1202" o:spid="_x0000_s1465" style="position:absolute;left:63084;top:34165;width:67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761DDC8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ılır</w:t>
                        </w:r>
                        <w:proofErr w:type="gramEnd"/>
                      </w:p>
                    </w:txbxContent>
                  </v:textbox>
                </v:rect>
                <v:rect id="Rectangle 1203" o:spid="_x0000_s1466" style="position:absolute;left:67931;top:34165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4C19EF12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204" o:spid="_x0000_s1467" style="position:absolute;left:48950;top:23500;width:3521;height:3703;visibility:visible;mso-wrap-style:square;v-text-anchor:top" coordsize="352044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" path="m,370332r352044,l352044,,,,,370332xe" filled="f" strokecolor="#c00000" strokeweight=".72pt">
                  <v:path arrowok="t" textboxrect="0,0,352044,370332"/>
                </v:shape>
                <v:rect id="Rectangle 1205" o:spid="_x0000_s1468" style="position:absolute;left:50126;top:24391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7860FAFD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1206" o:spid="_x0000_s1469" style="position:absolute;left:48082;top:10774;width:1737;height:15075;visibility:visible;mso-wrap-style:square;v-text-anchor:top" coordsize="173736,150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" path="m57912,r57912,l115824,1333754r57912,l86868,1507490,,1333754r57912,l57912,xe" fillcolor="#c00000" stroked="f" strokeweight="0">
                  <v:path arrowok="t" textboxrect="0,0,173736,1507490"/>
                </v:shape>
                <v:shape id="Shape 1207" o:spid="_x0000_s1470" style="position:absolute;left:60815;top:33931;width:20913;height:4828;visibility:visible;mso-wrap-style:square;v-text-anchor:top" coordsize="2091309,48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" path="m1997329,r93980,24384l2015363,84963r-6020,-28360l6096,482727,,454406,2003334,28291,1997329,xe" fillcolor="#c00000" stroked="f" strokeweight="0">
                  <v:path arrowok="t" textboxrect="0,0,2091309,482727"/>
                </v:shape>
                <v:shape id="Shape 21455" o:spid="_x0000_s1471" style="position:absolute;left:78927;top:27294;width:28926;height:5853;visibility:visible;mso-wrap-style:square;v-text-anchor:top" coordsize="2892552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" path="m,l2892552,r,585216l,585216,,e" fillcolor="#fdf3ed" stroked="f" strokeweight="0">
                  <v:path arrowok="t" textboxrect="0,0,2892552,585216"/>
                </v:shape>
                <v:shape id="Shape 1209" o:spid="_x0000_s1472" style="position:absolute;left:78927;top:27294;width:28926;height:5853;visibility:visible;mso-wrap-style:square;v-text-anchor:top" coordsize="2892552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" path="m,585216r2892552,l2892552,,,,,585216xe" filled="f" strokecolor="#c00000" strokeweight=".72pt">
                  <v:path arrowok="t" textboxrect="0,0,2892552,585216"/>
                </v:shape>
                <v:rect id="Rectangle 1210" o:spid="_x0000_s1473" style="position:absolute;left:79851;top:28154;width:84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2DEB7751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211" o:spid="_x0000_s1474" style="position:absolute;left:80476;top:28154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569F786F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212" o:spid="_x0000_s1475" style="position:absolute;left:81100;top:28154;width:8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1E2927F9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213" o:spid="_x0000_s1476" style="position:absolute;left:83646;top:28154;width:75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1360E78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uşuna</w:t>
                        </w:r>
                        <w:proofErr w:type="gramEnd"/>
                      </w:p>
                    </w:txbxContent>
                  </v:textbox>
                </v:rect>
                <v:rect id="Rectangle 1214" o:spid="_x0000_s1477" style="position:absolute;left:91205;top:28154;width:967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218DE8D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asılarak</w:t>
                        </w:r>
                        <w:proofErr w:type="gramEnd"/>
                      </w:p>
                    </w:txbxContent>
                  </v:textbox>
                </v:rect>
                <v:rect id="Rectangle 1215" o:spid="_x0000_s1478" style="position:absolute;left:100398;top:28154;width:87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5208290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klenen</w:t>
                        </w:r>
                        <w:proofErr w:type="gramEnd"/>
                      </w:p>
                    </w:txbxContent>
                  </v:textbox>
                </v:rect>
                <v:rect id="Rectangle 1216" o:spid="_x0000_s1479" style="position:absolute;left:79851;top:30593;width:1068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6B9044E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filtreleme</w:t>
                        </w:r>
                        <w:proofErr w:type="gramEnd"/>
                      </w:p>
                    </w:txbxContent>
                  </v:textbox>
                </v:rect>
                <v:rect id="Rectangle 1217" o:spid="_x0000_s1480" style="position:absolute;left:88355;top:30593;width:798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6DC4C9C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utonu</w:t>
                        </w:r>
                        <w:proofErr w:type="gramEnd"/>
                      </w:p>
                    </w:txbxContent>
                  </v:textbox>
                </v:rect>
                <v:rect id="Rectangle 1218" o:spid="_x0000_s1481" style="position:absolute;left:94801;top:30593;width:990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64B5996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ilinebilir</w:t>
                        </w:r>
                        <w:proofErr w:type="gramEnd"/>
                      </w:p>
                    </w:txbxContent>
                  </v:textbox>
                </v:rect>
                <v:rect id="Rectangle 1219" o:spid="_x0000_s1482" style="position:absolute;left:102059;top:30593;width:68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5C22FFFB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220" o:spid="_x0000_s1483" style="position:absolute;left:82356;top:33909;width:3536;height:3688;visibility:visible;mso-wrap-style:square;v-text-anchor:top" coordsize="353568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" path="m,368808r353568,l353568,,,,,368808xe" filled="f" strokecolor="#c00000" strokeweight=".72pt">
                  <v:path arrowok="t" textboxrect="0,0,353568,368808"/>
                </v:shape>
                <v:rect id="Rectangle 1221" o:spid="_x0000_s1484" style="position:absolute;left:83548;top:34791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6A1A7AB8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1222" o:spid="_x0000_s1485" style="position:absolute;left:15406;top:44559;width:15025;height:4091;visibility:visible;mso-wrap-style:square;v-text-anchor:top" coordsize="1502537,4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" path="m254,l70739,1016r69850,3048l209423,9017r67310,6731l309499,19812r32258,4191l373253,28829r30734,5080l433959,39243r29083,5715l491109,51054r26924,6223l544068,63881r24892,6947l592455,77915r22352,7302l635635,92799r19558,7696l673227,108420r16510,8128l704596,124816r13208,8432l729361,141948r9652,8852l746887,159931r5842,9411l756539,179222r1143,9335l758615,196430r2872,7456l765950,210984r6633,7774l781685,227102r-381,-356l792353,235128r-381,-292l804799,243027r-381,-203l818793,250799r16105,7989l834644,258661r17907,7810l852297,266383r19304,7620l871474,273939r20701,7518l892048,281394r22098,7239l914019,288595r23254,7014l961898,302463r-127,-38l987679,308991r-127,-25l1014476,315252r-127,-25l1042289,321234r,-26l1071245,326923r-127,-25l1100963,332232r-127,-13l1131443,337274r,-13l1162812,342024r-127,-25l1194816,346291r,-13l1227455,350279r-127,-13l1294384,356934r-254,-13l1362739,361867r63709,2500l1426972,332905r75565,39396l1425702,409092r534,-32026l1362075,374548r-68961,-4965l1225931,362890r-32766,-4013l1161034,354584r-31623,-4775l1098677,344741r-29845,-5346l1039749,333654r-28067,-6019l984504,321323r-25908,-6604l933831,307823r-23622,-7087l887984,293434r-20955,-7582l847471,278156r-18034,-7925l813054,262103r-14986,-8268l784860,245402r-11430,-8699l763651,227851r-7747,-9132l749935,209309r-3683,-9881l745109,190094r-1050,-7878l741474,175237r-4761,-7572l729653,159392r-8674,-7843l721487,151905r-11049,-8382l710819,143815r-12827,-8191l698246,135827r-14605,-8103l684022,127864r-16256,-8002l668020,119990r-17780,-7811l650494,112268r-19431,-7620l631317,104711,610489,97193r254,63l588645,90018r127,38l565397,83043,540766,76187r127,39l514985,69596r127,127l488315,63373r127,l460375,57404r127,l431546,51689r127,l401828,46355r127,127l371221,41402r127,l339852,36576r127,127l307848,32385r127,l275209,28321r127,127l208280,21717r127,l139827,16764r127,l70231,13716r254,l,12700,254,xe" fillcolor="#5b9bd5" stroked="f" strokeweight="0">
                  <v:path arrowok="t" textboxrect="0,0,1502537,409092"/>
                </v:shape>
                <w10:anchorlock/>
              </v:group>
            </w:pict>
          </mc:Fallback>
        </mc:AlternateContent>
      </w:r>
      <w:proofErr w:type="gramStart"/>
      <w:r>
        <w:rPr>
          <w:sz w:val="32"/>
        </w:rPr>
        <w:t>sağ</w:t>
      </w:r>
      <w:proofErr w:type="gramEnd"/>
      <w:r>
        <w:rPr>
          <w:sz w:val="32"/>
        </w:rPr>
        <w:t xml:space="preserve"> tarafta bulunan pencerenin açılmasını sağlıyoruz. (Kısa yolu = </w:t>
      </w:r>
      <w:proofErr w:type="spellStart"/>
      <w:r>
        <w:rPr>
          <w:b/>
          <w:sz w:val="32"/>
        </w:rPr>
        <w:t>Ctrl</w:t>
      </w:r>
      <w:proofErr w:type="spellEnd"/>
      <w:r>
        <w:rPr>
          <w:b/>
          <w:sz w:val="32"/>
        </w:rPr>
        <w:t xml:space="preserve"> + </w:t>
      </w:r>
      <w:proofErr w:type="spellStart"/>
      <w:r>
        <w:rPr>
          <w:b/>
          <w:sz w:val="32"/>
        </w:rPr>
        <w:t>Shift</w:t>
      </w:r>
      <w:proofErr w:type="spellEnd"/>
      <w:r>
        <w:rPr>
          <w:b/>
          <w:sz w:val="32"/>
        </w:rPr>
        <w:t xml:space="preserve"> + P</w:t>
      </w:r>
      <w:r>
        <w:rPr>
          <w:sz w:val="32"/>
        </w:rPr>
        <w:t xml:space="preserve">) </w:t>
      </w:r>
    </w:p>
    <w:p w14:paraId="5BE76977" w14:textId="77777777" w:rsidR="00D15AF7" w:rsidRDefault="00000000">
      <w:pPr>
        <w:spacing w:after="0"/>
        <w:ind w:left="-4980" w:right="-134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00CFA3" wp14:editId="6E2A7E06">
                <wp:extent cx="10628376" cy="5312664"/>
                <wp:effectExtent l="0" t="0" r="0" b="0"/>
                <wp:docPr id="19214" name="Group 1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8376" cy="5312664"/>
                          <a:chOff x="0" y="0"/>
                          <a:chExt cx="10628376" cy="5312664"/>
                        </a:xfrm>
                      </wpg:grpSpPr>
                      <pic:pic xmlns:pic="http://schemas.openxmlformats.org/drawingml/2006/picture">
                        <pic:nvPicPr>
                          <pic:cNvPr id="1235" name="Picture 123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48" cy="460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" name="Picture 123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982212" y="0"/>
                            <a:ext cx="6132577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8" name="Shape 1238"/>
                        <wps:cNvSpPr/>
                        <wps:spPr>
                          <a:xfrm>
                            <a:off x="4242562" y="691642"/>
                            <a:ext cx="173736" cy="1767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767332">
                                <a:moveTo>
                                  <a:pt x="68961" y="0"/>
                                </a:moveTo>
                                <a:lnTo>
                                  <a:pt x="126873" y="508"/>
                                </a:lnTo>
                                <a:lnTo>
                                  <a:pt x="115772" y="1593723"/>
                                </a:lnTo>
                                <a:lnTo>
                                  <a:pt x="173736" y="1594104"/>
                                </a:lnTo>
                                <a:lnTo>
                                  <a:pt x="85598" y="1767332"/>
                                </a:lnTo>
                                <a:lnTo>
                                  <a:pt x="0" y="1592961"/>
                                </a:lnTo>
                                <a:lnTo>
                                  <a:pt x="57860" y="1593342"/>
                                </a:lnTo>
                                <a:lnTo>
                                  <a:pt x="68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8" name="Shape 21458"/>
                        <wps:cNvSpPr/>
                        <wps:spPr>
                          <a:xfrm>
                            <a:off x="3973068" y="2580133"/>
                            <a:ext cx="2659380" cy="832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380" h="832104">
                                <a:moveTo>
                                  <a:pt x="0" y="0"/>
                                </a:moveTo>
                                <a:lnTo>
                                  <a:pt x="2659380" y="0"/>
                                </a:lnTo>
                                <a:lnTo>
                                  <a:pt x="2659380" y="832104"/>
                                </a:lnTo>
                                <a:lnTo>
                                  <a:pt x="0" y="832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>
                              <a:alpha val="83137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973068" y="2580133"/>
                            <a:ext cx="2659380" cy="832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380" h="832104">
                                <a:moveTo>
                                  <a:pt x="0" y="832104"/>
                                </a:moveTo>
                                <a:lnTo>
                                  <a:pt x="2659380" y="832104"/>
                                </a:lnTo>
                                <a:lnTo>
                                  <a:pt x="265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4064762" y="2665857"/>
                            <a:ext cx="5663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41571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4662170" y="2665857"/>
                            <a:ext cx="60547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8089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5288534" y="2665857"/>
                            <a:ext cx="601164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611C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ol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5911850" y="2665857"/>
                            <a:ext cx="83839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85D6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ısm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4064762" y="2909697"/>
                            <a:ext cx="7621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1555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ıklan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4617974" y="2909697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591AC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4842002" y="2909697"/>
                            <a:ext cx="564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538B3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5439410" y="2909697"/>
                            <a:ext cx="60493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E376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6067679" y="2909697"/>
                            <a:ext cx="63216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1F7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ağ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4064762" y="3153537"/>
                            <a:ext cx="6389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AF8E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çıl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4589018" y="3153537"/>
                            <a:ext cx="11640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8765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encere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514086" y="3153537"/>
                            <a:ext cx="5801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3438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şle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5995670" y="3153537"/>
                            <a:ext cx="6707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77C61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ıl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6480683" y="3153537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8C8C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586222" y="3265170"/>
                            <a:ext cx="2091309" cy="482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309" h="482727">
                                <a:moveTo>
                                  <a:pt x="1997329" y="0"/>
                                </a:moveTo>
                                <a:lnTo>
                                  <a:pt x="2091309" y="24384"/>
                                </a:lnTo>
                                <a:lnTo>
                                  <a:pt x="2015363" y="84963"/>
                                </a:lnTo>
                                <a:lnTo>
                                  <a:pt x="2009344" y="56604"/>
                                </a:lnTo>
                                <a:lnTo>
                                  <a:pt x="6096" y="482727"/>
                                </a:lnTo>
                                <a:lnTo>
                                  <a:pt x="0" y="454406"/>
                                </a:lnTo>
                                <a:lnTo>
                                  <a:pt x="2003334" y="28291"/>
                                </a:lnTo>
                                <a:lnTo>
                                  <a:pt x="1997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9" name="Shape 21459"/>
                        <wps:cNvSpPr/>
                        <wps:spPr>
                          <a:xfrm>
                            <a:off x="7347204" y="2189988"/>
                            <a:ext cx="3281172" cy="95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954024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954024"/>
                                </a:lnTo>
                                <a:lnTo>
                                  <a:pt x="0" y="954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347204" y="2189988"/>
                            <a:ext cx="3281172" cy="95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954024">
                                <a:moveTo>
                                  <a:pt x="0" y="954024"/>
                                </a:moveTo>
                                <a:lnTo>
                                  <a:pt x="3281172" y="954024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7439534" y="2268982"/>
                            <a:ext cx="2608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FA752" w14:textId="77777777" w:rsidR="00D15AF7" w:rsidRDefault="00000000">
                              <w:r>
                                <w:rPr>
                                  <w:sz w:val="28"/>
                                </w:rPr>
                                <w:t>(+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7729474" y="2268982"/>
                            <a:ext cx="6585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69F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uşu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8317738" y="2268982"/>
                            <a:ext cx="57864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3C61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asıl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8846565" y="2268982"/>
                            <a:ext cx="22350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B7B88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9107170" y="2268982"/>
                            <a:ext cx="3872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79FC7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tit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9491218" y="2268982"/>
                            <a:ext cx="73658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9E5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m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10137648" y="2268982"/>
                            <a:ext cx="52908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C0DE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ol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7439534" y="2482342"/>
                            <a:ext cx="60568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6D3BA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aşlığ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8084566" y="2482342"/>
                            <a:ext cx="42995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5AB08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typ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8595106" y="2482342"/>
                            <a:ext cx="73753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56C3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m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9337294" y="2482342"/>
                            <a:ext cx="2392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5A00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9704578" y="2482342"/>
                            <a:ext cx="38631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A315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lgi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10183368" y="2482342"/>
                            <a:ext cx="47145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59BD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haz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7439534" y="2695702"/>
                            <a:ext cx="10768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6AFD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filtrelerd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8291831" y="2695702"/>
                            <a:ext cx="55421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86E6E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seçi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8750554" y="2695702"/>
                            <a:ext cx="5905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DA1A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apıl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9177274" y="2695702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F5FF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9265665" y="2695702"/>
                            <a:ext cx="9346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F77AE" w14:textId="77777777" w:rsidR="00D15AF7" w:rsidRDefault="00000000">
                              <w:r>
                                <w:rPr>
                                  <w:sz w:val="28"/>
                                </w:rPr>
                                <w:t>Dilersen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10011156" y="2695702"/>
                            <a:ext cx="38157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D78D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öze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10340339" y="2695702"/>
                            <a:ext cx="262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D040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7439534" y="2909062"/>
                            <a:ext cx="45817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F1F5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fil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7825487" y="2909062"/>
                            <a:ext cx="99223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43E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oyulabil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8553958" y="2909062"/>
                            <a:ext cx="5976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16DEE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498848" y="2141220"/>
                            <a:ext cx="35356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68808">
                                <a:moveTo>
                                  <a:pt x="0" y="368808"/>
                                </a:moveTo>
                                <a:lnTo>
                                  <a:pt x="353568" y="368808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4617466" y="2228622"/>
                            <a:ext cx="15435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799ED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Shape 1283"/>
                        <wps:cNvSpPr/>
                        <wps:spPr>
                          <a:xfrm>
                            <a:off x="7740396" y="3261360"/>
                            <a:ext cx="353568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70332">
                                <a:moveTo>
                                  <a:pt x="0" y="370332"/>
                                </a:moveTo>
                                <a:lnTo>
                                  <a:pt x="353568" y="370332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7859268" y="335051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6E29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536065" y="4530599"/>
                            <a:ext cx="1553337" cy="4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337" h="414630">
                                <a:moveTo>
                                  <a:pt x="254" y="0"/>
                                </a:moveTo>
                                <a:lnTo>
                                  <a:pt x="73025" y="1054"/>
                                </a:lnTo>
                                <a:lnTo>
                                  <a:pt x="145415" y="4204"/>
                                </a:lnTo>
                                <a:lnTo>
                                  <a:pt x="216535" y="9169"/>
                                </a:lnTo>
                                <a:lnTo>
                                  <a:pt x="286004" y="16040"/>
                                </a:lnTo>
                                <a:lnTo>
                                  <a:pt x="319913" y="20053"/>
                                </a:lnTo>
                                <a:lnTo>
                                  <a:pt x="353187" y="24447"/>
                                </a:lnTo>
                                <a:lnTo>
                                  <a:pt x="385826" y="29223"/>
                                </a:lnTo>
                                <a:lnTo>
                                  <a:pt x="417576" y="34379"/>
                                </a:lnTo>
                                <a:lnTo>
                                  <a:pt x="448437" y="39827"/>
                                </a:lnTo>
                                <a:lnTo>
                                  <a:pt x="478536" y="45657"/>
                                </a:lnTo>
                                <a:lnTo>
                                  <a:pt x="507492" y="51778"/>
                                </a:lnTo>
                                <a:lnTo>
                                  <a:pt x="535559" y="58179"/>
                                </a:lnTo>
                                <a:lnTo>
                                  <a:pt x="562356" y="64884"/>
                                </a:lnTo>
                                <a:lnTo>
                                  <a:pt x="588010" y="71869"/>
                                </a:lnTo>
                                <a:lnTo>
                                  <a:pt x="612521" y="79058"/>
                                </a:lnTo>
                                <a:lnTo>
                                  <a:pt x="635508" y="86538"/>
                                </a:lnTo>
                                <a:lnTo>
                                  <a:pt x="657098" y="94120"/>
                                </a:lnTo>
                                <a:lnTo>
                                  <a:pt x="677291" y="102006"/>
                                </a:lnTo>
                                <a:lnTo>
                                  <a:pt x="695960" y="110007"/>
                                </a:lnTo>
                                <a:lnTo>
                                  <a:pt x="712978" y="118237"/>
                                </a:lnTo>
                                <a:lnTo>
                                  <a:pt x="728345" y="126593"/>
                                </a:lnTo>
                                <a:lnTo>
                                  <a:pt x="741934" y="135217"/>
                                </a:lnTo>
                                <a:lnTo>
                                  <a:pt x="753872" y="144005"/>
                                </a:lnTo>
                                <a:lnTo>
                                  <a:pt x="763905" y="152933"/>
                                </a:lnTo>
                                <a:lnTo>
                                  <a:pt x="772033" y="162179"/>
                                </a:lnTo>
                                <a:lnTo>
                                  <a:pt x="778002" y="171805"/>
                                </a:lnTo>
                                <a:lnTo>
                                  <a:pt x="781812" y="181750"/>
                                </a:lnTo>
                                <a:lnTo>
                                  <a:pt x="783082" y="191262"/>
                                </a:lnTo>
                                <a:lnTo>
                                  <a:pt x="784142" y="199291"/>
                                </a:lnTo>
                                <a:lnTo>
                                  <a:pt x="786827" y="206417"/>
                                </a:lnTo>
                                <a:lnTo>
                                  <a:pt x="792006" y="214547"/>
                                </a:lnTo>
                                <a:lnTo>
                                  <a:pt x="799009" y="222507"/>
                                </a:lnTo>
                                <a:lnTo>
                                  <a:pt x="807974" y="230492"/>
                                </a:lnTo>
                                <a:lnTo>
                                  <a:pt x="807593" y="230137"/>
                                </a:lnTo>
                                <a:lnTo>
                                  <a:pt x="819023" y="238608"/>
                                </a:lnTo>
                                <a:lnTo>
                                  <a:pt x="818515" y="238341"/>
                                </a:lnTo>
                                <a:lnTo>
                                  <a:pt x="831742" y="246655"/>
                                </a:lnTo>
                                <a:lnTo>
                                  <a:pt x="846506" y="254657"/>
                                </a:lnTo>
                                <a:lnTo>
                                  <a:pt x="862994" y="262614"/>
                                </a:lnTo>
                                <a:lnTo>
                                  <a:pt x="881253" y="270459"/>
                                </a:lnTo>
                                <a:lnTo>
                                  <a:pt x="880999" y="270370"/>
                                </a:lnTo>
                                <a:lnTo>
                                  <a:pt x="900938" y="278181"/>
                                </a:lnTo>
                                <a:lnTo>
                                  <a:pt x="900684" y="278105"/>
                                </a:lnTo>
                                <a:lnTo>
                                  <a:pt x="922274" y="285623"/>
                                </a:lnTo>
                                <a:lnTo>
                                  <a:pt x="922147" y="285585"/>
                                </a:lnTo>
                                <a:lnTo>
                                  <a:pt x="945007" y="293014"/>
                                </a:lnTo>
                                <a:lnTo>
                                  <a:pt x="944753" y="292964"/>
                                </a:lnTo>
                                <a:lnTo>
                                  <a:pt x="969010" y="300101"/>
                                </a:lnTo>
                                <a:lnTo>
                                  <a:pt x="968883" y="300063"/>
                                </a:lnTo>
                                <a:lnTo>
                                  <a:pt x="994410" y="306921"/>
                                </a:lnTo>
                                <a:lnTo>
                                  <a:pt x="994283" y="306895"/>
                                </a:lnTo>
                                <a:lnTo>
                                  <a:pt x="1021080" y="313563"/>
                                </a:lnTo>
                                <a:lnTo>
                                  <a:pt x="1020953" y="313537"/>
                                </a:lnTo>
                                <a:lnTo>
                                  <a:pt x="1048766" y="319913"/>
                                </a:lnTo>
                                <a:lnTo>
                                  <a:pt x="1048639" y="319887"/>
                                </a:lnTo>
                                <a:lnTo>
                                  <a:pt x="1077595" y="325984"/>
                                </a:lnTo>
                                <a:lnTo>
                                  <a:pt x="1077468" y="325971"/>
                                </a:lnTo>
                                <a:lnTo>
                                  <a:pt x="1107440" y="331775"/>
                                </a:lnTo>
                                <a:lnTo>
                                  <a:pt x="1107313" y="331750"/>
                                </a:lnTo>
                                <a:lnTo>
                                  <a:pt x="1138174" y="337185"/>
                                </a:lnTo>
                                <a:lnTo>
                                  <a:pt x="1138047" y="337172"/>
                                </a:lnTo>
                                <a:lnTo>
                                  <a:pt x="1169670" y="342316"/>
                                </a:lnTo>
                                <a:lnTo>
                                  <a:pt x="1169543" y="342303"/>
                                </a:lnTo>
                                <a:lnTo>
                                  <a:pt x="1202055" y="347066"/>
                                </a:lnTo>
                                <a:lnTo>
                                  <a:pt x="1201928" y="347053"/>
                                </a:lnTo>
                                <a:lnTo>
                                  <a:pt x="1235202" y="351434"/>
                                </a:lnTo>
                                <a:lnTo>
                                  <a:pt x="1235075" y="351422"/>
                                </a:lnTo>
                                <a:lnTo>
                                  <a:pt x="1268974" y="355421"/>
                                </a:lnTo>
                                <a:lnTo>
                                  <a:pt x="1338072" y="362267"/>
                                </a:lnTo>
                                <a:lnTo>
                                  <a:pt x="1337818" y="362255"/>
                                </a:lnTo>
                                <a:lnTo>
                                  <a:pt x="1408844" y="367201"/>
                                </a:lnTo>
                                <a:lnTo>
                                  <a:pt x="1477300" y="369882"/>
                                </a:lnTo>
                                <a:lnTo>
                                  <a:pt x="1477772" y="338442"/>
                                </a:lnTo>
                                <a:lnTo>
                                  <a:pt x="1553337" y="377723"/>
                                </a:lnTo>
                                <a:lnTo>
                                  <a:pt x="1476629" y="414630"/>
                                </a:lnTo>
                                <a:lnTo>
                                  <a:pt x="1477110" y="382593"/>
                                </a:lnTo>
                                <a:lnTo>
                                  <a:pt x="1408176" y="379882"/>
                                </a:lnTo>
                                <a:lnTo>
                                  <a:pt x="1336929" y="374917"/>
                                </a:lnTo>
                                <a:lnTo>
                                  <a:pt x="1267460" y="368046"/>
                                </a:lnTo>
                                <a:lnTo>
                                  <a:pt x="1233551" y="364033"/>
                                </a:lnTo>
                                <a:lnTo>
                                  <a:pt x="1200277" y="359639"/>
                                </a:lnTo>
                                <a:lnTo>
                                  <a:pt x="1167638" y="354863"/>
                                </a:lnTo>
                                <a:lnTo>
                                  <a:pt x="1136015" y="349695"/>
                                </a:lnTo>
                                <a:lnTo>
                                  <a:pt x="1105027" y="344259"/>
                                </a:lnTo>
                                <a:lnTo>
                                  <a:pt x="1075055" y="338430"/>
                                </a:lnTo>
                                <a:lnTo>
                                  <a:pt x="1045972" y="332308"/>
                                </a:lnTo>
                                <a:lnTo>
                                  <a:pt x="1018032" y="325895"/>
                                </a:lnTo>
                                <a:lnTo>
                                  <a:pt x="991108" y="319202"/>
                                </a:lnTo>
                                <a:lnTo>
                                  <a:pt x="965454" y="312306"/>
                                </a:lnTo>
                                <a:lnTo>
                                  <a:pt x="941070" y="305117"/>
                                </a:lnTo>
                                <a:lnTo>
                                  <a:pt x="918083" y="297637"/>
                                </a:lnTo>
                                <a:lnTo>
                                  <a:pt x="896366" y="290055"/>
                                </a:lnTo>
                                <a:lnTo>
                                  <a:pt x="876300" y="282156"/>
                                </a:lnTo>
                                <a:lnTo>
                                  <a:pt x="857631" y="274155"/>
                                </a:lnTo>
                                <a:lnTo>
                                  <a:pt x="840613" y="265938"/>
                                </a:lnTo>
                                <a:lnTo>
                                  <a:pt x="825246" y="257581"/>
                                </a:lnTo>
                                <a:lnTo>
                                  <a:pt x="811530" y="248958"/>
                                </a:lnTo>
                                <a:lnTo>
                                  <a:pt x="799719" y="240170"/>
                                </a:lnTo>
                                <a:lnTo>
                                  <a:pt x="789686" y="231229"/>
                                </a:lnTo>
                                <a:lnTo>
                                  <a:pt x="781558" y="221894"/>
                                </a:lnTo>
                                <a:lnTo>
                                  <a:pt x="775589" y="212369"/>
                                </a:lnTo>
                                <a:lnTo>
                                  <a:pt x="771779" y="202324"/>
                                </a:lnTo>
                                <a:lnTo>
                                  <a:pt x="770509" y="192913"/>
                                </a:lnTo>
                                <a:lnTo>
                                  <a:pt x="769455" y="184832"/>
                                </a:lnTo>
                                <a:lnTo>
                                  <a:pt x="766721" y="177660"/>
                                </a:lnTo>
                                <a:lnTo>
                                  <a:pt x="761715" y="169709"/>
                                </a:lnTo>
                                <a:lnTo>
                                  <a:pt x="755004" y="162031"/>
                                </a:lnTo>
                                <a:lnTo>
                                  <a:pt x="745617" y="153683"/>
                                </a:lnTo>
                                <a:lnTo>
                                  <a:pt x="745998" y="154038"/>
                                </a:lnTo>
                                <a:lnTo>
                                  <a:pt x="734568" y="145567"/>
                                </a:lnTo>
                                <a:lnTo>
                                  <a:pt x="735076" y="145834"/>
                                </a:lnTo>
                                <a:lnTo>
                                  <a:pt x="721741" y="137452"/>
                                </a:lnTo>
                                <a:lnTo>
                                  <a:pt x="721995" y="137655"/>
                                </a:lnTo>
                                <a:lnTo>
                                  <a:pt x="707009" y="129464"/>
                                </a:lnTo>
                                <a:lnTo>
                                  <a:pt x="707263" y="129603"/>
                                </a:lnTo>
                                <a:lnTo>
                                  <a:pt x="690597" y="121561"/>
                                </a:lnTo>
                                <a:lnTo>
                                  <a:pt x="672338" y="113716"/>
                                </a:lnTo>
                                <a:lnTo>
                                  <a:pt x="672592" y="113805"/>
                                </a:lnTo>
                                <a:lnTo>
                                  <a:pt x="652526" y="105994"/>
                                </a:lnTo>
                                <a:lnTo>
                                  <a:pt x="652780" y="106070"/>
                                </a:lnTo>
                                <a:lnTo>
                                  <a:pt x="631317" y="98539"/>
                                </a:lnTo>
                                <a:lnTo>
                                  <a:pt x="631444" y="98590"/>
                                </a:lnTo>
                                <a:lnTo>
                                  <a:pt x="608584" y="91160"/>
                                </a:lnTo>
                                <a:lnTo>
                                  <a:pt x="608838" y="91211"/>
                                </a:lnTo>
                                <a:lnTo>
                                  <a:pt x="584454" y="84074"/>
                                </a:lnTo>
                                <a:lnTo>
                                  <a:pt x="584581" y="84100"/>
                                </a:lnTo>
                                <a:lnTo>
                                  <a:pt x="559054" y="77153"/>
                                </a:lnTo>
                                <a:lnTo>
                                  <a:pt x="559181" y="77191"/>
                                </a:lnTo>
                                <a:lnTo>
                                  <a:pt x="532511" y="70523"/>
                                </a:lnTo>
                                <a:lnTo>
                                  <a:pt x="532638" y="70548"/>
                                </a:lnTo>
                                <a:lnTo>
                                  <a:pt x="504825" y="64160"/>
                                </a:lnTo>
                                <a:lnTo>
                                  <a:pt x="504825" y="64186"/>
                                </a:lnTo>
                                <a:lnTo>
                                  <a:pt x="476026" y="58096"/>
                                </a:lnTo>
                                <a:lnTo>
                                  <a:pt x="446151" y="52298"/>
                                </a:lnTo>
                                <a:lnTo>
                                  <a:pt x="446278" y="52324"/>
                                </a:lnTo>
                                <a:lnTo>
                                  <a:pt x="415417" y="46888"/>
                                </a:lnTo>
                                <a:lnTo>
                                  <a:pt x="415544" y="46901"/>
                                </a:lnTo>
                                <a:lnTo>
                                  <a:pt x="383794" y="41758"/>
                                </a:lnTo>
                                <a:lnTo>
                                  <a:pt x="383921" y="41783"/>
                                </a:lnTo>
                                <a:lnTo>
                                  <a:pt x="351409" y="37020"/>
                                </a:lnTo>
                                <a:lnTo>
                                  <a:pt x="351536" y="37033"/>
                                </a:lnTo>
                                <a:lnTo>
                                  <a:pt x="318262" y="32651"/>
                                </a:lnTo>
                                <a:lnTo>
                                  <a:pt x="318389" y="32651"/>
                                </a:lnTo>
                                <a:lnTo>
                                  <a:pt x="284607" y="28651"/>
                                </a:lnTo>
                                <a:lnTo>
                                  <a:pt x="284734" y="28677"/>
                                </a:lnTo>
                                <a:lnTo>
                                  <a:pt x="215392" y="21818"/>
                                </a:lnTo>
                                <a:lnTo>
                                  <a:pt x="215519" y="21831"/>
                                </a:lnTo>
                                <a:lnTo>
                                  <a:pt x="144526" y="16878"/>
                                </a:lnTo>
                                <a:lnTo>
                                  <a:pt x="144780" y="16878"/>
                                </a:lnTo>
                                <a:lnTo>
                                  <a:pt x="72517" y="13741"/>
                                </a:lnTo>
                                <a:lnTo>
                                  <a:pt x="72771" y="13741"/>
                                </a:lnTo>
                                <a:lnTo>
                                  <a:pt x="0" y="1270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0" name="Shape 21460"/>
                        <wps:cNvSpPr/>
                        <wps:spPr>
                          <a:xfrm>
                            <a:off x="3156204" y="4789932"/>
                            <a:ext cx="6033516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516" h="522732">
                                <a:moveTo>
                                  <a:pt x="0" y="0"/>
                                </a:moveTo>
                                <a:lnTo>
                                  <a:pt x="6033516" y="0"/>
                                </a:lnTo>
                                <a:lnTo>
                                  <a:pt x="6033516" y="522732"/>
                                </a:lnTo>
                                <a:lnTo>
                                  <a:pt x="0" y="522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156204" y="4789932"/>
                            <a:ext cx="6033516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516" h="522732">
                                <a:moveTo>
                                  <a:pt x="0" y="522732"/>
                                </a:moveTo>
                                <a:lnTo>
                                  <a:pt x="6033516" y="522732"/>
                                </a:lnTo>
                                <a:lnTo>
                                  <a:pt x="60335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3248914" y="4868952"/>
                            <a:ext cx="9175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F3D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lk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olar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Rectangle 1289"/>
                        <wps:cNvSpPr/>
                        <wps:spPr>
                          <a:xfrm>
                            <a:off x="3937762" y="4868952"/>
                            <a:ext cx="4339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20B7A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Edi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4263898" y="486895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1B14B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4" name="Rectangle 18474"/>
                        <wps:cNvSpPr/>
                        <wps:spPr>
                          <a:xfrm>
                            <a:off x="4318762" y="4868952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DCF02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6" name="Rectangle 18476"/>
                        <wps:cNvSpPr/>
                        <wps:spPr>
                          <a:xfrm>
                            <a:off x="4407560" y="4868952"/>
                            <a:ext cx="1061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D5660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Prefence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5201412" y="4868952"/>
                            <a:ext cx="118835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C489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ak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3248914" y="5082083"/>
                            <a:ext cx="6264564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F62D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sağ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arafta bulunan pencerenin açılmasını sağlıyoruz. (Kısa yolu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7960107" y="5082083"/>
                            <a:ext cx="125667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C6EFA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8054594" y="5082083"/>
                            <a:ext cx="448741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55D28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tr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8391398" y="5082083"/>
                            <a:ext cx="112364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F3516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8475218" y="5082083"/>
                            <a:ext cx="693423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ED881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hif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+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9" name="Rectangle 18479"/>
                        <wps:cNvSpPr/>
                        <wps:spPr>
                          <a:xfrm>
                            <a:off x="8996426" y="5082083"/>
                            <a:ext cx="71980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810AB" w14:textId="77777777" w:rsidR="00D15AF7" w:rsidRDefault="00000000"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0" name="Rectangle 18480"/>
                        <wps:cNvSpPr/>
                        <wps:spPr>
                          <a:xfrm>
                            <a:off x="9049765" y="5082083"/>
                            <a:ext cx="53687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E6601" w14:textId="77777777" w:rsidR="00D15AF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906524" y="4738116"/>
                            <a:ext cx="352044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 h="370332">
                                <a:moveTo>
                                  <a:pt x="0" y="370332"/>
                                </a:moveTo>
                                <a:lnTo>
                                  <a:pt x="352044" y="370332"/>
                                </a:lnTo>
                                <a:lnTo>
                                  <a:pt x="352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2024126" y="4827880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81C4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0CFA3" id="Group 19214" o:spid="_x0000_s1486" style="width:836.9pt;height:418.3pt;mso-position-horizontal-relative:char;mso-position-vertical-relative:line" coordsize="106283,531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R/wrLw1/0Df/I8v/xVAHUUVy//AArLw1/0Df8AyPL/APFUf8Ky8Nf9A3/yPL/8VQB1&#10;FFcv/wAKy8Nf9A3/AMjy/wDxVH/CsvDX/QN/8jy//FUAdRRXL/8ACsvDX/QN/wDI8v8A8VR/wrLw&#10;1/0Df/I8v/xVAHUUVy//AArLw1/0Df8AyPL/APFUf8Ky8Nf9A3/yPL/8VQ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H/CsvDX/QN/8jy//FUAdRRX&#10;L/8ACsvDX/QN/wDI8v8A8VR/wrLw1/0Df/I8v/xVAHUUVy//AArLw1/0Df8AyPL/APFUf8Ky8Nf9&#10;A3/yPL/8VQB1FFcv/wAKy8Nf9A3/AMjy/wDxVH/CsvDX/QN/8jy//FUAdRRXL/8ACsvDX/QN/wDI&#10;8v8A8VR/wrLw1/0Df/I8v/xVAHUUVy//AArLw1/0Df8AyPL/APFUf8Ky8Nf9A3/yPL/8VQB1FFcv&#10;/wAKy8Nf9A3/AMjy/wDxVH/CsvDX/QN/8jy//FUA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R/wrLw1/0Df/I8v/xVAHUUVy//AArLw1/0Df8AyPL/APFUf8Ky8Nf9A3/yPL/8VQB1&#10;FFcv/wAKy8Nf9A3/AMjy/wDxVH/CsvDX/QN/8jy//FUAdRRXL/8ACsvDX/QN/wDI8v8A8VR/wrLw&#10;1/0Df/I8v/xVAHUUVy//AArLw1/0Df8AyPL/APFUf8Ky8Nf9A3/yPL/8VQ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MSIqPdEFAgDRBQIAFAAAAGRycy9tZWRpYS9pbWFnZTIuanBn/9j/4AAQSkZJ&#10;RgABAQEAYABgAAD/2wBDAAMCAgMCAgMDAwMEAwMEBQgFBQQEBQoHBwYIDAoMDAsKCwsNDhIQDQ4R&#10;DgsLEBYQERMUFRUVDA8XGBYUGBIUFRT/2wBDAQMEBAUEBQkFBQkUDQsNFBQUFBQUFBQUFBQUFBQU&#10;FBQUFBQUFBQUFBQUFBQUFBQUFBQUFBQUFBQUFBQUFBQUFBT/wAARCAPyBZ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9FFFdBkfV3wP/5Jfov/AG2/9HyV3VcL8D/+SX6L/wBtv/R8ld1WD3NV&#10;sFFFF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">
                <v:shape id="Picture 1235" o:spid="_x0000_s1487" type="#_x0000_t75" style="position:absolute;width:38130;height:4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">
                  <v:imagedata r:id="rId53" o:title=""/>
                </v:shape>
                <v:shape id="Picture 1237" o:spid="_x0000_s1488" type="#_x0000_t75" style="position:absolute;left:39822;width:61325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">
                  <v:imagedata r:id="rId56" o:title=""/>
                </v:shape>
                <v:shape id="Shape 1238" o:spid="_x0000_s1489" style="position:absolute;left:42425;top:6916;width:1737;height:17673;visibility:visible;mso-wrap-style:square;v-text-anchor:top" coordsize="173736,176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" path="m68961,r57912,508l115772,1593723r57964,381l85598,1767332,,1592961r57860,381l68961,xe" fillcolor="#c00000" stroked="f" strokeweight="0">
                  <v:stroke miterlimit="83231f" joinstyle="miter"/>
                  <v:path arrowok="t" textboxrect="0,0,173736,1767332"/>
                </v:shape>
                <v:shape id="Shape 21458" o:spid="_x0000_s1490" style="position:absolute;left:39730;top:25801;width:26594;height:8321;visibility:visible;mso-wrap-style:square;v-text-anchor:top" coordsize="2659380,83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" path="m,l2659380,r,832104l,832104,,e" fillcolor="#fdf3ed" stroked="f" strokeweight="0">
                  <v:fill opacity="54484f"/>
                  <v:stroke miterlimit="83231f" joinstyle="miter"/>
                  <v:path arrowok="t" textboxrect="0,0,2659380,832104"/>
                </v:shape>
                <v:shape id="Shape 1240" o:spid="_x0000_s1491" style="position:absolute;left:39730;top:25801;width:26594;height:8321;visibility:visible;mso-wrap-style:square;v-text-anchor:top" coordsize="2659380,83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" path="m,832104r2659380,l2659380,,,,,832104xe" filled="f" strokecolor="#c00000" strokeweight=".96pt">
                  <v:stroke miterlimit="83231f" joinstyle="miter"/>
                  <v:path arrowok="t" textboxrect="0,0,2659380,832104"/>
                </v:shape>
                <v:rect id="Rectangle 1241" o:spid="_x0000_s1492" style="position:absolute;left:40647;top:26658;width:56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5C241571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242" o:spid="_x0000_s1493" style="position:absolute;left:46621;top:26658;width:605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6E8089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243" o:spid="_x0000_s1494" style="position:absolute;left:52885;top:26658;width:60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0F2611C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olon</w:t>
                        </w:r>
                        <w:proofErr w:type="gramEnd"/>
                      </w:p>
                    </w:txbxContent>
                  </v:textbox>
                </v:rect>
                <v:rect id="Rectangle 1244" o:spid="_x0000_s1495" style="position:absolute;left:59118;top:26658;width:83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75585D6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ısmına</w:t>
                        </w:r>
                        <w:proofErr w:type="gramEnd"/>
                      </w:p>
                    </w:txbxContent>
                  </v:textbox>
                </v:rect>
                <v:rect id="Rectangle 1245" o:spid="_x0000_s1496" style="position:absolute;left:40647;top:29096;width:76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13D1555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ıklanır</w:t>
                        </w:r>
                        <w:proofErr w:type="gramEnd"/>
                      </w:p>
                    </w:txbxContent>
                  </v:textbox>
                </v:rect>
                <v:rect id="Rectangle 1246" o:spid="_x0000_s1497" style="position:absolute;left:46179;top:29096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339591AC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247" o:spid="_x0000_s1498" style="position:absolute;left:48420;top:29096;width:564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4CC538B3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248" o:spid="_x0000_s1499" style="position:absolute;left:54394;top:29096;width:604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042E376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249" o:spid="_x0000_s1500" style="position:absolute;left:60676;top:29096;width:63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796A1F7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ağda</w:t>
                        </w:r>
                        <w:proofErr w:type="gramEnd"/>
                      </w:p>
                    </w:txbxContent>
                  </v:textbox>
                </v:rect>
                <v:rect id="Rectangle 1250" o:spid="_x0000_s1501" style="position:absolute;left:40647;top:31535;width:638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14:paraId="455AF8E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çılan</w:t>
                        </w:r>
                        <w:proofErr w:type="gramEnd"/>
                      </w:p>
                    </w:txbxContent>
                  </v:textbox>
                </v:rect>
                <v:rect id="Rectangle 1251" o:spid="_x0000_s1502" style="position:absolute;left:45890;top:31535;width:116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4B38765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encerede</w:t>
                        </w:r>
                        <w:proofErr w:type="gramEnd"/>
                      </w:p>
                    </w:txbxContent>
                  </v:textbox>
                </v:rect>
                <v:rect id="Rectangle 1252" o:spid="_x0000_s1503" style="position:absolute;left:55140;top:31535;width:580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1ED3438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şlem</w:t>
                        </w:r>
                        <w:proofErr w:type="gramEnd"/>
                      </w:p>
                    </w:txbxContent>
                  </v:textbox>
                </v:rect>
                <v:rect id="Rectangle 1253" o:spid="_x0000_s1504" style="position:absolute;left:59956;top:31535;width:67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15377C61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ılır</w:t>
                        </w:r>
                        <w:proofErr w:type="gramEnd"/>
                      </w:p>
                    </w:txbxContent>
                  </v:textbox>
                </v:rect>
                <v:rect id="Rectangle 1254" o:spid="_x0000_s1505" style="position:absolute;left:64806;top:31535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244A8C8C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255" o:spid="_x0000_s1506" style="position:absolute;left:55862;top:32651;width:20913;height:4827;visibility:visible;mso-wrap-style:square;v-text-anchor:top" coordsize="2091309,48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" path="m1997329,r93980,24384l2015363,84963r-6019,-28359l6096,482727,,454406,2003334,28291,1997329,xe" fillcolor="#c00000" stroked="f" strokeweight="0">
                  <v:stroke miterlimit="83231f" joinstyle="miter"/>
                  <v:path arrowok="t" textboxrect="0,0,2091309,482727"/>
                </v:shape>
                <v:shape id="Shape 21459" o:spid="_x0000_s1507" style="position:absolute;left:73472;top:21899;width:32811;height:9541;visibility:visible;mso-wrap-style:square;v-text-anchor:top" coordsize="3281172,9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" path="m,l3281172,r,954024l,954024,,e" fillcolor="#fdf3ed" stroked="f" strokeweight="0">
                  <v:stroke miterlimit="83231f" joinstyle="miter"/>
                  <v:path arrowok="t" textboxrect="0,0,3281172,954024"/>
                </v:shape>
                <v:shape id="Shape 1257" o:spid="_x0000_s1508" style="position:absolute;left:73472;top:21899;width:32811;height:9541;visibility:visible;mso-wrap-style:square;v-text-anchor:top" coordsize="3281172,9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" path="m,954024r3281172,l3281172,,,,,954024xe" filled="f" strokecolor="#c00000" strokeweight=".72pt">
                  <v:path arrowok="t" textboxrect="0,0,3281172,954024"/>
                </v:shape>
                <v:rect id="Rectangle 1258" o:spid="_x0000_s1509" style="position:absolute;left:74395;top:22689;width:260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762FA752" w14:textId="77777777" w:rsidR="00D15AF7" w:rsidRDefault="00000000">
                        <w:r>
                          <w:rPr>
                            <w:sz w:val="28"/>
                          </w:rPr>
                          <w:t>(+)</w:t>
                        </w:r>
                      </w:p>
                    </w:txbxContent>
                  </v:textbox>
                </v:rect>
                <v:rect id="Rectangle 1259" o:spid="_x0000_s1510" style="position:absolute;left:77294;top:22689;width:658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43CE69F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uşuna</w:t>
                        </w:r>
                        <w:proofErr w:type="gramEnd"/>
                      </w:p>
                    </w:txbxContent>
                  </v:textbox>
                </v:rect>
                <v:rect id="Rectangle 1260" o:spid="_x0000_s1511" style="position:absolute;left:83177;top:22689;width:578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6653C61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asılır</w:t>
                        </w:r>
                        <w:proofErr w:type="gramEnd"/>
                      </w:p>
                    </w:txbxContent>
                  </v:textbox>
                </v:rect>
                <v:rect id="Rectangle 1261" o:spid="_x0000_s1512" style="position:absolute;left:88465;top:22689;width:22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3BAB7B88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262" o:spid="_x0000_s1513" style="position:absolute;left:91071;top:22689;width:387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1DC79FC7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tit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63" o:spid="_x0000_s1514" style="position:absolute;left:94912;top:22689;width:736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2C8D9E5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mına</w:t>
                        </w:r>
                        <w:proofErr w:type="gramEnd"/>
                      </w:p>
                    </w:txbxContent>
                  </v:textbox>
                </v:rect>
                <v:rect id="Rectangle 1264" o:spid="_x0000_s1515" style="position:absolute;left:101376;top:22689;width:529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2BEAC0DE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olon</w:t>
                        </w:r>
                        <w:proofErr w:type="gramEnd"/>
                      </w:p>
                    </w:txbxContent>
                  </v:textbox>
                </v:rect>
                <v:rect id="Rectangle 1265" o:spid="_x0000_s1516" style="position:absolute;left:74395;top:24823;width:605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14:paraId="5E56D3BA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aşlığı</w:t>
                        </w:r>
                        <w:proofErr w:type="gramEnd"/>
                      </w:p>
                    </w:txbxContent>
                  </v:textbox>
                </v:rect>
                <v:rect id="Rectangle 1266" o:spid="_x0000_s1517" style="position:absolute;left:80845;top:24823;width:43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2055AB08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typ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67" o:spid="_x0000_s1518" style="position:absolute;left:85951;top:24823;width:737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37556C3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mına</w:t>
                        </w:r>
                        <w:proofErr w:type="gramEnd"/>
                      </w:p>
                    </w:txbxContent>
                  </v:textbox>
                </v:rect>
                <v:rect id="Rectangle 1268" o:spid="_x0000_s1519" style="position:absolute;left:93372;top:24823;width:239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0CF5A00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da</w:t>
                        </w:r>
                        <w:proofErr w:type="gramEnd"/>
                      </w:p>
                    </w:txbxContent>
                  </v:textbox>
                </v:rect>
                <v:rect id="Rectangle 1269" o:spid="_x0000_s1520" style="position:absolute;left:97045;top:24823;width:386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7C1A315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lgili</w:t>
                        </w:r>
                        <w:proofErr w:type="gramEnd"/>
                      </w:p>
                    </w:txbxContent>
                  </v:textbox>
                </v:rect>
                <v:rect id="Rectangle 1270" o:spid="_x0000_s1521" style="position:absolute;left:101833;top:24823;width:471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18359BD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hazır</w:t>
                        </w:r>
                        <w:proofErr w:type="gramEnd"/>
                      </w:p>
                    </w:txbxContent>
                  </v:textbox>
                </v:rect>
                <v:rect id="Rectangle 1271" o:spid="_x0000_s1522" style="position:absolute;left:74395;top:26957;width:1076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5836AFD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filtrelerden</w:t>
                        </w:r>
                        <w:proofErr w:type="gramEnd"/>
                      </w:p>
                    </w:txbxContent>
                  </v:textbox>
                </v:rect>
                <v:rect id="Rectangle 1272" o:spid="_x0000_s1523" style="position:absolute;left:82918;top:26957;width:554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0D086E6E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seçim</w:t>
                        </w:r>
                        <w:proofErr w:type="gramEnd"/>
                      </w:p>
                    </w:txbxContent>
                  </v:textbox>
                </v:rect>
                <v:rect id="Rectangle 1273" o:spid="_x0000_s1524" style="position:absolute;left:87505;top:26957;width:590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515DA1A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apılır</w:t>
                        </w:r>
                        <w:proofErr w:type="gramEnd"/>
                      </w:p>
                    </w:txbxContent>
                  </v:textbox>
                </v:rect>
                <v:rect id="Rectangle 1274" o:spid="_x0000_s1525" style="position:absolute;left:91772;top:26957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439DF5FF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275" o:spid="_x0000_s1526" style="position:absolute;left:92656;top:26957;width:93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0F7F77AE" w14:textId="77777777" w:rsidR="00D15AF7" w:rsidRDefault="00000000">
                        <w:r>
                          <w:rPr>
                            <w:sz w:val="28"/>
                          </w:rPr>
                          <w:t>Dilerseniz</w:t>
                        </w:r>
                      </w:p>
                    </w:txbxContent>
                  </v:textbox>
                </v:rect>
                <v:rect id="Rectangle 1276" o:spid="_x0000_s1527" style="position:absolute;left:100111;top:26957;width:381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47AD78D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özel</w:t>
                        </w:r>
                        <w:proofErr w:type="gramEnd"/>
                      </w:p>
                    </w:txbxContent>
                  </v:textbox>
                </v:rect>
                <v:rect id="Rectangle 1277" o:spid="_x0000_s1528" style="position:absolute;left:103403;top:26957;width:262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779D040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ir</w:t>
                        </w:r>
                        <w:proofErr w:type="gramEnd"/>
                      </w:p>
                    </w:txbxContent>
                  </v:textbox>
                </v:rect>
                <v:rect id="Rectangle 1278" o:spid="_x0000_s1529" style="position:absolute;left:74395;top:29090;width:458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455F1F5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filtre</w:t>
                        </w:r>
                        <w:proofErr w:type="gramEnd"/>
                      </w:p>
                    </w:txbxContent>
                  </v:textbox>
                </v:rect>
                <v:rect id="Rectangle 1279" o:spid="_x0000_s1530" style="position:absolute;left:78254;top:29090;width:992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142A43E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oyulabilir</w:t>
                        </w:r>
                        <w:proofErr w:type="gramEnd"/>
                      </w:p>
                    </w:txbxContent>
                  </v:textbox>
                </v:rect>
                <v:rect id="Rectangle 1280" o:spid="_x0000_s1531" style="position:absolute;left:85539;top:29090;width:5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24016DEE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1281" o:spid="_x0000_s1532" style="position:absolute;left:44988;top:21412;width:3536;height:3688;visibility:visible;mso-wrap-style:square;v-text-anchor:top" coordsize="353568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" path="m,368808r353568,l353568,,,,,368808xe" filled="f" strokecolor="#c00000" strokeweight=".72pt">
                  <v:path arrowok="t" textboxrect="0,0,353568,368808"/>
                </v:shape>
                <v:rect id="Rectangle 1282" o:spid="_x0000_s1533" style="position:absolute;left:46174;top:22286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504799ED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1283" o:spid="_x0000_s1534" style="position:absolute;left:77403;top:32613;width:3536;height:3703;visibility:visible;mso-wrap-style:square;v-text-anchor:top" coordsize="353568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" path="m,370332r353568,l353568,,,,,370332xe" filled="f" strokecolor="#c00000" strokeweight=".72pt">
                  <v:path arrowok="t" textboxrect="0,0,353568,370332"/>
                </v:shape>
                <v:rect id="Rectangle 1284" o:spid="_x0000_s1535" style="position:absolute;left:78592;top:33505;width:154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3626E29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1285" o:spid="_x0000_s1536" style="position:absolute;left:15360;top:45305;width:15534;height:4147;visibility:visible;mso-wrap-style:square;v-text-anchor:top" coordsize="1553337,4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" path="m254,l73025,1054r72390,3150l216535,9169r69469,6871l319913,20053r33274,4394l385826,29223r31750,5156l448437,39827r30099,5830l507492,51778r28067,6401l562356,64884r25654,6985l612521,79058r22987,7480l657098,94120r20193,7886l695960,110007r17018,8230l728345,126593r13589,8624l753872,144005r10033,8928l772033,162179r5969,9626l781812,181750r1270,9512l784142,199291r2685,7126l792006,214547r7003,7960l807974,230492r-381,-355l819023,238608r-508,-267l831742,246655r14764,8002l862994,262614r18259,7845l880999,270370r19939,7811l900684,278105r21590,7518l922147,285585r22860,7429l944753,292964r24257,7137l968883,300063r25527,6858l994283,306895r26797,6668l1020953,313537r27813,6376l1048639,319887r28956,6097l1077468,325971r29972,5804l1107313,331750r30861,5435l1138047,337172r31623,5144l1169543,342303r32512,4763l1201928,347053r33274,4381l1235075,351422r33899,3999l1338072,362267r-254,-12l1408844,367201r68456,2681l1477772,338442r75565,39281l1476629,414630r481,-32037l1408176,379882r-71247,-4965l1267460,368046r-33909,-4013l1200277,359639r-32639,-4776l1136015,349695r-30988,-5436l1075055,338430r-29083,-6122l1018032,325895r-26924,-6693l965454,312306r-24384,-7189l918083,297637r-21717,-7582l876300,282156r-18669,-8001l840613,265938r-15367,-8357l811530,248958r-11811,-8788l789686,231229r-8128,-9335l775589,212369r-3810,-10045l770509,192913r-1054,-8081l766721,177660r-5006,-7951l755004,162031r-9387,-8348l745998,154038r-11430,-8471l735076,145834r-13335,-8382l721995,137655r-14986,-8191l707263,129603r-16666,-8042l672338,113716r254,89l652526,105994r254,76l631317,98539r127,51l608584,91160r254,51l584454,84074r127,26l559054,77153r127,38l532511,70523r127,25l504825,64160r,26l476026,58096,446151,52298r127,26l415417,46888r127,13l383794,41758r127,25l351409,37020r127,13l318262,32651r127,l284607,28651r127,26l215392,21818r127,13l144526,16878r254,l72517,13741r254,l,12700,254,xe" fillcolor="#5b9bd5" stroked="f" strokeweight="0">
                  <v:path arrowok="t" textboxrect="0,0,1553337,414630"/>
                </v:shape>
                <v:shape id="Shape 21460" o:spid="_x0000_s1537" style="position:absolute;left:31562;top:47899;width:60335;height:5227;visibility:visible;mso-wrap-style:square;v-text-anchor:top" coordsize="6033516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" path="m,l6033516,r,522732l,522732,,e" fillcolor="#fdf3ed" stroked="f" strokeweight="0">
                  <v:path arrowok="t" textboxrect="0,0,6033516,522732"/>
                </v:shape>
                <v:shape id="Shape 1287" o:spid="_x0000_s1538" style="position:absolute;left:31562;top:47899;width:60335;height:5227;visibility:visible;mso-wrap-style:square;v-text-anchor:top" coordsize="6033516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" path="m,522732r6033516,l6033516,,,,,522732xe" filled="f" strokecolor="#c00000" strokeweight=".72pt">
                  <v:path arrowok="t" textboxrect="0,0,6033516,522732"/>
                </v:shape>
                <v:rect id="Rectangle 1288" o:spid="_x0000_s1539" style="position:absolute;left:32489;top:48689;width:917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6CE4F3D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lk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olarak </w:t>
                        </w:r>
                      </w:p>
                    </w:txbxContent>
                  </v:textbox>
                </v:rect>
                <v:rect id="Rectangle 1289" o:spid="_x0000_s1540" style="position:absolute;left:39377;top:48689;width:434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6v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4ySF32/CCXJ9BwAA//8DAFBLAQItABQABgAIAAAAIQDb4fbL7gAAAIUBAAATAAAAAAAAAAAA&#10;AAAAAAAAAABbQ29udGVudF9UeXBlc10ueG1sUEsBAi0AFAAGAAgAAAAhAFr0LFu/AAAAFQEAAAsA&#10;AAAAAAAAAAAAAAAAHwEAAF9yZWxzLy5yZWxzUEsBAi0AFAAGAAgAAAAhAPiGbq/EAAAA3QAAAA8A&#10;AAAAAAAAAAAAAAAABwIAAGRycy9kb3ducmV2LnhtbFBLBQYAAAAAAwADALcAAAD4AgAAAAA=&#10;" filled="f" stroked="f">
                  <v:textbox inset="0,0,0,0">
                    <w:txbxContent>
                      <w:p w14:paraId="79E20B7A" w14:textId="77777777" w:rsidR="00D15AF7" w:rsidRDefault="00000000">
                        <w:proofErr w:type="spellStart"/>
                        <w:r>
                          <w:rPr>
                            <w:b/>
                            <w:sz w:val="28"/>
                          </w:rPr>
                          <w:t>Edit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0" o:spid="_x0000_s1541" style="position:absolute;left:42638;top:4868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Hv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OxlUe/HAAAA3QAA&#10;AA8AAAAAAAAAAAAAAAAABwIAAGRycy9kb3ducmV2LnhtbFBLBQYAAAAAAwADALcAAAD7AgAAAAA=&#10;" filled="f" stroked="f">
                  <v:textbox inset="0,0,0,0">
                    <w:txbxContent>
                      <w:p w14:paraId="6101B14B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8474" o:spid="_x0000_s1542" style="position:absolute;left:43187;top:48689;width:118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iF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D8ejobweCfcIGd3AAAA//8DAFBLAQItABQABgAIAAAAIQDb4fbL7gAAAIUBAAATAAAAAAAAAAAA&#10;AAAAAAAAAABbQ29udGVudF9UeXBlc10ueG1sUEsBAi0AFAAGAAgAAAAhAFr0LFu/AAAAFQEAAAsA&#10;AAAAAAAAAAAAAAAAHwEAAF9yZWxzLy5yZWxzUEsBAi0AFAAGAAgAAAAhAO9X6IXEAAAA3gAAAA8A&#10;AAAAAAAAAAAAAAAABwIAAGRycy9kb3ducmV2LnhtbFBLBQYAAAAAAwADALcAAAD4AgAAAAA=&#10;" filled="f" stroked="f">
                  <v:textbox inset="0,0,0,0">
                    <w:txbxContent>
                      <w:p w14:paraId="023DCF02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8476" o:spid="_x0000_s1543" style="position:absolute;left:44075;top:48689;width:106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Np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" filled="f" stroked="f">
                  <v:textbox inset="0,0,0,0">
                    <w:txbxContent>
                      <w:p w14:paraId="334D5660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Prefence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2" o:spid="_x0000_s1544" style="position:absolute;left:52014;top:48689;width:1188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070C489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akip</w:t>
                        </w:r>
                      </w:p>
                    </w:txbxContent>
                  </v:textbox>
                </v:rect>
                <v:rect id="Rectangle 1293" o:spid="_x0000_s1545" style="position:absolute;left:32489;top:50820;width:6264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+Y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By3z5jEAAAA3QAAAA8A&#10;AAAAAAAAAAAAAAAABwIAAGRycy9kb3ducmV2LnhtbFBLBQYAAAAAAwADALcAAAD4AgAAAAA=&#10;" filled="f" stroked="f">
                  <v:textbox inset="0,0,0,0">
                    <w:txbxContent>
                      <w:p w14:paraId="145F62D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sağ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arafta bulunan pencerenin açılmasını sağlıyoruz. (Kısa yolu = </w:t>
                        </w:r>
                      </w:p>
                    </w:txbxContent>
                  </v:textbox>
                </v:rect>
                <v:rect id="Rectangle 1294" o:spid="_x0000_s1546" style="position:absolute;left:79601;top:50820;width:1256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14:paraId="447C6EFA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295" o:spid="_x0000_s1547" style="position:absolute;left:80545;top:50820;width:448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28555D28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</w:rPr>
                          <w:t>trl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1296" o:spid="_x0000_s1548" style="position:absolute;left:83913;top:50820;width:112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4D0F3516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rect id="Rectangle 1297" o:spid="_x0000_s1549" style="position:absolute;left:84752;top:50820;width:693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1A6ED881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</w:rPr>
                          <w:t>hif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+ P</w:t>
                        </w:r>
                      </w:p>
                    </w:txbxContent>
                  </v:textbox>
                </v:rect>
                <v:rect id="Rectangle 18479" o:spid="_x0000_s1550" style="position:absolute;left:89964;top:50820;width:7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b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" filled="f" stroked="f">
                  <v:textbox inset="0,0,0,0">
                    <w:txbxContent>
                      <w:p w14:paraId="765810AB" w14:textId="77777777" w:rsidR="00D15AF7" w:rsidRDefault="00000000"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8480" o:spid="_x0000_s1551" style="position:absolute;left:90497;top:50820;width:53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" filled="f" stroked="f">
                  <v:textbox inset="0,0,0,0">
                    <w:txbxContent>
                      <w:p w14:paraId="13DE6601" w14:textId="77777777" w:rsidR="00D15AF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9" o:spid="_x0000_s1552" style="position:absolute;left:19065;top:47381;width:3520;height:3703;visibility:visible;mso-wrap-style:square;v-text-anchor:top" coordsize="352044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" path="m,370332r352044,l352044,,,,,370332xe" filled="f" strokecolor="#c00000" strokeweight=".72pt">
                  <v:path arrowok="t" textboxrect="0,0,352044,370332"/>
                </v:shape>
                <v:rect id="Rectangle 1300" o:spid="_x0000_s1553" style="position:absolute;left:20241;top:48278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3DA081C4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C5EBF8" w14:textId="77777777" w:rsidR="00D15AF7" w:rsidRDefault="00000000">
      <w:pPr>
        <w:spacing w:after="98" w:line="265" w:lineRule="auto"/>
        <w:ind w:left="314" w:hanging="10"/>
      </w:pPr>
      <w:proofErr w:type="spellStart"/>
      <w:r>
        <w:rPr>
          <w:b/>
          <w:color w:val="FFFFFF"/>
          <w:sz w:val="36"/>
        </w:rPr>
        <w:t>Wireshark</w:t>
      </w:r>
      <w:proofErr w:type="spellEnd"/>
      <w:r>
        <w:rPr>
          <w:b/>
          <w:color w:val="FFFFFF"/>
          <w:sz w:val="36"/>
        </w:rPr>
        <w:t xml:space="preserve"> – Adres Çözümlemenin Aktif Edilmesi</w:t>
      </w:r>
    </w:p>
    <w:p w14:paraId="5EFA7EF4" w14:textId="77777777" w:rsidR="00D15AF7" w:rsidRDefault="00000000">
      <w:pPr>
        <w:spacing w:after="0"/>
        <w:ind w:left="-5477" w:right="-19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3195E7" wp14:editId="5C50A425">
                <wp:extent cx="11314430" cy="5545836"/>
                <wp:effectExtent l="0" t="0" r="0" b="0"/>
                <wp:docPr id="18678" name="Group 18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4430" cy="5545836"/>
                          <a:chOff x="0" y="0"/>
                          <a:chExt cx="11314430" cy="5545836"/>
                        </a:xfrm>
                      </wpg:grpSpPr>
                      <pic:pic xmlns:pic="http://schemas.openxmlformats.org/drawingml/2006/picture">
                        <pic:nvPicPr>
                          <pic:cNvPr id="1318" name="Picture 131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5936234" y="0"/>
                            <a:ext cx="5378196" cy="3526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9" name="Shape 1319"/>
                        <wps:cNvSpPr/>
                        <wps:spPr>
                          <a:xfrm>
                            <a:off x="7065519" y="438912"/>
                            <a:ext cx="69723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" h="234696">
                                <a:moveTo>
                                  <a:pt x="0" y="0"/>
                                </a:moveTo>
                                <a:lnTo>
                                  <a:pt x="697230" y="0"/>
                                </a:lnTo>
                                <a:lnTo>
                                  <a:pt x="697230" y="29337"/>
                                </a:lnTo>
                                <a:lnTo>
                                  <a:pt x="29337" y="29337"/>
                                </a:lnTo>
                                <a:lnTo>
                                  <a:pt x="29337" y="205359"/>
                                </a:lnTo>
                                <a:lnTo>
                                  <a:pt x="697230" y="205359"/>
                                </a:lnTo>
                                <a:lnTo>
                                  <a:pt x="697230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762748" y="438912"/>
                            <a:ext cx="69723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" h="234696">
                                <a:moveTo>
                                  <a:pt x="0" y="0"/>
                                </a:moveTo>
                                <a:lnTo>
                                  <a:pt x="697230" y="0"/>
                                </a:lnTo>
                                <a:lnTo>
                                  <a:pt x="697230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205359"/>
                                </a:lnTo>
                                <a:lnTo>
                                  <a:pt x="667893" y="205359"/>
                                </a:lnTo>
                                <a:lnTo>
                                  <a:pt x="667893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7065519" y="438912"/>
                            <a:ext cx="139446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234696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7094856" y="468249"/>
                            <a:ext cx="1335786" cy="17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786" h="176022">
                                <a:moveTo>
                                  <a:pt x="0" y="0"/>
                                </a:moveTo>
                                <a:lnTo>
                                  <a:pt x="0" y="176022"/>
                                </a:lnTo>
                                <a:lnTo>
                                  <a:pt x="1335786" y="176022"/>
                                </a:lnTo>
                                <a:lnTo>
                                  <a:pt x="1335786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4" name="Picture 132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835406" y="0"/>
                            <a:ext cx="2919984" cy="3526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6" name="Shape 1326"/>
                        <wps:cNvSpPr/>
                        <wps:spPr>
                          <a:xfrm>
                            <a:off x="0" y="3526409"/>
                            <a:ext cx="2301240" cy="165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0" h="1654391">
                                <a:moveTo>
                                  <a:pt x="2288540" y="0"/>
                                </a:moveTo>
                                <a:lnTo>
                                  <a:pt x="2301240" y="254"/>
                                </a:lnTo>
                                <a:lnTo>
                                  <a:pt x="2300859" y="15494"/>
                                </a:lnTo>
                                <a:lnTo>
                                  <a:pt x="2299589" y="30861"/>
                                </a:lnTo>
                                <a:lnTo>
                                  <a:pt x="2297430" y="46101"/>
                                </a:lnTo>
                                <a:lnTo>
                                  <a:pt x="2294509" y="61341"/>
                                </a:lnTo>
                                <a:lnTo>
                                  <a:pt x="2290826" y="76581"/>
                                </a:lnTo>
                                <a:lnTo>
                                  <a:pt x="2286381" y="91821"/>
                                </a:lnTo>
                                <a:lnTo>
                                  <a:pt x="2281047" y="106934"/>
                                </a:lnTo>
                                <a:lnTo>
                                  <a:pt x="2275078" y="122047"/>
                                </a:lnTo>
                                <a:lnTo>
                                  <a:pt x="2268220" y="137033"/>
                                </a:lnTo>
                                <a:lnTo>
                                  <a:pt x="2260854" y="152019"/>
                                </a:lnTo>
                                <a:lnTo>
                                  <a:pt x="2252599" y="166751"/>
                                </a:lnTo>
                                <a:lnTo>
                                  <a:pt x="2243709" y="181483"/>
                                </a:lnTo>
                                <a:lnTo>
                                  <a:pt x="2234184" y="196088"/>
                                </a:lnTo>
                                <a:lnTo>
                                  <a:pt x="2223897" y="210566"/>
                                </a:lnTo>
                                <a:lnTo>
                                  <a:pt x="2212975" y="225044"/>
                                </a:lnTo>
                                <a:lnTo>
                                  <a:pt x="2201545" y="239268"/>
                                </a:lnTo>
                                <a:lnTo>
                                  <a:pt x="2189226" y="253365"/>
                                </a:lnTo>
                                <a:lnTo>
                                  <a:pt x="2176526" y="267462"/>
                                </a:lnTo>
                                <a:lnTo>
                                  <a:pt x="2163064" y="281305"/>
                                </a:lnTo>
                                <a:lnTo>
                                  <a:pt x="2149094" y="295021"/>
                                </a:lnTo>
                                <a:lnTo>
                                  <a:pt x="2134616" y="308610"/>
                                </a:lnTo>
                                <a:lnTo>
                                  <a:pt x="2119376" y="322072"/>
                                </a:lnTo>
                                <a:lnTo>
                                  <a:pt x="2087626" y="348361"/>
                                </a:lnTo>
                                <a:lnTo>
                                  <a:pt x="2053717" y="373888"/>
                                </a:lnTo>
                                <a:lnTo>
                                  <a:pt x="2017776" y="398653"/>
                                </a:lnTo>
                                <a:lnTo>
                                  <a:pt x="1980057" y="422783"/>
                                </a:lnTo>
                                <a:lnTo>
                                  <a:pt x="1940306" y="445770"/>
                                </a:lnTo>
                                <a:lnTo>
                                  <a:pt x="1899158" y="467868"/>
                                </a:lnTo>
                                <a:lnTo>
                                  <a:pt x="1856359" y="489077"/>
                                </a:lnTo>
                                <a:lnTo>
                                  <a:pt x="1812036" y="509016"/>
                                </a:lnTo>
                                <a:lnTo>
                                  <a:pt x="1766443" y="527939"/>
                                </a:lnTo>
                                <a:lnTo>
                                  <a:pt x="1719453" y="545846"/>
                                </a:lnTo>
                                <a:lnTo>
                                  <a:pt x="1671447" y="562356"/>
                                </a:lnTo>
                                <a:lnTo>
                                  <a:pt x="1622298" y="577469"/>
                                </a:lnTo>
                                <a:lnTo>
                                  <a:pt x="1572387" y="591439"/>
                                </a:lnTo>
                                <a:lnTo>
                                  <a:pt x="1521333" y="603758"/>
                                </a:lnTo>
                                <a:lnTo>
                                  <a:pt x="1469771" y="614807"/>
                                </a:lnTo>
                                <a:lnTo>
                                  <a:pt x="1417574" y="624332"/>
                                </a:lnTo>
                                <a:lnTo>
                                  <a:pt x="1364742" y="632079"/>
                                </a:lnTo>
                                <a:lnTo>
                                  <a:pt x="1311529" y="638302"/>
                                </a:lnTo>
                                <a:lnTo>
                                  <a:pt x="1257935" y="642874"/>
                                </a:lnTo>
                                <a:lnTo>
                                  <a:pt x="1204214" y="645541"/>
                                </a:lnTo>
                                <a:lnTo>
                                  <a:pt x="1150493" y="646557"/>
                                </a:lnTo>
                                <a:lnTo>
                                  <a:pt x="1097166" y="647446"/>
                                </a:lnTo>
                                <a:lnTo>
                                  <a:pt x="1097305" y="647446"/>
                                </a:lnTo>
                                <a:lnTo>
                                  <a:pt x="1043775" y="649478"/>
                                </a:lnTo>
                                <a:lnTo>
                                  <a:pt x="1043953" y="649478"/>
                                </a:lnTo>
                                <a:lnTo>
                                  <a:pt x="990613" y="653161"/>
                                </a:lnTo>
                                <a:lnTo>
                                  <a:pt x="990765" y="653161"/>
                                </a:lnTo>
                                <a:lnTo>
                                  <a:pt x="937806" y="657987"/>
                                </a:lnTo>
                                <a:lnTo>
                                  <a:pt x="937971" y="657987"/>
                                </a:lnTo>
                                <a:lnTo>
                                  <a:pt x="885393" y="664083"/>
                                </a:lnTo>
                                <a:lnTo>
                                  <a:pt x="885546" y="664083"/>
                                </a:lnTo>
                                <a:lnTo>
                                  <a:pt x="833539" y="671576"/>
                                </a:lnTo>
                                <a:lnTo>
                                  <a:pt x="833704" y="671576"/>
                                </a:lnTo>
                                <a:lnTo>
                                  <a:pt x="782269" y="680212"/>
                                </a:lnTo>
                                <a:lnTo>
                                  <a:pt x="782409" y="680212"/>
                                </a:lnTo>
                                <a:lnTo>
                                  <a:pt x="731736" y="689864"/>
                                </a:lnTo>
                                <a:lnTo>
                                  <a:pt x="731901" y="689864"/>
                                </a:lnTo>
                                <a:lnTo>
                                  <a:pt x="681990" y="700786"/>
                                </a:lnTo>
                                <a:lnTo>
                                  <a:pt x="682130" y="700786"/>
                                </a:lnTo>
                                <a:lnTo>
                                  <a:pt x="633260" y="712724"/>
                                </a:lnTo>
                                <a:lnTo>
                                  <a:pt x="633425" y="712597"/>
                                </a:lnTo>
                                <a:lnTo>
                                  <a:pt x="585508" y="725551"/>
                                </a:lnTo>
                                <a:lnTo>
                                  <a:pt x="585673" y="725551"/>
                                </a:lnTo>
                                <a:lnTo>
                                  <a:pt x="539001" y="739521"/>
                                </a:lnTo>
                                <a:lnTo>
                                  <a:pt x="539153" y="739521"/>
                                </a:lnTo>
                                <a:lnTo>
                                  <a:pt x="493713" y="754380"/>
                                </a:lnTo>
                                <a:lnTo>
                                  <a:pt x="493878" y="754253"/>
                                </a:lnTo>
                                <a:lnTo>
                                  <a:pt x="449771" y="770001"/>
                                </a:lnTo>
                                <a:lnTo>
                                  <a:pt x="449948" y="770001"/>
                                </a:lnTo>
                                <a:lnTo>
                                  <a:pt x="407276" y="786511"/>
                                </a:lnTo>
                                <a:lnTo>
                                  <a:pt x="407454" y="786511"/>
                                </a:lnTo>
                                <a:lnTo>
                                  <a:pt x="366395" y="803910"/>
                                </a:lnTo>
                                <a:lnTo>
                                  <a:pt x="366573" y="803783"/>
                                </a:lnTo>
                                <a:lnTo>
                                  <a:pt x="327241" y="821944"/>
                                </a:lnTo>
                                <a:lnTo>
                                  <a:pt x="327419" y="821817"/>
                                </a:lnTo>
                                <a:lnTo>
                                  <a:pt x="289789" y="840613"/>
                                </a:lnTo>
                                <a:lnTo>
                                  <a:pt x="289992" y="840486"/>
                                </a:lnTo>
                                <a:lnTo>
                                  <a:pt x="254448" y="859818"/>
                                </a:lnTo>
                                <a:lnTo>
                                  <a:pt x="220875" y="879797"/>
                                </a:lnTo>
                                <a:lnTo>
                                  <a:pt x="189357" y="900303"/>
                                </a:lnTo>
                                <a:lnTo>
                                  <a:pt x="189535" y="900176"/>
                                </a:lnTo>
                                <a:lnTo>
                                  <a:pt x="174587" y="910717"/>
                                </a:lnTo>
                                <a:lnTo>
                                  <a:pt x="174714" y="910590"/>
                                </a:lnTo>
                                <a:lnTo>
                                  <a:pt x="160236" y="921258"/>
                                </a:lnTo>
                                <a:lnTo>
                                  <a:pt x="160350" y="921131"/>
                                </a:lnTo>
                                <a:lnTo>
                                  <a:pt x="146533" y="931799"/>
                                </a:lnTo>
                                <a:lnTo>
                                  <a:pt x="146685" y="931672"/>
                                </a:lnTo>
                                <a:lnTo>
                                  <a:pt x="133439" y="942594"/>
                                </a:lnTo>
                                <a:lnTo>
                                  <a:pt x="133566" y="942467"/>
                                </a:lnTo>
                                <a:lnTo>
                                  <a:pt x="120904" y="953389"/>
                                </a:lnTo>
                                <a:lnTo>
                                  <a:pt x="121031" y="953262"/>
                                </a:lnTo>
                                <a:lnTo>
                                  <a:pt x="108928" y="964311"/>
                                </a:lnTo>
                                <a:lnTo>
                                  <a:pt x="109080" y="964184"/>
                                </a:lnTo>
                                <a:lnTo>
                                  <a:pt x="97650" y="975360"/>
                                </a:lnTo>
                                <a:lnTo>
                                  <a:pt x="97803" y="975233"/>
                                </a:lnTo>
                                <a:lnTo>
                                  <a:pt x="87046" y="986409"/>
                                </a:lnTo>
                                <a:lnTo>
                                  <a:pt x="87186" y="986282"/>
                                </a:lnTo>
                                <a:lnTo>
                                  <a:pt x="77089" y="997585"/>
                                </a:lnTo>
                                <a:lnTo>
                                  <a:pt x="77254" y="997331"/>
                                </a:lnTo>
                                <a:lnTo>
                                  <a:pt x="67831" y="1008761"/>
                                </a:lnTo>
                                <a:lnTo>
                                  <a:pt x="67970" y="1008634"/>
                                </a:lnTo>
                                <a:lnTo>
                                  <a:pt x="59207" y="1020064"/>
                                </a:lnTo>
                                <a:lnTo>
                                  <a:pt x="59360" y="1019810"/>
                                </a:lnTo>
                                <a:lnTo>
                                  <a:pt x="51270" y="1031367"/>
                                </a:lnTo>
                                <a:lnTo>
                                  <a:pt x="51410" y="1031113"/>
                                </a:lnTo>
                                <a:lnTo>
                                  <a:pt x="43980" y="1042670"/>
                                </a:lnTo>
                                <a:lnTo>
                                  <a:pt x="44171" y="1042289"/>
                                </a:lnTo>
                                <a:lnTo>
                                  <a:pt x="37592" y="1053973"/>
                                </a:lnTo>
                                <a:lnTo>
                                  <a:pt x="37719" y="1053719"/>
                                </a:lnTo>
                                <a:lnTo>
                                  <a:pt x="31725" y="1065403"/>
                                </a:lnTo>
                                <a:lnTo>
                                  <a:pt x="31877" y="1065149"/>
                                </a:lnTo>
                                <a:lnTo>
                                  <a:pt x="26734" y="1076833"/>
                                </a:lnTo>
                                <a:lnTo>
                                  <a:pt x="26873" y="1076452"/>
                                </a:lnTo>
                                <a:lnTo>
                                  <a:pt x="22550" y="1088106"/>
                                </a:lnTo>
                                <a:lnTo>
                                  <a:pt x="19044" y="1099547"/>
                                </a:lnTo>
                                <a:lnTo>
                                  <a:pt x="16276" y="1110990"/>
                                </a:lnTo>
                                <a:lnTo>
                                  <a:pt x="14249" y="1122414"/>
                                </a:lnTo>
                                <a:lnTo>
                                  <a:pt x="13080" y="1133503"/>
                                </a:lnTo>
                                <a:lnTo>
                                  <a:pt x="12703" y="1145181"/>
                                </a:lnTo>
                                <a:lnTo>
                                  <a:pt x="12992" y="1168527"/>
                                </a:lnTo>
                                <a:lnTo>
                                  <a:pt x="12979" y="1168400"/>
                                </a:lnTo>
                                <a:lnTo>
                                  <a:pt x="14034" y="1192022"/>
                                </a:lnTo>
                                <a:lnTo>
                                  <a:pt x="14021" y="1191895"/>
                                </a:lnTo>
                                <a:lnTo>
                                  <a:pt x="15634" y="1215390"/>
                                </a:lnTo>
                                <a:lnTo>
                                  <a:pt x="15621" y="1215263"/>
                                </a:lnTo>
                                <a:lnTo>
                                  <a:pt x="17809" y="1238405"/>
                                </a:lnTo>
                                <a:lnTo>
                                  <a:pt x="20561" y="1261618"/>
                                </a:lnTo>
                                <a:lnTo>
                                  <a:pt x="20536" y="1261491"/>
                                </a:lnTo>
                                <a:lnTo>
                                  <a:pt x="23965" y="1284351"/>
                                </a:lnTo>
                                <a:lnTo>
                                  <a:pt x="23927" y="1284224"/>
                                </a:lnTo>
                                <a:lnTo>
                                  <a:pt x="32220" y="1329233"/>
                                </a:lnTo>
                                <a:lnTo>
                                  <a:pt x="32144" y="1328915"/>
                                </a:lnTo>
                                <a:lnTo>
                                  <a:pt x="42475" y="1372198"/>
                                </a:lnTo>
                                <a:lnTo>
                                  <a:pt x="54648" y="1413853"/>
                                </a:lnTo>
                                <a:lnTo>
                                  <a:pt x="54559" y="1413599"/>
                                </a:lnTo>
                                <a:lnTo>
                                  <a:pt x="61328" y="1433601"/>
                                </a:lnTo>
                                <a:lnTo>
                                  <a:pt x="61265" y="1433449"/>
                                </a:lnTo>
                                <a:lnTo>
                                  <a:pt x="68415" y="1452880"/>
                                </a:lnTo>
                                <a:lnTo>
                                  <a:pt x="68364" y="1452740"/>
                                </a:lnTo>
                                <a:lnTo>
                                  <a:pt x="75744" y="1471475"/>
                                </a:lnTo>
                                <a:lnTo>
                                  <a:pt x="83582" y="1489431"/>
                                </a:lnTo>
                                <a:lnTo>
                                  <a:pt x="91696" y="1506602"/>
                                </a:lnTo>
                                <a:lnTo>
                                  <a:pt x="100044" y="1522911"/>
                                </a:lnTo>
                                <a:lnTo>
                                  <a:pt x="108745" y="1538452"/>
                                </a:lnTo>
                                <a:lnTo>
                                  <a:pt x="117782" y="1553282"/>
                                </a:lnTo>
                                <a:lnTo>
                                  <a:pt x="126874" y="1566827"/>
                                </a:lnTo>
                                <a:lnTo>
                                  <a:pt x="136278" y="1579498"/>
                                </a:lnTo>
                                <a:lnTo>
                                  <a:pt x="145874" y="1591351"/>
                                </a:lnTo>
                                <a:lnTo>
                                  <a:pt x="155533" y="1601845"/>
                                </a:lnTo>
                                <a:lnTo>
                                  <a:pt x="164917" y="1610958"/>
                                </a:lnTo>
                                <a:lnTo>
                                  <a:pt x="168007" y="1612616"/>
                                </a:lnTo>
                                <a:lnTo>
                                  <a:pt x="180213" y="1584477"/>
                                </a:lnTo>
                                <a:lnTo>
                                  <a:pt x="234950" y="1649755"/>
                                </a:lnTo>
                                <a:lnTo>
                                  <a:pt x="149885" y="1654391"/>
                                </a:lnTo>
                                <a:lnTo>
                                  <a:pt x="162935" y="1624309"/>
                                </a:lnTo>
                                <a:lnTo>
                                  <a:pt x="157340" y="1621307"/>
                                </a:lnTo>
                                <a:lnTo>
                                  <a:pt x="146482" y="1610754"/>
                                </a:lnTo>
                                <a:lnTo>
                                  <a:pt x="136220" y="1599616"/>
                                </a:lnTo>
                                <a:lnTo>
                                  <a:pt x="126302" y="1587360"/>
                                </a:lnTo>
                                <a:lnTo>
                                  <a:pt x="116510" y="1574178"/>
                                </a:lnTo>
                                <a:lnTo>
                                  <a:pt x="107010" y="1560030"/>
                                </a:lnTo>
                                <a:lnTo>
                                  <a:pt x="97828" y="1544955"/>
                                </a:lnTo>
                                <a:lnTo>
                                  <a:pt x="88862" y="1528940"/>
                                </a:lnTo>
                                <a:lnTo>
                                  <a:pt x="80277" y="1512164"/>
                                </a:lnTo>
                                <a:lnTo>
                                  <a:pt x="72009" y="1494650"/>
                                </a:lnTo>
                                <a:lnTo>
                                  <a:pt x="64021" y="1476362"/>
                                </a:lnTo>
                                <a:lnTo>
                                  <a:pt x="56515" y="1457325"/>
                                </a:lnTo>
                                <a:lnTo>
                                  <a:pt x="49314" y="1437754"/>
                                </a:lnTo>
                                <a:lnTo>
                                  <a:pt x="42494" y="1417548"/>
                                </a:lnTo>
                                <a:lnTo>
                                  <a:pt x="30213" y="1375549"/>
                                </a:lnTo>
                                <a:lnTo>
                                  <a:pt x="19761" y="1331696"/>
                                </a:lnTo>
                                <a:lnTo>
                                  <a:pt x="11417" y="1286383"/>
                                </a:lnTo>
                                <a:lnTo>
                                  <a:pt x="7963" y="1263269"/>
                                </a:lnTo>
                                <a:lnTo>
                                  <a:pt x="5182" y="1239774"/>
                                </a:lnTo>
                                <a:lnTo>
                                  <a:pt x="2972" y="1216279"/>
                                </a:lnTo>
                                <a:lnTo>
                                  <a:pt x="1346" y="1192657"/>
                                </a:lnTo>
                                <a:lnTo>
                                  <a:pt x="292" y="1168781"/>
                                </a:lnTo>
                                <a:lnTo>
                                  <a:pt x="0" y="1144905"/>
                                </a:lnTo>
                                <a:lnTo>
                                  <a:pt x="394" y="1132840"/>
                                </a:lnTo>
                                <a:lnTo>
                                  <a:pt x="1676" y="1120521"/>
                                </a:lnTo>
                                <a:lnTo>
                                  <a:pt x="3848" y="1108329"/>
                                </a:lnTo>
                                <a:lnTo>
                                  <a:pt x="6795" y="1096137"/>
                                </a:lnTo>
                                <a:lnTo>
                                  <a:pt x="10528" y="1083945"/>
                                </a:lnTo>
                                <a:lnTo>
                                  <a:pt x="15037" y="1071880"/>
                                </a:lnTo>
                                <a:lnTo>
                                  <a:pt x="20333" y="1059815"/>
                                </a:lnTo>
                                <a:lnTo>
                                  <a:pt x="26480" y="1047877"/>
                                </a:lnTo>
                                <a:lnTo>
                                  <a:pt x="33198" y="1035939"/>
                                </a:lnTo>
                                <a:lnTo>
                                  <a:pt x="40805" y="1024128"/>
                                </a:lnTo>
                                <a:lnTo>
                                  <a:pt x="49047" y="1012444"/>
                                </a:lnTo>
                                <a:lnTo>
                                  <a:pt x="57963" y="1000760"/>
                                </a:lnTo>
                                <a:lnTo>
                                  <a:pt x="67551" y="989203"/>
                                </a:lnTo>
                                <a:lnTo>
                                  <a:pt x="77800" y="977773"/>
                                </a:lnTo>
                                <a:lnTo>
                                  <a:pt x="88709" y="966343"/>
                                </a:lnTo>
                                <a:lnTo>
                                  <a:pt x="100292" y="955040"/>
                                </a:lnTo>
                                <a:lnTo>
                                  <a:pt x="112522" y="943864"/>
                                </a:lnTo>
                                <a:lnTo>
                                  <a:pt x="125324" y="932815"/>
                                </a:lnTo>
                                <a:lnTo>
                                  <a:pt x="138697" y="921893"/>
                                </a:lnTo>
                                <a:lnTo>
                                  <a:pt x="152641" y="911098"/>
                                </a:lnTo>
                                <a:lnTo>
                                  <a:pt x="167234" y="900303"/>
                                </a:lnTo>
                                <a:lnTo>
                                  <a:pt x="182347" y="889762"/>
                                </a:lnTo>
                                <a:lnTo>
                                  <a:pt x="214160" y="869061"/>
                                </a:lnTo>
                                <a:lnTo>
                                  <a:pt x="248095" y="848868"/>
                                </a:lnTo>
                                <a:lnTo>
                                  <a:pt x="284023" y="829310"/>
                                </a:lnTo>
                                <a:lnTo>
                                  <a:pt x="321831" y="810387"/>
                                </a:lnTo>
                                <a:lnTo>
                                  <a:pt x="361353" y="792226"/>
                                </a:lnTo>
                                <a:lnTo>
                                  <a:pt x="402577" y="774700"/>
                                </a:lnTo>
                                <a:lnTo>
                                  <a:pt x="445427" y="758063"/>
                                </a:lnTo>
                                <a:lnTo>
                                  <a:pt x="489687" y="742315"/>
                                </a:lnTo>
                                <a:lnTo>
                                  <a:pt x="535280" y="727456"/>
                                </a:lnTo>
                                <a:lnTo>
                                  <a:pt x="582105" y="713359"/>
                                </a:lnTo>
                                <a:lnTo>
                                  <a:pt x="630187" y="700405"/>
                                </a:lnTo>
                                <a:lnTo>
                                  <a:pt x="679196" y="688467"/>
                                </a:lnTo>
                                <a:lnTo>
                                  <a:pt x="729259" y="677418"/>
                                </a:lnTo>
                                <a:lnTo>
                                  <a:pt x="780085" y="667639"/>
                                </a:lnTo>
                                <a:lnTo>
                                  <a:pt x="831672" y="659003"/>
                                </a:lnTo>
                                <a:lnTo>
                                  <a:pt x="883831" y="651510"/>
                                </a:lnTo>
                                <a:lnTo>
                                  <a:pt x="936562" y="645287"/>
                                </a:lnTo>
                                <a:lnTo>
                                  <a:pt x="989686" y="640461"/>
                                </a:lnTo>
                                <a:lnTo>
                                  <a:pt x="1043191" y="636778"/>
                                </a:lnTo>
                                <a:lnTo>
                                  <a:pt x="1096886" y="634746"/>
                                </a:lnTo>
                                <a:lnTo>
                                  <a:pt x="1150239" y="633857"/>
                                </a:lnTo>
                                <a:lnTo>
                                  <a:pt x="1203960" y="632841"/>
                                </a:lnTo>
                                <a:lnTo>
                                  <a:pt x="1203706" y="632968"/>
                                </a:lnTo>
                                <a:lnTo>
                                  <a:pt x="1257300" y="630301"/>
                                </a:lnTo>
                                <a:lnTo>
                                  <a:pt x="1257046" y="630301"/>
                                </a:lnTo>
                                <a:lnTo>
                                  <a:pt x="1310386" y="625729"/>
                                </a:lnTo>
                                <a:lnTo>
                                  <a:pt x="1310132" y="625729"/>
                                </a:lnTo>
                                <a:lnTo>
                                  <a:pt x="1363218" y="619506"/>
                                </a:lnTo>
                                <a:lnTo>
                                  <a:pt x="1362964" y="619506"/>
                                </a:lnTo>
                                <a:lnTo>
                                  <a:pt x="1415542" y="611759"/>
                                </a:lnTo>
                                <a:lnTo>
                                  <a:pt x="1415415" y="611759"/>
                                </a:lnTo>
                                <a:lnTo>
                                  <a:pt x="1467358" y="602361"/>
                                </a:lnTo>
                                <a:lnTo>
                                  <a:pt x="1467231" y="602361"/>
                                </a:lnTo>
                                <a:lnTo>
                                  <a:pt x="1518666" y="591439"/>
                                </a:lnTo>
                                <a:lnTo>
                                  <a:pt x="1518412" y="591439"/>
                                </a:lnTo>
                                <a:lnTo>
                                  <a:pt x="1569212" y="579120"/>
                                </a:lnTo>
                                <a:lnTo>
                                  <a:pt x="1569085" y="579120"/>
                                </a:lnTo>
                                <a:lnTo>
                                  <a:pt x="1618869" y="565277"/>
                                </a:lnTo>
                                <a:lnTo>
                                  <a:pt x="1618615" y="565404"/>
                                </a:lnTo>
                                <a:lnTo>
                                  <a:pt x="1667637" y="550164"/>
                                </a:lnTo>
                                <a:lnTo>
                                  <a:pt x="1667383" y="550291"/>
                                </a:lnTo>
                                <a:lnTo>
                                  <a:pt x="1715262" y="533781"/>
                                </a:lnTo>
                                <a:lnTo>
                                  <a:pt x="1715135" y="533908"/>
                                </a:lnTo>
                                <a:lnTo>
                                  <a:pt x="1761871" y="516128"/>
                                </a:lnTo>
                                <a:lnTo>
                                  <a:pt x="1761617" y="516255"/>
                                </a:lnTo>
                                <a:lnTo>
                                  <a:pt x="1807083" y="497332"/>
                                </a:lnTo>
                                <a:lnTo>
                                  <a:pt x="1806956" y="497459"/>
                                </a:lnTo>
                                <a:lnTo>
                                  <a:pt x="1851025" y="477520"/>
                                </a:lnTo>
                                <a:lnTo>
                                  <a:pt x="1850771" y="477647"/>
                                </a:lnTo>
                                <a:lnTo>
                                  <a:pt x="1893218" y="456676"/>
                                </a:lnTo>
                                <a:lnTo>
                                  <a:pt x="1934210" y="434721"/>
                                </a:lnTo>
                                <a:lnTo>
                                  <a:pt x="1934083" y="434848"/>
                                </a:lnTo>
                                <a:lnTo>
                                  <a:pt x="1973453" y="411861"/>
                                </a:lnTo>
                                <a:lnTo>
                                  <a:pt x="1973326" y="411988"/>
                                </a:lnTo>
                                <a:lnTo>
                                  <a:pt x="2010918" y="388112"/>
                                </a:lnTo>
                                <a:lnTo>
                                  <a:pt x="2010664" y="388239"/>
                                </a:lnTo>
                                <a:lnTo>
                                  <a:pt x="2046351" y="363474"/>
                                </a:lnTo>
                                <a:lnTo>
                                  <a:pt x="2046097" y="363728"/>
                                </a:lnTo>
                                <a:lnTo>
                                  <a:pt x="2079879" y="338328"/>
                                </a:lnTo>
                                <a:lnTo>
                                  <a:pt x="2079625" y="338455"/>
                                </a:lnTo>
                                <a:lnTo>
                                  <a:pt x="2111248" y="312293"/>
                                </a:lnTo>
                                <a:lnTo>
                                  <a:pt x="2111121" y="312420"/>
                                </a:lnTo>
                                <a:lnTo>
                                  <a:pt x="2126107" y="299085"/>
                                </a:lnTo>
                                <a:lnTo>
                                  <a:pt x="2125980" y="299212"/>
                                </a:lnTo>
                                <a:lnTo>
                                  <a:pt x="2140331" y="285750"/>
                                </a:lnTo>
                                <a:lnTo>
                                  <a:pt x="2140331" y="285877"/>
                                </a:lnTo>
                                <a:lnTo>
                                  <a:pt x="2154092" y="272369"/>
                                </a:lnTo>
                                <a:lnTo>
                                  <a:pt x="2167255" y="258699"/>
                                </a:lnTo>
                                <a:lnTo>
                                  <a:pt x="2167128" y="258826"/>
                                </a:lnTo>
                                <a:lnTo>
                                  <a:pt x="2179828" y="244983"/>
                                </a:lnTo>
                                <a:lnTo>
                                  <a:pt x="2179701" y="245110"/>
                                </a:lnTo>
                                <a:lnTo>
                                  <a:pt x="2191766" y="231013"/>
                                </a:lnTo>
                                <a:lnTo>
                                  <a:pt x="2191639" y="231267"/>
                                </a:lnTo>
                                <a:lnTo>
                                  <a:pt x="2203069" y="217170"/>
                                </a:lnTo>
                                <a:lnTo>
                                  <a:pt x="2202942" y="217297"/>
                                </a:lnTo>
                                <a:lnTo>
                                  <a:pt x="2213737" y="202946"/>
                                </a:lnTo>
                                <a:lnTo>
                                  <a:pt x="2213610" y="203200"/>
                                </a:lnTo>
                                <a:lnTo>
                                  <a:pt x="2223770" y="188849"/>
                                </a:lnTo>
                                <a:lnTo>
                                  <a:pt x="2223643" y="189103"/>
                                </a:lnTo>
                                <a:lnTo>
                                  <a:pt x="2233041" y="174625"/>
                                </a:lnTo>
                                <a:lnTo>
                                  <a:pt x="2232914" y="174752"/>
                                </a:lnTo>
                                <a:lnTo>
                                  <a:pt x="2241677" y="160274"/>
                                </a:lnTo>
                                <a:lnTo>
                                  <a:pt x="2241550" y="160528"/>
                                </a:lnTo>
                                <a:lnTo>
                                  <a:pt x="2249678" y="145923"/>
                                </a:lnTo>
                                <a:lnTo>
                                  <a:pt x="2249551" y="146177"/>
                                </a:lnTo>
                                <a:lnTo>
                                  <a:pt x="2256917" y="131445"/>
                                </a:lnTo>
                                <a:lnTo>
                                  <a:pt x="2256790" y="131699"/>
                                </a:lnTo>
                                <a:lnTo>
                                  <a:pt x="2263394" y="116967"/>
                                </a:lnTo>
                                <a:lnTo>
                                  <a:pt x="2263267" y="117221"/>
                                </a:lnTo>
                                <a:lnTo>
                                  <a:pt x="2269236" y="102362"/>
                                </a:lnTo>
                                <a:lnTo>
                                  <a:pt x="2269109" y="102616"/>
                                </a:lnTo>
                                <a:lnTo>
                                  <a:pt x="2274316" y="87757"/>
                                </a:lnTo>
                                <a:lnTo>
                                  <a:pt x="2274316" y="88011"/>
                                </a:lnTo>
                                <a:lnTo>
                                  <a:pt x="2278634" y="73152"/>
                                </a:lnTo>
                                <a:lnTo>
                                  <a:pt x="2278507" y="73533"/>
                                </a:lnTo>
                                <a:lnTo>
                                  <a:pt x="2282190" y="58547"/>
                                </a:lnTo>
                                <a:lnTo>
                                  <a:pt x="2282063" y="58801"/>
                                </a:lnTo>
                                <a:lnTo>
                                  <a:pt x="2284984" y="43942"/>
                                </a:lnTo>
                                <a:lnTo>
                                  <a:pt x="2284857" y="44196"/>
                                </a:lnTo>
                                <a:lnTo>
                                  <a:pt x="2287016" y="29210"/>
                                </a:lnTo>
                                <a:lnTo>
                                  <a:pt x="2287016" y="29591"/>
                                </a:lnTo>
                                <a:lnTo>
                                  <a:pt x="2288159" y="14605"/>
                                </a:lnTo>
                                <a:lnTo>
                                  <a:pt x="2288159" y="14986"/>
                                </a:lnTo>
                                <a:lnTo>
                                  <a:pt x="2288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4" name="Shape 21464"/>
                        <wps:cNvSpPr/>
                        <wps:spPr>
                          <a:xfrm>
                            <a:off x="234950" y="4806696"/>
                            <a:ext cx="456895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952" h="739140">
                                <a:moveTo>
                                  <a:pt x="0" y="0"/>
                                </a:moveTo>
                                <a:lnTo>
                                  <a:pt x="4568952" y="0"/>
                                </a:lnTo>
                                <a:lnTo>
                                  <a:pt x="4568952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34950" y="4806696"/>
                            <a:ext cx="456895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952" h="739140">
                                <a:moveTo>
                                  <a:pt x="0" y="739140"/>
                                </a:moveTo>
                                <a:lnTo>
                                  <a:pt x="4568952" y="739140"/>
                                </a:lnTo>
                                <a:lnTo>
                                  <a:pt x="4568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326695" y="4886935"/>
                            <a:ext cx="9175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C89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lk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olar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1015543" y="4886935"/>
                            <a:ext cx="4339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DE64C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Edi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1341628" y="4886935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5D6BE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9" name="Rectangle 16469"/>
                        <wps:cNvSpPr/>
                        <wps:spPr>
                          <a:xfrm>
                            <a:off x="1485289" y="4886935"/>
                            <a:ext cx="1061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99A8C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Prefence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3" name="Rectangle 16463"/>
                        <wps:cNvSpPr/>
                        <wps:spPr>
                          <a:xfrm>
                            <a:off x="1396492" y="4886935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34C11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2279269" y="4886935"/>
                            <a:ext cx="118835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B78F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ak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326695" y="5100294"/>
                            <a:ext cx="56315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4C45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sağ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arafta bulunan pencerenin açılmasını sağlıyoruz. (Kı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326695" y="5313655"/>
                            <a:ext cx="63342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66D87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802183" y="5313655"/>
                            <a:ext cx="12545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7E3D1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896671" y="5313655"/>
                            <a:ext cx="44892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6A257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tr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1233424" y="5313655"/>
                            <a:ext cx="11217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52FE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17244" y="5313655"/>
                            <a:ext cx="7102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07C73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hif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+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5" name="Rectangle 16475"/>
                        <wps:cNvSpPr/>
                        <wps:spPr>
                          <a:xfrm>
                            <a:off x="1905889" y="531365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DDD7F" w14:textId="77777777" w:rsidR="00D15AF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2" name="Rectangle 16472"/>
                        <wps:cNvSpPr/>
                        <wps:spPr>
                          <a:xfrm>
                            <a:off x="1852549" y="5313655"/>
                            <a:ext cx="718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E174" w14:textId="77777777" w:rsidR="00D15AF7" w:rsidRDefault="00000000"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77458" y="1048385"/>
                            <a:ext cx="173736" cy="73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731901">
                                <a:moveTo>
                                  <a:pt x="60960" y="0"/>
                                </a:moveTo>
                                <a:lnTo>
                                  <a:pt x="118872" y="254"/>
                                </a:lnTo>
                                <a:lnTo>
                                  <a:pt x="115733" y="558334"/>
                                </a:lnTo>
                                <a:lnTo>
                                  <a:pt x="173736" y="558673"/>
                                </a:lnTo>
                                <a:lnTo>
                                  <a:pt x="85852" y="731901"/>
                                </a:lnTo>
                                <a:lnTo>
                                  <a:pt x="0" y="557657"/>
                                </a:lnTo>
                                <a:lnTo>
                                  <a:pt x="57821" y="557995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4459478" y="1907794"/>
                            <a:ext cx="56638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13C4F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0" name="Rectangle 18530"/>
                        <wps:cNvSpPr/>
                        <wps:spPr>
                          <a:xfrm>
                            <a:off x="4885334" y="1894416"/>
                            <a:ext cx="228165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54337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5056887" y="1907794"/>
                            <a:ext cx="6054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3C59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1" name="Rectangle 18531"/>
                        <wps:cNvSpPr/>
                        <wps:spPr>
                          <a:xfrm>
                            <a:off x="5512133" y="1894416"/>
                            <a:ext cx="227586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D2A91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5683250" y="1907794"/>
                            <a:ext cx="60116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F07D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ol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2" name="Rectangle 18532"/>
                        <wps:cNvSpPr/>
                        <wps:spPr>
                          <a:xfrm>
                            <a:off x="6135253" y="1894416"/>
                            <a:ext cx="227847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0C4FD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6306566" y="1907794"/>
                            <a:ext cx="83758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3C9D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ısm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4459478" y="2151634"/>
                            <a:ext cx="7621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8960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ıklan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7" name="Rectangle 18537"/>
                        <wps:cNvSpPr/>
                        <wps:spPr>
                          <a:xfrm>
                            <a:off x="5063769" y="2138256"/>
                            <a:ext cx="230023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833F7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5012690" y="2151634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3C155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8" name="Rectangle 18538"/>
                        <wps:cNvSpPr/>
                        <wps:spPr>
                          <a:xfrm>
                            <a:off x="5661358" y="2138256"/>
                            <a:ext cx="229782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3CD34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236719" y="2151634"/>
                            <a:ext cx="564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4A3E9" w14:textId="77777777" w:rsidR="00D15AF7" w:rsidRDefault="00000000">
                              <w:r>
                                <w:rPr>
                                  <w:sz w:val="32"/>
                                </w:rPr>
                                <w:t>Da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9" name="Rectangle 18539"/>
                        <wps:cNvSpPr/>
                        <wps:spPr>
                          <a:xfrm>
                            <a:off x="6288967" y="2138256"/>
                            <a:ext cx="230153" cy="28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B60E6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5834126" y="2151634"/>
                            <a:ext cx="60493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D75A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on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6462014" y="2151634"/>
                            <a:ext cx="63216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EAB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ağ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3" name="Rectangle 18543"/>
                        <wps:cNvSpPr/>
                        <wps:spPr>
                          <a:xfrm>
                            <a:off x="4939858" y="2382096"/>
                            <a:ext cx="58355" cy="28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BD332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4459478" y="2395474"/>
                            <a:ext cx="6389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58C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çıl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4" name="Rectangle 18544"/>
                        <wps:cNvSpPr/>
                        <wps:spPr>
                          <a:xfrm>
                            <a:off x="5858959" y="2382096"/>
                            <a:ext cx="66292" cy="28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2045B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4983734" y="2395474"/>
                            <a:ext cx="11640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3072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encere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5" name="Rectangle 18545"/>
                        <wps:cNvSpPr/>
                        <wps:spPr>
                          <a:xfrm>
                            <a:off x="6344996" y="2382096"/>
                            <a:ext cx="60370" cy="28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847FC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5908802" y="2395474"/>
                            <a:ext cx="5801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E6A5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şle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6390386" y="2395474"/>
                            <a:ext cx="6707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5617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ıl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6875272" y="2395474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AA522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Shape 1358"/>
                        <wps:cNvSpPr/>
                        <wps:spPr>
                          <a:xfrm>
                            <a:off x="5696966" y="1200912"/>
                            <a:ext cx="353568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68808">
                                <a:moveTo>
                                  <a:pt x="0" y="368808"/>
                                </a:moveTo>
                                <a:lnTo>
                                  <a:pt x="353568" y="368808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5815584" y="1288796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89F7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612646" y="3491484"/>
                            <a:ext cx="352044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 h="368808">
                                <a:moveTo>
                                  <a:pt x="0" y="368808"/>
                                </a:moveTo>
                                <a:lnTo>
                                  <a:pt x="352044" y="368808"/>
                                </a:lnTo>
                                <a:lnTo>
                                  <a:pt x="352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1730248" y="3580384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6752F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5" name="Shape 21465"/>
                        <wps:cNvSpPr/>
                        <wps:spPr>
                          <a:xfrm>
                            <a:off x="6050534" y="4078224"/>
                            <a:ext cx="5263896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896" h="739140">
                                <a:moveTo>
                                  <a:pt x="0" y="0"/>
                                </a:moveTo>
                                <a:lnTo>
                                  <a:pt x="5263896" y="0"/>
                                </a:lnTo>
                                <a:lnTo>
                                  <a:pt x="5263896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050534" y="4078224"/>
                            <a:ext cx="5263896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896" h="739140">
                                <a:moveTo>
                                  <a:pt x="0" y="739140"/>
                                </a:moveTo>
                                <a:lnTo>
                                  <a:pt x="5263896" y="739140"/>
                                </a:lnTo>
                                <a:lnTo>
                                  <a:pt x="52638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6142228" y="4157599"/>
                            <a:ext cx="588226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F5C9E" w14:textId="77777777" w:rsidR="00D15AF7" w:rsidRDefault="00000000">
                              <w:r>
                                <w:rPr>
                                  <w:sz w:val="28"/>
                                </w:rPr>
                                <w:t xml:space="preserve">Bu örnek için sadece MAC adresleri için adres çözümlemesi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6142228" y="4370730"/>
                            <a:ext cx="5466379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56E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ktifleştirdik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. Bu sayede artık MAC adreslerinin ilk 24 bi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6142228" y="4584573"/>
                            <a:ext cx="363645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B294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çözümlenecek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ve üretici firmayı trafi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8876665" y="4584573"/>
                            <a:ext cx="92251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59E58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ieçrisin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9612757" y="4584573"/>
                            <a:ext cx="1318789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94BF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örebileceğiz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195E7" id="Group 18678" o:spid="_x0000_s1554" style="width:890.9pt;height:436.7pt;mso-position-horizontal-relative:char;mso-position-vertical-relative:line" coordsize="113144,554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nPwD/wAlX8Pf9vH/AKIavoyvnPwD/wAlX8Pf9vH/AKIavoyrluTHYKKKKg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R/wrLw1/0Df/I8v/xVAHUUVy//AArLw1/0Df8AyPL/APFUf8Ky8Nf9A3/yPL/8VQB1&#10;FFcv/wAKy8Nf9A3/AMjy/wDxVH/CsvDX/QN/8jy//FUAdRRXL/8ACsvDX/QN/wDI8v8A8VR/wrLw&#10;1/0Df/I8v/xVAHUUVy//AArLw1/0Df8AyPL/APFUf8Ky8Nf9A3/yPL/8VQ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">
                <v:shape id="Picture 1318" o:spid="_x0000_s1555" type="#_x0000_t75" style="position:absolute;left:59362;width:53782;height:3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">
                  <v:imagedata r:id="rId58" o:title=""/>
                </v:shape>
                <v:shape id="Shape 1319" o:spid="_x0000_s1556" style="position:absolute;left:70655;top:4389;width:6972;height:2347;visibility:visible;mso-wrap-style:square;v-text-anchor:top" coordsize="69723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" path="m,l697230,r,29337l29337,29337r,176022l697230,205359r,29337l,234696,,xe" fillcolor="#5b9bd5" stroked="f" strokeweight="0">
                  <v:stroke miterlimit="83231f" joinstyle="miter"/>
                  <v:path arrowok="t" textboxrect="0,0,697230,234696"/>
                </v:shape>
                <v:shape id="Shape 1320" o:spid="_x0000_s1557" style="position:absolute;left:77627;top:4389;width:6972;height:2347;visibility:visible;mso-wrap-style:square;v-text-anchor:top" coordsize="69723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" path="m,l697230,r,234696l,234696,,205359r667893,l667893,29337,,29337,,xe" fillcolor="#5b9bd5" stroked="f" strokeweight="0">
                  <v:stroke miterlimit="83231f" joinstyle="miter"/>
                  <v:path arrowok="t" textboxrect="0,0,697230,234696"/>
                </v:shape>
                <v:shape id="Shape 1321" o:spid="_x0000_s1558" style="position:absolute;left:70655;top:4389;width:13944;height:2347;visibility:visible;mso-wrap-style:square;v-text-anchor:top" coordsize="139446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" path="m,l1394460,r,234696l,234696,,xe" filled="f" strokecolor="#41719c" strokeweight=".96pt">
                  <v:stroke miterlimit="83231f" joinstyle="miter"/>
                  <v:path arrowok="t" textboxrect="0,0,1394460,234696"/>
                </v:shape>
                <v:shape id="Shape 1322" o:spid="_x0000_s1559" style="position:absolute;left:70948;top:4682;width:13358;height:1760;visibility:visible;mso-wrap-style:square;v-text-anchor:top" coordsize="1335786,17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" path="m,l,176022r1335786,l1335786,,,xe" filled="f" strokecolor="#41719c" strokeweight=".96pt">
                  <v:stroke miterlimit="83231f" joinstyle="miter"/>
                  <v:path arrowok="t" textboxrect="0,0,1335786,176022"/>
                </v:shape>
                <v:shape id="Picture 1324" o:spid="_x0000_s1560" type="#_x0000_t75" style="position:absolute;left:8354;width:29199;height:3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">
                  <v:imagedata r:id="rId53" o:title=""/>
                </v:shape>
                <v:shape id="Shape 1326" o:spid="_x0000_s1561" style="position:absolute;top:35264;width:23012;height:16544;visibility:visible;mso-wrap-style:square;v-text-anchor:top" coordsize="2301240,165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" path="m2288540,r12700,254l2300859,15494r-1270,15367l2297430,46101r-2921,15240l2290826,76581r-4445,15240l2281047,106934r-5969,15113l2268220,137033r-7366,14986l2252599,166751r-8890,14732l2234184,196088r-10287,14478l2212975,225044r-11430,14224l2189226,253365r-12700,14097l2163064,281305r-13970,13716l2134616,308610r-15240,13462l2087626,348361r-33909,25527l2017776,398653r-37719,24130l1940306,445770r-41148,22098l1856359,489077r-44323,19939l1766443,527939r-46990,17907l1671447,562356r-49149,15113l1572387,591439r-51054,12319l1469771,614807r-52197,9525l1364742,632079r-53213,6223l1257935,642874r-53721,2667l1150493,646557r-53327,889l1097305,647446r-53530,2032l1043953,649478r-53340,3683l990765,653161r-52959,4826l937971,657987r-52578,6096l885546,664083r-52007,7493l833704,671576r-51435,8636l782409,680212r-50673,9652l731901,689864r-49911,10922l682130,700786r-48870,11938l633425,712597r-47917,12954l585673,725551r-46672,13970l539153,739521r-45440,14859l493878,754253r-44107,15748l449948,770001r-42672,16510l407454,786511r-41059,17399l366573,803783r-39332,18161l327419,821817r-37630,18796l289992,840486r-35544,19332l220875,879797r-31518,20506l189535,900176r-14948,10541l174714,910590r-14478,10668l160350,921131r-13817,10668l146685,931672r-13246,10922l133566,942467r-12662,10922l121031,953262r-12103,11049l109080,964184,97650,975360r153,-127l87046,986409r140,-127l77089,997585r165,-254l67831,1008761r139,-127l59207,1020064r153,-254l51270,1031367r140,-254l43980,1042670r191,-381l37592,1053973r127,-254l31725,1065403r152,-254l26734,1076833r139,-381l22550,1088106r-3506,11441l16276,1110990r-2027,11424l13080,1133503r-377,11678l12992,1168527r-13,-127l14034,1192022r-13,-127l15634,1215390r-13,-127l17809,1238405r2752,23213l20536,1261491r3429,22860l23927,1284224r8293,45009l32144,1328915r10331,43283l54648,1413853r-89,-254l61328,1433601r-63,-152l68415,1452880r-51,-140l75744,1471475r7838,17956l91696,1506602r8348,16309l108745,1538452r9037,14830l126874,1566827r9404,12671l145874,1591351r9659,10494l164917,1610958r3090,1658l180213,1584477r54737,65278l149885,1654391r13050,-30082l157340,1621307r-10858,-10553l136220,1599616r-9918,-12256l116510,1574178r-9500,-14148l97828,1544955r-8966,-16015l80277,1512164r-8268,-17514l64021,1476362r-7506,-19037l49314,1437754r-6820,-20206l30213,1375549,19761,1331696r-8344,-45313l7963,1263269,5182,1239774,2972,1216279,1346,1192657,292,1168781,,1144905r394,-12065l1676,1120521r2172,-12192l6795,1096137r3733,-12192l15037,1071880r5296,-12065l26480,1047877r6718,-11938l40805,1024128r8242,-11684l57963,1000760r9588,-11557l77800,977773,88709,966343r11583,-11303l112522,943864r12802,-11049l138697,921893r13944,-10795l167234,900303r15113,-10541l214160,869061r33935,-20193l284023,829310r37808,-18923l361353,792226r41224,-17526l445427,758063r44260,-15748l535280,727456r46825,-14097l630187,700405r49009,-11938l729259,677418r50826,-9779l831672,659003r52159,-7493l936562,645287r53124,-4826l1043191,636778r53695,-2032l1150239,633857r53721,-1016l1203706,632968r53594,-2667l1257046,630301r53340,-4572l1310132,625729r53086,-6223l1362964,619506r52578,-7747l1415415,611759r51943,-9398l1467231,602361r51435,-10922l1518412,591439r50800,-12319l1569085,579120r49784,-13843l1618615,565404r49022,-15240l1667383,550291r47879,-16510l1715135,533908r46736,-17780l1761617,516255r45466,-18923l1806956,497459r44069,-19939l1850771,477647r42447,-20971l1934210,434721r-127,127l1973453,411861r-127,127l2010918,388112r-254,127l2046351,363474r-254,254l2079879,338328r-254,127l2111248,312293r-127,127l2126107,299085r-127,127l2140331,285750r,127l2154092,272369r13163,-13670l2167128,258826r12700,-13843l2179701,245110r12065,-14097l2191639,231267r11430,-14097l2202942,217297r10795,-14351l2213610,203200r10160,-14351l2223643,189103r9398,-14478l2232914,174752r8763,-14478l2241550,160528r8128,-14605l2249551,146177r7366,-14732l2256790,131699r6604,-14732l2263267,117221r5969,-14859l2269109,102616r5207,-14859l2274316,88011r4318,-14859l2278507,73533r3683,-14986l2282063,58801r2921,-14859l2284857,44196r2159,-14986l2287016,29591r1143,-14986l2288159,14986,2288540,xe" fillcolor="#5b9bd5" stroked="f" strokeweight="0">
                  <v:stroke miterlimit="83231f" joinstyle="miter"/>
                  <v:path arrowok="t" textboxrect="0,0,2301240,1654391"/>
                </v:shape>
                <v:shape id="Shape 21464" o:spid="_x0000_s1562" style="position:absolute;left:2349;top:48066;width:45690;height:7392;visibility:visible;mso-wrap-style:square;v-text-anchor:top" coordsize="456895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" path="m,l4568952,r,739140l,739140,,e" fillcolor="#fdf3ed" stroked="f" strokeweight="0">
                  <v:stroke miterlimit="83231f" joinstyle="miter"/>
                  <v:path arrowok="t" textboxrect="0,0,4568952,739140"/>
                </v:shape>
                <v:shape id="Shape 1328" o:spid="_x0000_s1563" style="position:absolute;left:2349;top:48066;width:45690;height:7392;visibility:visible;mso-wrap-style:square;v-text-anchor:top" coordsize="456895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" path="m,739140r4568952,l4568952,,,,,739140xe" filled="f" strokecolor="#c00000" strokeweight=".72pt">
                  <v:path arrowok="t" textboxrect="0,0,4568952,739140"/>
                </v:shape>
                <v:rect id="Rectangle 1329" o:spid="_x0000_s1564" style="position:absolute;left:3266;top:48869;width:91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603FC89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lk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olarak </w:t>
                        </w:r>
                      </w:p>
                    </w:txbxContent>
                  </v:textbox>
                </v:rect>
                <v:rect id="Rectangle 1330" o:spid="_x0000_s1565" style="position:absolute;left:10155;top:48869;width:43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33ADE64C" w14:textId="77777777" w:rsidR="00D15AF7" w:rsidRDefault="00000000">
                        <w:proofErr w:type="spellStart"/>
                        <w:r>
                          <w:rPr>
                            <w:b/>
                            <w:sz w:val="28"/>
                          </w:rPr>
                          <w:t>Edit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1" o:spid="_x0000_s1566" style="position:absolute;left:13416;top:48869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18A5D6BE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6469" o:spid="_x0000_s1567" style="position:absolute;left:14852;top:48869;width:1062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6Ir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" filled="f" stroked="f">
                  <v:textbox inset="0,0,0,0">
                    <w:txbxContent>
                      <w:p w14:paraId="09799A8C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Prefence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63" o:spid="_x0000_s1568" style="position:absolute;left:13964;top:48869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XB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" filled="f" stroked="f">
                  <v:textbox inset="0,0,0,0">
                    <w:txbxContent>
                      <w:p w14:paraId="11534C11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333" o:spid="_x0000_s1569" style="position:absolute;left:22792;top:48869;width:1188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1CB78F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akip</w:t>
                        </w:r>
                      </w:p>
                    </w:txbxContent>
                  </v:textbox>
                </v:rect>
                <v:rect id="Rectangle 1334" o:spid="_x0000_s1570" style="position:absolute;left:3266;top:51002;width:5631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2884C45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sağ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arafta bulunan pencerenin açılmasını sağlıyoruz. (Kısa </w:t>
                        </w:r>
                      </w:p>
                    </w:txbxContent>
                  </v:textbox>
                </v:rect>
                <v:rect id="Rectangle 1335" o:spid="_x0000_s1571" style="position:absolute;left:3266;top:53136;width:63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0A666D87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336" o:spid="_x0000_s1572" style="position:absolute;left:8021;top:53136;width:125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7327E3D1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337" o:spid="_x0000_s1573" style="position:absolute;left:8966;top:53136;width:448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4606A257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</w:rPr>
                          <w:t>trl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1338" o:spid="_x0000_s1574" style="position:absolute;left:12334;top:53136;width:112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0C8D52FE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rect id="Rectangle 1339" o:spid="_x0000_s1575" style="position:absolute;left:13172;top:53136;width:71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63007C73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</w:rPr>
                          <w:t>hif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+ A</w:t>
                        </w:r>
                      </w:p>
                    </w:txbxContent>
                  </v:textbox>
                </v:rect>
                <v:rect id="Rectangle 16475" o:spid="_x0000_s1576" style="position:absolute;left:19058;top:5313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7z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" filled="f" stroked="f">
                  <v:textbox inset="0,0,0,0">
                    <w:txbxContent>
                      <w:p w14:paraId="06FDDD7F" w14:textId="77777777" w:rsidR="00D15AF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72" o:spid="_x0000_s1577" style="position:absolute;left:18525;top:53136;width:71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qaH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52gAr3fCDXL+BAAA//8DAFBLAQItABQABgAIAAAAIQDb4fbL7gAAAIUBAAATAAAAAAAAAAAA&#10;AAAAAAAAAABbQ29udGVudF9UeXBlc10ueG1sUEsBAi0AFAAGAAgAAAAhAFr0LFu/AAAAFQEAAAsA&#10;AAAAAAAAAAAAAAAAHwEAAF9yZWxzLy5yZWxzUEsBAi0AFAAGAAgAAAAhAHrqpofEAAAA3gAAAA8A&#10;AAAAAAAAAAAAAAAABwIAAGRycy9kb3ducmV2LnhtbFBLBQYAAAAAAwADALcAAAD4AgAAAAA=&#10;" filled="f" stroked="f">
                  <v:textbox inset="0,0,0,0">
                    <w:txbxContent>
                      <w:p w14:paraId="78E2E174" w14:textId="77777777" w:rsidR="00D15AF7" w:rsidRDefault="00000000"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shape id="Shape 1341" o:spid="_x0000_s1578" style="position:absolute;left:60774;top:10483;width:1737;height:7319;visibility:visible;mso-wrap-style:square;v-text-anchor:top" coordsize="173736,73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" path="m60960,r57912,254l115733,558334r58003,339l85852,731901,,557657r57821,338l60960,xe" fillcolor="#c00000" stroked="f" strokeweight="0">
                  <v:path arrowok="t" textboxrect="0,0,173736,731901"/>
                </v:shape>
                <v:rect id="Rectangle 1344" o:spid="_x0000_s1579" style="position:absolute;left:44594;top:19077;width:56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EE13C4F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8530" o:spid="_x0000_s1580" style="position:absolute;left:48853;top:18944;width:2281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1jb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" filled="f" stroked="f">
                  <v:textbox inset="0,0,0,0">
                    <w:txbxContent>
                      <w:p w14:paraId="07554337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5" o:spid="_x0000_s1581" style="position:absolute;left:50568;top:19077;width:605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4163C59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8531" o:spid="_x0000_s1582" style="position:absolute;left:55121;top:18944;width:22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A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bHn8MBPN4JN8jZHQAA//8DAFBLAQItABQABgAIAAAAIQDb4fbL7gAAAIUBAAATAAAAAAAAAAAA&#10;AAAAAAAAAABbQ29udGVudF9UeXBlc10ueG1sUEsBAi0AFAAGAAgAAAAhAFr0LFu/AAAAFQEAAAsA&#10;AAAAAAAAAAAAAAAAHwEAAF9yZWxzLy5yZWxzUEsBAi0AFAAGAAgAAAAhAB+r/UDEAAAA3gAAAA8A&#10;AAAAAAAAAAAAAAAABwIAAGRycy9kb3ducmV2LnhtbFBLBQYAAAAAAwADALcAAAD4AgAAAAA=&#10;" filled="f" stroked="f">
                  <v:textbox inset="0,0,0,0">
                    <w:txbxContent>
                      <w:p w14:paraId="3D1D2A91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6" o:spid="_x0000_s1583" style="position:absolute;left:56832;top:19077;width:601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73EF07D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olon</w:t>
                        </w:r>
                        <w:proofErr w:type="gramEnd"/>
                      </w:p>
                    </w:txbxContent>
                  </v:textbox>
                </v:rect>
                <v:rect id="Rectangle 18532" o:spid="_x0000_s1584" style="position:absolute;left:61352;top:18944;width:2279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M3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" filled="f" stroked="f">
                  <v:textbox inset="0,0,0,0">
                    <w:txbxContent>
                      <w:p w14:paraId="6DC0C4FD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7" o:spid="_x0000_s1585" style="position:absolute;left:63065;top:19077;width:837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4223C9D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ısmına</w:t>
                        </w:r>
                        <w:proofErr w:type="gramEnd"/>
                      </w:p>
                    </w:txbxContent>
                  </v:textbox>
                </v:rect>
                <v:rect id="Rectangle 1348" o:spid="_x0000_s1586" style="position:absolute;left:44594;top:21516;width:76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7308960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ıklanır</w:t>
                        </w:r>
                        <w:proofErr w:type="gramEnd"/>
                      </w:p>
                    </w:txbxContent>
                  </v:textbox>
                </v:rect>
                <v:rect id="Rectangle 18537" o:spid="_x0000_s1587" style="position:absolute;left:50637;top:21382;width:2300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Cv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" filled="f" stroked="f">
                  <v:textbox inset="0,0,0,0">
                    <w:txbxContent>
                      <w:p w14:paraId="6DC833F7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588" style="position:absolute;left:50126;top:21516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7323C155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8538" o:spid="_x0000_s1589" style="position:absolute;left:56613;top:21382;width:2298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Td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" filled="f" stroked="f">
                  <v:textbox inset="0,0,0,0">
                    <w:txbxContent>
                      <w:p w14:paraId="10B3CD34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590" style="position:absolute;left:52367;top:21516;width:564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4D74A3E9" w14:textId="77777777" w:rsidR="00D15AF7" w:rsidRDefault="00000000">
                        <w:r>
                          <w:rPr>
                            <w:sz w:val="32"/>
                          </w:rPr>
                          <w:t>Daha</w:t>
                        </w:r>
                      </w:p>
                    </w:txbxContent>
                  </v:textbox>
                </v:rect>
                <v:rect id="Rectangle 18539" o:spid="_x0000_s1591" style="position:absolute;left:62889;top:21382;width:2302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FG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" filled="f" stroked="f">
                  <v:textbox inset="0,0,0,0">
                    <w:txbxContent>
                      <w:p w14:paraId="1E4B60E6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592" style="position:absolute;left:58341;top:21516;width:604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0E9D75A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onra</w:t>
                        </w:r>
                        <w:proofErr w:type="gramEnd"/>
                      </w:p>
                    </w:txbxContent>
                  </v:textbox>
                </v:rect>
                <v:rect id="Rectangle 1352" o:spid="_x0000_s1593" style="position:absolute;left:64620;top:21516;width:63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314BEAB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ağda</w:t>
                        </w:r>
                        <w:proofErr w:type="gramEnd"/>
                      </w:p>
                    </w:txbxContent>
                  </v:textbox>
                </v:rect>
                <v:rect id="Rectangle 18543" o:spid="_x0000_s1594" style="position:absolute;left:49398;top:23820;width:584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XR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" filled="f" stroked="f">
                  <v:textbox inset="0,0,0,0">
                    <w:txbxContent>
                      <w:p w14:paraId="6C3BD332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3" o:spid="_x0000_s1595" style="position:absolute;left:44594;top:23954;width:638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0C3A58C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çılan</w:t>
                        </w:r>
                        <w:proofErr w:type="gramEnd"/>
                      </w:p>
                    </w:txbxContent>
                  </v:textbox>
                </v:rect>
                <v:rect id="Rectangle 18544" o:spid="_x0000_s1596" style="position:absolute;left:58589;top:23820;width:663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i2l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B9/DofweCfcIGd3AAAA//8DAFBLAQItABQABgAIAAAAIQDb4fbL7gAAAIUBAAATAAAAAAAAAAAA&#10;AAAAAAAAAABbQ29udGVudF9UeXBlc10ueG1sUEsBAi0AFAAGAAgAAAAhAFr0LFu/AAAAFQEAAAsA&#10;AAAAAAAAAAAAAAAAHwEAAF9yZWxzLy5yZWxzUEsBAi0AFAAGAAgAAAAhAFfaLaXEAAAA3gAAAA8A&#10;AAAAAAAAAAAAAAAABwIAAGRycy9kb3ducmV2LnhtbFBLBQYAAAAAAwADALcAAAD4AgAAAAA=&#10;" filled="f" stroked="f">
                  <v:textbox inset="0,0,0,0">
                    <w:txbxContent>
                      <w:p w14:paraId="0FE2045B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597" style="position:absolute;left:49837;top:23954;width:116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2FA3072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encerede</w:t>
                        </w:r>
                        <w:proofErr w:type="gramEnd"/>
                      </w:p>
                    </w:txbxContent>
                  </v:textbox>
                </v:rect>
                <v:rect id="Rectangle 18545" o:spid="_x0000_s1598" style="position:absolute;left:63449;top:23820;width:604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g+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" filled="f" stroked="f">
                  <v:textbox inset="0,0,0,0">
                    <w:txbxContent>
                      <w:p w14:paraId="1D2847FC" w14:textId="77777777" w:rsidR="00D15AF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" o:spid="_x0000_s1599" style="position:absolute;left:59088;top:23954;width:58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14BE6A5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şlem</w:t>
                        </w:r>
                        <w:proofErr w:type="gramEnd"/>
                      </w:p>
                    </w:txbxContent>
                  </v:textbox>
                </v:rect>
                <v:rect id="Rectangle 1356" o:spid="_x0000_s1600" style="position:absolute;left:63903;top:23954;width:670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4ED5617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ılır</w:t>
                        </w:r>
                        <w:proofErr w:type="gramEnd"/>
                      </w:p>
                    </w:txbxContent>
                  </v:textbox>
                </v:rect>
                <v:rect id="Rectangle 1357" o:spid="_x0000_s1601" style="position:absolute;left:68752;top:23954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635AA522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358" o:spid="_x0000_s1602" style="position:absolute;left:56969;top:12009;width:3536;height:3688;visibility:visible;mso-wrap-style:square;v-text-anchor:top" coordsize="353568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" path="m,368808r353568,l353568,,,,,368808xe" filled="f" strokecolor="#c00000" strokeweight=".72pt">
                  <v:path arrowok="t" textboxrect="0,0,353568,368808"/>
                </v:shape>
                <v:rect id="Rectangle 1359" o:spid="_x0000_s1603" style="position:absolute;left:58155;top:12887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23989F7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1360" o:spid="_x0000_s1604" style="position:absolute;left:16126;top:34914;width:3520;height:3688;visibility:visible;mso-wrap-style:square;v-text-anchor:top" coordsize="352044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" path="m,368808r352044,l352044,,,,,368808xe" filled="f" strokecolor="#c00000" strokeweight=".72pt">
                  <v:path arrowok="t" textboxrect="0,0,352044,368808"/>
                </v:shape>
                <v:rect id="Rectangle 1361" o:spid="_x0000_s1605" style="position:absolute;left:17302;top:35803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1CE6752F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21465" o:spid="_x0000_s1606" style="position:absolute;left:60505;top:40782;width:52639;height:7391;visibility:visible;mso-wrap-style:square;v-text-anchor:top" coordsize="5263896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" path="m,l5263896,r,739140l,739140,,e" fillcolor="#fdf3ed" stroked="f" strokeweight="0">
                  <v:path arrowok="t" textboxrect="0,0,5263896,739140"/>
                </v:shape>
                <v:shape id="Shape 1363" o:spid="_x0000_s1607" style="position:absolute;left:60505;top:40782;width:52639;height:7391;visibility:visible;mso-wrap-style:square;v-text-anchor:top" coordsize="5263896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" path="m,739140r5263896,l5263896,,,,,739140xe" filled="f" strokecolor="#c00000" strokeweight=".72pt">
                  <v:path arrowok="t" textboxrect="0,0,5263896,739140"/>
                </v:shape>
                <v:rect id="Rectangle 1364" o:spid="_x0000_s1608" style="position:absolute;left:61422;top:41575;width:5882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7F3F5C9E" w14:textId="77777777" w:rsidR="00D15AF7" w:rsidRDefault="00000000">
                        <w:r>
                          <w:rPr>
                            <w:sz w:val="28"/>
                          </w:rPr>
                          <w:t xml:space="preserve">Bu örnek için sadece MAC adresleri için adres çözümlemesini </w:t>
                        </w:r>
                      </w:p>
                    </w:txbxContent>
                  </v:textbox>
                </v:rect>
                <v:rect id="Rectangle 1365" o:spid="_x0000_s1609" style="position:absolute;left:61422;top:43707;width:5466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3A5D56E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ktifleştirdik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. Bu sayede artık MAC adreslerinin ilk 24 biti </w:t>
                        </w:r>
                      </w:p>
                    </w:txbxContent>
                  </v:textbox>
                </v:rect>
                <v:rect id="Rectangle 1366" o:spid="_x0000_s1610" style="position:absolute;left:61422;top:45845;width:363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537B294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çözümlenecek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ve üretici firmayı trafik </w:t>
                        </w:r>
                      </w:p>
                    </w:txbxContent>
                  </v:textbox>
                </v:rect>
                <v:rect id="Rectangle 1367" o:spid="_x0000_s1611" style="position:absolute;left:88766;top:45845;width:922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19F59E58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ieçrisin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68" o:spid="_x0000_s1612" style="position:absolute;left:96127;top:45845;width:1318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64B94BF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örebileceğiz</w:t>
                        </w:r>
                        <w:proofErr w:type="gramEnd"/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E54C21" w14:textId="77777777" w:rsidR="00D15AF7" w:rsidRDefault="00000000">
      <w:pPr>
        <w:spacing w:after="271" w:line="265" w:lineRule="auto"/>
        <w:ind w:left="314" w:hanging="10"/>
      </w:pPr>
      <w:proofErr w:type="spellStart"/>
      <w:r>
        <w:rPr>
          <w:b/>
          <w:color w:val="FFFFFF"/>
          <w:sz w:val="36"/>
        </w:rPr>
        <w:lastRenderedPageBreak/>
        <w:t>Wireshark</w:t>
      </w:r>
      <w:proofErr w:type="spellEnd"/>
      <w:r>
        <w:rPr>
          <w:b/>
          <w:color w:val="FFFFFF"/>
          <w:sz w:val="36"/>
        </w:rPr>
        <w:t xml:space="preserve"> – Adres Çözümlemenin Aktif Edilmesi</w:t>
      </w:r>
    </w:p>
    <w:p w14:paraId="59A660A2" w14:textId="77777777" w:rsidR="00D15AF7" w:rsidRDefault="00000000">
      <w:pPr>
        <w:spacing w:after="329"/>
        <w:ind w:left="-5040" w:right="-2161"/>
      </w:pPr>
      <w:r>
        <w:rPr>
          <w:noProof/>
        </w:rPr>
        <mc:AlternateContent>
          <mc:Choice Requires="wpg">
            <w:drawing>
              <wp:inline distT="0" distB="0" distL="0" distR="0" wp14:anchorId="1CB60891" wp14:editId="0E737673">
                <wp:extent cx="11183111" cy="3994404"/>
                <wp:effectExtent l="0" t="0" r="0" b="0"/>
                <wp:docPr id="20696" name="Group 20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3111" cy="3994404"/>
                          <a:chOff x="0" y="0"/>
                          <a:chExt cx="11183111" cy="3994404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184" cy="3994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0"/>
                            <a:ext cx="4727448" cy="38755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696" style="width:880.56pt;height:314.52pt;mso-position-horizontal-relative:char;mso-position-vertical-relative:line" coordsize="111831,39944">
                <v:shape id="Picture 1393" style="position:absolute;width:60441;height:39944;left:0;top:0;" filled="f">
                  <v:imagedata r:id="rId61"/>
                </v:shape>
                <v:shape id="Picture 1395" style="position:absolute;width:47274;height:38755;left:64556;top:0;" filled="f">
                  <v:imagedata r:id="rId62"/>
                </v:shape>
              </v:group>
            </w:pict>
          </mc:Fallback>
        </mc:AlternateContent>
      </w:r>
    </w:p>
    <w:tbl>
      <w:tblPr>
        <w:tblStyle w:val="TableGrid"/>
        <w:tblW w:w="17081" w:type="dxa"/>
        <w:tblInd w:w="-504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37"/>
        <w:gridCol w:w="2958"/>
        <w:gridCol w:w="17755"/>
      </w:tblGrid>
      <w:tr w:rsidR="00D15AF7" w14:paraId="1510BC34" w14:textId="77777777">
        <w:trPr>
          <w:trHeight w:val="1889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5ED60E1A" w14:textId="77777777" w:rsidR="00D15AF7" w:rsidRDefault="00D15AF7">
            <w:pPr>
              <w:spacing w:after="0"/>
              <w:ind w:left="-674" w:right="97"/>
            </w:pPr>
          </w:p>
          <w:tbl>
            <w:tblPr>
              <w:tblStyle w:val="TableGrid"/>
              <w:tblW w:w="6917" w:type="dxa"/>
              <w:tblInd w:w="0" w:type="dxa"/>
              <w:tblCellMar>
                <w:top w:w="163" w:type="dxa"/>
                <w:left w:w="144" w:type="dxa"/>
                <w:bottom w:w="0" w:type="dxa"/>
                <w:right w:w="148" w:type="dxa"/>
              </w:tblCellMar>
              <w:tblLook w:val="04A0" w:firstRow="1" w:lastRow="0" w:firstColumn="1" w:lastColumn="0" w:noHBand="0" w:noVBand="1"/>
            </w:tblPr>
            <w:tblGrid>
              <w:gridCol w:w="6917"/>
            </w:tblGrid>
            <w:tr w:rsidR="00D15AF7" w14:paraId="5EA8CF46" w14:textId="77777777">
              <w:trPr>
                <w:trHeight w:val="1308"/>
              </w:trPr>
              <w:tc>
                <w:tcPr>
                  <w:tcW w:w="6917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FDF3ED"/>
                </w:tcPr>
                <w:p w14:paraId="54E7E0D3" w14:textId="77777777" w:rsidR="00D15AF7" w:rsidRDefault="00000000">
                  <w:pPr>
                    <w:spacing w:after="0"/>
                    <w:jc w:val="both"/>
                  </w:pPr>
                  <w:r>
                    <w:rPr>
                      <w:sz w:val="48"/>
                    </w:rPr>
                    <w:t xml:space="preserve">Peki </w:t>
                  </w:r>
                  <w:proofErr w:type="spellStart"/>
                  <w:r>
                    <w:rPr>
                      <w:sz w:val="48"/>
                    </w:rPr>
                    <w:t>wireshark</w:t>
                  </w:r>
                  <w:proofErr w:type="spellEnd"/>
                  <w:r>
                    <w:rPr>
                      <w:sz w:val="48"/>
                    </w:rPr>
                    <w:t xml:space="preserve"> bu adres çözümlemeyi nasıl </w:t>
                  </w:r>
                  <w:proofErr w:type="gramStart"/>
                  <w:r>
                    <w:rPr>
                      <w:sz w:val="48"/>
                    </w:rPr>
                    <w:t>yapıyor ?</w:t>
                  </w:r>
                  <w:proofErr w:type="gramEnd"/>
                </w:p>
              </w:tc>
            </w:tr>
          </w:tbl>
          <w:p w14:paraId="0D249B5B" w14:textId="77777777" w:rsidR="00D15AF7" w:rsidRDefault="00D15AF7"/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068AD40" w14:textId="77777777" w:rsidR="00D15AF7" w:rsidRDefault="00000000">
            <w:pPr>
              <w:spacing w:after="0"/>
              <w:ind w:left="9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93D019" wp14:editId="07A34360">
                      <wp:extent cx="1816608" cy="297180"/>
                      <wp:effectExtent l="0" t="0" r="0" b="0"/>
                      <wp:docPr id="18725" name="Group 18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608" cy="297180"/>
                                <a:chOff x="0" y="0"/>
                                <a:chExt cx="1816608" cy="297180"/>
                              </a:xfrm>
                            </wpg:grpSpPr>
                            <wps:wsp>
                              <wps:cNvPr id="1414" name="Shape 1414"/>
                              <wps:cNvSpPr/>
                              <wps:spPr>
                                <a:xfrm>
                                  <a:off x="0" y="0"/>
                                  <a:ext cx="1816608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6608" h="297180">
                                      <a:moveTo>
                                        <a:pt x="1668018" y="0"/>
                                      </a:moveTo>
                                      <a:lnTo>
                                        <a:pt x="1816608" y="148590"/>
                                      </a:lnTo>
                                      <a:lnTo>
                                        <a:pt x="1668018" y="297180"/>
                                      </a:lnTo>
                                      <a:lnTo>
                                        <a:pt x="1668018" y="222885"/>
                                      </a:lnTo>
                                      <a:lnTo>
                                        <a:pt x="0" y="222885"/>
                                      </a:lnTo>
                                      <a:lnTo>
                                        <a:pt x="0" y="74295"/>
                                      </a:lnTo>
                                      <a:lnTo>
                                        <a:pt x="1668018" y="74295"/>
                                      </a:lnTo>
                                      <a:lnTo>
                                        <a:pt x="1668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1415"/>
                              <wps:cNvSpPr/>
                              <wps:spPr>
                                <a:xfrm>
                                  <a:off x="0" y="0"/>
                                  <a:ext cx="1816608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6608" h="297180">
                                      <a:moveTo>
                                        <a:pt x="0" y="74295"/>
                                      </a:moveTo>
                                      <a:lnTo>
                                        <a:pt x="1668018" y="74295"/>
                                      </a:lnTo>
                                      <a:lnTo>
                                        <a:pt x="1668018" y="0"/>
                                      </a:lnTo>
                                      <a:lnTo>
                                        <a:pt x="1816608" y="148590"/>
                                      </a:lnTo>
                                      <a:lnTo>
                                        <a:pt x="1668018" y="297180"/>
                                      </a:lnTo>
                                      <a:lnTo>
                                        <a:pt x="1668018" y="222885"/>
                                      </a:lnTo>
                                      <a:lnTo>
                                        <a:pt x="0" y="2228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25" style="width:143.04pt;height:23.4pt;mso-position-horizontal-relative:char;mso-position-vertical-relative:line" coordsize="18166,2971">
                      <v:shape id="Shape 1414" style="position:absolute;width:18166;height:2971;left:0;top:0;" coordsize="1816608,297180" path="m1668018,0l1816608,148590l1668018,297180l1668018,222885l0,222885l0,74295l1668018,74295l1668018,0x">
                        <v:stroke weight="0pt" endcap="flat" joinstyle="miter" miterlimit="10" on="false" color="#000000" opacity="0"/>
                        <v:fill on="true" color="#5b9bd5"/>
                      </v:shape>
                      <v:shape id="Shape 1415" style="position:absolute;width:18166;height:2971;left:0;top:0;" coordsize="1816608,297180" path="m0,74295l1668018,74295l1668018,0l1816608,148590l1668018,297180l1668018,222885l0,222885x">
                        <v:stroke weight="0.96pt" endcap="flat" joinstyle="miter" miterlimit="10" on="true" color="#41719c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5ACB5D1F" w14:textId="77777777" w:rsidR="00D15AF7" w:rsidRDefault="00D15AF7">
            <w:pPr>
              <w:spacing w:after="0"/>
              <w:ind w:left="-10744" w:right="17755"/>
            </w:pPr>
          </w:p>
          <w:tbl>
            <w:tblPr>
              <w:tblStyle w:val="TableGrid"/>
              <w:tblW w:w="6914" w:type="dxa"/>
              <w:tblInd w:w="97" w:type="dxa"/>
              <w:tblCellMar>
                <w:top w:w="139" w:type="dxa"/>
                <w:left w:w="14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14"/>
            </w:tblGrid>
            <w:tr w:rsidR="00D15AF7" w14:paraId="592AC429" w14:textId="77777777">
              <w:trPr>
                <w:trHeight w:val="1889"/>
              </w:trPr>
              <w:tc>
                <w:tcPr>
                  <w:tcW w:w="691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FDF3ED"/>
                </w:tcPr>
                <w:p w14:paraId="46C0452E" w14:textId="77777777" w:rsidR="00D15AF7" w:rsidRDefault="00000000">
                  <w:pPr>
                    <w:spacing w:after="0"/>
                  </w:pPr>
                  <w:proofErr w:type="spellStart"/>
                  <w:r>
                    <w:rPr>
                      <w:sz w:val="36"/>
                    </w:rPr>
                    <w:t>Wireshark</w:t>
                  </w:r>
                  <w:proofErr w:type="spellEnd"/>
                  <w:r>
                    <w:rPr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</w:rPr>
                    <w:t>içersinde</w:t>
                  </w:r>
                  <w:proofErr w:type="spellEnd"/>
                  <w:r>
                    <w:rPr>
                      <w:sz w:val="36"/>
                    </w:rPr>
                    <w:t xml:space="preserve"> bulunan </w:t>
                  </w:r>
                  <w:proofErr w:type="spellStart"/>
                  <w:r>
                    <w:rPr>
                      <w:sz w:val="36"/>
                    </w:rPr>
                    <w:t>manuf</w:t>
                  </w:r>
                  <w:proofErr w:type="spellEnd"/>
                  <w:r>
                    <w:rPr>
                      <w:sz w:val="36"/>
                    </w:rPr>
                    <w:t xml:space="preserve"> isimli dosyayı sürekli güncellemekte ve bu dosyayı kullanarak</w:t>
                  </w:r>
                  <w:r>
                    <w:rPr>
                      <w:sz w:val="36"/>
                    </w:rPr>
                    <w:tab/>
                    <w:t>adres</w:t>
                  </w:r>
                  <w:r>
                    <w:rPr>
                      <w:sz w:val="36"/>
                    </w:rPr>
                    <w:tab/>
                  </w:r>
                  <w:proofErr w:type="spellStart"/>
                  <w:r>
                    <w:rPr>
                      <w:sz w:val="36"/>
                    </w:rPr>
                    <w:t>çözümlerimeleri</w:t>
                  </w:r>
                  <w:proofErr w:type="spellEnd"/>
                  <w:r>
                    <w:rPr>
                      <w:sz w:val="36"/>
                    </w:rPr>
                    <w:t xml:space="preserve"> gerçekleştirmektedir.</w:t>
                  </w:r>
                </w:p>
              </w:tc>
            </w:tr>
          </w:tbl>
          <w:p w14:paraId="58B4398D" w14:textId="77777777" w:rsidR="00D15AF7" w:rsidRDefault="00D15AF7"/>
        </w:tc>
      </w:tr>
    </w:tbl>
    <w:p w14:paraId="3E10D289" w14:textId="77777777" w:rsidR="00D15AF7" w:rsidRDefault="00000000">
      <w:pPr>
        <w:spacing w:after="976" w:line="265" w:lineRule="auto"/>
        <w:ind w:left="1476" w:hanging="10"/>
      </w:pPr>
      <w:r>
        <w:rPr>
          <w:b/>
          <w:color w:val="FFFFFF"/>
          <w:sz w:val="36"/>
        </w:rPr>
        <w:t>HTTP İsteklerinin Analiz Edilmesi</w:t>
      </w:r>
    </w:p>
    <w:p w14:paraId="26699BBA" w14:textId="77777777" w:rsidR="00D15AF7" w:rsidRDefault="00000000">
      <w:pPr>
        <w:spacing w:after="0"/>
        <w:ind w:left="-4922" w:right="-24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5C69C2" wp14:editId="7D51ED92">
                <wp:extent cx="11266932" cy="4806696"/>
                <wp:effectExtent l="0" t="0" r="0" b="0"/>
                <wp:docPr id="20716" name="Group 20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6932" cy="4806696"/>
                          <a:chOff x="0" y="0"/>
                          <a:chExt cx="11266932" cy="4806696"/>
                        </a:xfrm>
                      </wpg:grpSpPr>
                      <pic:pic xmlns:pic="http://schemas.openxmlformats.org/drawingml/2006/picture">
                        <pic:nvPicPr>
                          <pic:cNvPr id="1424" name="Picture 142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6230112" cy="4733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8" name="Shape 21468"/>
                        <wps:cNvSpPr/>
                        <wps:spPr>
                          <a:xfrm>
                            <a:off x="7321297" y="0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7321297" y="0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739140"/>
                                </a:moveTo>
                                <a:lnTo>
                                  <a:pt x="3281172" y="739140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7414261" y="78740"/>
                            <a:ext cx="84875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CEAE7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8092440" y="7874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3EA6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8147304" y="78740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51AA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8275321" y="78740"/>
                            <a:ext cx="5053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DC4A0" w14:textId="77777777" w:rsidR="00D15AF7" w:rsidRDefault="00000000">
                              <w:r>
                                <w:rPr>
                                  <w:sz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8694420" y="7874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7FBFD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8749285" y="78740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E16B0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8877300" y="78740"/>
                            <a:ext cx="87128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ADA0D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Reques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7414261" y="292100"/>
                            <a:ext cx="6571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7B23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7964424" y="292100"/>
                            <a:ext cx="47761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06A6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8378952" y="292100"/>
                            <a:ext cx="6675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4753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der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8936737" y="292100"/>
                            <a:ext cx="64149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698B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ziyar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9474962" y="292100"/>
                            <a:ext cx="59500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8240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dil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9977882" y="292100"/>
                            <a:ext cx="22350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EA7E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10201911" y="292100"/>
                            <a:ext cx="41192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A22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web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7414261" y="505714"/>
                            <a:ext cx="34315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C0F8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si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7712964" y="505714"/>
                            <a:ext cx="12893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077DE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statistiklerin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8723376" y="505714"/>
                            <a:ext cx="121871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5A8F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öre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9639554" y="505714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F3ED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9" name="Shape 21469"/>
                        <wps:cNvSpPr/>
                        <wps:spPr>
                          <a:xfrm>
                            <a:off x="7321297" y="3700272"/>
                            <a:ext cx="3529584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584" h="739140">
                                <a:moveTo>
                                  <a:pt x="0" y="0"/>
                                </a:moveTo>
                                <a:lnTo>
                                  <a:pt x="3529584" y="0"/>
                                </a:lnTo>
                                <a:lnTo>
                                  <a:pt x="3529584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7321297" y="3700272"/>
                            <a:ext cx="3529584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584" h="739140">
                                <a:moveTo>
                                  <a:pt x="0" y="739140"/>
                                </a:moveTo>
                                <a:lnTo>
                                  <a:pt x="3529584" y="739140"/>
                                </a:lnTo>
                                <a:lnTo>
                                  <a:pt x="35295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7414261" y="3779902"/>
                            <a:ext cx="25422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C6100" w14:textId="77777777" w:rsidR="00D15AF7" w:rsidRDefault="00000000">
                              <w:r>
                                <w:rPr>
                                  <w:sz w:val="28"/>
                                </w:rPr>
                                <w:t>B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7752588" y="3779902"/>
                            <a:ext cx="735875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EDC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ım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8453628" y="3779902"/>
                            <a:ext cx="26086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08A3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ur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8798052" y="3779902"/>
                            <a:ext cx="70789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278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üzeri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9478011" y="3779902"/>
                            <a:ext cx="92488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7DA4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ıklayara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0320782" y="3779902"/>
                            <a:ext cx="12497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4CD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10563099" y="3779902"/>
                            <a:ext cx="260865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788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ur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7414261" y="3993261"/>
                            <a:ext cx="82528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33EF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dresi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8115300" y="3993261"/>
                            <a:ext cx="2475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7E3A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i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8382000" y="3993261"/>
                            <a:ext cx="5632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E29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rafiğ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8886444" y="3993261"/>
                            <a:ext cx="22552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5451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9136635" y="3993261"/>
                            <a:ext cx="94267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2C8E8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üklen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9926066" y="3993261"/>
                            <a:ext cx="11086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B37D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şamaların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7414261" y="4206621"/>
                            <a:ext cx="121871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976B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öre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8330185" y="4206621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00941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Shape 1462"/>
                        <wps:cNvSpPr/>
                        <wps:spPr>
                          <a:xfrm>
                            <a:off x="8869680" y="798576"/>
                            <a:ext cx="1844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70688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85344"/>
                                </a:lnTo>
                                <a:lnTo>
                                  <a:pt x="184404" y="85344"/>
                                </a:lnTo>
                                <a:lnTo>
                                  <a:pt x="92202" y="170688"/>
                                </a:lnTo>
                                <a:lnTo>
                                  <a:pt x="0" y="85344"/>
                                </a:lnTo>
                                <a:lnTo>
                                  <a:pt x="46101" y="85344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8869680" y="798576"/>
                            <a:ext cx="1844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70688">
                                <a:moveTo>
                                  <a:pt x="0" y="85344"/>
                                </a:moveTo>
                                <a:lnTo>
                                  <a:pt x="46101" y="85344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85344"/>
                                </a:lnTo>
                                <a:lnTo>
                                  <a:pt x="184404" y="85344"/>
                                </a:lnTo>
                                <a:lnTo>
                                  <a:pt x="92202" y="17068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8869680" y="3468624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lnTo>
                                  <a:pt x="0" y="144018"/>
                                </a:ln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8869680" y="3468624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0" y="144018"/>
                                </a:move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6887211" y="281178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2B82E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6887211" y="397319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9A5D4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6719316" y="1028700"/>
                            <a:ext cx="4547616" cy="2441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C69C2" id="Group 20716" o:spid="_x0000_s1613" style="width:887.15pt;height:378.5pt;mso-position-horizontal-relative:char;mso-position-vertical-relative:line" coordsize="112669,480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N0qrc1abpVW5oA8y8S/8AJaPhx/3Ev/SYV6xXk/iX/ktH&#10;w4/7iX/pMK9YpAFFFFMAooooAKKKKACiiigAooooAKKKKACiiigAooooAKKKKACiiigAooooAKKK&#10;KACiiigAooooAKKKKACiiigAooooAKKKKACiiigAooooAKKKKACiiigAooooAKKKKACiiigAoooo&#10;A8t+Jn/JV/hr/wBxL/0Qleg2vQV598TP+Sr/AA1/7iX/AKISvQbXoKQF9adTVp1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bpVW5q03SqtzQB5l4l/5LR8OP8AuJf+kwr1ivJ/Ev8AyWj4cf8AcS/9JhXr&#10;FIAooopgFFFFABRRRQAUUUUAFFFFABRRRQAUUUUAFFFFABRRRQAUUUUAFFFFABRRRQAUUUUAFFFF&#10;ABRRRQAUUUUAFFFFABRRRQAUUUUAFFFFABRRRQAUUUUAFFFFABRRRQAUUUUAFFFFAHlvxM/5Kv8A&#10;DX/uJf8AohK9Btegrz74mf8AJV/hr/3Ev/RCV6Da9BSAvrTqat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jdKq3NWm6VVuaAPMvEv8AyWj4cf8AcS/9JhXrFeT+Jf8AktHw4/7iX/pMK9YpAFFFFMAooooA&#10;KKKKACiiigAooooAKKKKACiiigAooooAKKKKACiiigAooooAKKKKACiiigAooooAKKKKACiiigAo&#10;oooAKKKKACiiigAooooAKKKKACiiigAooooAKKKKACiiigAooooA8t+Jn/JV/hr/ANxL/wBEJXoN&#10;r0FeffEz/kq/w1/7iX/ohK9BtegpAX1p1NWn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3SqtzVpulVbmgDzLxL/wAlo+HH&#10;/cS/9JhXrFeT+Jf+S0fDj/uJf+kwr1ikAUUUUwCiiigAooooAKKKKACiiigAooooAKKKKACiiigA&#10;ooooA5T4pfC3wx8afAmp+DfGWmf2x4b1Lyvtdl9olg8zy5UlT54mVxh40PDDOMHgkV1dFFABRRRQ&#10;AUUUUAFFFFABRRRQAUUUUAFFFFABRRRQAUUUUAFFFFABRRRQAUUUUAFFFFABRRRQAUUUUAFFFFAB&#10;RRRQB5b8TP8Akq/w1/7iX/ohK9Btegrz74mf8lX+Gv8A3Ev/AEQleg2vQUgL606mrTq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">
                <v:shape id="Picture 1424" o:spid="_x0000_s1614" type="#_x0000_t75" style="position:absolute;top:731;width:62301;height:4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">
                  <v:imagedata r:id="rId65" o:title=""/>
                </v:shape>
                <v:shape id="Shape 21468" o:spid="_x0000_s1615" style="position:absolute;left:73212;width:32812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" path="m,l3281172,r,739140l,739140,,e" fillcolor="#fdf3ed" stroked="f" strokeweight="0">
                  <v:stroke miterlimit="83231f" joinstyle="miter"/>
                  <v:path arrowok="t" textboxrect="0,0,3281172,739140"/>
                </v:shape>
                <v:shape id="Shape 1426" o:spid="_x0000_s1616" style="position:absolute;left:73212;width:32812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" path="m,739140r3281172,l3281172,,,,,739140xe" filled="f" strokecolor="#c00000" strokeweight=".72pt">
                  <v:path arrowok="t" textboxrect="0,0,3281172,739140"/>
                </v:shape>
                <v:rect id="Rectangle 1427" o:spid="_x0000_s1617" style="position:absolute;left:74142;top:787;width:848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2DBCEAE7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428" o:spid="_x0000_s1618" style="position:absolute;left:80924;top:787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7BE63EA6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29" o:spid="_x0000_s1619" style="position:absolute;left:81473;top:787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1D7E51AA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430" o:spid="_x0000_s1620" style="position:absolute;left:82753;top:787;width:505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7E1DC4A0" w14:textId="77777777" w:rsidR="00D15AF7" w:rsidRDefault="00000000">
                        <w:r>
                          <w:rPr>
                            <w:sz w:val="28"/>
                          </w:rPr>
                          <w:t>HTTP</w:t>
                        </w:r>
                      </w:p>
                    </w:txbxContent>
                  </v:textbox>
                </v:rect>
                <v:rect id="Rectangle 1431" o:spid="_x0000_s1621" style="position:absolute;left:86944;top:787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2FE7FBFD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32" o:spid="_x0000_s1622" style="position:absolute;left:87492;top:787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2CEE16B0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433" o:spid="_x0000_s1623" style="position:absolute;left:88773;top:787;width:871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27ADA0D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Requests</w:t>
                        </w:r>
                        <w:proofErr w:type="spellEnd"/>
                      </w:p>
                    </w:txbxContent>
                  </v:textbox>
                </v:rect>
                <v:rect id="Rectangle 1434" o:spid="_x0000_s1624" style="position:absolute;left:74142;top:2921;width:657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2CA7B23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435" o:spid="_x0000_s1625" style="position:absolute;left:79644;top:2921;width:47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1DB06A6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436" o:spid="_x0000_s1626" style="position:absolute;left:83789;top:2921;width:66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66B4753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derek</w:t>
                        </w:r>
                        <w:proofErr w:type="gramEnd"/>
                      </w:p>
                    </w:txbxContent>
                  </v:textbox>
                </v:rect>
                <v:rect id="Rectangle 1437" o:spid="_x0000_s1627" style="position:absolute;left:89367;top:2921;width:641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3A5698B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ziyaret</w:t>
                        </w:r>
                        <w:proofErr w:type="gramEnd"/>
                      </w:p>
                    </w:txbxContent>
                  </v:textbox>
                </v:rect>
                <v:rect id="Rectangle 1438" o:spid="_x0000_s1628" style="position:absolute;left:94749;top:2921;width:595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2238240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dilen</w:t>
                        </w:r>
                        <w:proofErr w:type="gramEnd"/>
                      </w:p>
                    </w:txbxContent>
                  </v:textbox>
                </v:rect>
                <v:rect id="Rectangle 1439" o:spid="_x0000_s1629" style="position:absolute;left:99778;top:2921;width:22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197EA7E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440" o:spid="_x0000_s1630" style="position:absolute;left:102019;top:2921;width:411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0C73A22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web</w:t>
                        </w:r>
                        <w:proofErr w:type="gramEnd"/>
                      </w:p>
                    </w:txbxContent>
                  </v:textbox>
                </v:rect>
                <v:rect id="Rectangle 1441" o:spid="_x0000_s1631" style="position:absolute;left:74142;top:5057;width:343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4F0C0F8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site</w:t>
                        </w:r>
                        <w:proofErr w:type="gramEnd"/>
                      </w:p>
                    </w:txbxContent>
                  </v:textbox>
                </v:rect>
                <v:rect id="Rectangle 1442" o:spid="_x0000_s1632" style="position:absolute;left:77129;top:5057;width:128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1E3077DE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statistiklerini</w:t>
                        </w:r>
                        <w:proofErr w:type="gramEnd"/>
                      </w:p>
                    </w:txbxContent>
                  </v:textbox>
                </v:rect>
                <v:rect id="Rectangle 1443" o:spid="_x0000_s1633" style="position:absolute;left:87233;top:5057;width:1218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1215A8F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örebilirsiniz</w:t>
                        </w:r>
                        <w:proofErr w:type="gramEnd"/>
                      </w:p>
                    </w:txbxContent>
                  </v:textbox>
                </v:rect>
                <v:rect id="Rectangle 1444" o:spid="_x0000_s1634" style="position:absolute;left:96395;top:5057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5902F3ED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21469" o:spid="_x0000_s1635" style="position:absolute;left:73212;top:37002;width:35296;height:7392;visibility:visible;mso-wrap-style:square;v-text-anchor:top" coordsize="3529584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" path="m,l3529584,r,739140l,739140,,e" fillcolor="#fdf3ed" stroked="f" strokeweight="0">
                  <v:path arrowok="t" textboxrect="0,0,3529584,739140"/>
                </v:shape>
                <v:shape id="Shape 1446" o:spid="_x0000_s1636" style="position:absolute;left:73212;top:37002;width:35296;height:7392;visibility:visible;mso-wrap-style:square;v-text-anchor:top" coordsize="3529584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" path="m,739140r3529584,l3529584,,,,,739140xe" filled="f" strokecolor="#c00000" strokeweight=".72pt">
                  <v:path arrowok="t" textboxrect="0,0,3529584,739140"/>
                </v:shape>
                <v:rect id="Rectangle 1447" o:spid="_x0000_s1637" style="position:absolute;left:74142;top:37799;width:254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06EC6100" w14:textId="77777777" w:rsidR="00D15AF7" w:rsidRDefault="00000000">
                        <w:r>
                          <w:rPr>
                            <w:sz w:val="28"/>
                          </w:rPr>
                          <w:t>Bu</w:t>
                        </w:r>
                      </w:p>
                    </w:txbxContent>
                  </v:textbox>
                </v:rect>
                <v:rect id="Rectangle 1448" o:spid="_x0000_s1638" style="position:absolute;left:77525;top:37799;width:735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25F5EDC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ımda</w:t>
                        </w:r>
                        <w:proofErr w:type="gramEnd"/>
                      </w:p>
                    </w:txbxContent>
                  </v:textbox>
                </v:rect>
                <v:rect id="Rectangle 1449" o:spid="_x0000_s1639" style="position:absolute;left:84536;top:37799;width:26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20308A3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url</w:t>
                        </w:r>
                        <w:proofErr w:type="gramEnd"/>
                      </w:p>
                    </w:txbxContent>
                  </v:textbox>
                </v:rect>
                <v:rect id="Rectangle 1450" o:spid="_x0000_s1640" style="position:absolute;left:87980;top:37799;width:707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7AD2278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üzerine</w:t>
                        </w:r>
                        <w:proofErr w:type="gramEnd"/>
                      </w:p>
                    </w:txbxContent>
                  </v:textbox>
                </v:rect>
                <v:rect id="Rectangle 1451" o:spid="_x0000_s1641" style="position:absolute;left:94780;top:37799;width:924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3537DA4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ıklayarak</w:t>
                        </w:r>
                        <w:proofErr w:type="gramEnd"/>
                      </w:p>
                    </w:txbxContent>
                  </v:textbox>
                </v:rect>
                <v:rect id="Rectangle 1452" o:spid="_x0000_s1642" style="position:absolute;left:103207;top:37799;width:125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06784CD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453" o:spid="_x0000_s1643" style="position:absolute;left:105630;top:37799;width:26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1654788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url</w:t>
                        </w:r>
                        <w:proofErr w:type="gramEnd"/>
                      </w:p>
                    </w:txbxContent>
                  </v:textbox>
                </v:rect>
                <v:rect id="Rectangle 1454" o:spid="_x0000_s1644" style="position:absolute;left:74142;top:39932;width:82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66333EF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dresine</w:t>
                        </w:r>
                        <w:proofErr w:type="gramEnd"/>
                      </w:p>
                    </w:txbxContent>
                  </v:textbox>
                </v:rect>
                <v:rect id="Rectangle 1455" o:spid="_x0000_s1645" style="position:absolute;left:81153;top:39932;width:247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3307E3A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it</w:t>
                        </w:r>
                        <w:proofErr w:type="gramEnd"/>
                      </w:p>
                    </w:txbxContent>
                  </v:textbox>
                </v:rect>
                <v:rect id="Rectangle 1456" o:spid="_x0000_s1646" style="position:absolute;left:83820;top:39932;width:563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52D1E29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rafiği</w:t>
                        </w:r>
                        <w:proofErr w:type="gramEnd"/>
                      </w:p>
                    </w:txbxContent>
                  </v:textbox>
                </v:rect>
                <v:rect id="Rectangle 1457" o:spid="_x0000_s1647" style="position:absolute;left:88864;top:39932;width:225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74E5451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1458" o:spid="_x0000_s1648" style="position:absolute;left:91366;top:39932;width:942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5882C8E8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üklenme</w:t>
                        </w:r>
                        <w:proofErr w:type="gramEnd"/>
                      </w:p>
                    </w:txbxContent>
                  </v:textbox>
                </v:rect>
                <v:rect id="Rectangle 1459" o:spid="_x0000_s1649" style="position:absolute;left:99260;top:39932;width:1108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524B37D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şamalarını</w:t>
                        </w:r>
                        <w:proofErr w:type="gramEnd"/>
                      </w:p>
                    </w:txbxContent>
                  </v:textbox>
                </v:rect>
                <v:rect id="Rectangle 1460" o:spid="_x0000_s1650" style="position:absolute;left:74142;top:42066;width:1218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078976B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örebilirsiniz</w:t>
                        </w:r>
                        <w:proofErr w:type="gramEnd"/>
                      </w:p>
                    </w:txbxContent>
                  </v:textbox>
                </v:rect>
                <v:rect id="Rectangle 1461" o:spid="_x0000_s1651" style="position:absolute;left:83301;top:42066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38400941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1462" o:spid="_x0000_s1652" style="position:absolute;left:88696;top:7985;width:1844;height:1707;visibility:visible;mso-wrap-style:square;v-text-anchor:top" coordsize="1844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" path="m46101,r92202,l138303,85344r46101,l92202,170688,,85344r46101,l46101,xe" fillcolor="#c00000" stroked="f" strokeweight="0">
                  <v:path arrowok="t" textboxrect="0,0,184404,170688"/>
                </v:shape>
                <v:shape id="Shape 1463" o:spid="_x0000_s1653" style="position:absolute;left:88696;top:7985;width:1844;height:1707;visibility:visible;mso-wrap-style:square;v-text-anchor:top" coordsize="1844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" path="m,85344r46101,l46101,r92202,l138303,85344r46101,l92202,170688,,85344xe" filled="f" strokecolor="#41719c" strokeweight=".96pt">
                  <v:stroke miterlimit="66585f" joinstyle="miter"/>
                  <v:path arrowok="t" textboxrect="0,0,184404,170688"/>
                </v:shape>
                <v:shape id="Shape 1464" o:spid="_x0000_s1654" style="position:absolute;left:88696;top:34686;width:1844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" path="m46101,r92202,l138303,144018r46101,l92202,236220,,144018r46101,l46101,xe" fillcolor="#c00000" stroked="f" strokeweight="0">
                  <v:stroke miterlimit="66585f" joinstyle="miter"/>
                  <v:path arrowok="t" textboxrect="0,0,184404,236220"/>
                </v:shape>
                <v:shape id="Shape 1465" o:spid="_x0000_s1655" style="position:absolute;left:88696;top:34686;width:1844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" path="m,144018r46101,l46101,r92202,l138303,144018r46101,l92202,236220,,144018xe" filled="f" strokecolor="#41719c" strokeweight=".96pt">
                  <v:stroke miterlimit="66585f" joinstyle="miter"/>
                  <v:path arrowok="t" textboxrect="0,0,184404,236220"/>
                </v:shape>
                <v:rect id="Rectangle 1466" o:spid="_x0000_s1656" style="position:absolute;left:68872;top:2811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7552B82E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467" o:spid="_x0000_s1657" style="position:absolute;left:68872;top:39731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5B09A5D4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Picture 1469" o:spid="_x0000_s1658" type="#_x0000_t75" style="position:absolute;left:67193;top:10287;width:454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">
                  <v:imagedata r:id="rId66" o:title=""/>
                </v:shape>
                <w10:anchorlock/>
              </v:group>
            </w:pict>
          </mc:Fallback>
        </mc:AlternateContent>
      </w:r>
    </w:p>
    <w:p w14:paraId="3C87ECC3" w14:textId="77777777" w:rsidR="00D15AF7" w:rsidRDefault="00000000">
      <w:pPr>
        <w:spacing w:after="976" w:line="265" w:lineRule="auto"/>
        <w:ind w:left="1476" w:hanging="10"/>
      </w:pPr>
      <w:r>
        <w:rPr>
          <w:b/>
          <w:color w:val="FFFFFF"/>
          <w:sz w:val="36"/>
        </w:rPr>
        <w:t>HTTP İsteklerinin Analiz Edilmesi</w:t>
      </w:r>
    </w:p>
    <w:p w14:paraId="4592C58A" w14:textId="77777777" w:rsidR="00D15AF7" w:rsidRDefault="00000000">
      <w:pPr>
        <w:spacing w:after="0"/>
        <w:ind w:left="-5064" w:right="-262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13FFC9" wp14:editId="5948A4B3">
                <wp:extent cx="11494008" cy="4561332"/>
                <wp:effectExtent l="0" t="0" r="0" b="0"/>
                <wp:docPr id="20719" name="Group 20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4008" cy="4561332"/>
                          <a:chOff x="0" y="0"/>
                          <a:chExt cx="11494008" cy="4561332"/>
                        </a:xfrm>
                      </wpg:grpSpPr>
                      <wps:wsp>
                        <wps:cNvPr id="21472" name="Shape 21472"/>
                        <wps:cNvSpPr/>
                        <wps:spPr>
                          <a:xfrm>
                            <a:off x="7411212" y="0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7411212" y="0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739140"/>
                                </a:moveTo>
                                <a:lnTo>
                                  <a:pt x="3281172" y="739140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7504176" y="78740"/>
                            <a:ext cx="84875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9B357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8182356" y="7874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732A9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8237220" y="78740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B0D3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8365236" y="78740"/>
                            <a:ext cx="5053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02136" w14:textId="77777777" w:rsidR="00D15AF7" w:rsidRDefault="00000000">
                              <w:r>
                                <w:rPr>
                                  <w:sz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8784336" y="7874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23ADA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8839200" y="78740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AE8FA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8967215" y="78740"/>
                            <a:ext cx="62465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6432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Pack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9479534" y="78740"/>
                            <a:ext cx="7745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2EF61" w14:textId="77777777" w:rsidR="00D15AF7" w:rsidRDefault="00000000">
                              <w:r>
                                <w:rPr>
                                  <w:sz w:val="28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7504176" y="292100"/>
                            <a:ext cx="6571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7A6E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8165592" y="292100"/>
                            <a:ext cx="4790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3569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8692896" y="292100"/>
                            <a:ext cx="6675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EE9B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der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9362186" y="292100"/>
                            <a:ext cx="5053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EAA47" w14:textId="77777777" w:rsidR="00D15AF7" w:rsidRDefault="00000000">
                              <w:r>
                                <w:rPr>
                                  <w:sz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9909302" y="292100"/>
                            <a:ext cx="9203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FE1BB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Respon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7504176" y="505714"/>
                            <a:ext cx="62465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31C5B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Pack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8016240" y="505714"/>
                            <a:ext cx="11269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AC69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durumların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8904732" y="505714"/>
                            <a:ext cx="5535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09ED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nal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9362186" y="505714"/>
                            <a:ext cx="114566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2BAF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de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10223246" y="505714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6C4ED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3" name="Shape 21473"/>
                        <wps:cNvSpPr/>
                        <wps:spPr>
                          <a:xfrm>
                            <a:off x="7411212" y="3799332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739140"/>
                                </a:lnTo>
                                <a:lnTo>
                                  <a:pt x="0" y="739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7411212" y="3799332"/>
                            <a:ext cx="3281172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739140">
                                <a:moveTo>
                                  <a:pt x="0" y="739140"/>
                                </a:moveTo>
                                <a:lnTo>
                                  <a:pt x="3281172" y="739140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7504176" y="3878707"/>
                            <a:ext cx="25422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E0E3A" w14:textId="77777777" w:rsidR="00D15AF7" w:rsidRDefault="00000000">
                              <w:r>
                                <w:rPr>
                                  <w:sz w:val="28"/>
                                </w:rPr>
                                <w:t>B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7833360" y="3878707"/>
                            <a:ext cx="7358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B1141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ım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8525256" y="3878707"/>
                            <a:ext cx="5053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C9B8A" w14:textId="77777777" w:rsidR="00D15AF7" w:rsidRDefault="00000000">
                              <w:r>
                                <w:rPr>
                                  <w:sz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9044939" y="3878707"/>
                            <a:ext cx="5580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F60D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ceva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9602977" y="3878707"/>
                            <a:ext cx="89381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9E3B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odların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10413746" y="3878707"/>
                            <a:ext cx="2475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BD3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i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7504176" y="4092067"/>
                            <a:ext cx="11103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E371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statistikler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8380476" y="4092067"/>
                            <a:ext cx="121871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FF99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öre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9296653" y="4092067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51F52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9381998" y="4092067"/>
                            <a:ext cx="58836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46291" w14:textId="77777777" w:rsidR="00D15AF7" w:rsidRDefault="00000000">
                              <w:r>
                                <w:rPr>
                                  <w:sz w:val="28"/>
                                </w:rPr>
                                <w:t>Örn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9865106" y="4092067"/>
                            <a:ext cx="5942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FAEC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olara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7504176" y="4309295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8AEF1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7790688" y="4305377"/>
                            <a:ext cx="38489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59A12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8118348" y="4305377"/>
                            <a:ext cx="92322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B92D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ullanıl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8852915" y="4305377"/>
                            <a:ext cx="35941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18D3A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9165589" y="4305377"/>
                            <a:ext cx="40054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14EE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9508489" y="4305377"/>
                            <a:ext cx="50655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BBE0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steğ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9930638" y="4305377"/>
                            <a:ext cx="6357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A5287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varmış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Shape 1517"/>
                        <wps:cNvSpPr/>
                        <wps:spPr>
                          <a:xfrm>
                            <a:off x="8959596" y="798576"/>
                            <a:ext cx="1844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70688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85344"/>
                                </a:lnTo>
                                <a:lnTo>
                                  <a:pt x="184404" y="85344"/>
                                </a:lnTo>
                                <a:lnTo>
                                  <a:pt x="92202" y="170688"/>
                                </a:lnTo>
                                <a:lnTo>
                                  <a:pt x="0" y="85344"/>
                                </a:lnTo>
                                <a:lnTo>
                                  <a:pt x="46101" y="85344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8959596" y="798576"/>
                            <a:ext cx="1844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70688">
                                <a:moveTo>
                                  <a:pt x="0" y="85344"/>
                                </a:moveTo>
                                <a:lnTo>
                                  <a:pt x="46101" y="85344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85344"/>
                                </a:lnTo>
                                <a:lnTo>
                                  <a:pt x="184404" y="85344"/>
                                </a:lnTo>
                                <a:lnTo>
                                  <a:pt x="92202" y="17068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6977126" y="281178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91DFB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6977126" y="407225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1E78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" name="Picture 1522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"/>
                            <a:ext cx="6036564" cy="4547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" name="Picture 1524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6609588" y="979932"/>
                            <a:ext cx="4884421" cy="261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" name="Shape 1525"/>
                        <wps:cNvSpPr/>
                        <wps:spPr>
                          <a:xfrm>
                            <a:off x="8959596" y="3468624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lnTo>
                                  <a:pt x="0" y="144018"/>
                                </a:ln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8959596" y="3468624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0" y="144018"/>
                                </a:move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3FFC9" id="Group 20719" o:spid="_x0000_s1659" style="width:905.05pt;height:359.15pt;mso-position-horizontal-relative:char;mso-position-vertical-relative:line" coordsize="114940,456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zvxC/5EnW&#10;P+vc10Vc78Qv+RJ1j/r3NA1uZ1FFFc5oFV7P/kdtH/697n/2nViq9n/yO2j/APXvc/8AtOmtxPY7&#10;uiiitz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534hf8iTrH/Xua6Kud+IX/Ik6x/17mga3M6i&#10;iiuc0Cq9n/yO2j/9e9z/AO06sVXs/wDkdtH/AOve5/8AadNbiex3dFFFb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zvxC/wCRJ1j/AK9zXRVzvxC/5EnWP+vc0DW5nUUUVzmgVXs/+R20f/r3uf8A&#10;2nViq9n/AMjto/8A173P/tOmtxPY7uiiitz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534hf8A&#10;Ik6x/wBe5roq534hf8iTrH/XuaBrczqKKK5zQKr2f/I7aP8A9e9z/wC06sVXs/8AkdtH/wCve5/9&#10;p01uJ7Hd0UUVuZ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O/EL/kSdY/69zXRVzvxC/wCRJ1j/&#10;AK9zQNbmdRRRXOaBVez/AOR20f8A697n/wBp1YqvZ/8AI7aP/wBe9z/7TprcT2O7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d+IX/Ik6x/17muirnfiF/wAiTrH/AF7mga3M6iiiuc0Cq9n/&#10;AMjto/8A173P/tOrFV7P/kdtH/697n/2nTW4nsd3RRRW5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78Qv+RJ1j/r3NdFXO/EL/kSdY/69zQNbmdRRRXOaBVez/wCR20f/AK97n/2nViq9n/yO2j/9&#10;e9z/AO06a3E9ju6KKK3M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nfiF/yJOsf9e5roq534hf8&#10;iTrH/XuaBrczqKKK5zQKr2f/ACO2j/8AXvc/+06sVXs/+R20f/r3uf8A2nTW4nsd3RRRW5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C3QLJfdAAAABgEAAA8AAABkcnMvZG93bnJldi54&#10;bWxMj0FLw0AQhe+C/2EZwZvdrEUNaTalFPVUBFtBeptmp0lodjZkt0n679160cvA4z3e+yZfTrYV&#10;A/W+caxBzRIQxKUzDVcavnZvDykIH5ANto5Jw4U8LIvbmxwz40b+pGEbKhFL2GeooQ6hy6T0ZU0W&#10;/cx1xNE7ut5iiLKvpOlxjOW2lY9J8iwtNhwXauxoXVN52p6thvcRx9VcvQ6b03F92e+ePr43irS+&#10;v5tWCxCBpvAXhit+RIciMh3cmY0XrYb4SPi9Vy9ViQJx0PCi0jnIIpf/8Ysf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">
                <v:shape id="Shape 21472" o:spid="_x0000_s1660" style="position:absolute;left:74112;width:32811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" path="m,l3281172,r,739140l,739140,,e" fillcolor="#fdf3ed" stroked="f" strokeweight="0">
                  <v:stroke miterlimit="83231f" joinstyle="miter"/>
                  <v:path arrowok="t" textboxrect="0,0,3281172,739140"/>
                </v:shape>
                <v:shape id="Shape 1478" o:spid="_x0000_s1661" style="position:absolute;left:74112;width:32811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" path="m,739140r3281172,l3281172,,,,,739140xe" filled="f" strokecolor="#c00000" strokeweight=".72pt">
                  <v:path arrowok="t" textboxrect="0,0,3281172,739140"/>
                </v:shape>
                <v:rect id="Rectangle 1479" o:spid="_x0000_s1662" style="position:absolute;left:75041;top:787;width:848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4F79B357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480" o:spid="_x0000_s1663" style="position:absolute;left:81823;top:787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171732A9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81" o:spid="_x0000_s1664" style="position:absolute;left:82372;top:787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BR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sLugUcMAAADdAAAADwAA&#10;AAAAAAAAAAAAAAAHAgAAZHJzL2Rvd25yZXYueG1sUEsFBgAAAAADAAMAtwAAAPcCAAAAAA==&#10;" filled="f" stroked="f">
                  <v:textbox inset="0,0,0,0">
                    <w:txbxContent>
                      <w:p w14:paraId="2BA6B0D3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482" o:spid="_x0000_s1665" style="position:absolute;left:83652;top:787;width:50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v:textbox inset="0,0,0,0">
                    <w:txbxContent>
                      <w:p w14:paraId="36A02136" w14:textId="77777777" w:rsidR="00D15AF7" w:rsidRDefault="00000000">
                        <w:r>
                          <w:rPr>
                            <w:sz w:val="28"/>
                          </w:rPr>
                          <w:t>HTTP</w:t>
                        </w:r>
                      </w:p>
                    </w:txbxContent>
                  </v:textbox>
                </v:rect>
                <v:rect id="Rectangle 1483" o:spid="_x0000_s1666" style="position:absolute;left:87843;top:787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    <v:textbox inset="0,0,0,0">
                    <w:txbxContent>
                      <w:p w14:paraId="44E23ADA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84" o:spid="_x0000_s1667" style="position:absolute;left:88392;top:787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14:paraId="1F4AE8FA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485" o:spid="_x0000_s1668" style="position:absolute;left:89672;top:787;width:62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14:paraId="65386432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Packet</w:t>
                        </w:r>
                        <w:proofErr w:type="spellEnd"/>
                      </w:p>
                    </w:txbxContent>
                  </v:textbox>
                </v:rect>
                <v:rect id="Rectangle 1486" o:spid="_x0000_s1669" style="position:absolute;left:94795;top:787;width:774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2E02EF61" w14:textId="77777777" w:rsidR="00D15AF7" w:rsidRDefault="00000000">
                        <w:r>
                          <w:rPr>
                            <w:sz w:val="28"/>
                          </w:rPr>
                          <w:t>Counter</w:t>
                        </w:r>
                      </w:p>
                    </w:txbxContent>
                  </v:textbox>
                </v:rect>
                <v:rect id="Rectangle 1487" o:spid="_x0000_s1670" style="position:absolute;left:75041;top:2921;width:657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2127A6E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488" o:spid="_x0000_s1671" style="position:absolute;left:81655;top:2921;width:479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47A3569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489" o:spid="_x0000_s1672" style="position:absolute;left:86928;top:2921;width:66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124EE9B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derek</w:t>
                        </w:r>
                        <w:proofErr w:type="gramEnd"/>
                      </w:p>
                    </w:txbxContent>
                  </v:textbox>
                </v:rect>
                <v:rect id="Rectangle 1490" o:spid="_x0000_s1673" style="position:absolute;left:93621;top:2921;width:50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730EAA47" w14:textId="77777777" w:rsidR="00D15AF7" w:rsidRDefault="00000000">
                        <w:r>
                          <w:rPr>
                            <w:sz w:val="28"/>
                          </w:rPr>
                          <w:t>HTTP</w:t>
                        </w:r>
                      </w:p>
                    </w:txbxContent>
                  </v:textbox>
                </v:rect>
                <v:rect id="Rectangle 1491" o:spid="_x0000_s1674" style="position:absolute;left:99093;top:2921;width:9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717FE1BB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Response</w:t>
                        </w:r>
                        <w:proofErr w:type="spellEnd"/>
                      </w:p>
                    </w:txbxContent>
                  </v:textbox>
                </v:rect>
                <v:rect id="Rectangle 1492" o:spid="_x0000_s1675" style="position:absolute;left:75041;top:5057;width:624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73931C5B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Packet</w:t>
                        </w:r>
                        <w:proofErr w:type="spellEnd"/>
                      </w:p>
                    </w:txbxContent>
                  </v:textbox>
                </v:rect>
                <v:rect id="Rectangle 1493" o:spid="_x0000_s1676" style="position:absolute;left:80162;top:5057;width:1126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241AC69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durumlarını</w:t>
                        </w:r>
                        <w:proofErr w:type="gramEnd"/>
                      </w:p>
                    </w:txbxContent>
                  </v:textbox>
                </v:rect>
                <v:rect id="Rectangle 1494" o:spid="_x0000_s1677" style="position:absolute;left:89047;top:5057;width:5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74709ED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naliz</w:t>
                        </w:r>
                        <w:proofErr w:type="gramEnd"/>
                      </w:p>
                    </w:txbxContent>
                  </v:textbox>
                </v:rect>
                <v:rect id="Rectangle 1495" o:spid="_x0000_s1678" style="position:absolute;left:93621;top:5057;width:1145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3BD2BAF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debilirsiniz</w:t>
                        </w:r>
                        <w:proofErr w:type="gramEnd"/>
                      </w:p>
                    </w:txbxContent>
                  </v:textbox>
                </v:rect>
                <v:rect id="Rectangle 1496" o:spid="_x0000_s1679" style="position:absolute;left:102232;top:5057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4DE6C4ED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21473" o:spid="_x0000_s1680" style="position:absolute;left:74112;top:37993;width:32811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" path="m,l3281172,r,739140l,739140,,e" fillcolor="#fdf3ed" stroked="f" strokeweight="0">
                  <v:path arrowok="t" textboxrect="0,0,3281172,739140"/>
                </v:shape>
                <v:shape id="Shape 1498" o:spid="_x0000_s1681" style="position:absolute;left:74112;top:37993;width:32811;height:7391;visibility:visible;mso-wrap-style:square;v-text-anchor:top" coordsize="3281172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" path="m,739140r3281172,l3281172,,,,,739140xe" filled="f" strokecolor="#c00000" strokeweight=".72pt">
                  <v:path arrowok="t" textboxrect="0,0,3281172,739140"/>
                </v:shape>
                <v:rect id="Rectangle 1499" o:spid="_x0000_s1682" style="position:absolute;left:75041;top:38787;width:254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6F1E0E3A" w14:textId="77777777" w:rsidR="00D15AF7" w:rsidRDefault="00000000">
                        <w:r>
                          <w:rPr>
                            <w:sz w:val="28"/>
                          </w:rPr>
                          <w:t>Bu</w:t>
                        </w:r>
                      </w:p>
                    </w:txbxContent>
                  </v:textbox>
                </v:rect>
                <v:rect id="Rectangle 1500" o:spid="_x0000_s1683" style="position:absolute;left:78333;top:38787;width:735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092B1141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ımda</w:t>
                        </w:r>
                        <w:proofErr w:type="gramEnd"/>
                      </w:p>
                    </w:txbxContent>
                  </v:textbox>
                </v:rect>
                <v:rect id="Rectangle 1501" o:spid="_x0000_s1684" style="position:absolute;left:85252;top:38787;width:50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759C9B8A" w14:textId="77777777" w:rsidR="00D15AF7" w:rsidRDefault="00000000">
                        <w:r>
                          <w:rPr>
                            <w:sz w:val="28"/>
                          </w:rPr>
                          <w:t>HTTP</w:t>
                        </w:r>
                      </w:p>
                    </w:txbxContent>
                  </v:textbox>
                </v:rect>
                <v:rect id="Rectangle 1502" o:spid="_x0000_s1685" style="position:absolute;left:90449;top:38787;width:558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114F60D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cevap</w:t>
                        </w:r>
                        <w:proofErr w:type="gramEnd"/>
                      </w:p>
                    </w:txbxContent>
                  </v:textbox>
                </v:rect>
                <v:rect id="Rectangle 1503" o:spid="_x0000_s1686" style="position:absolute;left:96029;top:38787;width:893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73D9E3B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odlarına</w:t>
                        </w:r>
                        <w:proofErr w:type="gramEnd"/>
                      </w:p>
                    </w:txbxContent>
                  </v:textbox>
                </v:rect>
                <v:rect id="Rectangle 1504" o:spid="_x0000_s1687" style="position:absolute;left:104137;top:38787;width:24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1B17BD3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it</w:t>
                        </w:r>
                        <w:proofErr w:type="gramEnd"/>
                      </w:p>
                    </w:txbxContent>
                  </v:textbox>
                </v:rect>
                <v:rect id="Rectangle 1505" o:spid="_x0000_s1688" style="position:absolute;left:75041;top:40920;width:111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4B0E371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statistikleri</w:t>
                        </w:r>
                        <w:proofErr w:type="gramEnd"/>
                      </w:p>
                    </w:txbxContent>
                  </v:textbox>
                </v:rect>
                <v:rect id="Rectangle 1506" o:spid="_x0000_s1689" style="position:absolute;left:83804;top:40920;width:1218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14:paraId="4E5FF99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örebilirsiniz</w:t>
                        </w:r>
                        <w:proofErr w:type="gramEnd"/>
                      </w:p>
                    </w:txbxContent>
                  </v:textbox>
                </v:rect>
                <v:rect id="Rectangle 1507" o:spid="_x0000_s1690" style="position:absolute;left:92966;top:40920;width:5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14:paraId="0C051F52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508" o:spid="_x0000_s1691" style="position:absolute;left:93819;top:40920;width:588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14:paraId="04646291" w14:textId="77777777" w:rsidR="00D15AF7" w:rsidRDefault="00000000">
                        <w:r>
                          <w:rPr>
                            <w:sz w:val="28"/>
                          </w:rPr>
                          <w:t>Örnek</w:t>
                        </w:r>
                      </w:p>
                    </w:txbxContent>
                  </v:textbox>
                </v:rect>
                <v:rect id="Rectangle 1509" o:spid="_x0000_s1692" style="position:absolute;left:98651;top:40920;width:594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14:paraId="3D8FAEC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olarak</w:t>
                        </w:r>
                        <w:proofErr w:type="gramEnd"/>
                      </w:p>
                    </w:txbxContent>
                  </v:textbox>
                </v:rect>
                <v:rect id="Rectangle 1510" o:spid="_x0000_s1693" style="position:absolute;left:75041;top:43092;width:83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v:textbox inset="0,0,0,0">
                    <w:txbxContent>
                      <w:p w14:paraId="38A8AEF1" w14:textId="77777777" w:rsidR="00D15AF7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•</w:t>
                        </w:r>
                      </w:p>
                    </w:txbxContent>
                  </v:textbox>
                </v:rect>
                <v:rect id="Rectangle 1511" o:spid="_x0000_s1694" style="position:absolute;left:77906;top:43053;width:384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pL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C5QOkvEAAAA3QAAAA8A&#10;AAAAAAAAAAAAAAAABwIAAGRycy9kb3ducmV2LnhtbFBLBQYAAAAAAwADALcAAAD4AgAAAAA=&#10;" filled="f" stroked="f">
                  <v:textbox inset="0,0,0,0">
                    <w:txbxContent>
                      <w:p w14:paraId="18959A12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GET</w:t>
                        </w:r>
                      </w:p>
                    </w:txbxContent>
                  </v:textbox>
                </v:rect>
                <v:rect id="Rectangle 1512" o:spid="_x0000_s1695" style="position:absolute;left:81183;top:43053;width:923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Q8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3oKkPMMAAADdAAAADwAA&#10;AAAAAAAAAAAAAAAHAgAAZHJzL2Rvd25yZXYueG1sUEsFBgAAAAADAAMAtwAAAPcCAAAAAA==&#10;" filled="f" stroked="f">
                  <v:textbox inset="0,0,0,0">
                    <w:txbxContent>
                      <w:p w14:paraId="605B92D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ullanılan</w:t>
                        </w:r>
                        <w:proofErr w:type="gramEnd"/>
                      </w:p>
                    </w:txbxContent>
                  </v:textbox>
                </v:rect>
                <v:rect id="Rectangle 1513" o:spid="_x0000_s1696" style="position:absolute;left:88529;top:43053;width:359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Gn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CxzgGnxQAAAN0AAAAP&#10;AAAAAAAAAAAAAAAAAAcCAABkcnMvZG93bnJldi54bWxQSwUGAAAAAAMAAwC3AAAA+QIAAAAA&#10;" filled="f" stroked="f">
                  <v:textbox inset="0,0,0,0">
                    <w:txbxContent>
                      <w:p w14:paraId="4D218D3A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165</w:t>
                        </w:r>
                      </w:p>
                    </w:txbxContent>
                  </v:textbox>
                </v:rect>
                <v:rect id="Rectangle 1514" o:spid="_x0000_s1697" style="position:absolute;left:91655;top:43053;width:400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nT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A+J5nTxQAAAN0AAAAP&#10;AAAAAAAAAAAAAAAAAAcCAABkcnMvZG93bnJldi54bWxQSwUGAAAAAAMAAwC3AAAA+QIAAAAA&#10;" filled="f" stroked="f">
                  <v:textbox inset="0,0,0,0">
                    <w:txbxContent>
                      <w:p w14:paraId="2C514EE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1515" o:spid="_x0000_s1698" style="position:absolute;left:95084;top:43053;width:506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  <v:textbox inset="0,0,0,0">
                    <w:txbxContent>
                      <w:p w14:paraId="246BBE0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steği</w:t>
                        </w:r>
                        <w:proofErr w:type="gramEnd"/>
                      </w:p>
                    </w:txbxContent>
                  </v:textbox>
                </v:rect>
                <v:rect id="Rectangle 1516" o:spid="_x0000_s1699" style="position:absolute;left:99306;top:43053;width:63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/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ChuaI/wgAAAN0AAAAPAAAA&#10;AAAAAAAAAAAAAAcCAABkcnMvZG93bnJldi54bWxQSwUGAAAAAAMAAwC3AAAA9gIAAAAA&#10;" filled="f" stroked="f">
                  <v:textbox inset="0,0,0,0">
                    <w:txbxContent>
                      <w:p w14:paraId="7F1A5287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varmış</w:t>
                        </w:r>
                        <w:proofErr w:type="gramEnd"/>
                      </w:p>
                    </w:txbxContent>
                  </v:textbox>
                </v:rect>
                <v:shape id="Shape 1517" o:spid="_x0000_s1700" style="position:absolute;left:89595;top:7985;width:1845;height:1707;visibility:visible;mso-wrap-style:square;v-text-anchor:top" coordsize="1844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" path="m46101,r92202,l138303,85344r46101,l92202,170688,,85344r46101,l46101,xe" fillcolor="#c00000" stroked="f" strokeweight="0">
                  <v:path arrowok="t" textboxrect="0,0,184404,170688"/>
                </v:shape>
                <v:shape id="Shape 1518" o:spid="_x0000_s1701" style="position:absolute;left:89595;top:7985;width:1845;height:1707;visibility:visible;mso-wrap-style:square;v-text-anchor:top" coordsize="1844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" path="m,85344r46101,l46101,r92202,l138303,85344r46101,l92202,170688,,85344xe" filled="f" strokecolor="#41719c" strokeweight=".96pt">
                  <v:stroke miterlimit="66585f" joinstyle="miter"/>
                  <v:path arrowok="t" textboxrect="0,0,184404,170688"/>
                </v:shape>
                <v:rect id="Rectangle 1519" o:spid="_x0000_s1702" style="position:absolute;left:69771;top:2811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14:paraId="4C391DFB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520" o:spid="_x0000_s1703" style="position:absolute;left:69771;top:40722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t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I9wVW3HAAAA3QAA&#10;AA8AAAAAAAAAAAAAAAAABwIAAGRycy9kb3ducmV2LnhtbFBLBQYAAAAAAwADALcAAAD7AgAAAAA=&#10;" filled="f" stroked="f">
                  <v:textbox inset="0,0,0,0">
                    <w:txbxContent>
                      <w:p w14:paraId="1EF1E78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Picture 1522" o:spid="_x0000_s1704" type="#_x0000_t75" style="position:absolute;top:137;width:60365;height:45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">
                  <v:imagedata r:id="rId69" o:title=""/>
                </v:shape>
                <v:shape id="Picture 1524" o:spid="_x0000_s1705" type="#_x0000_t75" style="position:absolute;left:66095;top:9799;width:4884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">
                  <v:imagedata r:id="rId70" o:title=""/>
                </v:shape>
                <v:shape id="Shape 1525" o:spid="_x0000_s1706" style="position:absolute;left:89595;top:34686;width:1845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" path="m46101,r92202,l138303,144018r46101,l92202,236220,,144018r46101,l46101,xe" fillcolor="#c00000" stroked="f" strokeweight="0">
                  <v:stroke miterlimit="66585f" joinstyle="miter"/>
                  <v:path arrowok="t" textboxrect="0,0,184404,236220"/>
                </v:shape>
                <v:shape id="Shape 1526" o:spid="_x0000_s1707" style="position:absolute;left:89595;top:34686;width:1845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" path="m,144018r46101,l46101,r92202,l138303,144018r46101,l92202,236220,,144018xe" filled="f" strokecolor="#41719c" strokeweight=".96pt">
                  <v:stroke miterlimit="66585f" joinstyle="miter"/>
                  <v:path arrowok="t" textboxrect="0,0,184404,236220"/>
                </v:shape>
                <w10:anchorlock/>
              </v:group>
            </w:pict>
          </mc:Fallback>
        </mc:AlternateContent>
      </w:r>
    </w:p>
    <w:p w14:paraId="2AB10AAA" w14:textId="77777777" w:rsidR="00D15AF7" w:rsidRDefault="00000000">
      <w:pPr>
        <w:spacing w:after="0"/>
        <w:ind w:left="-4721" w:right="-237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E34955" wp14:editId="748127B4">
                <wp:extent cx="11116056" cy="6186043"/>
                <wp:effectExtent l="0" t="0" r="0" b="0"/>
                <wp:docPr id="17483" name="Group 17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6056" cy="6186043"/>
                          <a:chOff x="0" y="0"/>
                          <a:chExt cx="11116056" cy="6186043"/>
                        </a:xfrm>
                      </wpg:grpSpPr>
                      <wps:wsp>
                        <wps:cNvPr id="1533" name="Rectangle 1533"/>
                        <wps:cNvSpPr/>
                        <wps:spPr>
                          <a:xfrm>
                            <a:off x="4036822" y="0"/>
                            <a:ext cx="379895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2032E" w14:textId="77777777" w:rsidR="00D15AF7" w:rsidRDefault="0000000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P Adreslerinin Analiz Ed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5" name="Picture 153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690499"/>
                            <a:ext cx="6400800" cy="5495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76" name="Shape 21476"/>
                        <wps:cNvSpPr/>
                        <wps:spPr>
                          <a:xfrm>
                            <a:off x="7193281" y="1159891"/>
                            <a:ext cx="3281172" cy="95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954024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954024"/>
                                </a:lnTo>
                                <a:lnTo>
                                  <a:pt x="0" y="954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7193281" y="1159891"/>
                            <a:ext cx="3281172" cy="95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954024">
                                <a:moveTo>
                                  <a:pt x="0" y="954024"/>
                                </a:moveTo>
                                <a:lnTo>
                                  <a:pt x="3281172" y="954024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7286245" y="1238631"/>
                            <a:ext cx="84875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EC308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7964424" y="1238631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61FFC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8019288" y="1238631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1F0D1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8147304" y="1238631"/>
                            <a:ext cx="2875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6B749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IP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8363712" y="1238631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FAA15" w14:textId="77777777" w:rsidR="00D15AF7" w:rsidRDefault="00000000"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8494776" y="1238631"/>
                            <a:ext cx="84875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BB98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9173210" y="1238631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8C7C6" w14:textId="77777777" w:rsidR="00D15AF7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9228074" y="1238631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82BA3" w14:textId="77777777" w:rsidR="00D15AF7" w:rsidRDefault="00000000"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9356090" y="1238631"/>
                            <a:ext cx="2463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B908E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9581642" y="1238631"/>
                            <a:ext cx="9784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30490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Address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7286245" y="1451991"/>
                            <a:ext cx="6571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D212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8081772" y="1451991"/>
                            <a:ext cx="4790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314B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8743188" y="1451991"/>
                            <a:ext cx="6654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C021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der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9546590" y="1451991"/>
                            <a:ext cx="18138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34E3" w14:textId="77777777" w:rsidR="00D15AF7" w:rsidRDefault="00000000">
                              <w:r>
                                <w:rPr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9983978" y="1451991"/>
                            <a:ext cx="5286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5D08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dr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7286245" y="1665605"/>
                            <a:ext cx="14738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2D92C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istiatistiklerin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8788908" y="1665605"/>
                            <a:ext cx="10361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D61E4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ulunduğ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9962642" y="1665605"/>
                            <a:ext cx="5591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C4DF7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m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7286245" y="1878965"/>
                            <a:ext cx="98511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A9B1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erişebilir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8026908" y="1878965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457DC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7" name="Shape 21477"/>
                        <wps:cNvSpPr/>
                        <wps:spPr>
                          <a:xfrm>
                            <a:off x="7193281" y="4860163"/>
                            <a:ext cx="3281172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1170432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7193281" y="4860163"/>
                            <a:ext cx="3281172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1170432">
                                <a:moveTo>
                                  <a:pt x="0" y="1170432"/>
                                </a:moveTo>
                                <a:lnTo>
                                  <a:pt x="3281172" y="1170432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7286245" y="4939793"/>
                            <a:ext cx="25422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C8AF7" w14:textId="77777777" w:rsidR="00D15AF7" w:rsidRDefault="00000000">
                              <w:r>
                                <w:rPr>
                                  <w:sz w:val="28"/>
                                </w:rPr>
                                <w:t>B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7533133" y="4939793"/>
                            <a:ext cx="735875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94E78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ım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8142733" y="4939793"/>
                            <a:ext cx="18138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AD4CF" w14:textId="77777777" w:rsidR="00D15AF7" w:rsidRDefault="00000000">
                              <w:r>
                                <w:rPr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8334757" y="4939793"/>
                            <a:ext cx="1143061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169EF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dreslerin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9252458" y="4939793"/>
                            <a:ext cx="50489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DC5D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trafi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9688322" y="4939793"/>
                            <a:ext cx="92464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1E9BC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çerisi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7286245" y="5153152"/>
                            <a:ext cx="3173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8E1BB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aç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7563612" y="5153152"/>
                            <a:ext cx="42165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7830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def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7921752" y="5153152"/>
                            <a:ext cx="80464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12E5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eçtiğin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8569452" y="5153152"/>
                            <a:ext cx="120234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CD88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ula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9473438" y="5153152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1FE9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7286245" y="5366512"/>
                            <a:ext cx="6886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0521C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Displ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7952233" y="5366512"/>
                            <a:ext cx="4965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A506B" w14:textId="77777777" w:rsidR="00D15AF7" w:rsidRDefault="00000000">
                              <w:proofErr w:type="spellStart"/>
                              <w:r>
                                <w:rPr>
                                  <w:sz w:val="28"/>
                                </w:rP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8473440" y="5366512"/>
                            <a:ext cx="9874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2A15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kısmınd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9365234" y="5366512"/>
                            <a:ext cx="2372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607D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692894" y="5366512"/>
                            <a:ext cx="2608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136C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10037318" y="5366512"/>
                            <a:ext cx="46030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6A85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fil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7286245" y="5579872"/>
                            <a:ext cx="6936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E69CA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elirt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7920228" y="5579872"/>
                            <a:ext cx="52884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8B94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hang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8429244" y="5579872"/>
                            <a:ext cx="18126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57ABA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8677656" y="5579872"/>
                            <a:ext cx="11432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ED11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adreslerin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9648698" y="5579872"/>
                            <a:ext cx="124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71198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9854438" y="5579872"/>
                            <a:ext cx="7026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A29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filtre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7286245" y="5793232"/>
                            <a:ext cx="63651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BDCA0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eçer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7805928" y="5793232"/>
                            <a:ext cx="91041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183EE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olduğ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8532876" y="5793232"/>
                            <a:ext cx="120234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EFD03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bula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9436862" y="5793232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F6F50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Shape 1587"/>
                        <wps:cNvSpPr/>
                        <wps:spPr>
                          <a:xfrm>
                            <a:off x="8741664" y="2174875"/>
                            <a:ext cx="18440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7744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145542"/>
                                </a:lnTo>
                                <a:lnTo>
                                  <a:pt x="184404" y="145542"/>
                                </a:lnTo>
                                <a:lnTo>
                                  <a:pt x="92202" y="237744"/>
                                </a:lnTo>
                                <a:lnTo>
                                  <a:pt x="0" y="145542"/>
                                </a:lnTo>
                                <a:lnTo>
                                  <a:pt x="46101" y="145542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8741664" y="2174875"/>
                            <a:ext cx="18440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7744">
                                <a:moveTo>
                                  <a:pt x="0" y="145542"/>
                                </a:moveTo>
                                <a:lnTo>
                                  <a:pt x="46101" y="145542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145542"/>
                                </a:lnTo>
                                <a:lnTo>
                                  <a:pt x="184404" y="145542"/>
                                </a:lnTo>
                                <a:lnTo>
                                  <a:pt x="92202" y="23774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0" name="Picture 159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6551676" y="2433955"/>
                            <a:ext cx="4564380" cy="2156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" name="Shape 1591"/>
                        <wps:cNvSpPr/>
                        <wps:spPr>
                          <a:xfrm>
                            <a:off x="8741664" y="4628515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46101" y="0"/>
                                </a:move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lnTo>
                                  <a:pt x="0" y="144018"/>
                                </a:ln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8741664" y="4628515"/>
                            <a:ext cx="184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236220">
                                <a:moveTo>
                                  <a:pt x="0" y="144018"/>
                                </a:moveTo>
                                <a:lnTo>
                                  <a:pt x="46101" y="144018"/>
                                </a:lnTo>
                                <a:lnTo>
                                  <a:pt x="46101" y="0"/>
                                </a:lnTo>
                                <a:lnTo>
                                  <a:pt x="138303" y="0"/>
                                </a:lnTo>
                                <a:lnTo>
                                  <a:pt x="138303" y="144018"/>
                                </a:lnTo>
                                <a:lnTo>
                                  <a:pt x="184404" y="144018"/>
                                </a:lnTo>
                                <a:lnTo>
                                  <a:pt x="92202" y="23622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6759195" y="1539646"/>
                            <a:ext cx="15435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422E0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6759195" y="5290998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70E3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34955" id="Group 17483" o:spid="_x0000_s1708" style="width:875.3pt;height:487.1pt;mso-position-horizontal-relative:char;mso-position-vertical-relative:line" coordsize="111160,618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">
                <v:rect id="Rectangle 1533" o:spid="_x0000_s1709" style="position:absolute;left:40368;width:3798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<v:textbox inset="0,0,0,0">
                    <w:txbxContent>
                      <w:p w14:paraId="7352032E" w14:textId="77777777" w:rsidR="00D15AF7" w:rsidRDefault="00000000">
                        <w:r>
                          <w:rPr>
                            <w:b/>
                            <w:color w:val="FFFFFF"/>
                            <w:sz w:val="36"/>
                          </w:rPr>
                          <w:t>IP Adreslerinin Analiz Edilmesi</w:t>
                        </w:r>
                      </w:p>
                    </w:txbxContent>
                  </v:textbox>
                </v:rect>
                <v:shape id="Picture 1535" o:spid="_x0000_s1710" type="#_x0000_t75" style="position:absolute;top:6904;width:64008;height:5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">
                  <v:imagedata r:id="rId73" o:title=""/>
                </v:shape>
                <v:shape id="Shape 21476" o:spid="_x0000_s1711" style="position:absolute;left:71932;top:11598;width:32812;height:9541;visibility:visible;mso-wrap-style:square;v-text-anchor:top" coordsize="3281172,9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" path="m,l3281172,r,954024l,954024,,e" fillcolor="#fdf3ed" stroked="f" strokeweight="0">
                  <v:stroke miterlimit="83231f" joinstyle="miter"/>
                  <v:path arrowok="t" textboxrect="0,0,3281172,954024"/>
                </v:shape>
                <v:shape id="Shape 1537" o:spid="_x0000_s1712" style="position:absolute;left:71932;top:11598;width:32812;height:9541;visibility:visible;mso-wrap-style:square;v-text-anchor:top" coordsize="3281172,9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" path="m,954024r3281172,l3281172,,,,,954024xe" filled="f" strokecolor="#c00000" strokeweight=".72pt">
                  <v:path arrowok="t" textboxrect="0,0,3281172,954024"/>
                </v:shape>
                <v:rect id="Rectangle 1538" o:spid="_x0000_s1713" style="position:absolute;left:72862;top:12386;width:848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14:paraId="385EC308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539" o:spid="_x0000_s1714" style="position:absolute;left:79644;top:12386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38561FFC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40" o:spid="_x0000_s1715" style="position:absolute;left:80192;top:12386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7081F0D1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541" o:spid="_x0000_s1716" style="position:absolute;left:81473;top:12386;width:28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14:paraId="6056B749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IPv</w:t>
                        </w:r>
                        <w:proofErr w:type="spellEnd"/>
                      </w:p>
                    </w:txbxContent>
                  </v:textbox>
                </v:rect>
                <v:rect id="Rectangle 1542" o:spid="_x0000_s1717" style="position:absolute;left:83637;top:12386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2FDFAA15" w14:textId="77777777" w:rsidR="00D15AF7" w:rsidRDefault="00000000"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543" o:spid="_x0000_s1718" style="position:absolute;left:84947;top:12386;width:848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5B65BB98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544" o:spid="_x0000_s1719" style="position:absolute;left:91732;top:12386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14:paraId="2608C7C6" w14:textId="77777777" w:rsidR="00D15AF7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45" o:spid="_x0000_s1720" style="position:absolute;left:92280;top:12386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19C82BA3" w14:textId="77777777" w:rsidR="00D15AF7" w:rsidRDefault="00000000"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546" o:spid="_x0000_s1721" style="position:absolute;left:93560;top:12386;width:246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18FB908E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All</w:t>
                        </w:r>
                        <w:proofErr w:type="spellEnd"/>
                      </w:p>
                    </w:txbxContent>
                  </v:textbox>
                </v:rect>
                <v:rect id="Rectangle 1547" o:spid="_x0000_s1722" style="position:absolute;left:95816;top:12386;width:978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14:paraId="4CD30490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Addresses</w:t>
                        </w:r>
                        <w:proofErr w:type="spellEnd"/>
                      </w:p>
                    </w:txbxContent>
                  </v:textbox>
                </v:rect>
                <v:rect id="Rectangle 1548" o:spid="_x0000_s1723" style="position:absolute;left:72862;top:14519;width:657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14:paraId="2D8D212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549" o:spid="_x0000_s1724" style="position:absolute;left:80817;top:14519;width:479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74D314B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550" o:spid="_x0000_s1725" style="position:absolute;left:87431;top:14519;width:665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5D8C021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derek</w:t>
                        </w:r>
                        <w:proofErr w:type="gramEnd"/>
                      </w:p>
                    </w:txbxContent>
                  </v:textbox>
                </v:rect>
                <v:rect id="Rectangle 1551" o:spid="_x0000_s1726" style="position:absolute;left:95465;top:14519;width:181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490634E3" w14:textId="77777777" w:rsidR="00D15AF7" w:rsidRDefault="00000000">
                        <w:r>
                          <w:rPr>
                            <w:sz w:val="28"/>
                          </w:rPr>
                          <w:t>IP</w:t>
                        </w:r>
                      </w:p>
                    </w:txbxContent>
                  </v:textbox>
                </v:rect>
                <v:rect id="Rectangle 1552" o:spid="_x0000_s1727" style="position:absolute;left:99839;top:14519;width:528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2755D08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dres</w:t>
                        </w:r>
                        <w:proofErr w:type="gramEnd"/>
                      </w:p>
                    </w:txbxContent>
                  </v:textbox>
                </v:rect>
                <v:rect id="Rectangle 1553" o:spid="_x0000_s1728" style="position:absolute;left:72862;top:16656;width:1473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2092D92C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istiatistiklerini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54" o:spid="_x0000_s1729" style="position:absolute;left:87889;top:16656;width:1036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356D61E4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ulunduğu</w:t>
                        </w:r>
                        <w:proofErr w:type="gramEnd"/>
                      </w:p>
                    </w:txbxContent>
                  </v:textbox>
                </v:rect>
                <v:rect id="Rectangle 1555" o:spid="_x0000_s1730" style="position:absolute;left:99626;top:16656;width:559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059C4DF7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ma</w:t>
                        </w:r>
                        <w:proofErr w:type="gramEnd"/>
                      </w:p>
                    </w:txbxContent>
                  </v:textbox>
                </v:rect>
                <v:rect id="Rectangle 1556" o:spid="_x0000_s1731" style="position:absolute;left:72862;top:18789;width:98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1C2A9B1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erişebiliriz</w:t>
                        </w:r>
                        <w:proofErr w:type="gramEnd"/>
                      </w:p>
                    </w:txbxContent>
                  </v:textbox>
                </v:rect>
                <v:rect id="Rectangle 1557" o:spid="_x0000_s1732" style="position:absolute;left:80269;top:18789;width:59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79C457DC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21477" o:spid="_x0000_s1733" style="position:absolute;left:71932;top:48601;width:32812;height:11704;visibility:visible;mso-wrap-style:square;v-text-anchor:top" coordsize="3281172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" path="m,l3281172,r,1170432l,1170432,,e" fillcolor="#fdf3ed" stroked="f" strokeweight="0">
                  <v:path arrowok="t" textboxrect="0,0,3281172,1170432"/>
                </v:shape>
                <v:shape id="Shape 1559" o:spid="_x0000_s1734" style="position:absolute;left:71932;top:48601;width:32812;height:11704;visibility:visible;mso-wrap-style:square;v-text-anchor:top" coordsize="3281172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" path="m,1170432r3281172,l3281172,,,,,1170432xe" filled="f" strokecolor="#c00000" strokeweight=".72pt">
                  <v:path arrowok="t" textboxrect="0,0,3281172,1170432"/>
                </v:shape>
                <v:rect id="Rectangle 1560" o:spid="_x0000_s1735" style="position:absolute;left:72862;top:49397;width:254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14:paraId="429C8AF7" w14:textId="77777777" w:rsidR="00D15AF7" w:rsidRDefault="00000000">
                        <w:r>
                          <w:rPr>
                            <w:sz w:val="28"/>
                          </w:rPr>
                          <w:t>Bu</w:t>
                        </w:r>
                      </w:p>
                    </w:txbxContent>
                  </v:textbox>
                </v:rect>
                <v:rect id="Rectangle 1561" o:spid="_x0000_s1736" style="position:absolute;left:75331;top:49397;width:735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38794E78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ımda</w:t>
                        </w:r>
                        <w:proofErr w:type="gramEnd"/>
                      </w:p>
                    </w:txbxContent>
                  </v:textbox>
                </v:rect>
                <v:rect id="Rectangle 1562" o:spid="_x0000_s1737" style="position:absolute;left:81427;top:49397;width:181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14:paraId="209AD4CF" w14:textId="77777777" w:rsidR="00D15AF7" w:rsidRDefault="00000000">
                        <w:r>
                          <w:rPr>
                            <w:sz w:val="28"/>
                          </w:rPr>
                          <w:t>IP</w:t>
                        </w:r>
                      </w:p>
                    </w:txbxContent>
                  </v:textbox>
                </v:rect>
                <v:rect id="Rectangle 1563" o:spid="_x0000_s1738" style="position:absolute;left:83347;top:49397;width:114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14:paraId="0E4169EF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dreslerinin</w:t>
                        </w:r>
                        <w:proofErr w:type="gramEnd"/>
                      </w:p>
                    </w:txbxContent>
                  </v:textbox>
                </v:rect>
                <v:rect id="Rectangle 1564" o:spid="_x0000_s1739" style="position:absolute;left:92524;top:49397;width:504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01BDC5D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trafik</w:t>
                        </w:r>
                        <w:proofErr w:type="gramEnd"/>
                      </w:p>
                    </w:txbxContent>
                  </v:textbox>
                </v:rect>
                <v:rect id="Rectangle 1565" o:spid="_x0000_s1740" style="position:absolute;left:96883;top:49397;width:924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81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AltTzXEAAAA3QAAAA8A&#10;AAAAAAAAAAAAAAAABwIAAGRycy9kb3ducmV2LnhtbFBLBQYAAAAAAwADALcAAAD4AgAAAAA=&#10;" filled="f" stroked="f">
                  <v:textbox inset="0,0,0,0">
                    <w:txbxContent>
                      <w:p w14:paraId="7DB1E9BC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çerisinde</w:t>
                        </w:r>
                        <w:proofErr w:type="gramEnd"/>
                      </w:p>
                    </w:txbxContent>
                  </v:textbox>
                </v:rect>
                <v:rect id="Rectangle 1566" o:spid="_x0000_s1741" style="position:absolute;left:72862;top:51531;width:317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7488E1BB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aç</w:t>
                        </w:r>
                        <w:proofErr w:type="gramEnd"/>
                      </w:p>
                    </w:txbxContent>
                  </v:textbox>
                </v:rect>
                <v:rect id="Rectangle 1567" o:spid="_x0000_s1742" style="position:absolute;left:75636;top:51531;width:421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TZ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lvN02cMAAADdAAAADwAA&#10;AAAAAAAAAAAAAAAHAgAAZHJzL2Rvd25yZXYueG1sUEsFBgAAAAADAAMAtwAAAPcCAAAAAA==&#10;" filled="f" stroked="f">
                  <v:textbox inset="0,0,0,0">
                    <w:txbxContent>
                      <w:p w14:paraId="7CD7830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defa</w:t>
                        </w:r>
                        <w:proofErr w:type="gramEnd"/>
                      </w:p>
                    </w:txbxContent>
                  </v:textbox>
                </v:rect>
                <v:rect id="Rectangle 1568" o:spid="_x0000_s1743" style="position:absolute;left:79217;top:51531;width:804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<v:textbox inset="0,0,0,0">
                    <w:txbxContent>
                      <w:p w14:paraId="43E12E5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eçtiğini</w:t>
                        </w:r>
                        <w:proofErr w:type="gramEnd"/>
                      </w:p>
                    </w:txbxContent>
                  </v:textbox>
                </v:rect>
                <v:rect id="Rectangle 1569" o:spid="_x0000_s1744" style="position:absolute;left:85694;top:51531;width:1202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<v:textbox inset="0,0,0,0">
                    <w:txbxContent>
                      <w:p w14:paraId="7E9CD88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ulabilirsiniz</w:t>
                        </w:r>
                        <w:proofErr w:type="gramEnd"/>
                      </w:p>
                    </w:txbxContent>
                  </v:textbox>
                </v:rect>
                <v:rect id="Rectangle 1570" o:spid="_x0000_s1745" style="position:absolute;left:94734;top:51531;width:5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14:paraId="347C1FE9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571" o:spid="_x0000_s1746" style="position:absolute;left:72862;top:53665;width:688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0BE0521C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Display</w:t>
                        </w:r>
                        <w:proofErr w:type="spellEnd"/>
                      </w:p>
                    </w:txbxContent>
                  </v:textbox>
                </v:rect>
                <v:rect id="Rectangle 1572" o:spid="_x0000_s1747" style="position:absolute;left:79522;top:53665;width:496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14:paraId="11BA506B" w14:textId="77777777" w:rsidR="00D15AF7" w:rsidRDefault="00000000">
                        <w:proofErr w:type="spellStart"/>
                        <w:r>
                          <w:rPr>
                            <w:sz w:val="28"/>
                          </w:rPr>
                          <w:t>Filter</w:t>
                        </w:r>
                        <w:proofErr w:type="spellEnd"/>
                      </w:p>
                    </w:txbxContent>
                  </v:textbox>
                </v:rect>
                <v:rect id="Rectangle 1573" o:spid="_x0000_s1748" style="position:absolute;left:84734;top:53665;width:987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60442A15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kısmından</w:t>
                        </w:r>
                        <w:proofErr w:type="gramEnd"/>
                      </w:p>
                    </w:txbxContent>
                  </v:textbox>
                </v:rect>
                <v:rect id="Rectangle 1574" o:spid="_x0000_s1749" style="position:absolute;left:93652;top:53665;width:237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0E8607D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da</w:t>
                        </w:r>
                        <w:proofErr w:type="gramEnd"/>
                      </w:p>
                    </w:txbxContent>
                  </v:textbox>
                </v:rect>
                <v:rect id="Rectangle 1575" o:spid="_x0000_s1750" style="position:absolute;left:96928;top:53665;width:26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103136C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ir</w:t>
                        </w:r>
                        <w:proofErr w:type="gramEnd"/>
                      </w:p>
                    </w:txbxContent>
                  </v:textbox>
                </v:rect>
                <v:rect id="Rectangle 1576" o:spid="_x0000_s1751" style="position:absolute;left:100373;top:53665;width:46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40B6A85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filtre</w:t>
                        </w:r>
                        <w:proofErr w:type="gramEnd"/>
                      </w:p>
                    </w:txbxContent>
                  </v:textbox>
                </v:rect>
                <v:rect id="Rectangle 1577" o:spid="_x0000_s1752" style="position:absolute;left:72862;top:55798;width:69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308E69CA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elirtip</w:t>
                        </w:r>
                        <w:proofErr w:type="gramEnd"/>
                      </w:p>
                    </w:txbxContent>
                  </v:textbox>
                </v:rect>
                <v:rect id="Rectangle 1578" o:spid="_x0000_s1753" style="position:absolute;left:79202;top:55798;width:528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79E8B94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hangi</w:t>
                        </w:r>
                        <w:proofErr w:type="gramEnd"/>
                      </w:p>
                    </w:txbxContent>
                  </v:textbox>
                </v:rect>
                <v:rect id="Rectangle 1579" o:spid="_x0000_s1754" style="position:absolute;left:84292;top:55798;width:181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23557ABA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ip</w:t>
                        </w:r>
                        <w:proofErr w:type="gramEnd"/>
                      </w:p>
                    </w:txbxContent>
                  </v:textbox>
                </v:rect>
                <v:rect id="Rectangle 1580" o:spid="_x0000_s1755" style="position:absolute;left:86776;top:55798;width:1143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5D9ED11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adreslerinin</w:t>
                        </w:r>
                        <w:proofErr w:type="gramEnd"/>
                      </w:p>
                    </w:txbxContent>
                  </v:textbox>
                </v:rect>
                <v:rect id="Rectangle 1581" o:spid="_x0000_s1756" style="position:absolute;left:96486;top:55798;width:125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1BD71198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582" o:spid="_x0000_s1757" style="position:absolute;left:98544;top:55798;width:702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0E25A29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filtrede</w:t>
                        </w:r>
                        <w:proofErr w:type="gramEnd"/>
                      </w:p>
                    </w:txbxContent>
                  </v:textbox>
                </v:rect>
                <v:rect id="Rectangle 1583" o:spid="_x0000_s1758" style="position:absolute;left:72862;top:57932;width:636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1C5BDCA0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eçerli</w:t>
                        </w:r>
                        <w:proofErr w:type="gramEnd"/>
                      </w:p>
                    </w:txbxContent>
                  </v:textbox>
                </v:rect>
                <v:rect id="Rectangle 1584" o:spid="_x0000_s1759" style="position:absolute;left:78059;top:57932;width:910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21E183EE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olduğunu</w:t>
                        </w:r>
                        <w:proofErr w:type="gramEnd"/>
                      </w:p>
                    </w:txbxContent>
                  </v:textbox>
                </v:rect>
                <v:rect id="Rectangle 1585" o:spid="_x0000_s1760" style="position:absolute;left:85328;top:57932;width:1202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027EFD03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bulabilirsiniz</w:t>
                        </w:r>
                        <w:proofErr w:type="gramEnd"/>
                      </w:p>
                    </w:txbxContent>
                  </v:textbox>
                </v:rect>
                <v:rect id="Rectangle 1586" o:spid="_x0000_s1761" style="position:absolute;left:94368;top:57932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5D6F6F50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Shape 1587" o:spid="_x0000_s1762" style="position:absolute;left:87416;top:21748;width:1844;height:2378;visibility:visible;mso-wrap-style:square;v-text-anchor:top" coordsize="18440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" path="m46101,r92202,l138303,145542r46101,l92202,237744,,145542r46101,l46101,xe" fillcolor="#c00000" stroked="f" strokeweight="0">
                  <v:path arrowok="t" textboxrect="0,0,184404,237744"/>
                </v:shape>
                <v:shape id="Shape 1588" o:spid="_x0000_s1763" style="position:absolute;left:87416;top:21748;width:1844;height:2378;visibility:visible;mso-wrap-style:square;v-text-anchor:top" coordsize="18440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" path="m,145542r46101,l46101,r92202,l138303,145542r46101,l92202,237744,,145542xe" filled="f" strokecolor="#41719c" strokeweight=".96pt">
                  <v:stroke miterlimit="66585f" joinstyle="miter"/>
                  <v:path arrowok="t" textboxrect="0,0,184404,237744"/>
                </v:shape>
                <v:shape id="Picture 1590" o:spid="_x0000_s1764" type="#_x0000_t75" style="position:absolute;left:65516;top:24339;width:45644;height:2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">
                  <v:imagedata r:id="rId74" o:title=""/>
                </v:shape>
                <v:shape id="Shape 1591" o:spid="_x0000_s1765" style="position:absolute;left:87416;top:46285;width:1844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" path="m46101,r92202,l138303,144018r46101,l92202,236220,,144018r46101,l46101,xe" fillcolor="#c00000" stroked="f" strokeweight="0">
                  <v:stroke miterlimit="66585f" joinstyle="miter"/>
                  <v:path arrowok="t" textboxrect="0,0,184404,236220"/>
                </v:shape>
                <v:shape id="Shape 1592" o:spid="_x0000_s1766" style="position:absolute;left:87416;top:46285;width:1844;height:2362;visibility:visible;mso-wrap-style:square;v-text-anchor:top" coordsize="184404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" path="m,144018r46101,l46101,r92202,l138303,144018r46101,l92202,236220,,144018xe" filled="f" strokecolor="#41719c" strokeweight=".96pt">
                  <v:stroke miterlimit="66585f" joinstyle="miter"/>
                  <v:path arrowok="t" textboxrect="0,0,184404,236220"/>
                </v:shape>
                <v:rect id="Rectangle 1593" o:spid="_x0000_s1767" style="position:absolute;left:67591;top:15396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16F422E0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594" o:spid="_x0000_s1768" style="position:absolute;left:67591;top:52909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7B6C70E3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8EFC43" w14:textId="77777777" w:rsidR="00D15AF7" w:rsidRDefault="00000000">
      <w:pPr>
        <w:spacing w:after="0"/>
        <w:ind w:left="-5294" w:right="-262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DD1ED3" wp14:editId="52F456FF">
                <wp:extent cx="11640312" cy="5541137"/>
                <wp:effectExtent l="0" t="0" r="0" b="0"/>
                <wp:docPr id="17196" name="Group 17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0312" cy="5541137"/>
                          <a:chOff x="0" y="0"/>
                          <a:chExt cx="11640312" cy="5541137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6106668" y="7493"/>
                            <a:ext cx="5513832" cy="2356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" name="Picture 160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3"/>
                            <a:ext cx="5661660" cy="2542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9" name="Picture 160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6106668" y="2733929"/>
                            <a:ext cx="5533644" cy="2807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80" name="Shape 21480"/>
                        <wps:cNvSpPr/>
                        <wps:spPr>
                          <a:xfrm>
                            <a:off x="0" y="2935097"/>
                            <a:ext cx="566166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 h="1046988">
                                <a:moveTo>
                                  <a:pt x="0" y="0"/>
                                </a:moveTo>
                                <a:lnTo>
                                  <a:pt x="5661660" y="0"/>
                                </a:lnTo>
                                <a:lnTo>
                                  <a:pt x="5661660" y="1046988"/>
                                </a:lnTo>
                                <a:lnTo>
                                  <a:pt x="0" y="10469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0" y="2935097"/>
                            <a:ext cx="566166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 h="1046988">
                                <a:moveTo>
                                  <a:pt x="0" y="1046988"/>
                                </a:moveTo>
                                <a:lnTo>
                                  <a:pt x="5661660" y="1046988"/>
                                </a:lnTo>
                                <a:lnTo>
                                  <a:pt x="56616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91440" y="3039110"/>
                            <a:ext cx="932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A320A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Statistic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789432" y="303911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B70F8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2" name="Rectangle 16942"/>
                        <wps:cNvSpPr/>
                        <wps:spPr>
                          <a:xfrm>
                            <a:off x="844296" y="3039110"/>
                            <a:ext cx="1181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43362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5" name="Rectangle 16945"/>
                        <wps:cNvSpPr/>
                        <wps:spPr>
                          <a:xfrm>
                            <a:off x="933093" y="3039110"/>
                            <a:ext cx="9341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E9CF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 Protoco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1632204" y="3039110"/>
                            <a:ext cx="9412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80E8C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Hierarch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2377440" y="3039110"/>
                            <a:ext cx="195624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7DFA9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yolunu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akip edere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3851402" y="3020822"/>
                            <a:ext cx="1366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31F6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3994658" y="3039110"/>
                            <a:ext cx="19408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C3FC6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numaralı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görseldek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91440" y="3258566"/>
                            <a:ext cx="727954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94CEE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gibi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bir pencere ile karşılaşıyoruz. Bu pencerede hangi protokolden kaç ta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91440" y="3471698"/>
                            <a:ext cx="725089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10E52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paket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olduğunu görebilir ve istediğiniz bir protokol üzerine sağ tuş yapıp b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91440" y="3732784"/>
                            <a:ext cx="21443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249FD" w14:textId="77777777" w:rsidR="00D15AF7" w:rsidRDefault="00000000">
                              <w:proofErr w:type="gramStart"/>
                              <w:r>
                                <w:rPr>
                                  <w:sz w:val="28"/>
                                </w:rPr>
                                <w:t>filtre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uygulayabilirsin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1703832" y="3732784"/>
                            <a:ext cx="116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253A7" w14:textId="77777777" w:rsidR="00D15AF7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7" name="Rectangle 16957"/>
                        <wps:cNvSpPr/>
                        <wps:spPr>
                          <a:xfrm>
                            <a:off x="1793748" y="3695065"/>
                            <a:ext cx="34386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640CE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(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2" name="Rectangle 16962"/>
                        <wps:cNvSpPr/>
                        <wps:spPr>
                          <a:xfrm>
                            <a:off x="2052295" y="3695065"/>
                            <a:ext cx="13803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013AE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6171946" y="0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237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947033" y="1150112"/>
                            <a:ext cx="2160143" cy="1791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3" h="1791843">
                                <a:moveTo>
                                  <a:pt x="2082673" y="0"/>
                                </a:moveTo>
                                <a:lnTo>
                                  <a:pt x="2160143" y="35179"/>
                                </a:lnTo>
                                <a:lnTo>
                                  <a:pt x="2085467" y="76073"/>
                                </a:lnTo>
                                <a:lnTo>
                                  <a:pt x="2084319" y="44806"/>
                                </a:lnTo>
                                <a:lnTo>
                                  <a:pt x="2059432" y="46482"/>
                                </a:lnTo>
                                <a:lnTo>
                                  <a:pt x="2059813" y="46482"/>
                                </a:lnTo>
                                <a:lnTo>
                                  <a:pt x="2034667" y="49403"/>
                                </a:lnTo>
                                <a:lnTo>
                                  <a:pt x="2034794" y="49403"/>
                                </a:lnTo>
                                <a:lnTo>
                                  <a:pt x="2009648" y="52705"/>
                                </a:lnTo>
                                <a:lnTo>
                                  <a:pt x="2009775" y="52705"/>
                                </a:lnTo>
                                <a:lnTo>
                                  <a:pt x="1984756" y="56642"/>
                                </a:lnTo>
                                <a:lnTo>
                                  <a:pt x="1984883" y="56642"/>
                                </a:lnTo>
                                <a:lnTo>
                                  <a:pt x="1959864" y="61087"/>
                                </a:lnTo>
                                <a:lnTo>
                                  <a:pt x="1960118" y="61087"/>
                                </a:lnTo>
                                <a:lnTo>
                                  <a:pt x="1910461" y="71882"/>
                                </a:lnTo>
                                <a:lnTo>
                                  <a:pt x="1910715" y="71755"/>
                                </a:lnTo>
                                <a:lnTo>
                                  <a:pt x="1861566" y="84709"/>
                                </a:lnTo>
                                <a:lnTo>
                                  <a:pt x="1861820" y="84709"/>
                                </a:lnTo>
                                <a:lnTo>
                                  <a:pt x="1813306" y="99568"/>
                                </a:lnTo>
                                <a:lnTo>
                                  <a:pt x="1813560" y="99568"/>
                                </a:lnTo>
                                <a:lnTo>
                                  <a:pt x="1765808" y="116459"/>
                                </a:lnTo>
                                <a:lnTo>
                                  <a:pt x="1766062" y="116332"/>
                                </a:lnTo>
                                <a:lnTo>
                                  <a:pt x="1718945" y="135382"/>
                                </a:lnTo>
                                <a:lnTo>
                                  <a:pt x="1719199" y="135255"/>
                                </a:lnTo>
                                <a:lnTo>
                                  <a:pt x="1672971" y="155956"/>
                                </a:lnTo>
                                <a:lnTo>
                                  <a:pt x="1673225" y="155956"/>
                                </a:lnTo>
                                <a:lnTo>
                                  <a:pt x="1628386" y="178312"/>
                                </a:lnTo>
                                <a:lnTo>
                                  <a:pt x="1584198" y="202438"/>
                                </a:lnTo>
                                <a:lnTo>
                                  <a:pt x="1584452" y="202311"/>
                                </a:lnTo>
                                <a:lnTo>
                                  <a:pt x="1541653" y="228092"/>
                                </a:lnTo>
                                <a:lnTo>
                                  <a:pt x="1541780" y="227965"/>
                                </a:lnTo>
                                <a:lnTo>
                                  <a:pt x="1500124" y="255397"/>
                                </a:lnTo>
                                <a:lnTo>
                                  <a:pt x="1500378" y="255143"/>
                                </a:lnTo>
                                <a:lnTo>
                                  <a:pt x="1460246" y="283972"/>
                                </a:lnTo>
                                <a:lnTo>
                                  <a:pt x="1460373" y="283845"/>
                                </a:lnTo>
                                <a:lnTo>
                                  <a:pt x="1421638" y="313944"/>
                                </a:lnTo>
                                <a:lnTo>
                                  <a:pt x="1421765" y="313690"/>
                                </a:lnTo>
                                <a:lnTo>
                                  <a:pt x="1384681" y="345059"/>
                                </a:lnTo>
                                <a:lnTo>
                                  <a:pt x="1384935" y="344932"/>
                                </a:lnTo>
                                <a:lnTo>
                                  <a:pt x="1349507" y="377566"/>
                                </a:lnTo>
                                <a:lnTo>
                                  <a:pt x="1316101" y="410972"/>
                                </a:lnTo>
                                <a:lnTo>
                                  <a:pt x="1284351" y="445643"/>
                                </a:lnTo>
                                <a:lnTo>
                                  <a:pt x="1284478" y="445516"/>
                                </a:lnTo>
                                <a:lnTo>
                                  <a:pt x="1254633" y="481203"/>
                                </a:lnTo>
                                <a:lnTo>
                                  <a:pt x="1254760" y="480949"/>
                                </a:lnTo>
                                <a:lnTo>
                                  <a:pt x="1227074" y="517525"/>
                                </a:lnTo>
                                <a:lnTo>
                                  <a:pt x="1227201" y="517271"/>
                                </a:lnTo>
                                <a:lnTo>
                                  <a:pt x="1201674" y="554736"/>
                                </a:lnTo>
                                <a:lnTo>
                                  <a:pt x="1201801" y="554482"/>
                                </a:lnTo>
                                <a:lnTo>
                                  <a:pt x="1189863" y="573405"/>
                                </a:lnTo>
                                <a:lnTo>
                                  <a:pt x="1189863" y="573278"/>
                                </a:lnTo>
                                <a:lnTo>
                                  <a:pt x="1178433" y="592455"/>
                                </a:lnTo>
                                <a:lnTo>
                                  <a:pt x="1178560" y="592328"/>
                                </a:lnTo>
                                <a:lnTo>
                                  <a:pt x="1167765" y="611505"/>
                                </a:lnTo>
                                <a:lnTo>
                                  <a:pt x="1167892" y="611378"/>
                                </a:lnTo>
                                <a:lnTo>
                                  <a:pt x="1157732" y="630936"/>
                                </a:lnTo>
                                <a:lnTo>
                                  <a:pt x="1157732" y="630809"/>
                                </a:lnTo>
                                <a:lnTo>
                                  <a:pt x="1148207" y="650240"/>
                                </a:lnTo>
                                <a:lnTo>
                                  <a:pt x="1148334" y="650113"/>
                                </a:lnTo>
                                <a:lnTo>
                                  <a:pt x="1139444" y="669925"/>
                                </a:lnTo>
                                <a:lnTo>
                                  <a:pt x="1139571" y="669798"/>
                                </a:lnTo>
                                <a:lnTo>
                                  <a:pt x="1131316" y="689610"/>
                                </a:lnTo>
                                <a:lnTo>
                                  <a:pt x="1131316" y="689356"/>
                                </a:lnTo>
                                <a:lnTo>
                                  <a:pt x="1123696" y="709295"/>
                                </a:lnTo>
                                <a:lnTo>
                                  <a:pt x="1123823" y="709168"/>
                                </a:lnTo>
                                <a:lnTo>
                                  <a:pt x="1116838" y="729234"/>
                                </a:lnTo>
                                <a:lnTo>
                                  <a:pt x="1116838" y="728980"/>
                                </a:lnTo>
                                <a:lnTo>
                                  <a:pt x="1110615" y="749173"/>
                                </a:lnTo>
                                <a:lnTo>
                                  <a:pt x="1110615" y="749046"/>
                                </a:lnTo>
                                <a:lnTo>
                                  <a:pt x="1105027" y="769239"/>
                                </a:lnTo>
                                <a:lnTo>
                                  <a:pt x="1105154" y="768985"/>
                                </a:lnTo>
                                <a:lnTo>
                                  <a:pt x="1100201" y="789305"/>
                                </a:lnTo>
                                <a:lnTo>
                                  <a:pt x="1100328" y="789051"/>
                                </a:lnTo>
                                <a:lnTo>
                                  <a:pt x="1096137" y="809498"/>
                                </a:lnTo>
                                <a:lnTo>
                                  <a:pt x="1096137" y="809244"/>
                                </a:lnTo>
                                <a:lnTo>
                                  <a:pt x="1092708" y="829691"/>
                                </a:lnTo>
                                <a:lnTo>
                                  <a:pt x="1092708" y="829437"/>
                                </a:lnTo>
                                <a:lnTo>
                                  <a:pt x="1090041" y="849884"/>
                                </a:lnTo>
                                <a:lnTo>
                                  <a:pt x="1090168" y="849630"/>
                                </a:lnTo>
                                <a:lnTo>
                                  <a:pt x="1088136" y="870204"/>
                                </a:lnTo>
                                <a:lnTo>
                                  <a:pt x="1088136" y="869950"/>
                                </a:lnTo>
                                <a:lnTo>
                                  <a:pt x="1086993" y="890397"/>
                                </a:lnTo>
                                <a:lnTo>
                                  <a:pt x="1086993" y="890270"/>
                                </a:lnTo>
                                <a:lnTo>
                                  <a:pt x="1086104" y="910717"/>
                                </a:lnTo>
                                <a:lnTo>
                                  <a:pt x="1086104" y="910463"/>
                                </a:lnTo>
                                <a:lnTo>
                                  <a:pt x="1085723" y="931164"/>
                                </a:lnTo>
                                <a:lnTo>
                                  <a:pt x="1084580" y="951865"/>
                                </a:lnTo>
                                <a:lnTo>
                                  <a:pt x="1082675" y="972693"/>
                                </a:lnTo>
                                <a:lnTo>
                                  <a:pt x="1080008" y="993267"/>
                                </a:lnTo>
                                <a:lnTo>
                                  <a:pt x="1076452" y="1013968"/>
                                </a:lnTo>
                                <a:lnTo>
                                  <a:pt x="1072388" y="1034415"/>
                                </a:lnTo>
                                <a:lnTo>
                                  <a:pt x="1067435" y="1054989"/>
                                </a:lnTo>
                                <a:lnTo>
                                  <a:pt x="1061720" y="1075436"/>
                                </a:lnTo>
                                <a:lnTo>
                                  <a:pt x="1055497" y="1095756"/>
                                </a:lnTo>
                                <a:lnTo>
                                  <a:pt x="1048512" y="1116076"/>
                                </a:lnTo>
                                <a:lnTo>
                                  <a:pt x="1040765" y="1136142"/>
                                </a:lnTo>
                                <a:lnTo>
                                  <a:pt x="1032510" y="1156208"/>
                                </a:lnTo>
                                <a:lnTo>
                                  <a:pt x="1023493" y="1176147"/>
                                </a:lnTo>
                                <a:lnTo>
                                  <a:pt x="1013841" y="1195832"/>
                                </a:lnTo>
                                <a:lnTo>
                                  <a:pt x="1003681" y="1215390"/>
                                </a:lnTo>
                                <a:lnTo>
                                  <a:pt x="992759" y="1234948"/>
                                </a:lnTo>
                                <a:lnTo>
                                  <a:pt x="981329" y="1254252"/>
                                </a:lnTo>
                                <a:lnTo>
                                  <a:pt x="969264" y="1273302"/>
                                </a:lnTo>
                                <a:lnTo>
                                  <a:pt x="943483" y="1310894"/>
                                </a:lnTo>
                                <a:lnTo>
                                  <a:pt x="915543" y="1347851"/>
                                </a:lnTo>
                                <a:lnTo>
                                  <a:pt x="885571" y="1383792"/>
                                </a:lnTo>
                                <a:lnTo>
                                  <a:pt x="853567" y="1418717"/>
                                </a:lnTo>
                                <a:lnTo>
                                  <a:pt x="819658" y="1452626"/>
                                </a:lnTo>
                                <a:lnTo>
                                  <a:pt x="784098" y="1485392"/>
                                </a:lnTo>
                                <a:lnTo>
                                  <a:pt x="746633" y="1516888"/>
                                </a:lnTo>
                                <a:lnTo>
                                  <a:pt x="707771" y="1547241"/>
                                </a:lnTo>
                                <a:lnTo>
                                  <a:pt x="667385" y="1576070"/>
                                </a:lnTo>
                                <a:lnTo>
                                  <a:pt x="625475" y="1603629"/>
                                </a:lnTo>
                                <a:lnTo>
                                  <a:pt x="582422" y="1629410"/>
                                </a:lnTo>
                                <a:lnTo>
                                  <a:pt x="538099" y="1653794"/>
                                </a:lnTo>
                                <a:lnTo>
                                  <a:pt x="492633" y="1676400"/>
                                </a:lnTo>
                                <a:lnTo>
                                  <a:pt x="446278" y="1697228"/>
                                </a:lnTo>
                                <a:lnTo>
                                  <a:pt x="399034" y="1716278"/>
                                </a:lnTo>
                                <a:lnTo>
                                  <a:pt x="350901" y="1733296"/>
                                </a:lnTo>
                                <a:lnTo>
                                  <a:pt x="302133" y="1748282"/>
                                </a:lnTo>
                                <a:lnTo>
                                  <a:pt x="252730" y="1761236"/>
                                </a:lnTo>
                                <a:lnTo>
                                  <a:pt x="202819" y="1772031"/>
                                </a:lnTo>
                                <a:lnTo>
                                  <a:pt x="177673" y="1776603"/>
                                </a:lnTo>
                                <a:lnTo>
                                  <a:pt x="152527" y="1780540"/>
                                </a:lnTo>
                                <a:lnTo>
                                  <a:pt x="127254" y="1783969"/>
                                </a:lnTo>
                                <a:lnTo>
                                  <a:pt x="101854" y="1786763"/>
                                </a:lnTo>
                                <a:lnTo>
                                  <a:pt x="76454" y="1788922"/>
                                </a:lnTo>
                                <a:lnTo>
                                  <a:pt x="51054" y="1790573"/>
                                </a:lnTo>
                                <a:lnTo>
                                  <a:pt x="25654" y="1791462"/>
                                </a:lnTo>
                                <a:lnTo>
                                  <a:pt x="254" y="1791843"/>
                                </a:lnTo>
                                <a:lnTo>
                                  <a:pt x="0" y="1779143"/>
                                </a:lnTo>
                                <a:lnTo>
                                  <a:pt x="25400" y="1778889"/>
                                </a:lnTo>
                                <a:lnTo>
                                  <a:pt x="25273" y="1778889"/>
                                </a:lnTo>
                                <a:lnTo>
                                  <a:pt x="50419" y="1777873"/>
                                </a:lnTo>
                                <a:lnTo>
                                  <a:pt x="50292" y="1777873"/>
                                </a:lnTo>
                                <a:lnTo>
                                  <a:pt x="75692" y="1776222"/>
                                </a:lnTo>
                                <a:lnTo>
                                  <a:pt x="75438" y="1776222"/>
                                </a:lnTo>
                                <a:lnTo>
                                  <a:pt x="100711" y="1774063"/>
                                </a:lnTo>
                                <a:lnTo>
                                  <a:pt x="100584" y="1774063"/>
                                </a:lnTo>
                                <a:lnTo>
                                  <a:pt x="125730" y="1771396"/>
                                </a:lnTo>
                                <a:lnTo>
                                  <a:pt x="125603" y="1771396"/>
                                </a:lnTo>
                                <a:lnTo>
                                  <a:pt x="150749" y="1767967"/>
                                </a:lnTo>
                                <a:lnTo>
                                  <a:pt x="150622" y="1768094"/>
                                </a:lnTo>
                                <a:lnTo>
                                  <a:pt x="175641" y="1764030"/>
                                </a:lnTo>
                                <a:lnTo>
                                  <a:pt x="175514" y="1764030"/>
                                </a:lnTo>
                                <a:lnTo>
                                  <a:pt x="200406" y="1759585"/>
                                </a:lnTo>
                                <a:lnTo>
                                  <a:pt x="200279" y="1759585"/>
                                </a:lnTo>
                                <a:lnTo>
                                  <a:pt x="249809" y="1748917"/>
                                </a:lnTo>
                                <a:lnTo>
                                  <a:pt x="249555" y="1748917"/>
                                </a:lnTo>
                                <a:lnTo>
                                  <a:pt x="298704" y="1736090"/>
                                </a:lnTo>
                                <a:lnTo>
                                  <a:pt x="298450" y="1736090"/>
                                </a:lnTo>
                                <a:lnTo>
                                  <a:pt x="347091" y="1721231"/>
                                </a:lnTo>
                                <a:lnTo>
                                  <a:pt x="346837" y="1721231"/>
                                </a:lnTo>
                                <a:lnTo>
                                  <a:pt x="394589" y="1704340"/>
                                </a:lnTo>
                                <a:lnTo>
                                  <a:pt x="394335" y="1704467"/>
                                </a:lnTo>
                                <a:lnTo>
                                  <a:pt x="441452" y="1685417"/>
                                </a:lnTo>
                                <a:lnTo>
                                  <a:pt x="441198" y="1685544"/>
                                </a:lnTo>
                                <a:lnTo>
                                  <a:pt x="487299" y="1664843"/>
                                </a:lnTo>
                                <a:lnTo>
                                  <a:pt x="487045" y="1664970"/>
                                </a:lnTo>
                                <a:lnTo>
                                  <a:pt x="532257" y="1642491"/>
                                </a:lnTo>
                                <a:lnTo>
                                  <a:pt x="532130" y="1642491"/>
                                </a:lnTo>
                                <a:lnTo>
                                  <a:pt x="576199" y="1618361"/>
                                </a:lnTo>
                                <a:lnTo>
                                  <a:pt x="575945" y="1618488"/>
                                </a:lnTo>
                                <a:lnTo>
                                  <a:pt x="618871" y="1592707"/>
                                </a:lnTo>
                                <a:lnTo>
                                  <a:pt x="618617" y="1592834"/>
                                </a:lnTo>
                                <a:lnTo>
                                  <a:pt x="660273" y="1565529"/>
                                </a:lnTo>
                                <a:lnTo>
                                  <a:pt x="660019" y="1565656"/>
                                </a:lnTo>
                                <a:lnTo>
                                  <a:pt x="700278" y="1536954"/>
                                </a:lnTo>
                                <a:lnTo>
                                  <a:pt x="700024" y="1537081"/>
                                </a:lnTo>
                                <a:lnTo>
                                  <a:pt x="738759" y="1506982"/>
                                </a:lnTo>
                                <a:lnTo>
                                  <a:pt x="738632" y="1507109"/>
                                </a:lnTo>
                                <a:lnTo>
                                  <a:pt x="775716" y="1475867"/>
                                </a:lnTo>
                                <a:lnTo>
                                  <a:pt x="775589" y="1475994"/>
                                </a:lnTo>
                                <a:lnTo>
                                  <a:pt x="811022" y="1443355"/>
                                </a:lnTo>
                                <a:lnTo>
                                  <a:pt x="844296" y="1410081"/>
                                </a:lnTo>
                                <a:lnTo>
                                  <a:pt x="876173" y="1375283"/>
                                </a:lnTo>
                                <a:lnTo>
                                  <a:pt x="875919" y="1375537"/>
                                </a:lnTo>
                                <a:lnTo>
                                  <a:pt x="905764" y="1339850"/>
                                </a:lnTo>
                                <a:lnTo>
                                  <a:pt x="905510" y="1340104"/>
                                </a:lnTo>
                                <a:lnTo>
                                  <a:pt x="933323" y="1303401"/>
                                </a:lnTo>
                                <a:lnTo>
                                  <a:pt x="933069" y="1303655"/>
                                </a:lnTo>
                                <a:lnTo>
                                  <a:pt x="958723" y="1266317"/>
                                </a:lnTo>
                                <a:lnTo>
                                  <a:pt x="958596" y="1266444"/>
                                </a:lnTo>
                                <a:lnTo>
                                  <a:pt x="970534" y="1247521"/>
                                </a:lnTo>
                                <a:lnTo>
                                  <a:pt x="970407" y="1247648"/>
                                </a:lnTo>
                                <a:lnTo>
                                  <a:pt x="981837" y="1228471"/>
                                </a:lnTo>
                                <a:lnTo>
                                  <a:pt x="981710" y="1228725"/>
                                </a:lnTo>
                                <a:lnTo>
                                  <a:pt x="992505" y="1209294"/>
                                </a:lnTo>
                                <a:lnTo>
                                  <a:pt x="992378" y="1209548"/>
                                </a:lnTo>
                                <a:lnTo>
                                  <a:pt x="1002538" y="1190117"/>
                                </a:lnTo>
                                <a:lnTo>
                                  <a:pt x="1002411" y="1190244"/>
                                </a:lnTo>
                                <a:lnTo>
                                  <a:pt x="1011936" y="1170559"/>
                                </a:lnTo>
                                <a:lnTo>
                                  <a:pt x="1011936" y="1170813"/>
                                </a:lnTo>
                                <a:lnTo>
                                  <a:pt x="1020826" y="1151001"/>
                                </a:lnTo>
                                <a:lnTo>
                                  <a:pt x="1020826" y="1151255"/>
                                </a:lnTo>
                                <a:lnTo>
                                  <a:pt x="1029081" y="1131316"/>
                                </a:lnTo>
                                <a:lnTo>
                                  <a:pt x="1028954" y="1131443"/>
                                </a:lnTo>
                                <a:lnTo>
                                  <a:pt x="1036574" y="1111631"/>
                                </a:lnTo>
                                <a:lnTo>
                                  <a:pt x="1036574" y="1111758"/>
                                </a:lnTo>
                                <a:lnTo>
                                  <a:pt x="1043432" y="1091692"/>
                                </a:lnTo>
                                <a:lnTo>
                                  <a:pt x="1043305" y="1091819"/>
                                </a:lnTo>
                                <a:lnTo>
                                  <a:pt x="1049655" y="1071753"/>
                                </a:lnTo>
                                <a:lnTo>
                                  <a:pt x="1049528" y="1072007"/>
                                </a:lnTo>
                                <a:lnTo>
                                  <a:pt x="1055243" y="1051687"/>
                                </a:lnTo>
                                <a:lnTo>
                                  <a:pt x="1055116" y="1051941"/>
                                </a:lnTo>
                                <a:lnTo>
                                  <a:pt x="1059942" y="1031621"/>
                                </a:lnTo>
                                <a:lnTo>
                                  <a:pt x="1059942" y="1031875"/>
                                </a:lnTo>
                                <a:lnTo>
                                  <a:pt x="1064006" y="1011555"/>
                                </a:lnTo>
                                <a:lnTo>
                                  <a:pt x="1064006" y="1011682"/>
                                </a:lnTo>
                                <a:lnTo>
                                  <a:pt x="1067435" y="991235"/>
                                </a:lnTo>
                                <a:lnTo>
                                  <a:pt x="1067435" y="991489"/>
                                </a:lnTo>
                                <a:lnTo>
                                  <a:pt x="1070102" y="971169"/>
                                </a:lnTo>
                                <a:lnTo>
                                  <a:pt x="1069975" y="971296"/>
                                </a:lnTo>
                                <a:lnTo>
                                  <a:pt x="1071880" y="950849"/>
                                </a:lnTo>
                                <a:lnTo>
                                  <a:pt x="1071880" y="951103"/>
                                </a:lnTo>
                                <a:lnTo>
                                  <a:pt x="1073023" y="930529"/>
                                </a:lnTo>
                                <a:lnTo>
                                  <a:pt x="1073023" y="930783"/>
                                </a:lnTo>
                                <a:lnTo>
                                  <a:pt x="1073404" y="910209"/>
                                </a:lnTo>
                                <a:lnTo>
                                  <a:pt x="1074293" y="889762"/>
                                </a:lnTo>
                                <a:lnTo>
                                  <a:pt x="1075436" y="869061"/>
                                </a:lnTo>
                                <a:lnTo>
                                  <a:pt x="1077468" y="848360"/>
                                </a:lnTo>
                                <a:lnTo>
                                  <a:pt x="1080135" y="827659"/>
                                </a:lnTo>
                                <a:lnTo>
                                  <a:pt x="1083691" y="807085"/>
                                </a:lnTo>
                                <a:lnTo>
                                  <a:pt x="1087882" y="786384"/>
                                </a:lnTo>
                                <a:lnTo>
                                  <a:pt x="1092835" y="765937"/>
                                </a:lnTo>
                                <a:lnTo>
                                  <a:pt x="1098423" y="745490"/>
                                </a:lnTo>
                                <a:lnTo>
                                  <a:pt x="1104773" y="725170"/>
                                </a:lnTo>
                                <a:lnTo>
                                  <a:pt x="1111885" y="704850"/>
                                </a:lnTo>
                                <a:lnTo>
                                  <a:pt x="1119505" y="684784"/>
                                </a:lnTo>
                                <a:lnTo>
                                  <a:pt x="1127887" y="664845"/>
                                </a:lnTo>
                                <a:lnTo>
                                  <a:pt x="1136777" y="644779"/>
                                </a:lnTo>
                                <a:lnTo>
                                  <a:pt x="1146429" y="625094"/>
                                </a:lnTo>
                                <a:lnTo>
                                  <a:pt x="1156716" y="605409"/>
                                </a:lnTo>
                                <a:lnTo>
                                  <a:pt x="1167511" y="585978"/>
                                </a:lnTo>
                                <a:lnTo>
                                  <a:pt x="1179068" y="566801"/>
                                </a:lnTo>
                                <a:lnTo>
                                  <a:pt x="1191006" y="547624"/>
                                </a:lnTo>
                                <a:lnTo>
                                  <a:pt x="1216787" y="510032"/>
                                </a:lnTo>
                                <a:lnTo>
                                  <a:pt x="1244727" y="473202"/>
                                </a:lnTo>
                                <a:lnTo>
                                  <a:pt x="1274826" y="437261"/>
                                </a:lnTo>
                                <a:lnTo>
                                  <a:pt x="1306830" y="402209"/>
                                </a:lnTo>
                                <a:lnTo>
                                  <a:pt x="1340739" y="368300"/>
                                </a:lnTo>
                                <a:lnTo>
                                  <a:pt x="1376426" y="335407"/>
                                </a:lnTo>
                                <a:lnTo>
                                  <a:pt x="1413764" y="303911"/>
                                </a:lnTo>
                                <a:lnTo>
                                  <a:pt x="1452753" y="273685"/>
                                </a:lnTo>
                                <a:lnTo>
                                  <a:pt x="1493139" y="244856"/>
                                </a:lnTo>
                                <a:lnTo>
                                  <a:pt x="1534922" y="217297"/>
                                </a:lnTo>
                                <a:lnTo>
                                  <a:pt x="1577975" y="191389"/>
                                </a:lnTo>
                                <a:lnTo>
                                  <a:pt x="1622298" y="167005"/>
                                </a:lnTo>
                                <a:lnTo>
                                  <a:pt x="1667764" y="144526"/>
                                </a:lnTo>
                                <a:lnTo>
                                  <a:pt x="1714119" y="123571"/>
                                </a:lnTo>
                                <a:lnTo>
                                  <a:pt x="1761490" y="104521"/>
                                </a:lnTo>
                                <a:lnTo>
                                  <a:pt x="1809496" y="87503"/>
                                </a:lnTo>
                                <a:lnTo>
                                  <a:pt x="1858264" y="72517"/>
                                </a:lnTo>
                                <a:lnTo>
                                  <a:pt x="1907667" y="59436"/>
                                </a:lnTo>
                                <a:lnTo>
                                  <a:pt x="1957578" y="48641"/>
                                </a:lnTo>
                                <a:lnTo>
                                  <a:pt x="1982597" y="44069"/>
                                </a:lnTo>
                                <a:lnTo>
                                  <a:pt x="2007870" y="40132"/>
                                </a:lnTo>
                                <a:lnTo>
                                  <a:pt x="2033143" y="36703"/>
                                </a:lnTo>
                                <a:lnTo>
                                  <a:pt x="2058416" y="33909"/>
                                </a:lnTo>
                                <a:lnTo>
                                  <a:pt x="2083852" y="32116"/>
                                </a:lnTo>
                                <a:lnTo>
                                  <a:pt x="2082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1920113" y="3975735"/>
                            <a:ext cx="4186809" cy="776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6809" h="776770">
                                <a:moveTo>
                                  <a:pt x="254" y="0"/>
                                </a:moveTo>
                                <a:lnTo>
                                  <a:pt x="196342" y="2159"/>
                                </a:lnTo>
                                <a:lnTo>
                                  <a:pt x="390779" y="8255"/>
                                </a:lnTo>
                                <a:lnTo>
                                  <a:pt x="582422" y="18161"/>
                                </a:lnTo>
                                <a:lnTo>
                                  <a:pt x="676529" y="24384"/>
                                </a:lnTo>
                                <a:lnTo>
                                  <a:pt x="769366" y="31496"/>
                                </a:lnTo>
                                <a:lnTo>
                                  <a:pt x="860552" y="39497"/>
                                </a:lnTo>
                                <a:lnTo>
                                  <a:pt x="950087" y="48133"/>
                                </a:lnTo>
                                <a:lnTo>
                                  <a:pt x="1037717" y="57531"/>
                                </a:lnTo>
                                <a:lnTo>
                                  <a:pt x="1123188" y="67818"/>
                                </a:lnTo>
                                <a:lnTo>
                                  <a:pt x="1206500" y="78486"/>
                                </a:lnTo>
                                <a:lnTo>
                                  <a:pt x="1287272" y="90043"/>
                                </a:lnTo>
                                <a:lnTo>
                                  <a:pt x="1365250" y="102108"/>
                                </a:lnTo>
                                <a:lnTo>
                                  <a:pt x="1440434" y="114681"/>
                                </a:lnTo>
                                <a:lnTo>
                                  <a:pt x="1512570" y="127889"/>
                                </a:lnTo>
                                <a:lnTo>
                                  <a:pt x="1581404" y="141478"/>
                                </a:lnTo>
                                <a:lnTo>
                                  <a:pt x="1646936" y="155702"/>
                                </a:lnTo>
                                <a:lnTo>
                                  <a:pt x="1708785" y="170307"/>
                                </a:lnTo>
                                <a:lnTo>
                                  <a:pt x="1766697" y="185293"/>
                                </a:lnTo>
                                <a:lnTo>
                                  <a:pt x="1820672" y="200660"/>
                                </a:lnTo>
                                <a:lnTo>
                                  <a:pt x="1870456" y="216408"/>
                                </a:lnTo>
                                <a:lnTo>
                                  <a:pt x="1915795" y="232410"/>
                                </a:lnTo>
                                <a:lnTo>
                                  <a:pt x="1956816" y="248793"/>
                                </a:lnTo>
                                <a:lnTo>
                                  <a:pt x="1992884" y="265430"/>
                                </a:lnTo>
                                <a:lnTo>
                                  <a:pt x="2024126" y="282321"/>
                                </a:lnTo>
                                <a:lnTo>
                                  <a:pt x="2050288" y="299466"/>
                                </a:lnTo>
                                <a:lnTo>
                                  <a:pt x="2071243" y="316992"/>
                                </a:lnTo>
                                <a:lnTo>
                                  <a:pt x="2086864" y="335026"/>
                                </a:lnTo>
                                <a:lnTo>
                                  <a:pt x="2096389" y="353568"/>
                                </a:lnTo>
                                <a:lnTo>
                                  <a:pt x="2099056" y="363347"/>
                                </a:lnTo>
                                <a:lnTo>
                                  <a:pt x="2099818" y="372364"/>
                                </a:lnTo>
                                <a:lnTo>
                                  <a:pt x="2100492" y="380006"/>
                                </a:lnTo>
                                <a:lnTo>
                                  <a:pt x="2102582" y="387900"/>
                                </a:lnTo>
                                <a:lnTo>
                                  <a:pt x="2110621" y="403403"/>
                                </a:lnTo>
                                <a:lnTo>
                                  <a:pt x="2124712" y="419802"/>
                                </a:lnTo>
                                <a:lnTo>
                                  <a:pt x="2144148" y="436079"/>
                                </a:lnTo>
                                <a:lnTo>
                                  <a:pt x="2169668" y="452882"/>
                                </a:lnTo>
                                <a:lnTo>
                                  <a:pt x="2169287" y="452628"/>
                                </a:lnTo>
                                <a:lnTo>
                                  <a:pt x="2200021" y="469265"/>
                                </a:lnTo>
                                <a:lnTo>
                                  <a:pt x="2199640" y="469138"/>
                                </a:lnTo>
                                <a:lnTo>
                                  <a:pt x="2235454" y="485521"/>
                                </a:lnTo>
                                <a:lnTo>
                                  <a:pt x="2235200" y="485394"/>
                                </a:lnTo>
                                <a:lnTo>
                                  <a:pt x="2275840" y="501650"/>
                                </a:lnTo>
                                <a:lnTo>
                                  <a:pt x="2275586" y="501523"/>
                                </a:lnTo>
                                <a:lnTo>
                                  <a:pt x="2320671" y="517525"/>
                                </a:lnTo>
                                <a:lnTo>
                                  <a:pt x="2320544" y="517525"/>
                                </a:lnTo>
                                <a:lnTo>
                                  <a:pt x="2370201" y="533146"/>
                                </a:lnTo>
                                <a:lnTo>
                                  <a:pt x="2369947" y="533019"/>
                                </a:lnTo>
                                <a:lnTo>
                                  <a:pt x="2423795" y="548386"/>
                                </a:lnTo>
                                <a:lnTo>
                                  <a:pt x="2423668" y="548386"/>
                                </a:lnTo>
                                <a:lnTo>
                                  <a:pt x="2481453" y="563372"/>
                                </a:lnTo>
                                <a:lnTo>
                                  <a:pt x="2481326" y="563245"/>
                                </a:lnTo>
                                <a:lnTo>
                                  <a:pt x="2543048" y="577850"/>
                                </a:lnTo>
                                <a:lnTo>
                                  <a:pt x="2542921" y="577850"/>
                                </a:lnTo>
                                <a:lnTo>
                                  <a:pt x="2608199" y="591947"/>
                                </a:lnTo>
                                <a:lnTo>
                                  <a:pt x="2608072" y="591947"/>
                                </a:lnTo>
                                <a:lnTo>
                                  <a:pt x="2676779" y="605536"/>
                                </a:lnTo>
                                <a:lnTo>
                                  <a:pt x="2748915" y="618744"/>
                                </a:lnTo>
                                <a:lnTo>
                                  <a:pt x="2748788" y="618744"/>
                                </a:lnTo>
                                <a:lnTo>
                                  <a:pt x="2823845" y="631317"/>
                                </a:lnTo>
                                <a:lnTo>
                                  <a:pt x="2823718" y="631317"/>
                                </a:lnTo>
                                <a:lnTo>
                                  <a:pt x="2901696" y="643255"/>
                                </a:lnTo>
                                <a:lnTo>
                                  <a:pt x="2982214" y="654685"/>
                                </a:lnTo>
                                <a:lnTo>
                                  <a:pt x="3065272" y="665607"/>
                                </a:lnTo>
                                <a:lnTo>
                                  <a:pt x="3150743" y="675640"/>
                                </a:lnTo>
                                <a:lnTo>
                                  <a:pt x="3150616" y="675640"/>
                                </a:lnTo>
                                <a:lnTo>
                                  <a:pt x="3238119" y="685038"/>
                                </a:lnTo>
                                <a:lnTo>
                                  <a:pt x="3327654" y="693674"/>
                                </a:lnTo>
                                <a:lnTo>
                                  <a:pt x="3327527" y="693674"/>
                                </a:lnTo>
                                <a:lnTo>
                                  <a:pt x="3418713" y="701675"/>
                                </a:lnTo>
                                <a:lnTo>
                                  <a:pt x="3511423" y="708787"/>
                                </a:lnTo>
                                <a:lnTo>
                                  <a:pt x="3605403" y="715010"/>
                                </a:lnTo>
                                <a:lnTo>
                                  <a:pt x="3605276" y="715010"/>
                                </a:lnTo>
                                <a:lnTo>
                                  <a:pt x="3796792" y="724954"/>
                                </a:lnTo>
                                <a:lnTo>
                                  <a:pt x="3796665" y="724954"/>
                                </a:lnTo>
                                <a:lnTo>
                                  <a:pt x="3990975" y="731050"/>
                                </a:lnTo>
                                <a:lnTo>
                                  <a:pt x="3990848" y="731038"/>
                                </a:lnTo>
                                <a:lnTo>
                                  <a:pt x="4110672" y="732323"/>
                                </a:lnTo>
                                <a:lnTo>
                                  <a:pt x="4110990" y="700532"/>
                                </a:lnTo>
                                <a:lnTo>
                                  <a:pt x="4186809" y="739483"/>
                                </a:lnTo>
                                <a:lnTo>
                                  <a:pt x="4110228" y="776770"/>
                                </a:lnTo>
                                <a:lnTo>
                                  <a:pt x="4110545" y="745023"/>
                                </a:lnTo>
                                <a:lnTo>
                                  <a:pt x="3990721" y="743738"/>
                                </a:lnTo>
                                <a:lnTo>
                                  <a:pt x="3796157" y="737641"/>
                                </a:lnTo>
                                <a:lnTo>
                                  <a:pt x="3604641" y="727735"/>
                                </a:lnTo>
                                <a:lnTo>
                                  <a:pt x="3510534" y="721436"/>
                                </a:lnTo>
                                <a:lnTo>
                                  <a:pt x="3417697" y="714248"/>
                                </a:lnTo>
                                <a:lnTo>
                                  <a:pt x="3326384" y="706374"/>
                                </a:lnTo>
                                <a:lnTo>
                                  <a:pt x="3236849" y="697738"/>
                                </a:lnTo>
                                <a:lnTo>
                                  <a:pt x="3149219" y="688213"/>
                                </a:lnTo>
                                <a:lnTo>
                                  <a:pt x="3063748" y="678180"/>
                                </a:lnTo>
                                <a:lnTo>
                                  <a:pt x="2980436" y="667258"/>
                                </a:lnTo>
                                <a:lnTo>
                                  <a:pt x="2899791" y="655828"/>
                                </a:lnTo>
                                <a:lnTo>
                                  <a:pt x="2821813" y="643890"/>
                                </a:lnTo>
                                <a:lnTo>
                                  <a:pt x="2746629" y="631190"/>
                                </a:lnTo>
                                <a:lnTo>
                                  <a:pt x="2674366" y="617982"/>
                                </a:lnTo>
                                <a:lnTo>
                                  <a:pt x="2605532" y="604393"/>
                                </a:lnTo>
                                <a:lnTo>
                                  <a:pt x="2540127" y="590296"/>
                                </a:lnTo>
                                <a:lnTo>
                                  <a:pt x="2478278" y="575691"/>
                                </a:lnTo>
                                <a:lnTo>
                                  <a:pt x="2420366" y="560578"/>
                                </a:lnTo>
                                <a:lnTo>
                                  <a:pt x="2366391" y="545211"/>
                                </a:lnTo>
                                <a:lnTo>
                                  <a:pt x="2316607" y="529590"/>
                                </a:lnTo>
                                <a:lnTo>
                                  <a:pt x="2271268" y="513461"/>
                                </a:lnTo>
                                <a:lnTo>
                                  <a:pt x="2230247" y="497078"/>
                                </a:lnTo>
                                <a:lnTo>
                                  <a:pt x="2194179" y="480568"/>
                                </a:lnTo>
                                <a:lnTo>
                                  <a:pt x="2162937" y="463677"/>
                                </a:lnTo>
                                <a:lnTo>
                                  <a:pt x="2136775" y="446405"/>
                                </a:lnTo>
                                <a:lnTo>
                                  <a:pt x="2115820" y="428879"/>
                                </a:lnTo>
                                <a:lnTo>
                                  <a:pt x="2100199" y="410845"/>
                                </a:lnTo>
                                <a:lnTo>
                                  <a:pt x="2090674" y="392430"/>
                                </a:lnTo>
                                <a:lnTo>
                                  <a:pt x="2088007" y="382651"/>
                                </a:lnTo>
                                <a:lnTo>
                                  <a:pt x="2087245" y="373507"/>
                                </a:lnTo>
                                <a:lnTo>
                                  <a:pt x="2086556" y="365815"/>
                                </a:lnTo>
                                <a:lnTo>
                                  <a:pt x="2084486" y="358107"/>
                                </a:lnTo>
                                <a:lnTo>
                                  <a:pt x="2076277" y="342276"/>
                                </a:lnTo>
                                <a:lnTo>
                                  <a:pt x="2062359" y="326078"/>
                                </a:lnTo>
                                <a:lnTo>
                                  <a:pt x="2042414" y="309499"/>
                                </a:lnTo>
                                <a:lnTo>
                                  <a:pt x="2043049" y="309880"/>
                                </a:lnTo>
                                <a:lnTo>
                                  <a:pt x="2017395" y="292989"/>
                                </a:lnTo>
                                <a:lnTo>
                                  <a:pt x="2017776" y="293243"/>
                                </a:lnTo>
                                <a:lnTo>
                                  <a:pt x="1986915" y="276606"/>
                                </a:lnTo>
                                <a:lnTo>
                                  <a:pt x="1987296" y="276860"/>
                                </a:lnTo>
                                <a:lnTo>
                                  <a:pt x="1951609" y="260350"/>
                                </a:lnTo>
                                <a:lnTo>
                                  <a:pt x="1951990" y="260477"/>
                                </a:lnTo>
                                <a:lnTo>
                                  <a:pt x="1911223" y="244221"/>
                                </a:lnTo>
                                <a:lnTo>
                                  <a:pt x="1911477" y="244348"/>
                                </a:lnTo>
                                <a:lnTo>
                                  <a:pt x="1866392" y="228346"/>
                                </a:lnTo>
                                <a:lnTo>
                                  <a:pt x="1866519" y="228473"/>
                                </a:lnTo>
                                <a:lnTo>
                                  <a:pt x="1816862" y="212852"/>
                                </a:lnTo>
                                <a:lnTo>
                                  <a:pt x="1817116" y="212852"/>
                                </a:lnTo>
                                <a:lnTo>
                                  <a:pt x="1763268" y="197485"/>
                                </a:lnTo>
                                <a:lnTo>
                                  <a:pt x="1763395" y="197612"/>
                                </a:lnTo>
                                <a:lnTo>
                                  <a:pt x="1705610" y="182626"/>
                                </a:lnTo>
                                <a:lnTo>
                                  <a:pt x="1705737" y="182626"/>
                                </a:lnTo>
                                <a:lnTo>
                                  <a:pt x="1644015" y="168021"/>
                                </a:lnTo>
                                <a:lnTo>
                                  <a:pt x="1644142" y="168148"/>
                                </a:lnTo>
                                <a:lnTo>
                                  <a:pt x="1578737" y="153924"/>
                                </a:lnTo>
                                <a:lnTo>
                                  <a:pt x="1578864" y="153924"/>
                                </a:lnTo>
                                <a:lnTo>
                                  <a:pt x="1510157" y="140335"/>
                                </a:lnTo>
                                <a:lnTo>
                                  <a:pt x="1510284" y="140335"/>
                                </a:lnTo>
                                <a:lnTo>
                                  <a:pt x="1438275" y="127127"/>
                                </a:lnTo>
                                <a:lnTo>
                                  <a:pt x="1438275" y="127254"/>
                                </a:lnTo>
                                <a:lnTo>
                                  <a:pt x="1363091" y="114681"/>
                                </a:lnTo>
                                <a:lnTo>
                                  <a:pt x="1363218" y="114681"/>
                                </a:lnTo>
                                <a:lnTo>
                                  <a:pt x="1285367" y="102489"/>
                                </a:lnTo>
                                <a:lnTo>
                                  <a:pt x="1204722" y="91059"/>
                                </a:lnTo>
                                <a:lnTo>
                                  <a:pt x="1204849" y="91186"/>
                                </a:lnTo>
                                <a:lnTo>
                                  <a:pt x="1121664" y="80391"/>
                                </a:lnTo>
                                <a:lnTo>
                                  <a:pt x="1036320" y="70231"/>
                                </a:lnTo>
                                <a:lnTo>
                                  <a:pt x="948817" y="60706"/>
                                </a:lnTo>
                                <a:lnTo>
                                  <a:pt x="948817" y="60833"/>
                                </a:lnTo>
                                <a:lnTo>
                                  <a:pt x="859282" y="52070"/>
                                </a:lnTo>
                                <a:lnTo>
                                  <a:pt x="859409" y="52070"/>
                                </a:lnTo>
                                <a:lnTo>
                                  <a:pt x="768223" y="44196"/>
                                </a:lnTo>
                                <a:lnTo>
                                  <a:pt x="768350" y="44196"/>
                                </a:lnTo>
                                <a:lnTo>
                                  <a:pt x="675640" y="37084"/>
                                </a:lnTo>
                                <a:lnTo>
                                  <a:pt x="581533" y="30734"/>
                                </a:lnTo>
                                <a:lnTo>
                                  <a:pt x="581660" y="30734"/>
                                </a:lnTo>
                                <a:lnTo>
                                  <a:pt x="390271" y="20828"/>
                                </a:lnTo>
                                <a:lnTo>
                                  <a:pt x="390398" y="20828"/>
                                </a:lnTo>
                                <a:lnTo>
                                  <a:pt x="195961" y="14732"/>
                                </a:lnTo>
                                <a:lnTo>
                                  <a:pt x="196088" y="14732"/>
                                </a:lnTo>
                                <a:lnTo>
                                  <a:pt x="0" y="1270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D1ED3" id="Group 17196" o:spid="_x0000_s1769" style="width:916.55pt;height:436.3pt;mso-position-horizontal-relative:char;mso-position-vertical-relative:line" coordsize="116403,55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a6/wCRs1r6Qf8AoFdzXDXX/I2a19IP/QKiWxUdyaiiisiwpui/8jtb/wDYOn/9&#10;Gw06m6L/AMjtb/8AYOn/APRsNVHcT2O1ooorY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Guv+Rs1r6Qf+gV3NcNdf8jZrX0g/9AqJ&#10;bFR3JqKKKyLCm6L/AMjtb/8AYOn/APRsNOpui/8AI7W//YOn/wDRsNVHcT2O1ooorY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Guv&#10;+Rs1r6Qf+gV3NcNdf8jZrX0g/wDQKiWxUdyaiiisiwpui/8AI7W//YOn/wDRsNOpui/8jtb/APYO&#10;n/8ARsNVHcT2O1ooorY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Guv+Rs1r6Qf+gV3NcNdf8AI2a19IP/AEColsVHcmooorIsKbov&#10;/I7W/wD2Dp//AEbDTqbov/I7W/8A2Dp//RsNVHcT2O1ooorY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Guv8AkbNa+kH/AKBXc1w1&#10;1/yNmtfSD/0ColsVHcmooorIsKbov/I7W/8A2Dp//RsNOpui/wDI7W//AGDp/wD0bDVR3E9jtaKK&#10;K2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rr/kbNa+kH/oFdzXDXX/I2a19IP/QKiWxUdyaiiisiwpui/wDI7W//AGDp/wD0bDTq&#10;bov/ACO1v/2Dp/8A0bDVR3E9jtaKKK2M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hrr/kbNa+kH/oFdzXDXX/I2a19IP8A0ColsVHc&#10;mooorIsKbov/ACO1v/2Dp/8A0bDTqbov/I7W/wD2Dp//AEbDVR3E9jtaKKK2M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hrr/kbNa+&#10;kH/oFdzXDXX/ACNmtfSD/wBAqJbFR3JqKKKyLCm6L/yO1v8A9g6f/wBGw06m6L/yO1v/ANg6f/0b&#10;DVR3E9jtaKKK2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hrr/AJGzWvpB/wCgV3NcNdf8jZrX0g/9AqJbFR3JqKKKyLCm6L/yO1v/&#10;ANg6f/0bDRRVR3E9jtaKKK2M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aaZ7iQySHc56nFM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lFFFc5qZEn/JRPCX/b3/AOia9KoorWOxEtwooo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">
                <v:shape id="Picture 1605" o:spid="_x0000_s1770" type="#_x0000_t75" style="position:absolute;left:61066;top:74;width:55139;height:2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">
                  <v:imagedata r:id="rId78" o:title=""/>
                </v:shape>
                <v:shape id="Picture 1607" o:spid="_x0000_s1771" type="#_x0000_t75" style="position:absolute;top:74;width:56616;height:2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">
                  <v:imagedata r:id="rId79" o:title=""/>
                </v:shape>
                <v:shape id="Picture 1609" o:spid="_x0000_s1772" type="#_x0000_t75" style="position:absolute;left:61066;top:27339;width:55337;height:2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">
                  <v:imagedata r:id="rId80" o:title=""/>
                </v:shape>
                <v:shape id="Shape 21480" o:spid="_x0000_s1773" style="position:absolute;top:29350;width:56616;height:10470;visibility:visible;mso-wrap-style:square;v-text-anchor:top" coordsize="566166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" path="m,l5661660,r,1046988l,1046988,,e" fillcolor="#fdf3ed" stroked="f" strokeweight="0">
                  <v:stroke miterlimit="83231f" joinstyle="miter"/>
                  <v:path arrowok="t" textboxrect="0,0,5661660,1046988"/>
                </v:shape>
                <v:shape id="Shape 1611" o:spid="_x0000_s1774" style="position:absolute;top:29350;width:56616;height:10470;visibility:visible;mso-wrap-style:square;v-text-anchor:top" coordsize="566166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" path="m,1046988r5661660,l5661660,,,,,1046988xe" filled="f" strokecolor="#c00000" strokeweight=".72pt">
                  <v:path arrowok="t" textboxrect="0,0,5661660,1046988"/>
                </v:shape>
                <v:rect id="Rectangle 1612" o:spid="_x0000_s1775" style="position:absolute;left:914;top:30391;width:93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14:paraId="7CFA320A" w14:textId="77777777" w:rsidR="00D15AF7" w:rsidRDefault="00000000">
                        <w:proofErr w:type="spellStart"/>
                        <w:r>
                          <w:rPr>
                            <w:b/>
                            <w:sz w:val="28"/>
                          </w:rPr>
                          <w:t>Statistic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" o:spid="_x0000_s1776" style="position:absolute;left:7894;top:30391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Db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Bq62DbwgAAAN0AAAAPAAAA&#10;AAAAAAAAAAAAAAcCAABkcnMvZG93bnJldi54bWxQSwUGAAAAAAMAAwC3AAAA9gIAAAAA&#10;" filled="f" stroked="f">
                  <v:textbox inset="0,0,0,0">
                    <w:txbxContent>
                      <w:p w14:paraId="3AEB70F8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6942" o:spid="_x0000_s1777" style="position:absolute;left:8442;top:30391;width:118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N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D+I+z14vhNukJMHAAAA//8DAFBLAQItABQABgAIAAAAIQDb4fbL7gAAAIUBAAATAAAAAAAAAAAA&#10;AAAAAAAAAABbQ29udGVudF9UeXBlc10ueG1sUEsBAi0AFAAGAAgAAAAhAFr0LFu/AAAAFQEAAAsA&#10;AAAAAAAAAAAAAAAAHwEAAF9yZWxzLy5yZWxzUEsBAi0AFAAGAAgAAAAhAO/2lo3EAAAA3gAAAA8A&#10;AAAAAAAAAAAAAAAABwIAAGRycy9kb3ducmV2LnhtbFBLBQYAAAAAAwADALcAAAD4AgAAAAA=&#10;" filled="f" stroked="f">
                  <v:textbox inset="0,0,0,0">
                    <w:txbxContent>
                      <w:p w14:paraId="0F443362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6945" o:spid="_x0000_s1778" style="position:absolute;left:9330;top:30391;width:934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75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" filled="f" stroked="f">
                  <v:textbox inset="0,0,0,0">
                    <w:txbxContent>
                      <w:p w14:paraId="6B79E9CF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 xml:space="preserve"> Protocol </w:t>
                        </w:r>
                      </w:p>
                    </w:txbxContent>
                  </v:textbox>
                </v:rect>
                <v:rect id="Rectangle 1615" o:spid="_x0000_s1779" style="position:absolute;left:16322;top:30391;width:941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14:paraId="3C980E8C" w14:textId="77777777" w:rsidR="00D15AF7" w:rsidRDefault="00000000">
                        <w:proofErr w:type="spellStart"/>
                        <w:r>
                          <w:rPr>
                            <w:b/>
                            <w:sz w:val="28"/>
                          </w:rPr>
                          <w:t>Hierarchy</w:t>
                        </w:r>
                        <w:proofErr w:type="spellEnd"/>
                      </w:p>
                    </w:txbxContent>
                  </v:textbox>
                </v:rect>
                <v:rect id="Rectangle 1616" o:spid="_x0000_s1780" style="position:absolute;left:23774;top:30391;width:1956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4177DFA9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yolunu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akip ederek </w:t>
                        </w:r>
                      </w:p>
                    </w:txbxContent>
                  </v:textbox>
                </v:rect>
                <v:rect id="Rectangle 1617" o:spid="_x0000_s1781" style="position:absolute;left:38514;top:30208;width:13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68C831F6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1618" o:spid="_x0000_s1782" style="position:absolute;left:39946;top:30391;width:194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7FAC3FC6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numaralı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görseldeki </w:t>
                        </w:r>
                      </w:p>
                    </w:txbxContent>
                  </v:textbox>
                </v:rect>
                <v:rect id="Rectangle 1619" o:spid="_x0000_s1783" style="position:absolute;left:914;top:32585;width:7279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37794CEE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gibi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bir pencere ile karşılaşıyoruz. Bu pencerede hangi protokolden kaç tane </w:t>
                        </w:r>
                      </w:p>
                    </w:txbxContent>
                  </v:textbox>
                </v:rect>
                <v:rect id="Rectangle 1620" o:spid="_x0000_s1784" style="position:absolute;left:914;top:34716;width:72509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7FD10E52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paket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olduğunu görebilir ve istediğiniz bir protokol üzerine sağ tuş yapıp bir </w:t>
                        </w:r>
                      </w:p>
                    </w:txbxContent>
                  </v:textbox>
                </v:rect>
                <v:rect id="Rectangle 1621" o:spid="_x0000_s1785" style="position:absolute;left:914;top:37327;width:2144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584249FD" w14:textId="77777777" w:rsidR="00D15AF7" w:rsidRDefault="00000000">
                        <w:proofErr w:type="gramStart"/>
                        <w:r>
                          <w:rPr>
                            <w:sz w:val="28"/>
                          </w:rPr>
                          <w:t>filtre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uygulayabilirsiniz</w:t>
                        </w:r>
                      </w:p>
                    </w:txbxContent>
                  </v:textbox>
                </v:rect>
                <v:rect id="Rectangle 1622" o:spid="_x0000_s1786" style="position:absolute;left:17038;top:37327;width:11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9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Pzm3CCnD0AAAD//wMAUEsBAi0AFAAGAAgAAAAhANvh9svuAAAAhQEAABMAAAAAAAAAAAAA&#10;AAAAAAAAAFtDb250ZW50X1R5cGVzXS54bWxQSwECLQAUAAYACAAAACEAWvQsW78AAAAVAQAACwAA&#10;AAAAAAAAAAAAAAAfAQAAX3JlbHMvLnJlbHNQSwECLQAUAAYACAAAACEAy8sP/cMAAADdAAAADwAA&#10;AAAAAAAAAAAAAAAHAgAAZHJzL2Rvd25yZXYueG1sUEsFBgAAAAADAAMAtwAAAPcCAAAAAA==&#10;" filled="f" stroked="f">
                  <v:textbox inset="0,0,0,0">
                    <w:txbxContent>
                      <w:p w14:paraId="398253A7" w14:textId="77777777" w:rsidR="00D15AF7" w:rsidRDefault="00000000">
                        <w:r>
                          <w:rPr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6957" o:spid="_x0000_s1787" style="position:absolute;left:17937;top:36950;width:343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I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" filled="f" stroked="f">
                  <v:textbox inset="0,0,0,0">
                    <w:txbxContent>
                      <w:p w14:paraId="63F640CE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(2)</w:t>
                        </w:r>
                      </w:p>
                    </w:txbxContent>
                  </v:textbox>
                </v:rect>
                <v:rect id="Rectangle 16962" o:spid="_x0000_s1788" style="position:absolute;left:20522;top:36950;width:138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rt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" filled="f" stroked="f">
                  <v:textbox inset="0,0,0,0">
                    <w:txbxContent>
                      <w:p w14:paraId="013013AE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24" o:spid="_x0000_s1789" style="position:absolute;left:61719;width:154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513F237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1625" o:spid="_x0000_s1790" style="position:absolute;left:39470;top:11501;width:21601;height:17918;visibility:visible;mso-wrap-style:square;v-text-anchor:top" coordsize="2160143,179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" path="m2082673,r77470,35179l2085467,76073r-1148,-31267l2059432,46482r381,l2034667,49403r127,l2009648,52705r127,l1984756,56642r127,l1959864,61087r254,l1910461,71882r254,-127l1861566,84709r254,l1813306,99568r254,l1765808,116459r254,-127l1718945,135382r254,-127l1672971,155956r254,l1628386,178312r-44188,24126l1584452,202311r-42799,25781l1541780,227965r-41656,27432l1500378,255143r-40132,28829l1460373,283845r-38735,30099l1421765,313690r-37084,31369l1384935,344932r-35428,32634l1316101,410972r-31750,34671l1284478,445516r-29845,35687l1254760,480949r-27686,36576l1227201,517271r-25527,37465l1201801,554482r-11938,18923l1189863,573278r-11430,19177l1178560,592328r-10795,19177l1167892,611378r-10160,19558l1157732,630809r-9525,19431l1148334,650113r-8890,19812l1139571,669798r-8255,19812l1131316,689356r-7620,19939l1123823,709168r-6985,20066l1116838,728980r-6223,20193l1110615,749046r-5588,20193l1105154,768985r-4953,20320l1100328,789051r-4191,20447l1096137,809244r-3429,20447l1092708,829437r-2667,20447l1090168,849630r-2032,20574l1088136,869950r-1143,20447l1086993,890270r-889,20447l1086104,910463r-381,20701l1084580,951865r-1905,20828l1080008,993267r-3556,20701l1072388,1034415r-4953,20574l1061720,1075436r-6223,20320l1048512,1116076r-7747,20066l1032510,1156208r-9017,19939l1013841,1195832r-10160,19558l992759,1234948r-11430,19304l969264,1273302r-25781,37592l915543,1347851r-29972,35941l853567,1418717r-33909,33909l784098,1485392r-37465,31496l707771,1547241r-40386,28829l625475,1603629r-43053,25781l538099,1653794r-45466,22606l446278,1697228r-47244,19050l350901,1733296r-48768,14986l252730,1761236r-49911,10795l177673,1776603r-25146,3937l127254,1783969r-25400,2794l76454,1788922r-25400,1651l25654,1791462r-25400,381l,1779143r25400,-254l25273,1778889r25146,-1016l50292,1777873r25400,-1651l75438,1776222r25273,-2159l100584,1774063r25146,-2667l125603,1771396r25146,-3429l150622,1768094r25019,-4064l175514,1764030r24892,-4445l200279,1759585r49530,-10668l249555,1748917r49149,-12827l298450,1736090r48641,-14859l346837,1721231r47752,-16891l394335,1704467r47117,-19050l441198,1685544r46101,-20701l487045,1664970r45212,-22479l532130,1642491r44069,-24130l575945,1618488r42926,-25781l618617,1592834r41656,-27305l660019,1565656r40259,-28702l700024,1537081r38735,-30099l738632,1507109r37084,-31242l775589,1475994r35433,-32639l844296,1410081r31877,-34798l875919,1375537r29845,-35687l905510,1340104r27813,-36703l933069,1303655r25654,-37338l958596,1266444r11938,-18923l970407,1247648r11430,-19177l981710,1228725r10795,-19431l992378,1209548r10160,-19431l1002411,1190244r9525,-19685l1011936,1170813r8890,-19812l1020826,1151255r8255,-19939l1028954,1131443r7620,-19812l1036574,1111758r6858,-20066l1043305,1091819r6350,-20066l1049528,1072007r5715,-20320l1055116,1051941r4826,-20320l1059942,1031875r4064,-20320l1064006,1011682r3429,-20447l1067435,991489r2667,-20320l1069975,971296r1905,-20447l1071880,951103r1143,-20574l1073023,930783r381,-20574l1074293,889762r1143,-20701l1077468,848360r2667,-20701l1083691,807085r4191,-20701l1092835,765937r5588,-20447l1104773,725170r7112,-20320l1119505,684784r8382,-19939l1136777,644779r9652,-19685l1156716,605409r10795,-19431l1179068,566801r11938,-19177l1216787,510032r27940,-36830l1274826,437261r32004,-35052l1340739,368300r35687,-32893l1413764,303911r38989,-30226l1493139,244856r41783,-27559l1577975,191389r44323,-24384l1667764,144526r46355,-20955l1761490,104521r48006,-17018l1858264,72517r49403,-13081l1957578,48641r25019,-4572l2007870,40132r25273,-3429l2058416,33909r25436,-1793l2082673,xe" fillcolor="#5b9bd5" stroked="f" strokeweight="0">
                  <v:path arrowok="t" textboxrect="0,0,2160143,1791843"/>
                </v:shape>
                <v:shape id="Shape 1626" o:spid="_x0000_s1791" style="position:absolute;left:19201;top:39757;width:41868;height:7768;visibility:visible;mso-wrap-style:square;v-text-anchor:top" coordsize="4186809,77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" path="m254,l196342,2159,390779,8255r191643,9906l676529,24384r92837,7112l860552,39497r89535,8636l1037717,57531r85471,10287l1206500,78486r80772,11557l1365250,102108r75184,12573l1512570,127889r68834,13589l1646936,155702r61849,14605l1766697,185293r53975,15367l1870456,216408r45339,16002l1956816,248793r36068,16637l2024126,282321r26162,17145l2071243,316992r15621,18034l2096389,353568r2667,9779l2099818,372364r674,7642l2102582,387900r8039,15503l2124712,419802r19436,16277l2169668,452882r-381,-254l2200021,469265r-381,-127l2235454,485521r-254,-127l2275840,501650r-254,-127l2320671,517525r-127,l2370201,533146r-254,-127l2423795,548386r-127,l2481453,563372r-127,-127l2543048,577850r-127,l2608199,591947r-127,l2676779,605536r72136,13208l2748788,618744r75057,12573l2823718,631317r77978,11938l2982214,654685r83058,10922l3150743,675640r-127,l3238119,685038r89535,8636l3327527,693674r91186,8001l3511423,708787r93980,6223l3605276,715010r191516,9944l3796665,724954r194310,6096l3990848,731038r119824,1285l4110990,700532r75819,38951l4110228,776770r317,-31747l3990721,743738r-194564,-6097l3604641,727735r-94107,-6299l3417697,714248r-91313,-7874l3236849,697738r-87630,-9525l3063748,678180r-83312,-10922l2899791,655828r-77978,-11938l2746629,631190r-72263,-13208l2605532,604393r-65405,-14097l2478278,575691r-57912,-15113l2366391,545211r-49784,-15621l2271268,513461r-41021,-16383l2194179,480568r-31242,-16891l2136775,446405r-20955,-17526l2100199,410845r-9525,-18415l2088007,382651r-762,-9144l2086556,365815r-2070,-7708l2076277,342276r-13918,-16198l2042414,309499r635,381l2017395,292989r381,254l1986915,276606r381,254l1951609,260350r381,127l1911223,244221r254,127l1866392,228346r127,127l1816862,212852r254,l1763268,197485r127,127l1705610,182626r127,l1644015,168021r127,127l1578737,153924r127,l1510157,140335r127,l1438275,127127r,127l1363091,114681r127,l1285367,102489,1204722,91059r127,127l1121664,80391,1036320,70231,948817,60706r,127l859282,52070r127,l768223,44196r127,l675640,37084,581533,30734r127,l390271,20828r127,l195961,14732r127,l,12700,254,xe" fillcolor="#5b9bd5" stroked="f" strokeweight="0">
                  <v:path arrowok="t" textboxrect="0,0,4186809,776770"/>
                </v:shape>
                <w10:anchorlock/>
              </v:group>
            </w:pict>
          </mc:Fallback>
        </mc:AlternateContent>
      </w:r>
    </w:p>
    <w:p w14:paraId="3D953181" w14:textId="77777777" w:rsidR="00D15AF7" w:rsidRDefault="00000000">
      <w:pPr>
        <w:spacing w:after="0"/>
        <w:ind w:left="-5014" w:right="-126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A6662" wp14:editId="43F666BD">
                <wp:extent cx="10599420" cy="5795772"/>
                <wp:effectExtent l="0" t="0" r="0" b="0"/>
                <wp:docPr id="17825" name="Group 17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9420" cy="5795772"/>
                          <a:chOff x="0" y="0"/>
                          <a:chExt cx="10599420" cy="5795772"/>
                        </a:xfrm>
                      </wpg:grpSpPr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5356860" cy="3403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0"/>
                            <a:ext cx="4384548" cy="3404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82" name="Shape 21482"/>
                        <wps:cNvSpPr/>
                        <wps:spPr>
                          <a:xfrm>
                            <a:off x="1969008" y="3950208"/>
                            <a:ext cx="7363969" cy="18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9" h="1845564">
                                <a:moveTo>
                                  <a:pt x="0" y="0"/>
                                </a:moveTo>
                                <a:lnTo>
                                  <a:pt x="7363969" y="0"/>
                                </a:lnTo>
                                <a:lnTo>
                                  <a:pt x="7363969" y="1845564"/>
                                </a:lnTo>
                                <a:lnTo>
                                  <a:pt x="0" y="184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969008" y="3950208"/>
                            <a:ext cx="7363969" cy="18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9" h="1845564">
                                <a:moveTo>
                                  <a:pt x="0" y="1845564"/>
                                </a:moveTo>
                                <a:lnTo>
                                  <a:pt x="7363969" y="1845564"/>
                                </a:lnTo>
                                <a:lnTo>
                                  <a:pt x="73639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2060448" y="4035044"/>
                            <a:ext cx="10950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A354A" w14:textId="77777777" w:rsidR="00D15AF7" w:rsidRDefault="00000000">
                              <w:r>
                                <w:rPr>
                                  <w:sz w:val="32"/>
                                </w:rPr>
                                <w:t>Yakala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2926080" y="4035044"/>
                            <a:ext cx="60709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01EF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ak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3430778" y="4035044"/>
                            <a:ext cx="98936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956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hakkın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4218686" y="4035044"/>
                            <a:ext cx="46125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D81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öz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4614926" y="4035044"/>
                            <a:ext cx="74808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A4E7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ilgi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5219954" y="4035044"/>
                            <a:ext cx="4720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E859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l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5622290" y="4035044"/>
                            <a:ext cx="6939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E779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t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6192647" y="4035044"/>
                            <a:ext cx="84028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CEBDA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rs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2060448" y="4279138"/>
                            <a:ext cx="9971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BA4A6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2852928" y="4279138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6DA7C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2915412" y="4279138"/>
                            <a:ext cx="1342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4CEC4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3061716" y="4279138"/>
                            <a:ext cx="88368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7377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Capt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3776726" y="4279138"/>
                            <a:ext cx="39277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AD107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4116578" y="4279138"/>
                            <a:ext cx="11589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F308D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Properti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5037074" y="4279138"/>
                            <a:ext cx="7470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CDF8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5645150" y="4279138"/>
                            <a:ext cx="5423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3E4B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6099683" y="4279138"/>
                            <a:ext cx="95512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C38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tmem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6866256" y="4279138"/>
                            <a:ext cx="6901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CE93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eter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7433184" y="4279138"/>
                            <a:ext cx="94272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025E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olacakt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8122032" y="4279138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52799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2060448" y="4523004"/>
                            <a:ext cx="4701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D166A" w14:textId="77777777" w:rsidR="00D15AF7" w:rsidRDefault="00000000">
                              <w:r>
                                <w:rPr>
                                  <w:sz w:val="32"/>
                                </w:rPr>
                                <w:t>El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2459736" y="4523004"/>
                            <a:ext cx="130638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1559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dilebilec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3487166" y="4523004"/>
                            <a:ext cx="74808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D2A6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ilgi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4092194" y="4523004"/>
                            <a:ext cx="722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36063" w14:textId="77777777" w:rsidR="00D15AF7" w:rsidRDefault="00000000">
                              <w:r>
                                <w:rPr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2060448" y="477129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F2A2D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2346960" y="4766844"/>
                            <a:ext cx="65615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A4DFE" w14:textId="77777777" w:rsidR="00D15AF7" w:rsidRDefault="00000000">
                              <w:r>
                                <w:rPr>
                                  <w:sz w:val="32"/>
                                </w:rPr>
                                <w:t>Dos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2887980" y="4766844"/>
                            <a:ext cx="4453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139B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2060448" y="50151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6934C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2346960" y="5010684"/>
                            <a:ext cx="5990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A0A1D" w14:textId="77777777" w:rsidR="00D15AF7" w:rsidRDefault="00000000">
                              <w:r>
                                <w:rPr>
                                  <w:sz w:val="32"/>
                                </w:rPr>
                                <w:t>Pa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2843784" y="5010684"/>
                            <a:ext cx="9014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B4C44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2"/>
                                </w:rPr>
                                <w:t>yakala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3566414" y="5010684"/>
                            <a:ext cx="64106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824B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şle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4093718" y="5010684"/>
                            <a:ext cx="27613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E5F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4348226" y="5010684"/>
                            <a:ext cx="71843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664F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zam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4933442" y="5010684"/>
                            <a:ext cx="8408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CC89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aşladı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5608574" y="5010684"/>
                            <a:ext cx="27613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BA25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5861558" y="5010684"/>
                            <a:ext cx="7192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3C51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zam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6448679" y="5010684"/>
                            <a:ext cx="72328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D4D4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durdu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7038468" y="5010684"/>
                            <a:ext cx="27613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9941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7292975" y="5010684"/>
                            <a:ext cx="6122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07F8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ada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7798944" y="5010684"/>
                            <a:ext cx="6194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412F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ürd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2060448" y="525897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3B42F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2346960" y="5254524"/>
                            <a:ext cx="5990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6F6E8" w14:textId="77777777" w:rsidR="00D15AF7" w:rsidRDefault="00000000">
                              <w:r>
                                <w:rPr>
                                  <w:sz w:val="32"/>
                                </w:rPr>
                                <w:t>Pa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2843784" y="5254524"/>
                            <a:ext cx="103060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452D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kalam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3663950" y="5254524"/>
                            <a:ext cx="64106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DEBA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şle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4191254" y="5254524"/>
                            <a:ext cx="43537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95AE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öze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4566158" y="5254524"/>
                            <a:ext cx="5221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6DCC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fil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5005070" y="5254524"/>
                            <a:ext cx="25992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8FD91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5244338" y="5254524"/>
                            <a:ext cx="27685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5BD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5498846" y="5254524"/>
                            <a:ext cx="9850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CCC0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aşlatıld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6239891" y="5254524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F8024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2060448" y="5502595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8DA2B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2346960" y="5498135"/>
                            <a:ext cx="379330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59CC1" w14:textId="77777777" w:rsidR="00D15AF7" w:rsidRDefault="00000000">
                              <w:r>
                                <w:rPr>
                                  <w:sz w:val="32"/>
                                </w:rPr>
                                <w:t>Ka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2679192" y="5498135"/>
                            <a:ext cx="60719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7CE9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ak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3182112" y="5498135"/>
                            <a:ext cx="103188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5444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kaland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672842" y="3404108"/>
                            <a:ext cx="2978404" cy="54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404" h="545973">
                                <a:moveTo>
                                  <a:pt x="12700" y="0"/>
                                </a:moveTo>
                                <a:lnTo>
                                  <a:pt x="13147" y="5587"/>
                                </a:lnTo>
                                <a:lnTo>
                                  <a:pt x="14732" y="11684"/>
                                </a:lnTo>
                                <a:lnTo>
                                  <a:pt x="14351" y="10795"/>
                                </a:lnTo>
                                <a:lnTo>
                                  <a:pt x="17018" y="17145"/>
                                </a:lnTo>
                                <a:lnTo>
                                  <a:pt x="16637" y="16510"/>
                                </a:lnTo>
                                <a:lnTo>
                                  <a:pt x="20066" y="22226"/>
                                </a:lnTo>
                                <a:lnTo>
                                  <a:pt x="24765" y="28702"/>
                                </a:lnTo>
                                <a:lnTo>
                                  <a:pt x="24257" y="28194"/>
                                </a:lnTo>
                                <a:lnTo>
                                  <a:pt x="29799" y="34352"/>
                                </a:lnTo>
                                <a:lnTo>
                                  <a:pt x="36449" y="40386"/>
                                </a:lnTo>
                                <a:lnTo>
                                  <a:pt x="36068" y="40132"/>
                                </a:lnTo>
                                <a:lnTo>
                                  <a:pt x="43688" y="46482"/>
                                </a:lnTo>
                                <a:lnTo>
                                  <a:pt x="43434" y="46228"/>
                                </a:lnTo>
                                <a:lnTo>
                                  <a:pt x="52070" y="52578"/>
                                </a:lnTo>
                                <a:lnTo>
                                  <a:pt x="51816" y="52324"/>
                                </a:lnTo>
                                <a:lnTo>
                                  <a:pt x="61468" y="58674"/>
                                </a:lnTo>
                                <a:lnTo>
                                  <a:pt x="61214" y="58420"/>
                                </a:lnTo>
                                <a:lnTo>
                                  <a:pt x="71628" y="64643"/>
                                </a:lnTo>
                                <a:lnTo>
                                  <a:pt x="71501" y="64516"/>
                                </a:lnTo>
                                <a:lnTo>
                                  <a:pt x="82804" y="70739"/>
                                </a:lnTo>
                                <a:lnTo>
                                  <a:pt x="82677" y="70612"/>
                                </a:lnTo>
                                <a:lnTo>
                                  <a:pt x="94768" y="76719"/>
                                </a:lnTo>
                                <a:lnTo>
                                  <a:pt x="107950" y="82804"/>
                                </a:lnTo>
                                <a:lnTo>
                                  <a:pt x="107696" y="82804"/>
                                </a:lnTo>
                                <a:lnTo>
                                  <a:pt x="121666" y="88773"/>
                                </a:lnTo>
                                <a:lnTo>
                                  <a:pt x="136525" y="94869"/>
                                </a:lnTo>
                                <a:lnTo>
                                  <a:pt x="136271" y="94742"/>
                                </a:lnTo>
                                <a:lnTo>
                                  <a:pt x="151892" y="100711"/>
                                </a:lnTo>
                                <a:lnTo>
                                  <a:pt x="151892" y="100584"/>
                                </a:lnTo>
                                <a:lnTo>
                                  <a:pt x="168275" y="106553"/>
                                </a:lnTo>
                                <a:lnTo>
                                  <a:pt x="185420" y="112395"/>
                                </a:lnTo>
                                <a:lnTo>
                                  <a:pt x="185293" y="112395"/>
                                </a:lnTo>
                                <a:lnTo>
                                  <a:pt x="203327" y="118237"/>
                                </a:lnTo>
                                <a:lnTo>
                                  <a:pt x="203200" y="118110"/>
                                </a:lnTo>
                                <a:lnTo>
                                  <a:pt x="221996" y="123825"/>
                                </a:lnTo>
                                <a:lnTo>
                                  <a:pt x="221869" y="123825"/>
                                </a:lnTo>
                                <a:lnTo>
                                  <a:pt x="241300" y="129413"/>
                                </a:lnTo>
                                <a:lnTo>
                                  <a:pt x="241173" y="129413"/>
                                </a:lnTo>
                                <a:lnTo>
                                  <a:pt x="261366" y="135128"/>
                                </a:lnTo>
                                <a:lnTo>
                                  <a:pt x="261366" y="135001"/>
                                </a:lnTo>
                                <a:lnTo>
                                  <a:pt x="282321" y="140589"/>
                                </a:lnTo>
                                <a:lnTo>
                                  <a:pt x="282194" y="140589"/>
                                </a:lnTo>
                                <a:lnTo>
                                  <a:pt x="303784" y="146050"/>
                                </a:lnTo>
                                <a:lnTo>
                                  <a:pt x="303657" y="146050"/>
                                </a:lnTo>
                                <a:lnTo>
                                  <a:pt x="325882" y="151384"/>
                                </a:lnTo>
                                <a:lnTo>
                                  <a:pt x="348742" y="156718"/>
                                </a:lnTo>
                                <a:lnTo>
                                  <a:pt x="348615" y="156718"/>
                                </a:lnTo>
                                <a:lnTo>
                                  <a:pt x="372110" y="161798"/>
                                </a:lnTo>
                                <a:lnTo>
                                  <a:pt x="396240" y="167005"/>
                                </a:lnTo>
                                <a:lnTo>
                                  <a:pt x="396113" y="167005"/>
                                </a:lnTo>
                                <a:lnTo>
                                  <a:pt x="420878" y="172085"/>
                                </a:lnTo>
                                <a:lnTo>
                                  <a:pt x="420878" y="171958"/>
                                </a:lnTo>
                                <a:lnTo>
                                  <a:pt x="446151" y="176911"/>
                                </a:lnTo>
                                <a:lnTo>
                                  <a:pt x="446024" y="176911"/>
                                </a:lnTo>
                                <a:lnTo>
                                  <a:pt x="471932" y="181864"/>
                                </a:lnTo>
                                <a:lnTo>
                                  <a:pt x="471805" y="181864"/>
                                </a:lnTo>
                                <a:lnTo>
                                  <a:pt x="525145" y="191135"/>
                                </a:lnTo>
                                <a:lnTo>
                                  <a:pt x="525018" y="191135"/>
                                </a:lnTo>
                                <a:lnTo>
                                  <a:pt x="580390" y="200025"/>
                                </a:lnTo>
                                <a:lnTo>
                                  <a:pt x="580263" y="200025"/>
                                </a:lnTo>
                                <a:lnTo>
                                  <a:pt x="637540" y="208534"/>
                                </a:lnTo>
                                <a:lnTo>
                                  <a:pt x="696595" y="216662"/>
                                </a:lnTo>
                                <a:lnTo>
                                  <a:pt x="696468" y="216662"/>
                                </a:lnTo>
                                <a:lnTo>
                                  <a:pt x="757174" y="224155"/>
                                </a:lnTo>
                                <a:lnTo>
                                  <a:pt x="757047" y="224155"/>
                                </a:lnTo>
                                <a:lnTo>
                                  <a:pt x="819150" y="231140"/>
                                </a:lnTo>
                                <a:lnTo>
                                  <a:pt x="882650" y="237617"/>
                                </a:lnTo>
                                <a:lnTo>
                                  <a:pt x="882523" y="237490"/>
                                </a:lnTo>
                                <a:lnTo>
                                  <a:pt x="947293" y="243459"/>
                                </a:lnTo>
                                <a:lnTo>
                                  <a:pt x="947166" y="243459"/>
                                </a:lnTo>
                                <a:lnTo>
                                  <a:pt x="1012952" y="248666"/>
                                </a:lnTo>
                                <a:lnTo>
                                  <a:pt x="1079627" y="253365"/>
                                </a:lnTo>
                                <a:lnTo>
                                  <a:pt x="1147191" y="257302"/>
                                </a:lnTo>
                                <a:lnTo>
                                  <a:pt x="1215517" y="260731"/>
                                </a:lnTo>
                                <a:lnTo>
                                  <a:pt x="1215390" y="260731"/>
                                </a:lnTo>
                                <a:lnTo>
                                  <a:pt x="1284224" y="263271"/>
                                </a:lnTo>
                                <a:lnTo>
                                  <a:pt x="1284097" y="263271"/>
                                </a:lnTo>
                                <a:lnTo>
                                  <a:pt x="1353312" y="265176"/>
                                </a:lnTo>
                                <a:lnTo>
                                  <a:pt x="1422781" y="266319"/>
                                </a:lnTo>
                                <a:lnTo>
                                  <a:pt x="1422654" y="266319"/>
                                </a:lnTo>
                                <a:lnTo>
                                  <a:pt x="1492250" y="266700"/>
                                </a:lnTo>
                                <a:lnTo>
                                  <a:pt x="1562100" y="267335"/>
                                </a:lnTo>
                                <a:lnTo>
                                  <a:pt x="1631696" y="268478"/>
                                </a:lnTo>
                                <a:lnTo>
                                  <a:pt x="1701038" y="270510"/>
                                </a:lnTo>
                                <a:lnTo>
                                  <a:pt x="1769872" y="273050"/>
                                </a:lnTo>
                                <a:lnTo>
                                  <a:pt x="1838198" y="276352"/>
                                </a:lnTo>
                                <a:lnTo>
                                  <a:pt x="1906016" y="280543"/>
                                </a:lnTo>
                                <a:lnTo>
                                  <a:pt x="1972818" y="285115"/>
                                </a:lnTo>
                                <a:lnTo>
                                  <a:pt x="2038731" y="290449"/>
                                </a:lnTo>
                                <a:lnTo>
                                  <a:pt x="2103501" y="296291"/>
                                </a:lnTo>
                                <a:lnTo>
                                  <a:pt x="2167001" y="302768"/>
                                </a:lnTo>
                                <a:lnTo>
                                  <a:pt x="2229231" y="309753"/>
                                </a:lnTo>
                                <a:lnTo>
                                  <a:pt x="2290064" y="317373"/>
                                </a:lnTo>
                                <a:lnTo>
                                  <a:pt x="2349119" y="325374"/>
                                </a:lnTo>
                                <a:lnTo>
                                  <a:pt x="2406523" y="333883"/>
                                </a:lnTo>
                                <a:lnTo>
                                  <a:pt x="2461895" y="342900"/>
                                </a:lnTo>
                                <a:lnTo>
                                  <a:pt x="2515235" y="352298"/>
                                </a:lnTo>
                                <a:lnTo>
                                  <a:pt x="2541143" y="357124"/>
                                </a:lnTo>
                                <a:lnTo>
                                  <a:pt x="2566416" y="362077"/>
                                </a:lnTo>
                                <a:lnTo>
                                  <a:pt x="2591308" y="367157"/>
                                </a:lnTo>
                                <a:lnTo>
                                  <a:pt x="2615438" y="372237"/>
                                </a:lnTo>
                                <a:lnTo>
                                  <a:pt x="2638933" y="377444"/>
                                </a:lnTo>
                                <a:lnTo>
                                  <a:pt x="2661920" y="382778"/>
                                </a:lnTo>
                                <a:lnTo>
                                  <a:pt x="2684272" y="388239"/>
                                </a:lnTo>
                                <a:lnTo>
                                  <a:pt x="2705862" y="393700"/>
                                </a:lnTo>
                                <a:lnTo>
                                  <a:pt x="2726690" y="399161"/>
                                </a:lnTo>
                                <a:lnTo>
                                  <a:pt x="2747010" y="404876"/>
                                </a:lnTo>
                                <a:lnTo>
                                  <a:pt x="2766568" y="410591"/>
                                </a:lnTo>
                                <a:lnTo>
                                  <a:pt x="2785364" y="416306"/>
                                </a:lnTo>
                                <a:lnTo>
                                  <a:pt x="2803398" y="422148"/>
                                </a:lnTo>
                                <a:lnTo>
                                  <a:pt x="2820797" y="427990"/>
                                </a:lnTo>
                                <a:lnTo>
                                  <a:pt x="2837434" y="433959"/>
                                </a:lnTo>
                                <a:lnTo>
                                  <a:pt x="2853182" y="439928"/>
                                </a:lnTo>
                                <a:lnTo>
                                  <a:pt x="2868168" y="446024"/>
                                </a:lnTo>
                                <a:lnTo>
                                  <a:pt x="2882265" y="452247"/>
                                </a:lnTo>
                                <a:lnTo>
                                  <a:pt x="2895600" y="458343"/>
                                </a:lnTo>
                                <a:lnTo>
                                  <a:pt x="2907919" y="464566"/>
                                </a:lnTo>
                                <a:lnTo>
                                  <a:pt x="2919603" y="470789"/>
                                </a:lnTo>
                                <a:lnTo>
                                  <a:pt x="2930906" y="477520"/>
                                </a:lnTo>
                                <a:lnTo>
                                  <a:pt x="2935725" y="482570"/>
                                </a:lnTo>
                                <a:lnTo>
                                  <a:pt x="2961767" y="462407"/>
                                </a:lnTo>
                                <a:lnTo>
                                  <a:pt x="2978404" y="545973"/>
                                </a:lnTo>
                                <a:lnTo>
                                  <a:pt x="2901569" y="509016"/>
                                </a:lnTo>
                                <a:lnTo>
                                  <a:pt x="2925616" y="490398"/>
                                </a:lnTo>
                                <a:lnTo>
                                  <a:pt x="2922967" y="487643"/>
                                </a:lnTo>
                                <a:lnTo>
                                  <a:pt x="2913253" y="481838"/>
                                </a:lnTo>
                                <a:lnTo>
                                  <a:pt x="2913380" y="481965"/>
                                </a:lnTo>
                                <a:lnTo>
                                  <a:pt x="2901954" y="475744"/>
                                </a:lnTo>
                                <a:lnTo>
                                  <a:pt x="2890012" y="469773"/>
                                </a:lnTo>
                                <a:lnTo>
                                  <a:pt x="2890139" y="469900"/>
                                </a:lnTo>
                                <a:lnTo>
                                  <a:pt x="2876931" y="463804"/>
                                </a:lnTo>
                                <a:lnTo>
                                  <a:pt x="2877185" y="463804"/>
                                </a:lnTo>
                                <a:lnTo>
                                  <a:pt x="2863088" y="457708"/>
                                </a:lnTo>
                                <a:lnTo>
                                  <a:pt x="2863342" y="457835"/>
                                </a:lnTo>
                                <a:lnTo>
                                  <a:pt x="2848483" y="451739"/>
                                </a:lnTo>
                                <a:lnTo>
                                  <a:pt x="2848483" y="451866"/>
                                </a:lnTo>
                                <a:lnTo>
                                  <a:pt x="2832862" y="445770"/>
                                </a:lnTo>
                                <a:lnTo>
                                  <a:pt x="2832989" y="445897"/>
                                </a:lnTo>
                                <a:lnTo>
                                  <a:pt x="2816606" y="439928"/>
                                </a:lnTo>
                                <a:lnTo>
                                  <a:pt x="2816733" y="440055"/>
                                </a:lnTo>
                                <a:lnTo>
                                  <a:pt x="2799461" y="434213"/>
                                </a:lnTo>
                                <a:lnTo>
                                  <a:pt x="2781554" y="428371"/>
                                </a:lnTo>
                                <a:lnTo>
                                  <a:pt x="2781554" y="428498"/>
                                </a:lnTo>
                                <a:lnTo>
                                  <a:pt x="2762885" y="422783"/>
                                </a:lnTo>
                                <a:lnTo>
                                  <a:pt x="2763012" y="422783"/>
                                </a:lnTo>
                                <a:lnTo>
                                  <a:pt x="2743454" y="417068"/>
                                </a:lnTo>
                                <a:lnTo>
                                  <a:pt x="2743581" y="417068"/>
                                </a:lnTo>
                                <a:lnTo>
                                  <a:pt x="2723388" y="411480"/>
                                </a:lnTo>
                                <a:lnTo>
                                  <a:pt x="2702560" y="405892"/>
                                </a:lnTo>
                                <a:lnTo>
                                  <a:pt x="2702687" y="405892"/>
                                </a:lnTo>
                                <a:lnTo>
                                  <a:pt x="2681097" y="400558"/>
                                </a:lnTo>
                                <a:lnTo>
                                  <a:pt x="2681224" y="400558"/>
                                </a:lnTo>
                                <a:lnTo>
                                  <a:pt x="2658999" y="395097"/>
                                </a:lnTo>
                                <a:lnTo>
                                  <a:pt x="2659126" y="395097"/>
                                </a:lnTo>
                                <a:lnTo>
                                  <a:pt x="2636139" y="389890"/>
                                </a:lnTo>
                                <a:lnTo>
                                  <a:pt x="2612771" y="384683"/>
                                </a:lnTo>
                                <a:lnTo>
                                  <a:pt x="2588641" y="379476"/>
                                </a:lnTo>
                                <a:lnTo>
                                  <a:pt x="2588768" y="379603"/>
                                </a:lnTo>
                                <a:lnTo>
                                  <a:pt x="2564003" y="374650"/>
                                </a:lnTo>
                                <a:lnTo>
                                  <a:pt x="2538730" y="369697"/>
                                </a:lnTo>
                                <a:lnTo>
                                  <a:pt x="2538857" y="369697"/>
                                </a:lnTo>
                                <a:lnTo>
                                  <a:pt x="2512949" y="364744"/>
                                </a:lnTo>
                                <a:lnTo>
                                  <a:pt x="2459736" y="355346"/>
                                </a:lnTo>
                                <a:lnTo>
                                  <a:pt x="2459863" y="355346"/>
                                </a:lnTo>
                                <a:lnTo>
                                  <a:pt x="2404491" y="346456"/>
                                </a:lnTo>
                                <a:lnTo>
                                  <a:pt x="2404618" y="346456"/>
                                </a:lnTo>
                                <a:lnTo>
                                  <a:pt x="2347214" y="337947"/>
                                </a:lnTo>
                                <a:lnTo>
                                  <a:pt x="2347341" y="337947"/>
                                </a:lnTo>
                                <a:lnTo>
                                  <a:pt x="2288413" y="329946"/>
                                </a:lnTo>
                                <a:lnTo>
                                  <a:pt x="2227707" y="322326"/>
                                </a:lnTo>
                                <a:lnTo>
                                  <a:pt x="2227834" y="322326"/>
                                </a:lnTo>
                                <a:lnTo>
                                  <a:pt x="2165604" y="315468"/>
                                </a:lnTo>
                                <a:lnTo>
                                  <a:pt x="2165731" y="315468"/>
                                </a:lnTo>
                                <a:lnTo>
                                  <a:pt x="2102231" y="308991"/>
                                </a:lnTo>
                                <a:lnTo>
                                  <a:pt x="2102358" y="308991"/>
                                </a:lnTo>
                                <a:lnTo>
                                  <a:pt x="2037588" y="303022"/>
                                </a:lnTo>
                                <a:lnTo>
                                  <a:pt x="1971802" y="297815"/>
                                </a:lnTo>
                                <a:lnTo>
                                  <a:pt x="1971929" y="297815"/>
                                </a:lnTo>
                                <a:lnTo>
                                  <a:pt x="1905127" y="293116"/>
                                </a:lnTo>
                                <a:lnTo>
                                  <a:pt x="1837563" y="289052"/>
                                </a:lnTo>
                                <a:lnTo>
                                  <a:pt x="1769364" y="285750"/>
                                </a:lnTo>
                                <a:lnTo>
                                  <a:pt x="1700657" y="283210"/>
                                </a:lnTo>
                                <a:lnTo>
                                  <a:pt x="1631442" y="281178"/>
                                </a:lnTo>
                                <a:lnTo>
                                  <a:pt x="1561973" y="280035"/>
                                </a:lnTo>
                                <a:lnTo>
                                  <a:pt x="1492250" y="279400"/>
                                </a:lnTo>
                                <a:lnTo>
                                  <a:pt x="1422527" y="279019"/>
                                </a:lnTo>
                                <a:lnTo>
                                  <a:pt x="1353058" y="277876"/>
                                </a:lnTo>
                                <a:lnTo>
                                  <a:pt x="1283716" y="275971"/>
                                </a:lnTo>
                                <a:lnTo>
                                  <a:pt x="1214882" y="273304"/>
                                </a:lnTo>
                                <a:lnTo>
                                  <a:pt x="1146556" y="270002"/>
                                </a:lnTo>
                                <a:lnTo>
                                  <a:pt x="1078865" y="266065"/>
                                </a:lnTo>
                                <a:lnTo>
                                  <a:pt x="1012063" y="261366"/>
                                </a:lnTo>
                                <a:lnTo>
                                  <a:pt x="946150" y="256159"/>
                                </a:lnTo>
                                <a:lnTo>
                                  <a:pt x="881380" y="250190"/>
                                </a:lnTo>
                                <a:lnTo>
                                  <a:pt x="817753" y="243713"/>
                                </a:lnTo>
                                <a:lnTo>
                                  <a:pt x="755650" y="236728"/>
                                </a:lnTo>
                                <a:lnTo>
                                  <a:pt x="694817" y="229235"/>
                                </a:lnTo>
                                <a:lnTo>
                                  <a:pt x="635762" y="221107"/>
                                </a:lnTo>
                                <a:lnTo>
                                  <a:pt x="578358" y="212598"/>
                                </a:lnTo>
                                <a:lnTo>
                                  <a:pt x="522986" y="203708"/>
                                </a:lnTo>
                                <a:lnTo>
                                  <a:pt x="469519" y="194310"/>
                                </a:lnTo>
                                <a:lnTo>
                                  <a:pt x="443738" y="189484"/>
                                </a:lnTo>
                                <a:lnTo>
                                  <a:pt x="418338" y="184531"/>
                                </a:lnTo>
                                <a:lnTo>
                                  <a:pt x="393573" y="179451"/>
                                </a:lnTo>
                                <a:lnTo>
                                  <a:pt x="369443" y="174244"/>
                                </a:lnTo>
                                <a:lnTo>
                                  <a:pt x="345821" y="169164"/>
                                </a:lnTo>
                                <a:lnTo>
                                  <a:pt x="322961" y="163703"/>
                                </a:lnTo>
                                <a:lnTo>
                                  <a:pt x="300609" y="158369"/>
                                </a:lnTo>
                                <a:lnTo>
                                  <a:pt x="279019" y="152908"/>
                                </a:lnTo>
                                <a:lnTo>
                                  <a:pt x="258064" y="147320"/>
                                </a:lnTo>
                                <a:lnTo>
                                  <a:pt x="237744" y="141732"/>
                                </a:lnTo>
                                <a:lnTo>
                                  <a:pt x="218313" y="136017"/>
                                </a:lnTo>
                                <a:lnTo>
                                  <a:pt x="199390" y="130302"/>
                                </a:lnTo>
                                <a:lnTo>
                                  <a:pt x="181356" y="124460"/>
                                </a:lnTo>
                                <a:lnTo>
                                  <a:pt x="164084" y="118491"/>
                                </a:lnTo>
                                <a:lnTo>
                                  <a:pt x="147447" y="112522"/>
                                </a:lnTo>
                                <a:lnTo>
                                  <a:pt x="131699" y="106680"/>
                                </a:lnTo>
                                <a:lnTo>
                                  <a:pt x="116713" y="100457"/>
                                </a:lnTo>
                                <a:lnTo>
                                  <a:pt x="102616" y="94361"/>
                                </a:lnTo>
                                <a:lnTo>
                                  <a:pt x="89281" y="88265"/>
                                </a:lnTo>
                                <a:lnTo>
                                  <a:pt x="76835" y="81915"/>
                                </a:lnTo>
                                <a:lnTo>
                                  <a:pt x="65278" y="75692"/>
                                </a:lnTo>
                                <a:lnTo>
                                  <a:pt x="54610" y="69342"/>
                                </a:lnTo>
                                <a:lnTo>
                                  <a:pt x="44704" y="62865"/>
                                </a:lnTo>
                                <a:lnTo>
                                  <a:pt x="35814" y="56388"/>
                                </a:lnTo>
                                <a:lnTo>
                                  <a:pt x="27940" y="49911"/>
                                </a:lnTo>
                                <a:lnTo>
                                  <a:pt x="20828" y="43307"/>
                                </a:lnTo>
                                <a:lnTo>
                                  <a:pt x="14605" y="36449"/>
                                </a:lnTo>
                                <a:lnTo>
                                  <a:pt x="9652" y="29464"/>
                                </a:lnTo>
                                <a:lnTo>
                                  <a:pt x="5461" y="22479"/>
                                </a:lnTo>
                                <a:lnTo>
                                  <a:pt x="2540" y="15240"/>
                                </a:lnTo>
                                <a:lnTo>
                                  <a:pt x="635" y="8001"/>
                                </a:lnTo>
                                <a:lnTo>
                                  <a:pt x="0" y="1016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650992" y="3404108"/>
                            <a:ext cx="2763012" cy="54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3012" h="545973">
                                <a:moveTo>
                                  <a:pt x="2750312" y="0"/>
                                </a:moveTo>
                                <a:lnTo>
                                  <a:pt x="2763012" y="1016"/>
                                </a:lnTo>
                                <a:lnTo>
                                  <a:pt x="2762504" y="7874"/>
                                </a:lnTo>
                                <a:lnTo>
                                  <a:pt x="2760726" y="15113"/>
                                </a:lnTo>
                                <a:lnTo>
                                  <a:pt x="2757932" y="22352"/>
                                </a:lnTo>
                                <a:lnTo>
                                  <a:pt x="2754122" y="29337"/>
                                </a:lnTo>
                                <a:lnTo>
                                  <a:pt x="2749423" y="36195"/>
                                </a:lnTo>
                                <a:lnTo>
                                  <a:pt x="2743708" y="43053"/>
                                </a:lnTo>
                                <a:lnTo>
                                  <a:pt x="2737231" y="49657"/>
                                </a:lnTo>
                                <a:lnTo>
                                  <a:pt x="2729738" y="56261"/>
                                </a:lnTo>
                                <a:lnTo>
                                  <a:pt x="2721483" y="62738"/>
                                </a:lnTo>
                                <a:lnTo>
                                  <a:pt x="2712339" y="69215"/>
                                </a:lnTo>
                                <a:lnTo>
                                  <a:pt x="2702433" y="75565"/>
                                </a:lnTo>
                                <a:lnTo>
                                  <a:pt x="2691638" y="81915"/>
                                </a:lnTo>
                                <a:lnTo>
                                  <a:pt x="2680081" y="88138"/>
                                </a:lnTo>
                                <a:lnTo>
                                  <a:pt x="2667635" y="94361"/>
                                </a:lnTo>
                                <a:lnTo>
                                  <a:pt x="2654554" y="100457"/>
                                </a:lnTo>
                                <a:lnTo>
                                  <a:pt x="2640584" y="106553"/>
                                </a:lnTo>
                                <a:lnTo>
                                  <a:pt x="2625979" y="112522"/>
                                </a:lnTo>
                                <a:lnTo>
                                  <a:pt x="2610612" y="118491"/>
                                </a:lnTo>
                                <a:lnTo>
                                  <a:pt x="2594610" y="124460"/>
                                </a:lnTo>
                                <a:lnTo>
                                  <a:pt x="2577846" y="130302"/>
                                </a:lnTo>
                                <a:lnTo>
                                  <a:pt x="2560320" y="136017"/>
                                </a:lnTo>
                                <a:lnTo>
                                  <a:pt x="2542159" y="141605"/>
                                </a:lnTo>
                                <a:lnTo>
                                  <a:pt x="2523363" y="147320"/>
                                </a:lnTo>
                                <a:lnTo>
                                  <a:pt x="2503932" y="152781"/>
                                </a:lnTo>
                                <a:lnTo>
                                  <a:pt x="2483866" y="158369"/>
                                </a:lnTo>
                                <a:lnTo>
                                  <a:pt x="2463165" y="163703"/>
                                </a:lnTo>
                                <a:lnTo>
                                  <a:pt x="2441956" y="169037"/>
                                </a:lnTo>
                                <a:lnTo>
                                  <a:pt x="2419985" y="174244"/>
                                </a:lnTo>
                                <a:lnTo>
                                  <a:pt x="2374646" y="184404"/>
                                </a:lnTo>
                                <a:lnTo>
                                  <a:pt x="2327148" y="194310"/>
                                </a:lnTo>
                                <a:lnTo>
                                  <a:pt x="2277618" y="203581"/>
                                </a:lnTo>
                                <a:lnTo>
                                  <a:pt x="2226183" y="212598"/>
                                </a:lnTo>
                                <a:lnTo>
                                  <a:pt x="2172970" y="221107"/>
                                </a:lnTo>
                                <a:lnTo>
                                  <a:pt x="2118106" y="229235"/>
                                </a:lnTo>
                                <a:lnTo>
                                  <a:pt x="2061718" y="236728"/>
                                </a:lnTo>
                                <a:lnTo>
                                  <a:pt x="2004060" y="243713"/>
                                </a:lnTo>
                                <a:lnTo>
                                  <a:pt x="1945005" y="250190"/>
                                </a:lnTo>
                                <a:lnTo>
                                  <a:pt x="1884934" y="256159"/>
                                </a:lnTo>
                                <a:lnTo>
                                  <a:pt x="1823847" y="261366"/>
                                </a:lnTo>
                                <a:lnTo>
                                  <a:pt x="1761744" y="266065"/>
                                </a:lnTo>
                                <a:lnTo>
                                  <a:pt x="1699006" y="270002"/>
                                </a:lnTo>
                                <a:lnTo>
                                  <a:pt x="1635506" y="273304"/>
                                </a:lnTo>
                                <a:lnTo>
                                  <a:pt x="1571625" y="275971"/>
                                </a:lnTo>
                                <a:lnTo>
                                  <a:pt x="1507236" y="277876"/>
                                </a:lnTo>
                                <a:lnTo>
                                  <a:pt x="1442720" y="279019"/>
                                </a:lnTo>
                                <a:lnTo>
                                  <a:pt x="1378077" y="279400"/>
                                </a:lnTo>
                                <a:lnTo>
                                  <a:pt x="1378204" y="279400"/>
                                </a:lnTo>
                                <a:lnTo>
                                  <a:pt x="1313815" y="280035"/>
                                </a:lnTo>
                                <a:lnTo>
                                  <a:pt x="1313942" y="280035"/>
                                </a:lnTo>
                                <a:lnTo>
                                  <a:pt x="1249426" y="281178"/>
                                </a:lnTo>
                                <a:lnTo>
                                  <a:pt x="1249553" y="281178"/>
                                </a:lnTo>
                                <a:lnTo>
                                  <a:pt x="1185291" y="283210"/>
                                </a:lnTo>
                                <a:lnTo>
                                  <a:pt x="1185418" y="283210"/>
                                </a:lnTo>
                                <a:lnTo>
                                  <a:pt x="1121537" y="285750"/>
                                </a:lnTo>
                                <a:lnTo>
                                  <a:pt x="1121664" y="285750"/>
                                </a:lnTo>
                                <a:lnTo>
                                  <a:pt x="1058291" y="289052"/>
                                </a:lnTo>
                                <a:lnTo>
                                  <a:pt x="1058418" y="289052"/>
                                </a:lnTo>
                                <a:lnTo>
                                  <a:pt x="995680" y="293116"/>
                                </a:lnTo>
                                <a:lnTo>
                                  <a:pt x="995807" y="293116"/>
                                </a:lnTo>
                                <a:lnTo>
                                  <a:pt x="933831" y="297815"/>
                                </a:lnTo>
                                <a:lnTo>
                                  <a:pt x="933958" y="297815"/>
                                </a:lnTo>
                                <a:lnTo>
                                  <a:pt x="872871" y="303022"/>
                                </a:lnTo>
                                <a:lnTo>
                                  <a:pt x="812800" y="308991"/>
                                </a:lnTo>
                                <a:lnTo>
                                  <a:pt x="812927" y="308991"/>
                                </a:lnTo>
                                <a:lnTo>
                                  <a:pt x="753999" y="315468"/>
                                </a:lnTo>
                                <a:lnTo>
                                  <a:pt x="754126" y="315468"/>
                                </a:lnTo>
                                <a:lnTo>
                                  <a:pt x="696341" y="322326"/>
                                </a:lnTo>
                                <a:lnTo>
                                  <a:pt x="696468" y="322326"/>
                                </a:lnTo>
                                <a:lnTo>
                                  <a:pt x="640207" y="329946"/>
                                </a:lnTo>
                                <a:lnTo>
                                  <a:pt x="640334" y="329946"/>
                                </a:lnTo>
                                <a:lnTo>
                                  <a:pt x="585597" y="337947"/>
                                </a:lnTo>
                                <a:lnTo>
                                  <a:pt x="532511" y="346456"/>
                                </a:lnTo>
                                <a:lnTo>
                                  <a:pt x="532638" y="346456"/>
                                </a:lnTo>
                                <a:lnTo>
                                  <a:pt x="481203" y="355346"/>
                                </a:lnTo>
                                <a:lnTo>
                                  <a:pt x="481330" y="355346"/>
                                </a:lnTo>
                                <a:lnTo>
                                  <a:pt x="431927" y="364744"/>
                                </a:lnTo>
                                <a:lnTo>
                                  <a:pt x="432054" y="364744"/>
                                </a:lnTo>
                                <a:lnTo>
                                  <a:pt x="384556" y="374523"/>
                                </a:lnTo>
                                <a:lnTo>
                                  <a:pt x="384683" y="374523"/>
                                </a:lnTo>
                                <a:lnTo>
                                  <a:pt x="339471" y="384683"/>
                                </a:lnTo>
                                <a:lnTo>
                                  <a:pt x="317754" y="389890"/>
                                </a:lnTo>
                                <a:lnTo>
                                  <a:pt x="296545" y="395097"/>
                                </a:lnTo>
                                <a:lnTo>
                                  <a:pt x="296672" y="395097"/>
                                </a:lnTo>
                                <a:lnTo>
                                  <a:pt x="276098" y="400558"/>
                                </a:lnTo>
                                <a:lnTo>
                                  <a:pt x="256032" y="405892"/>
                                </a:lnTo>
                                <a:lnTo>
                                  <a:pt x="256159" y="405892"/>
                                </a:lnTo>
                                <a:lnTo>
                                  <a:pt x="236855" y="411480"/>
                                </a:lnTo>
                                <a:lnTo>
                                  <a:pt x="236855" y="411353"/>
                                </a:lnTo>
                                <a:lnTo>
                                  <a:pt x="218186" y="417068"/>
                                </a:lnTo>
                                <a:lnTo>
                                  <a:pt x="218186" y="416941"/>
                                </a:lnTo>
                                <a:lnTo>
                                  <a:pt x="200152" y="422656"/>
                                </a:lnTo>
                                <a:lnTo>
                                  <a:pt x="182880" y="428371"/>
                                </a:lnTo>
                                <a:lnTo>
                                  <a:pt x="183007" y="428371"/>
                                </a:lnTo>
                                <a:lnTo>
                                  <a:pt x="166243" y="434213"/>
                                </a:lnTo>
                                <a:lnTo>
                                  <a:pt x="166370" y="434086"/>
                                </a:lnTo>
                                <a:lnTo>
                                  <a:pt x="150368" y="439928"/>
                                </a:lnTo>
                                <a:lnTo>
                                  <a:pt x="150495" y="439928"/>
                                </a:lnTo>
                                <a:lnTo>
                                  <a:pt x="135255" y="445770"/>
                                </a:lnTo>
                                <a:lnTo>
                                  <a:pt x="135382" y="445770"/>
                                </a:lnTo>
                                <a:lnTo>
                                  <a:pt x="120904" y="451739"/>
                                </a:lnTo>
                                <a:lnTo>
                                  <a:pt x="121031" y="451739"/>
                                </a:lnTo>
                                <a:lnTo>
                                  <a:pt x="107188" y="457708"/>
                                </a:lnTo>
                                <a:lnTo>
                                  <a:pt x="107442" y="457581"/>
                                </a:lnTo>
                                <a:lnTo>
                                  <a:pt x="94488" y="463677"/>
                                </a:lnTo>
                                <a:lnTo>
                                  <a:pt x="94615" y="463677"/>
                                </a:lnTo>
                                <a:lnTo>
                                  <a:pt x="82423" y="469773"/>
                                </a:lnTo>
                                <a:lnTo>
                                  <a:pt x="82550" y="469646"/>
                                </a:lnTo>
                                <a:lnTo>
                                  <a:pt x="71120" y="475742"/>
                                </a:lnTo>
                                <a:lnTo>
                                  <a:pt x="71374" y="475615"/>
                                </a:lnTo>
                                <a:lnTo>
                                  <a:pt x="60706" y="481838"/>
                                </a:lnTo>
                                <a:lnTo>
                                  <a:pt x="60960" y="481711"/>
                                </a:lnTo>
                                <a:lnTo>
                                  <a:pt x="52158" y="487312"/>
                                </a:lnTo>
                                <a:lnTo>
                                  <a:pt x="50884" y="488822"/>
                                </a:lnTo>
                                <a:lnTo>
                                  <a:pt x="75819" y="507111"/>
                                </a:lnTo>
                                <a:lnTo>
                                  <a:pt x="0" y="545973"/>
                                </a:lnTo>
                                <a:lnTo>
                                  <a:pt x="14351" y="462026"/>
                                </a:lnTo>
                                <a:lnTo>
                                  <a:pt x="40604" y="481281"/>
                                </a:lnTo>
                                <a:lnTo>
                                  <a:pt x="43561" y="477774"/>
                                </a:lnTo>
                                <a:lnTo>
                                  <a:pt x="54229" y="470916"/>
                                </a:lnTo>
                                <a:lnTo>
                                  <a:pt x="65024" y="464693"/>
                                </a:lnTo>
                                <a:lnTo>
                                  <a:pt x="76581" y="458470"/>
                                </a:lnTo>
                                <a:lnTo>
                                  <a:pt x="88900" y="452247"/>
                                </a:lnTo>
                                <a:lnTo>
                                  <a:pt x="102108" y="446151"/>
                                </a:lnTo>
                                <a:lnTo>
                                  <a:pt x="115951" y="440055"/>
                                </a:lnTo>
                                <a:lnTo>
                                  <a:pt x="130556" y="433959"/>
                                </a:lnTo>
                                <a:lnTo>
                                  <a:pt x="145923" y="427990"/>
                                </a:lnTo>
                                <a:lnTo>
                                  <a:pt x="162052" y="422148"/>
                                </a:lnTo>
                                <a:lnTo>
                                  <a:pt x="178816" y="416306"/>
                                </a:lnTo>
                                <a:lnTo>
                                  <a:pt x="196215" y="410591"/>
                                </a:lnTo>
                                <a:lnTo>
                                  <a:pt x="214503" y="404876"/>
                                </a:lnTo>
                                <a:lnTo>
                                  <a:pt x="233299" y="399288"/>
                                </a:lnTo>
                                <a:lnTo>
                                  <a:pt x="252730" y="393700"/>
                                </a:lnTo>
                                <a:lnTo>
                                  <a:pt x="272796" y="388239"/>
                                </a:lnTo>
                                <a:lnTo>
                                  <a:pt x="293370" y="382778"/>
                                </a:lnTo>
                                <a:lnTo>
                                  <a:pt x="314706" y="377571"/>
                                </a:lnTo>
                                <a:lnTo>
                                  <a:pt x="336550" y="372237"/>
                                </a:lnTo>
                                <a:lnTo>
                                  <a:pt x="382016" y="362204"/>
                                </a:lnTo>
                                <a:lnTo>
                                  <a:pt x="429514" y="352298"/>
                                </a:lnTo>
                                <a:lnTo>
                                  <a:pt x="479044" y="342900"/>
                                </a:lnTo>
                                <a:lnTo>
                                  <a:pt x="530479" y="333883"/>
                                </a:lnTo>
                                <a:lnTo>
                                  <a:pt x="583692" y="325374"/>
                                </a:lnTo>
                                <a:lnTo>
                                  <a:pt x="638556" y="317373"/>
                                </a:lnTo>
                                <a:lnTo>
                                  <a:pt x="694817" y="309753"/>
                                </a:lnTo>
                                <a:lnTo>
                                  <a:pt x="752602" y="302768"/>
                                </a:lnTo>
                                <a:lnTo>
                                  <a:pt x="811530" y="296291"/>
                                </a:lnTo>
                                <a:lnTo>
                                  <a:pt x="871728" y="290449"/>
                                </a:lnTo>
                                <a:lnTo>
                                  <a:pt x="932815" y="285115"/>
                                </a:lnTo>
                                <a:lnTo>
                                  <a:pt x="994791" y="280543"/>
                                </a:lnTo>
                                <a:lnTo>
                                  <a:pt x="1057529" y="276352"/>
                                </a:lnTo>
                                <a:lnTo>
                                  <a:pt x="1121029" y="273050"/>
                                </a:lnTo>
                                <a:lnTo>
                                  <a:pt x="1184910" y="270510"/>
                                </a:lnTo>
                                <a:lnTo>
                                  <a:pt x="1249172" y="268478"/>
                                </a:lnTo>
                                <a:lnTo>
                                  <a:pt x="1313688" y="267335"/>
                                </a:lnTo>
                                <a:lnTo>
                                  <a:pt x="1378077" y="266700"/>
                                </a:lnTo>
                                <a:lnTo>
                                  <a:pt x="1442593" y="266319"/>
                                </a:lnTo>
                                <a:lnTo>
                                  <a:pt x="1506982" y="265176"/>
                                </a:lnTo>
                                <a:lnTo>
                                  <a:pt x="1571244" y="263271"/>
                                </a:lnTo>
                                <a:lnTo>
                                  <a:pt x="1571117" y="263271"/>
                                </a:lnTo>
                                <a:lnTo>
                                  <a:pt x="1634998" y="260731"/>
                                </a:lnTo>
                                <a:lnTo>
                                  <a:pt x="1634871" y="260731"/>
                                </a:lnTo>
                                <a:lnTo>
                                  <a:pt x="1698244" y="257302"/>
                                </a:lnTo>
                                <a:lnTo>
                                  <a:pt x="1760855" y="253365"/>
                                </a:lnTo>
                                <a:lnTo>
                                  <a:pt x="1822831" y="248666"/>
                                </a:lnTo>
                                <a:lnTo>
                                  <a:pt x="1822704" y="248666"/>
                                </a:lnTo>
                                <a:lnTo>
                                  <a:pt x="1883791" y="243459"/>
                                </a:lnTo>
                                <a:lnTo>
                                  <a:pt x="1883664" y="243459"/>
                                </a:lnTo>
                                <a:lnTo>
                                  <a:pt x="1943735" y="237490"/>
                                </a:lnTo>
                                <a:lnTo>
                                  <a:pt x="1943608" y="237617"/>
                                </a:lnTo>
                                <a:lnTo>
                                  <a:pt x="2002663" y="231140"/>
                                </a:lnTo>
                                <a:lnTo>
                                  <a:pt x="2002536" y="231140"/>
                                </a:lnTo>
                                <a:lnTo>
                                  <a:pt x="2060194" y="224155"/>
                                </a:lnTo>
                                <a:lnTo>
                                  <a:pt x="2060067" y="224155"/>
                                </a:lnTo>
                                <a:lnTo>
                                  <a:pt x="2116328" y="216662"/>
                                </a:lnTo>
                                <a:lnTo>
                                  <a:pt x="2171065" y="208534"/>
                                </a:lnTo>
                                <a:lnTo>
                                  <a:pt x="2170938" y="208534"/>
                                </a:lnTo>
                                <a:lnTo>
                                  <a:pt x="2224151" y="200025"/>
                                </a:lnTo>
                                <a:lnTo>
                                  <a:pt x="2224024" y="200025"/>
                                </a:lnTo>
                                <a:lnTo>
                                  <a:pt x="2275332" y="191135"/>
                                </a:lnTo>
                                <a:lnTo>
                                  <a:pt x="2324735" y="181864"/>
                                </a:lnTo>
                                <a:lnTo>
                                  <a:pt x="2324608" y="181864"/>
                                </a:lnTo>
                                <a:lnTo>
                                  <a:pt x="2372106" y="172085"/>
                                </a:lnTo>
                                <a:lnTo>
                                  <a:pt x="2371979" y="172085"/>
                                </a:lnTo>
                                <a:lnTo>
                                  <a:pt x="2417191" y="161798"/>
                                </a:lnTo>
                                <a:lnTo>
                                  <a:pt x="2417191" y="161925"/>
                                </a:lnTo>
                                <a:lnTo>
                                  <a:pt x="2438908" y="156718"/>
                                </a:lnTo>
                                <a:lnTo>
                                  <a:pt x="2460117" y="151384"/>
                                </a:lnTo>
                                <a:lnTo>
                                  <a:pt x="2459990" y="151384"/>
                                </a:lnTo>
                                <a:lnTo>
                                  <a:pt x="2480564" y="146050"/>
                                </a:lnTo>
                                <a:lnTo>
                                  <a:pt x="2480564" y="146177"/>
                                </a:lnTo>
                                <a:lnTo>
                                  <a:pt x="2500503" y="140589"/>
                                </a:lnTo>
                                <a:lnTo>
                                  <a:pt x="2519807" y="135128"/>
                                </a:lnTo>
                                <a:lnTo>
                                  <a:pt x="2519680" y="135128"/>
                                </a:lnTo>
                                <a:lnTo>
                                  <a:pt x="2538476" y="129540"/>
                                </a:lnTo>
                                <a:lnTo>
                                  <a:pt x="2556510" y="123825"/>
                                </a:lnTo>
                                <a:lnTo>
                                  <a:pt x="2556383" y="123952"/>
                                </a:lnTo>
                                <a:lnTo>
                                  <a:pt x="2573782" y="118237"/>
                                </a:lnTo>
                                <a:lnTo>
                                  <a:pt x="2573655" y="118237"/>
                                </a:lnTo>
                                <a:lnTo>
                                  <a:pt x="2590292" y="112395"/>
                                </a:lnTo>
                                <a:lnTo>
                                  <a:pt x="2590165" y="112522"/>
                                </a:lnTo>
                                <a:lnTo>
                                  <a:pt x="2606167" y="106553"/>
                                </a:lnTo>
                                <a:lnTo>
                                  <a:pt x="2621407" y="100711"/>
                                </a:lnTo>
                                <a:lnTo>
                                  <a:pt x="2621280" y="100711"/>
                                </a:lnTo>
                                <a:lnTo>
                                  <a:pt x="2635758" y="94869"/>
                                </a:lnTo>
                                <a:lnTo>
                                  <a:pt x="2635631" y="94869"/>
                                </a:lnTo>
                                <a:lnTo>
                                  <a:pt x="2649347" y="88773"/>
                                </a:lnTo>
                                <a:lnTo>
                                  <a:pt x="2649220" y="88900"/>
                                </a:lnTo>
                                <a:lnTo>
                                  <a:pt x="2662174" y="82804"/>
                                </a:lnTo>
                                <a:lnTo>
                                  <a:pt x="2662047" y="82931"/>
                                </a:lnTo>
                                <a:lnTo>
                                  <a:pt x="2674239" y="76835"/>
                                </a:lnTo>
                                <a:lnTo>
                                  <a:pt x="2674112" y="76962"/>
                                </a:lnTo>
                                <a:lnTo>
                                  <a:pt x="2685542" y="70739"/>
                                </a:lnTo>
                                <a:lnTo>
                                  <a:pt x="2685288" y="70866"/>
                                </a:lnTo>
                                <a:lnTo>
                                  <a:pt x="2695829" y="64643"/>
                                </a:lnTo>
                                <a:lnTo>
                                  <a:pt x="2695702" y="64770"/>
                                </a:lnTo>
                                <a:lnTo>
                                  <a:pt x="2705354" y="58547"/>
                                </a:lnTo>
                                <a:lnTo>
                                  <a:pt x="2705100" y="58801"/>
                                </a:lnTo>
                                <a:lnTo>
                                  <a:pt x="2713990" y="52451"/>
                                </a:lnTo>
                                <a:lnTo>
                                  <a:pt x="2713736" y="52705"/>
                                </a:lnTo>
                                <a:lnTo>
                                  <a:pt x="2721737" y="46355"/>
                                </a:lnTo>
                                <a:lnTo>
                                  <a:pt x="2721483" y="46609"/>
                                </a:lnTo>
                                <a:lnTo>
                                  <a:pt x="2728595" y="40259"/>
                                </a:lnTo>
                                <a:lnTo>
                                  <a:pt x="2728341" y="40640"/>
                                </a:lnTo>
                                <a:lnTo>
                                  <a:pt x="2734437" y="34290"/>
                                </a:lnTo>
                                <a:lnTo>
                                  <a:pt x="2734183" y="34671"/>
                                </a:lnTo>
                                <a:lnTo>
                                  <a:pt x="2739329" y="28545"/>
                                </a:lnTo>
                                <a:lnTo>
                                  <a:pt x="2743454" y="22479"/>
                                </a:lnTo>
                                <a:lnTo>
                                  <a:pt x="2743073" y="22987"/>
                                </a:lnTo>
                                <a:lnTo>
                                  <a:pt x="2746502" y="16637"/>
                                </a:lnTo>
                                <a:lnTo>
                                  <a:pt x="2746248" y="17399"/>
                                </a:lnTo>
                                <a:lnTo>
                                  <a:pt x="2748546" y="11230"/>
                                </a:lnTo>
                                <a:lnTo>
                                  <a:pt x="2749861" y="5754"/>
                                </a:lnTo>
                                <a:lnTo>
                                  <a:pt x="2750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A6662" id="Group 17825" o:spid="_x0000_s1792" style="width:834.6pt;height:456.35pt;mso-position-horizontal-relative:char;mso-position-vertical-relative:line" coordsize="105994,57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WqhddDV9qoXXQ0&#10;AeffDP8A5Kv8Sv8AuG/+iHr1KvLfhn/yVf4lf9w3/wBEPXqVIAooopgFFFFABRRRQAUUUUAFFFFA&#10;BRRRQAUUUUAFFFFABRRRQAUUUUAFFFFABRRRQAUUUUAFFFFABRRRQAUUUUAFFFFABRRRQAUUUUAF&#10;FFFABRRRQAUUUUAFFFFABRRRQAUUUUAFFFFAHk/hr/ktHxH/AO4b/wCkxr022rzLw1/yWj4j/wDc&#10;N/8ASY16bbUgLS9KWkXpS0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nPh7/yJ+n/APbT/wBGNXR1znw9/wCRP0//ALaf+jGro6b3BbBRRRS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y3xO/5EfUv+2X/o1K6muW+J3/Ij&#10;6l/2y/8ARqUnsB0ElU5iatyVTmpMoqSMa43Sv+R48U/9uv8A6KNdjJXHaV/yPHin/t1/9FGs2Uh3&#10;gX/kVbH/AIH/AOhtW9WB4D/5FWx/7af+jGrfqRhTvhD/AMk70n/tt/6Oem074Q/8k70n/tt/6Oer&#10;juTLY7Giiit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lvid/yI+p&#10;f9sv/RqV1Nct8Tv+RH1L/tl/6NSk9gN+Sqc1XJKpzUmUU5K47Sv+R48U/wDbr/6KNdjJXHaV/wAj&#10;x4p/7df/AEUazZSMX4IeDdE+H3wv0XQPDln9g0az87yLfzXk2b55Hb5nJY5ZmPJ7+ld1XE/BbwZo&#10;/wAPfhno2gaBZ/YNIs/O8i3815Nm+aR2+ZyWOWZjye9dtWUHeKd7jQU74Q/8k70n/tt/6Oem074Q&#10;/wDJO9J/7bf+jnraO5MtjsaKKK1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5b4nf8AIj6l/wBsv/RqV1Nct8Tv+RH1&#10;L/tl/wCjUpPYDfkqnNVySqc1JlFOSuO0r/kePFP/AG6/+ijXYyVx2lf8jx4p/wC3X/0UazZSMn4L&#10;eDNH+Hvwz0bQNAs/sGkWfneRb+a8mzfNI7fM5LHLMx5Peu2riPgt400b4hfDPRvEHh+8+36Reed5&#10;Fx5Tx79k0iN8rgMMMrDkdq7esoc3KubcenQKd8If+Sd6T/22/wDRz02nfCH/AJJ3pP8A22/9HPW0&#10;dyZbHY0UUVq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h8Wv+Sf6r/2y/wDRqV19ch8Wv+Sf6r/2y/8ARqUnsNbmRRRRWZoNk+4ayfCn/I0eJP8At2/9&#10;ANa0n3DWT4U/5GjxJ/27f+gGkwJ/h2oXwbp4HA/ef+jGrpK5z4e/8ifp/wD20/8ARjV0dSAU74Q/&#10;8k70n/tt/wCjnptO+EP/ACTvSf8Att/6OerjuTLY7GiiitSAooooAK+Vf2GP2GP+GLf+E2/4rb/h&#10;Mf8AhJfsP/MJ+w/Zvs/2j/pvLv3faPbG3vnj6q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kPi1/yT&#10;/Vf+2X/o1K6+uQ+LX/JP9V/7Zf8Ao1KT2GtzIooorM0GyfcNZPhT/kaPEn/bt/6Aa1pPuGsnwp/y&#10;NHiT/t2/9ANJgZXwD8c6J8SfhNoXiPw5e/2jo175/kXPlPFv2TyRt8rqrDDIw5Hb0r0CvPP2f9W1&#10;vXPhHoN74j8O/wDCKazL9o8/R/tyXn2fFxIF/fIArblCtx03Y6ivQ6QBTvhD/wAk70n/ALbf+jnp&#10;tO+EP/JO9J/7bf8Ao56qO5MtjsaKKK1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D4tf8k/1X/tl/6NSuvrkPi1&#10;/wAk/wBV/wC2X/o1KT2GtzIooorM0GyfcNZPhT/kaPEn/bt/6Aa1pPuGsnwp/wAjR4k/7dv/AEA0&#10;mBY+Hum22keD9PtLSPyrePzNqbi2MyMTyTnqTXR1jeD/APkXLT/gf/obVs0nuAU74Q/8k70n/tt/&#10;6Oem074Q/wDJO9J/7bf+jnqo7ky2OxooorU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Q&#10;+LX/ACT/AFX/ALZf+jUrr65D4tf8k/1X/tl/6NSk9hrcyKKKKzNBsn3DWT4U/wCRo8Sf9u3/AKAa&#10;1pPuGsnwp/yNHiT/ALdv/QDSYGl4P/5Fy0/4H/6G1bNY3g//AJFy0/4H/wChtWzSe4LYKd8If+Sd&#10;6T/22/8ARz02nfCH/knek/8Abb/0c9VHcmWx2NFFFa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8H/APIuWn/A/wD0Nq2aKKb3BbBRRRSAKKKKACuY8P8Awz8N+F/G3ivxfpmm/ZvE&#10;Xin7J/bF558r/avs0Rig+RmKJtQkfIFznJyeaKKAOn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">
                <v:shape id="Picture 1641" o:spid="_x0000_s1793" type="#_x0000_t75" style="position:absolute;top:15;width:53568;height:3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">
                  <v:imagedata r:id="rId83" o:title=""/>
                </v:shape>
                <v:shape id="Picture 1643" o:spid="_x0000_s1794" type="#_x0000_t75" style="position:absolute;left:62148;width:43846;height:3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">
                  <v:imagedata r:id="rId84" o:title=""/>
                </v:shape>
                <v:shape id="Shape 21482" o:spid="_x0000_s1795" style="position:absolute;left:19690;top:39502;width:73639;height:18455;visibility:visible;mso-wrap-style:square;v-text-anchor:top" coordsize="7363969,18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" path="m,l7363969,r,1845564l,1845564,,e" fillcolor="#fdf3ed" stroked="f" strokeweight="0">
                  <v:stroke miterlimit="83231f" joinstyle="miter"/>
                  <v:path arrowok="t" textboxrect="0,0,7363969,1845564"/>
                </v:shape>
                <v:shape id="Shape 1645" o:spid="_x0000_s1796" style="position:absolute;left:19690;top:39502;width:73639;height:18455;visibility:visible;mso-wrap-style:square;v-text-anchor:top" coordsize="7363969,18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" path="m,1845564r7363969,l7363969,,,,,1845564xe" filled="f" strokecolor="#c00000" strokeweight=".72pt">
                  <v:path arrowok="t" textboxrect="0,0,7363969,1845564"/>
                </v:shape>
                <v:rect id="Rectangle 1646" o:spid="_x0000_s1797" style="position:absolute;left:20604;top:40350;width:109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xe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BpL+xexQAAAN0AAAAP&#10;AAAAAAAAAAAAAAAAAAcCAABkcnMvZG93bnJldi54bWxQSwUGAAAAAAMAAwC3AAAA+QIAAAAA&#10;" filled="f" stroked="f">
                  <v:textbox inset="0,0,0,0">
                    <w:txbxContent>
                      <w:p w14:paraId="649A354A" w14:textId="77777777" w:rsidR="00D15AF7" w:rsidRDefault="00000000">
                        <w:r>
                          <w:rPr>
                            <w:sz w:val="32"/>
                          </w:rPr>
                          <w:t>Yakalanan</w:t>
                        </w:r>
                      </w:p>
                    </w:txbxContent>
                  </v:textbox>
                </v:rect>
                <v:rect id="Rectangle 1647" o:spid="_x0000_s1798" style="position:absolute;left:29260;top:40350;width:60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nF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BmNJxcMAAADdAAAADwAA&#10;AAAAAAAAAAAAAAAHAgAAZHJzL2Rvd25yZXYueG1sUEsFBgAAAAADAAMAtwAAAPcCAAAAAA==&#10;" filled="f" stroked="f">
                  <v:textbox inset="0,0,0,0">
                    <w:txbxContent>
                      <w:p w14:paraId="66A01EF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aket</w:t>
                        </w:r>
                        <w:proofErr w:type="gramEnd"/>
                      </w:p>
                    </w:txbxContent>
                  </v:textbox>
                </v:rect>
                <v:rect id="Rectangle 1648" o:spid="_x0000_s1799" style="position:absolute;left:34307;top:40350;width: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23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Hf83bfHAAAA3QAA&#10;AA8AAAAAAAAAAAAAAAAABwIAAGRycy9kb3ducmV2LnhtbFBLBQYAAAAAAwADALcAAAD7AgAAAAA=&#10;" filled="f" stroked="f">
                  <v:textbox inset="0,0,0,0">
                    <w:txbxContent>
                      <w:p w14:paraId="1E92956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hakkında</w:t>
                        </w:r>
                        <w:proofErr w:type="gramEnd"/>
                      </w:p>
                    </w:txbxContent>
                  </v:textbox>
                </v:rect>
                <v:rect id="Rectangle 1649" o:spid="_x0000_s1800" style="position:absolute;left:42186;top:40350;width:46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    <v:textbox inset="0,0,0,0">
                    <w:txbxContent>
                      <w:p w14:paraId="34EDD81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özet</w:t>
                        </w:r>
                        <w:proofErr w:type="gramEnd"/>
                      </w:p>
                    </w:txbxContent>
                  </v:textbox>
                </v:rect>
                <v:rect id="Rectangle 1650" o:spid="_x0000_s1801" style="position:absolute;left:46149;top:40350;width:748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    <v:textbox inset="0,0,0,0">
                    <w:txbxContent>
                      <w:p w14:paraId="455A4E7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ilgiler</w:t>
                        </w:r>
                        <w:proofErr w:type="gramEnd"/>
                      </w:p>
                    </w:txbxContent>
                  </v:textbox>
                </v:rect>
                <v:rect id="Rectangle 1651" o:spid="_x0000_s1802" style="position:absolute;left:52199;top:40350;width:472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L3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BjH+L3wgAAAN0AAAAPAAAA&#10;AAAAAAAAAAAAAAcCAABkcnMvZG93bnJldi54bWxQSwUGAAAAAAMAAwC3AAAA9gIAAAAA&#10;" filled="f" stroked="f">
                  <v:textbox inset="0,0,0,0">
                    <w:txbxContent>
                      <w:p w14:paraId="775E859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lde</w:t>
                        </w:r>
                        <w:proofErr w:type="gramEnd"/>
                      </w:p>
                    </w:txbxContent>
                  </v:textbox>
                </v:rect>
                <v:rect id="Rectangle 1652" o:spid="_x0000_s1803" style="position:absolute;left:56222;top:40350;width:69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14:paraId="7D9E779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tmek</w:t>
                        </w:r>
                        <w:proofErr w:type="gramEnd"/>
                      </w:p>
                    </w:txbxContent>
                  </v:textbox>
                </v:rect>
                <v:rect id="Rectangle 1653" o:spid="_x0000_s1804" style="position:absolute;left:61926;top:40350;width:840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14:paraId="0D5CEBDA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rsek</w:t>
                        </w:r>
                        <w:proofErr w:type="gramEnd"/>
                      </w:p>
                    </w:txbxContent>
                  </v:textbox>
                </v:rect>
                <v:rect id="Rectangle 1654" o:spid="_x0000_s1805" style="position:absolute;left:20604;top:42791;width:99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14:paraId="22BBA4A6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655" o:spid="_x0000_s1806" style="position:absolute;left:28529;top:42791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14:paraId="3A26DA7C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656" o:spid="_x0000_s1807" style="position:absolute;left:29154;top:42791;width:13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qD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Ds9nqDxQAAAN0AAAAP&#10;AAAAAAAAAAAAAAAAAAcCAABkcnMvZG93bnJldi54bWxQSwUGAAAAAAMAAwC3AAAA+QIAAAAA&#10;" filled="f" stroked="f">
                  <v:textbox inset="0,0,0,0">
                    <w:txbxContent>
                      <w:p w14:paraId="1E04CEC4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&gt;</w:t>
                        </w:r>
                      </w:p>
                    </w:txbxContent>
                  </v:textbox>
                </v:rect>
                <v:rect id="Rectangle 1657" o:spid="_x0000_s1808" style="position:absolute;left:30617;top:42791;width:883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8Y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g7rfGMMAAADdAAAADwAA&#10;AAAAAAAAAAAAAAAHAgAAZHJzL2Rvd25yZXYueG1sUEsFBgAAAAADAAMAtwAAAPcCAAAAAA==&#10;" filled="f" stroked="f">
                  <v:textbox inset="0,0,0,0">
                    <w:txbxContent>
                      <w:p w14:paraId="0CF37377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Capture</w:t>
                        </w:r>
                        <w:proofErr w:type="spellEnd"/>
                      </w:p>
                    </w:txbxContent>
                  </v:textbox>
                </v:rect>
                <v:rect id="Rectangle 1658" o:spid="_x0000_s1809" style="position:absolute;left:37767;top:42791;width:3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14:paraId="332AD107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File</w:t>
                        </w:r>
                      </w:p>
                    </w:txbxContent>
                  </v:textbox>
                </v:rect>
                <v:rect id="Rectangle 1659" o:spid="_x0000_s1810" style="position:absolute;left:41165;top:42791;width:1159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14:paraId="367F308D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Properties</w:t>
                        </w:r>
                        <w:proofErr w:type="spellEnd"/>
                      </w:p>
                    </w:txbxContent>
                  </v:textbox>
                </v:rect>
                <v:rect id="Rectangle 1660" o:spid="_x0000_s1811" style="position:absolute;left:50370;top:42791;width:74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14:paraId="012CDF8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661" o:spid="_x0000_s1812" style="position:absolute;left:56451;top:42791;width:54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14:paraId="5B73E4B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662" o:spid="_x0000_s1813" style="position:absolute;left:60996;top:42791;width:955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Y9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0v4+yacILe/AAAA//8DAFBLAQItABQABgAIAAAAIQDb4fbL7gAAAIUBAAATAAAAAAAAAAAA&#10;AAAAAAAAAABbQ29udGVudF9UeXBlc10ueG1sUEsBAi0AFAAGAAgAAAAhAFr0LFu/AAAAFQEAAAsA&#10;AAAAAAAAAAAAAAAAHwEAAF9yZWxzLy5yZWxzUEsBAi0AFAAGAAgAAAAhAF2htj3EAAAA3QAAAA8A&#10;AAAAAAAAAAAAAAAABwIAAGRycy9kb3ducmV2LnhtbFBLBQYAAAAAAwADALcAAAD4AgAAAAA=&#10;" filled="f" stroked="f">
                  <v:textbox inset="0,0,0,0">
                    <w:txbxContent>
                      <w:p w14:paraId="743FC38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tmemiz</w:t>
                        </w:r>
                        <w:proofErr w:type="gramEnd"/>
                      </w:p>
                    </w:txbxContent>
                  </v:textbox>
                </v:rect>
                <v:rect id="Rectangle 1663" o:spid="_x0000_s1814" style="position:absolute;left:68662;top:42791;width:69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59CCE93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eterli</w:t>
                        </w:r>
                        <w:proofErr w:type="gramEnd"/>
                      </w:p>
                    </w:txbxContent>
                  </v:textbox>
                </v:rect>
                <v:rect id="Rectangle 1664" o:spid="_x0000_s1815" style="position:absolute;left:74331;top:42791;width:94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14:paraId="620025E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olacaktır</w:t>
                        </w:r>
                        <w:proofErr w:type="gramEnd"/>
                      </w:p>
                    </w:txbxContent>
                  </v:textbox>
                </v:rect>
                <v:rect id="Rectangle 1665" o:spid="_x0000_s1816" style="position:absolute;left:81220;top:42791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14:paraId="4E752799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666" o:spid="_x0000_s1817" style="position:absolute;left:20604;top:45230;width:470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<v:textbox inset="0,0,0,0">
                    <w:txbxContent>
                      <w:p w14:paraId="766D166A" w14:textId="77777777" w:rsidR="00D15AF7" w:rsidRDefault="00000000">
                        <w:r>
                          <w:rPr>
                            <w:sz w:val="32"/>
                          </w:rPr>
                          <w:t>Elde</w:t>
                        </w:r>
                      </w:p>
                    </w:txbxContent>
                  </v:textbox>
                </v:rect>
                <v:rect id="Rectangle 1667" o:spid="_x0000_s1818" style="position:absolute;left:24597;top:45230;width:1306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2A81559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dilebilecek</w:t>
                        </w:r>
                        <w:proofErr w:type="gramEnd"/>
                      </w:p>
                    </w:txbxContent>
                  </v:textbox>
                </v:rect>
                <v:rect id="Rectangle 1668" o:spid="_x0000_s1819" style="position:absolute;left:34871;top:45230;width:748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1D7D2A6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ilgiler</w:t>
                        </w:r>
                        <w:proofErr w:type="gramEnd"/>
                      </w:p>
                    </w:txbxContent>
                  </v:textbox>
                </v:rect>
                <v:rect id="Rectangle 1669" o:spid="_x0000_s1820" style="position:absolute;left:40921;top:45230;width:72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<v:textbox inset="0,0,0,0">
                    <w:txbxContent>
                      <w:p w14:paraId="16936063" w14:textId="77777777" w:rsidR="00D15AF7" w:rsidRDefault="00000000">
                        <w:r>
                          <w:rPr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670" o:spid="_x0000_s1821" style="position:absolute;left:20604;top:47712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    <v:textbox inset="0,0,0,0">
                    <w:txbxContent>
                      <w:p w14:paraId="346F2A2D" w14:textId="77777777" w:rsidR="00D15AF7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•</w:t>
                        </w:r>
                      </w:p>
                    </w:txbxContent>
                  </v:textbox>
                </v:rect>
                <v:rect id="Rectangle 1671" o:spid="_x0000_s1822" style="position:absolute;left:23469;top:47668;width:65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6DAA4DFE" w14:textId="77777777" w:rsidR="00D15AF7" w:rsidRDefault="00000000">
                        <w:r>
                          <w:rPr>
                            <w:sz w:val="32"/>
                          </w:rPr>
                          <w:t>Dosya</w:t>
                        </w:r>
                      </w:p>
                    </w:txbxContent>
                  </v:textbox>
                </v:rect>
                <v:rect id="Rectangle 1672" o:spid="_x0000_s1823" style="position:absolute;left:28879;top:47668;width:445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<v:textbox inset="0,0,0,0">
                    <w:txbxContent>
                      <w:p w14:paraId="5A1139B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mi</w:t>
                        </w:r>
                        <w:proofErr w:type="gramEnd"/>
                      </w:p>
                    </w:txbxContent>
                  </v:textbox>
                </v:rect>
                <v:rect id="Rectangle 1673" o:spid="_x0000_s1824" style="position:absolute;left:20604;top:50151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43D6934C" w14:textId="77777777" w:rsidR="00D15AF7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•</w:t>
                        </w:r>
                      </w:p>
                    </w:txbxContent>
                  </v:textbox>
                </v:rect>
                <v:rect id="Rectangle 1674" o:spid="_x0000_s1825" style="position:absolute;left:23469;top:50106;width:599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663A0A1D" w14:textId="77777777" w:rsidR="00D15AF7" w:rsidRDefault="00000000">
                        <w:r>
                          <w:rPr>
                            <w:sz w:val="32"/>
                          </w:rPr>
                          <w:t>Paket</w:t>
                        </w:r>
                      </w:p>
                    </w:txbxContent>
                  </v:textbox>
                </v:rect>
                <v:rect id="Rectangle 1675" o:spid="_x0000_s1826" style="position:absolute;left:28437;top:50106;width:90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V5G4lMMAAADdAAAADwAA&#10;AAAAAAAAAAAAAAAHAgAAZHJzL2Rvd25yZXYueG1sUEsFBgAAAAADAAMAtwAAAPcCAAAAAA==&#10;" filled="f" stroked="f">
                  <v:textbox inset="0,0,0,0">
                    <w:txbxContent>
                      <w:p w14:paraId="11CB4C44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2"/>
                          </w:rPr>
                          <w:t>yakala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76" o:spid="_x0000_s1827" style="position:absolute;left:35664;top:50106;width:64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1AB824B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şlemi</w:t>
                        </w:r>
                        <w:proofErr w:type="gramEnd"/>
                      </w:p>
                    </w:txbxContent>
                  </v:textbox>
                </v:rect>
                <v:rect id="Rectangle 1677" o:spid="_x0000_s1828" style="position:absolute;left:40937;top:50106;width:276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5E43E5F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ne</w:t>
                        </w:r>
                        <w:proofErr w:type="gramEnd"/>
                      </w:p>
                    </w:txbxContent>
                  </v:textbox>
                </v:rect>
                <v:rect id="Rectangle 1678" o:spid="_x0000_s1829" style="position:absolute;left:43482;top:50106;width:71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08A664F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zaman</w:t>
                        </w:r>
                        <w:proofErr w:type="gramEnd"/>
                      </w:p>
                    </w:txbxContent>
                  </v:textbox>
                </v:rect>
                <v:rect id="Rectangle 1679" o:spid="_x0000_s1830" style="position:absolute;left:49334;top:50106;width:840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316CC89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aşladı</w:t>
                        </w:r>
                        <w:proofErr w:type="gramEnd"/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1680" o:spid="_x0000_s1831" style="position:absolute;left:56085;top:50106;width:27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<v:textbox inset="0,0,0,0">
                    <w:txbxContent>
                      <w:p w14:paraId="0ACBA25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ne</w:t>
                        </w:r>
                        <w:proofErr w:type="gramEnd"/>
                      </w:p>
                    </w:txbxContent>
                  </v:textbox>
                </v:rect>
                <v:rect id="Rectangle 1681" o:spid="_x0000_s1832" style="position:absolute;left:58615;top:50106;width:719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4E33C51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zaman</w:t>
                        </w:r>
                        <w:proofErr w:type="gramEnd"/>
                      </w:p>
                    </w:txbxContent>
                  </v:textbox>
                </v:rect>
                <v:rect id="Rectangle 1682" o:spid="_x0000_s1833" style="position:absolute;left:64486;top:50106;width:723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7BED4D4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durdu</w:t>
                        </w:r>
                        <w:proofErr w:type="gramEnd"/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1683" o:spid="_x0000_s1834" style="position:absolute;left:70384;top:50106;width:27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c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guH1XMMAAADdAAAADwAA&#10;AAAAAAAAAAAAAAAHAgAAZHJzL2Rvd25yZXYueG1sUEsFBgAAAAADAAMAtwAAAPcCAAAAAA==&#10;" filled="f" stroked="f">
                  <v:textbox inset="0,0,0,0">
                    <w:txbxContent>
                      <w:p w14:paraId="10D9941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ne</w:t>
                        </w:r>
                        <w:proofErr w:type="gramEnd"/>
                      </w:p>
                    </w:txbxContent>
                  </v:textbox>
                </v:rect>
                <v:rect id="Rectangle 1684" o:spid="_x0000_s1835" style="position:absolute;left:72929;top:50106;width:61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03107F8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adar</w:t>
                        </w:r>
                        <w:proofErr w:type="gramEnd"/>
                      </w:p>
                    </w:txbxContent>
                  </v:textbox>
                </v:rect>
                <v:rect id="Rectangle 1685" o:spid="_x0000_s1836" style="position:absolute;left:77989;top:50106;width:619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50F412F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ürdü</w:t>
                        </w:r>
                        <w:proofErr w:type="gramEnd"/>
                      </w:p>
                    </w:txbxContent>
                  </v:textbox>
                </v:rect>
                <v:rect id="Rectangle 1686" o:spid="_x0000_s1837" style="position:absolute;left:20604;top:52589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1B23B42F" w14:textId="77777777" w:rsidR="00D15AF7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•</w:t>
                        </w:r>
                      </w:p>
                    </w:txbxContent>
                  </v:textbox>
                </v:rect>
                <v:rect id="Rectangle 1687" o:spid="_x0000_s1838" style="position:absolute;left:23469;top:52545;width:599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5856F6E8" w14:textId="77777777" w:rsidR="00D15AF7" w:rsidRDefault="00000000">
                        <w:r>
                          <w:rPr>
                            <w:sz w:val="32"/>
                          </w:rPr>
                          <w:t>Paket</w:t>
                        </w:r>
                      </w:p>
                    </w:txbxContent>
                  </v:textbox>
                </v:rect>
                <v:rect id="Rectangle 1688" o:spid="_x0000_s1839" style="position:absolute;left:28437;top:52545;width:103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2AE452D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kalama</w:t>
                        </w:r>
                        <w:proofErr w:type="gramEnd"/>
                      </w:p>
                    </w:txbxContent>
                  </v:textbox>
                </v:rect>
                <v:rect id="Rectangle 1689" o:spid="_x0000_s1840" style="position:absolute;left:36639;top:52545;width:64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000DEBA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şlemi</w:t>
                        </w:r>
                        <w:proofErr w:type="gramEnd"/>
                      </w:p>
                    </w:txbxContent>
                  </v:textbox>
                </v:rect>
                <v:rect id="Rectangle 1690" o:spid="_x0000_s1841" style="position:absolute;left:41912;top:52545;width:435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23995AE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özel</w:t>
                        </w:r>
                        <w:proofErr w:type="gramEnd"/>
                      </w:p>
                    </w:txbxContent>
                  </v:textbox>
                </v:rect>
                <v:rect id="Rectangle 1691" o:spid="_x0000_s1842" style="position:absolute;left:45661;top:52545;width:52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5636DCC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filtre</w:t>
                        </w:r>
                        <w:proofErr w:type="gramEnd"/>
                      </w:p>
                    </w:txbxContent>
                  </v:textbox>
                </v:rect>
                <v:rect id="Rectangle 1692" o:spid="_x0000_s1843" style="position:absolute;left:50050;top:52545;width:259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4EA8FD91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le</w:t>
                        </w:r>
                        <w:proofErr w:type="gramEnd"/>
                      </w:p>
                    </w:txbxContent>
                  </v:textbox>
                </v:rect>
                <v:rect id="Rectangle 1693" o:spid="_x0000_s1844" style="position:absolute;left:52443;top:52545;width:276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647E5BD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mi</w:t>
                        </w:r>
                        <w:proofErr w:type="gramEnd"/>
                      </w:p>
                    </w:txbxContent>
                  </v:textbox>
                </v:rect>
                <v:rect id="Rectangle 1694" o:spid="_x0000_s1845" style="position:absolute;left:54988;top:52545;width:98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2DDCCC0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aşlatıldı</w:t>
                        </w:r>
                        <w:proofErr w:type="gramEnd"/>
                      </w:p>
                    </w:txbxContent>
                  </v:textbox>
                </v:rect>
                <v:rect id="Rectangle 1695" o:spid="_x0000_s1846" style="position:absolute;left:62398;top:52545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1C0F8024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696" o:spid="_x0000_s1847" style="position:absolute;left:20604;top:55025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1EB8DA2B" w14:textId="77777777" w:rsidR="00D15AF7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•</w:t>
                        </w:r>
                      </w:p>
                    </w:txbxContent>
                  </v:textbox>
                </v:rect>
                <v:rect id="Rectangle 1697" o:spid="_x0000_s1848" style="position:absolute;left:23469;top:54981;width:379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07E59CC1" w14:textId="77777777" w:rsidR="00D15AF7" w:rsidRDefault="00000000">
                        <w:r>
                          <w:rPr>
                            <w:sz w:val="32"/>
                          </w:rPr>
                          <w:t>Kaç</w:t>
                        </w:r>
                      </w:p>
                    </w:txbxContent>
                  </v:textbox>
                </v:rect>
                <v:rect id="Rectangle 1698" o:spid="_x0000_s1849" style="position:absolute;left:26791;top:54981;width:607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4557CE9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aket</w:t>
                        </w:r>
                        <w:proofErr w:type="gramEnd"/>
                      </w:p>
                    </w:txbxContent>
                  </v:textbox>
                </v:rect>
                <v:rect id="Rectangle 1699" o:spid="_x0000_s1850" style="position:absolute;left:31821;top:54981;width:1031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4ED5444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kalandı</w:t>
                        </w:r>
                        <w:proofErr w:type="gramEnd"/>
                      </w:p>
                    </w:txbxContent>
                  </v:textbox>
                </v:rect>
                <v:shape id="Shape 1701" o:spid="_x0000_s1851" style="position:absolute;left:26728;top:34041;width:29784;height:5459;visibility:visible;mso-wrap-style:square;v-text-anchor:top" coordsize="2978404,54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" path="m12700,r447,5587l14732,11684r-381,-889l17018,17145r-381,-635l20066,22226r4699,6476l24257,28194r5542,6158l36449,40386r-381,-254l43688,46482r-254,-254l52070,52578r-254,-254l61468,58674r-254,-254l71628,64643r-127,-127l82804,70739r-127,-127l94768,76719r13182,6085l107696,82804r13970,5969l136525,94869r-254,-127l151892,100711r,-127l168275,106553r17145,5842l185293,112395r18034,5842l203200,118110r18796,5715l221869,123825r19431,5588l241173,129413r20193,5715l261366,135001r20955,5588l282194,140589r21590,5461l303657,146050r22225,5334l348742,156718r-127,l372110,161798r24130,5207l396113,167005r24765,5080l420878,171958r25273,4953l446024,176911r25908,4953l471805,181864r53340,9271l525018,191135r55372,8890l580263,200025r57277,8509l696595,216662r-127,l757174,224155r-127,l819150,231140r63500,6477l882523,237490r64770,5969l947166,243459r65786,5207l1079627,253365r67564,3937l1215517,260731r-127,l1284224,263271r-127,l1353312,265176r69469,1143l1422654,266319r69596,381l1562100,267335r69596,1143l1701038,270510r68834,2540l1838198,276352r67818,4191l1972818,285115r65913,5334l2103501,296291r63500,6477l2229231,309753r60833,7620l2349119,325374r57404,8509l2461895,342900r53340,9398l2541143,357124r25273,4953l2591308,367157r24130,5080l2638933,377444r22987,5334l2684272,388239r21590,5461l2726690,399161r20320,5715l2766568,410591r18796,5715l2803398,422148r17399,5842l2837434,433959r15748,5969l2868168,446024r14097,6223l2895600,458343r12319,6223l2919603,470789r11303,6731l2935725,482570r26042,-20163l2978404,545973r-76835,-36957l2925616,490398r-2649,-2755l2913253,481838r127,127l2901954,475744r-11942,-5971l2890139,469900r-13208,-6096l2877185,463804r-14097,-6096l2863342,457835r-14859,-6096l2848483,451866r-15621,-6096l2832989,445897r-16383,-5969l2816733,440055r-17272,-5842l2781554,428371r,127l2762885,422783r127,l2743454,417068r127,l2723388,411480r-20828,-5588l2702687,405892r-21590,-5334l2681224,400558r-22225,-5461l2659126,395097r-22987,-5207l2612771,384683r-24130,-5207l2588768,379603r-24765,-4953l2538730,369697r127,l2512949,364744r-53213,-9398l2459863,355346r-55372,-8890l2404618,346456r-57404,-8509l2347341,337947r-58928,-8001l2227707,322326r127,l2165604,315468r127,l2102231,308991r127,l2037588,303022r-65786,-5207l1971929,297815r-66802,-4699l1837563,289052r-68199,-3302l1700657,283210r-69215,-2032l1561973,280035r-69723,-635l1422527,279019r-69469,-1143l1283716,275971r-68834,-2667l1146556,270002r-67691,-3937l1012063,261366r-65913,-5207l881380,250190r-63627,-6477l755650,236728r-60833,-7493l635762,221107r-57404,-8509l522986,203708r-53467,-9398l443738,189484r-25400,-4953l393573,179451r-24130,-5207l345821,169164r-22860,-5461l300609,158369r-21590,-5461l258064,147320r-20320,-5588l218313,136017r-18923,-5715l181356,124460r-17272,-5969l147447,112522r-15748,-5842l116713,100457,102616,94361,89281,88265,76835,81915,65278,75692,54610,69342,44704,62865,35814,56388,27940,49911,20828,43307,14605,36449,9652,29464,5461,22479,2540,15240,635,8001,,1016,12700,xe" fillcolor="#5b9bd5" stroked="f" strokeweight="0">
                  <v:path arrowok="t" textboxrect="0,0,2978404,545973"/>
                </v:shape>
                <v:shape id="Shape 1703" o:spid="_x0000_s1852" style="position:absolute;left:56509;top:34041;width:27631;height:5459;visibility:visible;mso-wrap-style:square;v-text-anchor:top" coordsize="2763012,54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" path="m2750312,r12700,1016l2762504,7874r-1778,7239l2757932,22352r-3810,6985l2749423,36195r-5715,6858l2737231,49657r-7493,6604l2721483,62738r-9144,6477l2702433,75565r-10795,6350l2680081,88138r-12446,6223l2654554,100457r-13970,6096l2625979,112522r-15367,5969l2594610,124460r-16764,5842l2560320,136017r-18161,5588l2523363,147320r-19431,5461l2483866,158369r-20701,5334l2441956,169037r-21971,5207l2374646,184404r-47498,9906l2277618,203581r-51435,9017l2172970,221107r-54864,8128l2061718,236728r-57658,6985l1945005,250190r-60071,5969l1823847,261366r-62103,4699l1699006,270002r-63500,3302l1571625,275971r-64389,1905l1442720,279019r-64643,381l1378204,279400r-64389,635l1313942,280035r-64516,1143l1249553,281178r-64262,2032l1185418,283210r-63881,2540l1121664,285750r-63373,3302l1058418,289052r-62738,4064l995807,293116r-61976,4699l933958,297815r-61087,5207l812800,308991r127,l753999,315468r127,l696341,322326r127,l640207,329946r127,l585597,337947r-53086,8509l532638,346456r-51435,8890l481330,355346r-49403,9398l432054,364744r-47498,9779l384683,374523r-45212,10160l317754,389890r-21209,5207l296672,395097r-20574,5461l256032,405892r127,l236855,411480r,-127l218186,417068r,-127l200152,422656r-17272,5715l183007,428371r-16764,5842l166370,434086r-16002,5842l150495,439928r-15240,5842l135382,445770r-14478,5969l121031,451739r-13843,5969l107442,457581r-12954,6096l94615,463677r-12192,6096l82550,469646r-11430,6096l71374,475615r-10668,6223l60960,481711r-8802,5601l50884,488822r24935,18289l,545973,14351,462026r26253,19255l43561,477774r10668,-6858l65024,464693r11557,-6223l88900,452247r13208,-6096l115951,440055r14605,-6096l145923,427990r16129,-5842l178816,416306r17399,-5715l214503,404876r18796,-5588l252730,393700r20066,-5461l293370,382778r21336,-5207l336550,372237r45466,-10033l429514,352298r49530,-9398l530479,333883r53213,-8509l638556,317373r56261,-7620l752602,302768r58928,-6477l871728,290449r61087,-5334l994791,280543r62738,-4191l1121029,273050r63881,-2540l1249172,268478r64516,-1143l1378077,266700r64516,-381l1506982,265176r64262,-1905l1571117,263271r63881,-2540l1634871,260731r63373,-3429l1760855,253365r61976,-4699l1822704,248666r61087,-5207l1883664,243459r60071,-5969l1943608,237617r59055,-6477l2002536,231140r57658,-6985l2060067,224155r56261,-7493l2171065,208534r-127,l2224151,200025r-127,l2275332,191135r49403,-9271l2324608,181864r47498,-9779l2371979,172085r45212,-10287l2417191,161925r21717,-5207l2460117,151384r-127,l2480564,146050r,127l2500503,140589r19304,-5461l2519680,135128r18796,-5588l2556510,123825r-127,127l2573782,118237r-127,l2590292,112395r-127,127l2606167,106553r15240,-5842l2621280,100711r14478,-5842l2635631,94869r13716,-6096l2649220,88900r12954,-6096l2662047,82931r12192,-6096l2674112,76962r11430,-6223l2685288,70866r10541,-6223l2695702,64770r9652,-6223l2705100,58801r8890,-6350l2713736,52705r8001,-6350l2721483,46609r7112,-6350l2728341,40640r6096,-6350l2734183,34671r5146,-6126l2743454,22479r-381,508l2746502,16637r-254,762l2748546,11230r1315,-5476l2750312,xe" fillcolor="#5b9bd5" stroked="f" strokeweight="0">
                  <v:path arrowok="t" textboxrect="0,0,2763012,545973"/>
                </v:shape>
                <w10:anchorlock/>
              </v:group>
            </w:pict>
          </mc:Fallback>
        </mc:AlternateContent>
      </w:r>
    </w:p>
    <w:p w14:paraId="1F990465" w14:textId="77777777" w:rsidR="00D15AF7" w:rsidRDefault="00000000">
      <w:pPr>
        <w:spacing w:after="3" w:line="265" w:lineRule="auto"/>
        <w:ind w:left="1486" w:hanging="10"/>
      </w:pPr>
      <w:proofErr w:type="spellStart"/>
      <w:r>
        <w:rPr>
          <w:b/>
          <w:color w:val="FFFFFF"/>
          <w:sz w:val="36"/>
        </w:rPr>
        <w:lastRenderedPageBreak/>
        <w:t>Wireshark</w:t>
      </w:r>
      <w:proofErr w:type="spellEnd"/>
      <w:r>
        <w:rPr>
          <w:b/>
          <w:color w:val="FFFFFF"/>
          <w:sz w:val="36"/>
        </w:rPr>
        <w:t xml:space="preserve"> – </w:t>
      </w:r>
      <w:proofErr w:type="spellStart"/>
      <w:r>
        <w:rPr>
          <w:b/>
          <w:color w:val="FFFFFF"/>
          <w:sz w:val="36"/>
        </w:rPr>
        <w:t>Resolved</w:t>
      </w:r>
      <w:proofErr w:type="spellEnd"/>
      <w:r>
        <w:rPr>
          <w:b/>
          <w:color w:val="FFFFFF"/>
          <w:sz w:val="36"/>
        </w:rPr>
        <w:t xml:space="preserve"> </w:t>
      </w:r>
      <w:proofErr w:type="spellStart"/>
      <w:r>
        <w:rPr>
          <w:b/>
          <w:color w:val="FFFFFF"/>
          <w:sz w:val="36"/>
        </w:rPr>
        <w:t>Addresses</w:t>
      </w:r>
      <w:proofErr w:type="spellEnd"/>
    </w:p>
    <w:p w14:paraId="4C4A6B0F" w14:textId="77777777" w:rsidR="00D15AF7" w:rsidRDefault="00000000">
      <w:pPr>
        <w:spacing w:after="0"/>
        <w:ind w:left="-5254" w:right="-1755"/>
      </w:pPr>
      <w:r>
        <w:rPr>
          <w:noProof/>
        </w:rPr>
        <mc:AlternateContent>
          <mc:Choice Requires="wpg">
            <w:drawing>
              <wp:inline distT="0" distB="0" distL="0" distR="0" wp14:anchorId="5ED02FC9" wp14:editId="73C61BAA">
                <wp:extent cx="11061192" cy="5123688"/>
                <wp:effectExtent l="0" t="0" r="0" b="0"/>
                <wp:docPr id="16693" name="Group 16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192" cy="5123688"/>
                          <a:chOff x="0" y="0"/>
                          <a:chExt cx="11061192" cy="5123688"/>
                        </a:xfrm>
                      </wpg:grpSpPr>
                      <wps:wsp>
                        <wps:cNvPr id="21484" name="Shape 21484"/>
                        <wps:cNvSpPr/>
                        <wps:spPr>
                          <a:xfrm>
                            <a:off x="2121408" y="4538472"/>
                            <a:ext cx="7363969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9" h="585216">
                                <a:moveTo>
                                  <a:pt x="0" y="0"/>
                                </a:moveTo>
                                <a:lnTo>
                                  <a:pt x="7363969" y="0"/>
                                </a:lnTo>
                                <a:lnTo>
                                  <a:pt x="7363969" y="585216"/>
                                </a:lnTo>
                                <a:lnTo>
                                  <a:pt x="0" y="585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121408" y="4538472"/>
                            <a:ext cx="7363969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9" h="585216">
                                <a:moveTo>
                                  <a:pt x="0" y="585216"/>
                                </a:moveTo>
                                <a:lnTo>
                                  <a:pt x="7363969" y="585216"/>
                                </a:lnTo>
                                <a:lnTo>
                                  <a:pt x="73639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2212848" y="4623943"/>
                            <a:ext cx="109503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0648A" w14:textId="77777777" w:rsidR="00D15AF7" w:rsidRDefault="00000000">
                              <w:r>
                                <w:rPr>
                                  <w:sz w:val="32"/>
                                </w:rPr>
                                <w:t>Yakala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3078480" y="4623943"/>
                            <a:ext cx="110123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95B0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paketler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3953510" y="4623943"/>
                            <a:ext cx="8381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28DC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amam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4630166" y="4623943"/>
                            <a:ext cx="38010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774F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ç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4959350" y="4623943"/>
                            <a:ext cx="29842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CDDD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5229098" y="4623943"/>
                            <a:ext cx="60035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E22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dr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5728970" y="4623943"/>
                            <a:ext cx="125921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864D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çözümle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6724524" y="4623943"/>
                            <a:ext cx="856187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CE5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ma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7413372" y="4623943"/>
                            <a:ext cx="840282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D109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rs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2212848" y="4868037"/>
                            <a:ext cx="9971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DB881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3005328" y="4868037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3F87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3067812" y="4868037"/>
                            <a:ext cx="1342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52FA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3214116" y="4868037"/>
                            <a:ext cx="10098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94853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Resolv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4019042" y="4868037"/>
                            <a:ext cx="11389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E8005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Address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4925822" y="4868037"/>
                            <a:ext cx="7470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68AC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5533898" y="4868037"/>
                            <a:ext cx="5423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D859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5988050" y="4868037"/>
                            <a:ext cx="95620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3092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tmem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6755003" y="4868037"/>
                            <a:ext cx="6901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E868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eter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7321932" y="4868037"/>
                            <a:ext cx="94272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15C3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olacaktı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8010779" y="4868037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E4233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825242" y="3308350"/>
                            <a:ext cx="3001518" cy="123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518" h="1230376">
                                <a:moveTo>
                                  <a:pt x="12700" y="0"/>
                                </a:moveTo>
                                <a:lnTo>
                                  <a:pt x="13208" y="14351"/>
                                </a:lnTo>
                                <a:lnTo>
                                  <a:pt x="13208" y="13970"/>
                                </a:lnTo>
                                <a:lnTo>
                                  <a:pt x="14859" y="28448"/>
                                </a:lnTo>
                                <a:lnTo>
                                  <a:pt x="14732" y="27940"/>
                                </a:lnTo>
                                <a:lnTo>
                                  <a:pt x="17399" y="42291"/>
                                </a:lnTo>
                                <a:lnTo>
                                  <a:pt x="17399" y="41910"/>
                                </a:lnTo>
                                <a:lnTo>
                                  <a:pt x="21082" y="56261"/>
                                </a:lnTo>
                                <a:lnTo>
                                  <a:pt x="20955" y="55880"/>
                                </a:lnTo>
                                <a:lnTo>
                                  <a:pt x="25540" y="69884"/>
                                </a:lnTo>
                                <a:lnTo>
                                  <a:pt x="31242" y="84074"/>
                                </a:lnTo>
                                <a:lnTo>
                                  <a:pt x="30988" y="83693"/>
                                </a:lnTo>
                                <a:lnTo>
                                  <a:pt x="37771" y="97887"/>
                                </a:lnTo>
                                <a:lnTo>
                                  <a:pt x="45339" y="112014"/>
                                </a:lnTo>
                                <a:lnTo>
                                  <a:pt x="45085" y="111760"/>
                                </a:lnTo>
                                <a:lnTo>
                                  <a:pt x="53721" y="125857"/>
                                </a:lnTo>
                                <a:lnTo>
                                  <a:pt x="53594" y="125603"/>
                                </a:lnTo>
                                <a:lnTo>
                                  <a:pt x="63246" y="139700"/>
                                </a:lnTo>
                                <a:lnTo>
                                  <a:pt x="63119" y="139446"/>
                                </a:lnTo>
                                <a:lnTo>
                                  <a:pt x="73533" y="153543"/>
                                </a:lnTo>
                                <a:lnTo>
                                  <a:pt x="73406" y="153289"/>
                                </a:lnTo>
                                <a:lnTo>
                                  <a:pt x="84709" y="167259"/>
                                </a:lnTo>
                                <a:lnTo>
                                  <a:pt x="84582" y="167005"/>
                                </a:lnTo>
                                <a:lnTo>
                                  <a:pt x="96774" y="180975"/>
                                </a:lnTo>
                                <a:lnTo>
                                  <a:pt x="96647" y="180721"/>
                                </a:lnTo>
                                <a:lnTo>
                                  <a:pt x="109855" y="194437"/>
                                </a:lnTo>
                                <a:lnTo>
                                  <a:pt x="109601" y="194310"/>
                                </a:lnTo>
                                <a:lnTo>
                                  <a:pt x="123698" y="208026"/>
                                </a:lnTo>
                                <a:lnTo>
                                  <a:pt x="123444" y="207899"/>
                                </a:lnTo>
                                <a:lnTo>
                                  <a:pt x="138303" y="221361"/>
                                </a:lnTo>
                                <a:lnTo>
                                  <a:pt x="138176" y="221234"/>
                                </a:lnTo>
                                <a:lnTo>
                                  <a:pt x="153797" y="234823"/>
                                </a:lnTo>
                                <a:lnTo>
                                  <a:pt x="153670" y="234696"/>
                                </a:lnTo>
                                <a:lnTo>
                                  <a:pt x="170180" y="248031"/>
                                </a:lnTo>
                                <a:lnTo>
                                  <a:pt x="170053" y="247904"/>
                                </a:lnTo>
                                <a:lnTo>
                                  <a:pt x="187198" y="261112"/>
                                </a:lnTo>
                                <a:lnTo>
                                  <a:pt x="187071" y="260985"/>
                                </a:lnTo>
                                <a:lnTo>
                                  <a:pt x="205105" y="274066"/>
                                </a:lnTo>
                                <a:lnTo>
                                  <a:pt x="204978" y="274066"/>
                                </a:lnTo>
                                <a:lnTo>
                                  <a:pt x="223647" y="286893"/>
                                </a:lnTo>
                                <a:lnTo>
                                  <a:pt x="223647" y="286766"/>
                                </a:lnTo>
                                <a:lnTo>
                                  <a:pt x="243078" y="299720"/>
                                </a:lnTo>
                                <a:lnTo>
                                  <a:pt x="242824" y="299593"/>
                                </a:lnTo>
                                <a:lnTo>
                                  <a:pt x="263017" y="312166"/>
                                </a:lnTo>
                                <a:lnTo>
                                  <a:pt x="263017" y="312039"/>
                                </a:lnTo>
                                <a:lnTo>
                                  <a:pt x="283972" y="324612"/>
                                </a:lnTo>
                                <a:lnTo>
                                  <a:pt x="283845" y="324485"/>
                                </a:lnTo>
                                <a:lnTo>
                                  <a:pt x="305308" y="336804"/>
                                </a:lnTo>
                                <a:lnTo>
                                  <a:pt x="305308" y="336677"/>
                                </a:lnTo>
                                <a:lnTo>
                                  <a:pt x="327406" y="348869"/>
                                </a:lnTo>
                                <a:lnTo>
                                  <a:pt x="327279" y="348869"/>
                                </a:lnTo>
                                <a:lnTo>
                                  <a:pt x="350139" y="360807"/>
                                </a:lnTo>
                                <a:lnTo>
                                  <a:pt x="350139" y="360680"/>
                                </a:lnTo>
                                <a:lnTo>
                                  <a:pt x="373634" y="372364"/>
                                </a:lnTo>
                                <a:lnTo>
                                  <a:pt x="373507" y="372364"/>
                                </a:lnTo>
                                <a:lnTo>
                                  <a:pt x="397637" y="384048"/>
                                </a:lnTo>
                                <a:lnTo>
                                  <a:pt x="397510" y="383921"/>
                                </a:lnTo>
                                <a:lnTo>
                                  <a:pt x="422275" y="395351"/>
                                </a:lnTo>
                                <a:lnTo>
                                  <a:pt x="422148" y="395224"/>
                                </a:lnTo>
                                <a:lnTo>
                                  <a:pt x="447421" y="406400"/>
                                </a:lnTo>
                                <a:lnTo>
                                  <a:pt x="447294" y="406400"/>
                                </a:lnTo>
                                <a:lnTo>
                                  <a:pt x="473202" y="417195"/>
                                </a:lnTo>
                                <a:lnTo>
                                  <a:pt x="473075" y="417195"/>
                                </a:lnTo>
                                <a:lnTo>
                                  <a:pt x="526415" y="438404"/>
                                </a:lnTo>
                                <a:lnTo>
                                  <a:pt x="526161" y="438404"/>
                                </a:lnTo>
                                <a:lnTo>
                                  <a:pt x="581533" y="458597"/>
                                </a:lnTo>
                                <a:lnTo>
                                  <a:pt x="581406" y="458470"/>
                                </a:lnTo>
                                <a:lnTo>
                                  <a:pt x="638683" y="477647"/>
                                </a:lnTo>
                                <a:lnTo>
                                  <a:pt x="638429" y="477520"/>
                                </a:lnTo>
                                <a:lnTo>
                                  <a:pt x="697484" y="495681"/>
                                </a:lnTo>
                                <a:lnTo>
                                  <a:pt x="697357" y="495681"/>
                                </a:lnTo>
                                <a:lnTo>
                                  <a:pt x="758063" y="512699"/>
                                </a:lnTo>
                                <a:lnTo>
                                  <a:pt x="757936" y="512699"/>
                                </a:lnTo>
                                <a:lnTo>
                                  <a:pt x="820039" y="528447"/>
                                </a:lnTo>
                                <a:lnTo>
                                  <a:pt x="819912" y="528447"/>
                                </a:lnTo>
                                <a:lnTo>
                                  <a:pt x="883412" y="542925"/>
                                </a:lnTo>
                                <a:lnTo>
                                  <a:pt x="883285" y="542925"/>
                                </a:lnTo>
                                <a:lnTo>
                                  <a:pt x="947928" y="556260"/>
                                </a:lnTo>
                                <a:lnTo>
                                  <a:pt x="947801" y="556133"/>
                                </a:lnTo>
                                <a:lnTo>
                                  <a:pt x="1013587" y="568071"/>
                                </a:lnTo>
                                <a:lnTo>
                                  <a:pt x="1013460" y="568071"/>
                                </a:lnTo>
                                <a:lnTo>
                                  <a:pt x="1080262" y="578485"/>
                                </a:lnTo>
                                <a:lnTo>
                                  <a:pt x="1080135" y="578485"/>
                                </a:lnTo>
                                <a:lnTo>
                                  <a:pt x="1147699" y="587502"/>
                                </a:lnTo>
                                <a:lnTo>
                                  <a:pt x="1147572" y="587502"/>
                                </a:lnTo>
                                <a:lnTo>
                                  <a:pt x="1215898" y="595122"/>
                                </a:lnTo>
                                <a:lnTo>
                                  <a:pt x="1215771" y="594995"/>
                                </a:lnTo>
                                <a:lnTo>
                                  <a:pt x="1284478" y="600964"/>
                                </a:lnTo>
                                <a:lnTo>
                                  <a:pt x="1284351" y="600964"/>
                                </a:lnTo>
                                <a:lnTo>
                                  <a:pt x="1353566" y="605282"/>
                                </a:lnTo>
                                <a:lnTo>
                                  <a:pt x="1353439" y="605282"/>
                                </a:lnTo>
                                <a:lnTo>
                                  <a:pt x="1422908" y="607949"/>
                                </a:lnTo>
                                <a:lnTo>
                                  <a:pt x="1422654" y="607949"/>
                                </a:lnTo>
                                <a:lnTo>
                                  <a:pt x="1492377" y="608711"/>
                                </a:lnTo>
                                <a:lnTo>
                                  <a:pt x="1562227" y="609854"/>
                                </a:lnTo>
                                <a:lnTo>
                                  <a:pt x="1631950" y="612521"/>
                                </a:lnTo>
                                <a:lnTo>
                                  <a:pt x="1701292" y="616839"/>
                                </a:lnTo>
                                <a:lnTo>
                                  <a:pt x="1770253" y="622808"/>
                                </a:lnTo>
                                <a:lnTo>
                                  <a:pt x="1838706" y="630428"/>
                                </a:lnTo>
                                <a:lnTo>
                                  <a:pt x="1906397" y="639445"/>
                                </a:lnTo>
                                <a:lnTo>
                                  <a:pt x="1973326" y="650113"/>
                                </a:lnTo>
                                <a:lnTo>
                                  <a:pt x="2039366" y="662051"/>
                                </a:lnTo>
                                <a:lnTo>
                                  <a:pt x="2104263" y="675259"/>
                                </a:lnTo>
                                <a:lnTo>
                                  <a:pt x="2167890" y="689864"/>
                                </a:lnTo>
                                <a:lnTo>
                                  <a:pt x="2230120" y="705739"/>
                                </a:lnTo>
                                <a:lnTo>
                                  <a:pt x="2290953" y="722884"/>
                                </a:lnTo>
                                <a:lnTo>
                                  <a:pt x="2350135" y="740918"/>
                                </a:lnTo>
                                <a:lnTo>
                                  <a:pt x="2407666" y="760222"/>
                                </a:lnTo>
                                <a:lnTo>
                                  <a:pt x="2463165" y="780542"/>
                                </a:lnTo>
                                <a:lnTo>
                                  <a:pt x="2516505" y="801751"/>
                                </a:lnTo>
                                <a:lnTo>
                                  <a:pt x="2542540" y="812673"/>
                                </a:lnTo>
                                <a:lnTo>
                                  <a:pt x="2567813" y="823849"/>
                                </a:lnTo>
                                <a:lnTo>
                                  <a:pt x="2592705" y="835279"/>
                                </a:lnTo>
                                <a:lnTo>
                                  <a:pt x="2616962" y="846836"/>
                                </a:lnTo>
                                <a:lnTo>
                                  <a:pt x="2640457" y="858647"/>
                                </a:lnTo>
                                <a:lnTo>
                                  <a:pt x="2663444" y="870712"/>
                                </a:lnTo>
                                <a:lnTo>
                                  <a:pt x="2685796" y="882777"/>
                                </a:lnTo>
                                <a:lnTo>
                                  <a:pt x="2707386" y="895223"/>
                                </a:lnTo>
                                <a:lnTo>
                                  <a:pt x="2728341" y="907796"/>
                                </a:lnTo>
                                <a:lnTo>
                                  <a:pt x="2748661" y="920496"/>
                                </a:lnTo>
                                <a:lnTo>
                                  <a:pt x="2768346" y="933323"/>
                                </a:lnTo>
                                <a:lnTo>
                                  <a:pt x="2787142" y="946404"/>
                                </a:lnTo>
                                <a:lnTo>
                                  <a:pt x="2805303" y="959612"/>
                                </a:lnTo>
                                <a:lnTo>
                                  <a:pt x="2822575" y="972820"/>
                                </a:lnTo>
                                <a:lnTo>
                                  <a:pt x="2839212" y="986282"/>
                                </a:lnTo>
                                <a:lnTo>
                                  <a:pt x="2854960" y="999871"/>
                                </a:lnTo>
                                <a:lnTo>
                                  <a:pt x="2870073" y="1013587"/>
                                </a:lnTo>
                                <a:lnTo>
                                  <a:pt x="2884170" y="1027430"/>
                                </a:lnTo>
                                <a:lnTo>
                                  <a:pt x="2897505" y="1041273"/>
                                </a:lnTo>
                                <a:lnTo>
                                  <a:pt x="2909824" y="1055370"/>
                                </a:lnTo>
                                <a:lnTo>
                                  <a:pt x="2921381" y="1069467"/>
                                </a:lnTo>
                                <a:lnTo>
                                  <a:pt x="2932049" y="1083691"/>
                                </a:lnTo>
                                <a:lnTo>
                                  <a:pt x="2941828" y="1098042"/>
                                </a:lnTo>
                                <a:lnTo>
                                  <a:pt x="2950591" y="1112520"/>
                                </a:lnTo>
                                <a:lnTo>
                                  <a:pt x="2958465" y="1126998"/>
                                </a:lnTo>
                                <a:lnTo>
                                  <a:pt x="2965450" y="1141984"/>
                                </a:lnTo>
                                <a:lnTo>
                                  <a:pt x="2969153" y="1154615"/>
                                </a:lnTo>
                                <a:lnTo>
                                  <a:pt x="3001518" y="1148461"/>
                                </a:lnTo>
                                <a:lnTo>
                                  <a:pt x="2978404" y="1230376"/>
                                </a:lnTo>
                                <a:lnTo>
                                  <a:pt x="2926715" y="1162685"/>
                                </a:lnTo>
                                <a:lnTo>
                                  <a:pt x="2956606" y="1157001"/>
                                </a:lnTo>
                                <a:lnTo>
                                  <a:pt x="2953445" y="1146254"/>
                                </a:lnTo>
                                <a:lnTo>
                                  <a:pt x="2947035" y="1132586"/>
                                </a:lnTo>
                                <a:lnTo>
                                  <a:pt x="2947289" y="1132967"/>
                                </a:lnTo>
                                <a:lnTo>
                                  <a:pt x="2939542" y="1118743"/>
                                </a:lnTo>
                                <a:lnTo>
                                  <a:pt x="2939669" y="1118997"/>
                                </a:lnTo>
                                <a:lnTo>
                                  <a:pt x="2931088" y="1104863"/>
                                </a:lnTo>
                                <a:lnTo>
                                  <a:pt x="2921635" y="1091057"/>
                                </a:lnTo>
                                <a:lnTo>
                                  <a:pt x="2921762" y="1091184"/>
                                </a:lnTo>
                                <a:lnTo>
                                  <a:pt x="2911348" y="1077214"/>
                                </a:lnTo>
                                <a:lnTo>
                                  <a:pt x="2911475" y="1077468"/>
                                </a:lnTo>
                                <a:lnTo>
                                  <a:pt x="2900045" y="1063498"/>
                                </a:lnTo>
                                <a:lnTo>
                                  <a:pt x="2900172" y="1063752"/>
                                </a:lnTo>
                                <a:lnTo>
                                  <a:pt x="2887980" y="1049782"/>
                                </a:lnTo>
                                <a:lnTo>
                                  <a:pt x="2888234" y="1050036"/>
                                </a:lnTo>
                                <a:lnTo>
                                  <a:pt x="2875026" y="1036320"/>
                                </a:lnTo>
                                <a:lnTo>
                                  <a:pt x="2875280" y="1036447"/>
                                </a:lnTo>
                                <a:lnTo>
                                  <a:pt x="2861183" y="1022731"/>
                                </a:lnTo>
                                <a:lnTo>
                                  <a:pt x="2861437" y="1022858"/>
                                </a:lnTo>
                                <a:lnTo>
                                  <a:pt x="2846578" y="1009396"/>
                                </a:lnTo>
                                <a:lnTo>
                                  <a:pt x="2846705" y="1009523"/>
                                </a:lnTo>
                                <a:lnTo>
                                  <a:pt x="2831084" y="995934"/>
                                </a:lnTo>
                                <a:lnTo>
                                  <a:pt x="2831211" y="996061"/>
                                </a:lnTo>
                                <a:lnTo>
                                  <a:pt x="2814701" y="982726"/>
                                </a:lnTo>
                                <a:lnTo>
                                  <a:pt x="2814828" y="982853"/>
                                </a:lnTo>
                                <a:lnTo>
                                  <a:pt x="2797556" y="969772"/>
                                </a:lnTo>
                                <a:lnTo>
                                  <a:pt x="2797683" y="969772"/>
                                </a:lnTo>
                                <a:lnTo>
                                  <a:pt x="2779776" y="956691"/>
                                </a:lnTo>
                                <a:lnTo>
                                  <a:pt x="2761107" y="943737"/>
                                </a:lnTo>
                                <a:lnTo>
                                  <a:pt x="2761361" y="943864"/>
                                </a:lnTo>
                                <a:lnTo>
                                  <a:pt x="2741803" y="931164"/>
                                </a:lnTo>
                                <a:lnTo>
                                  <a:pt x="2741930" y="931164"/>
                                </a:lnTo>
                                <a:lnTo>
                                  <a:pt x="2721737" y="918591"/>
                                </a:lnTo>
                                <a:lnTo>
                                  <a:pt x="2721864" y="918718"/>
                                </a:lnTo>
                                <a:lnTo>
                                  <a:pt x="2700909" y="906145"/>
                                </a:lnTo>
                                <a:lnTo>
                                  <a:pt x="2701036" y="906272"/>
                                </a:lnTo>
                                <a:lnTo>
                                  <a:pt x="2679573" y="893826"/>
                                </a:lnTo>
                                <a:lnTo>
                                  <a:pt x="2679700" y="893953"/>
                                </a:lnTo>
                                <a:lnTo>
                                  <a:pt x="2657475" y="881888"/>
                                </a:lnTo>
                                <a:lnTo>
                                  <a:pt x="2657602" y="881888"/>
                                </a:lnTo>
                                <a:lnTo>
                                  <a:pt x="2634615" y="869950"/>
                                </a:lnTo>
                                <a:lnTo>
                                  <a:pt x="2634615" y="870077"/>
                                </a:lnTo>
                                <a:lnTo>
                                  <a:pt x="2611247" y="858266"/>
                                </a:lnTo>
                                <a:lnTo>
                                  <a:pt x="2611374" y="858266"/>
                                </a:lnTo>
                                <a:lnTo>
                                  <a:pt x="2587244" y="846709"/>
                                </a:lnTo>
                                <a:lnTo>
                                  <a:pt x="2587371" y="846836"/>
                                </a:lnTo>
                                <a:lnTo>
                                  <a:pt x="2562606" y="835406"/>
                                </a:lnTo>
                                <a:lnTo>
                                  <a:pt x="2562733" y="835533"/>
                                </a:lnTo>
                                <a:lnTo>
                                  <a:pt x="2537460" y="824357"/>
                                </a:lnTo>
                                <a:lnTo>
                                  <a:pt x="2537587" y="824357"/>
                                </a:lnTo>
                                <a:lnTo>
                                  <a:pt x="2511679" y="813435"/>
                                </a:lnTo>
                                <a:lnTo>
                                  <a:pt x="2511806" y="813435"/>
                                </a:lnTo>
                                <a:lnTo>
                                  <a:pt x="2458466" y="792353"/>
                                </a:lnTo>
                                <a:lnTo>
                                  <a:pt x="2458720" y="792353"/>
                                </a:lnTo>
                                <a:lnTo>
                                  <a:pt x="2403348" y="772160"/>
                                </a:lnTo>
                                <a:lnTo>
                                  <a:pt x="2403475" y="772287"/>
                                </a:lnTo>
                                <a:lnTo>
                                  <a:pt x="2346198" y="752983"/>
                                </a:lnTo>
                                <a:lnTo>
                                  <a:pt x="2346325" y="753110"/>
                                </a:lnTo>
                                <a:lnTo>
                                  <a:pt x="2287397" y="734949"/>
                                </a:lnTo>
                                <a:lnTo>
                                  <a:pt x="2287524" y="735076"/>
                                </a:lnTo>
                                <a:lnTo>
                                  <a:pt x="2226818" y="717931"/>
                                </a:lnTo>
                                <a:lnTo>
                                  <a:pt x="2226945" y="718058"/>
                                </a:lnTo>
                                <a:lnTo>
                                  <a:pt x="2164715" y="702183"/>
                                </a:lnTo>
                                <a:lnTo>
                                  <a:pt x="2164969" y="702183"/>
                                </a:lnTo>
                                <a:lnTo>
                                  <a:pt x="2101469" y="687705"/>
                                </a:lnTo>
                                <a:lnTo>
                                  <a:pt x="2101596" y="687705"/>
                                </a:lnTo>
                                <a:lnTo>
                                  <a:pt x="2036826" y="674497"/>
                                </a:lnTo>
                                <a:lnTo>
                                  <a:pt x="2036953" y="674497"/>
                                </a:lnTo>
                                <a:lnTo>
                                  <a:pt x="1971167" y="662559"/>
                                </a:lnTo>
                                <a:lnTo>
                                  <a:pt x="1971294" y="662559"/>
                                </a:lnTo>
                                <a:lnTo>
                                  <a:pt x="1904492" y="652018"/>
                                </a:lnTo>
                                <a:lnTo>
                                  <a:pt x="1904746" y="652018"/>
                                </a:lnTo>
                                <a:lnTo>
                                  <a:pt x="1837055" y="643001"/>
                                </a:lnTo>
                                <a:lnTo>
                                  <a:pt x="1837182" y="643001"/>
                                </a:lnTo>
                                <a:lnTo>
                                  <a:pt x="1768983" y="635508"/>
                                </a:lnTo>
                                <a:lnTo>
                                  <a:pt x="1769110" y="635508"/>
                                </a:lnTo>
                                <a:lnTo>
                                  <a:pt x="1700276" y="629539"/>
                                </a:lnTo>
                                <a:lnTo>
                                  <a:pt x="1700403" y="629539"/>
                                </a:lnTo>
                                <a:lnTo>
                                  <a:pt x="1631188" y="625221"/>
                                </a:lnTo>
                                <a:lnTo>
                                  <a:pt x="1631315" y="625221"/>
                                </a:lnTo>
                                <a:lnTo>
                                  <a:pt x="1561846" y="622554"/>
                                </a:lnTo>
                                <a:lnTo>
                                  <a:pt x="1561973" y="622554"/>
                                </a:lnTo>
                                <a:lnTo>
                                  <a:pt x="1492123" y="621411"/>
                                </a:lnTo>
                                <a:lnTo>
                                  <a:pt x="1422400" y="620522"/>
                                </a:lnTo>
                                <a:lnTo>
                                  <a:pt x="1352804" y="617855"/>
                                </a:lnTo>
                                <a:lnTo>
                                  <a:pt x="1283462" y="613664"/>
                                </a:lnTo>
                                <a:lnTo>
                                  <a:pt x="1214501" y="607695"/>
                                </a:lnTo>
                                <a:lnTo>
                                  <a:pt x="1146048" y="600202"/>
                                </a:lnTo>
                                <a:lnTo>
                                  <a:pt x="1078357" y="591058"/>
                                </a:lnTo>
                                <a:lnTo>
                                  <a:pt x="1011428" y="580644"/>
                                </a:lnTo>
                                <a:lnTo>
                                  <a:pt x="945515" y="568706"/>
                                </a:lnTo>
                                <a:lnTo>
                                  <a:pt x="880618" y="555244"/>
                                </a:lnTo>
                                <a:lnTo>
                                  <a:pt x="816991" y="540766"/>
                                </a:lnTo>
                                <a:lnTo>
                                  <a:pt x="754761" y="524891"/>
                                </a:lnTo>
                                <a:lnTo>
                                  <a:pt x="693928" y="507873"/>
                                </a:lnTo>
                                <a:lnTo>
                                  <a:pt x="634619" y="489712"/>
                                </a:lnTo>
                                <a:lnTo>
                                  <a:pt x="577342" y="470535"/>
                                </a:lnTo>
                                <a:lnTo>
                                  <a:pt x="521716" y="450215"/>
                                </a:lnTo>
                                <a:lnTo>
                                  <a:pt x="468249" y="429006"/>
                                </a:lnTo>
                                <a:lnTo>
                                  <a:pt x="442341" y="418084"/>
                                </a:lnTo>
                                <a:lnTo>
                                  <a:pt x="417068" y="406908"/>
                                </a:lnTo>
                                <a:lnTo>
                                  <a:pt x="392176" y="395478"/>
                                </a:lnTo>
                                <a:lnTo>
                                  <a:pt x="368046" y="383794"/>
                                </a:lnTo>
                                <a:lnTo>
                                  <a:pt x="344424" y="372110"/>
                                </a:lnTo>
                                <a:lnTo>
                                  <a:pt x="321437" y="360045"/>
                                </a:lnTo>
                                <a:lnTo>
                                  <a:pt x="299085" y="347853"/>
                                </a:lnTo>
                                <a:lnTo>
                                  <a:pt x="277495" y="335534"/>
                                </a:lnTo>
                                <a:lnTo>
                                  <a:pt x="256413" y="322961"/>
                                </a:lnTo>
                                <a:lnTo>
                                  <a:pt x="236093" y="310261"/>
                                </a:lnTo>
                                <a:lnTo>
                                  <a:pt x="216535" y="297307"/>
                                </a:lnTo>
                                <a:lnTo>
                                  <a:pt x="197612" y="284480"/>
                                </a:lnTo>
                                <a:lnTo>
                                  <a:pt x="179578" y="271145"/>
                                </a:lnTo>
                                <a:lnTo>
                                  <a:pt x="162306" y="257937"/>
                                </a:lnTo>
                                <a:lnTo>
                                  <a:pt x="145669" y="244475"/>
                                </a:lnTo>
                                <a:lnTo>
                                  <a:pt x="129921" y="230886"/>
                                </a:lnTo>
                                <a:lnTo>
                                  <a:pt x="114808" y="217170"/>
                                </a:lnTo>
                                <a:lnTo>
                                  <a:pt x="100711" y="203327"/>
                                </a:lnTo>
                                <a:lnTo>
                                  <a:pt x="87376" y="189484"/>
                                </a:lnTo>
                                <a:lnTo>
                                  <a:pt x="74930" y="175387"/>
                                </a:lnTo>
                                <a:lnTo>
                                  <a:pt x="63500" y="161163"/>
                                </a:lnTo>
                                <a:lnTo>
                                  <a:pt x="52832" y="146939"/>
                                </a:lnTo>
                                <a:lnTo>
                                  <a:pt x="43053" y="132588"/>
                                </a:lnTo>
                                <a:lnTo>
                                  <a:pt x="34163" y="118237"/>
                                </a:lnTo>
                                <a:lnTo>
                                  <a:pt x="26416" y="103632"/>
                                </a:lnTo>
                                <a:lnTo>
                                  <a:pt x="19431" y="89027"/>
                                </a:lnTo>
                                <a:lnTo>
                                  <a:pt x="13589" y="74295"/>
                                </a:lnTo>
                                <a:lnTo>
                                  <a:pt x="8763" y="59690"/>
                                </a:lnTo>
                                <a:lnTo>
                                  <a:pt x="4953" y="44831"/>
                                </a:lnTo>
                                <a:lnTo>
                                  <a:pt x="2286" y="30099"/>
                                </a:lnTo>
                                <a:lnTo>
                                  <a:pt x="635" y="15113"/>
                                </a:lnTo>
                                <a:lnTo>
                                  <a:pt x="0" y="508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779897" y="3308350"/>
                            <a:ext cx="2892679" cy="123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679" h="1230376">
                                <a:moveTo>
                                  <a:pt x="2879979" y="0"/>
                                </a:moveTo>
                                <a:lnTo>
                                  <a:pt x="2892679" y="508"/>
                                </a:lnTo>
                                <a:lnTo>
                                  <a:pt x="2892171" y="15113"/>
                                </a:lnTo>
                                <a:lnTo>
                                  <a:pt x="2890520" y="29972"/>
                                </a:lnTo>
                                <a:lnTo>
                                  <a:pt x="2887853" y="44831"/>
                                </a:lnTo>
                                <a:lnTo>
                                  <a:pt x="2884297" y="59563"/>
                                </a:lnTo>
                                <a:lnTo>
                                  <a:pt x="2879598" y="74295"/>
                                </a:lnTo>
                                <a:lnTo>
                                  <a:pt x="2873883" y="88900"/>
                                </a:lnTo>
                                <a:lnTo>
                                  <a:pt x="2867279" y="103505"/>
                                </a:lnTo>
                                <a:lnTo>
                                  <a:pt x="2859659" y="118110"/>
                                </a:lnTo>
                                <a:lnTo>
                                  <a:pt x="2851277" y="132461"/>
                                </a:lnTo>
                                <a:lnTo>
                                  <a:pt x="2841879" y="146812"/>
                                </a:lnTo>
                                <a:lnTo>
                                  <a:pt x="2831592" y="161163"/>
                                </a:lnTo>
                                <a:lnTo>
                                  <a:pt x="2820416" y="175260"/>
                                </a:lnTo>
                                <a:lnTo>
                                  <a:pt x="2808478" y="189357"/>
                                </a:lnTo>
                                <a:lnTo>
                                  <a:pt x="2795652" y="203200"/>
                                </a:lnTo>
                                <a:lnTo>
                                  <a:pt x="2782062" y="217043"/>
                                </a:lnTo>
                                <a:lnTo>
                                  <a:pt x="2767584" y="230759"/>
                                </a:lnTo>
                                <a:lnTo>
                                  <a:pt x="2752344" y="244348"/>
                                </a:lnTo>
                                <a:lnTo>
                                  <a:pt x="2736469" y="257810"/>
                                </a:lnTo>
                                <a:lnTo>
                                  <a:pt x="2719705" y="271145"/>
                                </a:lnTo>
                                <a:lnTo>
                                  <a:pt x="2702306" y="284353"/>
                                </a:lnTo>
                                <a:lnTo>
                                  <a:pt x="2684018" y="297307"/>
                                </a:lnTo>
                                <a:lnTo>
                                  <a:pt x="2665095" y="310261"/>
                                </a:lnTo>
                                <a:lnTo>
                                  <a:pt x="2645664" y="322834"/>
                                </a:lnTo>
                                <a:lnTo>
                                  <a:pt x="2625344" y="335407"/>
                                </a:lnTo>
                                <a:lnTo>
                                  <a:pt x="2604516" y="347726"/>
                                </a:lnTo>
                                <a:lnTo>
                                  <a:pt x="2583053" y="360045"/>
                                </a:lnTo>
                                <a:lnTo>
                                  <a:pt x="2560828" y="371983"/>
                                </a:lnTo>
                                <a:lnTo>
                                  <a:pt x="2538095" y="383794"/>
                                </a:lnTo>
                                <a:lnTo>
                                  <a:pt x="2514727" y="395478"/>
                                </a:lnTo>
                                <a:lnTo>
                                  <a:pt x="2490852" y="406781"/>
                                </a:lnTo>
                                <a:lnTo>
                                  <a:pt x="2441448" y="428879"/>
                                </a:lnTo>
                                <a:lnTo>
                                  <a:pt x="2389886" y="450215"/>
                                </a:lnTo>
                                <a:lnTo>
                                  <a:pt x="2336419" y="470535"/>
                                </a:lnTo>
                                <a:lnTo>
                                  <a:pt x="2281174" y="489712"/>
                                </a:lnTo>
                                <a:lnTo>
                                  <a:pt x="2224152" y="507873"/>
                                </a:lnTo>
                                <a:lnTo>
                                  <a:pt x="2165477" y="524891"/>
                                </a:lnTo>
                                <a:lnTo>
                                  <a:pt x="2105533" y="540766"/>
                                </a:lnTo>
                                <a:lnTo>
                                  <a:pt x="2044065" y="555244"/>
                                </a:lnTo>
                                <a:lnTo>
                                  <a:pt x="1981581" y="568706"/>
                                </a:lnTo>
                                <a:lnTo>
                                  <a:pt x="1917954" y="580517"/>
                                </a:lnTo>
                                <a:lnTo>
                                  <a:pt x="1853565" y="591058"/>
                                </a:lnTo>
                                <a:lnTo>
                                  <a:pt x="1788287" y="600202"/>
                                </a:lnTo>
                                <a:lnTo>
                                  <a:pt x="1722247" y="607695"/>
                                </a:lnTo>
                                <a:lnTo>
                                  <a:pt x="1655827" y="613664"/>
                                </a:lnTo>
                                <a:lnTo>
                                  <a:pt x="1588897" y="617855"/>
                                </a:lnTo>
                                <a:lnTo>
                                  <a:pt x="1521714" y="620522"/>
                                </a:lnTo>
                                <a:lnTo>
                                  <a:pt x="1454531" y="621411"/>
                                </a:lnTo>
                                <a:lnTo>
                                  <a:pt x="1387983" y="622554"/>
                                </a:lnTo>
                                <a:lnTo>
                                  <a:pt x="1388110" y="622554"/>
                                </a:lnTo>
                                <a:lnTo>
                                  <a:pt x="1321181" y="625221"/>
                                </a:lnTo>
                                <a:lnTo>
                                  <a:pt x="1321308" y="625221"/>
                                </a:lnTo>
                                <a:lnTo>
                                  <a:pt x="1254633" y="629539"/>
                                </a:lnTo>
                                <a:lnTo>
                                  <a:pt x="1254760" y="629539"/>
                                </a:lnTo>
                                <a:lnTo>
                                  <a:pt x="1188466" y="635508"/>
                                </a:lnTo>
                                <a:lnTo>
                                  <a:pt x="1188593" y="635508"/>
                                </a:lnTo>
                                <a:lnTo>
                                  <a:pt x="1122807" y="643001"/>
                                </a:lnTo>
                                <a:lnTo>
                                  <a:pt x="1122934" y="643001"/>
                                </a:lnTo>
                                <a:lnTo>
                                  <a:pt x="1057910" y="652018"/>
                                </a:lnTo>
                                <a:lnTo>
                                  <a:pt x="1058037" y="652018"/>
                                </a:lnTo>
                                <a:lnTo>
                                  <a:pt x="993775" y="662559"/>
                                </a:lnTo>
                                <a:lnTo>
                                  <a:pt x="993902" y="662559"/>
                                </a:lnTo>
                                <a:lnTo>
                                  <a:pt x="930529" y="674497"/>
                                </a:lnTo>
                                <a:lnTo>
                                  <a:pt x="930656" y="674497"/>
                                </a:lnTo>
                                <a:lnTo>
                                  <a:pt x="868299" y="687705"/>
                                </a:lnTo>
                                <a:lnTo>
                                  <a:pt x="868426" y="687705"/>
                                </a:lnTo>
                                <a:lnTo>
                                  <a:pt x="807212" y="702183"/>
                                </a:lnTo>
                                <a:lnTo>
                                  <a:pt x="807466" y="702183"/>
                                </a:lnTo>
                                <a:lnTo>
                                  <a:pt x="747522" y="718058"/>
                                </a:lnTo>
                                <a:lnTo>
                                  <a:pt x="747649" y="717931"/>
                                </a:lnTo>
                                <a:lnTo>
                                  <a:pt x="689229" y="734949"/>
                                </a:lnTo>
                                <a:lnTo>
                                  <a:pt x="689356" y="734949"/>
                                </a:lnTo>
                                <a:lnTo>
                                  <a:pt x="632587" y="753110"/>
                                </a:lnTo>
                                <a:lnTo>
                                  <a:pt x="632714" y="752983"/>
                                </a:lnTo>
                                <a:lnTo>
                                  <a:pt x="577596" y="772287"/>
                                </a:lnTo>
                                <a:lnTo>
                                  <a:pt x="577723" y="772160"/>
                                </a:lnTo>
                                <a:lnTo>
                                  <a:pt x="524383" y="792353"/>
                                </a:lnTo>
                                <a:lnTo>
                                  <a:pt x="524510" y="792353"/>
                                </a:lnTo>
                                <a:lnTo>
                                  <a:pt x="473202" y="813435"/>
                                </a:lnTo>
                                <a:lnTo>
                                  <a:pt x="473329" y="813435"/>
                                </a:lnTo>
                                <a:lnTo>
                                  <a:pt x="424180" y="835533"/>
                                </a:lnTo>
                                <a:lnTo>
                                  <a:pt x="424307" y="835406"/>
                                </a:lnTo>
                                <a:lnTo>
                                  <a:pt x="400431" y="846709"/>
                                </a:lnTo>
                                <a:lnTo>
                                  <a:pt x="400558" y="846709"/>
                                </a:lnTo>
                                <a:lnTo>
                                  <a:pt x="377317" y="858266"/>
                                </a:lnTo>
                                <a:lnTo>
                                  <a:pt x="377444" y="858139"/>
                                </a:lnTo>
                                <a:lnTo>
                                  <a:pt x="354838" y="869950"/>
                                </a:lnTo>
                                <a:lnTo>
                                  <a:pt x="354965" y="869950"/>
                                </a:lnTo>
                                <a:lnTo>
                                  <a:pt x="332994" y="881888"/>
                                </a:lnTo>
                                <a:lnTo>
                                  <a:pt x="332994" y="881761"/>
                                </a:lnTo>
                                <a:lnTo>
                                  <a:pt x="311658" y="893953"/>
                                </a:lnTo>
                                <a:lnTo>
                                  <a:pt x="311785" y="893826"/>
                                </a:lnTo>
                                <a:lnTo>
                                  <a:pt x="290957" y="906145"/>
                                </a:lnTo>
                                <a:lnTo>
                                  <a:pt x="291084" y="906145"/>
                                </a:lnTo>
                                <a:lnTo>
                                  <a:pt x="271018" y="918591"/>
                                </a:lnTo>
                                <a:lnTo>
                                  <a:pt x="251587" y="931164"/>
                                </a:lnTo>
                                <a:lnTo>
                                  <a:pt x="251714" y="931037"/>
                                </a:lnTo>
                                <a:lnTo>
                                  <a:pt x="233045" y="943864"/>
                                </a:lnTo>
                                <a:lnTo>
                                  <a:pt x="233172" y="943737"/>
                                </a:lnTo>
                                <a:lnTo>
                                  <a:pt x="215011" y="956691"/>
                                </a:lnTo>
                                <a:lnTo>
                                  <a:pt x="215138" y="956564"/>
                                </a:lnTo>
                                <a:lnTo>
                                  <a:pt x="197866" y="969772"/>
                                </a:lnTo>
                                <a:lnTo>
                                  <a:pt x="197993" y="969645"/>
                                </a:lnTo>
                                <a:lnTo>
                                  <a:pt x="181356" y="982726"/>
                                </a:lnTo>
                                <a:lnTo>
                                  <a:pt x="181483" y="982599"/>
                                </a:lnTo>
                                <a:lnTo>
                                  <a:pt x="165735" y="995934"/>
                                </a:lnTo>
                                <a:lnTo>
                                  <a:pt x="165862" y="995934"/>
                                </a:lnTo>
                                <a:lnTo>
                                  <a:pt x="150749" y="1009396"/>
                                </a:lnTo>
                                <a:lnTo>
                                  <a:pt x="150876" y="1009269"/>
                                </a:lnTo>
                                <a:lnTo>
                                  <a:pt x="136691" y="1022694"/>
                                </a:lnTo>
                                <a:lnTo>
                                  <a:pt x="123317" y="1036320"/>
                                </a:lnTo>
                                <a:lnTo>
                                  <a:pt x="123444" y="1036193"/>
                                </a:lnTo>
                                <a:lnTo>
                                  <a:pt x="110744" y="1049909"/>
                                </a:lnTo>
                                <a:lnTo>
                                  <a:pt x="110871" y="1049782"/>
                                </a:lnTo>
                                <a:lnTo>
                                  <a:pt x="99060" y="1063625"/>
                                </a:lnTo>
                                <a:lnTo>
                                  <a:pt x="99314" y="1063498"/>
                                </a:lnTo>
                                <a:lnTo>
                                  <a:pt x="88265" y="1077341"/>
                                </a:lnTo>
                                <a:lnTo>
                                  <a:pt x="88519" y="1077087"/>
                                </a:lnTo>
                                <a:lnTo>
                                  <a:pt x="78359" y="1091184"/>
                                </a:lnTo>
                                <a:lnTo>
                                  <a:pt x="78486" y="1090930"/>
                                </a:lnTo>
                                <a:lnTo>
                                  <a:pt x="69342" y="1105027"/>
                                </a:lnTo>
                                <a:lnTo>
                                  <a:pt x="69469" y="1104773"/>
                                </a:lnTo>
                                <a:lnTo>
                                  <a:pt x="61214" y="1118870"/>
                                </a:lnTo>
                                <a:lnTo>
                                  <a:pt x="61341" y="1118616"/>
                                </a:lnTo>
                                <a:lnTo>
                                  <a:pt x="53848" y="1132840"/>
                                </a:lnTo>
                                <a:lnTo>
                                  <a:pt x="54102" y="1132586"/>
                                </a:lnTo>
                                <a:lnTo>
                                  <a:pt x="47643" y="1146770"/>
                                </a:lnTo>
                                <a:lnTo>
                                  <a:pt x="44834" y="1156871"/>
                                </a:lnTo>
                                <a:lnTo>
                                  <a:pt x="74930" y="1162431"/>
                                </a:lnTo>
                                <a:lnTo>
                                  <a:pt x="23495" y="1230376"/>
                                </a:lnTo>
                                <a:lnTo>
                                  <a:pt x="0" y="1148588"/>
                                </a:lnTo>
                                <a:lnTo>
                                  <a:pt x="32262" y="1154548"/>
                                </a:lnTo>
                                <a:lnTo>
                                  <a:pt x="35814" y="1141984"/>
                                </a:lnTo>
                                <a:lnTo>
                                  <a:pt x="42545" y="1127125"/>
                                </a:lnTo>
                                <a:lnTo>
                                  <a:pt x="50165" y="1112647"/>
                                </a:lnTo>
                                <a:lnTo>
                                  <a:pt x="58547" y="1098169"/>
                                </a:lnTo>
                                <a:lnTo>
                                  <a:pt x="67945" y="1083818"/>
                                </a:lnTo>
                                <a:lnTo>
                                  <a:pt x="78232" y="1069594"/>
                                </a:lnTo>
                                <a:lnTo>
                                  <a:pt x="89408" y="1055497"/>
                                </a:lnTo>
                                <a:lnTo>
                                  <a:pt x="101346" y="1041400"/>
                                </a:lnTo>
                                <a:lnTo>
                                  <a:pt x="114173" y="1027557"/>
                                </a:lnTo>
                                <a:lnTo>
                                  <a:pt x="127762" y="1013714"/>
                                </a:lnTo>
                                <a:lnTo>
                                  <a:pt x="142113" y="999998"/>
                                </a:lnTo>
                                <a:lnTo>
                                  <a:pt x="157480" y="986282"/>
                                </a:lnTo>
                                <a:lnTo>
                                  <a:pt x="173355" y="972947"/>
                                </a:lnTo>
                                <a:lnTo>
                                  <a:pt x="190119" y="959612"/>
                                </a:lnTo>
                                <a:lnTo>
                                  <a:pt x="207518" y="946404"/>
                                </a:lnTo>
                                <a:lnTo>
                                  <a:pt x="225806" y="933323"/>
                                </a:lnTo>
                                <a:lnTo>
                                  <a:pt x="244602" y="920496"/>
                                </a:lnTo>
                                <a:lnTo>
                                  <a:pt x="264287" y="907796"/>
                                </a:lnTo>
                                <a:lnTo>
                                  <a:pt x="284480" y="895350"/>
                                </a:lnTo>
                                <a:lnTo>
                                  <a:pt x="305308" y="882904"/>
                                </a:lnTo>
                                <a:lnTo>
                                  <a:pt x="326898" y="870712"/>
                                </a:lnTo>
                                <a:lnTo>
                                  <a:pt x="348996" y="858774"/>
                                </a:lnTo>
                                <a:lnTo>
                                  <a:pt x="371602" y="846836"/>
                                </a:lnTo>
                                <a:lnTo>
                                  <a:pt x="394970" y="835279"/>
                                </a:lnTo>
                                <a:lnTo>
                                  <a:pt x="418846" y="823976"/>
                                </a:lnTo>
                                <a:lnTo>
                                  <a:pt x="468249" y="801751"/>
                                </a:lnTo>
                                <a:lnTo>
                                  <a:pt x="519811" y="780542"/>
                                </a:lnTo>
                                <a:lnTo>
                                  <a:pt x="573278" y="760349"/>
                                </a:lnTo>
                                <a:lnTo>
                                  <a:pt x="628650" y="741045"/>
                                </a:lnTo>
                                <a:lnTo>
                                  <a:pt x="685673" y="722884"/>
                                </a:lnTo>
                                <a:lnTo>
                                  <a:pt x="744220" y="705739"/>
                                </a:lnTo>
                                <a:lnTo>
                                  <a:pt x="804291" y="689864"/>
                                </a:lnTo>
                                <a:lnTo>
                                  <a:pt x="865505" y="675259"/>
                                </a:lnTo>
                                <a:lnTo>
                                  <a:pt x="928116" y="662051"/>
                                </a:lnTo>
                                <a:lnTo>
                                  <a:pt x="991616" y="650113"/>
                                </a:lnTo>
                                <a:lnTo>
                                  <a:pt x="1056132" y="639445"/>
                                </a:lnTo>
                                <a:lnTo>
                                  <a:pt x="1121283" y="630428"/>
                                </a:lnTo>
                                <a:lnTo>
                                  <a:pt x="1187323" y="622808"/>
                                </a:lnTo>
                                <a:lnTo>
                                  <a:pt x="1253744" y="616839"/>
                                </a:lnTo>
                                <a:lnTo>
                                  <a:pt x="1320546" y="612521"/>
                                </a:lnTo>
                                <a:lnTo>
                                  <a:pt x="1387729" y="609854"/>
                                </a:lnTo>
                                <a:lnTo>
                                  <a:pt x="1454404" y="608711"/>
                                </a:lnTo>
                                <a:lnTo>
                                  <a:pt x="1521460" y="607822"/>
                                </a:lnTo>
                                <a:lnTo>
                                  <a:pt x="1521333" y="607949"/>
                                </a:lnTo>
                                <a:lnTo>
                                  <a:pt x="1588262" y="605282"/>
                                </a:lnTo>
                                <a:lnTo>
                                  <a:pt x="1588135" y="605282"/>
                                </a:lnTo>
                                <a:lnTo>
                                  <a:pt x="1654937" y="600964"/>
                                </a:lnTo>
                                <a:lnTo>
                                  <a:pt x="1654810" y="600964"/>
                                </a:lnTo>
                                <a:lnTo>
                                  <a:pt x="1721104" y="594995"/>
                                </a:lnTo>
                                <a:lnTo>
                                  <a:pt x="1720850" y="595122"/>
                                </a:lnTo>
                                <a:lnTo>
                                  <a:pt x="1786763" y="587502"/>
                                </a:lnTo>
                                <a:lnTo>
                                  <a:pt x="1786509" y="587502"/>
                                </a:lnTo>
                                <a:lnTo>
                                  <a:pt x="1851660" y="578485"/>
                                </a:lnTo>
                                <a:lnTo>
                                  <a:pt x="1851533" y="578485"/>
                                </a:lnTo>
                                <a:lnTo>
                                  <a:pt x="1915795" y="568071"/>
                                </a:lnTo>
                                <a:lnTo>
                                  <a:pt x="1915668" y="568071"/>
                                </a:lnTo>
                                <a:lnTo>
                                  <a:pt x="1979168" y="556133"/>
                                </a:lnTo>
                                <a:lnTo>
                                  <a:pt x="1979041" y="556260"/>
                                </a:lnTo>
                                <a:lnTo>
                                  <a:pt x="2041398" y="542925"/>
                                </a:lnTo>
                                <a:lnTo>
                                  <a:pt x="2041271" y="542925"/>
                                </a:lnTo>
                                <a:lnTo>
                                  <a:pt x="2102485" y="528447"/>
                                </a:lnTo>
                                <a:lnTo>
                                  <a:pt x="2102358" y="528447"/>
                                </a:lnTo>
                                <a:lnTo>
                                  <a:pt x="2162176" y="512699"/>
                                </a:lnTo>
                                <a:lnTo>
                                  <a:pt x="2162048" y="512699"/>
                                </a:lnTo>
                                <a:lnTo>
                                  <a:pt x="2220468" y="495681"/>
                                </a:lnTo>
                                <a:lnTo>
                                  <a:pt x="2220341" y="495681"/>
                                </a:lnTo>
                                <a:lnTo>
                                  <a:pt x="2277237" y="477647"/>
                                </a:lnTo>
                                <a:lnTo>
                                  <a:pt x="2276983" y="477647"/>
                                </a:lnTo>
                                <a:lnTo>
                                  <a:pt x="2332228" y="458470"/>
                                </a:lnTo>
                                <a:lnTo>
                                  <a:pt x="2331974" y="458597"/>
                                </a:lnTo>
                                <a:lnTo>
                                  <a:pt x="2385314" y="438404"/>
                                </a:lnTo>
                                <a:lnTo>
                                  <a:pt x="2385187" y="438404"/>
                                </a:lnTo>
                                <a:lnTo>
                                  <a:pt x="2436495" y="417195"/>
                                </a:lnTo>
                                <a:lnTo>
                                  <a:pt x="2436368" y="417322"/>
                                </a:lnTo>
                                <a:lnTo>
                                  <a:pt x="2485644" y="395224"/>
                                </a:lnTo>
                                <a:lnTo>
                                  <a:pt x="2485517" y="395351"/>
                                </a:lnTo>
                                <a:lnTo>
                                  <a:pt x="2509266" y="384048"/>
                                </a:lnTo>
                                <a:lnTo>
                                  <a:pt x="2509139" y="384048"/>
                                </a:lnTo>
                                <a:lnTo>
                                  <a:pt x="2532380" y="372491"/>
                                </a:lnTo>
                                <a:lnTo>
                                  <a:pt x="2554986" y="360807"/>
                                </a:lnTo>
                                <a:lnTo>
                                  <a:pt x="2554859" y="360807"/>
                                </a:lnTo>
                                <a:lnTo>
                                  <a:pt x="2576830" y="348869"/>
                                </a:lnTo>
                                <a:lnTo>
                                  <a:pt x="2576830" y="348996"/>
                                </a:lnTo>
                                <a:lnTo>
                                  <a:pt x="2598166" y="336804"/>
                                </a:lnTo>
                                <a:lnTo>
                                  <a:pt x="2618867" y="324485"/>
                                </a:lnTo>
                                <a:lnTo>
                                  <a:pt x="2618740" y="324612"/>
                                </a:lnTo>
                                <a:lnTo>
                                  <a:pt x="2638806" y="312166"/>
                                </a:lnTo>
                                <a:lnTo>
                                  <a:pt x="2658237" y="299593"/>
                                </a:lnTo>
                                <a:lnTo>
                                  <a:pt x="2658110" y="299720"/>
                                </a:lnTo>
                                <a:lnTo>
                                  <a:pt x="2676779" y="286893"/>
                                </a:lnTo>
                                <a:lnTo>
                                  <a:pt x="2694814" y="274066"/>
                                </a:lnTo>
                                <a:lnTo>
                                  <a:pt x="2694686" y="274193"/>
                                </a:lnTo>
                                <a:lnTo>
                                  <a:pt x="2711958" y="260985"/>
                                </a:lnTo>
                                <a:lnTo>
                                  <a:pt x="2711831" y="261112"/>
                                </a:lnTo>
                                <a:lnTo>
                                  <a:pt x="2728468" y="248031"/>
                                </a:lnTo>
                                <a:lnTo>
                                  <a:pt x="2728341" y="248158"/>
                                </a:lnTo>
                                <a:lnTo>
                                  <a:pt x="2744089" y="234823"/>
                                </a:lnTo>
                                <a:lnTo>
                                  <a:pt x="2743962" y="234950"/>
                                </a:lnTo>
                                <a:lnTo>
                                  <a:pt x="2759076" y="221361"/>
                                </a:lnTo>
                                <a:lnTo>
                                  <a:pt x="2758948" y="221488"/>
                                </a:lnTo>
                                <a:lnTo>
                                  <a:pt x="2773172" y="207899"/>
                                </a:lnTo>
                                <a:lnTo>
                                  <a:pt x="2773045" y="208153"/>
                                </a:lnTo>
                                <a:lnTo>
                                  <a:pt x="2786507" y="194437"/>
                                </a:lnTo>
                                <a:lnTo>
                                  <a:pt x="2786380" y="194564"/>
                                </a:lnTo>
                                <a:lnTo>
                                  <a:pt x="2799080" y="180848"/>
                                </a:lnTo>
                                <a:lnTo>
                                  <a:pt x="2798953" y="180975"/>
                                </a:lnTo>
                                <a:lnTo>
                                  <a:pt x="2810764" y="167132"/>
                                </a:lnTo>
                                <a:lnTo>
                                  <a:pt x="2810510" y="167259"/>
                                </a:lnTo>
                                <a:lnTo>
                                  <a:pt x="2821559" y="153416"/>
                                </a:lnTo>
                                <a:lnTo>
                                  <a:pt x="2821305" y="153670"/>
                                </a:lnTo>
                                <a:lnTo>
                                  <a:pt x="2831465" y="139573"/>
                                </a:lnTo>
                                <a:lnTo>
                                  <a:pt x="2831339" y="139700"/>
                                </a:lnTo>
                                <a:lnTo>
                                  <a:pt x="2840482" y="125603"/>
                                </a:lnTo>
                                <a:lnTo>
                                  <a:pt x="2840355" y="125857"/>
                                </a:lnTo>
                                <a:lnTo>
                                  <a:pt x="2848610" y="111760"/>
                                </a:lnTo>
                                <a:lnTo>
                                  <a:pt x="2848483" y="112141"/>
                                </a:lnTo>
                                <a:lnTo>
                                  <a:pt x="2855977" y="97790"/>
                                </a:lnTo>
                                <a:lnTo>
                                  <a:pt x="2855722" y="98171"/>
                                </a:lnTo>
                                <a:lnTo>
                                  <a:pt x="2862199" y="83820"/>
                                </a:lnTo>
                                <a:lnTo>
                                  <a:pt x="2862072" y="84201"/>
                                </a:lnTo>
                                <a:lnTo>
                                  <a:pt x="2867633" y="69921"/>
                                </a:lnTo>
                                <a:lnTo>
                                  <a:pt x="2872105" y="56007"/>
                                </a:lnTo>
                                <a:lnTo>
                                  <a:pt x="2871978" y="56388"/>
                                </a:lnTo>
                                <a:lnTo>
                                  <a:pt x="2875534" y="42037"/>
                                </a:lnTo>
                                <a:lnTo>
                                  <a:pt x="2875407" y="42418"/>
                                </a:lnTo>
                                <a:lnTo>
                                  <a:pt x="2877947" y="27940"/>
                                </a:lnTo>
                                <a:lnTo>
                                  <a:pt x="2877947" y="28448"/>
                                </a:lnTo>
                                <a:lnTo>
                                  <a:pt x="2879598" y="13970"/>
                                </a:lnTo>
                                <a:lnTo>
                                  <a:pt x="2879471" y="14478"/>
                                </a:lnTo>
                                <a:lnTo>
                                  <a:pt x="2879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40" name="Picture 1740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"/>
                            <a:ext cx="5661660" cy="3256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2" name="Picture 174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271260" y="0"/>
                            <a:ext cx="4789932" cy="3308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D02FC9" id="Group 16693" o:spid="_x0000_s1853" style="width:870.95pt;height:403.45pt;mso-position-horizontal-relative:char;mso-position-vertical-relative:line" coordsize="110611,512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">
                <v:shape id="Shape 21484" o:spid="_x0000_s1854" style="position:absolute;left:21214;top:45384;width:73639;height:5852;visibility:visible;mso-wrap-style:square;v-text-anchor:top" coordsize="7363969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" path="m,l7363969,r,585216l,585216,,e" fillcolor="#fdf3ed" stroked="f" strokeweight="0">
                  <v:stroke miterlimit="83231f" joinstyle="miter"/>
                  <v:path arrowok="t" textboxrect="0,0,7363969,585216"/>
                </v:shape>
                <v:shape id="Shape 1714" o:spid="_x0000_s1855" style="position:absolute;left:21214;top:45384;width:73639;height:5852;visibility:visible;mso-wrap-style:square;v-text-anchor:top" coordsize="7363969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" path="m,585216r7363969,l7363969,,,,,585216xe" filled="f" strokecolor="#c00000" strokeweight=".72pt">
                  <v:path arrowok="t" textboxrect="0,0,7363969,585216"/>
                </v:shape>
                <v:rect id="Rectangle 1715" o:spid="_x0000_s1856" style="position:absolute;left:22128;top:46239;width:109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1FC0648A" w14:textId="77777777" w:rsidR="00D15AF7" w:rsidRDefault="00000000">
                        <w:r>
                          <w:rPr>
                            <w:sz w:val="32"/>
                          </w:rPr>
                          <w:t>Yakalanan</w:t>
                        </w:r>
                      </w:p>
                    </w:txbxContent>
                  </v:textbox>
                </v:rect>
                <v:rect id="Rectangle 1716" o:spid="_x0000_s1857" style="position:absolute;left:30784;top:46239;width:110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00A95B0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paketlerin</w:t>
                        </w:r>
                        <w:proofErr w:type="gramEnd"/>
                      </w:p>
                    </w:txbxContent>
                  </v:textbox>
                </v:rect>
                <v:rect id="Rectangle 1717" o:spid="_x0000_s1858" style="position:absolute;left:39535;top:46239;width:838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76028DC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amamı</w:t>
                        </w:r>
                        <w:proofErr w:type="gramEnd"/>
                      </w:p>
                    </w:txbxContent>
                  </v:textbox>
                </v:rect>
                <v:rect id="Rectangle 1718" o:spid="_x0000_s1859" style="position:absolute;left:46301;top:46239;width:38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7ED774F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çin</w:t>
                        </w:r>
                        <w:proofErr w:type="gramEnd"/>
                      </w:p>
                    </w:txbxContent>
                  </v:textbox>
                </v:rect>
                <v:rect id="Rectangle 1719" o:spid="_x0000_s1860" style="position:absolute;left:49593;top:46239;width:29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44DCDDD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ir</w:t>
                        </w:r>
                        <w:proofErr w:type="gramEnd"/>
                      </w:p>
                    </w:txbxContent>
                  </v:textbox>
                </v:rect>
                <v:rect id="Rectangle 1720" o:spid="_x0000_s1861" style="position:absolute;left:52290;top:46239;width:600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5077E22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dres</w:t>
                        </w:r>
                        <w:proofErr w:type="gramEnd"/>
                      </w:p>
                    </w:txbxContent>
                  </v:textbox>
                </v:rect>
                <v:rect id="Rectangle 1721" o:spid="_x0000_s1862" style="position:absolute;left:57289;top:46239;width:1259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365864D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çözümleme</w:t>
                        </w:r>
                        <w:proofErr w:type="gramEnd"/>
                      </w:p>
                    </w:txbxContent>
                  </v:textbox>
                </v:rect>
                <v:rect id="Rectangle 1722" o:spid="_x0000_s1863" style="position:absolute;left:67245;top:46239;width:85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4CA5CE5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mak</w:t>
                        </w:r>
                        <w:proofErr w:type="gramEnd"/>
                      </w:p>
                    </w:txbxContent>
                  </v:textbox>
                </v:rect>
                <v:rect id="Rectangle 1723" o:spid="_x0000_s1864" style="position:absolute;left:74133;top:46239;width:840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0FED109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rsek</w:t>
                        </w:r>
                        <w:proofErr w:type="gramEnd"/>
                      </w:p>
                    </w:txbxContent>
                  </v:textbox>
                </v:rect>
                <v:rect id="Rectangle 1724" o:spid="_x0000_s1865" style="position:absolute;left:22128;top:48680;width:99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348DB881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rect>
                <v:rect id="Rectangle 1725" o:spid="_x0000_s1866" style="position:absolute;left:30053;top:48680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683A3F87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726" o:spid="_x0000_s1867" style="position:absolute;left:30678;top:48680;width:13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387A52FA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&gt;</w:t>
                        </w:r>
                      </w:p>
                    </w:txbxContent>
                  </v:textbox>
                </v:rect>
                <v:rect id="Rectangle 1727" o:spid="_x0000_s1868" style="position:absolute;left:32141;top:48680;width:100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4A294853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Resolved</w:t>
                        </w:r>
                        <w:proofErr w:type="spellEnd"/>
                      </w:p>
                    </w:txbxContent>
                  </v:textbox>
                </v:rect>
                <v:rect id="Rectangle 1728" o:spid="_x0000_s1869" style="position:absolute;left:40190;top:48680;width:1139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1F4E8005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Addresses</w:t>
                        </w:r>
                        <w:proofErr w:type="spellEnd"/>
                      </w:p>
                    </w:txbxContent>
                  </v:textbox>
                </v:rect>
                <v:rect id="Rectangle 1729" o:spid="_x0000_s1870" style="position:absolute;left:49258;top:48680;width:74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78268AC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730" o:spid="_x0000_s1871" style="position:absolute;left:55338;top:48680;width:54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2A8D859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731" o:spid="_x0000_s1872" style="position:absolute;left:59880;top:48680;width:95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14:paraId="48C3092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tmemiz</w:t>
                        </w:r>
                        <w:proofErr w:type="gramEnd"/>
                      </w:p>
                    </w:txbxContent>
                  </v:textbox>
                </v:rect>
                <v:rect id="Rectangle 1732" o:spid="_x0000_s1873" style="position:absolute;left:67550;top:48680;width:69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a9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OPOWvcMAAADdAAAADwAA&#10;AAAAAAAAAAAAAAAHAgAAZHJzL2Rvd25yZXYueG1sUEsFBgAAAAADAAMAtwAAAPcCAAAAAA==&#10;" filled="f" stroked="f">
                  <v:textbox inset="0,0,0,0">
                    <w:txbxContent>
                      <w:p w14:paraId="0EAE868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eterli</w:t>
                        </w:r>
                        <w:proofErr w:type="gramEnd"/>
                      </w:p>
                    </w:txbxContent>
                  </v:textbox>
                </v:rect>
                <v:rect id="Rectangle 1733" o:spid="_x0000_s1874" style="position:absolute;left:73219;top:48680;width:942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<v:textbox inset="0,0,0,0">
                    <w:txbxContent>
                      <w:p w14:paraId="29A15C3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olacaktır</w:t>
                        </w:r>
                        <w:proofErr w:type="gramEnd"/>
                      </w:p>
                    </w:txbxContent>
                  </v:textbox>
                </v:rect>
                <v:rect id="Rectangle 1734" o:spid="_x0000_s1875" style="position:absolute;left:80107;top:48680;width:6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316E4233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Shape 1736" o:spid="_x0000_s1876" style="position:absolute;left:28252;top:33083;width:30015;height:12304;visibility:visible;mso-wrap-style:square;v-text-anchor:top" coordsize="3001518,123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" path="m12700,r508,14351l13208,13970r1651,14478l14732,27940r2667,14351l17399,41910r3683,14351l20955,55880r4585,14004l31242,84074r-254,-381l37771,97887r7568,14127l45085,111760r8636,14097l53594,125603r9652,14097l63119,139446r10414,14097l73406,153289r11303,13970l84582,167005r12192,13970l96647,180721r13208,13716l109601,194310r14097,13716l123444,207899r14859,13462l138176,221234r15621,13589l153670,234696r16510,13335l170053,247904r17145,13208l187071,260985r18034,13081l204978,274066r18669,12827l223647,286766r19431,12954l242824,299593r20193,12573l263017,312039r20955,12573l283845,324485r21463,12319l305308,336677r22098,12192l327279,348869r22860,11938l350139,360680r23495,11684l373507,372364r24130,11684l397510,383921r24765,11430l422148,395224r25273,11176l447294,406400r25908,10795l473075,417195r53340,21209l526161,438404r55372,20193l581406,458470r57277,19177l638429,477520r59055,18161l697357,495681r60706,17018l757936,512699r62103,15748l819912,528447r63500,14478l883285,542925r64643,13335l947801,556133r65786,11938l1013460,568071r66802,10414l1080135,578485r67564,9017l1147572,587502r68326,7620l1215771,594995r68707,5969l1284351,600964r69215,4318l1353439,605282r69469,2667l1422654,607949r69723,762l1562227,609854r69723,2667l1701292,616839r68961,5969l1838706,630428r67691,9017l1973326,650113r66040,11938l2104263,675259r63627,14605l2230120,705739r60833,17145l2350135,740918r57531,19304l2463165,780542r53340,21209l2542540,812673r25273,11176l2592705,835279r24257,11557l2640457,858647r22987,12065l2685796,882777r21590,12446l2728341,907796r20320,12700l2768346,933323r18796,13081l2805303,959612r17272,13208l2839212,986282r15748,13589l2870073,1013587r14097,13843l2897505,1041273r12319,14097l2921381,1069467r10668,14224l2941828,1098042r8763,14478l2958465,1126998r6985,14986l2969153,1154615r32365,-6154l2978404,1230376r-51689,-67691l2956606,1157001r-3161,-10747l2947035,1132586r254,381l2939542,1118743r127,254l2931088,1104863r-9453,-13806l2921762,1091184r-10414,-13970l2911475,1077468r-11430,-13970l2900172,1063752r-12192,-13970l2888234,1050036r-13208,-13716l2875280,1036447r-14097,-13716l2861437,1022858r-14859,-13462l2846705,1009523r-15621,-13589l2831211,996061r-16510,-13335l2814828,982853r-17272,-13081l2797683,969772r-17907,-13081l2761107,943737r254,127l2741803,931164r127,l2721737,918591r127,127l2700909,906145r127,127l2679573,893826r127,127l2657475,881888r127,l2634615,869950r,127l2611247,858266r127,l2587244,846709r127,127l2562606,835406r127,127l2537460,824357r127,l2511679,813435r127,l2458466,792353r254,l2403348,772160r127,127l2346198,752983r127,127l2287397,734949r127,127l2226818,717931r127,127l2164715,702183r254,l2101469,687705r127,l2036826,674497r127,l1971167,662559r127,l1904492,652018r254,l1837055,643001r127,l1768983,635508r127,l1700276,629539r127,l1631188,625221r127,l1561846,622554r127,l1492123,621411r-69723,-889l1352804,617855r-69342,-4191l1214501,607695r-68453,-7493l1078357,591058r-66929,-10414l945515,568706,880618,555244,816991,540766,754761,524891,693928,507873,634619,489712,577342,470535,521716,450215,468249,429006,442341,418084,417068,406908,392176,395478,368046,383794,344424,372110,321437,360045,299085,347853,277495,335534,256413,322961,236093,310261,216535,297307,197612,284480,179578,271145,162306,257937,145669,244475,129921,230886,114808,217170,100711,203327,87376,189484,74930,175387,63500,161163,52832,146939,43053,132588,34163,118237,26416,103632,19431,89027,13589,74295,8763,59690,4953,44831,2286,30099,635,15113,,508,12700,xe" fillcolor="#5b9bd5" stroked="f" strokeweight="0">
                  <v:path arrowok="t" textboxrect="0,0,3001518,1230376"/>
                </v:shape>
                <v:shape id="Shape 1738" o:spid="_x0000_s1877" style="position:absolute;left:57798;top:33083;width:28927;height:12304;visibility:visible;mso-wrap-style:square;v-text-anchor:top" coordsize="2892679,123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" path="m2879979,r12700,508l2892171,15113r-1651,14859l2887853,44831r-3556,14732l2879598,74295r-5715,14605l2867279,103505r-7620,14605l2851277,132461r-9398,14351l2831592,161163r-11176,14097l2808478,189357r-12826,13843l2782062,217043r-14478,13716l2752344,244348r-15875,13462l2719705,271145r-17399,13208l2684018,297307r-18923,12954l2645664,322834r-20320,12573l2604516,347726r-21463,12319l2560828,371983r-22733,11811l2514727,395478r-23875,11303l2441448,428879r-51562,21336l2336419,470535r-55245,19177l2224152,507873r-58675,17018l2105533,540766r-61468,14478l1981581,568706r-63627,11811l1853565,591058r-65278,9144l1722247,607695r-66420,5969l1588897,617855r-67183,2667l1454531,621411r-66548,1143l1388110,622554r-66929,2667l1321308,625221r-66675,4318l1254760,629539r-66294,5969l1188593,635508r-65786,7493l1122934,643001r-65024,9017l1058037,652018r-64262,10541l993902,662559r-63373,11938l930656,674497r-62357,13208l868426,687705r-61214,14478l807466,702183r-59944,15875l747649,717931r-58420,17018l689356,734949r-56769,18161l632714,752983r-55118,19304l577723,772160r-53340,20193l524510,792353r-51308,21082l473329,813435r-49149,22098l424307,835406r-23876,11303l400558,846709r-23241,11557l377444,858139r-22606,11811l354965,869950r-21971,11938l332994,881761r-21336,12192l311785,893826r-20828,12319l291084,906145r-20066,12446l251587,931164r127,-127l233045,943864r127,-127l215011,956691r127,-127l197866,969772r127,-127l181356,982726r127,-127l165735,995934r127,l150749,1009396r127,-127l136691,1022694r-13374,13626l123444,1036193r-12700,13716l110871,1049782r-11811,13843l99314,1063498r-11049,13843l88519,1077087r-10160,14097l78486,1090930r-9144,14097l69469,1104773r-8255,14097l61341,1118616r-7493,14224l54102,1132586r-6459,14184l44834,1156871r30096,5560l23495,1230376,,1148588r32262,5960l35814,1141984r6731,-14859l50165,1112647r8382,-14478l67945,1083818r10287,-14224l89408,1055497r11938,-14097l114173,1027557r13589,-13843l142113,999998r15367,-13716l173355,972947r16764,-13335l207518,946404r18288,-13081l244602,920496r19685,-12700l284480,895350r20828,-12446l326898,870712r22098,-11938l371602,846836r23368,-11557l418846,823976r49403,-22225l519811,780542r53467,-20193l628650,741045r57023,-18161l744220,705739r60071,-15875l865505,675259r62611,-13208l991616,650113r64516,-10668l1121283,630428r66040,-7620l1253744,616839r66802,-4318l1387729,609854r66675,-1143l1521460,607822r-127,127l1588262,605282r-127,l1654937,600964r-127,l1721104,594995r-254,127l1786763,587502r-254,l1851660,578485r-127,l1915795,568071r-127,l1979168,556133r-127,127l2041398,542925r-127,l2102485,528447r-127,l2162176,512699r-128,l2220468,495681r-127,l2277237,477647r-254,l2332228,458470r-254,127l2385314,438404r-127,l2436495,417195r-127,127l2485644,395224r-127,127l2509266,384048r-127,l2532380,372491r22606,-11684l2554859,360807r21971,-11938l2576830,348996r21336,-12192l2618867,324485r-127,127l2638806,312166r19431,-12573l2658110,299720r18669,-12827l2694814,274066r-128,127l2711958,260985r-127,127l2728468,248031r-127,127l2744089,234823r-127,127l2759076,221361r-128,127l2773172,207899r-127,254l2786507,194437r-127,127l2799080,180848r-127,127l2810764,167132r-254,127l2821559,153416r-254,254l2831465,139573r-126,127l2840482,125603r-127,254l2848610,111760r-127,381l2855977,97790r-255,381l2862199,83820r-127,381l2867633,69921r4472,-13914l2871978,56388r3556,-14351l2875407,42418r2540,-14478l2877947,28448r1651,-14478l2879471,14478,2879979,xe" fillcolor="#5b9bd5" stroked="f" strokeweight="0">
                  <v:path arrowok="t" textboxrect="0,0,2892679,1230376"/>
                </v:shape>
                <v:shape id="Picture 1740" o:spid="_x0000_s1878" type="#_x0000_t75" style="position:absolute;top:518;width:56616;height:3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">
                  <v:imagedata r:id="rId87" o:title=""/>
                </v:shape>
                <v:shape id="Picture 1742" o:spid="_x0000_s1879" type="#_x0000_t75" style="position:absolute;left:62712;width:47899;height:3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">
                  <v:imagedata r:id="rId88" o:title=""/>
                </v:shape>
                <w10:anchorlock/>
              </v:group>
            </w:pict>
          </mc:Fallback>
        </mc:AlternateContent>
      </w:r>
    </w:p>
    <w:p w14:paraId="5DFA0C84" w14:textId="77777777" w:rsidR="00D15AF7" w:rsidRDefault="00000000">
      <w:pPr>
        <w:spacing w:after="1152" w:line="265" w:lineRule="auto"/>
        <w:ind w:left="686" w:hanging="10"/>
      </w:pPr>
      <w:proofErr w:type="spellStart"/>
      <w:r>
        <w:rPr>
          <w:b/>
          <w:color w:val="FFFFFF"/>
          <w:sz w:val="36"/>
        </w:rPr>
        <w:lastRenderedPageBreak/>
        <w:t>Wireshark</w:t>
      </w:r>
      <w:proofErr w:type="spellEnd"/>
      <w:r>
        <w:rPr>
          <w:b/>
          <w:color w:val="FFFFFF"/>
          <w:sz w:val="36"/>
        </w:rPr>
        <w:t xml:space="preserve"> ile ARP Saldırılarını Tespit Etmek</w:t>
      </w:r>
    </w:p>
    <w:tbl>
      <w:tblPr>
        <w:tblStyle w:val="TableGrid"/>
        <w:tblW w:w="18144" w:type="dxa"/>
        <w:tblInd w:w="-513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93"/>
        <w:gridCol w:w="18728"/>
      </w:tblGrid>
      <w:tr w:rsidR="00D15AF7" w14:paraId="6B72B860" w14:textId="77777777">
        <w:trPr>
          <w:trHeight w:val="7272"/>
        </w:trPr>
        <w:tc>
          <w:tcPr>
            <w:tcW w:w="12835" w:type="dxa"/>
            <w:tcBorders>
              <w:top w:val="nil"/>
              <w:left w:val="nil"/>
              <w:bottom w:val="nil"/>
              <w:right w:val="nil"/>
            </w:tcBorders>
          </w:tcPr>
          <w:p w14:paraId="5CBF1DA3" w14:textId="77777777" w:rsidR="00D15AF7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2204D4F" wp14:editId="7C428F9C">
                  <wp:extent cx="8060436" cy="4617720"/>
                  <wp:effectExtent l="0" t="0" r="0" b="0"/>
                  <wp:docPr id="1751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436" cy="46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AE0CF75" w14:textId="77777777" w:rsidR="00D15AF7" w:rsidRDefault="00D15AF7">
            <w:pPr>
              <w:spacing w:after="0"/>
              <w:ind w:left="-13418" w:right="18727"/>
            </w:pPr>
          </w:p>
          <w:tbl>
            <w:tblPr>
              <w:tblStyle w:val="TableGrid"/>
              <w:tblW w:w="5167" w:type="dxa"/>
              <w:tblInd w:w="142" w:type="dxa"/>
              <w:tblCellMar>
                <w:top w:w="133" w:type="dxa"/>
                <w:left w:w="146" w:type="dxa"/>
                <w:bottom w:w="0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5167"/>
            </w:tblGrid>
            <w:tr w:rsidR="00D15AF7" w14:paraId="394D112D" w14:textId="77777777">
              <w:trPr>
                <w:trHeight w:val="2083"/>
              </w:trPr>
              <w:tc>
                <w:tcPr>
                  <w:tcW w:w="5167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  <w:shd w:val="clear" w:color="auto" w:fill="FDF3ED"/>
                </w:tcPr>
                <w:p w14:paraId="0D837BCC" w14:textId="77777777" w:rsidR="00D15AF7" w:rsidRDefault="00000000">
                  <w:pPr>
                    <w:spacing w:after="0" w:line="249" w:lineRule="auto"/>
                    <w:jc w:val="both"/>
                  </w:pPr>
                  <w:r>
                    <w:rPr>
                      <w:sz w:val="32"/>
                    </w:rPr>
                    <w:t>Aşağıda belirtilen filtreleri kullanarak sisteminize yönelik muhtemel ARP saldırısını tespit edebilirsiniz.</w:t>
                  </w:r>
                </w:p>
                <w:p w14:paraId="0830EEBF" w14:textId="77777777" w:rsidR="00D15AF7" w:rsidRDefault="00000000">
                  <w:pPr>
                    <w:numPr>
                      <w:ilvl w:val="0"/>
                      <w:numId w:val="9"/>
                    </w:numPr>
                    <w:spacing w:after="0"/>
                    <w:ind w:hanging="451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duplicate</w:t>
                  </w:r>
                  <w:proofErr w:type="gramEnd"/>
                  <w:r>
                    <w:rPr>
                      <w:sz w:val="32"/>
                    </w:rPr>
                    <w:t>-address-frame</w:t>
                  </w:r>
                  <w:proofErr w:type="spellEnd"/>
                </w:p>
                <w:p w14:paraId="5843BA40" w14:textId="77777777" w:rsidR="00D15AF7" w:rsidRDefault="00000000">
                  <w:pPr>
                    <w:numPr>
                      <w:ilvl w:val="0"/>
                      <w:numId w:val="9"/>
                    </w:numPr>
                    <w:spacing w:after="0"/>
                    <w:ind w:hanging="451"/>
                  </w:pPr>
                  <w:proofErr w:type="spellStart"/>
                  <w:proofErr w:type="gramStart"/>
                  <w:r>
                    <w:rPr>
                      <w:sz w:val="32"/>
                    </w:rPr>
                    <w:t>arp.duplicate</w:t>
                  </w:r>
                  <w:proofErr w:type="gramEnd"/>
                  <w:r>
                    <w:rPr>
                      <w:sz w:val="32"/>
                    </w:rPr>
                    <w:t>-address-detected</w:t>
                  </w:r>
                  <w:proofErr w:type="spellEnd"/>
                </w:p>
              </w:tc>
            </w:tr>
          </w:tbl>
          <w:p w14:paraId="5C98C2B6" w14:textId="77777777" w:rsidR="00D15AF7" w:rsidRDefault="00D15AF7"/>
        </w:tc>
      </w:tr>
    </w:tbl>
    <w:p w14:paraId="2B18292C" w14:textId="77777777" w:rsidR="00D15AF7" w:rsidRDefault="00000000">
      <w:pPr>
        <w:spacing w:after="3" w:line="265" w:lineRule="auto"/>
        <w:ind w:left="725" w:hanging="10"/>
      </w:pPr>
      <w:r>
        <w:rPr>
          <w:b/>
          <w:color w:val="FFFFFF"/>
          <w:sz w:val="36"/>
        </w:rPr>
        <w:lastRenderedPageBreak/>
        <w:t xml:space="preserve">Trafik İçerisindeki Verilerin </w:t>
      </w:r>
      <w:proofErr w:type="spellStart"/>
      <w:r>
        <w:rPr>
          <w:b/>
          <w:color w:val="FFFFFF"/>
          <w:sz w:val="36"/>
        </w:rPr>
        <w:t>Export</w:t>
      </w:r>
      <w:proofErr w:type="spellEnd"/>
      <w:r>
        <w:rPr>
          <w:b/>
          <w:color w:val="FFFFFF"/>
          <w:sz w:val="36"/>
        </w:rPr>
        <w:t xml:space="preserve"> Edilmesi</w:t>
      </w:r>
    </w:p>
    <w:p w14:paraId="58F03ED8" w14:textId="77777777" w:rsidR="00D15AF7" w:rsidRDefault="00000000">
      <w:pPr>
        <w:spacing w:after="0"/>
        <w:ind w:left="-5057" w:right="-2216"/>
      </w:pPr>
      <w:r>
        <w:rPr>
          <w:noProof/>
        </w:rPr>
        <mc:AlternateContent>
          <mc:Choice Requires="wpg">
            <w:drawing>
              <wp:inline distT="0" distB="0" distL="0" distR="0" wp14:anchorId="208C518E" wp14:editId="42216E0E">
                <wp:extent cx="11228832" cy="5204460"/>
                <wp:effectExtent l="0" t="0" r="0" b="0"/>
                <wp:docPr id="16032" name="Group 16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8832" cy="5204460"/>
                          <a:chOff x="0" y="0"/>
                          <a:chExt cx="11228832" cy="5204460"/>
                        </a:xfrm>
                      </wpg:grpSpPr>
                      <pic:pic xmlns:pic="http://schemas.openxmlformats.org/drawingml/2006/picture">
                        <pic:nvPicPr>
                          <pic:cNvPr id="1790" name="Picture 1790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"/>
                            <a:ext cx="6739128" cy="5000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86" name="Shape 21486"/>
                        <wps:cNvSpPr/>
                        <wps:spPr>
                          <a:xfrm>
                            <a:off x="7319772" y="0"/>
                            <a:ext cx="3281172" cy="181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1815084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1815084"/>
                                </a:lnTo>
                                <a:lnTo>
                                  <a:pt x="0" y="1815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7319772" y="0"/>
                            <a:ext cx="3281172" cy="181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1815084">
                                <a:moveTo>
                                  <a:pt x="0" y="1815084"/>
                                </a:moveTo>
                                <a:lnTo>
                                  <a:pt x="3281172" y="1815084"/>
                                </a:lnTo>
                                <a:lnTo>
                                  <a:pt x="3281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7412482" y="84201"/>
                            <a:ext cx="112037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8AD57" w14:textId="77777777" w:rsidR="00D15AF7" w:rsidRDefault="00000000">
                              <w:proofErr w:type="spellStart"/>
                              <w:r>
                                <w:rPr>
                                  <w:sz w:val="32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8543290" y="84201"/>
                            <a:ext cx="25992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07DE1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9026398" y="84201"/>
                            <a:ext cx="1015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774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çalışırk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10078212" y="84201"/>
                            <a:ext cx="57582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4A75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rafi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7412482" y="327812"/>
                            <a:ext cx="1052135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EBD1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çerisi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8308594" y="327812"/>
                            <a:ext cx="64904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0523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geç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8904478" y="327812"/>
                            <a:ext cx="440887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E07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baz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9341866" y="327812"/>
                            <a:ext cx="694133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E86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ojeler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9970008" y="327812"/>
                            <a:ext cx="718162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612A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2"/>
                                </w:rPr>
                                <w:t>expo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7412482" y="572135"/>
                            <a:ext cx="6963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912D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t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8404606" y="572135"/>
                            <a:ext cx="15344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8F3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yebilirsin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9560052" y="572135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3DCE5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10081260" y="572135"/>
                            <a:ext cx="5712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F2AB2" w14:textId="77777777" w:rsidR="00D15AF7" w:rsidRDefault="00000000">
                              <w:r>
                                <w:rPr>
                                  <w:sz w:val="32"/>
                                </w:rPr>
                                <w:t>Bu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7412482" y="815975"/>
                            <a:ext cx="125678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6FD6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apabilme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8401558" y="815975"/>
                            <a:ext cx="3801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F73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ç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8688070" y="815975"/>
                            <a:ext cx="722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C9953" w14:textId="77777777" w:rsidR="00D15AF7" w:rsidRDefault="00000000">
                              <w:r>
                                <w:rPr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7412482" y="1308109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F0FA7" w14:textId="77777777" w:rsidR="00D15AF7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7698994" y="1303655"/>
                            <a:ext cx="39277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7D850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8144002" y="1303655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B1E0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8206486" y="1303655"/>
                            <a:ext cx="1342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07AD9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8456422" y="1303655"/>
                            <a:ext cx="7343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FD0BF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Ex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9158986" y="1303655"/>
                            <a:ext cx="8470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C3A8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Ob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9947148" y="1303655"/>
                            <a:ext cx="74916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70241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olu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7698994" y="1547266"/>
                            <a:ext cx="542402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BCB2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taki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8151622" y="1547266"/>
                            <a:ext cx="939551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0DD4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ediyoru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" name="Rectangle 1818"/>
                        <wps:cNvSpPr/>
                        <wps:spPr>
                          <a:xfrm>
                            <a:off x="8858758" y="1547266"/>
                            <a:ext cx="68036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7B9F6" w14:textId="77777777" w:rsidR="00D15AF7" w:rsidRDefault="00000000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0" name="Picture 182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6911340" y="2042160"/>
                            <a:ext cx="4317493" cy="316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1" name="Shape 1821"/>
                        <wps:cNvSpPr/>
                        <wps:spPr>
                          <a:xfrm>
                            <a:off x="8959596" y="1589532"/>
                            <a:ext cx="220980" cy="45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452628">
                                <a:moveTo>
                                  <a:pt x="55245" y="0"/>
                                </a:moveTo>
                                <a:lnTo>
                                  <a:pt x="165735" y="0"/>
                                </a:lnTo>
                                <a:lnTo>
                                  <a:pt x="165735" y="342138"/>
                                </a:lnTo>
                                <a:lnTo>
                                  <a:pt x="220980" y="342138"/>
                                </a:lnTo>
                                <a:lnTo>
                                  <a:pt x="110490" y="452628"/>
                                </a:lnTo>
                                <a:lnTo>
                                  <a:pt x="0" y="342138"/>
                                </a:lnTo>
                                <a:lnTo>
                                  <a:pt x="55245" y="342138"/>
                                </a:lnTo>
                                <a:lnTo>
                                  <a:pt x="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8959596" y="1589532"/>
                            <a:ext cx="220980" cy="45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452628">
                                <a:moveTo>
                                  <a:pt x="0" y="342138"/>
                                </a:moveTo>
                                <a:lnTo>
                                  <a:pt x="55245" y="342138"/>
                                </a:lnTo>
                                <a:lnTo>
                                  <a:pt x="55245" y="0"/>
                                </a:lnTo>
                                <a:lnTo>
                                  <a:pt x="165735" y="0"/>
                                </a:lnTo>
                                <a:lnTo>
                                  <a:pt x="165735" y="342138"/>
                                </a:lnTo>
                                <a:lnTo>
                                  <a:pt x="220980" y="342138"/>
                                </a:lnTo>
                                <a:lnTo>
                                  <a:pt x="110490" y="4526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C518E" id="Group 16032" o:spid="_x0000_s1880" style="width:884.15pt;height:409.8pt;mso-position-horizontal-relative:char;mso-position-vertical-relative:line" coordsize="112288,520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O9F+5f/APYQuv8A0e9aNZ2i/cv/&#10;APsIXX/o960awe5qc74EtjaaI0bbc+fIfl6da6KsXwn/AMgx/wDrs/8AOtqh7gaXw/8A+RP03/cb&#10;/wBDauhrnvh//wAifpv+43/obV0NbLYze4UUUU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3ov3L/AP7CF1/6PetGs7RfuX//AGELr/0e9aNYPc1MXwn/&#10;AMgx/wDrs/8AOtqsXwn/AMgx/wDrs/8AOtqh7gtjS+H/APyJ+m/7jf8AobV0Nc98P/8AkT9N/wBx&#10;v/Q2roa2Wxm9wooop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zvRfuX//AGELr/0e9aNZ2i/cv/8AsIXX/o960awe5qYvhP8A5Bj/APXZ/wCdbVYvhP8A&#10;5Bj/APXZ/wCdbVD3BbGl8P8A/kT9N/3G/wDQ2roa574f/wDIn6b/ALjf+htXQ1stjN7hRRRT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nei/cv/8AsIXX&#10;/o960aztF+5f/wDYQuv/AEe9aNYPc1MXwn/yDH/67P8AzrarF8J/8gx/+uz/AM62qHuC2NL4f/8A&#10;In6b/uN/6G1dDXPfD/8A5E/Tf9xv/Q2roa2Wxm9wooop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vRfuX/8A2ELr/wBHvWjWdov3L/8A7CF1/wCj3rRr&#10;B7mpyfwzx/wjRxcSXQ+0SfvJJN56+tdZXl/7Ovi6Txh4AnmudPg0vUbLUbmwvrW1GIkuImCyBfbN&#10;eoUPcDS+H/8AyJ+m/wC43/obV0Nc98P/APkT9N/3G/8AQ2roa2Wxm9w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zvRfuX/wD2ELr/ANHvWjWdov3L&#10;/wD7CF1/6PetGsHuanlv7OfgzUfBfgO7j1iWGTWNS1S61S9Fvny0mmYM6qT1APQ16lWL4T/5Bj/9&#10;dn/nW1Q9wWxpfD//AJE/Tf8Acb/0Nq6Gue+H/wDyJ+m/7jf+htXQ1stjN7h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i/cv/wDsIXX/AKPetGs7&#10;RfuX/wD2ELr/ANHvWjWD3NTivhH4rh8Z+EjqUGn6ppkbXMqfZ9YsJLOcYI5McgDAehxzXa1i+E/+&#10;QY//AF2f+dbVD3BbGl8P/wDkT9N/3G/9Dauhrnvh/wD8ifpv+43/AKG1dDWy2M3uFFFF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d6L9y/8A+whdf+j3&#10;rRrO0X7l/wD9hC6/9HvWjWD3NTlPhr4k0jxX4bbUNE1Sy1iwa4kQXWn3CTxFgeRuQkZFdXXOeAdL&#10;stI0NrewtILK3E8jCK2jWNMk8nAGK6Oh7gtjS+H/APyJ+m/7jf8AobV0Nc98P/8AkT9N/wBxv/Q2&#10;roa2Wxm9wooop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vRfuX//AGELr/0e9aNZ2i/cv/8AsIXX/o960awe5qeF/scXF5J8Kb63urdrOKy1y+tLS2aQ&#10;SeTbo4EaBhwQB3HFe6Vyvwz8P6f4V8Kw6XpVstpY28jJHEpLYAx1JJJPuSTXVUPcFsaXw/8A+RP0&#10;3/cb/wBDauhrnvh//wAifpv+43/obV0NbLYze4UUU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3ov3L/AP7CF1/6PetGs7RfuX//AGELr/0e9aNYPc1P&#10;If2YfEGp614B1O21i8Oo32j63e6Q96ww1x5DhfMYep6169Xn/wAD/Att8O/A40m3uZb2T7VLPcXk&#10;/wDrLiZiC8je7HmvQKHuC2NL4f8A/In6b/uN/wChtXQ1z3w//wCRP03/AHG/9DauhrZbGb3Ciii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9F+5f/8A&#10;YQuv/R71o1naL9y//wCwhdf+j3rRrB7mpxHwf8RXfijweL2+0a60G8+0yRy2N4DuRgRnBwNy+jAY&#10;NdvXEfB+PxFH4PB8US2UmrvcyPIung+TGCRhAxALY/vEDPoK7eh7gtjS+H//ACJ+m/7jf+htXQ1z&#10;3w//AORP03/cb/0Nq6GtlsZvcKKKK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70X7l//ANhC6/8AR71o1naL9y//AOwhdf8Ao960awe5qcX8I/GWkePP&#10;CC6vol19rsZJ5FDNG0bKwIyrIwDKw7ggEV2leHfsg+DdX8E/DXWLPWhd/arjxDqF4j37K07xySAq&#10;zlERdxHXCge1e40PcFsaXw//AORP03/cb/0Nq6Gue+H/APyJ+m/7jf8AobV0NbLYze4UUU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53ov3L/wD7CF1/&#10;6PetGs7RfuX/AP2ELr/0e9aNYPc1OK+EfjLSfHnhI6tos81xYvcyxh57WW3bcCM/JKqt+ldrXkH7&#10;LPivV/GPwuN9rNz/AGhKuoXEFvqPkiL7dArAR3G0AD5xzwAPSvX6HuC2NL4f/wDIn6b/ALjf+htX&#10;Q1z3w/8A+RP03/cb/wBDauhrZbGb3Ciiim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O9F+5f/APYQuv8A0e9aNZ2i/cv/APsIXX/o960awe5qYPgryf7F&#10;/wBH8vyfNfb5eNuPbFb1eH/shssfw31mzt5Wl0uw8RahZ6axYsv2RJAIgp/u7ele4UPcFsaXw/8A&#10;+RP03/cb/wBDauhrnvh//wAifpv+43/obV0NbLYze4UUUUx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">
                <v:shape id="Picture 1790" o:spid="_x0000_s1881" type="#_x0000_t75" style="position:absolute;top:2042;width:67391;height:5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">
                  <v:imagedata r:id="rId92" o:title=""/>
                </v:shape>
                <v:shape id="Shape 21486" o:spid="_x0000_s1882" style="position:absolute;left:73197;width:32812;height:18150;visibility:visible;mso-wrap-style:square;v-text-anchor:top" coordsize="3281172,18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" path="m,l3281172,r,1815084l,1815084,,e" fillcolor="#fdf3ed" stroked="f" strokeweight="0">
                  <v:stroke miterlimit="83231f" joinstyle="miter"/>
                  <v:path arrowok="t" textboxrect="0,0,3281172,1815084"/>
                </v:shape>
                <v:shape id="Shape 1792" o:spid="_x0000_s1883" style="position:absolute;left:73197;width:32812;height:18150;visibility:visible;mso-wrap-style:square;v-text-anchor:top" coordsize="3281172,18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" path="m,1815084r3281172,l3281172,,,,,1815084xe" filled="f" strokecolor="#c00000" strokeweight=".72pt">
                  <v:path arrowok="t" textboxrect="0,0,3281172,1815084"/>
                </v:shape>
                <v:rect id="Rectangle 1793" o:spid="_x0000_s1884" style="position:absolute;left:74124;top:842;width:1120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<v:textbox inset="0,0,0,0">
                    <w:txbxContent>
                      <w:p w14:paraId="6C98AD57" w14:textId="77777777" w:rsidR="00D15AF7" w:rsidRDefault="00000000">
                        <w:proofErr w:type="spellStart"/>
                        <w:r>
                          <w:rPr>
                            <w:sz w:val="32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rect>
                <v:rect id="Rectangle 1794" o:spid="_x0000_s1885" style="position:absolute;left:85432;top:842;width:260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<v:textbox inset="0,0,0,0">
                    <w:txbxContent>
                      <w:p w14:paraId="5E707DE1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le</w:t>
                        </w:r>
                        <w:proofErr w:type="gramEnd"/>
                      </w:p>
                    </w:txbxContent>
                  </v:textbox>
                </v:rect>
                <v:rect id="Rectangle 1795" o:spid="_x0000_s1886" style="position:absolute;left:90263;top:842;width:10156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z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4zH8fRNOkMtfAAAA//8DAFBLAQItABQABgAIAAAAIQDb4fbL7gAAAIUBAAATAAAAAAAAAAAA&#10;AAAAAAAAAABbQ29udGVudF9UeXBlc10ueG1sUEsBAi0AFAAGAAgAAAAhAFr0LFu/AAAAFQEAAAsA&#10;AAAAAAAAAAAAAAAAHwEAAF9yZWxzLy5yZWxzUEsBAi0AFAAGAAgAAAAhAJF8UfPEAAAA3QAAAA8A&#10;AAAAAAAAAAAAAAAABwIAAGRycy9kb3ducmV2LnhtbFBLBQYAAAAAAwADALcAAAD4AgAAAAA=&#10;" filled="f" stroked="f">
                  <v:textbox inset="0,0,0,0">
                    <w:txbxContent>
                      <w:p w14:paraId="59AD774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çalışırken</w:t>
                        </w:r>
                        <w:proofErr w:type="gramEnd"/>
                      </w:p>
                    </w:txbxContent>
                  </v:textbox>
                </v:rect>
                <v:rect id="Rectangle 1796" o:spid="_x0000_s1887" style="position:absolute;left:100782;top:842;width:575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+E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gO/9+EE+TmDwAA//8DAFBLAQItABQABgAIAAAAIQDb4fbL7gAAAIUBAAATAAAAAAAAAAAA&#10;AAAAAAAAAABbQ29udGVudF9UeXBlc10ueG1sUEsBAi0AFAAGAAgAAAAhAFr0LFu/AAAAFQEAAAsA&#10;AAAAAAAAAAAAAAAAHwEAAF9yZWxzLy5yZWxzUEsBAi0AFAAGAAgAAAAhAGGuz4TEAAAA3QAAAA8A&#10;AAAAAAAAAAAAAAAABwIAAGRycy9kb3ducmV2LnhtbFBLBQYAAAAAAwADALcAAAD4AgAAAAA=&#10;" filled="f" stroked="f">
                  <v:textbox inset="0,0,0,0">
                    <w:txbxContent>
                      <w:p w14:paraId="1484A75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rafik</w:t>
                        </w:r>
                        <w:proofErr w:type="gramEnd"/>
                      </w:p>
                    </w:txbxContent>
                  </v:textbox>
                </v:rect>
                <v:rect id="Rectangle 1797" o:spid="_x0000_s1888" style="position:absolute;left:74124;top:3278;width:1052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of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xPIbXN+EEOX8CAAD//wMAUEsBAi0AFAAGAAgAAAAhANvh9svuAAAAhQEAABMAAAAAAAAAAAAA&#10;AAAAAAAAAFtDb250ZW50X1R5cGVzXS54bWxQSwECLQAUAAYACAAAACEAWvQsW78AAAAVAQAACwAA&#10;AAAAAAAAAAAAAAAfAQAAX3JlbHMvLnJlbHNQSwECLQAUAAYACAAAACEADuJqH8MAAADdAAAADwAA&#10;AAAAAAAAAAAAAAAHAgAAZHJzL2Rvd25yZXYueG1sUEsFBgAAAAADAAMAtwAAAPcCAAAAAA==&#10;" filled="f" stroked="f">
                  <v:textbox inset="0,0,0,0">
                    <w:txbxContent>
                      <w:p w14:paraId="168EBD1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çerisinde</w:t>
                        </w:r>
                        <w:proofErr w:type="gramEnd"/>
                      </w:p>
                    </w:txbxContent>
                  </v:textbox>
                </v:rect>
                <v:rect id="Rectangle 1798" o:spid="_x0000_s1889" style="position:absolute;left:83085;top:3278;width:649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5t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oIr38gIenEHAAD//wMAUEsBAi0AFAAGAAgAAAAhANvh9svuAAAAhQEAABMAAAAAAAAA&#10;AAAAAAAAAAAAAFtDb250ZW50X1R5cGVzXS54bWxQSwECLQAUAAYACAAAACEAWvQsW78AAAAVAQAA&#10;CwAAAAAAAAAAAAAAAAAfAQAAX3JlbHMvLnJlbHNQSwECLQAUAAYACAAAACEAf33+bcYAAADdAAAA&#10;DwAAAAAAAAAAAAAAAAAHAgAAZHJzL2Rvd25yZXYueG1sUEsFBgAAAAADAAMAtwAAAPoCAAAAAA==&#10;" filled="f" stroked="f">
                  <v:textbox inset="0,0,0,0">
                    <w:txbxContent>
                      <w:p w14:paraId="0670523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geçen</w:t>
                        </w:r>
                        <w:proofErr w:type="gramEnd"/>
                      </w:p>
                    </w:txbxContent>
                  </v:textbox>
                </v:rect>
                <v:rect id="Rectangle 1799" o:spid="_x0000_s1890" style="position:absolute;left:89044;top:3278;width:44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v2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P8Vx/D+JpwgZy8AAAD//wMAUEsBAi0AFAAGAAgAAAAhANvh9svuAAAAhQEAABMAAAAAAAAAAAAA&#10;AAAAAAAAAFtDb250ZW50X1R5cGVzXS54bWxQSwECLQAUAAYACAAAACEAWvQsW78AAAAVAQAACwAA&#10;AAAAAAAAAAAAAAAfAQAAX3JlbHMvLnJlbHNQSwECLQAUAAYACAAAACEAEDFb9sMAAADdAAAADwAA&#10;AAAAAAAAAAAAAAAHAgAAZHJzL2Rvd25yZXYueG1sUEsFBgAAAAADAAMAtwAAAPcCAAAAAA==&#10;" filled="f" stroked="f">
                  <v:textbox inset="0,0,0,0">
                    <w:txbxContent>
                      <w:p w14:paraId="3434E07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bazı</w:t>
                        </w:r>
                        <w:proofErr w:type="gramEnd"/>
                      </w:p>
                    </w:txbxContent>
                  </v:textbox>
                </v:rect>
                <v:rect id="Rectangle 1800" o:spid="_x0000_s1891" style="position:absolute;left:93418;top:3278;width:694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1AB0E86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ojeleri</w:t>
                        </w:r>
                        <w:proofErr w:type="gramEnd"/>
                      </w:p>
                    </w:txbxContent>
                  </v:textbox>
                </v:rect>
                <v:rect id="Rectangle 1801" o:spid="_x0000_s1892" style="position:absolute;left:99700;top:3278;width:718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3948612A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2"/>
                          </w:rPr>
                          <w:t>expor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02" o:spid="_x0000_s1893" style="position:absolute;left:74124;top:5721;width:69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<v:textbox inset="0,0,0,0">
                    <w:txbxContent>
                      <w:p w14:paraId="0D7912D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tmek</w:t>
                        </w:r>
                        <w:proofErr w:type="gramEnd"/>
                      </w:p>
                    </w:txbxContent>
                  </v:textbox>
                </v:rect>
                <v:rect id="Rectangle 1803" o:spid="_x0000_s1894" style="position:absolute;left:84046;top:5721;width:1534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3N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b2dtzcMAAADdAAAADwAA&#10;AAAAAAAAAAAAAAAHAgAAZHJzL2Rvd25yZXYueG1sUEsFBgAAAAADAAMAtwAAAPcCAAAAAA==&#10;" filled="f" stroked="f">
                  <v:textbox inset="0,0,0,0">
                    <w:txbxContent>
                      <w:p w14:paraId="16D88F3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yebilirsiniz</w:t>
                        </w:r>
                        <w:proofErr w:type="gramEnd"/>
                      </w:p>
                    </w:txbxContent>
                  </v:textbox>
                </v:rect>
                <v:rect id="Rectangle 1804" o:spid="_x0000_s1895" style="position:absolute;left:95600;top:5721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5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4I71ucMAAADdAAAADwAA&#10;AAAAAAAAAAAAAAAHAgAAZHJzL2Rvd25yZXYueG1sUEsFBgAAAAADAAMAtwAAAPcCAAAAAA==&#10;" filled="f" stroked="f">
                  <v:textbox inset="0,0,0,0">
                    <w:txbxContent>
                      <w:p w14:paraId="2D63DCE5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805" o:spid="_x0000_s1896" style="position:absolute;left:100812;top:5721;width:57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Ai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j8JQIsMAAADdAAAADwAA&#10;AAAAAAAAAAAAAAAHAgAAZHJzL2Rvd25yZXYueG1sUEsFBgAAAAADAAMAtwAAAPcCAAAAAA==&#10;" filled="f" stroked="f">
                  <v:textbox inset="0,0,0,0">
                    <w:txbxContent>
                      <w:p w14:paraId="7B6F2AB2" w14:textId="77777777" w:rsidR="00D15AF7" w:rsidRDefault="00000000">
                        <w:r>
                          <w:rPr>
                            <w:sz w:val="32"/>
                          </w:rPr>
                          <w:t>Bunu</w:t>
                        </w:r>
                      </w:p>
                    </w:txbxContent>
                  </v:textbox>
                </v:rect>
                <v:rect id="Rectangle 1806" o:spid="_x0000_s1897" style="position:absolute;left:74124;top:8159;width:1256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5V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9HY3h+E06QswcAAAD//wMAUEsBAi0AFAAGAAgAAAAhANvh9svuAAAAhQEAABMAAAAAAAAAAAAA&#10;AAAAAAAAAFtDb250ZW50X1R5cGVzXS54bWxQSwECLQAUAAYACAAAACEAWvQsW78AAAAVAQAACwAA&#10;AAAAAAAAAAAAAAAfAQAAX3JlbHMvLnJlbHNQSwECLQAUAAYACAAAACEAfxDOVcMAAADdAAAADwAA&#10;AAAAAAAAAAAAAAAHAgAAZHJzL2Rvd25yZXYueG1sUEsFBgAAAAADAAMAtwAAAPcCAAAAAA==&#10;" filled="f" stroked="f">
                  <v:textbox inset="0,0,0,0">
                    <w:txbxContent>
                      <w:p w14:paraId="2FB6FD6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apabilmek</w:t>
                        </w:r>
                        <w:proofErr w:type="gramEnd"/>
                      </w:p>
                    </w:txbxContent>
                  </v:textbox>
                </v:rect>
                <v:rect id="Rectangle 1807" o:spid="_x0000_s1898" style="position:absolute;left:84015;top:8159;width:380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  <v:textbox inset="0,0,0,0">
                    <w:txbxContent>
                      <w:p w14:paraId="6C7FF73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çin</w:t>
                        </w:r>
                        <w:proofErr w:type="gramEnd"/>
                      </w:p>
                    </w:txbxContent>
                  </v:textbox>
                </v:rect>
                <v:rect id="Rectangle 1808" o:spid="_x0000_s1899" style="position:absolute;left:86880;top:8159;width:72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  <v:textbox inset="0,0,0,0">
                    <w:txbxContent>
                      <w:p w14:paraId="0B2C9953" w14:textId="77777777" w:rsidR="00D15AF7" w:rsidRDefault="00000000">
                        <w:r>
                          <w:rPr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809" o:spid="_x0000_s1900" style="position:absolute;left:74124;top:13081;width:94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  <v:textbox inset="0,0,0,0">
                    <w:txbxContent>
                      <w:p w14:paraId="0ABF0FA7" w14:textId="77777777" w:rsidR="00D15AF7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•</w:t>
                        </w:r>
                      </w:p>
                    </w:txbxContent>
                  </v:textbox>
                </v:rect>
                <v:rect id="Rectangle 1810" o:spid="_x0000_s1901" style="position:absolute;left:76989;top:13036;width:3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  <v:textbox inset="0,0,0,0">
                    <w:txbxContent>
                      <w:p w14:paraId="4047D850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File</w:t>
                        </w:r>
                      </w:p>
                    </w:txbxContent>
                  </v:textbox>
                </v:rect>
                <v:rect id="Rectangle 1811" o:spid="_x0000_s1902" style="position:absolute;left:81440;top:13036;width:8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  <v:textbox inset="0,0,0,0">
                    <w:txbxContent>
                      <w:p w14:paraId="4CC8B1E0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812" o:spid="_x0000_s1903" style="position:absolute;left:82064;top:13036;width:134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  <v:textbox inset="0,0,0,0">
                    <w:txbxContent>
                      <w:p w14:paraId="63307AD9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&gt;</w:t>
                        </w:r>
                      </w:p>
                    </w:txbxContent>
                  </v:textbox>
                </v:rect>
                <v:rect id="Rectangle 1813" o:spid="_x0000_s1904" style="position:absolute;left:84564;top:13036;width:734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  <v:textbox inset="0,0,0,0">
                    <w:txbxContent>
                      <w:p w14:paraId="69BFD0BF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Export</w:t>
                        </w:r>
                        <w:proofErr w:type="spellEnd"/>
                      </w:p>
                    </w:txbxContent>
                  </v:textbox>
                </v:rect>
                <v:rect id="Rectangle 1814" o:spid="_x0000_s1905" style="position:absolute;left:91589;top:13036;width:84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7868C3A8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Objects</w:t>
                        </w:r>
                      </w:p>
                    </w:txbxContent>
                  </v:textbox>
                </v:rect>
                <v:rect id="Rectangle 1815" o:spid="_x0000_s1906" style="position:absolute;left:99471;top:13036;width:749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/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ChvG/8MAAADdAAAADwAA&#10;AAAAAAAAAAAAAAAHAgAAZHJzL2Rvd25yZXYueG1sUEsFBgAAAAADAAMAtwAAAPcCAAAAAA==&#10;" filled="f" stroked="f">
                  <v:textbox inset="0,0,0,0">
                    <w:txbxContent>
                      <w:p w14:paraId="01F70241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olunu</w:t>
                        </w:r>
                        <w:proofErr w:type="gramEnd"/>
                      </w:p>
                    </w:txbxContent>
                  </v:textbox>
                </v:rect>
                <v:rect id="Rectangle 1816" o:spid="_x0000_s1907" style="position:absolute;left:76989;top:15472;width:54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iI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ifw9004QW5+AQAA//8DAFBLAQItABQABgAIAAAAIQDb4fbL7gAAAIUBAAATAAAAAAAAAAAA&#10;AAAAAAAAAABbQ29udGVudF9UeXBlc10ueG1sUEsBAi0AFAAGAAgAAAAhAFr0LFu/AAAAFQEAAAsA&#10;AAAAAAAAAAAAAAAAHwEAAF9yZWxzLy5yZWxzUEsBAi0AFAAGAAgAAAAhAPrJWIjEAAAA3QAAAA8A&#10;AAAAAAAAAAAAAAAABwIAAGRycy9kb3ducmV2LnhtbFBLBQYAAAAAAwADALcAAAD4AgAAAAA=&#10;" filled="f" stroked="f">
                  <v:textbox inset="0,0,0,0">
                    <w:txbxContent>
                      <w:p w14:paraId="2CF4BCB2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takip</w:t>
                        </w:r>
                        <w:proofErr w:type="gramEnd"/>
                      </w:p>
                    </w:txbxContent>
                  </v:textbox>
                </v:rect>
                <v:rect id="Rectangle 1817" o:spid="_x0000_s1908" style="position:absolute;left:81516;top:15472;width:939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0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HX/D/TThBzp4AAAD//wMAUEsBAi0AFAAGAAgAAAAhANvh9svuAAAAhQEAABMAAAAAAAAAAAAA&#10;AAAAAAAAAFtDb250ZW50X1R5cGVzXS54bWxQSwECLQAUAAYACAAAACEAWvQsW78AAAAVAQAACwAA&#10;AAAAAAAAAAAAAAAfAQAAX3JlbHMvLnJlbHNQSwECLQAUAAYACAAAACEAlYX9E8MAAADdAAAADwAA&#10;AAAAAAAAAAAAAAAHAgAAZHJzL2Rvd25yZXYueG1sUEsFBgAAAAADAAMAtwAAAPcCAAAAAA==&#10;" filled="f" stroked="f">
                  <v:textbox inset="0,0,0,0">
                    <w:txbxContent>
                      <w:p w14:paraId="1170DD4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ediyoruz</w:t>
                        </w:r>
                        <w:proofErr w:type="gramEnd"/>
                      </w:p>
                    </w:txbxContent>
                  </v:textbox>
                </v:rect>
                <v:rect id="Rectangle 1818" o:spid="_x0000_s1909" style="position:absolute;left:88587;top:15472;width:68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lh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rjyjYygl78AAAD//wMAUEsBAi0AFAAGAAgAAAAhANvh9svuAAAAhQEAABMAAAAAAAAA&#10;AAAAAAAAAAAAAFtDb250ZW50X1R5cGVzXS54bWxQSwECLQAUAAYACAAAACEAWvQsW78AAAAVAQAA&#10;CwAAAAAAAAAAAAAAAAAfAQAAX3JlbHMvLnJlbHNQSwECLQAUAAYACAAAACEA5BppYcYAAADdAAAA&#10;DwAAAAAAAAAAAAAAAAAHAgAAZHJzL2Rvd25yZXYueG1sUEsFBgAAAAADAAMAtwAAAPoCAAAAAA==&#10;" filled="f" stroked="f">
                  <v:textbox inset="0,0,0,0">
                    <w:txbxContent>
                      <w:p w14:paraId="5DA7B9F6" w14:textId="77777777" w:rsidR="00D15AF7" w:rsidRDefault="00000000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Picture 1820" o:spid="_x0000_s1910" type="#_x0000_t75" style="position:absolute;left:69113;top:20421;width:43175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">
                  <v:imagedata r:id="rId93" o:title=""/>
                </v:shape>
                <v:shape id="Shape 1821" o:spid="_x0000_s1911" style="position:absolute;left:89595;top:15895;width:2210;height:4526;visibility:visible;mso-wrap-style:square;v-text-anchor:top" coordsize="220980,45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" path="m55245,l165735,r,342138l220980,342138,110490,452628,,342138r55245,l55245,xe" fillcolor="#5b9bd5" stroked="f" strokeweight="0">
                  <v:path arrowok="t" textboxrect="0,0,220980,452628"/>
                </v:shape>
                <v:shape id="Shape 1822" o:spid="_x0000_s1912" style="position:absolute;left:89595;top:15895;width:2210;height:4526;visibility:visible;mso-wrap-style:square;v-text-anchor:top" coordsize="220980,45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" path="m,342138r55245,l55245,,165735,r,342138l220980,342138,110490,452628,,342138xe" filled="f" strokecolor="#41719c" strokeweight=".96pt">
                  <v:stroke miterlimit="66585f" joinstyle="miter"/>
                  <v:path arrowok="t" textboxrect="0,0,220980,452628"/>
                </v:shape>
                <w10:anchorlock/>
              </v:group>
            </w:pict>
          </mc:Fallback>
        </mc:AlternateContent>
      </w:r>
    </w:p>
    <w:p w14:paraId="13A7D7B6" w14:textId="77777777" w:rsidR="00D15AF7" w:rsidRDefault="00D15AF7">
      <w:pPr>
        <w:sectPr w:rsidR="00D15AF7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9200" w:h="10800" w:orient="landscape"/>
          <w:pgMar w:top="269" w:right="3075" w:bottom="216" w:left="5714" w:header="708" w:footer="354" w:gutter="0"/>
          <w:cols w:space="708"/>
        </w:sectPr>
      </w:pPr>
    </w:p>
    <w:p w14:paraId="290B2288" w14:textId="2D9A0877" w:rsidR="00D15AF7" w:rsidRDefault="00D15AF7">
      <w:pPr>
        <w:spacing w:after="1106" w:line="265" w:lineRule="auto"/>
        <w:ind w:left="11489" w:hanging="10"/>
      </w:pPr>
    </w:p>
    <w:tbl>
      <w:tblPr>
        <w:tblStyle w:val="TableGrid"/>
        <w:tblW w:w="17734" w:type="dxa"/>
        <w:tblInd w:w="-4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369"/>
        <w:gridCol w:w="18728"/>
      </w:tblGrid>
      <w:tr w:rsidR="00D15AF7" w14:paraId="5BB9EE90" w14:textId="77777777">
        <w:trPr>
          <w:trHeight w:val="7385"/>
        </w:trPr>
        <w:tc>
          <w:tcPr>
            <w:tcW w:w="12468" w:type="dxa"/>
            <w:tcBorders>
              <w:top w:val="nil"/>
              <w:left w:val="nil"/>
              <w:bottom w:val="nil"/>
              <w:right w:val="nil"/>
            </w:tcBorders>
          </w:tcPr>
          <w:p w14:paraId="2B3884D6" w14:textId="77777777" w:rsidR="00D15AF7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787F524" wp14:editId="55D428B0">
                  <wp:extent cx="7854696" cy="4689348"/>
                  <wp:effectExtent l="0" t="0" r="0" b="0"/>
                  <wp:docPr id="1833" name="Picture 1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Picture 1833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468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14:paraId="324CDFE2" w14:textId="77777777" w:rsidR="00D15AF7" w:rsidRDefault="00D15AF7">
            <w:pPr>
              <w:spacing w:after="0"/>
              <w:ind w:left="-13462" w:right="18727"/>
            </w:pPr>
          </w:p>
          <w:tbl>
            <w:tblPr>
              <w:tblStyle w:val="TableGrid"/>
              <w:tblW w:w="5167" w:type="dxa"/>
              <w:tblInd w:w="98" w:type="dxa"/>
              <w:tblCellMar>
                <w:top w:w="0" w:type="dxa"/>
                <w:left w:w="146" w:type="dxa"/>
                <w:bottom w:w="0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5167"/>
            </w:tblGrid>
            <w:tr w:rsidR="00D15AF7" w14:paraId="6EAF27D1" w14:textId="77777777">
              <w:trPr>
                <w:trHeight w:val="3538"/>
              </w:trPr>
              <w:tc>
                <w:tcPr>
                  <w:tcW w:w="5167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  <w:shd w:val="clear" w:color="auto" w:fill="FDF3ED"/>
                  <w:vAlign w:val="center"/>
                </w:tcPr>
                <w:p w14:paraId="4A35A848" w14:textId="77777777" w:rsidR="00D15AF7" w:rsidRDefault="00000000">
                  <w:pPr>
                    <w:spacing w:after="342" w:line="244" w:lineRule="auto"/>
                    <w:ind w:right="1"/>
                    <w:jc w:val="both"/>
                  </w:pPr>
                  <w:proofErr w:type="spellStart"/>
                  <w:r>
                    <w:rPr>
                      <w:sz w:val="28"/>
                    </w:rPr>
                    <w:t>Wireshark</w:t>
                  </w:r>
                  <w:proofErr w:type="spellEnd"/>
                  <w:r>
                    <w:rPr>
                      <w:sz w:val="28"/>
                    </w:rPr>
                    <w:t xml:space="preserve"> ile çalışırken herhangi bir paketi </w:t>
                  </w:r>
                  <w:proofErr w:type="spellStart"/>
                  <w:r>
                    <w:rPr>
                      <w:sz w:val="28"/>
                    </w:rPr>
                    <w:t>export</w:t>
                  </w:r>
                  <w:proofErr w:type="spellEnd"/>
                  <w:r>
                    <w:rPr>
                      <w:sz w:val="28"/>
                    </w:rPr>
                    <w:t xml:space="preserve"> etmek ve daha sonra incelemek istersek yapmamız gerekenler aslında çok basit.</w:t>
                  </w:r>
                </w:p>
                <w:p w14:paraId="0785C16E" w14:textId="77777777" w:rsidR="00D15AF7" w:rsidRDefault="00000000">
                  <w:pPr>
                    <w:spacing w:after="336" w:line="248" w:lineRule="auto"/>
                    <w:jc w:val="both"/>
                  </w:pPr>
                  <w:r>
                    <w:rPr>
                      <w:sz w:val="28"/>
                    </w:rPr>
                    <w:t xml:space="preserve">İlk olarak bir paketin üzerine tıklayıp daha sonra </w:t>
                  </w:r>
                  <w:proofErr w:type="gramStart"/>
                  <w:r>
                    <w:rPr>
                      <w:sz w:val="28"/>
                    </w:rPr>
                    <w:t>da ;</w:t>
                  </w:r>
                  <w:proofErr w:type="gramEnd"/>
                </w:p>
                <w:p w14:paraId="315A4253" w14:textId="77777777" w:rsidR="00D15AF7" w:rsidRDefault="00000000">
                  <w:pPr>
                    <w:spacing w:after="0"/>
                    <w:jc w:val="both"/>
                  </w:pPr>
                  <w:proofErr w:type="gramStart"/>
                  <w:r>
                    <w:rPr>
                      <w:b/>
                      <w:sz w:val="28"/>
                    </w:rPr>
                    <w:t>File -</w:t>
                  </w:r>
                  <w:proofErr w:type="gramEnd"/>
                  <w:r>
                    <w:rPr>
                      <w:b/>
                      <w:sz w:val="28"/>
                    </w:rPr>
                    <w:t xml:space="preserve">&gt; </w:t>
                  </w:r>
                  <w:proofErr w:type="spellStart"/>
                  <w:r>
                    <w:rPr>
                      <w:b/>
                      <w:sz w:val="28"/>
                    </w:rPr>
                    <w:t>Export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Specified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Packets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yolunu takip ediyoruz.</w:t>
                  </w:r>
                </w:p>
              </w:tc>
            </w:tr>
          </w:tbl>
          <w:p w14:paraId="50976992" w14:textId="77777777" w:rsidR="00D15AF7" w:rsidRDefault="00D15AF7"/>
        </w:tc>
      </w:tr>
    </w:tbl>
    <w:p w14:paraId="0701F311" w14:textId="77777777" w:rsidR="00D15AF7" w:rsidRDefault="00000000">
      <w:pPr>
        <w:spacing w:after="3" w:line="265" w:lineRule="auto"/>
        <w:ind w:left="11489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29D422" wp14:editId="2ABC0148">
                <wp:simplePos x="0" y="0"/>
                <wp:positionH relativeFrom="page">
                  <wp:posOffset>667512</wp:posOffset>
                </wp:positionH>
                <wp:positionV relativeFrom="page">
                  <wp:posOffset>675132</wp:posOffset>
                </wp:positionV>
                <wp:extent cx="10851255" cy="6182867"/>
                <wp:effectExtent l="0" t="0" r="0" b="0"/>
                <wp:wrapTopAndBottom/>
                <wp:docPr id="18113" name="Group 18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255" cy="6182867"/>
                          <a:chOff x="0" y="0"/>
                          <a:chExt cx="10851255" cy="6182867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96" cy="604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" name="Rectangle 1888"/>
                        <wps:cNvSpPr/>
                        <wps:spPr>
                          <a:xfrm>
                            <a:off x="4835652" y="438404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824CD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4835652" y="2963444"/>
                            <a:ext cx="15435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A8998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5888736" y="3407537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18EA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5888736" y="4839767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7FBA1" w14:textId="77777777" w:rsidR="00D15AF7" w:rsidRDefault="00000000">
                              <w:r>
                                <w:rPr>
                                  <w:b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53212" y="3688080"/>
                            <a:ext cx="2224278" cy="249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278" h="2494785">
                                <a:moveTo>
                                  <a:pt x="0" y="0"/>
                                </a:moveTo>
                                <a:lnTo>
                                  <a:pt x="2224278" y="0"/>
                                </a:lnTo>
                                <a:lnTo>
                                  <a:pt x="2224278" y="311785"/>
                                </a:lnTo>
                                <a:lnTo>
                                  <a:pt x="311785" y="311785"/>
                                </a:lnTo>
                                <a:lnTo>
                                  <a:pt x="311785" y="2182940"/>
                                </a:lnTo>
                                <a:lnTo>
                                  <a:pt x="2224278" y="2182940"/>
                                </a:lnTo>
                                <a:lnTo>
                                  <a:pt x="2224278" y="2494785"/>
                                </a:lnTo>
                                <a:lnTo>
                                  <a:pt x="0" y="2494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777490" y="3688080"/>
                            <a:ext cx="2224278" cy="249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278" h="2494785">
                                <a:moveTo>
                                  <a:pt x="0" y="0"/>
                                </a:moveTo>
                                <a:lnTo>
                                  <a:pt x="2224278" y="0"/>
                                </a:lnTo>
                                <a:lnTo>
                                  <a:pt x="2224278" y="2494785"/>
                                </a:lnTo>
                                <a:lnTo>
                                  <a:pt x="0" y="2494785"/>
                                </a:lnTo>
                                <a:lnTo>
                                  <a:pt x="0" y="2182940"/>
                                </a:lnTo>
                                <a:lnTo>
                                  <a:pt x="1912493" y="2182940"/>
                                </a:lnTo>
                                <a:lnTo>
                                  <a:pt x="1912493" y="311785"/>
                                </a:lnTo>
                                <a:lnTo>
                                  <a:pt x="0" y="31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553212" y="3688080"/>
                            <a:ext cx="4448556" cy="249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56" h="2494787">
                                <a:moveTo>
                                  <a:pt x="0" y="0"/>
                                </a:moveTo>
                                <a:lnTo>
                                  <a:pt x="4448556" y="0"/>
                                </a:lnTo>
                                <a:lnTo>
                                  <a:pt x="4448556" y="2494787"/>
                                </a:lnTo>
                                <a:lnTo>
                                  <a:pt x="0" y="2494787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864997" y="3999865"/>
                            <a:ext cx="3824986" cy="187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986" h="1871155">
                                <a:moveTo>
                                  <a:pt x="0" y="0"/>
                                </a:moveTo>
                                <a:lnTo>
                                  <a:pt x="0" y="1871155"/>
                                </a:lnTo>
                                <a:lnTo>
                                  <a:pt x="3824986" y="1871155"/>
                                </a:lnTo>
                                <a:lnTo>
                                  <a:pt x="3824986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1" name="Rectangle 17281"/>
                        <wps:cNvSpPr/>
                        <wps:spPr>
                          <a:xfrm>
                            <a:off x="8035798" y="648970"/>
                            <a:ext cx="1366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50066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3" name="Rectangle 17283"/>
                        <wps:cNvSpPr/>
                        <wps:spPr>
                          <a:xfrm>
                            <a:off x="8137955" y="648970"/>
                            <a:ext cx="20649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06628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8294878" y="648970"/>
                            <a:ext cx="29413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957D9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Paketin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kayıt edileceği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yer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8035798" y="892810"/>
                            <a:ext cx="8170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3FC6F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eçer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6" name="Rectangle 17286"/>
                        <wps:cNvSpPr/>
                        <wps:spPr>
                          <a:xfrm>
                            <a:off x="8035798" y="1265555"/>
                            <a:ext cx="2199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F6FAB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7" name="Rectangle 17287"/>
                        <wps:cNvSpPr/>
                        <wps:spPr>
                          <a:xfrm>
                            <a:off x="8200490" y="1265555"/>
                            <a:ext cx="609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63397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8249158" y="1265555"/>
                            <a:ext cx="30319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EAAA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ayıt edilecek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paketin adın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8035798" y="1509395"/>
                            <a:ext cx="8170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BE3C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eçer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0" name="Rectangle 17290"/>
                        <wps:cNvSpPr/>
                        <wps:spPr>
                          <a:xfrm>
                            <a:off x="8035798" y="1880108"/>
                            <a:ext cx="1366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0D598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1" name="Rectangle 17291"/>
                        <wps:cNvSpPr/>
                        <wps:spPr>
                          <a:xfrm>
                            <a:off x="8137955" y="1880108"/>
                            <a:ext cx="20649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B25D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8294878" y="1880108"/>
                            <a:ext cx="28535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66E9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ayıt edilecek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paketin tip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8035798" y="2123719"/>
                            <a:ext cx="3412350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5368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hakkınd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bir seçim yapabilir 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8035798" y="2368042"/>
                            <a:ext cx="354498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AADF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çeşitli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uzantılarda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kayıt edebiliri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10704576" y="2386330"/>
                            <a:ext cx="5976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62C00" w14:textId="77777777" w:rsidR="00D15AF7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8035798" y="2839339"/>
                            <a:ext cx="1366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6EEA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6" name="Rectangle 17296"/>
                        <wps:cNvSpPr/>
                        <wps:spPr>
                          <a:xfrm>
                            <a:off x="8137907" y="2839339"/>
                            <a:ext cx="841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65A50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1" name="Rectangle 17301"/>
                        <wps:cNvSpPr/>
                        <wps:spPr>
                          <a:xfrm>
                            <a:off x="8200391" y="283933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F740B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8249158" y="2839339"/>
                            <a:ext cx="330559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37380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Burası en önemli kısım. Biz b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" name="Rectangle 1910"/>
                        <wps:cNvSpPr/>
                        <wps:spPr>
                          <a:xfrm>
                            <a:off x="8035798" y="3083433"/>
                            <a:ext cx="159672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BD78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slaytt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sade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" name="Rectangle 1911"/>
                        <wps:cNvSpPr/>
                        <wps:spPr>
                          <a:xfrm>
                            <a:off x="9238234" y="3083433"/>
                            <a:ext cx="1172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7802A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" name="Rectangle 1912"/>
                        <wps:cNvSpPr/>
                        <wps:spPr>
                          <a:xfrm>
                            <a:off x="9326626" y="3083433"/>
                            <a:ext cx="94892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E541F" w14:textId="77777777" w:rsidR="00D15AF7" w:rsidRDefault="00000000"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elect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10087102" y="3083433"/>
                            <a:ext cx="84729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E804D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packet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8035798" y="3327273"/>
                            <a:ext cx="4836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B979F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onl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8406130" y="3327273"/>
                            <a:ext cx="2410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D7D43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”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8589010" y="3327273"/>
                            <a:ext cx="300878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84E13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le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sadece seçtiğimiz pake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8035798" y="3571113"/>
                            <a:ext cx="325006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5E3E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ayıt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edeceğimizi belirtiyoru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9D422" id="Group 18113" o:spid="_x0000_s1913" style="position:absolute;left:0;text-align:left;margin-left:52.55pt;margin-top:53.15pt;width:854.45pt;height:486.85pt;z-index:251668480;mso-position-horizontal-relative:page;mso-position-vertical-relative:page" coordsize="108512,618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ax/8AJRPFv/bp/wCia9KrzWP/AJKJ&#10;4t/7dP8A0TUS2Kjua9FFFZFhRRRQAUUUUAVPAH/I5eL/APtz/wDRbV31cD4A/wCRy8X/APbn/wCi&#10;2rvq2jsZvcKKKKoQUUUUAFFFFABRRRQAUUUUAFFFFABRRRQAUUUUAFFFFABRRRQBx3xe/wCSd6t/&#10;2x/9HJTad8Xv+Sd6t/2x/wDRyU2spblx2HfCH/knek/9tv8A0c9djXHfCH/knek/9tv/AEc9djWi&#10;2Je4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msf8AyUTxb/26f+ia9KrzWP8A5KJ4t/7dP/RNRLYqO5r0UUVkWFFFFABRRRQB&#10;U8Af8jl4v/7c/wD0W1d9XA+AP+Ry8X/9uf8A6Lau+raOxm9woooqhBRRRQAUUUUAFFFFABRRRQAU&#10;UUUAFFFFABRRRQAUUUUAFFFFAHHfF7/knerf9sf/AEclNp3xe/5J3q3/AGx/9HJTayluXHYd8If+&#10;Sd6T/wBtv/Rz12Ncd8If+Sd6T/22/wDRz12NaLYl7hRRR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ax/8lE8W/8Abp/6Jr0qvNY/&#10;+SieLf8At0/9E1Etio7mvRRRWRYUUUUAFFFFAFTwB/yOXi//ALc//RbV31cD4A/5HLxf/wBuf/ot&#10;q76to7Gb3CiiiqEFFFFABRRRQAUUUUAFFFFABRRRQAUUUUAFFFFABRRRQAUUUUAcd8Xv+Sd6t/2x&#10;/wDRyU2nfF7/AJJ3q3/bH/0clNrKW5cdh3wh/wCSd6T/ANtv/Rz12Ncd8If+Sd6T/wBtv/Rz12Na&#10;LYl7h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x/8lE8W/wDbp/6Jr0qvNY/+SieLf+3T/wBE1Etio7mvRRRWRYUUUUAFFFFA&#10;FTwB/wAjl4v/AO3P/wBFtXfVwPgD/kcvF/8A25/+i2rvq2jsZvcKKKKoQUUUUAFFFFABRRRQAUUU&#10;UAFFFFABRRRQAUUUUAFFFFABRRRQBx3xe/5J3q3/AGx/9HJTad8Xv+Sd6t/2x/8ARyU2spblx2Hf&#10;CH/knek/9tv/AEc9djXHfCH/AJJ3pP8A22/9HPXY1otiXuFFFF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rH/wAlE8W/9un/AKJr&#10;0qvNY/8Akoni3/t0/wDRNRLYqO5r0UUVkWFFFFABRRRQBU8Af8jl4v8A+3P/ANFtXfVwPgD/AJHL&#10;xf8A9uf/AKLau+raOxm9woooqhBRRRQAUUUUAFFFFABRRRQAUUUUAFFFFABRRRQAUUUUAFFFFAHH&#10;fF7/AJJ3q3/bH/0clNp3xe/5J3q3/bH/ANHJTayluXHYd8If+Sd6T/22/wDRz12Ncd8If+Sd6T/2&#10;2/8ARz12NaLYl7hRRR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WP/koni3/t0/8ARNelV5rH/wAlE8W/&#10;9un/AKJqJbFR3NeiiisiwooooAKKKKAKngD/AJHLxf8A9uf/AKLau+rgfAH/ACOXi/8A7c//AEW1&#10;d9W0djN7hRRRVCCiiigAooooAKKKKACiiigAooooAKKKKACiiigAooooAKKKKAOO+L3/ACTvVv8A&#10;tj/6OSolmu1vreKC3328m7zp94HlYGV+U8tk8cdKl+L3/JO9W/7Y/wDo5Kga3lkvraUXXk28e7zY&#10;PLDedkYX5uq4PPHWs5blx2J/hD/yTvSf+23/AKOeuxrjvhD/AMk70n/tt/6Oeuxq1sS9w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NY/+SieLf+3T/wBE16VXmsf/ACUTxb/26f8AomolsVHc16KKKyLCiiigAooooAqeAP8AkcvF&#10;/wD25/8Aotq76uB8Af8AI5eL/wDtz/8ARbV31bR2M3uFFFFUIKKKKACiiigAooooAKKKKACiiigA&#10;ooooAKKKKACiiigAooooA474vf8AJO9W/wC2P/o5KbTvi9/yTvVv+2P/AKOSm1lLcuOw74Q/8k70&#10;n/tt/wCjnrsa474Q/wDJO9J/7bf+jnrsa0WxL3C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1j/wCSieLf+3T/ANE16VXmsf8A&#10;yUTxb/26f+iaiWxUdzXooorIsKKKKACiiigCp4A/5HLxf/25/wDotq76uB8Af8jl4v8A+3P/ANFt&#10;XfVtHYze4UUUVQgooooAKKKKACiiigAooooAKKKKACiiigAooooAKKKKACiiigDjvi9/yTvVv+2P&#10;/o5KbTvi9/yTvVv+2P8A6OSm1lLcuOw74Q/8k70n/tt/6OeuxrjvhD/yTvSf+23/AKOeuxrRbEvc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WP8A5KJ4t/7dP/RNelV5rH/yUTxb/wBun/omolsVHc16KKKyLCiiigAooooAqeAP&#10;+Ry8X/8Abn/6Lau+rgfAH/I5eL/+3P8A9FtXfVtHYze4UUUVQgooooAKKKKACiiigAooooAKKKKA&#10;CiiigAooooAKKKKACiiigDjvi9/yTvVv+2P/AKOSm074vf8AJO9W/wC2P/o5KbWUty47DvhD/wAk&#10;70n/ALbf+jnrsa474Q/8k70n/tt/6OeuxrRbEvc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zWP/koni3/ALdP/RNelV5rH/yU&#10;Txb/ANun/omolsVHc16KKKyLCiiigAooooAqeAP+Ry8X/wDbn/6Lau+rgfAH/I5eL/8Atz/9FtXf&#10;VtHYze4UUUVQgooooAKKKKACiiigAooooAKKKKACiiigAooooAKKKKACiiigDjvi9/yTvVv+2P8A&#10;6OSm074vf8k71b/tj/6OSm1lLcuOw74Q/wDJO9J/7bf+jnrsa474Q/8AJO9J/wC23/o567GtFsS9&#10;wooo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NY/+SieLf+3T/wBE16VXmsf/ACUTxb/26f8AomolsVHc16KKKyLCiiigAooooAqe&#10;AP8AkcvF/wD25/8Aotq76uB8Af8AI5eL/wDtz/8ARbV31bR2M3uFFFFUIKKKKACiiigAooooAKKK&#10;KACiiigAooooAKKKKACiiigAooooA474vf8AJO9W/wC2P/o5KbTvi9/yTvVv+2P/AKOSm1lLcuOw&#10;74Q/8k70n/tt/wCjnrsa474Q/wDJO9J/7bf+jnrsa0WxL3C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1j/wCSieLf+3T/ANE1&#10;6VXmsf8AyUTxb/26f+iaiWxUdzXooorIsKKKKACiiigCp4A/5HLxf/25/wDotq76uB8Af8jl4v8A&#10;+3P/ANFtXfVtHYze4UUUVQgooooAKKKKACiiigAooooAKKKKACiiigAooooAKKKKACiiigDjvi9/&#10;yTvVv+2P/o5KbTvi9/yTvVv+2P8A6OSm1lLcuOw74Q/8k70n/tt/6OeuxrjvhD/yTvSf+23/AKOe&#10;uxrRbEvcK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WP8A5KJ4t/7dP/RNelV5rH/yUTxb/wBun/omolsVHc16KKKyLCiiigAo&#10;oooAqeAP+Ry8X/8Abn/6Lau+rgfAH/I5eL/+3P8A9FtXfVtHYze4UUUVQgooooAKKKKACiiigAoo&#10;ooAKKKKACiiigAooooAKKKKACiiigDjvi9/yTvVv+2P/AKOSm074vf8AJO9W/wC2P/o5KbWUty47&#10;DvhD/wAk70n/ALbf+jnrsa474Q/8k70n/tt/6OeuxrRbEvcKKKK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zWP/koni3/ALdP/RNe&#10;lV5rH/yUTxb/ANun/omolsVHc16KKKyLCiiigAooooAqeAP+Ry8X/wDbn/6Lau+rgfAH/I5eL/8A&#10;tz/9FtXfVtHYze4UUUVQgooooAKKKKACiiigAooooAKKKKACiiigAooooAKKKKACiiigDjvi9/yT&#10;vVv+2P8A6OSm074vf8k71b/tj/6OSm1lLcuOw74Q/wDJO9J/7bf+jnrsa474Q/8AJO9J/wC23/o5&#10;67GtFsS9wooop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NY/+SieLf+3T/wBE16VXmsf/ACUTxb/26f8AomolsVHc16KKKyLCiiig&#10;AooooAqeAP8AkcvF/wD25/8Aotq76uB8Af8AI5eL/wDtz/8ARbV31bR2M3uFFFFUIKKKKACiiigA&#10;ooooAKKKKACiiigAooooAKKKKACiiigAooooA474vf8AJO9W/wC2P/o5KbTvi9/yTvVv+2P/AKOS&#10;m1lLcuOw74Q/8k70n/tt/wCjnrsa474Q/wDJO9J/7bf+jnrsa0WxL3C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1j/wCSieLf&#10;+3T/ANE16VXmsf8AyUTxb/26f+iaiWxUdzXooorIsKKKKACiiigCp4A/5HLxf/25/wDotq76uB8A&#10;f8jl4v8A+3P/ANFtXfVtHYze4UUUVQgooooAKKKKACiiigAooooAKKKKACiiigAooooAKKKKACii&#10;igDjvi9/yTvVv+2P/o5KbTvi9/yTvVv+2P8A6OSm1lLcuOw74Q/8k70n/tt/6OeuxrjvhD/yTvSf&#10;+23/AKOeuxrRbEvcKKKK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WP8A5KJ4t/7dP/RNelV5rH/yUTxb/wBun/omolsVHc16KKKy&#10;LCiiigAooooAqeAP+Ry8X/8Abn/6Lau+rgfAH/I5eL/+3P8A9FtXfVtHYze4UUUVQgooooAKKKKA&#10;CiiigAooooAKKKKACiiigAooooAKKKKACiiigDjvi9/yTvVv+2P/AKOSm074vf8AJO9W/wC2P/o5&#10;KbWUty47DvhD/wAk70n/ALbf+jnrsa474Q/8k70n/tt/6OeuxrRbEvcKKKKY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">
                <v:shape id="Picture 1887" o:spid="_x0000_s1914" type="#_x0000_t75" style="position:absolute;width:72450;height:60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">
                  <v:imagedata r:id="rId102" o:title=""/>
                </v:shape>
                <v:rect id="Rectangle 1888" o:spid="_x0000_s1915" style="position:absolute;left:48356;top:4384;width:154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42D824CD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889" o:spid="_x0000_s1916" style="position:absolute;left:48356;top:29634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5D8A8998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890" o:spid="_x0000_s1917" style="position:absolute;left:58887;top:34075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315B18EA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1891" o:spid="_x0000_s1918" style="position:absolute;left:58887;top:48397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0097FBA1" w14:textId="77777777" w:rsidR="00D15AF7" w:rsidRDefault="00000000">
                        <w:r>
                          <w:rPr>
                            <w:b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shape id="Shape 1892" o:spid="_x0000_s1919" style="position:absolute;left:5532;top:36880;width:22242;height:24948;visibility:visible;mso-wrap-style:square;v-text-anchor:top" coordsize="2224278,249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" path="m,l2224278,r,311785l311785,311785r,1871155l2224278,2182940r,311845l,2494785,,xe" fillcolor="#5b9bd5" stroked="f" strokeweight="0">
                  <v:stroke miterlimit="83231f" joinstyle="miter"/>
                  <v:path arrowok="t" textboxrect="0,0,2224278,2494785"/>
                </v:shape>
                <v:shape id="Shape 1893" o:spid="_x0000_s1920" style="position:absolute;left:27774;top:36880;width:22243;height:24948;visibility:visible;mso-wrap-style:square;v-text-anchor:top" coordsize="2224278,249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" path="m,l2224278,r,2494785l,2494785,,2182940r1912493,l1912493,311785,,311785,,xe" fillcolor="#5b9bd5" stroked="f" strokeweight="0">
                  <v:stroke miterlimit="83231f" joinstyle="miter"/>
                  <v:path arrowok="t" textboxrect="0,0,2224278,2494785"/>
                </v:shape>
                <v:shape id="Shape 1894" o:spid="_x0000_s1921" style="position:absolute;left:5532;top:36880;width:44485;height:24948;visibility:visible;mso-wrap-style:square;v-text-anchor:top" coordsize="4448556,249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" path="m,l4448556,r,2494787l,2494787,,xe" filled="f" strokecolor="#41719c" strokeweight=".72pt">
                  <v:stroke miterlimit="83231f" joinstyle="miter"/>
                  <v:path arrowok="t" textboxrect="0,0,4448556,2494787"/>
                </v:shape>
                <v:shape id="Shape 1895" o:spid="_x0000_s1922" style="position:absolute;left:8649;top:39998;width:38250;height:18712;visibility:visible;mso-wrap-style:square;v-text-anchor:top" coordsize="3824986,187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" path="m,l,1871155r3824986,l3824986,,,xe" filled="f" strokecolor="#41719c" strokeweight=".72pt">
                  <v:stroke miterlimit="83231f" joinstyle="miter"/>
                  <v:path arrowok="t" textboxrect="0,0,3824986,1871155"/>
                </v:shape>
                <v:rect id="Rectangle 17281" o:spid="_x0000_s1923" style="position:absolute;left:80357;top:6489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GW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xMB7A851wg5w/AAAA//8DAFBLAQItABQABgAIAAAAIQDb4fbL7gAAAIUBAAATAAAAAAAAAAAA&#10;AAAAAAAAAABbQ29udGVudF9UeXBlc10ueG1sUEsBAi0AFAAGAAgAAAAhAFr0LFu/AAAAFQEAAAsA&#10;AAAAAAAAAAAAAAAAHwEAAF9yZWxzLy5yZWxzUEsBAi0AFAAGAAgAAAAhAOF9cZbEAAAA3gAAAA8A&#10;AAAAAAAAAAAAAAAABwIAAGRycy9kb3ducmV2LnhtbFBLBQYAAAAAAwADALcAAAD4AgAAAAA=&#10;" filled="f" stroked="f">
                  <v:textbox inset="0,0,0,0">
                    <w:txbxContent>
                      <w:p w14:paraId="60D50066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17283" o:spid="_x0000_s1924" style="position:absolute;left:81379;top:6489;width:20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0p6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" filled="f" stroked="f">
                  <v:textbox inset="0,0,0,0">
                    <w:txbxContent>
                      <w:p w14:paraId="6E706628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 ) </w:t>
                        </w:r>
                      </w:p>
                    </w:txbxContent>
                  </v:textbox>
                </v:rect>
                <v:rect id="Rectangle 1897" o:spid="_x0000_s1925" style="position:absolute;left:82948;top:6489;width:2941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0BB957D9" w14:textId="77777777" w:rsidR="00D15AF7" w:rsidRDefault="00000000">
                        <w:r>
                          <w:rPr>
                            <w:sz w:val="32"/>
                          </w:rPr>
                          <w:t xml:space="preserve">Paketin </w:t>
                        </w:r>
                        <w:proofErr w:type="gramStart"/>
                        <w:r>
                          <w:rPr>
                            <w:sz w:val="32"/>
                          </w:rPr>
                          <w:t>kayıt edileceği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yeri </w:t>
                        </w:r>
                      </w:p>
                    </w:txbxContent>
                  </v:textbox>
                </v:rect>
                <v:rect id="Rectangle 1898" o:spid="_x0000_s1926" style="position:absolute;left:80357;top:8928;width:817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<v:textbox inset="0,0,0,0">
                    <w:txbxContent>
                      <w:p w14:paraId="2273FC6F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eçeriz</w:t>
                        </w:r>
                        <w:proofErr w:type="gramEnd"/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7286" o:spid="_x0000_s1927" style="position:absolute;left:80357;top:12655;width:220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ni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P8cxWP4fyfcIOdPAAAA//8DAFBLAQItABQABgAIAAAAIQDb4fbL7gAAAIUBAAATAAAAAAAAAAAA&#10;AAAAAAAAAABbQ29udGVudF9UeXBlc10ueG1sUEsBAi0AFAAGAAgAAAAhAFr0LFu/AAAAFQEAAAsA&#10;AAAAAAAAAAAAAAAAHwEAAF9yZWxzLy5yZWxzUEsBAi0AFAAGAAgAAAAhAG6U6eLEAAAA3gAAAA8A&#10;AAAAAAAAAAAAAAAABwIAAGRycy9kb3ducmV2LnhtbFBLBQYAAAAAAwADALcAAAD4AgAAAAA=&#10;" filled="f" stroked="f">
                  <v:textbox inset="0,0,0,0">
                    <w:txbxContent>
                      <w:p w14:paraId="065F6FAB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2)</w:t>
                        </w:r>
                      </w:p>
                    </w:txbxContent>
                  </v:textbox>
                </v:rect>
                <v:rect id="Rectangle 17287" o:spid="_x0000_s1928" style="position:absolute;left:82004;top:1265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x5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" filled="f" stroked="f">
                  <v:textbox inset="0,0,0,0">
                    <w:txbxContent>
                      <w:p w14:paraId="6EB63397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0" o:spid="_x0000_s1929" style="position:absolute;left:82491;top:12655;width:3032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wn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X75RkbQ838AAAD//wMAUEsBAi0AFAAGAAgAAAAhANvh9svuAAAAhQEAABMAAAAAAAAA&#10;AAAAAAAAAAAAAFtDb250ZW50X1R5cGVzXS54bWxQSwECLQAUAAYACAAAACEAWvQsW78AAAAVAQAA&#10;CwAAAAAAAAAAAAAAAAAfAQAAX3JlbHMvLnJlbHNQSwECLQAUAAYACAAAACEA6VT8J8YAAADdAAAA&#10;DwAAAAAAAAAAAAAAAAAHAgAAZHJzL2Rvd25yZXYueG1sUEsFBgAAAAADAAMAtwAAAPoCAAAAAA==&#10;" filled="f" stroked="f">
                  <v:textbox inset="0,0,0,0">
                    <w:txbxContent>
                      <w:p w14:paraId="3A4EAAA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ayıt edilecek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paketin adını </w:t>
                        </w:r>
                      </w:p>
                    </w:txbxContent>
                  </v:textbox>
                </v:rect>
                <v:rect id="Rectangle 1901" o:spid="_x0000_s1930" style="position:absolute;left:80357;top:15093;width:81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m8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eD5TThBLh4AAAD//wMAUEsBAi0AFAAGAAgAAAAhANvh9svuAAAAhQEAABMAAAAAAAAAAAAA&#10;AAAAAAAAAFtDb250ZW50X1R5cGVzXS54bWxQSwECLQAUAAYACAAAACEAWvQsW78AAAAVAQAACwAA&#10;AAAAAAAAAAAAAAAfAQAAX3JlbHMvLnJlbHNQSwECLQAUAAYACAAAACEAhhhZvMMAAADdAAAADwAA&#10;AAAAAAAAAAAAAAAHAgAAZHJzL2Rvd25yZXYueG1sUEsFBgAAAAADAAMAtwAAAPcCAAAAAA==&#10;" filled="f" stroked="f">
                  <v:textbox inset="0,0,0,0">
                    <w:txbxContent>
                      <w:p w14:paraId="4928BE3C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eçeriz</w:t>
                        </w:r>
                        <w:proofErr w:type="gramEnd"/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7290" o:spid="_x0000_s1931" style="position:absolute;left:80357;top:18801;width:136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" filled="f" stroked="f">
                  <v:textbox inset="0,0,0,0">
                    <w:txbxContent>
                      <w:p w14:paraId="7610D598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17291" o:spid="_x0000_s1932" style="position:absolute;left:81379;top:18801;width:206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dL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xMB7A851wg5w/AAAA//8DAFBLAQItABQABgAIAAAAIQDb4fbL7gAAAIUBAAATAAAAAAAAAAAA&#10;AAAAAAAAAABbQ29udGVudF9UeXBlc10ueG1sUEsBAi0AFAAGAAgAAAAhAFr0LFu/AAAAFQEAAAsA&#10;AAAAAAAAAAAAAAAAHwEAAF9yZWxzLy5yZWxzUEsBAi0AFAAGAAgAAAAhAGSk50vEAAAA3gAAAA8A&#10;AAAAAAAAAAAAAAAABwIAAGRycy9kb3ducmV2LnhtbFBLBQYAAAAAAwADALcAAAD4AgAAAAA=&#10;" filled="f" stroked="f">
                  <v:textbox inset="0,0,0,0">
                    <w:txbxContent>
                      <w:p w14:paraId="4E86B25D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 ) </w:t>
                        </w:r>
                      </w:p>
                    </w:txbxContent>
                  </v:textbox>
                </v:rect>
                <v:rect id="Rectangle 1903" o:spid="_x0000_s1933" style="position:absolute;left:82948;top:18801;width:2853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  <v:textbox inset="0,0,0,0">
                    <w:txbxContent>
                      <w:p w14:paraId="58066E9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ayıt edilecek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paketin tipi </w:t>
                        </w:r>
                      </w:p>
                    </w:txbxContent>
                  </v:textbox>
                </v:rect>
                <v:rect id="Rectangle 1904" o:spid="_x0000_s1934" style="position:absolute;left:80357;top:21237;width:341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2325368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hakkınd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bir seçim yapabilir ve </w:t>
                        </w:r>
                      </w:p>
                    </w:txbxContent>
                  </v:textbox>
                </v:rect>
                <v:rect id="Rectangle 1905" o:spid="_x0000_s1935" style="position:absolute;left:80357;top:23680;width:354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  <v:textbox inset="0,0,0,0">
                    <w:txbxContent>
                      <w:p w14:paraId="119AADF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çeşitli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uzantılarda </w:t>
                        </w:r>
                        <w:proofErr w:type="gramStart"/>
                        <w:r>
                          <w:rPr>
                            <w:sz w:val="32"/>
                          </w:rPr>
                          <w:t>kayıt edebiliriz</w:t>
                        </w:r>
                        <w:proofErr w:type="gramEnd"/>
                      </w:p>
                    </w:txbxContent>
                  </v:textbox>
                </v:rect>
                <v:rect id="Rectangle 1906" o:spid="_x0000_s1936" style="position:absolute;left:107045;top:23863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  <v:textbox inset="0,0,0,0">
                    <w:txbxContent>
                      <w:p w14:paraId="4B662C00" w14:textId="77777777" w:rsidR="00D15AF7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907" o:spid="_x0000_s1937" style="position:absolute;left:80357;top:28393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  <v:textbox inset="0,0,0,0">
                    <w:txbxContent>
                      <w:p w14:paraId="4C666EEA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17296" o:spid="_x0000_s1938" style="position:absolute;left:81379;top:28393;width:84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8/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8ZxWP4fSfcIBdvAAAA//8DAFBLAQItABQABgAIAAAAIQDb4fbL7gAAAIUBAAATAAAAAAAAAAAA&#10;AAAAAAAAAABbQ29udGVudF9UeXBlc10ueG1sUEsBAi0AFAAGAAgAAAAhAFr0LFu/AAAAFQEAAAsA&#10;AAAAAAAAAAAAAAAAHwEAAF9yZWxzLy5yZWxzUEsBAi0AFAAGAAgAAAAhAOtNfz/EAAAA3gAAAA8A&#10;AAAAAAAAAAAAAAAABwIAAGRycy9kb3ducmV2LnhtbFBLBQYAAAAAAwADALcAAAD4AgAAAAA=&#10;" filled="f" stroked="f">
                  <v:textbox inset="0,0,0,0">
                    <w:txbxContent>
                      <w:p w14:paraId="48665A50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7301" o:spid="_x0000_s1939" style="position:absolute;left:82003;top:28393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31R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" filled="f" stroked="f">
                  <v:textbox inset="0,0,0,0">
                    <w:txbxContent>
                      <w:p w14:paraId="2F4F740B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9" o:spid="_x0000_s1940" style="position:absolute;left:82491;top:28393;width:3305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W6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iRL4+yacIFd3AAAA//8DAFBLAQItABQABgAIAAAAIQDb4fbL7gAAAIUBAAATAAAAAAAAAAAA&#10;AAAAAAAAAABbQ29udGVudF9UeXBlc10ueG1sUEsBAi0AFAAGAAgAAAAhAFr0LFu/AAAAFQEAAAsA&#10;AAAAAAAAAAAAAAAAHwEAAF9yZWxzLy5yZWxzUEsBAi0AFAAGAAgAAAAhAHhuVbrEAAAA3QAAAA8A&#10;AAAAAAAAAAAAAAAABwIAAGRycy9kb3ducmV2LnhtbFBLBQYAAAAAAwADALcAAAD4AgAAAAA=&#10;" filled="f" stroked="f">
                  <v:textbox inset="0,0,0,0">
                    <w:txbxContent>
                      <w:p w14:paraId="6E237380" w14:textId="77777777" w:rsidR="00D15AF7" w:rsidRDefault="00000000">
                        <w:r>
                          <w:rPr>
                            <w:sz w:val="32"/>
                          </w:rPr>
                          <w:t xml:space="preserve">Burası en önemli kısım. Biz bu </w:t>
                        </w:r>
                      </w:p>
                    </w:txbxContent>
                  </v:textbox>
                </v:rect>
                <v:rect id="Rectangle 1910" o:spid="_x0000_s1941" style="position:absolute;left:80357;top:30834;width:1596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r6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uhB++UZG0PkvAAAA//8DAFBLAQItABQABgAIAAAAIQDb4fbL7gAAAIUBAAATAAAAAAAA&#10;AAAAAAAAAAAAAABbQ29udGVudF9UeXBlc10ueG1sUEsBAi0AFAAGAAgAAAAhAFr0LFu/AAAAFQEA&#10;AAsAAAAAAAAAAAAAAAAAHwEAAF9yZWxzLy5yZWxzUEsBAi0AFAAGAAgAAAAhAGyNavrHAAAA3QAA&#10;AA8AAAAAAAAAAAAAAAAABwIAAGRycy9kb3ducmV2LnhtbFBLBQYAAAAAAwADALcAAAD7AgAAAAA=&#10;" filled="f" stroked="f">
                  <v:textbox inset="0,0,0,0">
                    <w:txbxContent>
                      <w:p w14:paraId="2E6BD78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slaytt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sadece </w:t>
                        </w:r>
                      </w:p>
                    </w:txbxContent>
                  </v:textbox>
                </v:rect>
                <v:rect id="Rectangle 1911" o:spid="_x0000_s1942" style="position:absolute;left:92382;top:30834;width:117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9h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sySB2zfhBLn8AwAA//8DAFBLAQItABQABgAIAAAAIQDb4fbL7gAAAIUBAAATAAAAAAAAAAAA&#10;AAAAAAAAAABbQ29udGVudF9UeXBlc10ueG1sUEsBAi0AFAAGAAgAAAAhAFr0LFu/AAAAFQEAAAsA&#10;AAAAAAAAAAAAAAAAHwEAAF9yZWxzLy5yZWxzUEsBAi0AFAAGAAgAAAAhAAPBz2HEAAAA3QAAAA8A&#10;AAAAAAAAAAAAAAAABwIAAGRycy9kb3ducmV2LnhtbFBLBQYAAAAAAwADALcAAAD4AgAAAAA=&#10;" filled="f" stroked="f">
                  <v:textbox inset="0,0,0,0">
                    <w:txbxContent>
                      <w:p w14:paraId="4AE7802A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“</w:t>
                        </w:r>
                      </w:p>
                    </w:txbxContent>
                  </v:textbox>
                </v:rect>
                <v:rect id="Rectangle 1912" o:spid="_x0000_s1943" style="position:absolute;left:93266;top:30834;width:948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EW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GsPzm3CCnD8AAAD//wMAUEsBAi0AFAAGAAgAAAAhANvh9svuAAAAhQEAABMAAAAAAAAAAAAA&#10;AAAAAAAAAFtDb250ZW50X1R5cGVzXS54bWxQSwECLQAUAAYACAAAACEAWvQsW78AAAAVAQAACwAA&#10;AAAAAAAAAAAAAAAfAQAAX3JlbHMvLnJlbHNQSwECLQAUAAYACAAAACEA8xNRFsMAAADdAAAADwAA&#10;AAAAAAAAAAAAAAAHAgAAZHJzL2Rvd25yZXYueG1sUEsFBgAAAAADAAMAtwAAAPcCAAAAAA==&#10;" filled="f" stroked="f">
                  <v:textbox inset="0,0,0,0">
                    <w:txbxContent>
                      <w:p w14:paraId="002E541F" w14:textId="77777777" w:rsidR="00D15AF7" w:rsidRDefault="00000000">
                        <w:proofErr w:type="spellStart"/>
                        <w:r>
                          <w:rPr>
                            <w:b/>
                            <w:sz w:val="32"/>
                          </w:rPr>
                          <w:t>Selected</w:t>
                        </w:r>
                        <w:proofErr w:type="spellEnd"/>
                      </w:p>
                    </w:txbxContent>
                  </v:textbox>
                </v:rect>
                <v:rect id="Rectangle 1913" o:spid="_x0000_s1944" style="position:absolute;left:100871;top:30834;width:84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  <v:textbox inset="0,0,0,0">
                    <w:txbxContent>
                      <w:p w14:paraId="094E804D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32"/>
                          </w:rPr>
                          <w:t>packet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4" o:spid="_x0000_s1945" style="position:absolute;left:80357;top:33272;width:483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  <v:textbox inset="0,0,0,0">
                    <w:txbxContent>
                      <w:p w14:paraId="4F5B979F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b/>
                            <w:sz w:val="32"/>
                          </w:rPr>
                          <w:t>onl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5" o:spid="_x0000_s1946" style="position:absolute;left:84061;top:33272;width:24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li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fPrJYsMAAADdAAAADwAA&#10;AAAAAAAAAAAAAAAHAgAAZHJzL2Rvd25yZXYueG1sUEsFBgAAAAADAAMAtwAAAPcCAAAAAA==&#10;" filled="f" stroked="f">
                  <v:textbox inset="0,0,0,0">
                    <w:txbxContent>
                      <w:p w14:paraId="7E2D7D43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 xml:space="preserve">”  </w:t>
                        </w:r>
                      </w:p>
                    </w:txbxContent>
                  </v:textbox>
                </v:rect>
                <v:rect id="Rectangle 1916" o:spid="_x0000_s1947" style="position:absolute;left:85890;top:33272;width:3008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cV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7D7Ztwgsz+AQAA//8DAFBLAQItABQABgAIAAAAIQDb4fbL7gAAAIUBAAATAAAAAAAAAAAA&#10;AAAAAAAAAABbQ29udGVudF9UeXBlc10ueG1sUEsBAi0AFAAGAAgAAAAhAFr0LFu/AAAAFQEAAAsA&#10;AAAAAAAAAAAAAAAAHwEAAF9yZWxzLy5yZWxzUEsBAi0AFAAGAAgAAAAhAIwoVxXEAAAA3QAAAA8A&#10;AAAAAAAAAAAAAAAABwIAAGRycy9kb3ducmV2LnhtbFBLBQYAAAAAAwADALcAAAD4AgAAAAA=&#10;" filled="f" stroked="f">
                  <v:textbox inset="0,0,0,0">
                    <w:txbxContent>
                      <w:p w14:paraId="47E84E13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le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sadece seçtiğimiz paketi </w:t>
                        </w:r>
                      </w:p>
                    </w:txbxContent>
                  </v:textbox>
                </v:rect>
                <v:rect id="Rectangle 1917" o:spid="_x0000_s1948" style="position:absolute;left:80357;top:35711;width:3250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<v:textbox inset="0,0,0,0">
                    <w:txbxContent>
                      <w:p w14:paraId="6BC5E3E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ayıt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edeceğimizi belirtiyoruz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color w:val="FFFFFF"/>
          <w:sz w:val="36"/>
        </w:rPr>
        <w:t xml:space="preserve">2 </w:t>
      </w:r>
      <w:r>
        <w:br w:type="page"/>
      </w:r>
    </w:p>
    <w:p w14:paraId="7096CABC" w14:textId="77777777" w:rsidR="00D15AF7" w:rsidRDefault="00000000">
      <w:pPr>
        <w:spacing w:after="0"/>
        <w:ind w:left="-370" w:right="-24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89F456" wp14:editId="0C6F3E2B">
                <wp:extent cx="10754092" cy="5998464"/>
                <wp:effectExtent l="0" t="0" r="0" b="0"/>
                <wp:docPr id="16547" name="Group 1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092" cy="5998464"/>
                          <a:chOff x="0" y="0"/>
                          <a:chExt cx="10754092" cy="5998464"/>
                        </a:xfrm>
                      </wpg:grpSpPr>
                      <pic:pic xmlns:pic="http://schemas.openxmlformats.org/drawingml/2006/picture">
                        <pic:nvPicPr>
                          <pic:cNvPr id="1938" name="Picture 193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369" cy="5998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9" name="Rectangle 1939"/>
                        <wps:cNvSpPr/>
                        <wps:spPr>
                          <a:xfrm>
                            <a:off x="8114030" y="1700911"/>
                            <a:ext cx="340075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E2C59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Bu seferki süreçte belli aralık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8114030" y="1944751"/>
                            <a:ext cx="351128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AD258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diğim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paketleri daha son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8114030" y="2188591"/>
                            <a:ext cx="321986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B03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ncelemek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için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kayıt edeceğ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8114030" y="2676525"/>
                            <a:ext cx="14665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70E16" w14:textId="77777777" w:rsidR="00D15AF7" w:rsidRDefault="00000000">
                              <w:r>
                                <w:rPr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8223758" y="2676525"/>
                            <a:ext cx="331934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A21E4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unun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için kutu içerisine alın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8114030" y="2920365"/>
                            <a:ext cx="7960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20D09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land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8709914" y="2920365"/>
                            <a:ext cx="98639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8A0DC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Range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9454007" y="2920365"/>
                            <a:ext cx="144602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5670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ısmını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seç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8114030" y="3164205"/>
                            <a:ext cx="33196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A1587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diğim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aralığı belirtmemi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8114030" y="3408045"/>
                            <a:ext cx="1736637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5B415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eterli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olacaktı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Shape 1949"/>
                        <wps:cNvSpPr/>
                        <wps:spPr>
                          <a:xfrm>
                            <a:off x="544068" y="3634740"/>
                            <a:ext cx="2149602" cy="227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602" h="2273808">
                                <a:moveTo>
                                  <a:pt x="0" y="0"/>
                                </a:moveTo>
                                <a:lnTo>
                                  <a:pt x="2149602" y="0"/>
                                </a:lnTo>
                                <a:lnTo>
                                  <a:pt x="2149602" y="284226"/>
                                </a:lnTo>
                                <a:lnTo>
                                  <a:pt x="284226" y="284226"/>
                                </a:lnTo>
                                <a:lnTo>
                                  <a:pt x="284226" y="1989582"/>
                                </a:lnTo>
                                <a:lnTo>
                                  <a:pt x="2149602" y="1989582"/>
                                </a:lnTo>
                                <a:lnTo>
                                  <a:pt x="2149602" y="2273808"/>
                                </a:lnTo>
                                <a:lnTo>
                                  <a:pt x="0" y="2273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693670" y="3634740"/>
                            <a:ext cx="2149602" cy="227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602" h="2273808">
                                <a:moveTo>
                                  <a:pt x="0" y="0"/>
                                </a:moveTo>
                                <a:lnTo>
                                  <a:pt x="2149602" y="0"/>
                                </a:lnTo>
                                <a:lnTo>
                                  <a:pt x="2149602" y="2273808"/>
                                </a:lnTo>
                                <a:lnTo>
                                  <a:pt x="0" y="2273808"/>
                                </a:lnTo>
                                <a:lnTo>
                                  <a:pt x="0" y="1989582"/>
                                </a:lnTo>
                                <a:lnTo>
                                  <a:pt x="1865376" y="1989582"/>
                                </a:lnTo>
                                <a:lnTo>
                                  <a:pt x="1865376" y="284226"/>
                                </a:lnTo>
                                <a:lnTo>
                                  <a:pt x="0" y="284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544068" y="3634740"/>
                            <a:ext cx="4299204" cy="227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204" h="2273808">
                                <a:moveTo>
                                  <a:pt x="0" y="0"/>
                                </a:moveTo>
                                <a:lnTo>
                                  <a:pt x="4299204" y="0"/>
                                </a:lnTo>
                                <a:lnTo>
                                  <a:pt x="4299204" y="2273808"/>
                                </a:lnTo>
                                <a:lnTo>
                                  <a:pt x="0" y="227380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828294" y="3918966"/>
                            <a:ext cx="3730752" cy="170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752" h="1705356">
                                <a:moveTo>
                                  <a:pt x="0" y="0"/>
                                </a:moveTo>
                                <a:lnTo>
                                  <a:pt x="0" y="1705356"/>
                                </a:lnTo>
                                <a:lnTo>
                                  <a:pt x="3730752" y="1705356"/>
                                </a:lnTo>
                                <a:lnTo>
                                  <a:pt x="3730752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843145" y="2610739"/>
                            <a:ext cx="3177921" cy="216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7921" h="2167255">
                                <a:moveTo>
                                  <a:pt x="3100959" y="0"/>
                                </a:moveTo>
                                <a:lnTo>
                                  <a:pt x="3177921" y="36449"/>
                                </a:lnTo>
                                <a:lnTo>
                                  <a:pt x="3102610" y="76200"/>
                                </a:lnTo>
                                <a:lnTo>
                                  <a:pt x="3101932" y="44905"/>
                                </a:lnTo>
                                <a:lnTo>
                                  <a:pt x="3029585" y="48895"/>
                                </a:lnTo>
                                <a:lnTo>
                                  <a:pt x="3029839" y="48895"/>
                                </a:lnTo>
                                <a:lnTo>
                                  <a:pt x="2955798" y="56261"/>
                                </a:lnTo>
                                <a:lnTo>
                                  <a:pt x="2956052" y="56261"/>
                                </a:lnTo>
                                <a:lnTo>
                                  <a:pt x="2882520" y="66548"/>
                                </a:lnTo>
                                <a:lnTo>
                                  <a:pt x="2882773" y="66548"/>
                                </a:lnTo>
                                <a:lnTo>
                                  <a:pt x="2809748" y="79502"/>
                                </a:lnTo>
                                <a:lnTo>
                                  <a:pt x="2809875" y="79502"/>
                                </a:lnTo>
                                <a:lnTo>
                                  <a:pt x="2737739" y="95123"/>
                                </a:lnTo>
                                <a:lnTo>
                                  <a:pt x="2737993" y="95123"/>
                                </a:lnTo>
                                <a:lnTo>
                                  <a:pt x="2666492" y="113284"/>
                                </a:lnTo>
                                <a:lnTo>
                                  <a:pt x="2666746" y="113284"/>
                                </a:lnTo>
                                <a:lnTo>
                                  <a:pt x="2596388" y="133858"/>
                                </a:lnTo>
                                <a:lnTo>
                                  <a:pt x="2596515" y="133731"/>
                                </a:lnTo>
                                <a:lnTo>
                                  <a:pt x="2527300" y="156718"/>
                                </a:lnTo>
                                <a:lnTo>
                                  <a:pt x="2527554" y="156591"/>
                                </a:lnTo>
                                <a:lnTo>
                                  <a:pt x="2459736" y="181737"/>
                                </a:lnTo>
                                <a:lnTo>
                                  <a:pt x="2459863" y="181737"/>
                                </a:lnTo>
                                <a:lnTo>
                                  <a:pt x="2393442" y="209042"/>
                                </a:lnTo>
                                <a:lnTo>
                                  <a:pt x="2393570" y="208915"/>
                                </a:lnTo>
                                <a:lnTo>
                                  <a:pt x="2328799" y="238252"/>
                                </a:lnTo>
                                <a:lnTo>
                                  <a:pt x="2328926" y="238125"/>
                                </a:lnTo>
                                <a:lnTo>
                                  <a:pt x="2266035" y="269381"/>
                                </a:lnTo>
                                <a:lnTo>
                                  <a:pt x="2204847" y="302514"/>
                                </a:lnTo>
                                <a:lnTo>
                                  <a:pt x="2205101" y="302387"/>
                                </a:lnTo>
                                <a:lnTo>
                                  <a:pt x="2145792" y="337312"/>
                                </a:lnTo>
                                <a:lnTo>
                                  <a:pt x="2146046" y="337185"/>
                                </a:lnTo>
                                <a:lnTo>
                                  <a:pt x="2089023" y="373761"/>
                                </a:lnTo>
                                <a:lnTo>
                                  <a:pt x="2089277" y="373634"/>
                                </a:lnTo>
                                <a:lnTo>
                                  <a:pt x="2034540" y="411734"/>
                                </a:lnTo>
                                <a:lnTo>
                                  <a:pt x="2034794" y="411607"/>
                                </a:lnTo>
                                <a:lnTo>
                                  <a:pt x="1982597" y="451104"/>
                                </a:lnTo>
                                <a:lnTo>
                                  <a:pt x="1982851" y="450977"/>
                                </a:lnTo>
                                <a:lnTo>
                                  <a:pt x="1933194" y="491871"/>
                                </a:lnTo>
                                <a:lnTo>
                                  <a:pt x="1933321" y="491744"/>
                                </a:lnTo>
                                <a:lnTo>
                                  <a:pt x="1886585" y="533908"/>
                                </a:lnTo>
                                <a:lnTo>
                                  <a:pt x="1886839" y="533654"/>
                                </a:lnTo>
                                <a:lnTo>
                                  <a:pt x="1843122" y="576866"/>
                                </a:lnTo>
                                <a:lnTo>
                                  <a:pt x="1802257" y="621284"/>
                                </a:lnTo>
                                <a:lnTo>
                                  <a:pt x="1802511" y="621030"/>
                                </a:lnTo>
                                <a:lnTo>
                                  <a:pt x="1764792" y="666369"/>
                                </a:lnTo>
                                <a:lnTo>
                                  <a:pt x="1765046" y="666115"/>
                                </a:lnTo>
                                <a:lnTo>
                                  <a:pt x="1730793" y="712420"/>
                                </a:lnTo>
                                <a:lnTo>
                                  <a:pt x="1700149" y="759206"/>
                                </a:lnTo>
                                <a:lnTo>
                                  <a:pt x="1700276" y="758825"/>
                                </a:lnTo>
                                <a:lnTo>
                                  <a:pt x="1673225" y="806577"/>
                                </a:lnTo>
                                <a:lnTo>
                                  <a:pt x="1673352" y="806196"/>
                                </a:lnTo>
                                <a:lnTo>
                                  <a:pt x="1649984" y="854583"/>
                                </a:lnTo>
                                <a:lnTo>
                                  <a:pt x="1650111" y="854202"/>
                                </a:lnTo>
                                <a:lnTo>
                                  <a:pt x="1630680" y="902970"/>
                                </a:lnTo>
                                <a:lnTo>
                                  <a:pt x="1630807" y="902462"/>
                                </a:lnTo>
                                <a:lnTo>
                                  <a:pt x="1615485" y="951468"/>
                                </a:lnTo>
                                <a:lnTo>
                                  <a:pt x="1604391" y="1000633"/>
                                </a:lnTo>
                                <a:lnTo>
                                  <a:pt x="1604518" y="1000125"/>
                                </a:lnTo>
                                <a:lnTo>
                                  <a:pt x="1597660" y="1049782"/>
                                </a:lnTo>
                                <a:lnTo>
                                  <a:pt x="1597660" y="1049147"/>
                                </a:lnTo>
                                <a:lnTo>
                                  <a:pt x="1595374" y="1098931"/>
                                </a:lnTo>
                                <a:lnTo>
                                  <a:pt x="1593088" y="1149096"/>
                                </a:lnTo>
                                <a:lnTo>
                                  <a:pt x="1586230" y="1199261"/>
                                </a:lnTo>
                                <a:lnTo>
                                  <a:pt x="1574927" y="1249299"/>
                                </a:lnTo>
                                <a:lnTo>
                                  <a:pt x="1559306" y="1298956"/>
                                </a:lnTo>
                                <a:lnTo>
                                  <a:pt x="1539748" y="1348105"/>
                                </a:lnTo>
                                <a:lnTo>
                                  <a:pt x="1516126" y="1396873"/>
                                </a:lnTo>
                                <a:lnTo>
                                  <a:pt x="1488821" y="1445006"/>
                                </a:lnTo>
                                <a:lnTo>
                                  <a:pt x="1457706" y="1492377"/>
                                </a:lnTo>
                                <a:lnTo>
                                  <a:pt x="1423162" y="1538986"/>
                                </a:lnTo>
                                <a:lnTo>
                                  <a:pt x="1385316" y="1584579"/>
                                </a:lnTo>
                                <a:lnTo>
                                  <a:pt x="1344295" y="1629283"/>
                                </a:lnTo>
                                <a:lnTo>
                                  <a:pt x="1300226" y="1672844"/>
                                </a:lnTo>
                                <a:lnTo>
                                  <a:pt x="1253109" y="1715135"/>
                                </a:lnTo>
                                <a:lnTo>
                                  <a:pt x="1203325" y="1756283"/>
                                </a:lnTo>
                                <a:lnTo>
                                  <a:pt x="1151001" y="1796034"/>
                                </a:lnTo>
                                <a:lnTo>
                                  <a:pt x="1096137" y="1834261"/>
                                </a:lnTo>
                                <a:lnTo>
                                  <a:pt x="1038860" y="1870964"/>
                                </a:lnTo>
                                <a:lnTo>
                                  <a:pt x="979424" y="1905889"/>
                                </a:lnTo>
                                <a:lnTo>
                                  <a:pt x="918083" y="1939163"/>
                                </a:lnTo>
                                <a:lnTo>
                                  <a:pt x="854710" y="1970659"/>
                                </a:lnTo>
                                <a:lnTo>
                                  <a:pt x="789686" y="1999996"/>
                                </a:lnTo>
                                <a:lnTo>
                                  <a:pt x="723011" y="2027428"/>
                                </a:lnTo>
                                <a:lnTo>
                                  <a:pt x="654939" y="2052701"/>
                                </a:lnTo>
                                <a:lnTo>
                                  <a:pt x="585470" y="2075688"/>
                                </a:lnTo>
                                <a:lnTo>
                                  <a:pt x="514858" y="2096389"/>
                                </a:lnTo>
                                <a:lnTo>
                                  <a:pt x="443230" y="2114550"/>
                                </a:lnTo>
                                <a:lnTo>
                                  <a:pt x="370713" y="2130298"/>
                                </a:lnTo>
                                <a:lnTo>
                                  <a:pt x="297561" y="2143379"/>
                                </a:lnTo>
                                <a:lnTo>
                                  <a:pt x="223647" y="2153666"/>
                                </a:lnTo>
                                <a:lnTo>
                                  <a:pt x="149479" y="2161159"/>
                                </a:lnTo>
                                <a:lnTo>
                                  <a:pt x="74930" y="2165731"/>
                                </a:lnTo>
                                <a:lnTo>
                                  <a:pt x="254" y="2167255"/>
                                </a:lnTo>
                                <a:lnTo>
                                  <a:pt x="0" y="2154555"/>
                                </a:lnTo>
                                <a:lnTo>
                                  <a:pt x="74422" y="2153031"/>
                                </a:lnTo>
                                <a:lnTo>
                                  <a:pt x="74168" y="2153031"/>
                                </a:lnTo>
                                <a:lnTo>
                                  <a:pt x="148463" y="2148459"/>
                                </a:lnTo>
                                <a:lnTo>
                                  <a:pt x="148209" y="2148459"/>
                                </a:lnTo>
                                <a:lnTo>
                                  <a:pt x="222250" y="2141093"/>
                                </a:lnTo>
                                <a:lnTo>
                                  <a:pt x="221996" y="2141093"/>
                                </a:lnTo>
                                <a:lnTo>
                                  <a:pt x="295656" y="2130806"/>
                                </a:lnTo>
                                <a:lnTo>
                                  <a:pt x="295402" y="2130806"/>
                                </a:lnTo>
                                <a:lnTo>
                                  <a:pt x="368427" y="2117852"/>
                                </a:lnTo>
                                <a:lnTo>
                                  <a:pt x="368173" y="2117852"/>
                                </a:lnTo>
                                <a:lnTo>
                                  <a:pt x="440436" y="2102231"/>
                                </a:lnTo>
                                <a:lnTo>
                                  <a:pt x="440182" y="2102231"/>
                                </a:lnTo>
                                <a:lnTo>
                                  <a:pt x="511556" y="2084070"/>
                                </a:lnTo>
                                <a:lnTo>
                                  <a:pt x="511302" y="2084197"/>
                                </a:lnTo>
                                <a:lnTo>
                                  <a:pt x="581787" y="2063623"/>
                                </a:lnTo>
                                <a:lnTo>
                                  <a:pt x="581533" y="2063623"/>
                                </a:lnTo>
                                <a:lnTo>
                                  <a:pt x="650748" y="2040636"/>
                                </a:lnTo>
                                <a:lnTo>
                                  <a:pt x="650621" y="2040763"/>
                                </a:lnTo>
                                <a:lnTo>
                                  <a:pt x="718439" y="2015617"/>
                                </a:lnTo>
                                <a:lnTo>
                                  <a:pt x="718312" y="2015744"/>
                                </a:lnTo>
                                <a:lnTo>
                                  <a:pt x="784733" y="1988312"/>
                                </a:lnTo>
                                <a:lnTo>
                                  <a:pt x="784606" y="1988439"/>
                                </a:lnTo>
                                <a:lnTo>
                                  <a:pt x="849376" y="1959102"/>
                                </a:lnTo>
                                <a:lnTo>
                                  <a:pt x="849249" y="1959229"/>
                                </a:lnTo>
                                <a:lnTo>
                                  <a:pt x="912241" y="1927860"/>
                                </a:lnTo>
                                <a:lnTo>
                                  <a:pt x="912114" y="1927987"/>
                                </a:lnTo>
                                <a:lnTo>
                                  <a:pt x="973328" y="1894840"/>
                                </a:lnTo>
                                <a:lnTo>
                                  <a:pt x="973074" y="1894967"/>
                                </a:lnTo>
                                <a:lnTo>
                                  <a:pt x="1032256" y="1860042"/>
                                </a:lnTo>
                                <a:lnTo>
                                  <a:pt x="1032129" y="1860169"/>
                                </a:lnTo>
                                <a:lnTo>
                                  <a:pt x="1089152" y="1823593"/>
                                </a:lnTo>
                                <a:lnTo>
                                  <a:pt x="1088898" y="1823720"/>
                                </a:lnTo>
                                <a:lnTo>
                                  <a:pt x="1143635" y="1785620"/>
                                </a:lnTo>
                                <a:lnTo>
                                  <a:pt x="1143381" y="1785747"/>
                                </a:lnTo>
                                <a:lnTo>
                                  <a:pt x="1195578" y="1746250"/>
                                </a:lnTo>
                                <a:lnTo>
                                  <a:pt x="1195324" y="1746377"/>
                                </a:lnTo>
                                <a:lnTo>
                                  <a:pt x="1244854" y="1705483"/>
                                </a:lnTo>
                                <a:lnTo>
                                  <a:pt x="1244727" y="1705610"/>
                                </a:lnTo>
                                <a:lnTo>
                                  <a:pt x="1291590" y="1663446"/>
                                </a:lnTo>
                                <a:lnTo>
                                  <a:pt x="1291336" y="1663700"/>
                                </a:lnTo>
                                <a:lnTo>
                                  <a:pt x="1335050" y="1620491"/>
                                </a:lnTo>
                                <a:lnTo>
                                  <a:pt x="1375918" y="1576070"/>
                                </a:lnTo>
                                <a:lnTo>
                                  <a:pt x="1375664" y="1576324"/>
                                </a:lnTo>
                                <a:lnTo>
                                  <a:pt x="1413383" y="1530985"/>
                                </a:lnTo>
                                <a:lnTo>
                                  <a:pt x="1413129" y="1531239"/>
                                </a:lnTo>
                                <a:lnTo>
                                  <a:pt x="1447378" y="1484939"/>
                                </a:lnTo>
                                <a:lnTo>
                                  <a:pt x="1478026" y="1438148"/>
                                </a:lnTo>
                                <a:lnTo>
                                  <a:pt x="1477899" y="1438529"/>
                                </a:lnTo>
                                <a:lnTo>
                                  <a:pt x="1504950" y="1390777"/>
                                </a:lnTo>
                                <a:lnTo>
                                  <a:pt x="1504823" y="1391158"/>
                                </a:lnTo>
                                <a:lnTo>
                                  <a:pt x="1528191" y="1342771"/>
                                </a:lnTo>
                                <a:lnTo>
                                  <a:pt x="1528064" y="1343279"/>
                                </a:lnTo>
                                <a:lnTo>
                                  <a:pt x="1547461" y="1294595"/>
                                </a:lnTo>
                                <a:lnTo>
                                  <a:pt x="1562691" y="1245885"/>
                                </a:lnTo>
                                <a:lnTo>
                                  <a:pt x="1573784" y="1196721"/>
                                </a:lnTo>
                                <a:lnTo>
                                  <a:pt x="1573657" y="1197229"/>
                                </a:lnTo>
                                <a:lnTo>
                                  <a:pt x="1580515" y="1147572"/>
                                </a:lnTo>
                                <a:lnTo>
                                  <a:pt x="1580515" y="1148207"/>
                                </a:lnTo>
                                <a:lnTo>
                                  <a:pt x="1582801" y="1098423"/>
                                </a:lnTo>
                                <a:lnTo>
                                  <a:pt x="1585087" y="1048258"/>
                                </a:lnTo>
                                <a:lnTo>
                                  <a:pt x="1591945" y="998093"/>
                                </a:lnTo>
                                <a:lnTo>
                                  <a:pt x="1603248" y="948055"/>
                                </a:lnTo>
                                <a:lnTo>
                                  <a:pt x="1618869" y="898398"/>
                                </a:lnTo>
                                <a:lnTo>
                                  <a:pt x="1638427" y="849249"/>
                                </a:lnTo>
                                <a:lnTo>
                                  <a:pt x="1662049" y="800481"/>
                                </a:lnTo>
                                <a:lnTo>
                                  <a:pt x="1689354" y="752348"/>
                                </a:lnTo>
                                <a:lnTo>
                                  <a:pt x="1720469" y="704977"/>
                                </a:lnTo>
                                <a:lnTo>
                                  <a:pt x="1755013" y="658368"/>
                                </a:lnTo>
                                <a:lnTo>
                                  <a:pt x="1792859" y="612775"/>
                                </a:lnTo>
                                <a:lnTo>
                                  <a:pt x="1833880" y="568071"/>
                                </a:lnTo>
                                <a:lnTo>
                                  <a:pt x="1877949" y="524510"/>
                                </a:lnTo>
                                <a:lnTo>
                                  <a:pt x="1924939" y="482219"/>
                                </a:lnTo>
                                <a:lnTo>
                                  <a:pt x="1974850" y="441071"/>
                                </a:lnTo>
                                <a:lnTo>
                                  <a:pt x="2027174" y="401320"/>
                                </a:lnTo>
                                <a:lnTo>
                                  <a:pt x="2082038" y="363093"/>
                                </a:lnTo>
                                <a:lnTo>
                                  <a:pt x="2139315" y="326390"/>
                                </a:lnTo>
                                <a:lnTo>
                                  <a:pt x="2198751" y="291465"/>
                                </a:lnTo>
                                <a:lnTo>
                                  <a:pt x="2260092" y="258191"/>
                                </a:lnTo>
                                <a:lnTo>
                                  <a:pt x="2323465" y="226695"/>
                                </a:lnTo>
                                <a:lnTo>
                                  <a:pt x="2388489" y="197358"/>
                                </a:lnTo>
                                <a:lnTo>
                                  <a:pt x="2455164" y="169926"/>
                                </a:lnTo>
                                <a:lnTo>
                                  <a:pt x="2523236" y="144653"/>
                                </a:lnTo>
                                <a:lnTo>
                                  <a:pt x="2592705" y="121666"/>
                                </a:lnTo>
                                <a:lnTo>
                                  <a:pt x="2663317" y="100965"/>
                                </a:lnTo>
                                <a:lnTo>
                                  <a:pt x="2734945" y="82804"/>
                                </a:lnTo>
                                <a:lnTo>
                                  <a:pt x="2807335" y="67056"/>
                                </a:lnTo>
                                <a:lnTo>
                                  <a:pt x="2880614" y="53975"/>
                                </a:lnTo>
                                <a:lnTo>
                                  <a:pt x="2954401" y="43688"/>
                                </a:lnTo>
                                <a:lnTo>
                                  <a:pt x="3028696" y="36195"/>
                                </a:lnTo>
                                <a:lnTo>
                                  <a:pt x="3101657" y="32184"/>
                                </a:lnTo>
                                <a:lnTo>
                                  <a:pt x="3100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F456" id="Group 16547" o:spid="_x0000_s1949" style="width:846.8pt;height:472.3pt;mso-position-horizontal-relative:char;mso-position-vertical-relative:line" coordsize="107540,599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B8f8A/I5eEP8At8/9FrXfVwPj/wD5HLwh/wBvn/otamWw1uW6KKKxNAooooAyJP8AkonhL/t7&#10;/wDRNelV5rJ/yUTwl/29/wDomvSq1jsRLcKKKKskKKKKACiiigAooooAKKKKACiiigAooooAKKKK&#10;ACiiigAooooAK8o+HX/Im6f/ANtP/RjV6vXlHw6/5E3T/wDtp/6Mas5lxNnwB/yOXi//ALc//RbV&#10;31cD4A/5HLxf/wBuf/otq76qjsS9woooq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A+P/APkcvCH/AG+f+i1rvq4Hx/8A8jl4Q/7f&#10;P/Ra1Mthrct0UUViaBRRRQBkSf8AJRPCX/b3/wCia9KrzWT/AJKJ4S/7e/8A0TXpVax2IluFFFFW&#10;SFFFFABRRRQAUUUUAFFFFABRRRQAUUUUAFFFFABRRRQAUUUUAFeUfDr/AJE3T/8Atp/6MavV68o+&#10;HX/Im6f/ANtP/RjVnMuJs+AP+Ry8X/8Abn/6Lau+rgfAH/I5eL/+3P8A9FtXfVUdiXuF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Hx/8A8jl4Q/7fP/Ra131cD4//AORy8If9vn/otamWw1uW6KKKxNAooooAyJP+SieEv+3v/wBE&#10;16VXmsn/ACUTwl/29/8AomvSq1jsRLcKKKKskKKKKACiiigAooooAKKKKACiiigAooooAKKKKACi&#10;iigAooooAK8o+HX/ACJun/8AbT/0Y1er15R8Ov8AkTdP/wC2n/oxqzmXE2fAH/I5eL/+3P8A9FtX&#10;fVwPgD/kcvF//bn/AOi2rvqqOxL3C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D4//AORy8If9vn/ota76uB8f/wDI5eEP+3z/&#10;ANFrUy2Gty3RRRWJoFFFFAGRJ/yUTwl/29/+ia9KrzWT/konhL/t7/8ARNelVrHYiW4UUUVZIUUU&#10;UAFFFFABRRRQAUUUUAFFFFABRRRQAUUUUAFFFFABRRRQAV5R8Ov+RN0//tp/6MavV68o+HX/ACJu&#10;n/8AbT/0Y1ZzLibPgD/kcvF//bn/AOi2rvq4HwB/yOXi/wD7c/8A0W1d9VR2Je4UUUV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gf&#10;H/8AyOXhD/t8/wDRa131cD4//wCRy8If9vn/AKLWplsNbluiiisTQKKKKAMiT/konhL/ALe//RNe&#10;lV5rJ/yUTwl/29/+ia9KrWOxEtwoooqyQooooAKKKKACiiigAooooAKKKKACiiigAooooAKKKKAC&#10;iiigAryj4df8ibp//bT/ANGNXq9eUfDr/kTdP/7af+jGrOZcTZ8Af8jl4v8A+3P/ANFtXfVwPgD/&#10;AJHLxf8A9uf/AKLau+qo7EvcKKKKo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D4//wCRy8If9vn/AKLWu+rgfH//ACOXhD/t8/8ARa1Mthrc&#10;t0UUViaBRRRQBkSf8lE8Jf8Ab3/6Jr0qvNZP+SieEv8At7/9E16VWsdiJbhRRRVkhRRRQAUUUUAF&#10;FFFABRRRQAUUUUAFFFFABRRRQAUUUUAFFFFABXlHw6/5E3T/APtp/wCjGr1evKPh1/yJun/9tP8A&#10;0Y1ZzLibPgD/AJHLxf8A9uf/AKLau+rgfAH/ACOXi/8A7c//AEW1d9VR2Je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gfH//&#10;ACOXhD/t8/8ARa131cD4/wD+Ry8If9vn/otamWw1uW6KKKxNAooooAyJP+SieEv+3v8A9E16VXms&#10;n/JRPCX/AG9/+ia9KrWOxEtwoooqyQooooAKKKKACiiigAooooAKKKKACiiigAooooAKKKKACiii&#10;gAryj4df8ibp/wD20/8ARjV6vXlHw6/5E3T/APtp/wCjGrOZcTZ8Af8AI5eL/wDtz/8ARbV31cD4&#10;A/5HLxf/ANuf/otq76qjsS9woooqh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A+P8A/kcvCH/b5/6LWu+rgfH/APyOXhD/ALfP/Ra1&#10;Mthrct0UUViaBRRRQBkSf8lE8Jf9vf8A6Jr0qvNZP+SieEv+3v8A9E16VWsdiJbhRRRVkhRRRQAU&#10;UUUAFFFFABRRRQAUUUUAFFFFABRRRQAUUUUAFFFFABXlHw6/5E3T/wDtp/6MavV68o+HX/Im6f8A&#10;9tP/AEY1ZzLibPgD/kcvF/8A25/+i2rvq4HwB/yOXi//ALc//RbV31VHYl7hRRRV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uB8f8A&#10;/I5eEP8At8/9FrXfVwPj/wD5HLwh/wBvn/otamWw1uW6KKKxNAooooAyJP8AkonhL/t7/wDRNelV&#10;5rJ/yUTwl/29/wDomvSq1jsRLcKKKKskKKKKACiiigAooooAKKKKACiiigAooooAKKKKACiiigAo&#10;oooAK8o+HX/Im6f/ANtP/RjV6vXlHw6/5E3T/wDtp/6Mas5lxNnwB/yOXi//ALc//RbV31cD4A/5&#10;HLxf/wBuf/otq76qjsS9woooq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A+P/APkcvCH/AG+f+i1rvq4Hx/8A8jl4Q/7fP/Ra1Mth&#10;rct0UUViaBRRRQBkSf8AJRPCX/b3/wCia9KrzWT/AJKJ4S/7e/8A0TXpVax2IluFFFFWSFFFFABR&#10;RRQAUUUUAFFFFABRRRQAUUUUAFFFFABRRRQAUUUUAFeUfDr/AJE3T/8Atp/6MavV68o+HX/Im6f/&#10;ANtP/RjVnMuJs+AP+Ry8X/8Abn/6Lau+rgfAH/I5eL/+3P8A9FtXfVUdiXuFFFFU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4Hx/8A&#10;8jl4Q/7fP/Ra131cD4//AORy8If9vn/otamWw1uW6KKKxNAooooAyJP+SieEv+3v/wBE16VXmsn/&#10;ACUTwl/29/8AomvSq1jsRLcKKKKskKKKKACiiigAooooAKKKKACiiigAooooAKKKKACiiigAoooo&#10;AK8o+HX/ACJun/8AbT/0Y1er15R8Ov8AkTdP/wC2n/oxqzmXE2fAH/I5eL/+3P8A9FtXfVwPgD/k&#10;cvF//bn/AOi2rvqqOxL3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D4//AORy8If9vn/ota76uB8f/wDI5eEP+3z/ANFrUy2G&#10;ty3RRRWJoFFFFAGRJ/yUTwl/29/+ia9KrzWT/konhL/t7/8ARNelVrHYiW4UUUVZIUUUUAFFFFAB&#10;RRRQAUUUUAFFFFABRRRQAUUUUAFFFFABRRRQAV5R8Ov+RN0//tp/6MavV68o+HX/ACJun/8AbT/0&#10;Y1ZzLibPgD/kcvF//bn/AOi2rvq4HwB/yOXi/wD7c/8A0W1d9VR2Je4UUUVQ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gfH/8AyOXh&#10;D/t8/wDRa131cD4//wCRy8If9vn/AKLWplsNbluiiisTQKKKKAMiT/konhL/ALe//RNelV5rJ/yU&#10;Twl/29/+ia9KrWOxEtwoooqyQooooAKKKKACiiigAooooAKKKKACiiigAooooAKKKKACiiigAryj&#10;4df8ibp//bT/ANGNXq9eUfDr/kTdP/7af+jGrOZcTZ8Af8jl4v8A+3P/ANFtXfVwPgD/AJHLxf8A&#10;9uf/AKLau+qo7EvcKKKKo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wPj//AJHLwh/2+f8Aota76uB8f/8AI5eEP+3z/wBFrUy2Gty3&#10;RRRWJoFFFFAGRJ/yUTwl/wBvf/omvSq81k/5KJ4S/wC3v/0TXpVax2IluFFFFWSFFFFABRRRQAUU&#10;UUAFFFFABRRRQAUUUUAFFFFABRRRQAUUUUAFeUfDr/kTdP8A+2n/AKMavV68o+HX/Im6f/20/wDR&#10;jVnMuJs+AP8AkcvF/wD25/8Aotq76uB8Af8AI5eL/wDtz/8ARbV31VHYl7hRRRV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B8f/8A&#10;I5eEP+3z/wBFrXfVwPj/AP5HLwh/2+f+i1qZbDW5booorE0CiiigDIk/5KJ4S/7e/wD0TXpVeayf&#10;8lE8Jf8Ab3/6Jr0qtY7ES3CiiirJCiiigAooooAKKKKACiiigAooooAKKKKACiiigAooooAKKKKA&#10;CvKPh1/yJun/APbT/wBGNXq9eUfDr/kTdP8A+2n/AKMas5lxNnwB/wAjl4v/AO3P/wBFtXfVwPgD&#10;/kcvF/8A25/+i2rvqqOxL3Ciiiq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D4/wD+Ry8If9vn/ota76uB8f8A/I5eEP8At8/9FrUy&#10;2Gty3RRRWJoFFFFAGRJ/yUTwl/29/wDomvSq81k/5KJ4S/7e/wD0TXpVax2IluFFFFWSFFFFABRR&#10;RQAUUUUAFFFFABRRRQAUUUUAFFFFABRRRQAUUUUAFeUfDr/kTdP/AO2n/oxq9Xryj4df8ibp/wD2&#10;0/8ARjVnMuJs+AP+Ry8X/wDbn/6Lau+rgfAH/I5eL/8Atz/9FtXfVUdiXuFFFFU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">
                <v:shape id="Picture 1938" o:spid="_x0000_s1950" type="#_x0000_t75" style="position:absolute;width:71353;height:59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">
                  <v:imagedata r:id="rId104" o:title=""/>
                </v:shape>
                <v:rect id="Rectangle 1939" o:spid="_x0000_s1951" style="position:absolute;left:81140;top:17009;width:3400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111E2C59" w14:textId="77777777" w:rsidR="00D15AF7" w:rsidRDefault="00000000">
                        <w:r>
                          <w:rPr>
                            <w:sz w:val="32"/>
                          </w:rPr>
                          <w:t xml:space="preserve">Bu seferki süreçte belli aralıkta </w:t>
                        </w:r>
                      </w:p>
                    </w:txbxContent>
                  </v:textbox>
                </v:rect>
                <v:rect id="Rectangle 1940" o:spid="_x0000_s1952" style="position:absolute;left:81140;top:19447;width:351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5B3AD258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diğimiz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paketleri daha sonra </w:t>
                        </w:r>
                      </w:p>
                    </w:txbxContent>
                  </v:textbox>
                </v:rect>
                <v:rect id="Rectangle 1941" o:spid="_x0000_s1953" style="position:absolute;left:81140;top:21885;width:321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1126B03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ncelemek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için </w:t>
                        </w:r>
                        <w:proofErr w:type="gramStart"/>
                        <w:r>
                          <w:rPr>
                            <w:sz w:val="32"/>
                          </w:rPr>
                          <w:t>kayıt edeceğiz</w:t>
                        </w:r>
                        <w:proofErr w:type="gramEnd"/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942" o:spid="_x0000_s1954" style="position:absolute;left:81140;top:26765;width:14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70B70E16" w14:textId="77777777" w:rsidR="00D15AF7" w:rsidRDefault="00000000">
                        <w:r>
                          <w:rPr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1943" o:spid="_x0000_s1955" style="position:absolute;left:82237;top:26765;width:331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14:paraId="730A21E4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unun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için kutu içerisine alınan </w:t>
                        </w:r>
                      </w:p>
                    </w:txbxContent>
                  </v:textbox>
                </v:rect>
                <v:rect id="Rectangle 1944" o:spid="_x0000_s1956" style="position:absolute;left:81140;top:29203;width:796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14:paraId="65120D09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land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5" o:spid="_x0000_s1957" style="position:absolute;left:87099;top:29203;width:98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7208A0DC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“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Range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” </w:t>
                        </w:r>
                      </w:p>
                    </w:txbxContent>
                  </v:textbox>
                </v:rect>
                <v:rect id="Rectangle 1946" o:spid="_x0000_s1958" style="position:absolute;left:94540;top:29203;width:144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129A5670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ısmını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seçip </w:t>
                        </w:r>
                      </w:p>
                    </w:txbxContent>
                  </v:textbox>
                </v:rect>
                <v:rect id="Rectangle 1947" o:spid="_x0000_s1959" style="position:absolute;left:81140;top:31642;width:33196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0B4A1587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diğimiz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aralığı belirtmemiz </w:t>
                        </w:r>
                      </w:p>
                    </w:txbxContent>
                  </v:textbox>
                </v:rect>
                <v:rect id="Rectangle 1948" o:spid="_x0000_s1960" style="position:absolute;left:81140;top:34080;width:173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15C5B415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eterli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olacaktır.</w:t>
                        </w:r>
                      </w:p>
                    </w:txbxContent>
                  </v:textbox>
                </v:rect>
                <v:shape id="Shape 1949" o:spid="_x0000_s1961" style="position:absolute;left:5440;top:36347;width:21496;height:22738;visibility:visible;mso-wrap-style:square;v-text-anchor:top" coordsize="2149602,227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" path="m,l2149602,r,284226l284226,284226r,1705356l2149602,1989582r,284226l,2273808,,xe" fillcolor="#5b9bd5" stroked="f" strokeweight="0">
                  <v:stroke miterlimit="83231f" joinstyle="miter"/>
                  <v:path arrowok="t" textboxrect="0,0,2149602,2273808"/>
                </v:shape>
                <v:shape id="Shape 1950" o:spid="_x0000_s1962" style="position:absolute;left:26936;top:36347;width:21496;height:22738;visibility:visible;mso-wrap-style:square;v-text-anchor:top" coordsize="2149602,227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" path="m,l2149602,r,2273808l,2273808,,1989582r1865376,l1865376,284226,,284226,,xe" fillcolor="#5b9bd5" stroked="f" strokeweight="0">
                  <v:stroke miterlimit="83231f" joinstyle="miter"/>
                  <v:path arrowok="t" textboxrect="0,0,2149602,2273808"/>
                </v:shape>
                <v:shape id="Shape 1951" o:spid="_x0000_s1963" style="position:absolute;left:5440;top:36347;width:42992;height:22738;visibility:visible;mso-wrap-style:square;v-text-anchor:top" coordsize="4299204,227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" path="m,l4299204,r,2273808l,2273808,,xe" filled="f" strokecolor="#41719c" strokeweight=".96pt">
                  <v:stroke miterlimit="83231f" joinstyle="miter"/>
                  <v:path arrowok="t" textboxrect="0,0,4299204,2273808"/>
                </v:shape>
                <v:shape id="Shape 1952" o:spid="_x0000_s1964" style="position:absolute;left:8282;top:39189;width:37308;height:17054;visibility:visible;mso-wrap-style:square;v-text-anchor:top" coordsize="3730752,170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" path="m,l,1705356r3730752,l3730752,,,xe" filled="f" strokecolor="#41719c" strokeweight=".96pt">
                  <v:stroke miterlimit="83231f" joinstyle="miter"/>
                  <v:path arrowok="t" textboxrect="0,0,3730752,1705356"/>
                </v:shape>
                <v:shape id="Shape 1953" o:spid="_x0000_s1965" style="position:absolute;left:48431;top:26107;width:31779;height:21672;visibility:visible;mso-wrap-style:square;v-text-anchor:top" coordsize="3177921,216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" path="m3100959,r76962,36449l3102610,76200r-678,-31295l3029585,48895r254,l2955798,56261r254,l2882520,66548r253,l2809748,79502r127,l2737739,95123r254,l2666492,113284r254,l2596388,133858r127,-127l2527300,156718r254,-127l2459736,181737r127,l2393442,209042r128,-127l2328799,238252r127,-127l2266035,269381r-61188,33133l2205101,302387r-59309,34925l2146046,337185r-57023,36576l2089277,373634r-54737,38100l2034794,411607r-52197,39497l1982851,450977r-49657,40894l1933321,491744r-46736,42164l1886839,533654r-43717,43212l1802257,621284r254,-254l1764792,666369r254,-254l1730793,712420r-30644,46786l1700276,758825r-27051,47752l1673352,806196r-23368,48387l1650111,854202r-19431,48768l1630807,902462r-15322,49006l1604391,1000633r127,-508l1597660,1049782r,-635l1595374,1098931r-2286,50165l1586230,1199261r-11303,50038l1559306,1298956r-19558,49149l1516126,1396873r-27305,48133l1457706,1492377r-34544,46609l1385316,1584579r-41021,44704l1300226,1672844r-47117,42291l1203325,1756283r-52324,39751l1096137,1834261r-57277,36703l979424,1905889r-61341,33274l854710,1970659r-65024,29337l723011,2027428r-68072,25273l585470,2075688r-70612,20701l443230,2114550r-72517,15748l297561,2143379r-73914,10287l149479,2161159r-74549,4572l254,2167255,,2154555r74422,-1524l74168,2153031r74295,-4572l148209,2148459r74041,-7366l221996,2141093r73660,-10287l295402,2130806r73025,-12954l368173,2117852r72263,-15621l440182,2102231r71374,-18161l511302,2084197r70485,-20574l581533,2063623r69215,-22987l650621,2040763r67818,-25146l718312,2015744r66421,-27432l784606,1988439r64770,-29337l849249,1959229r62992,-31369l912114,1927987r61214,-33147l973074,1894967r59182,-34925l1032129,1860169r57023,-36576l1088898,1823720r54737,-38100l1143381,1785747r52197,-39497l1195324,1746377r49530,-40894l1244727,1705610r46863,-42164l1291336,1663700r43714,-43209l1375918,1576070r-254,254l1413383,1530985r-254,254l1447378,1484939r30648,-46791l1477899,1438529r27051,-47752l1504823,1391158r23368,-48387l1528064,1343279r19397,-48684l1562691,1245885r11093,-49164l1573657,1197229r6858,-49657l1580515,1148207r2286,-49784l1585087,1048258r6858,-50165l1603248,948055r15621,-49657l1638427,849249r23622,-48768l1689354,752348r31115,-47371l1755013,658368r37846,-45593l1833880,568071r44069,-43561l1924939,482219r49911,-41148l2027174,401320r54864,-38227l2139315,326390r59436,-34925l2260092,258191r63373,-31496l2388489,197358r66675,-27432l2523236,144653r69469,-22987l2663317,100965r71628,-18161l2807335,67056r73279,-13081l2954401,43688r74295,-7493l3101657,32184,3100959,xe" fillcolor="#5b9bd5" stroked="f" strokeweight="0">
                  <v:stroke miterlimit="83231f" joinstyle="miter"/>
                  <v:path arrowok="t" textboxrect="0,0,3177921,2167255"/>
                </v:shape>
                <w10:anchorlock/>
              </v:group>
            </w:pict>
          </mc:Fallback>
        </mc:AlternateContent>
      </w:r>
    </w:p>
    <w:p w14:paraId="0312AE0C" w14:textId="77777777" w:rsidR="00D15AF7" w:rsidRDefault="00000000">
      <w:pPr>
        <w:spacing w:after="0"/>
        <w:ind w:left="-883" w:right="-63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B0B092" wp14:editId="6F72864F">
                <wp:extent cx="11329945" cy="5846064"/>
                <wp:effectExtent l="0" t="0" r="0" b="0"/>
                <wp:docPr id="16356" name="Group 16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9945" cy="5846064"/>
                          <a:chOff x="0" y="0"/>
                          <a:chExt cx="11329945" cy="5846064"/>
                        </a:xfrm>
                      </wpg:grpSpPr>
                      <wps:wsp>
                        <wps:cNvPr id="1965" name="Rectangle 1965"/>
                        <wps:cNvSpPr/>
                        <wps:spPr>
                          <a:xfrm>
                            <a:off x="8440165" y="1729867"/>
                            <a:ext cx="320827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D1A9" w14:textId="77777777" w:rsidR="00D15AF7" w:rsidRDefault="00000000">
                              <w:r>
                                <w:rPr>
                                  <w:sz w:val="32"/>
                                </w:rPr>
                                <w:t xml:space="preserve">Bu sefer kutu içerisine alın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8440165" y="1973707"/>
                            <a:ext cx="7960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CF5C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aland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9036050" y="1973707"/>
                            <a:ext cx="98639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06EF0" w14:textId="77777777" w:rsidR="00D15AF7" w:rsidRDefault="00000000">
                              <w:r>
                                <w:rPr>
                                  <w:b/>
                                  <w:sz w:val="32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Range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Rectangle 1968"/>
                        <wps:cNvSpPr/>
                        <wps:spPr>
                          <a:xfrm>
                            <a:off x="9780143" y="1973707"/>
                            <a:ext cx="144602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E463E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kısmını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seç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8440165" y="2217547"/>
                            <a:ext cx="38434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ACB66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istediğimiz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paketlerin numaraların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8440165" y="2461159"/>
                            <a:ext cx="3291127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B5D7B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virgül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ile ayırarak belirtmemi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8440165" y="2705481"/>
                            <a:ext cx="17366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FE6DD" w14:textId="77777777" w:rsidR="00D15AF7" w:rsidRDefault="00000000">
                              <w:proofErr w:type="gramStart"/>
                              <w:r>
                                <w:rPr>
                                  <w:sz w:val="32"/>
                                </w:rPr>
                                <w:t>yeterli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olacaktı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Shape 1972"/>
                        <wps:cNvSpPr/>
                        <wps:spPr>
                          <a:xfrm>
                            <a:off x="5169281" y="2271141"/>
                            <a:ext cx="3177921" cy="2536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7921" h="2536317">
                                <a:moveTo>
                                  <a:pt x="3100833" y="0"/>
                                </a:moveTo>
                                <a:lnTo>
                                  <a:pt x="3177921" y="36195"/>
                                </a:lnTo>
                                <a:lnTo>
                                  <a:pt x="3102737" y="76200"/>
                                </a:lnTo>
                                <a:lnTo>
                                  <a:pt x="3101958" y="45026"/>
                                </a:lnTo>
                                <a:lnTo>
                                  <a:pt x="3029585" y="49657"/>
                                </a:lnTo>
                                <a:lnTo>
                                  <a:pt x="3029966" y="49657"/>
                                </a:lnTo>
                                <a:lnTo>
                                  <a:pt x="2955925" y="58420"/>
                                </a:lnTo>
                                <a:lnTo>
                                  <a:pt x="2956179" y="58420"/>
                                </a:lnTo>
                                <a:lnTo>
                                  <a:pt x="2882646" y="70485"/>
                                </a:lnTo>
                                <a:lnTo>
                                  <a:pt x="2882900" y="70358"/>
                                </a:lnTo>
                                <a:lnTo>
                                  <a:pt x="2809875" y="85598"/>
                                </a:lnTo>
                                <a:lnTo>
                                  <a:pt x="2810129" y="85598"/>
                                </a:lnTo>
                                <a:lnTo>
                                  <a:pt x="2737993" y="104013"/>
                                </a:lnTo>
                                <a:lnTo>
                                  <a:pt x="2738247" y="103886"/>
                                </a:lnTo>
                                <a:lnTo>
                                  <a:pt x="2666746" y="125222"/>
                                </a:lnTo>
                                <a:lnTo>
                                  <a:pt x="2667000" y="125222"/>
                                </a:lnTo>
                                <a:lnTo>
                                  <a:pt x="2596642" y="149352"/>
                                </a:lnTo>
                                <a:lnTo>
                                  <a:pt x="2596896" y="149225"/>
                                </a:lnTo>
                                <a:lnTo>
                                  <a:pt x="2527554" y="176276"/>
                                </a:lnTo>
                                <a:lnTo>
                                  <a:pt x="2527808" y="176149"/>
                                </a:lnTo>
                                <a:lnTo>
                                  <a:pt x="2459990" y="205613"/>
                                </a:lnTo>
                                <a:lnTo>
                                  <a:pt x="2460245" y="205613"/>
                                </a:lnTo>
                                <a:lnTo>
                                  <a:pt x="2393852" y="237542"/>
                                </a:lnTo>
                                <a:lnTo>
                                  <a:pt x="2329053" y="271907"/>
                                </a:lnTo>
                                <a:lnTo>
                                  <a:pt x="2329308" y="271780"/>
                                </a:lnTo>
                                <a:lnTo>
                                  <a:pt x="2266188" y="308610"/>
                                </a:lnTo>
                                <a:lnTo>
                                  <a:pt x="2266442" y="308483"/>
                                </a:lnTo>
                                <a:lnTo>
                                  <a:pt x="2205228" y="347345"/>
                                </a:lnTo>
                                <a:lnTo>
                                  <a:pt x="2205483" y="347218"/>
                                </a:lnTo>
                                <a:lnTo>
                                  <a:pt x="2146173" y="388239"/>
                                </a:lnTo>
                                <a:lnTo>
                                  <a:pt x="2146427" y="388112"/>
                                </a:lnTo>
                                <a:lnTo>
                                  <a:pt x="2089404" y="430911"/>
                                </a:lnTo>
                                <a:lnTo>
                                  <a:pt x="2089658" y="430784"/>
                                </a:lnTo>
                                <a:lnTo>
                                  <a:pt x="2034921" y="475488"/>
                                </a:lnTo>
                                <a:lnTo>
                                  <a:pt x="2035175" y="475361"/>
                                </a:lnTo>
                                <a:lnTo>
                                  <a:pt x="1982978" y="521716"/>
                                </a:lnTo>
                                <a:lnTo>
                                  <a:pt x="1983232" y="521589"/>
                                </a:lnTo>
                                <a:lnTo>
                                  <a:pt x="1933575" y="569722"/>
                                </a:lnTo>
                                <a:lnTo>
                                  <a:pt x="1933702" y="569468"/>
                                </a:lnTo>
                                <a:lnTo>
                                  <a:pt x="1886966" y="618998"/>
                                </a:lnTo>
                                <a:lnTo>
                                  <a:pt x="1887220" y="618744"/>
                                </a:lnTo>
                                <a:lnTo>
                                  <a:pt x="1843278" y="669671"/>
                                </a:lnTo>
                                <a:lnTo>
                                  <a:pt x="1843405" y="669417"/>
                                </a:lnTo>
                                <a:lnTo>
                                  <a:pt x="1802638" y="721614"/>
                                </a:lnTo>
                                <a:lnTo>
                                  <a:pt x="1802765" y="721360"/>
                                </a:lnTo>
                                <a:lnTo>
                                  <a:pt x="1765173" y="774573"/>
                                </a:lnTo>
                                <a:lnTo>
                                  <a:pt x="1765300" y="774319"/>
                                </a:lnTo>
                                <a:lnTo>
                                  <a:pt x="1731010" y="828675"/>
                                </a:lnTo>
                                <a:lnTo>
                                  <a:pt x="1731264" y="828294"/>
                                </a:lnTo>
                                <a:lnTo>
                                  <a:pt x="1700432" y="883488"/>
                                </a:lnTo>
                                <a:lnTo>
                                  <a:pt x="1673352" y="939292"/>
                                </a:lnTo>
                                <a:lnTo>
                                  <a:pt x="1673479" y="938911"/>
                                </a:lnTo>
                                <a:lnTo>
                                  <a:pt x="1650111" y="995680"/>
                                </a:lnTo>
                                <a:lnTo>
                                  <a:pt x="1650238" y="995299"/>
                                </a:lnTo>
                                <a:lnTo>
                                  <a:pt x="1630923" y="1052235"/>
                                </a:lnTo>
                                <a:lnTo>
                                  <a:pt x="1615567" y="1109980"/>
                                </a:lnTo>
                                <a:lnTo>
                                  <a:pt x="1615567" y="1109472"/>
                                </a:lnTo>
                                <a:lnTo>
                                  <a:pt x="1604518" y="1167511"/>
                                </a:lnTo>
                                <a:lnTo>
                                  <a:pt x="1604518" y="1167130"/>
                                </a:lnTo>
                                <a:lnTo>
                                  <a:pt x="1597660" y="1225423"/>
                                </a:lnTo>
                                <a:lnTo>
                                  <a:pt x="1597660" y="1224915"/>
                                </a:lnTo>
                                <a:lnTo>
                                  <a:pt x="1595374" y="1283335"/>
                                </a:lnTo>
                                <a:lnTo>
                                  <a:pt x="1593088" y="1342009"/>
                                </a:lnTo>
                                <a:lnTo>
                                  <a:pt x="1586230" y="1400810"/>
                                </a:lnTo>
                                <a:lnTo>
                                  <a:pt x="1575054" y="1459357"/>
                                </a:lnTo>
                                <a:lnTo>
                                  <a:pt x="1559433" y="1517523"/>
                                </a:lnTo>
                                <a:lnTo>
                                  <a:pt x="1539875" y="1575181"/>
                                </a:lnTo>
                                <a:lnTo>
                                  <a:pt x="1516253" y="1632331"/>
                                </a:lnTo>
                                <a:lnTo>
                                  <a:pt x="1488948" y="1688719"/>
                                </a:lnTo>
                                <a:lnTo>
                                  <a:pt x="1457960" y="1744218"/>
                                </a:lnTo>
                                <a:lnTo>
                                  <a:pt x="1423543" y="1798828"/>
                                </a:lnTo>
                                <a:lnTo>
                                  <a:pt x="1385697" y="1852295"/>
                                </a:lnTo>
                                <a:lnTo>
                                  <a:pt x="1344676" y="1904746"/>
                                </a:lnTo>
                                <a:lnTo>
                                  <a:pt x="1300480" y="1955800"/>
                                </a:lnTo>
                                <a:lnTo>
                                  <a:pt x="1253490" y="2005584"/>
                                </a:lnTo>
                                <a:lnTo>
                                  <a:pt x="1203706" y="2053844"/>
                                </a:lnTo>
                                <a:lnTo>
                                  <a:pt x="1151382" y="2100453"/>
                                </a:lnTo>
                                <a:lnTo>
                                  <a:pt x="1096518" y="2145411"/>
                                </a:lnTo>
                                <a:lnTo>
                                  <a:pt x="1039241" y="2188337"/>
                                </a:lnTo>
                                <a:lnTo>
                                  <a:pt x="979805" y="2229485"/>
                                </a:lnTo>
                                <a:lnTo>
                                  <a:pt x="918464" y="2268601"/>
                                </a:lnTo>
                                <a:lnTo>
                                  <a:pt x="855091" y="2305431"/>
                                </a:lnTo>
                                <a:lnTo>
                                  <a:pt x="790067" y="2339975"/>
                                </a:lnTo>
                                <a:lnTo>
                                  <a:pt x="723392" y="2372106"/>
                                </a:lnTo>
                                <a:lnTo>
                                  <a:pt x="655193" y="2401824"/>
                                </a:lnTo>
                                <a:lnTo>
                                  <a:pt x="585724" y="2428875"/>
                                </a:lnTo>
                                <a:lnTo>
                                  <a:pt x="515112" y="2453132"/>
                                </a:lnTo>
                                <a:lnTo>
                                  <a:pt x="443484" y="2474468"/>
                                </a:lnTo>
                                <a:lnTo>
                                  <a:pt x="370967" y="2493010"/>
                                </a:lnTo>
                                <a:lnTo>
                                  <a:pt x="297688" y="2508250"/>
                                </a:lnTo>
                                <a:lnTo>
                                  <a:pt x="223774" y="2520442"/>
                                </a:lnTo>
                                <a:lnTo>
                                  <a:pt x="149479" y="2529205"/>
                                </a:lnTo>
                                <a:lnTo>
                                  <a:pt x="74930" y="2534539"/>
                                </a:lnTo>
                                <a:lnTo>
                                  <a:pt x="254" y="2536317"/>
                                </a:lnTo>
                                <a:lnTo>
                                  <a:pt x="0" y="2523744"/>
                                </a:lnTo>
                                <a:lnTo>
                                  <a:pt x="74422" y="2521839"/>
                                </a:lnTo>
                                <a:lnTo>
                                  <a:pt x="74168" y="2521839"/>
                                </a:lnTo>
                                <a:lnTo>
                                  <a:pt x="148463" y="2516505"/>
                                </a:lnTo>
                                <a:lnTo>
                                  <a:pt x="148209" y="2516632"/>
                                </a:lnTo>
                                <a:lnTo>
                                  <a:pt x="222123" y="2507869"/>
                                </a:lnTo>
                                <a:lnTo>
                                  <a:pt x="221869" y="2507869"/>
                                </a:lnTo>
                                <a:lnTo>
                                  <a:pt x="295529" y="2495804"/>
                                </a:lnTo>
                                <a:lnTo>
                                  <a:pt x="295275" y="2495804"/>
                                </a:lnTo>
                                <a:lnTo>
                                  <a:pt x="368173" y="2480564"/>
                                </a:lnTo>
                                <a:lnTo>
                                  <a:pt x="367919" y="2480691"/>
                                </a:lnTo>
                                <a:lnTo>
                                  <a:pt x="440182" y="2462276"/>
                                </a:lnTo>
                                <a:lnTo>
                                  <a:pt x="439928" y="2462276"/>
                                </a:lnTo>
                                <a:lnTo>
                                  <a:pt x="511302" y="2440940"/>
                                </a:lnTo>
                                <a:lnTo>
                                  <a:pt x="511048" y="2441067"/>
                                </a:lnTo>
                                <a:lnTo>
                                  <a:pt x="581406" y="2416810"/>
                                </a:lnTo>
                                <a:lnTo>
                                  <a:pt x="581279" y="2416937"/>
                                </a:lnTo>
                                <a:lnTo>
                                  <a:pt x="650494" y="2390013"/>
                                </a:lnTo>
                                <a:lnTo>
                                  <a:pt x="650240" y="2390140"/>
                                </a:lnTo>
                                <a:lnTo>
                                  <a:pt x="718185" y="2360549"/>
                                </a:lnTo>
                                <a:lnTo>
                                  <a:pt x="717931" y="2360676"/>
                                </a:lnTo>
                                <a:lnTo>
                                  <a:pt x="784317" y="2328623"/>
                                </a:lnTo>
                                <a:lnTo>
                                  <a:pt x="849122" y="2294255"/>
                                </a:lnTo>
                                <a:lnTo>
                                  <a:pt x="848868" y="2294382"/>
                                </a:lnTo>
                                <a:lnTo>
                                  <a:pt x="911860" y="2257679"/>
                                </a:lnTo>
                                <a:lnTo>
                                  <a:pt x="911733" y="2257806"/>
                                </a:lnTo>
                                <a:lnTo>
                                  <a:pt x="972947" y="2218817"/>
                                </a:lnTo>
                                <a:lnTo>
                                  <a:pt x="972693" y="2218944"/>
                                </a:lnTo>
                                <a:lnTo>
                                  <a:pt x="1031875" y="2178050"/>
                                </a:lnTo>
                                <a:lnTo>
                                  <a:pt x="1031621" y="2178177"/>
                                </a:lnTo>
                                <a:lnTo>
                                  <a:pt x="1088771" y="2135251"/>
                                </a:lnTo>
                                <a:lnTo>
                                  <a:pt x="1088517" y="2135505"/>
                                </a:lnTo>
                                <a:lnTo>
                                  <a:pt x="1143254" y="2090674"/>
                                </a:lnTo>
                                <a:lnTo>
                                  <a:pt x="1143000" y="2090801"/>
                                </a:lnTo>
                                <a:lnTo>
                                  <a:pt x="1195197" y="2044446"/>
                                </a:lnTo>
                                <a:lnTo>
                                  <a:pt x="1194943" y="2044700"/>
                                </a:lnTo>
                                <a:lnTo>
                                  <a:pt x="1244383" y="1996655"/>
                                </a:lnTo>
                                <a:lnTo>
                                  <a:pt x="1291209" y="1947164"/>
                                </a:lnTo>
                                <a:lnTo>
                                  <a:pt x="1290955" y="1947418"/>
                                </a:lnTo>
                                <a:lnTo>
                                  <a:pt x="1334897" y="1896618"/>
                                </a:lnTo>
                                <a:lnTo>
                                  <a:pt x="1334770" y="1896745"/>
                                </a:lnTo>
                                <a:lnTo>
                                  <a:pt x="1375537" y="1844548"/>
                                </a:lnTo>
                                <a:lnTo>
                                  <a:pt x="1375410" y="1844802"/>
                                </a:lnTo>
                                <a:lnTo>
                                  <a:pt x="1413002" y="1791589"/>
                                </a:lnTo>
                                <a:lnTo>
                                  <a:pt x="1412875" y="1791843"/>
                                </a:lnTo>
                                <a:lnTo>
                                  <a:pt x="1447165" y="1737614"/>
                                </a:lnTo>
                                <a:lnTo>
                                  <a:pt x="1446911" y="1737868"/>
                                </a:lnTo>
                                <a:lnTo>
                                  <a:pt x="1477772" y="1682623"/>
                                </a:lnTo>
                                <a:lnTo>
                                  <a:pt x="1477645" y="1683004"/>
                                </a:lnTo>
                                <a:lnTo>
                                  <a:pt x="1504823" y="1626997"/>
                                </a:lnTo>
                                <a:lnTo>
                                  <a:pt x="1504696" y="1627251"/>
                                </a:lnTo>
                                <a:lnTo>
                                  <a:pt x="1528064" y="1570482"/>
                                </a:lnTo>
                                <a:lnTo>
                                  <a:pt x="1527937" y="1570863"/>
                                </a:lnTo>
                                <a:lnTo>
                                  <a:pt x="1547250" y="1514062"/>
                                </a:lnTo>
                                <a:lnTo>
                                  <a:pt x="1562608" y="1456309"/>
                                </a:lnTo>
                                <a:lnTo>
                                  <a:pt x="1562608" y="1456690"/>
                                </a:lnTo>
                                <a:lnTo>
                                  <a:pt x="1573657" y="1398651"/>
                                </a:lnTo>
                                <a:lnTo>
                                  <a:pt x="1573657" y="1399159"/>
                                </a:lnTo>
                                <a:lnTo>
                                  <a:pt x="1580515" y="1340739"/>
                                </a:lnTo>
                                <a:lnTo>
                                  <a:pt x="1580515" y="1341247"/>
                                </a:lnTo>
                                <a:lnTo>
                                  <a:pt x="1582801" y="1282827"/>
                                </a:lnTo>
                                <a:lnTo>
                                  <a:pt x="1585087" y="1224280"/>
                                </a:lnTo>
                                <a:lnTo>
                                  <a:pt x="1591945" y="1165352"/>
                                </a:lnTo>
                                <a:lnTo>
                                  <a:pt x="1603121" y="1106932"/>
                                </a:lnTo>
                                <a:lnTo>
                                  <a:pt x="1618742" y="1048639"/>
                                </a:lnTo>
                                <a:lnTo>
                                  <a:pt x="1638300" y="990981"/>
                                </a:lnTo>
                                <a:lnTo>
                                  <a:pt x="1661922" y="933958"/>
                                </a:lnTo>
                                <a:lnTo>
                                  <a:pt x="1689227" y="877570"/>
                                </a:lnTo>
                                <a:lnTo>
                                  <a:pt x="1720215" y="821944"/>
                                </a:lnTo>
                                <a:lnTo>
                                  <a:pt x="1754632" y="767461"/>
                                </a:lnTo>
                                <a:lnTo>
                                  <a:pt x="1792478" y="713867"/>
                                </a:lnTo>
                                <a:lnTo>
                                  <a:pt x="1833499" y="661416"/>
                                </a:lnTo>
                                <a:lnTo>
                                  <a:pt x="1877695" y="610362"/>
                                </a:lnTo>
                                <a:lnTo>
                                  <a:pt x="1924558" y="560705"/>
                                </a:lnTo>
                                <a:lnTo>
                                  <a:pt x="1974469" y="512318"/>
                                </a:lnTo>
                                <a:lnTo>
                                  <a:pt x="2026793" y="465836"/>
                                </a:lnTo>
                                <a:lnTo>
                                  <a:pt x="2081657" y="420878"/>
                                </a:lnTo>
                                <a:lnTo>
                                  <a:pt x="2138808" y="377825"/>
                                </a:lnTo>
                                <a:lnTo>
                                  <a:pt x="2198370" y="336804"/>
                                </a:lnTo>
                                <a:lnTo>
                                  <a:pt x="2259711" y="297688"/>
                                </a:lnTo>
                                <a:lnTo>
                                  <a:pt x="2323084" y="260731"/>
                                </a:lnTo>
                                <a:lnTo>
                                  <a:pt x="2388108" y="226314"/>
                                </a:lnTo>
                                <a:lnTo>
                                  <a:pt x="2454783" y="194056"/>
                                </a:lnTo>
                                <a:lnTo>
                                  <a:pt x="2522855" y="164465"/>
                                </a:lnTo>
                                <a:lnTo>
                                  <a:pt x="2592324" y="137414"/>
                                </a:lnTo>
                                <a:lnTo>
                                  <a:pt x="2662936" y="113157"/>
                                </a:lnTo>
                                <a:lnTo>
                                  <a:pt x="2734691" y="91694"/>
                                </a:lnTo>
                                <a:lnTo>
                                  <a:pt x="2807081" y="73279"/>
                                </a:lnTo>
                                <a:lnTo>
                                  <a:pt x="2880487" y="57912"/>
                                </a:lnTo>
                                <a:lnTo>
                                  <a:pt x="2954274" y="45847"/>
                                </a:lnTo>
                                <a:lnTo>
                                  <a:pt x="3028570" y="36957"/>
                                </a:lnTo>
                                <a:lnTo>
                                  <a:pt x="3101639" y="32289"/>
                                </a:lnTo>
                                <a:lnTo>
                                  <a:pt x="3100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4" name="Picture 1974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076" cy="5846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5" name="Shape 1975"/>
                        <wps:cNvSpPr/>
                        <wps:spPr>
                          <a:xfrm>
                            <a:off x="725424" y="3622548"/>
                            <a:ext cx="2045272" cy="2223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72" h="2223516">
                                <a:moveTo>
                                  <a:pt x="0" y="0"/>
                                </a:moveTo>
                                <a:lnTo>
                                  <a:pt x="2045272" y="0"/>
                                </a:lnTo>
                                <a:lnTo>
                                  <a:pt x="2045272" y="278003"/>
                                </a:lnTo>
                                <a:lnTo>
                                  <a:pt x="278003" y="278003"/>
                                </a:lnTo>
                                <a:lnTo>
                                  <a:pt x="278003" y="1945577"/>
                                </a:lnTo>
                                <a:lnTo>
                                  <a:pt x="2045272" y="1945577"/>
                                </a:lnTo>
                                <a:lnTo>
                                  <a:pt x="2045272" y="2223516"/>
                                </a:lnTo>
                                <a:lnTo>
                                  <a:pt x="0" y="2223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770696" y="3622548"/>
                            <a:ext cx="2045145" cy="2223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145" h="2223516">
                                <a:moveTo>
                                  <a:pt x="0" y="0"/>
                                </a:moveTo>
                                <a:lnTo>
                                  <a:pt x="2045145" y="0"/>
                                </a:lnTo>
                                <a:lnTo>
                                  <a:pt x="2045145" y="2223516"/>
                                </a:lnTo>
                                <a:lnTo>
                                  <a:pt x="0" y="2223516"/>
                                </a:lnTo>
                                <a:lnTo>
                                  <a:pt x="0" y="1945577"/>
                                </a:lnTo>
                                <a:lnTo>
                                  <a:pt x="1767269" y="1945577"/>
                                </a:lnTo>
                                <a:lnTo>
                                  <a:pt x="1767269" y="278003"/>
                                </a:lnTo>
                                <a:lnTo>
                                  <a:pt x="0" y="278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725424" y="3622548"/>
                            <a:ext cx="4090416" cy="2223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416" h="2223516">
                                <a:moveTo>
                                  <a:pt x="0" y="0"/>
                                </a:moveTo>
                                <a:lnTo>
                                  <a:pt x="4090416" y="0"/>
                                </a:lnTo>
                                <a:lnTo>
                                  <a:pt x="4090416" y="2223516"/>
                                </a:lnTo>
                                <a:lnTo>
                                  <a:pt x="0" y="222351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003427" y="3900551"/>
                            <a:ext cx="3534537" cy="1667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537" h="1667574">
                                <a:moveTo>
                                  <a:pt x="0" y="0"/>
                                </a:moveTo>
                                <a:lnTo>
                                  <a:pt x="0" y="1667574"/>
                                </a:lnTo>
                                <a:lnTo>
                                  <a:pt x="3534537" y="1667574"/>
                                </a:lnTo>
                                <a:lnTo>
                                  <a:pt x="3534537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0B092" id="Group 16356" o:spid="_x0000_s1966" style="width:892.1pt;height:460.3pt;mso-position-horizontal-relative:char;mso-position-vertical-relative:line" coordsize="113299,584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gfH/wDyOXhD/t8/9FrVuqnj/wD5HLwh/wBv&#10;n/otat1jLc0WwV4N+07otlrGpeDheQ+cI/tm352XGViz0I9BXvNeJftGf8hTwj/2+f8AoMVJbjPb&#10;aKKKQHN/EX/kTdQ/7Z/+jFr1evKPiL/yJuof9s//AEYter1pAmQUUUVoQFFFFABRRRQAUUUUAFFF&#10;FABRRRQAUUUUAFFFFABRRRQAUUUUAFeax/8AJRPFv/bp/wCia9KrzWP/AJKJ4t/7dP8A0TUS2Kju&#10;En/JRPCX/b3/AOia9KrzWT/konhL/t7/APRNelUR2CW4UUUVZ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D4//AORy8If9vn/o&#10;tat1U8f/API5eEP+3z/0WtW6xluaLYK8O/aSbbqfhHj/AJ/P/QYq9xrwr9pc41Lwh/2+f+gxUluM&#10;91ooopAc38Rf+RN1D/tn/wCjFr1evKPiL/yJuof9s/8A0Yter1pAmQUUUVoQFFFFABRRRQAUUUUA&#10;FFFFABRRRQAUUUUAFFFFABRRRQAUUUUAFeax/wDJRPFv/bp/6Jr0qvNY/wDkoni3/t0/9E1Etio7&#10;hJ/yUTwl/wBvf/omvSq81k/5KJ4S/wC3v/0TXpVEdgluFFFFW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f8A/I5eEP8At8/9FrVuqnj/AP5HLwh/2+f+i1q3&#10;WMtzRbBXhP7TH/IU8H/9vn/oMVe7V4T+0x/yFPB//b5/6DFSQz3aiiikBzfxF/5E3UP+2f8A6MWv&#10;V68o+Iv/ACJuof8AbP8A9GLXq9aQJkFFFFaEBRRRQAUUUUAFFFFABRRRQAUUUUAFFFFABRRRQAUU&#10;UUAFFFFABXmsf/JRPFv/AG6f+ia9KrzWP/koni3/ALdP/RNRLYqO4Sf8lE8Jf9vf/omvSq81k/5K&#10;J4S/7e//AETXpVEdgluFFFFW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gfH//ACOXhD/t8/8ARa1bqp4//wCRy8If9vn/&#10;AKLWrdYy3NFsFeI/tHWn2rVPCI37dv2ztn+GKvbq8Z/aC/5CvhP/ALe//QY6I7g9j2aiiipGc38R&#10;f+RN1D/tn/6MWvV68o+Iv/Im6h/2z/8ARi16vWkCZBRRRWhAUUUUAFFFFABRRRQAUUUUAFFFFABR&#10;RRQAUUUUAFFFFABRRRQAV5rH/wAlE8W/9un/AKJr0qvNY/8Akoni3/t0/wDRNRLYqO4Sf8lE8Jf9&#10;vf8A6Jr0qvNZP+SieEv+3v8A9E16VRHYJbhRRRVk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">
                <v:rect id="Rectangle 1965" o:spid="_x0000_s1967" style="position:absolute;left:84401;top:17298;width:3208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    <v:textbox inset="0,0,0,0">
                    <w:txbxContent>
                      <w:p w14:paraId="25F5D1A9" w14:textId="77777777" w:rsidR="00D15AF7" w:rsidRDefault="00000000">
                        <w:r>
                          <w:rPr>
                            <w:sz w:val="32"/>
                          </w:rPr>
                          <w:t xml:space="preserve">Bu sefer kutu içerisine alınan </w:t>
                        </w:r>
                      </w:p>
                    </w:txbxContent>
                  </v:textbox>
                </v:rect>
                <v:rect id="Rectangle 1966" o:spid="_x0000_s1968" style="position:absolute;left:84401;top:19737;width:796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14:paraId="592CF5C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aland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7" o:spid="_x0000_s1969" style="position:absolute;left:90360;top:19737;width:986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    <v:textbox inset="0,0,0,0">
                    <w:txbxContent>
                      <w:p w14:paraId="48B06EF0" w14:textId="77777777" w:rsidR="00D15AF7" w:rsidRDefault="00000000">
                        <w:r>
                          <w:rPr>
                            <w:b/>
                            <w:sz w:val="32"/>
                          </w:rPr>
                          <w:t>“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Range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” </w:t>
                        </w:r>
                      </w:p>
                    </w:txbxContent>
                  </v:textbox>
                </v:rect>
                <v:rect id="Rectangle 1968" o:spid="_x0000_s1970" style="position:absolute;left:97801;top:19737;width:1446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WB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Mr9FYHHAAAA3QAA&#10;AA8AAAAAAAAAAAAAAAAABwIAAGRycy9kb3ducmV2LnhtbFBLBQYAAAAAAwADALcAAAD7AgAAAAA=&#10;" filled="f" stroked="f">
                  <v:textbox inset="0,0,0,0">
                    <w:txbxContent>
                      <w:p w14:paraId="20CE463E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kısmını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seçip </w:t>
                        </w:r>
                      </w:p>
                    </w:txbxContent>
                  </v:textbox>
                </v:rect>
                <v:rect id="Rectangle 1969" o:spid="_x0000_s1971" style="position:absolute;left:84401;top:22175;width:3843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14:paraId="7E5ACB66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istediğimiz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paketlerin numaralarını </w:t>
                        </w:r>
                      </w:p>
                    </w:txbxContent>
                  </v:textbox>
                </v:rect>
                <v:rect id="Rectangle 1970" o:spid="_x0000_s1972" style="position:absolute;left:84401;top:24611;width:3291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    <v:textbox inset="0,0,0,0">
                    <w:txbxContent>
                      <w:p w14:paraId="569B5D7B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virgül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ile ayırarak belirtmemiz </w:t>
                        </w:r>
                      </w:p>
                    </w:txbxContent>
                  </v:textbox>
                </v:rect>
                <v:rect id="Rectangle 1971" o:spid="_x0000_s1973" style="position:absolute;left:84401;top:27054;width:17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34AFE6DD" w14:textId="77777777" w:rsidR="00D15AF7" w:rsidRDefault="00000000">
                        <w:proofErr w:type="gramStart"/>
                        <w:r>
                          <w:rPr>
                            <w:sz w:val="32"/>
                          </w:rPr>
                          <w:t>yeterli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olacaktır.</w:t>
                        </w:r>
                      </w:p>
                    </w:txbxContent>
                  </v:textbox>
                </v:rect>
                <v:shape id="Shape 1972" o:spid="_x0000_s1974" style="position:absolute;left:51692;top:22711;width:31780;height:25363;visibility:visible;mso-wrap-style:square;v-text-anchor:top" coordsize="3177921,253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" path="m3100833,r77088,36195l3102737,76200r-779,-31174l3029585,49657r381,l2955925,58420r254,l2882646,70485r254,-127l2809875,85598r254,l2737993,104013r254,-127l2666746,125222r254,l2596642,149352r254,-127l2527554,176276r254,-127l2459990,205613r255,l2393852,237542r-64799,34365l2329308,271780r-63120,36830l2266442,308483r-61214,38862l2205483,347218r-59310,41021l2146427,388112r-57023,42799l2089658,430784r-54737,44704l2035175,475361r-52197,46355l1983232,521589r-49657,48133l1933702,569468r-46736,49530l1887220,618744r-43942,50927l1843405,669417r-40767,52197l1802765,721360r-37592,53213l1765300,774319r-34290,54356l1731264,828294r-30832,55194l1673352,939292r127,-381l1650111,995680r127,-381l1630923,1052235r-15356,57745l1615567,1109472r-11049,58039l1604518,1167130r-6858,58293l1597660,1224915r-2286,58420l1593088,1342009r-6858,58801l1575054,1459357r-15621,58166l1539875,1575181r-23622,57150l1488948,1688719r-30988,55499l1423543,1798828r-37846,53467l1344676,1904746r-44196,51054l1253490,2005584r-49784,48260l1151382,2100453r-54864,44958l1039241,2188337r-59436,41148l918464,2268601r-63373,36830l790067,2339975r-66675,32131l655193,2401824r-69469,27051l515112,2453132r-71628,21336l370967,2493010r-73279,15240l223774,2520442r-74295,8763l74930,2534539,254,2536317,,2523744r74422,-1905l74168,2521839r74295,-5334l148209,2516632r73914,-8763l221869,2507869r73660,-12065l295275,2495804r72898,-15240l367919,2480691r72263,-18415l439928,2462276r71374,-21336l511048,2441067r70358,-24257l581279,2416937r69215,-26924l650240,2390140r67945,-29591l717931,2360676r66386,-32053l849122,2294255r-254,127l911860,2257679r-127,127l972947,2218817r-254,127l1031875,2178050r-254,127l1088771,2135251r-254,254l1143254,2090674r-254,127l1195197,2044446r-254,254l1244383,1996655r46826,-49491l1290955,1947418r43942,-50800l1334770,1896745r40767,-52197l1375410,1844802r37592,-53213l1412875,1791843r34290,-54229l1446911,1737868r30861,-55245l1477645,1683004r27178,-56007l1504696,1627251r23368,-56769l1527937,1570863r19313,-56801l1562608,1456309r,381l1573657,1398651r,508l1580515,1340739r,508l1582801,1282827r2286,-58547l1591945,1165352r11176,-58420l1618742,1048639r19558,-57658l1661922,933958r27305,-56388l1720215,821944r34417,-54483l1792478,713867r41021,-52451l1877695,610362r46863,-49657l1974469,512318r52324,-46482l2081657,420878r57151,-43053l2198370,336804r61341,-39116l2323084,260731r65024,-34417l2454783,194056r68072,-29591l2592324,137414r70612,-24257l2734691,91694r72390,-18415l2880487,57912r73787,-12065l3028570,36957r73069,-4668l3100833,xe" fillcolor="#5b9bd5" stroked="f" strokeweight="0">
                  <v:stroke miterlimit="83231f" joinstyle="miter"/>
                  <v:path arrowok="t" textboxrect="0,0,3177921,2536317"/>
                </v:shape>
                <v:shape id="Picture 1974" o:spid="_x0000_s1975" type="#_x0000_t75" style="position:absolute;width:70850;height:5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">
                  <v:imagedata r:id="rId106" o:title=""/>
                </v:shape>
                <v:shape id="Shape 1975" o:spid="_x0000_s1976" style="position:absolute;left:7254;top:36225;width:20452;height:22235;visibility:visible;mso-wrap-style:square;v-text-anchor:top" coordsize="2045272,222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" path="m,l2045272,r,278003l278003,278003r,1667574l2045272,1945577r,277939l,2223516,,xe" fillcolor="#5b9bd5" stroked="f" strokeweight="0">
                  <v:stroke miterlimit="83231f" joinstyle="miter"/>
                  <v:path arrowok="t" textboxrect="0,0,2045272,2223516"/>
                </v:shape>
                <v:shape id="Shape 1976" o:spid="_x0000_s1977" style="position:absolute;left:27706;top:36225;width:20452;height:22235;visibility:visible;mso-wrap-style:square;v-text-anchor:top" coordsize="2045145,222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" path="m,l2045145,r,2223516l,2223516,,1945577r1767269,l1767269,278003,,278003,,xe" fillcolor="#5b9bd5" stroked="f" strokeweight="0">
                  <v:stroke miterlimit="83231f" joinstyle="miter"/>
                  <v:path arrowok="t" textboxrect="0,0,2045145,2223516"/>
                </v:shape>
                <v:shape id="Shape 1977" o:spid="_x0000_s1978" style="position:absolute;left:7254;top:36225;width:40904;height:22235;visibility:visible;mso-wrap-style:square;v-text-anchor:top" coordsize="4090416,222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" path="m,l4090416,r,2223516l,2223516,,xe" filled="f" strokecolor="#41719c" strokeweight=".96pt">
                  <v:stroke miterlimit="83231f" joinstyle="miter"/>
                  <v:path arrowok="t" textboxrect="0,0,4090416,2223516"/>
                </v:shape>
                <v:shape id="Shape 1978" o:spid="_x0000_s1979" style="position:absolute;left:10034;top:39005;width:35345;height:16676;visibility:visible;mso-wrap-style:square;v-text-anchor:top" coordsize="3534537,166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" path="m,l,1667574r3534537,l3534537,,,xe" filled="f" strokecolor="#41719c" strokeweight=".96pt">
                  <v:stroke miterlimit="83231f" joinstyle="miter"/>
                  <v:path arrowok="t" textboxrect="0,0,3534537,1667574"/>
                </v:shape>
                <w10:anchorlock/>
              </v:group>
            </w:pict>
          </mc:Fallback>
        </mc:AlternateContent>
      </w:r>
    </w:p>
    <w:p w14:paraId="7EABB35C" w14:textId="77777777" w:rsidR="00D15AF7" w:rsidRDefault="00D15AF7">
      <w:pPr>
        <w:sectPr w:rsidR="00D15AF7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9200" w:h="10800" w:orient="landscape"/>
          <w:pgMar w:top="1092" w:right="1440" w:bottom="216" w:left="1440" w:header="708" w:footer="354" w:gutter="0"/>
          <w:cols w:space="708"/>
        </w:sectPr>
      </w:pPr>
    </w:p>
    <w:p w14:paraId="1C0CC8B0" w14:textId="77777777" w:rsidR="00D15AF7" w:rsidRDefault="00000000">
      <w:pPr>
        <w:spacing w:after="1800"/>
        <w:ind w:left="-324" w:right="-326"/>
      </w:pPr>
      <w:r>
        <w:rPr>
          <w:noProof/>
        </w:rPr>
        <w:lastRenderedPageBreak/>
        <w:drawing>
          <wp:inline distT="0" distB="0" distL="0" distR="0" wp14:anchorId="17978A86" wp14:editId="2BA9FA0B">
            <wp:extent cx="4668012" cy="2772156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8012" cy="27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C082" w14:textId="77777777" w:rsidR="00D15AF7" w:rsidRDefault="00000000">
      <w:pPr>
        <w:pBdr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</w:pBdr>
        <w:shd w:val="clear" w:color="auto" w:fill="FDF3ED"/>
        <w:spacing w:after="456" w:line="254" w:lineRule="auto"/>
        <w:ind w:left="-5" w:right="-15" w:hanging="10"/>
      </w:pPr>
      <w:r>
        <w:rPr>
          <w:sz w:val="32"/>
        </w:rPr>
        <w:t xml:space="preserve">Seçmek istediğimiz paketlerin üzerine gelip sağ tuş yapıp </w:t>
      </w:r>
      <w:r>
        <w:rPr>
          <w:b/>
          <w:sz w:val="32"/>
        </w:rPr>
        <w:t>Mark/</w:t>
      </w:r>
      <w:proofErr w:type="spellStart"/>
      <w:r>
        <w:rPr>
          <w:b/>
          <w:sz w:val="32"/>
        </w:rPr>
        <w:t>Unmark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cket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kısmına tıklıyoruz.</w:t>
      </w:r>
    </w:p>
    <w:p w14:paraId="73951A62" w14:textId="77777777" w:rsidR="00D15AF7" w:rsidRDefault="00000000">
      <w:pPr>
        <w:spacing w:after="1125" w:line="265" w:lineRule="auto"/>
        <w:ind w:left="2397" w:hanging="10"/>
      </w:pPr>
      <w:r>
        <w:rPr>
          <w:b/>
          <w:color w:val="FFFFFF"/>
          <w:sz w:val="36"/>
        </w:rPr>
        <w:t xml:space="preserve">5 </w:t>
      </w:r>
    </w:p>
    <w:p w14:paraId="3A2215AB" w14:textId="77777777" w:rsidR="00D15AF7" w:rsidRDefault="00000000">
      <w:pPr>
        <w:spacing w:after="1763"/>
        <w:ind w:left="-947" w:right="-945"/>
      </w:pPr>
      <w:r>
        <w:rPr>
          <w:noProof/>
        </w:rPr>
        <w:drawing>
          <wp:inline distT="0" distB="0" distL="0" distR="0" wp14:anchorId="32EA36CA" wp14:editId="5E449F19">
            <wp:extent cx="5455920" cy="2601468"/>
            <wp:effectExtent l="0" t="0" r="0" b="0"/>
            <wp:docPr id="1993" name="Picture 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1993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0289" w14:textId="77777777" w:rsidR="00D15AF7" w:rsidRDefault="00000000">
      <w:pPr>
        <w:pBdr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</w:pBdr>
        <w:shd w:val="clear" w:color="auto" w:fill="FDF3ED"/>
        <w:spacing w:after="456" w:line="254" w:lineRule="auto"/>
        <w:ind w:left="-5" w:right="-15" w:hanging="10"/>
      </w:pPr>
      <w:r>
        <w:rPr>
          <w:sz w:val="32"/>
        </w:rPr>
        <w:lastRenderedPageBreak/>
        <w:t xml:space="preserve">Bu kısımdan da </w:t>
      </w:r>
      <w:proofErr w:type="spellStart"/>
      <w:r>
        <w:rPr>
          <w:b/>
          <w:sz w:val="32"/>
        </w:rPr>
        <w:t>Marke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cket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ly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seçeneğini işaretleyip sadece seçili olan paketlerin </w:t>
      </w:r>
      <w:proofErr w:type="gramStart"/>
      <w:r>
        <w:rPr>
          <w:sz w:val="32"/>
        </w:rPr>
        <w:t>kayıt edilmesini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stiyoru</w:t>
      </w:r>
      <w:proofErr w:type="spellEnd"/>
      <w:r>
        <w:rPr>
          <w:sz w:val="32"/>
        </w:rPr>
        <w:t>.</w:t>
      </w:r>
    </w:p>
    <w:p w14:paraId="23BC0B34" w14:textId="77777777" w:rsidR="00D15AF7" w:rsidRDefault="00D15AF7">
      <w:pPr>
        <w:sectPr w:rsidR="00D15AF7">
          <w:type w:val="continuous"/>
          <w:pgSz w:w="19200" w:h="10800" w:orient="landscape"/>
          <w:pgMar w:top="1440" w:right="1953" w:bottom="1440" w:left="968" w:header="708" w:footer="708" w:gutter="0"/>
          <w:cols w:num="2" w:space="2878"/>
        </w:sectPr>
      </w:pPr>
    </w:p>
    <w:p w14:paraId="00067DAC" w14:textId="77777777" w:rsidR="00D15AF7" w:rsidRDefault="00000000">
      <w:pPr>
        <w:spacing w:after="1188" w:line="265" w:lineRule="auto"/>
        <w:ind w:left="5448" w:hanging="10"/>
      </w:pPr>
      <w:proofErr w:type="spellStart"/>
      <w:r>
        <w:rPr>
          <w:b/>
          <w:color w:val="FFFFFF"/>
          <w:sz w:val="36"/>
        </w:rPr>
        <w:lastRenderedPageBreak/>
        <w:t>Wireshark</w:t>
      </w:r>
      <w:proofErr w:type="spellEnd"/>
      <w:r>
        <w:rPr>
          <w:b/>
          <w:color w:val="FFFFFF"/>
          <w:sz w:val="36"/>
        </w:rPr>
        <w:t xml:space="preserve"> Dahili Araçlar – </w:t>
      </w:r>
      <w:proofErr w:type="spellStart"/>
      <w:r>
        <w:rPr>
          <w:b/>
          <w:color w:val="FFFFFF"/>
          <w:sz w:val="36"/>
        </w:rPr>
        <w:t>Mergecap</w:t>
      </w:r>
      <w:proofErr w:type="spellEnd"/>
    </w:p>
    <w:p w14:paraId="140FD04E" w14:textId="77777777" w:rsidR="00D15AF7" w:rsidRDefault="00000000">
      <w:pPr>
        <w:spacing w:after="0"/>
        <w:ind w:left="-701" w:right="-871"/>
      </w:pPr>
      <w:r>
        <w:rPr>
          <w:noProof/>
        </w:rPr>
        <mc:AlternateContent>
          <mc:Choice Requires="wpg">
            <w:drawing>
              <wp:inline distT="0" distB="0" distL="0" distR="0" wp14:anchorId="0998795F" wp14:editId="3974EB95">
                <wp:extent cx="11361420" cy="4315969"/>
                <wp:effectExtent l="0" t="0" r="0" b="0"/>
                <wp:docPr id="17019" name="Group 17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1420" cy="4315969"/>
                          <a:chOff x="0" y="0"/>
                          <a:chExt cx="11361420" cy="4315969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088" cy="4315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88" name="Shape 21488"/>
                        <wps:cNvSpPr/>
                        <wps:spPr>
                          <a:xfrm>
                            <a:off x="7415784" y="1557528"/>
                            <a:ext cx="3945636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1200912">
                                <a:moveTo>
                                  <a:pt x="0" y="0"/>
                                </a:moveTo>
                                <a:lnTo>
                                  <a:pt x="3945636" y="0"/>
                                </a:lnTo>
                                <a:lnTo>
                                  <a:pt x="3945636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3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7415784" y="1557528"/>
                            <a:ext cx="3945636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1200912">
                                <a:moveTo>
                                  <a:pt x="0" y="1200912"/>
                                </a:moveTo>
                                <a:lnTo>
                                  <a:pt x="3945636" y="1200912"/>
                                </a:lnTo>
                                <a:lnTo>
                                  <a:pt x="39456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7508748" y="1646047"/>
                            <a:ext cx="126084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208F9" w14:textId="77777777" w:rsidR="00D15AF7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8666988" y="1646047"/>
                            <a:ext cx="29096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E7DE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9098534" y="1646047"/>
                            <a:ext cx="86073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54F2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irlik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9956546" y="1646047"/>
                            <a:ext cx="79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36A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kurul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10762742" y="1646047"/>
                            <a:ext cx="67435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F32DC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gel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7508748" y="1920748"/>
                            <a:ext cx="122132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CCDAF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6"/>
                                </w:rPr>
                                <w:t>mergec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8534400" y="1920748"/>
                            <a:ext cx="6396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09EC7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siml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9121394" y="1920748"/>
                            <a:ext cx="51960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77721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araç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9618218" y="1920748"/>
                            <a:ext cx="2772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4612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ik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9932162" y="1920748"/>
                            <a:ext cx="6153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9D0E0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farkl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10502138" y="1920748"/>
                            <a:ext cx="59105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F1842" w14:textId="77777777" w:rsidR="00D15AF7" w:rsidRDefault="00000000">
                              <w:proofErr w:type="spellStart"/>
                              <w:proofErr w:type="gramStart"/>
                              <w:r>
                                <w:rPr>
                                  <w:sz w:val="36"/>
                                </w:rPr>
                                <w:t>pc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11053826" y="1920748"/>
                            <a:ext cx="2872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A138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v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7508748" y="2195068"/>
                            <a:ext cx="6284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12B86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diğ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8034528" y="2195068"/>
                            <a:ext cx="15089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76D09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desteklen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9223501" y="2195068"/>
                            <a:ext cx="71327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557C5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dosy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9813289" y="2195068"/>
                            <a:ext cx="2891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B22A2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ağ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10086086" y="2195068"/>
                            <a:ext cx="72209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5216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trafiğ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10681970" y="2195068"/>
                            <a:ext cx="7813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C6CB5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değer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7508748" y="2469388"/>
                            <a:ext cx="87046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7892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taşıy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8215884" y="2469388"/>
                            <a:ext cx="91515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62404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dosyay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8955024" y="2469388"/>
                            <a:ext cx="250801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8BA73" w14:textId="77777777" w:rsidR="00D15AF7" w:rsidRDefault="00000000">
                              <w:proofErr w:type="gramStart"/>
                              <w:r>
                                <w:rPr>
                                  <w:sz w:val="36"/>
                                </w:rPr>
                                <w:t>birleştirebilmekted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10817606" y="2469388"/>
                            <a:ext cx="766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3230A" w14:textId="77777777" w:rsidR="00D15AF7" w:rsidRDefault="00000000"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Shape 2065"/>
                        <wps:cNvSpPr/>
                        <wps:spPr>
                          <a:xfrm>
                            <a:off x="2421636" y="896112"/>
                            <a:ext cx="210083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834" h="208788">
                                <a:moveTo>
                                  <a:pt x="0" y="0"/>
                                </a:moveTo>
                                <a:lnTo>
                                  <a:pt x="2100834" y="0"/>
                                </a:lnTo>
                                <a:lnTo>
                                  <a:pt x="2100834" y="26162"/>
                                </a:lnTo>
                                <a:lnTo>
                                  <a:pt x="26162" y="26162"/>
                                </a:lnTo>
                                <a:lnTo>
                                  <a:pt x="26162" y="182626"/>
                                </a:lnTo>
                                <a:lnTo>
                                  <a:pt x="2100834" y="182626"/>
                                </a:lnTo>
                                <a:lnTo>
                                  <a:pt x="210083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4522470" y="896112"/>
                            <a:ext cx="210083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834" h="208788">
                                <a:moveTo>
                                  <a:pt x="0" y="0"/>
                                </a:moveTo>
                                <a:lnTo>
                                  <a:pt x="2100834" y="0"/>
                                </a:lnTo>
                                <a:lnTo>
                                  <a:pt x="210083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182626"/>
                                </a:lnTo>
                                <a:lnTo>
                                  <a:pt x="2074672" y="182626"/>
                                </a:lnTo>
                                <a:lnTo>
                                  <a:pt x="2074672" y="26162"/>
                                </a:lnTo>
                                <a:lnTo>
                                  <a:pt x="0" y="26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2421636" y="896112"/>
                            <a:ext cx="420166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668" h="208788">
                                <a:moveTo>
                                  <a:pt x="0" y="0"/>
                                </a:moveTo>
                                <a:lnTo>
                                  <a:pt x="4201668" y="0"/>
                                </a:lnTo>
                                <a:lnTo>
                                  <a:pt x="4201668" y="208788"/>
                                </a:lnTo>
                                <a:lnTo>
                                  <a:pt x="0" y="20878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2447798" y="922274"/>
                            <a:ext cx="4149344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344" h="156464">
                                <a:moveTo>
                                  <a:pt x="0" y="0"/>
                                </a:moveTo>
                                <a:lnTo>
                                  <a:pt x="0" y="156464"/>
                                </a:lnTo>
                                <a:lnTo>
                                  <a:pt x="4149344" y="156464"/>
                                </a:lnTo>
                                <a:lnTo>
                                  <a:pt x="4149344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374136" y="1104900"/>
                            <a:ext cx="505904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04" h="495300">
                                <a:moveTo>
                                  <a:pt x="0" y="0"/>
                                </a:moveTo>
                                <a:lnTo>
                                  <a:pt x="505904" y="0"/>
                                </a:lnTo>
                                <a:lnTo>
                                  <a:pt x="505904" y="61976"/>
                                </a:lnTo>
                                <a:lnTo>
                                  <a:pt x="61849" y="61976"/>
                                </a:lnTo>
                                <a:lnTo>
                                  <a:pt x="61849" y="433451"/>
                                </a:lnTo>
                                <a:lnTo>
                                  <a:pt x="505904" y="433451"/>
                                </a:lnTo>
                                <a:lnTo>
                                  <a:pt x="505904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880041" y="1104900"/>
                            <a:ext cx="50603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32" h="495300">
                                <a:moveTo>
                                  <a:pt x="0" y="0"/>
                                </a:moveTo>
                                <a:lnTo>
                                  <a:pt x="506032" y="0"/>
                                </a:lnTo>
                                <a:lnTo>
                                  <a:pt x="506032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433451"/>
                                </a:lnTo>
                                <a:lnTo>
                                  <a:pt x="444055" y="433451"/>
                                </a:lnTo>
                                <a:lnTo>
                                  <a:pt x="444055" y="61976"/>
                                </a:lnTo>
                                <a:lnTo>
                                  <a:pt x="0" y="6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374136" y="1104900"/>
                            <a:ext cx="1011936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936" h="495300">
                                <a:moveTo>
                                  <a:pt x="0" y="0"/>
                                </a:moveTo>
                                <a:lnTo>
                                  <a:pt x="1011936" y="0"/>
                                </a:lnTo>
                                <a:lnTo>
                                  <a:pt x="1011936" y="49530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435985" y="1166876"/>
                            <a:ext cx="888111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111" h="371475">
                                <a:moveTo>
                                  <a:pt x="0" y="0"/>
                                </a:moveTo>
                                <a:lnTo>
                                  <a:pt x="0" y="371475"/>
                                </a:lnTo>
                                <a:lnTo>
                                  <a:pt x="888111" y="371475"/>
                                </a:lnTo>
                                <a:lnTo>
                                  <a:pt x="888111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6623939" y="982980"/>
                            <a:ext cx="2765933" cy="5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933" h="576199">
                                <a:moveTo>
                                  <a:pt x="253" y="0"/>
                                </a:moveTo>
                                <a:lnTo>
                                  <a:pt x="130048" y="762"/>
                                </a:lnTo>
                                <a:lnTo>
                                  <a:pt x="259587" y="3302"/>
                                </a:lnTo>
                                <a:lnTo>
                                  <a:pt x="388620" y="7112"/>
                                </a:lnTo>
                                <a:lnTo>
                                  <a:pt x="517017" y="12446"/>
                                </a:lnTo>
                                <a:lnTo>
                                  <a:pt x="770127" y="27559"/>
                                </a:lnTo>
                                <a:lnTo>
                                  <a:pt x="894714" y="37084"/>
                                </a:lnTo>
                                <a:lnTo>
                                  <a:pt x="1017524" y="48006"/>
                                </a:lnTo>
                                <a:lnTo>
                                  <a:pt x="1138174" y="60071"/>
                                </a:lnTo>
                                <a:lnTo>
                                  <a:pt x="1256664" y="73279"/>
                                </a:lnTo>
                                <a:lnTo>
                                  <a:pt x="1372616" y="87630"/>
                                </a:lnTo>
                                <a:lnTo>
                                  <a:pt x="1485646" y="103124"/>
                                </a:lnTo>
                                <a:lnTo>
                                  <a:pt x="1595882" y="119507"/>
                                </a:lnTo>
                                <a:lnTo>
                                  <a:pt x="1702562" y="136906"/>
                                </a:lnTo>
                                <a:lnTo>
                                  <a:pt x="1805939" y="155321"/>
                                </a:lnTo>
                                <a:lnTo>
                                  <a:pt x="1905508" y="174498"/>
                                </a:lnTo>
                                <a:lnTo>
                                  <a:pt x="2000885" y="194564"/>
                                </a:lnTo>
                                <a:lnTo>
                                  <a:pt x="2092198" y="215392"/>
                                </a:lnTo>
                                <a:lnTo>
                                  <a:pt x="2178812" y="236982"/>
                                </a:lnTo>
                                <a:lnTo>
                                  <a:pt x="2260726" y="259207"/>
                                </a:lnTo>
                                <a:lnTo>
                                  <a:pt x="2337562" y="282067"/>
                                </a:lnTo>
                                <a:lnTo>
                                  <a:pt x="2409190" y="305562"/>
                                </a:lnTo>
                                <a:lnTo>
                                  <a:pt x="2475484" y="329565"/>
                                </a:lnTo>
                                <a:lnTo>
                                  <a:pt x="2535809" y="354076"/>
                                </a:lnTo>
                                <a:lnTo>
                                  <a:pt x="2563875" y="366649"/>
                                </a:lnTo>
                                <a:lnTo>
                                  <a:pt x="2590419" y="379222"/>
                                </a:lnTo>
                                <a:lnTo>
                                  <a:pt x="2615437" y="391922"/>
                                </a:lnTo>
                                <a:lnTo>
                                  <a:pt x="2638679" y="404876"/>
                                </a:lnTo>
                                <a:lnTo>
                                  <a:pt x="2660523" y="417830"/>
                                </a:lnTo>
                                <a:lnTo>
                                  <a:pt x="2680716" y="431038"/>
                                </a:lnTo>
                                <a:lnTo>
                                  <a:pt x="2699258" y="444246"/>
                                </a:lnTo>
                                <a:lnTo>
                                  <a:pt x="2717926" y="459232"/>
                                </a:lnTo>
                                <a:lnTo>
                                  <a:pt x="2724314" y="468393"/>
                                </a:lnTo>
                                <a:lnTo>
                                  <a:pt x="2758694" y="448691"/>
                                </a:lnTo>
                                <a:lnTo>
                                  <a:pt x="2765933" y="576199"/>
                                </a:lnTo>
                                <a:lnTo>
                                  <a:pt x="2659634" y="505460"/>
                                </a:lnTo>
                                <a:lnTo>
                                  <a:pt x="2691115" y="487419"/>
                                </a:lnTo>
                                <a:lnTo>
                                  <a:pt x="2689617" y="485261"/>
                                </a:lnTo>
                                <a:lnTo>
                                  <a:pt x="2675890" y="474345"/>
                                </a:lnTo>
                                <a:lnTo>
                                  <a:pt x="2676651" y="474980"/>
                                </a:lnTo>
                                <a:lnTo>
                                  <a:pt x="2659104" y="462321"/>
                                </a:lnTo>
                                <a:lnTo>
                                  <a:pt x="2640084" y="450094"/>
                                </a:lnTo>
                                <a:lnTo>
                                  <a:pt x="2619501" y="437769"/>
                                </a:lnTo>
                                <a:lnTo>
                                  <a:pt x="2620010" y="438023"/>
                                </a:lnTo>
                                <a:lnTo>
                                  <a:pt x="2597276" y="425450"/>
                                </a:lnTo>
                                <a:lnTo>
                                  <a:pt x="2597785" y="425831"/>
                                </a:lnTo>
                                <a:lnTo>
                                  <a:pt x="2573617" y="413434"/>
                                </a:lnTo>
                                <a:lnTo>
                                  <a:pt x="2547747" y="401193"/>
                                </a:lnTo>
                                <a:lnTo>
                                  <a:pt x="2548128" y="401320"/>
                                </a:lnTo>
                                <a:lnTo>
                                  <a:pt x="2520569" y="389001"/>
                                </a:lnTo>
                                <a:lnTo>
                                  <a:pt x="2521204" y="389255"/>
                                </a:lnTo>
                                <a:lnTo>
                                  <a:pt x="2461387" y="364998"/>
                                </a:lnTo>
                                <a:lnTo>
                                  <a:pt x="2462149" y="365252"/>
                                </a:lnTo>
                                <a:lnTo>
                                  <a:pt x="2396490" y="341503"/>
                                </a:lnTo>
                                <a:lnTo>
                                  <a:pt x="2396998" y="341630"/>
                                </a:lnTo>
                                <a:lnTo>
                                  <a:pt x="2326005" y="318389"/>
                                </a:lnTo>
                                <a:lnTo>
                                  <a:pt x="2326512" y="318516"/>
                                </a:lnTo>
                                <a:lnTo>
                                  <a:pt x="2250059" y="295783"/>
                                </a:lnTo>
                                <a:lnTo>
                                  <a:pt x="2250440" y="295910"/>
                                </a:lnTo>
                                <a:lnTo>
                                  <a:pt x="2169033" y="273685"/>
                                </a:lnTo>
                                <a:lnTo>
                                  <a:pt x="2169413" y="273812"/>
                                </a:lnTo>
                                <a:lnTo>
                                  <a:pt x="2083181" y="252476"/>
                                </a:lnTo>
                                <a:lnTo>
                                  <a:pt x="2083435" y="252476"/>
                                </a:lnTo>
                                <a:lnTo>
                                  <a:pt x="1992630" y="231775"/>
                                </a:lnTo>
                                <a:lnTo>
                                  <a:pt x="1992884" y="231775"/>
                                </a:lnTo>
                                <a:lnTo>
                                  <a:pt x="1897761" y="211836"/>
                                </a:lnTo>
                                <a:lnTo>
                                  <a:pt x="1898142" y="211836"/>
                                </a:lnTo>
                                <a:lnTo>
                                  <a:pt x="1798827" y="192786"/>
                                </a:lnTo>
                                <a:lnTo>
                                  <a:pt x="1799082" y="192786"/>
                                </a:lnTo>
                                <a:lnTo>
                                  <a:pt x="1696085" y="174498"/>
                                </a:lnTo>
                                <a:lnTo>
                                  <a:pt x="1696338" y="174498"/>
                                </a:lnTo>
                                <a:lnTo>
                                  <a:pt x="1589786" y="157099"/>
                                </a:lnTo>
                                <a:lnTo>
                                  <a:pt x="1590039" y="157099"/>
                                </a:lnTo>
                                <a:lnTo>
                                  <a:pt x="1480185" y="140716"/>
                                </a:lnTo>
                                <a:lnTo>
                                  <a:pt x="1480438" y="140843"/>
                                </a:lnTo>
                                <a:lnTo>
                                  <a:pt x="1367536" y="125349"/>
                                </a:lnTo>
                                <a:lnTo>
                                  <a:pt x="1367789" y="125349"/>
                                </a:lnTo>
                                <a:lnTo>
                                  <a:pt x="1252093" y="111125"/>
                                </a:lnTo>
                                <a:lnTo>
                                  <a:pt x="1252220" y="111125"/>
                                </a:lnTo>
                                <a:lnTo>
                                  <a:pt x="1134110" y="97917"/>
                                </a:lnTo>
                                <a:lnTo>
                                  <a:pt x="1134237" y="97917"/>
                                </a:lnTo>
                                <a:lnTo>
                                  <a:pt x="1013840" y="85979"/>
                                </a:lnTo>
                                <a:lnTo>
                                  <a:pt x="1013968" y="85979"/>
                                </a:lnTo>
                                <a:lnTo>
                                  <a:pt x="891539" y="75057"/>
                                </a:lnTo>
                                <a:lnTo>
                                  <a:pt x="891794" y="75057"/>
                                </a:lnTo>
                                <a:lnTo>
                                  <a:pt x="767461" y="65532"/>
                                </a:lnTo>
                                <a:lnTo>
                                  <a:pt x="767714" y="65532"/>
                                </a:lnTo>
                                <a:lnTo>
                                  <a:pt x="514858" y="50546"/>
                                </a:lnTo>
                                <a:lnTo>
                                  <a:pt x="515238" y="50546"/>
                                </a:lnTo>
                                <a:lnTo>
                                  <a:pt x="387223" y="45212"/>
                                </a:lnTo>
                                <a:lnTo>
                                  <a:pt x="387350" y="45212"/>
                                </a:lnTo>
                                <a:lnTo>
                                  <a:pt x="258572" y="41275"/>
                                </a:lnTo>
                                <a:lnTo>
                                  <a:pt x="258699" y="41275"/>
                                </a:lnTo>
                                <a:lnTo>
                                  <a:pt x="129412" y="38862"/>
                                </a:lnTo>
                                <a:lnTo>
                                  <a:pt x="129667" y="38862"/>
                                </a:lnTo>
                                <a:lnTo>
                                  <a:pt x="0" y="3810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8795F" id="Group 17019" o:spid="_x0000_s1980" style="width:894.6pt;height:339.85pt;mso-position-horizontal-relative:char;mso-position-vertical-relative:line" coordsize="113614,43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9Pf8Ez/wDk9v4cf9xL/wBNt1X7tV+Ev/BM/wD5Pb+HH/cS/wDTbdV+7VAB&#10;RRRQB8B/tQ+LNZ0z46eJra0s/Nt0+y7X81BnNrETwRnqTRUv7T3i/WdL+OXiW1tNL+0W8f2bbJ9o&#10;Rc5toieCM9SaK/RsK19Xp69F+R+X4xf7TU0+0/zPym+JskcvjjUmh/1Z8vHX/nknrXL11HxNlim8&#10;cak8AxEfLx1/55J61y9fC4z/AHmr/if5n6Fgf90pf4Y/kgooorjO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nv&#10;+CZ//J7fw4/7iX/ptuq/dqvwl/4Jn/8AJ7fw4/7iX/ptuq/dqgAooooA+B/2n/Fms6Z8cvEttaW3&#10;mW6fZtreYgzm1iJ4Iz1JoqD9qPxTq2m/HbxNb22nefAn2XbJ56LnNrETwR6k0V+k4S/1en/hX5H5&#10;ZjP95q/4n+Z+V/xOkhm8cak8C7Yj5W0ZJ/5ZJ6+9ctXU/FC4jufHWpyRLsjbysLkn/lkg71y1fBY&#10;3/eqv+J/mfouB/3Sl/hj+SCiiiuM7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6e/wCCZ/8Aye38OP8AuJf+m26r&#10;92q/CX/gmf8A8nt/Dj/uJf8Aptuq/dqgAooooA+Bf2oPF+t6X8dPEtrZ2HnW8f2bbJ5yLnNrETwR&#10;nqTRUv7TvjHXtK+OPiW1stP8+2j+zbJPOjXObaIngjPUmiv0bCv/AGen6L8j8uxkf9pq/wCJ/n6n&#10;5TfFK4W68d6nKi7FbysDOf8Alkgrla6n4nyxTeOdTeH/AFZ8rHX/AJ5J61y1fC43/eqv+J/mfoeB&#10;/wB0pf4Y/kgooorjO4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nv+CZ/wDye38OP+4l/wCm26r92q/CX/gmf/ye&#10;38OP+4l/6bbqv3aoAKKKKAPgj9p7xXrWm/HLxLbWlp5tun2ba3mIM5tYieCM9SaKi/ai8S69p/x0&#10;8TW9lp3n2yfZdknnxrnNrETwRnqTRX6ThP8Ad6f+FfkflmMv9Zq/4n+Z+VnxPkSbxzqTxrtQ+VgZ&#10;z/yySuWrq/ilMs/jzU3QbVPlYGc/8skrlK+Cxv8AvVX/ABP8z9FwP+6Uv8MfyQUUUVxn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T3/BM//k9v4cf9xL/023Vfu1X4S/8ABM//AJPb+HH/AHEv/TbdV+7VABRRRQB8&#10;D/tPeMPEul/HLxLa6fZ+bZx/Ztj+bEM5tYieGGepNFH7T3irWdN+OXiW3tNP8+3T7Ntk89Fzm1iJ&#10;4Iz1Jor9Fwqj9Xp+i/I/McY5fWan+J9fP1Pyp+KE0c/jrU3i/wBWfKx1/wCeSetcrXU/FC4iuvHW&#10;pywjbG3lYGSf+WSDvXLV8Njf96q/4n+Z+gYH/dKX+GP5IKKKK4zu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p7/&#10;AIJn/wDJ7fw4/wC4l/6bbqv3ar8Jf+CZ/wDye38OP+4l/wCm26r92qACiiigD4H/AGnvFWt6b8cv&#10;EttZ2nm26fZtreYgzm1iJ4Iz1Jopn7UPinXdN+Onia3s9P8APtk+zbJPOjXObWIngjPUmiv0jCf7&#10;vT/wrp5H5bjH/tNX/E+vmflZ8Ubhbrx1qcqLsVvKwuc/8skFcrXVfFKZLjx3qckf3G8rH/fpK5Wv&#10;g8b/AL1V/wAT/M/RMD/ulL/DH8kFFFFcZ3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09/wTP/5Pb+HH/cS/9Nt1&#10;X7tV+Ev/AATP/wCT2/hx/wBxL/023Vfu1QAUUUUAfAf7UPi7VdL+Onia2trPzYY/su1/NQZzaxE8&#10;Eepoqz+054q1vTfjh4ktrTTvPt0+zbZPPRc5toieCM9SaK/R8K19Xp+i/I/LcZF/Waui+J9PM/KX&#10;4pNE/jzUzAMRfusdf+eSetcpXVfFGSKbx1qbwHMR8rHX/nknrXK18Jjf96q/4n+Z+iYD/dKP+GP5&#10;IKKKK4z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p7/AIJn/wDJ7fw4/wC4l/6bbqv3ar8Jf+CZ/wDye38OP+4l&#10;/wCm26r92qACiiigD4A/aj8Wa7pnx28TW1nZebbJ9l2P5sa5zaxE8EZ6k0Uv7UXi7WtL+O3ia1tL&#10;DzreP7LtfzkXObWIngjPUmiv0jCP/Z6ev2V08j8uxkf9pq6fafXzPyx+Kk0Nx491SS3G2E+VtGSf&#10;+WSZ6+9cnXVfFG4huvHWpyQJsibytq5Jx+6Qd/euVr4PG/71V/xP8z9DwP8AulL/AAx/JBRRRXGd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9Pf8Ez/APk9v4cf9xL/ANNt1X7tV+Ev/BM//k9v4cf9xL/023Vfu1QA&#10;UUUUAfAn7UPjHXtK+Onia1stP8+2j+zbJPOjXObWIngjPUmil/ag8VeJNN+OniW20+x860T7Nsfz&#10;olzm1iJ4Iz1Jor9Fwv8Au9P0X5eh+YYy31mpp9p/n6n5WfFSaOfx5qjwjEZ8rA5/55J61yldX8U5&#10;YpvHmpvCMRnysdf+eSetcpXw+N/3qr/if5n6DgP90o/4Y/kgoooriO4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v8Agmf/AMnt/Dj/ALiX/ptuq/dqvwl/4Jn/APJ7fw4/7iX/AKbbqv3aoAKKKKAPgD9qTxZrumfH&#10;bxNbWdp5tsn2XY3mxjObWIngjPUminftReNPEek/HTxNaWGnefaR/ZdknnxrnNrETwVz1Jor9Hwr&#10;l9Xp+i/I/MMZy/Wan+J/n6n5X/FSaO48eapJEu2NvKwMk/8ALJPWuUrq/ilcJdePNTljGEbysf8A&#10;fpBXKV8Jjf8Aeqv+J/mfoOA0wlH/AAx/JBRRRXGd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9Pf8Ez/APk9v4cf&#10;9xL/ANNt1X7tV+Ev/BM//k9v4cf9xL/023Vfu1QAUUUUAfAX7UXjDX9L+Ovia1srTzbWP7LsbzIx&#10;nNrETwRnqTRUn7UHirxDpvxz8S21jY+dap9m2P5sa5zaxE8EZ6k0V+j4Xl+r0/RdV2Py7Gc31mr/&#10;AIn08z8qvilcRXXjrU5YBiJvKwOf+eSDvXK11nxUuIbrx5qktuuyFvK2jJP/ACyQHr71ydfCY3XF&#10;VX/ef5n6HgdMJSX92P5IKKKK4z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p7/gmf8A8nt/Dj/uJf8Aptuq/dqv&#10;wl/4Jn/8nt/Dj/uJf+m26r92qACiiigD4A/ak8Ua9p3x28TW9lZedbJ9l2P5sa5zaxE8EZ6k0U/9&#10;qLxRr+nfHTxNb2Vr5lsn2XY3mRjObWIngjPUmiv0bCyf1enr0XTyPy3GRX1mrp9p9fM/K/4rTrc+&#10;PtUkRdqt5WBnP/LJK5Ouq+KUqTeO9TeM5Q+Vj/v0lcrXwuN/3qr/AIn+Z+iYD/dKP+GP5IKKKK4z&#10;u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p7/gmf/wAnt/Dj/uJf+m26r92q/CX/AIJn/wDJ7fw4/wC4l/6bbqv3&#10;aoAKKKKAPgX9qDxNrWn/AB08TW9ppv2i3T7Ntk89Fzm1iJ4Iz1Joqt+1N4q8Qab8ePE9tY2PnWqf&#10;Zdj+dGuc2sJPBGepNFfpGEl/s9PV/CvyPyzGR/2mrovif5+p+WnxQljm8dam8IxGfKx1/wCeSetc&#10;rXV/FSSKTx5qjQDER8rHX/nknrXKV8Hjf96q/wCJ/mfouB/3Sl/hj+SCiiiuM7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6e/4Jn/8AJ7fw4/7iX/ptuq/dqvwl/wCCZ/8Aye38OP8AuJf+m26r92qACiiigD8/f2pf&#10;Fuv6Z8d/E9tZW3mWqfZdjeZGM5tYSeCM9SaKX9qTxjrGlfHbxPa2un+fBH9l2yeci5zawk8EZ6k0&#10;V+j4V/7PT1+yunkfluMt9Zq/4n18z8s/inJDN481N7cYhPlbev8AzyT1965Sus+Kk0dx491SSEYj&#10;PlY6/wDPJPWuTr4TG64qr/if5n6JgdMJRX92P5IKKKK4zu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p7/gmf/ye&#10;38OP+4l/6bbqv3ar8Jf+CZ//ACe38OP+4l/6bbqv3aoAKKKKAPgD9qPxl4g0r47eJrWx037Rax/Z&#10;dknnxrnNrETwRnqTRUf7U3jPxHpPx48T2thZ+baR/Zdj+bGuc2sJPBGepNFfo2F/3envsvy9D8vx&#10;lvrNTVfE/wA/U/LX4qSRSePNUaAYiPlY6/8APJPWuUrq/ilLDN481N7f/UnytvX/AJ5Jnr71ylfC&#10;43/eqv8Aif5n6Fgf90pf4Y/kgooorjO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nv+CZ//ACe38OP+4l/6bbqv&#10;3ar8Jf8Agmf/AMnt/Dj/ALiX/ptuq/dqgAooooA/P79qTxjrGlfHbxNa2un+fBH9l2yeei5zaxE8&#10;EZ6k0U39qbxpr+k/HjxPaWWn+fbR/ZdknnRrnNrCTwVz1Jor9Fwsv9np6vZdPL0Py3GR/wBpq6L4&#10;n18/U/LX4qTRXHjzVJIF2RHysDJP/LJPWuUrq/inNFP481N4BiI+Vgc/88k9a5SvhsZ/vNX/ABP8&#10;z9EwP+6Uv8MfyQUUUVxn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T3/BM//k9v4cf9xL/023Vfu1X4S/8ABM//&#10;AJPb+HH/AHEv/TbdV+7VABRRRQB+ff7U3jTxBpPx48T2ljp3n2sf2XZJ58a5zawk8Fc9SaKZ+1R4&#10;28QaR8evE9pY2fm2sf2XY/mxrnNrCTwVz1Jor9Gwr/2envsvy9D8vxkf9pqbfE/z9T8ufilLbzeP&#10;NTe1GID5W3r/AM8kz1565rlK6r4pTQz+O9Te3XbCfK2jJP8AyyTPX3rla+Fxn+81f8T/ADP0PA/7&#10;pS/wx/JBRRRXGd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09/wTP/5Pb+HH/cS/9Nt1X7N/FX/m&#10;F/8AbX/2Svxk/wCCZ/8Aye38OP8AuJf+m26r9m/ir/zC/wDtr/7JQBwFd/8ACr/mKf8AbL/2euAr&#10;v/hV/wAxT/tl/wCz0AfGX7VnijVdO+Pnii3ttO8+BPsu2Tz0XObWEngj1NFRftX+LNU0z4/eKba2&#10;svOhT7LtfzUXObWEngj1NFfpmEmvq9P3n8K6eR+UY2m3iqr5V8T6+Z+YfxSljm8eam8IxGfKx1/5&#10;5J61yldV8UGifx1qbQHMX7rHX/nknrXK1+f4zXE1X/ef5n6TgdMJSX92P5IKKKK4zu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">
                <v:shape id="Picture 2040" o:spid="_x0000_s1981" type="#_x0000_t75" style="position:absolute;width:71810;height:4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">
                  <v:imagedata r:id="rId116" o:title=""/>
                </v:shape>
                <v:shape id="Shape 21488" o:spid="_x0000_s1982" style="position:absolute;left:74157;top:15575;width:39457;height:12009;visibility:visible;mso-wrap-style:square;v-text-anchor:top" coordsize="3945636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" path="m,l3945636,r,1200912l,1200912,,e" fillcolor="#fdf3ed" stroked="f" strokeweight="0">
                  <v:stroke miterlimit="83231f" joinstyle="miter"/>
                  <v:path arrowok="t" textboxrect="0,0,3945636,1200912"/>
                </v:shape>
                <v:shape id="Shape 2042" o:spid="_x0000_s1983" style="position:absolute;left:74157;top:15575;width:39457;height:12009;visibility:visible;mso-wrap-style:square;v-text-anchor:top" coordsize="3945636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" path="m,1200912r3945636,l3945636,,,,,1200912xe" filled="f" strokecolor="#c00000" strokeweight=".72pt">
                  <v:path arrowok="t" textboxrect="0,0,3945636,1200912"/>
                </v:shape>
                <v:rect id="Rectangle 2043" o:spid="_x0000_s1984" style="position:absolute;left:75087;top:16460;width:1260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14:paraId="22B208F9" w14:textId="77777777" w:rsidR="00D15AF7" w:rsidRDefault="00000000">
                        <w:proofErr w:type="spellStart"/>
                        <w:r>
                          <w:rPr>
                            <w:sz w:val="36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rect>
                <v:rect id="Rectangle 2044" o:spid="_x0000_s1985" style="position:absolute;left:86669;top:16460;width:291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<v:textbox inset="0,0,0,0">
                    <w:txbxContent>
                      <w:p w14:paraId="0ECE7DE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le</w:t>
                        </w:r>
                        <w:proofErr w:type="gramEnd"/>
                      </w:p>
                    </w:txbxContent>
                  </v:textbox>
                </v:rect>
                <v:rect id="Rectangle 2045" o:spid="_x0000_s1986" style="position:absolute;left:90985;top:16460;width:86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3A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FbczcDHAAAA3QAA&#10;AA8AAAAAAAAAAAAAAAAABwIAAGRycy9kb3ducmV2LnhtbFBLBQYAAAAAAwADALcAAAD7AgAAAAA=&#10;" filled="f" stroked="f">
                  <v:textbox inset="0,0,0,0">
                    <w:txbxContent>
                      <w:p w14:paraId="342054F2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irlikte</w:t>
                        </w:r>
                        <w:proofErr w:type="gramEnd"/>
                      </w:p>
                    </w:txbxContent>
                  </v:textbox>
                </v:rect>
                <v:rect id="Rectangle 2046" o:spid="_x0000_s1987" style="position:absolute;left:99565;top:16460;width:79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O3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pg5Tt8YAAADdAAAA&#10;DwAAAAAAAAAAAAAAAAAHAgAAZHJzL2Rvd25yZXYueG1sUEsFBgAAAAADAAMAtwAAAPoCAAAAAA==&#10;" filled="f" stroked="f">
                  <v:textbox inset="0,0,0,0">
                    <w:txbxContent>
                      <w:p w14:paraId="3E1136A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kurulu</w:t>
                        </w:r>
                        <w:proofErr w:type="gramEnd"/>
                      </w:p>
                    </w:txbxContent>
                  </v:textbox>
                </v:rect>
                <v:rect id="Rectangle 2047" o:spid="_x0000_s1988" style="position:absolute;left:107627;top:16460;width:674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s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MlC9izHAAAA3QAA&#10;AA8AAAAAAAAAAAAAAAAABwIAAGRycy9kb3ducmV2LnhtbFBLBQYAAAAAAwADALcAAAD7AgAAAAA=&#10;" filled="f" stroked="f">
                  <v:textbox inset="0,0,0,0">
                    <w:txbxContent>
                      <w:p w14:paraId="492F32DC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gelen</w:t>
                        </w:r>
                        <w:proofErr w:type="gramEnd"/>
                      </w:p>
                    </w:txbxContent>
                  </v:textbox>
                </v:rect>
                <v:rect id="Rectangle 2048" o:spid="_x0000_s1989" style="position:absolute;left:75087;top:19207;width:1221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<v:textbox inset="0,0,0,0">
                    <w:txbxContent>
                      <w:p w14:paraId="620CCDAF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6"/>
                          </w:rPr>
                          <w:t>mergeca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49" o:spid="_x0000_s1990" style="position:absolute;left:85344;top:19207;width:63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<v:textbox inset="0,0,0,0">
                    <w:txbxContent>
                      <w:p w14:paraId="2BD09EC7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simli</w:t>
                        </w:r>
                        <w:proofErr w:type="gramEnd"/>
                      </w:p>
                    </w:txbxContent>
                  </v:textbox>
                </v:rect>
                <v:rect id="Rectangle 2050" o:spid="_x0000_s1991" style="position:absolute;left:91213;top:19207;width:519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1C477721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araç</w:t>
                        </w:r>
                        <w:proofErr w:type="gramEnd"/>
                      </w:p>
                    </w:txbxContent>
                  </v:textbox>
                </v:rect>
                <v:rect id="Rectangle 2051" o:spid="_x0000_s1992" style="position:absolute;left:96182;top:19207;width:277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5244612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iki</w:t>
                        </w:r>
                        <w:proofErr w:type="gramEnd"/>
                      </w:p>
                    </w:txbxContent>
                  </v:textbox>
                </v:rect>
                <v:rect id="Rectangle 2052" o:spid="_x0000_s1993" style="position:absolute;left:99321;top:19207;width:615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1629D0E0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farklı</w:t>
                        </w:r>
                        <w:proofErr w:type="gramEnd"/>
                      </w:p>
                    </w:txbxContent>
                  </v:textbox>
                </v:rect>
                <v:rect id="Rectangle 2053" o:spid="_x0000_s1994" style="position:absolute;left:105021;top:19207;width:591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14:paraId="51FF1842" w14:textId="77777777" w:rsidR="00D15AF7" w:rsidRDefault="00000000">
                        <w:proofErr w:type="spellStart"/>
                        <w:proofErr w:type="gramStart"/>
                        <w:r>
                          <w:rPr>
                            <w:sz w:val="36"/>
                          </w:rPr>
                          <w:t>pca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54" o:spid="_x0000_s1995" style="position:absolute;left:110538;top:19207;width:287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14:paraId="71FA138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ve</w:t>
                        </w:r>
                        <w:proofErr w:type="gramEnd"/>
                      </w:p>
                    </w:txbxContent>
                  </v:textbox>
                </v:rect>
                <v:rect id="Rectangle 2055" o:spid="_x0000_s1996" style="position:absolute;left:75087;top:21950;width:628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28712B86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diğer</w:t>
                        </w:r>
                        <w:proofErr w:type="gramEnd"/>
                      </w:p>
                    </w:txbxContent>
                  </v:textbox>
                </v:rect>
                <v:rect id="Rectangle 2056" o:spid="_x0000_s1997" style="position:absolute;left:80345;top:21950;width:1508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3A476D09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desteklenen</w:t>
                        </w:r>
                        <w:proofErr w:type="gramEnd"/>
                      </w:p>
                    </w:txbxContent>
                  </v:textbox>
                </v:rect>
                <v:rect id="Rectangle 2057" o:spid="_x0000_s1998" style="position:absolute;left:92235;top:21950;width:713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594557C5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dosya</w:t>
                        </w:r>
                        <w:proofErr w:type="gramEnd"/>
                      </w:p>
                    </w:txbxContent>
                  </v:textbox>
                </v:rect>
                <v:rect id="Rectangle 2058" o:spid="_x0000_s1999" style="position:absolute;left:98132;top:21950;width:28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747B22A2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ağ</w:t>
                        </w:r>
                        <w:proofErr w:type="gramEnd"/>
                      </w:p>
                    </w:txbxContent>
                  </v:textbox>
                </v:rect>
                <v:rect id="Rectangle 2059" o:spid="_x0000_s2000" style="position:absolute;left:100860;top:21950;width:722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    <v:textbox inset="0,0,0,0">
                    <w:txbxContent>
                      <w:p w14:paraId="38B5216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trafiği</w:t>
                        </w:r>
                        <w:proofErr w:type="gramEnd"/>
                      </w:p>
                    </w:txbxContent>
                  </v:textbox>
                </v:rect>
                <v:rect id="Rectangle 2060" o:spid="_x0000_s2001" style="position:absolute;left:106819;top:21950;width:78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<v:textbox inset="0,0,0,0">
                    <w:txbxContent>
                      <w:p w14:paraId="6BFC6CB5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değeri</w:t>
                        </w:r>
                        <w:proofErr w:type="gramEnd"/>
                      </w:p>
                    </w:txbxContent>
                  </v:textbox>
                </v:rect>
                <v:rect id="Rectangle 2061" o:spid="_x0000_s2002" style="position:absolute;left:75087;top:24693;width:87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e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4iX8vglPQGZ3AAAA//8DAFBLAQItABQABgAIAAAAIQDb4fbL7gAAAIUBAAATAAAAAAAA&#10;AAAAAAAAAAAAAABbQ29udGVudF9UeXBlc10ueG1sUEsBAi0AFAAGAAgAAAAhAFr0LFu/AAAAFQEA&#10;AAsAAAAAAAAAAAAAAAAAHwEAAF9yZWxzLy5yZWxzUEsBAi0AFAAGAAgAAAAhAGJSl6PHAAAA3QAA&#10;AA8AAAAAAAAAAAAAAAAABwIAAGRycy9kb3ducmV2LnhtbFBLBQYAAAAAAwADALcAAAD7AgAAAAA=&#10;" filled="f" stroked="f">
                  <v:textbox inset="0,0,0,0">
                    <w:txbxContent>
                      <w:p w14:paraId="24C7892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taşıyan</w:t>
                        </w:r>
                        <w:proofErr w:type="gramEnd"/>
                      </w:p>
                    </w:txbxContent>
                  </v:textbox>
                </v:rect>
                <v:rect id="Rectangle 2062" o:spid="_x0000_s2003" style="position:absolute;left:82158;top:24693;width:91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U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" filled="f" stroked="f">
                  <v:textbox inset="0,0,0,0">
                    <w:txbxContent>
                      <w:p w14:paraId="05262404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dosyayı</w:t>
                        </w:r>
                        <w:proofErr w:type="gramEnd"/>
                      </w:p>
                    </w:txbxContent>
                  </v:textbox>
                </v:rect>
                <v:rect id="Rectangle 2063" o:spid="_x0000_s2004" style="position:absolute;left:89550;top:24693;width:2508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    <v:textbox inset="0,0,0,0">
                    <w:txbxContent>
                      <w:p w14:paraId="77F8BA73" w14:textId="77777777" w:rsidR="00D15AF7" w:rsidRDefault="00000000">
                        <w:proofErr w:type="gramStart"/>
                        <w:r>
                          <w:rPr>
                            <w:sz w:val="36"/>
                          </w:rPr>
                          <w:t>birleştirebilmektedir</w:t>
                        </w:r>
                        <w:proofErr w:type="gramEnd"/>
                      </w:p>
                    </w:txbxContent>
                  </v:textbox>
                </v:rect>
                <v:rect id="Rectangle 2064" o:spid="_x0000_s2005" style="position:absolute;left:108176;top:24693;width:7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    <v:textbox inset="0,0,0,0">
                    <w:txbxContent>
                      <w:p w14:paraId="0933230A" w14:textId="77777777" w:rsidR="00D15AF7" w:rsidRDefault="00000000">
                        <w:r>
                          <w:rPr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shape id="Shape 2065" o:spid="_x0000_s2006" style="position:absolute;left:24216;top:8961;width:21008;height:2088;visibility:visible;mso-wrap-style:square;v-text-anchor:top" coordsize="210083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" path="m,l2100834,r,26162l26162,26162r,156464l2100834,182626r,26162l,208788,,xe" fillcolor="#c00000" stroked="f" strokeweight="0">
                  <v:path arrowok="t" textboxrect="0,0,2100834,208788"/>
                </v:shape>
                <v:shape id="Shape 2066" o:spid="_x0000_s2007" style="position:absolute;left:45224;top:8961;width:21009;height:2088;visibility:visible;mso-wrap-style:square;v-text-anchor:top" coordsize="210083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" path="m,l2100834,r,208788l,208788,,182626r2074672,l2074672,26162,,26162,,xe" fillcolor="#c00000" stroked="f" strokeweight="0">
                  <v:path arrowok="t" textboxrect="0,0,2100834,208788"/>
                </v:shape>
                <v:shape id="Shape 2067" o:spid="_x0000_s2008" style="position:absolute;left:24216;top:8961;width:42017;height:2088;visibility:visible;mso-wrap-style:square;v-text-anchor:top" coordsize="420166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" path="m,l4201668,r,208788l,208788,,xe" filled="f" strokecolor="#41719c" strokeweight=".96pt">
                  <v:stroke miterlimit="66585f" joinstyle="miter"/>
                  <v:path arrowok="t" textboxrect="0,0,4201668,208788"/>
                </v:shape>
                <v:shape id="Shape 2068" o:spid="_x0000_s2009" style="position:absolute;left:24477;top:9222;width:41494;height:1565;visibility:visible;mso-wrap-style:square;v-text-anchor:top" coordsize="4149344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" path="m,l,156464r4149344,l4149344,,,xe" filled="f" strokecolor="#41719c" strokeweight=".96pt">
                  <v:stroke miterlimit="66585f" joinstyle="miter"/>
                  <v:path arrowok="t" textboxrect="0,0,4149344,156464"/>
                </v:shape>
                <v:shape id="Shape 2069" o:spid="_x0000_s2010" style="position:absolute;left:33741;top:11049;width:5059;height:4953;visibility:visible;mso-wrap-style:square;v-text-anchor:top" coordsize="505904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" path="m,l505904,r,61976l61849,61976r,371475l505904,433451r,61849l,495300,,xe" fillcolor="#5b9bd5" stroked="f" strokeweight="0">
                  <v:stroke miterlimit="66585f" joinstyle="miter"/>
                  <v:path arrowok="t" textboxrect="0,0,505904,495300"/>
                </v:shape>
                <v:shape id="Shape 2070" o:spid="_x0000_s2011" style="position:absolute;left:38800;top:11049;width:5060;height:4953;visibility:visible;mso-wrap-style:square;v-text-anchor:top" coordsize="506032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" path="m,l506032,r,495300l,495300,,433451r444055,l444055,61976,,61976,,xe" fillcolor="#5b9bd5" stroked="f" strokeweight="0">
                  <v:stroke miterlimit="66585f" joinstyle="miter"/>
                  <v:path arrowok="t" textboxrect="0,0,506032,495300"/>
                </v:shape>
                <v:shape id="Shape 2071" o:spid="_x0000_s2012" style="position:absolute;left:33741;top:11049;width:10119;height:4953;visibility:visible;mso-wrap-style:square;v-text-anchor:top" coordsize="1011936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" path="m,l1011936,r,495300l,495300,,xe" filled="f" strokecolor="#41719c" strokeweight=".96pt">
                  <v:stroke miterlimit="66585f" joinstyle="miter"/>
                  <v:path arrowok="t" textboxrect="0,0,1011936,495300"/>
                </v:shape>
                <v:shape id="Shape 2072" o:spid="_x0000_s2013" style="position:absolute;left:34359;top:11668;width:8881;height:3715;visibility:visible;mso-wrap-style:square;v-text-anchor:top" coordsize="8881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" path="m,l,371475r888111,l888111,,,xe" filled="f" strokecolor="#41719c" strokeweight=".96pt">
                  <v:stroke miterlimit="66585f" joinstyle="miter"/>
                  <v:path arrowok="t" textboxrect="0,0,888111,371475"/>
                </v:shape>
                <v:shape id="Shape 2073" o:spid="_x0000_s2014" style="position:absolute;left:66239;top:9829;width:27659;height:5762;visibility:visible;mso-wrap-style:square;v-text-anchor:top" coordsize="2765933,57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" path="m253,l130048,762,259587,3302,388620,7112r128397,5334l770127,27559r124587,9525l1017524,48006r120650,12065l1256664,73279r115952,14351l1485646,103124r110236,16383l1702562,136906r103377,18415l1905508,174498r95377,20066l2092198,215392r86614,21590l2260726,259207r76836,22860l2409190,305562r66294,24003l2535809,354076r28066,12573l2590419,379222r25018,12700l2638679,404876r21844,12954l2680716,431038r18542,13208l2717926,459232r6388,9161l2758694,448691r7239,127508l2659634,505460r31481,-18041l2689617,485261r-13727,-10916l2676651,474980r-17547,-12659l2640084,450094r-20583,-12325l2620010,438023r-22734,-12573l2597785,425831r-24168,-12397l2547747,401193r381,127l2520569,389001r635,254l2461387,364998r762,254l2396490,341503r508,127l2326005,318389r507,127l2250059,295783r381,127l2169033,273685r380,127l2083181,252476r254,l1992630,231775r254,l1897761,211836r381,l1798827,192786r255,l1696085,174498r253,l1589786,157099r253,l1480185,140716r253,127l1367536,125349r253,l1252093,111125r127,l1134110,97917r127,l1013840,85979r128,l891539,75057r255,l767461,65532r253,l514858,50546r380,l387223,45212r127,l258572,41275r127,l129412,38862r255,l,38100,253,xe" fillcolor="#c00000" stroked="f" strokeweight="0">
                  <v:stroke miterlimit="66585f" joinstyle="miter"/>
                  <v:path arrowok="t" textboxrect="0,0,2765933,576199"/>
                </v:shape>
                <w10:anchorlock/>
              </v:group>
            </w:pict>
          </mc:Fallback>
        </mc:AlternateContent>
      </w:r>
    </w:p>
    <w:p w14:paraId="3DB7093E" w14:textId="094376BE" w:rsidR="00D15AF7" w:rsidRDefault="00D15AF7">
      <w:pPr>
        <w:spacing w:after="307" w:line="265" w:lineRule="auto"/>
        <w:ind w:left="5568" w:hanging="10"/>
      </w:pPr>
    </w:p>
    <w:tbl>
      <w:tblPr>
        <w:tblStyle w:val="TableGrid"/>
        <w:tblW w:w="18446" w:type="dxa"/>
        <w:tblInd w:w="-105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55"/>
        <w:gridCol w:w="18828"/>
      </w:tblGrid>
      <w:tr w:rsidR="00D15AF7" w14:paraId="4E2D6F97" w14:textId="77777777">
        <w:trPr>
          <w:trHeight w:val="3332"/>
        </w:trPr>
        <w:tc>
          <w:tcPr>
            <w:tcW w:w="121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EA6CE7" w14:textId="77777777" w:rsidR="00D15AF7" w:rsidRDefault="0000000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7E8433" wp14:editId="71A286E5">
                      <wp:extent cx="7655052" cy="5451348"/>
                      <wp:effectExtent l="0" t="0" r="0" b="0"/>
                      <wp:docPr id="19068" name="Group 19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5052" cy="5451348"/>
                                <a:chOff x="0" y="0"/>
                                <a:chExt cx="7655052" cy="54513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1" name="Picture 2111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5052" cy="545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0" y="2839212"/>
                                  <a:ext cx="2926810" cy="172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810" h="172212">
                                      <a:moveTo>
                                        <a:pt x="0" y="0"/>
                                      </a:moveTo>
                                      <a:lnTo>
                                        <a:pt x="2926810" y="0"/>
                                      </a:lnTo>
                                      <a:lnTo>
                                        <a:pt x="2926810" y="21590"/>
                                      </a:lnTo>
                                      <a:lnTo>
                                        <a:pt x="21526" y="21590"/>
                                      </a:lnTo>
                                      <a:lnTo>
                                        <a:pt x="21526" y="150622"/>
                                      </a:lnTo>
                                      <a:lnTo>
                                        <a:pt x="2926810" y="150622"/>
                                      </a:lnTo>
                                      <a:lnTo>
                                        <a:pt x="2926810" y="172212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2926810" y="2839212"/>
                                  <a:ext cx="2926874" cy="172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874" h="172212">
                                      <a:moveTo>
                                        <a:pt x="0" y="0"/>
                                      </a:moveTo>
                                      <a:lnTo>
                                        <a:pt x="2926874" y="0"/>
                                      </a:lnTo>
                                      <a:lnTo>
                                        <a:pt x="2926874" y="172212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0" y="150622"/>
                                      </a:lnTo>
                                      <a:lnTo>
                                        <a:pt x="2905284" y="150622"/>
                                      </a:lnTo>
                                      <a:lnTo>
                                        <a:pt x="2905284" y="21590"/>
                                      </a:lnTo>
                                      <a:lnTo>
                                        <a:pt x="0" y="21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0" y="2839212"/>
                                  <a:ext cx="5853684" cy="172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684" h="172212">
                                      <a:moveTo>
                                        <a:pt x="0" y="0"/>
                                      </a:moveTo>
                                      <a:lnTo>
                                        <a:pt x="5853684" y="0"/>
                                      </a:lnTo>
                                      <a:lnTo>
                                        <a:pt x="5853684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21526" y="2860802"/>
                                  <a:ext cx="5810568" cy="129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10568" h="129032">
                                      <a:moveTo>
                                        <a:pt x="0" y="0"/>
                                      </a:moveTo>
                                      <a:lnTo>
                                        <a:pt x="0" y="129032"/>
                                      </a:lnTo>
                                      <a:lnTo>
                                        <a:pt x="5810568" y="129032"/>
                                      </a:lnTo>
                                      <a:lnTo>
                                        <a:pt x="5810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5916169" y="2827020"/>
                                  <a:ext cx="1616964" cy="19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6964" h="196596">
                                      <a:moveTo>
                                        <a:pt x="1518666" y="0"/>
                                      </a:moveTo>
                                      <a:lnTo>
                                        <a:pt x="1616964" y="98298"/>
                                      </a:lnTo>
                                      <a:lnTo>
                                        <a:pt x="1518666" y="196596"/>
                                      </a:lnTo>
                                      <a:lnTo>
                                        <a:pt x="1518666" y="147447"/>
                                      </a:lnTo>
                                      <a:lnTo>
                                        <a:pt x="0" y="147447"/>
                                      </a:lnTo>
                                      <a:lnTo>
                                        <a:pt x="0" y="49149"/>
                                      </a:lnTo>
                                      <a:lnTo>
                                        <a:pt x="1518666" y="49149"/>
                                      </a:lnTo>
                                      <a:lnTo>
                                        <a:pt x="1518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7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5916169" y="2827020"/>
                                  <a:ext cx="1616964" cy="19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6964" h="196596">
                                      <a:moveTo>
                                        <a:pt x="0" y="49149"/>
                                      </a:moveTo>
                                      <a:lnTo>
                                        <a:pt x="1518666" y="49149"/>
                                      </a:lnTo>
                                      <a:lnTo>
                                        <a:pt x="1518666" y="0"/>
                                      </a:lnTo>
                                      <a:lnTo>
                                        <a:pt x="1616964" y="98298"/>
                                      </a:lnTo>
                                      <a:lnTo>
                                        <a:pt x="1518666" y="196596"/>
                                      </a:lnTo>
                                      <a:lnTo>
                                        <a:pt x="1518666" y="147447"/>
                                      </a:lnTo>
                                      <a:lnTo>
                                        <a:pt x="0" y="1474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068" style="width:602.76pt;height:429.24pt;mso-position-horizontal-relative:char;mso-position-vertical-relative:line" coordsize="76550,54513">
                      <v:shape id="Picture 2111" style="position:absolute;width:76550;height:54513;left:0;top:0;" filled="f">
                        <v:imagedata r:id="rId118"/>
                      </v:shape>
                      <v:shape id="Shape 2112" style="position:absolute;width:29268;height:1722;left:0;top:28392;" coordsize="2926810,172212" path="m0,0l2926810,0l2926810,21590l21526,21590l21526,150622l2926810,150622l2926810,172212l0,172212l0,0x">
                        <v:stroke weight="0pt" endcap="flat" joinstyle="round" on="false" color="#000000" opacity="0"/>
                        <v:fill on="true" color="#c00000"/>
                      </v:shape>
                      <v:shape id="Shape 2113" style="position:absolute;width:29268;height:1722;left:29268;top:28392;" coordsize="2926874,172212" path="m0,0l2926874,0l2926874,172212l0,172212l0,150622l2905284,150622l2905284,21590l0,21590l0,0x">
                        <v:stroke weight="0pt" endcap="flat" joinstyle="round" on="false" color="#000000" opacity="0"/>
                        <v:fill on="true" color="#c00000"/>
                      </v:shape>
                      <v:shape id="Shape 2114" style="position:absolute;width:58536;height:1722;left:0;top:28392;" coordsize="5853684,172212" path="m0,0l5853684,0l5853684,172212l0,172212x">
                        <v:stroke weight="0.96pt" endcap="flat" joinstyle="miter" miterlimit="8" on="true" color="#41719c"/>
                        <v:fill on="false" color="#000000" opacity="0"/>
                      </v:shape>
                      <v:shape id="Shape 2115" style="position:absolute;width:58105;height:1290;left:215;top:28608;" coordsize="5810568,129032" path="m0,0l0,129032l5810568,129032l5810568,0x">
                        <v:stroke weight="0.96pt" endcap="flat" joinstyle="miter" miterlimit="8" on="true" color="#41719c"/>
                        <v:fill on="false" color="#000000" opacity="0"/>
                      </v:shape>
                      <v:shape id="Shape 2139" style="position:absolute;width:16169;height:1965;left:59161;top:28270;" coordsize="1616964,196596" path="m1518666,0l1616964,98298l1518666,196596l1518666,147447l0,147447l0,49149l1518666,49149l1518666,0x">
                        <v:stroke weight="0pt" endcap="flat" joinstyle="round" on="false" color="#000000" opacity="0"/>
                        <v:fill on="true" color="#0070c0"/>
                      </v:shape>
                      <v:shape id="Shape 2140" style="position:absolute;width:16169;height:1965;left:59161;top:28270;" coordsize="1616964,196596" path="m0,49149l1518666,49149l1518666,0l1616964,98298l1518666,196596l1518666,147447l0,147447x">
                        <v:stroke weight="0.96pt" endcap="flat" joinstyle="miter" miterlimit="8" on="true" color="#41719c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0960B855" w14:textId="77777777" w:rsidR="00D15AF7" w:rsidRDefault="00D15AF7">
            <w:pPr>
              <w:spacing w:after="0"/>
              <w:ind w:left="-12524" w:right="18828"/>
            </w:pPr>
          </w:p>
          <w:tbl>
            <w:tblPr>
              <w:tblStyle w:val="TableGrid"/>
              <w:tblW w:w="6216" w:type="dxa"/>
              <w:tblInd w:w="88" w:type="dxa"/>
              <w:tblCellMar>
                <w:top w:w="133" w:type="dxa"/>
                <w:left w:w="146" w:type="dxa"/>
                <w:bottom w:w="0" w:type="dxa"/>
                <w:right w:w="143" w:type="dxa"/>
              </w:tblCellMar>
              <w:tblLook w:val="04A0" w:firstRow="1" w:lastRow="0" w:firstColumn="1" w:lastColumn="0" w:noHBand="0" w:noVBand="1"/>
            </w:tblPr>
            <w:tblGrid>
              <w:gridCol w:w="6216"/>
            </w:tblGrid>
            <w:tr w:rsidR="00D15AF7" w14:paraId="45FD2586" w14:textId="77777777">
              <w:trPr>
                <w:trHeight w:val="2083"/>
              </w:trPr>
              <w:tc>
                <w:tcPr>
                  <w:tcW w:w="6216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  <w:shd w:val="clear" w:color="auto" w:fill="FDF3ED"/>
                </w:tcPr>
                <w:p w14:paraId="5E8C4342" w14:textId="77777777" w:rsidR="00D15AF7" w:rsidRDefault="00000000">
                  <w:pPr>
                    <w:spacing w:after="0"/>
                    <w:jc w:val="both"/>
                  </w:pPr>
                  <w:r>
                    <w:rPr>
                      <w:sz w:val="32"/>
                    </w:rPr>
                    <w:t xml:space="preserve">Elinizde bulunan </w:t>
                  </w:r>
                  <w:proofErr w:type="spellStart"/>
                  <w:r>
                    <w:rPr>
                      <w:sz w:val="32"/>
                    </w:rPr>
                    <w:t>pcap</w:t>
                  </w:r>
                  <w:proofErr w:type="spellEnd"/>
                  <w:r>
                    <w:rPr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sz w:val="32"/>
                    </w:rPr>
                    <w:t>cap</w:t>
                  </w:r>
                  <w:proofErr w:type="spellEnd"/>
                  <w:r>
                    <w:rPr>
                      <w:sz w:val="32"/>
                    </w:rPr>
                    <w:t xml:space="preserve"> gibi formatlarda olan </w:t>
                  </w:r>
                  <w:proofErr w:type="spellStart"/>
                  <w:r>
                    <w:rPr>
                      <w:sz w:val="32"/>
                    </w:rPr>
                    <w:t>wireshark</w:t>
                  </w:r>
                  <w:proofErr w:type="spellEnd"/>
                  <w:r>
                    <w:rPr>
                      <w:sz w:val="32"/>
                    </w:rPr>
                    <w:t xml:space="preserve"> tarafından desteklenen dosyalar hakkında bilgi toplamak amacı ile kullanılabilen ve </w:t>
                  </w:r>
                  <w:proofErr w:type="spellStart"/>
                  <w:r>
                    <w:rPr>
                      <w:sz w:val="32"/>
                    </w:rPr>
                    <w:t>wireshark</w:t>
                  </w:r>
                  <w:proofErr w:type="spellEnd"/>
                  <w:r>
                    <w:rPr>
                      <w:sz w:val="32"/>
                    </w:rPr>
                    <w:t xml:space="preserve"> ile gelen ek bir araçtır.</w:t>
                  </w:r>
                </w:p>
              </w:tc>
            </w:tr>
          </w:tbl>
          <w:p w14:paraId="1B956AC3" w14:textId="77777777" w:rsidR="00D15AF7" w:rsidRDefault="00D15AF7"/>
        </w:tc>
      </w:tr>
      <w:tr w:rsidR="00D15AF7" w14:paraId="2EA0CAAC" w14:textId="77777777">
        <w:trPr>
          <w:trHeight w:val="5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01EC8E6" w14:textId="77777777" w:rsidR="00D15AF7" w:rsidRDefault="00D15AF7"/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780DFF9C" w14:textId="77777777" w:rsidR="00D15AF7" w:rsidRDefault="00D15AF7">
            <w:pPr>
              <w:spacing w:after="0"/>
              <w:ind w:left="-12524" w:right="18828"/>
            </w:pPr>
          </w:p>
          <w:tbl>
            <w:tblPr>
              <w:tblStyle w:val="TableGrid"/>
              <w:tblW w:w="6216" w:type="dxa"/>
              <w:tblInd w:w="88" w:type="dxa"/>
              <w:tblCellMar>
                <w:top w:w="133" w:type="dxa"/>
                <w:left w:w="146" w:type="dxa"/>
                <w:bottom w:w="0" w:type="dxa"/>
                <w:right w:w="141" w:type="dxa"/>
              </w:tblCellMar>
              <w:tblLook w:val="04A0" w:firstRow="1" w:lastRow="0" w:firstColumn="1" w:lastColumn="0" w:noHBand="0" w:noVBand="1"/>
            </w:tblPr>
            <w:tblGrid>
              <w:gridCol w:w="6216"/>
            </w:tblGrid>
            <w:tr w:rsidR="00D15AF7" w14:paraId="361C432D" w14:textId="77777777">
              <w:trPr>
                <w:trHeight w:val="1308"/>
              </w:trPr>
              <w:tc>
                <w:tcPr>
                  <w:tcW w:w="6216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  <w:shd w:val="clear" w:color="auto" w:fill="FDF3ED"/>
                </w:tcPr>
                <w:p w14:paraId="4C13FEA1" w14:textId="77777777" w:rsidR="00D15AF7" w:rsidRDefault="00000000">
                  <w:pPr>
                    <w:spacing w:after="0"/>
                    <w:jc w:val="both"/>
                  </w:pPr>
                  <w:r>
                    <w:rPr>
                      <w:sz w:val="32"/>
                    </w:rPr>
                    <w:t xml:space="preserve">Gördüğünüz üzere bu dosyanın </w:t>
                  </w:r>
                  <w:r>
                    <w:rPr>
                      <w:b/>
                      <w:sz w:val="32"/>
                    </w:rPr>
                    <w:t xml:space="preserve">paket1.pcap ve paket2.pcap </w:t>
                  </w:r>
                  <w:r>
                    <w:rPr>
                      <w:sz w:val="32"/>
                    </w:rPr>
                    <w:t>isimli iki dosyanın birleştirilmesi sonucu oluştuğunu belirtiyor.</w:t>
                  </w:r>
                </w:p>
              </w:tc>
            </w:tr>
          </w:tbl>
          <w:p w14:paraId="7549E345" w14:textId="77777777" w:rsidR="00D15AF7" w:rsidRDefault="00D15AF7"/>
        </w:tc>
      </w:tr>
    </w:tbl>
    <w:p w14:paraId="698C0505" w14:textId="77777777" w:rsidR="003C2A53" w:rsidRDefault="003C2A53" w:rsidP="005504EE"/>
    <w:sectPr w:rsidR="003C2A53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9200" w:h="10800" w:orient="landscape"/>
      <w:pgMar w:top="1426" w:right="1440" w:bottom="790" w:left="1440" w:header="708" w:footer="3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AEA3" w14:textId="77777777" w:rsidR="003C2A53" w:rsidRDefault="003C2A53">
      <w:pPr>
        <w:spacing w:after="0" w:line="240" w:lineRule="auto"/>
      </w:pPr>
      <w:r>
        <w:separator/>
      </w:r>
    </w:p>
  </w:endnote>
  <w:endnote w:type="continuationSeparator" w:id="0">
    <w:p w14:paraId="7CB43FED" w14:textId="77777777" w:rsidR="003C2A53" w:rsidRDefault="003C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EBF9" w14:textId="77777777" w:rsidR="00D15AF7" w:rsidRDefault="00000000">
    <w:pPr>
      <w:spacing w:after="0"/>
      <w:ind w:right="-3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2F48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A708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089D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B42C" w14:textId="77777777" w:rsidR="00D15AF7" w:rsidRDefault="00000000">
    <w:pPr>
      <w:spacing w:after="0"/>
      <w:ind w:right="-16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137B" w14:textId="77777777" w:rsidR="00D15AF7" w:rsidRDefault="00000000">
    <w:pPr>
      <w:spacing w:after="0"/>
      <w:ind w:right="-16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973" w14:textId="77777777" w:rsidR="00D15AF7" w:rsidRDefault="00000000">
    <w:pPr>
      <w:spacing w:after="0"/>
      <w:ind w:right="-16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26D4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4E5E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32B0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A770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6A3E" w14:textId="77777777" w:rsidR="00D15AF7" w:rsidRDefault="00000000">
    <w:pPr>
      <w:spacing w:after="0"/>
      <w:ind w:right="-3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40CD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8D2B" w14:textId="77777777" w:rsidR="00D15AF7" w:rsidRDefault="00000000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B2A8" w14:textId="77777777" w:rsidR="00D15AF7" w:rsidRDefault="00D15A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7ECB" w14:textId="77777777" w:rsidR="00D15AF7" w:rsidRDefault="00000000">
    <w:pPr>
      <w:spacing w:after="0"/>
      <w:ind w:right="-1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7BD9" w14:textId="77777777" w:rsidR="00D15AF7" w:rsidRDefault="00000000">
    <w:pPr>
      <w:spacing w:after="0"/>
      <w:ind w:right="-1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FFCF" w14:textId="77777777" w:rsidR="00D15AF7" w:rsidRDefault="00000000">
    <w:pPr>
      <w:spacing w:after="0"/>
      <w:ind w:right="-1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FB4E" w14:textId="77777777" w:rsidR="00D15AF7" w:rsidRDefault="00000000">
    <w:pPr>
      <w:spacing w:after="0"/>
      <w:ind w:right="68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3509" w14:textId="77777777" w:rsidR="00D15AF7" w:rsidRDefault="00000000">
    <w:pPr>
      <w:spacing w:after="0"/>
      <w:ind w:right="68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65F3" w14:textId="77777777" w:rsidR="00D15AF7" w:rsidRDefault="00D15A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BDEF" w14:textId="77777777" w:rsidR="003C2A53" w:rsidRDefault="003C2A53">
      <w:pPr>
        <w:spacing w:after="0" w:line="240" w:lineRule="auto"/>
      </w:pPr>
      <w:r>
        <w:separator/>
      </w:r>
    </w:p>
  </w:footnote>
  <w:footnote w:type="continuationSeparator" w:id="0">
    <w:p w14:paraId="6002E6B8" w14:textId="77777777" w:rsidR="003C2A53" w:rsidRDefault="003C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C0E6" w14:textId="77777777" w:rsidR="00D15AF7" w:rsidRDefault="00D15AF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7F8638CA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34BADB92" w14:textId="77777777" w:rsidR="00D15AF7" w:rsidRDefault="00000000">
          <w:pPr>
            <w:spacing w:after="0"/>
            <w:ind w:right="2"/>
            <w:jc w:val="center"/>
          </w:pPr>
          <w:r>
            <w:rPr>
              <w:b/>
              <w:color w:val="FFFFFF"/>
              <w:sz w:val="36"/>
            </w:rPr>
            <w:t>Filtreleme Butonu Oluşturmak</w:t>
          </w:r>
        </w:p>
      </w:tc>
    </w:tr>
  </w:tbl>
  <w:p w14:paraId="5B3DABE5" w14:textId="77777777" w:rsidR="00D15AF7" w:rsidRDefault="00D15AF7">
    <w:pPr>
      <w:spacing w:after="0"/>
      <w:ind w:left="-1440" w:right="177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7E9D2A09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3E05C681" w14:textId="77777777" w:rsidR="00D15AF7" w:rsidRDefault="00000000">
          <w:pPr>
            <w:spacing w:after="0"/>
            <w:ind w:right="2"/>
            <w:jc w:val="center"/>
          </w:pPr>
          <w:r>
            <w:rPr>
              <w:b/>
              <w:color w:val="FFFFFF"/>
              <w:sz w:val="36"/>
            </w:rPr>
            <w:t>Filtreleme Butonu Oluşturmak</w:t>
          </w:r>
        </w:p>
      </w:tc>
    </w:tr>
  </w:tbl>
  <w:p w14:paraId="6E62A00A" w14:textId="77777777" w:rsidR="00D15AF7" w:rsidRDefault="00D15AF7">
    <w:pPr>
      <w:spacing w:after="0"/>
      <w:ind w:left="-1440" w:right="177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25421CB2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7AC2FBC8" w14:textId="77777777" w:rsidR="00D15AF7" w:rsidRDefault="00000000">
          <w:pPr>
            <w:spacing w:after="0"/>
            <w:ind w:right="2"/>
            <w:jc w:val="center"/>
          </w:pPr>
          <w:r>
            <w:rPr>
              <w:b/>
              <w:color w:val="FFFFFF"/>
              <w:sz w:val="36"/>
            </w:rPr>
            <w:t>Filtreleme Butonu Oluşturmak</w:t>
          </w:r>
        </w:p>
      </w:tc>
    </w:tr>
  </w:tbl>
  <w:p w14:paraId="7453A803" w14:textId="77777777" w:rsidR="00D15AF7" w:rsidRDefault="00D15AF7">
    <w:pPr>
      <w:spacing w:after="0"/>
      <w:ind w:left="-1440" w:right="177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FD23" w14:textId="77777777" w:rsidR="00D15AF7" w:rsidRDefault="00000000">
    <w:pPr>
      <w:spacing w:after="0"/>
      <w:ind w:left="-5714" w:right="1612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24A0BF" wp14:editId="59378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494" name="Group 20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08" name="Shape 21508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96" name="Shape 20496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494" style="width:960pt;height:41.88pt;position:absolute;mso-position-horizontal-relative:page;mso-position-horizontal:absolute;margin-left:0pt;mso-position-vertical-relative:page;margin-top:0pt;" coordsize="121920,5318">
              <v:shape id="Shape 21509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496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DFF5" w14:textId="77777777" w:rsidR="00D15AF7" w:rsidRDefault="00000000">
    <w:pPr>
      <w:spacing w:after="0"/>
      <w:ind w:left="-5714" w:right="1612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3E02F0" wp14:editId="030385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481" name="Group 20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06" name="Shape 21506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83" name="Shape 20483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481" style="width:960pt;height:41.88pt;position:absolute;mso-position-horizontal-relative:page;mso-position-horizontal:absolute;margin-left:0pt;mso-position-vertical-relative:page;margin-top:0pt;" coordsize="121920,5318">
              <v:shape id="Shape 21507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483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56C5" w14:textId="77777777" w:rsidR="00D15AF7" w:rsidRDefault="00000000">
    <w:pPr>
      <w:spacing w:after="0"/>
      <w:ind w:left="-5714" w:right="1612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935E602" wp14:editId="63C5BF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468" name="Group 20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04" name="Shape 21504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0" name="Shape 20470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468" style="width:960pt;height:41.88pt;position:absolute;mso-position-horizontal-relative:page;mso-position-horizontal:absolute;margin-left:0pt;mso-position-vertical-relative:page;margin-top:0pt;" coordsize="121920,5318">
              <v:shape id="Shape 21505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470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3FF2F8B5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74E63E5A" w14:textId="77777777" w:rsidR="00D15AF7" w:rsidRDefault="00000000">
          <w:pPr>
            <w:spacing w:after="0"/>
            <w:ind w:right="260"/>
            <w:jc w:val="center"/>
          </w:pPr>
          <w:r>
            <w:rPr>
              <w:b/>
              <w:color w:val="FFFFFF"/>
              <w:sz w:val="36"/>
            </w:rPr>
            <w:t xml:space="preserve">Trafik İçerisindeki Paketlerin </w:t>
          </w:r>
          <w:proofErr w:type="spellStart"/>
          <w:r>
            <w:rPr>
              <w:b/>
              <w:color w:val="FFFFFF"/>
              <w:sz w:val="36"/>
            </w:rPr>
            <w:t>Export</w:t>
          </w:r>
          <w:proofErr w:type="spellEnd"/>
          <w:r>
            <w:rPr>
              <w:b/>
              <w:color w:val="FFFFFF"/>
              <w:sz w:val="36"/>
            </w:rPr>
            <w:t xml:space="preserve"> </w:t>
          </w:r>
          <w:proofErr w:type="gramStart"/>
          <w:r>
            <w:rPr>
              <w:b/>
              <w:color w:val="FFFFFF"/>
              <w:sz w:val="36"/>
            </w:rPr>
            <w:t>Edilmesi -</w:t>
          </w:r>
          <w:proofErr w:type="gramEnd"/>
        </w:p>
      </w:tc>
    </w:tr>
  </w:tbl>
  <w:p w14:paraId="673C14E3" w14:textId="77777777" w:rsidR="00D15AF7" w:rsidRDefault="00D15AF7">
    <w:pPr>
      <w:spacing w:after="0"/>
      <w:ind w:left="-1440" w:right="177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797E1C7D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497DC868" w14:textId="77777777" w:rsidR="00D15AF7" w:rsidRDefault="00000000">
          <w:pPr>
            <w:spacing w:after="0"/>
            <w:ind w:right="260"/>
            <w:jc w:val="center"/>
          </w:pPr>
          <w:r>
            <w:rPr>
              <w:b/>
              <w:color w:val="FFFFFF"/>
              <w:sz w:val="36"/>
            </w:rPr>
            <w:t xml:space="preserve">Trafik İçerisindeki Paketlerin </w:t>
          </w:r>
          <w:proofErr w:type="spellStart"/>
          <w:r>
            <w:rPr>
              <w:b/>
              <w:color w:val="FFFFFF"/>
              <w:sz w:val="36"/>
            </w:rPr>
            <w:t>Export</w:t>
          </w:r>
          <w:proofErr w:type="spellEnd"/>
          <w:r>
            <w:rPr>
              <w:b/>
              <w:color w:val="FFFFFF"/>
              <w:sz w:val="36"/>
            </w:rPr>
            <w:t xml:space="preserve"> </w:t>
          </w:r>
          <w:proofErr w:type="gramStart"/>
          <w:r>
            <w:rPr>
              <w:b/>
              <w:color w:val="FFFFFF"/>
              <w:sz w:val="36"/>
            </w:rPr>
            <w:t>Edilmesi -</w:t>
          </w:r>
          <w:proofErr w:type="gramEnd"/>
        </w:p>
      </w:tc>
    </w:tr>
  </w:tbl>
  <w:p w14:paraId="7617D806" w14:textId="77777777" w:rsidR="00D15AF7" w:rsidRDefault="00D15AF7">
    <w:pPr>
      <w:spacing w:after="0"/>
      <w:ind w:left="-1440" w:right="1776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/>
      <w:tblOverlap w:val="never"/>
      <w:tblW w:w="19200" w:type="dxa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9200"/>
    </w:tblGrid>
    <w:tr w:rsidR="00D15AF7" w14:paraId="2B36C3BF" w14:textId="77777777">
      <w:trPr>
        <w:trHeight w:val="838"/>
      </w:trPr>
      <w:tc>
        <w:tcPr>
          <w:tcW w:w="19200" w:type="dxa"/>
          <w:tcBorders>
            <w:top w:val="single" w:sz="8" w:space="0" w:color="41719C"/>
            <w:left w:val="single" w:sz="8" w:space="0" w:color="41719C"/>
            <w:bottom w:val="single" w:sz="8" w:space="0" w:color="41719C"/>
            <w:right w:val="single" w:sz="8" w:space="0" w:color="41719C"/>
          </w:tcBorders>
          <w:shd w:val="clear" w:color="auto" w:fill="0070C0"/>
          <w:vAlign w:val="center"/>
        </w:tcPr>
        <w:p w14:paraId="3BA10482" w14:textId="77777777" w:rsidR="00D15AF7" w:rsidRDefault="00000000">
          <w:pPr>
            <w:spacing w:after="0"/>
            <w:ind w:right="260"/>
            <w:jc w:val="center"/>
          </w:pPr>
          <w:r>
            <w:rPr>
              <w:b/>
              <w:color w:val="FFFFFF"/>
              <w:sz w:val="36"/>
            </w:rPr>
            <w:t xml:space="preserve">Trafik İçerisindeki Paketlerin </w:t>
          </w:r>
          <w:proofErr w:type="spellStart"/>
          <w:r>
            <w:rPr>
              <w:b/>
              <w:color w:val="FFFFFF"/>
              <w:sz w:val="36"/>
            </w:rPr>
            <w:t>Export</w:t>
          </w:r>
          <w:proofErr w:type="spellEnd"/>
          <w:r>
            <w:rPr>
              <w:b/>
              <w:color w:val="FFFFFF"/>
              <w:sz w:val="36"/>
            </w:rPr>
            <w:t xml:space="preserve"> </w:t>
          </w:r>
          <w:proofErr w:type="gramStart"/>
          <w:r>
            <w:rPr>
              <w:b/>
              <w:color w:val="FFFFFF"/>
              <w:sz w:val="36"/>
            </w:rPr>
            <w:t>Edilmesi -</w:t>
          </w:r>
          <w:proofErr w:type="gramEnd"/>
        </w:p>
      </w:tc>
    </w:tr>
  </w:tbl>
  <w:p w14:paraId="6F004C07" w14:textId="77777777" w:rsidR="00D15AF7" w:rsidRDefault="00D15AF7">
    <w:pPr>
      <w:spacing w:after="0"/>
      <w:ind w:left="-1440" w:right="177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BB09" w14:textId="77777777" w:rsidR="00D15AF7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5C33F4" wp14:editId="5041E3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605" name="Group 2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14" name="Shape 21514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7" name="Shape 20607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05" style="width:960pt;height:41.88pt;position:absolute;mso-position-horizontal-relative:page;mso-position-horizontal:absolute;margin-left:0pt;mso-position-vertical-relative:page;margin-top:0pt;" coordsize="121920,5318">
              <v:shape id="Shape 21515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607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2AAE" w14:textId="77777777" w:rsidR="00D15AF7" w:rsidRDefault="00000000">
    <w:pPr>
      <w:spacing w:after="0"/>
      <w:ind w:left="-1464" w:right="1742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C53961" wp14:editId="4D3737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04" name="Group 20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490" name="Shape 21490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6" name="Shape 20306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04" style="width:960pt;height:41.88pt;position:absolute;mso-position-horizontal-relative:page;mso-position-horizontal:absolute;margin-left:0pt;mso-position-vertical-relative:page;margin-top:0pt;" coordsize="121920,5318">
              <v:shape id="Shape 21491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06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F433" w14:textId="77777777" w:rsidR="00D15AF7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C60549" wp14:editId="69C56F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592" name="Group 20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12" name="Shape 21512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4" name="Shape 20594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2" style="width:960pt;height:41.88pt;position:absolute;mso-position-horizontal-relative:page;mso-position-horizontal:absolute;margin-left:0pt;mso-position-vertical-relative:page;margin-top:0pt;" coordsize="121920,5318">
              <v:shape id="Shape 21513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594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1EF1" w14:textId="77777777" w:rsidR="00D15AF7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65A157D" wp14:editId="58F74D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579" name="Group 20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10" name="Shape 21510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1" name="Shape 20581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79" style="width:960pt;height:41.88pt;position:absolute;mso-position-horizontal-relative:page;mso-position-horizontal:absolute;margin-left:0pt;mso-position-vertical-relative:page;margin-top:0pt;" coordsize="121920,5318">
              <v:shape id="Shape 21511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581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234E" w14:textId="77777777" w:rsidR="00D15AF7" w:rsidRDefault="00D15A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F6C4" w14:textId="77777777" w:rsidR="00D15AF7" w:rsidRDefault="00000000">
    <w:pPr>
      <w:spacing w:after="0"/>
      <w:ind w:left="-857" w:right="1758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7F2E6" wp14:editId="7B0E48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51" name="Group 20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496" name="Shape 21496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3" name="Shape 20353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51" style="width:960pt;height:41.88pt;position:absolute;mso-position-horizontal-relative:page;mso-position-horizontal:absolute;margin-left:0pt;mso-position-vertical-relative:page;margin-top:0pt;" coordsize="121920,5318">
              <v:shape id="Shape 21497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53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7836" w14:textId="77777777" w:rsidR="00D15AF7" w:rsidRDefault="00000000">
    <w:pPr>
      <w:spacing w:after="0"/>
      <w:ind w:left="-857" w:right="1758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006CBB" wp14:editId="215823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38" name="Group 20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494" name="Shape 21494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40" name="Shape 20340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38" style="width:960pt;height:41.88pt;position:absolute;mso-position-horizontal-relative:page;mso-position-horizontal:absolute;margin-left:0pt;mso-position-vertical-relative:page;margin-top:0pt;" coordsize="121920,5318">
              <v:shape id="Shape 21495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40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3B5F" w14:textId="77777777" w:rsidR="00D15AF7" w:rsidRDefault="00000000">
    <w:pPr>
      <w:spacing w:after="0"/>
      <w:ind w:left="-857" w:right="1758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80001" wp14:editId="5E34F2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25" name="Group 20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492" name="Shape 21492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7" name="Shape 20327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25" style="width:960pt;height:41.88pt;position:absolute;mso-position-horizontal-relative:page;mso-position-horizontal:absolute;margin-left:0pt;mso-position-vertical-relative:page;margin-top:0pt;" coordsize="121920,5318">
              <v:shape id="Shape 21493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27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AED6" w14:textId="77777777" w:rsidR="00D15AF7" w:rsidRDefault="00000000">
    <w:pPr>
      <w:spacing w:after="0"/>
      <w:ind w:left="-2891" w:right="1841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47943B" wp14:editId="450E67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87" name="Group 20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02" name="Shape 21502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89" name="Shape 20389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87" style="width:960pt;height:41.88pt;position:absolute;mso-position-horizontal-relative:page;mso-position-horizontal:absolute;margin-left:0pt;mso-position-vertical-relative:page;margin-top:0pt;" coordsize="121920,5318">
              <v:shape id="Shape 21503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89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42EE" w14:textId="77777777" w:rsidR="00D15AF7" w:rsidRDefault="00000000">
    <w:pPr>
      <w:spacing w:after="0"/>
      <w:ind w:left="-2891" w:right="1841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AD8782" wp14:editId="203470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74" name="Group 20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500" name="Shape 21500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76" name="Shape 20376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74" style="width:960pt;height:41.88pt;position:absolute;mso-position-horizontal-relative:page;mso-position-horizontal:absolute;margin-left:0pt;mso-position-vertical-relative:page;margin-top:0pt;" coordsize="121920,5318">
              <v:shape id="Shape 21501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76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3CB5" w14:textId="77777777" w:rsidR="00D15AF7" w:rsidRDefault="00000000">
    <w:pPr>
      <w:spacing w:after="0"/>
      <w:ind w:left="-2891" w:right="1841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D18145" wp14:editId="7E58F1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531876"/>
              <wp:effectExtent l="0" t="0" r="0" b="0"/>
              <wp:wrapSquare wrapText="bothSides"/>
              <wp:docPr id="20366" name="Group 20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876"/>
                        <a:chOff x="0" y="0"/>
                        <a:chExt cx="12192000" cy="531876"/>
                      </a:xfrm>
                    </wpg:grpSpPr>
                    <wps:wsp>
                      <wps:cNvPr id="21498" name="Shape 21498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68" name="Shape 20368"/>
                      <wps:cNvSpPr/>
                      <wps:spPr>
                        <a:xfrm>
                          <a:off x="0" y="0"/>
                          <a:ext cx="12192000" cy="531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531876">
                              <a:moveTo>
                                <a:pt x="0" y="531876"/>
                              </a:moveTo>
                              <a:lnTo>
                                <a:pt x="12192000" y="531876"/>
                              </a:ln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41719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66" style="width:960pt;height:41.88pt;position:absolute;mso-position-horizontal-relative:page;mso-position-horizontal:absolute;margin-left:0pt;mso-position-vertical-relative:page;margin-top:0pt;" coordsize="121920,5318">
              <v:shape id="Shape 21499" style="position:absolute;width:121920;height:5318;left:0;top:0;" coordsize="12192000,531876" path="m0,0l12192000,0l12192000,531876l0,531876l0,0">
                <v:stroke weight="0pt" endcap="flat" joinstyle="miter" miterlimit="10" on="false" color="#000000" opacity="0"/>
                <v:fill on="true" color="#0070c0"/>
              </v:shape>
              <v:shape id="Shape 20368" style="position:absolute;width:121920;height:5318;left:0;top:0;" coordsize="12192000,531876" path="m0,531876l12192000,531876l12192000,0l0,0x">
                <v:stroke weight="0.96pt" endcap="flat" joinstyle="miter" miterlimit="10" on="true" color="#41719c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A16"/>
    <w:multiLevelType w:val="hybridMultilevel"/>
    <w:tmpl w:val="EC24AE9A"/>
    <w:lvl w:ilvl="0" w:tplc="004A7A4C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C1244C0">
      <w:start w:val="1"/>
      <w:numFmt w:val="bullet"/>
      <w:lvlText w:val="o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3B077DE">
      <w:start w:val="1"/>
      <w:numFmt w:val="bullet"/>
      <w:lvlText w:val="▪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0FE4914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66ED10">
      <w:start w:val="1"/>
      <w:numFmt w:val="bullet"/>
      <w:lvlText w:val="o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80E4D4E">
      <w:start w:val="1"/>
      <w:numFmt w:val="bullet"/>
      <w:lvlText w:val="▪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D76440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00AACB6">
      <w:start w:val="1"/>
      <w:numFmt w:val="bullet"/>
      <w:lvlText w:val="o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FAE2FA4">
      <w:start w:val="1"/>
      <w:numFmt w:val="bullet"/>
      <w:lvlText w:val="▪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7033A"/>
    <w:multiLevelType w:val="hybridMultilevel"/>
    <w:tmpl w:val="E4C26A88"/>
    <w:lvl w:ilvl="0" w:tplc="82B8614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4E05B6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0AA8D6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A0758E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5AAE34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6E325A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0A7268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F059D8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C8C1344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CE6F7B"/>
    <w:multiLevelType w:val="hybridMultilevel"/>
    <w:tmpl w:val="4434F3CA"/>
    <w:lvl w:ilvl="0" w:tplc="16F2847A">
      <w:start w:val="1"/>
      <w:numFmt w:val="bullet"/>
      <w:lvlText w:val="•"/>
      <w:lvlJc w:val="left"/>
      <w:pPr>
        <w:ind w:left="1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0387A40">
      <w:start w:val="1"/>
      <w:numFmt w:val="bullet"/>
      <w:lvlText w:val="o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0AAF66C">
      <w:start w:val="1"/>
      <w:numFmt w:val="bullet"/>
      <w:lvlText w:val="▪"/>
      <w:lvlJc w:val="left"/>
      <w:pPr>
        <w:ind w:left="2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BBAB038">
      <w:start w:val="1"/>
      <w:numFmt w:val="bullet"/>
      <w:lvlText w:val="•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4301658">
      <w:start w:val="1"/>
      <w:numFmt w:val="bullet"/>
      <w:lvlText w:val="o"/>
      <w:lvlJc w:val="left"/>
      <w:pPr>
        <w:ind w:left="3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F1CF084">
      <w:start w:val="1"/>
      <w:numFmt w:val="bullet"/>
      <w:lvlText w:val="▪"/>
      <w:lvlJc w:val="left"/>
      <w:pPr>
        <w:ind w:left="4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DF43E06">
      <w:start w:val="1"/>
      <w:numFmt w:val="bullet"/>
      <w:lvlText w:val="•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B5673B0">
      <w:start w:val="1"/>
      <w:numFmt w:val="bullet"/>
      <w:lvlText w:val="o"/>
      <w:lvlJc w:val="left"/>
      <w:pPr>
        <w:ind w:left="6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E0EC784">
      <w:start w:val="1"/>
      <w:numFmt w:val="bullet"/>
      <w:lvlText w:val="▪"/>
      <w:lvlJc w:val="left"/>
      <w:pPr>
        <w:ind w:left="6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F665CB"/>
    <w:multiLevelType w:val="hybridMultilevel"/>
    <w:tmpl w:val="80EC46EC"/>
    <w:lvl w:ilvl="0" w:tplc="423C7B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E8D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48AF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84FA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5CD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521B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601C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6249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BB88A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73A9D"/>
    <w:multiLevelType w:val="hybridMultilevel"/>
    <w:tmpl w:val="9634F534"/>
    <w:lvl w:ilvl="0" w:tplc="76262318">
      <w:start w:val="1"/>
      <w:numFmt w:val="decimal"/>
      <w:lvlText w:val="%1"/>
      <w:lvlJc w:val="left"/>
      <w:pPr>
        <w:ind w:left="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C4E008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8AE26E4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D8F540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9B4DFC6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046D1C0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012D1BC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D4ACF2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A3EDACA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AA41AB"/>
    <w:multiLevelType w:val="hybridMultilevel"/>
    <w:tmpl w:val="E91EE280"/>
    <w:lvl w:ilvl="0" w:tplc="0D3CF1D4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ECE62E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C905E1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4F06A0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D9C323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1F83A0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0C7BE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15AC18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AA0291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C4560F"/>
    <w:multiLevelType w:val="hybridMultilevel"/>
    <w:tmpl w:val="7276A0C2"/>
    <w:lvl w:ilvl="0" w:tplc="AE3E27D6">
      <w:start w:val="4"/>
      <w:numFmt w:val="decimal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E8ED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E7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421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EE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21C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E6B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02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833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7261E6"/>
    <w:multiLevelType w:val="hybridMultilevel"/>
    <w:tmpl w:val="F888444C"/>
    <w:lvl w:ilvl="0" w:tplc="A10A9EBA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EC3E8B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67202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3F1437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954861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42A66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4F9C7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BA4AFD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6BE37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DF5F3B"/>
    <w:multiLevelType w:val="hybridMultilevel"/>
    <w:tmpl w:val="5664D63C"/>
    <w:lvl w:ilvl="0" w:tplc="6F7C5536">
      <w:start w:val="1"/>
      <w:numFmt w:val="bullet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50E77F2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0E5C1C20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91AEFA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220165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978612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D1E6261E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AD40134A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026DCA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4542996">
    <w:abstractNumId w:val="3"/>
  </w:num>
  <w:num w:numId="2" w16cid:durableId="794835065">
    <w:abstractNumId w:val="5"/>
  </w:num>
  <w:num w:numId="3" w16cid:durableId="1026172187">
    <w:abstractNumId w:val="0"/>
  </w:num>
  <w:num w:numId="4" w16cid:durableId="859589632">
    <w:abstractNumId w:val="8"/>
  </w:num>
  <w:num w:numId="5" w16cid:durableId="1493565522">
    <w:abstractNumId w:val="7"/>
  </w:num>
  <w:num w:numId="6" w16cid:durableId="1872108473">
    <w:abstractNumId w:val="2"/>
  </w:num>
  <w:num w:numId="7" w16cid:durableId="1080367557">
    <w:abstractNumId w:val="4"/>
  </w:num>
  <w:num w:numId="8" w16cid:durableId="52824255">
    <w:abstractNumId w:val="6"/>
  </w:num>
  <w:num w:numId="9" w16cid:durableId="148878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F7"/>
    <w:rsid w:val="00090633"/>
    <w:rsid w:val="003C2A53"/>
    <w:rsid w:val="005303B1"/>
    <w:rsid w:val="005504EE"/>
    <w:rsid w:val="00D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09AC"/>
  <w15:docId w15:val="{CFC55281-F122-4DF3-B5E5-AE58A52C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119" w:line="259" w:lineRule="auto"/>
      <w:ind w:left="10" w:hanging="10"/>
      <w:outlineLvl w:val="0"/>
    </w:pPr>
    <w:rPr>
      <w:rFonts w:ascii="Calibri" w:eastAsia="Calibri" w:hAnsi="Calibri" w:cs="Calibri"/>
      <w:color w:val="000000"/>
      <w:sz w:val="4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287" w:line="280" w:lineRule="auto"/>
      <w:ind w:left="319" w:hanging="10"/>
      <w:jc w:val="center"/>
      <w:outlineLvl w:val="1"/>
    </w:pPr>
    <w:rPr>
      <w:rFonts w:ascii="Calibri" w:eastAsia="Calibri" w:hAnsi="Calibri" w:cs="Calibri"/>
      <w:b/>
      <w:color w:val="FFFFFF"/>
      <w:sz w:val="36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287" w:line="280" w:lineRule="auto"/>
      <w:ind w:left="319" w:hanging="10"/>
      <w:jc w:val="center"/>
      <w:outlineLvl w:val="2"/>
    </w:pPr>
    <w:rPr>
      <w:rFonts w:ascii="Calibri" w:eastAsia="Calibri" w:hAnsi="Calibri" w:cs="Calibri"/>
      <w:b/>
      <w:color w:val="FFFFFF"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48"/>
    </w:rPr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FFFFFF"/>
      <w:sz w:val="36"/>
    </w:rPr>
  </w:style>
  <w:style w:type="character" w:customStyle="1" w:styleId="Balk3Char">
    <w:name w:val="Başlık 3 Char"/>
    <w:link w:val="Balk3"/>
    <w:rPr>
      <w:rFonts w:ascii="Calibri" w:eastAsia="Calibri" w:hAnsi="Calibri" w:cs="Calibri"/>
      <w:b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55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image" Target="media/image71.jpg"/><Relationship Id="rId21" Type="http://schemas.openxmlformats.org/officeDocument/2006/relationships/header" Target="header4.xml"/><Relationship Id="rId42" Type="http://schemas.openxmlformats.org/officeDocument/2006/relationships/image" Target="media/image16.jpeg"/><Relationship Id="rId47" Type="http://schemas.openxmlformats.org/officeDocument/2006/relationships/header" Target="header12.xml"/><Relationship Id="rId63" Type="http://schemas.openxmlformats.org/officeDocument/2006/relationships/image" Target="media/image29.jpg"/><Relationship Id="rId68" Type="http://schemas.openxmlformats.org/officeDocument/2006/relationships/image" Target="media/image34.jpg"/><Relationship Id="rId84" Type="http://schemas.openxmlformats.org/officeDocument/2006/relationships/image" Target="media/image50.jpeg"/><Relationship Id="rId89" Type="http://schemas.openxmlformats.org/officeDocument/2006/relationships/image" Target="media/image55.jpg"/><Relationship Id="rId112" Type="http://schemas.openxmlformats.org/officeDocument/2006/relationships/footer" Target="footer18.xml"/><Relationship Id="rId16" Type="http://schemas.openxmlformats.org/officeDocument/2006/relationships/image" Target="media/image2.jpg"/><Relationship Id="rId107" Type="http://schemas.openxmlformats.org/officeDocument/2006/relationships/header" Target="header16.xml"/><Relationship Id="rId11" Type="http://schemas.openxmlformats.org/officeDocument/2006/relationships/footer" Target="footer1.xml"/><Relationship Id="rId32" Type="http://schemas.openxmlformats.org/officeDocument/2006/relationships/image" Target="media/image12.jpeg"/><Relationship Id="rId37" Type="http://schemas.openxmlformats.org/officeDocument/2006/relationships/header" Target="header9.xml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102" Type="http://schemas.openxmlformats.org/officeDocument/2006/relationships/image" Target="media/image62.jpeg"/><Relationship Id="rId123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image" Target="media/image56.jpg"/><Relationship Id="rId95" Type="http://schemas.openxmlformats.org/officeDocument/2006/relationships/header" Target="header14.xml"/><Relationship Id="rId22" Type="http://schemas.openxmlformats.org/officeDocument/2006/relationships/header" Target="header5.xml"/><Relationship Id="rId27" Type="http://schemas.openxmlformats.org/officeDocument/2006/relationships/image" Target="media/image7.jpg"/><Relationship Id="rId43" Type="http://schemas.openxmlformats.org/officeDocument/2006/relationships/header" Target="header10.xml"/><Relationship Id="rId48" Type="http://schemas.openxmlformats.org/officeDocument/2006/relationships/footer" Target="footer12.xml"/><Relationship Id="rId64" Type="http://schemas.openxmlformats.org/officeDocument/2006/relationships/image" Target="media/image30.jpg"/><Relationship Id="rId69" Type="http://schemas.openxmlformats.org/officeDocument/2006/relationships/image" Target="media/image35.jpeg"/><Relationship Id="rId113" Type="http://schemas.openxmlformats.org/officeDocument/2006/relationships/image" Target="media/image67.jpg"/><Relationship Id="rId118" Type="http://schemas.openxmlformats.org/officeDocument/2006/relationships/image" Target="media/image39.jpg"/><Relationship Id="rId80" Type="http://schemas.openxmlformats.org/officeDocument/2006/relationships/image" Target="media/image46.jpeg"/><Relationship Id="rId85" Type="http://schemas.openxmlformats.org/officeDocument/2006/relationships/image" Target="media/image51.jp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59" Type="http://schemas.openxmlformats.org/officeDocument/2006/relationships/image" Target="media/image27.jpg"/><Relationship Id="rId103" Type="http://schemas.openxmlformats.org/officeDocument/2006/relationships/image" Target="media/image63.jpg"/><Relationship Id="rId108" Type="http://schemas.openxmlformats.org/officeDocument/2006/relationships/header" Target="header17.xml"/><Relationship Id="rId124" Type="http://schemas.openxmlformats.org/officeDocument/2006/relationships/footer" Target="footer21.xml"/><Relationship Id="rId54" Type="http://schemas.openxmlformats.org/officeDocument/2006/relationships/image" Target="media/image22.jpeg"/><Relationship Id="rId70" Type="http://schemas.openxmlformats.org/officeDocument/2006/relationships/image" Target="media/image36.jpeg"/><Relationship Id="rId75" Type="http://schemas.openxmlformats.org/officeDocument/2006/relationships/image" Target="media/image41.jpg"/><Relationship Id="rId91" Type="http://schemas.openxmlformats.org/officeDocument/2006/relationships/image" Target="media/image57.jpg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4.xml"/><Relationship Id="rId28" Type="http://schemas.openxmlformats.org/officeDocument/2006/relationships/image" Target="media/image8.jpeg"/><Relationship Id="rId49" Type="http://schemas.openxmlformats.org/officeDocument/2006/relationships/image" Target="media/image17.jpg"/><Relationship Id="rId114" Type="http://schemas.openxmlformats.org/officeDocument/2006/relationships/image" Target="media/image68.jpg"/><Relationship Id="rId119" Type="http://schemas.openxmlformats.org/officeDocument/2006/relationships/header" Target="header19.xml"/><Relationship Id="rId44" Type="http://schemas.openxmlformats.org/officeDocument/2006/relationships/header" Target="header11.xml"/><Relationship Id="rId60" Type="http://schemas.openxmlformats.org/officeDocument/2006/relationships/image" Target="media/image28.jpg"/><Relationship Id="rId65" Type="http://schemas.openxmlformats.org/officeDocument/2006/relationships/image" Target="media/image31.jpeg"/><Relationship Id="rId81" Type="http://schemas.openxmlformats.org/officeDocument/2006/relationships/image" Target="media/image47.jpg"/><Relationship Id="rId86" Type="http://schemas.openxmlformats.org/officeDocument/2006/relationships/image" Target="media/image52.jpg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39" Type="http://schemas.openxmlformats.org/officeDocument/2006/relationships/image" Target="media/image13.jpg"/><Relationship Id="rId109" Type="http://schemas.openxmlformats.org/officeDocument/2006/relationships/footer" Target="footer16.xml"/><Relationship Id="rId34" Type="http://schemas.openxmlformats.org/officeDocument/2006/relationships/header" Target="header8.xml"/><Relationship Id="rId50" Type="http://schemas.openxmlformats.org/officeDocument/2006/relationships/image" Target="media/image18.jpeg"/><Relationship Id="rId55" Type="http://schemas.openxmlformats.org/officeDocument/2006/relationships/image" Target="media/image23.jpg"/><Relationship Id="rId76" Type="http://schemas.openxmlformats.org/officeDocument/2006/relationships/image" Target="media/image42.jpg"/><Relationship Id="rId97" Type="http://schemas.openxmlformats.org/officeDocument/2006/relationships/footer" Target="footer14.xml"/><Relationship Id="rId104" Type="http://schemas.openxmlformats.org/officeDocument/2006/relationships/image" Target="media/image64.jpeg"/><Relationship Id="rId120" Type="http://schemas.openxmlformats.org/officeDocument/2006/relationships/header" Target="header20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jpg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9.jpg"/><Relationship Id="rId24" Type="http://schemas.openxmlformats.org/officeDocument/2006/relationships/footer" Target="footer5.xml"/><Relationship Id="rId40" Type="http://schemas.openxmlformats.org/officeDocument/2006/relationships/image" Target="media/image14.jpeg"/><Relationship Id="rId45" Type="http://schemas.openxmlformats.org/officeDocument/2006/relationships/footer" Target="footer10.xml"/><Relationship Id="rId66" Type="http://schemas.openxmlformats.org/officeDocument/2006/relationships/image" Target="media/image32.jpeg"/><Relationship Id="rId87" Type="http://schemas.openxmlformats.org/officeDocument/2006/relationships/image" Target="media/image53.jpeg"/><Relationship Id="rId110" Type="http://schemas.openxmlformats.org/officeDocument/2006/relationships/footer" Target="footer17.xml"/><Relationship Id="rId115" Type="http://schemas.openxmlformats.org/officeDocument/2006/relationships/image" Target="media/image69.jpg"/><Relationship Id="rId61" Type="http://schemas.openxmlformats.org/officeDocument/2006/relationships/image" Target="media/image14.jpg"/><Relationship Id="rId82" Type="http://schemas.openxmlformats.org/officeDocument/2006/relationships/image" Target="media/image48.jpg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30" Type="http://schemas.openxmlformats.org/officeDocument/2006/relationships/image" Target="media/image10.jpg"/><Relationship Id="rId35" Type="http://schemas.openxmlformats.org/officeDocument/2006/relationships/footer" Target="footer7.xml"/><Relationship Id="rId56" Type="http://schemas.openxmlformats.org/officeDocument/2006/relationships/image" Target="media/image24.jpeg"/><Relationship Id="rId77" Type="http://schemas.openxmlformats.org/officeDocument/2006/relationships/image" Target="media/image43.jpg"/><Relationship Id="rId100" Type="http://schemas.openxmlformats.org/officeDocument/2006/relationships/image" Target="media/image60.jpg"/><Relationship Id="rId105" Type="http://schemas.openxmlformats.org/officeDocument/2006/relationships/image" Target="media/image65.jpg"/><Relationship Id="rId12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19.jpg"/><Relationship Id="rId72" Type="http://schemas.openxmlformats.org/officeDocument/2006/relationships/image" Target="media/image38.jpg"/><Relationship Id="rId93" Type="http://schemas.openxmlformats.org/officeDocument/2006/relationships/image" Target="media/image59.jpeg"/><Relationship Id="rId98" Type="http://schemas.openxmlformats.org/officeDocument/2006/relationships/header" Target="header15.xml"/><Relationship Id="rId121" Type="http://schemas.openxmlformats.org/officeDocument/2006/relationships/footer" Target="footer19.xml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footer" Target="footer11.xml"/><Relationship Id="rId67" Type="http://schemas.openxmlformats.org/officeDocument/2006/relationships/image" Target="media/image33.jpg"/><Relationship Id="rId116" Type="http://schemas.openxmlformats.org/officeDocument/2006/relationships/image" Target="media/image70.jpeg"/><Relationship Id="rId20" Type="http://schemas.openxmlformats.org/officeDocument/2006/relationships/image" Target="media/image6.jpeg"/><Relationship Id="rId41" Type="http://schemas.openxmlformats.org/officeDocument/2006/relationships/image" Target="media/image15.jpg"/><Relationship Id="rId62" Type="http://schemas.openxmlformats.org/officeDocument/2006/relationships/image" Target="media/image150.jp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111" Type="http://schemas.openxmlformats.org/officeDocument/2006/relationships/header" Target="header18.xml"/><Relationship Id="rId15" Type="http://schemas.openxmlformats.org/officeDocument/2006/relationships/hyperlink" Target="https://www.wireshark.org/download.html" TargetMode="External"/><Relationship Id="rId36" Type="http://schemas.openxmlformats.org/officeDocument/2006/relationships/footer" Target="footer8.xml"/><Relationship Id="rId57" Type="http://schemas.openxmlformats.org/officeDocument/2006/relationships/image" Target="media/image25.jpg"/><Relationship Id="rId106" Type="http://schemas.openxmlformats.org/officeDocument/2006/relationships/image" Target="media/image66.jpeg"/><Relationship Id="rId10" Type="http://schemas.openxmlformats.org/officeDocument/2006/relationships/header" Target="header2.xml"/><Relationship Id="rId31" Type="http://schemas.openxmlformats.org/officeDocument/2006/relationships/image" Target="media/image11.jpeg"/><Relationship Id="rId52" Type="http://schemas.openxmlformats.org/officeDocument/2006/relationships/image" Target="media/image20.jpg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image" Target="media/image61.jpg"/><Relationship Id="rId12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87E5-1FCA-4CE9-943E-A0B6248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04</Words>
  <Characters>6441</Characters>
  <Application>Microsoft Office Word</Application>
  <DocSecurity>0</DocSecurity>
  <Lines>339</Lines>
  <Paragraphs>1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ireshark Kullanım Rehberi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 Kullanım Rehberi</dc:title>
  <dc:subject/>
  <dc:creator>Microsoft Office Kullanıcısı</dc:creator>
  <cp:keywords/>
  <cp:lastModifiedBy>AHMET MELİK İNCE</cp:lastModifiedBy>
  <cp:revision>2</cp:revision>
  <dcterms:created xsi:type="dcterms:W3CDTF">2025-11-03T07:15:00Z</dcterms:created>
  <dcterms:modified xsi:type="dcterms:W3CDTF">2025-11-03T07:15:00Z</dcterms:modified>
</cp:coreProperties>
</file>